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25"/>
        <w:gridCol w:w="6485"/>
      </w:tblGrid>
      <w:tr w:rsidRPr="003177BF" w:rsidR="00204872" w:rsidTr="2A79EC24" w14:paraId="1C8B3C6C" w14:textId="77777777">
        <w:tc>
          <w:tcPr>
            <w:tcW w:w="1525" w:type="dxa"/>
            <w:tcBorders>
              <w:bottom w:val="single" w:color="auto" w:sz="4" w:space="0"/>
            </w:tcBorders>
            <w:tcMar/>
          </w:tcPr>
          <w:p w:rsidR="13260DEF" w:rsidP="19149A4E" w:rsidRDefault="0E86DBA5" w14:paraId="2DF28A12" w14:textId="09F56EA6">
            <w:pPr>
              <w:spacing w:line="259" w:lineRule="auto"/>
              <w:rPr>
                <w:rFonts w:ascii="Times New Roman" w:hAnsi="Times New Roman" w:eastAsia="Times New Roman" w:cs="Times New Roman"/>
                <w:sz w:val="24"/>
                <w:szCs w:val="24"/>
              </w:rPr>
            </w:pPr>
            <w:r w:rsidRPr="2A79EC24" w:rsidR="239E5B6E">
              <w:rPr>
                <w:rFonts w:ascii="Times New Roman" w:hAnsi="Times New Roman" w:eastAsia="Times New Roman" w:cs="Times New Roman"/>
                <w:b w:val="1"/>
                <w:bCs w:val="1"/>
                <w:sz w:val="24"/>
                <w:szCs w:val="24"/>
              </w:rPr>
              <w:t>Group</w:t>
            </w:r>
            <w:r w:rsidRPr="2A79EC24" w:rsidR="239E5B6E">
              <w:rPr>
                <w:rFonts w:ascii="Times New Roman" w:hAnsi="Times New Roman" w:eastAsia="Times New Roman" w:cs="Times New Roman"/>
                <w:sz w:val="24"/>
                <w:szCs w:val="24"/>
              </w:rPr>
              <w:t xml:space="preserve"> 8</w:t>
            </w:r>
          </w:p>
        </w:tc>
        <w:tc>
          <w:tcPr>
            <w:tcW w:w="6485" w:type="dxa"/>
            <w:tcBorders>
              <w:bottom w:val="single" w:color="auto" w:sz="4" w:space="0"/>
            </w:tcBorders>
            <w:tcMar/>
          </w:tcPr>
          <w:p w:rsidR="13260DEF" w:rsidP="13260DEF" w:rsidRDefault="13260DEF" w14:paraId="19814066" w14:textId="7C57662C">
            <w:pPr>
              <w:spacing w:line="259" w:lineRule="auto"/>
              <w:rPr>
                <w:rFonts w:ascii="Times New Roman" w:hAnsi="Times New Roman" w:eastAsia="Times New Roman" w:cs="Times New Roman"/>
                <w:sz w:val="24"/>
                <w:szCs w:val="24"/>
              </w:rPr>
            </w:pPr>
            <w:r w:rsidRPr="2A79EC24" w:rsidR="592B6D7E">
              <w:rPr>
                <w:rFonts w:ascii="Times New Roman" w:hAnsi="Times New Roman" w:eastAsia="Times New Roman" w:cs="Times New Roman"/>
                <w:b w:val="1"/>
                <w:bCs w:val="1"/>
                <w:sz w:val="24"/>
                <w:szCs w:val="24"/>
              </w:rPr>
              <w:t>Death Star Image Exfiltration</w:t>
            </w:r>
          </w:p>
        </w:tc>
      </w:tr>
      <w:tr w:rsidRPr="003177BF" w:rsidR="00204872" w:rsidTr="2A79EC24" w14:paraId="52677AA3" w14:textId="77777777">
        <w:tc>
          <w:tcPr>
            <w:tcW w:w="1525" w:type="dxa"/>
            <w:tcBorders>
              <w:top w:val="single" w:color="auto" w:sz="4" w:space="0"/>
            </w:tcBorders>
            <w:tcMar/>
          </w:tcPr>
          <w:p w:rsidR="13260DEF" w:rsidP="13260DEF" w:rsidRDefault="13260DEF" w14:paraId="0D443BEB" w14:textId="0D48C767">
            <w:pPr>
              <w:spacing w:line="259" w:lineRule="auto"/>
              <w:rPr>
                <w:rFonts w:ascii="Times New Roman" w:hAnsi="Times New Roman" w:eastAsia="Times New Roman" w:cs="Times New Roman"/>
                <w:sz w:val="24"/>
                <w:szCs w:val="24"/>
              </w:rPr>
            </w:pPr>
            <w:r w:rsidRPr="2A79EC24" w:rsidR="592B6D7E">
              <w:rPr>
                <w:rFonts w:ascii="Times New Roman" w:hAnsi="Times New Roman" w:eastAsia="Times New Roman" w:cs="Times New Roman"/>
                <w:b w:val="1"/>
                <w:bCs w:val="1"/>
                <w:sz w:val="24"/>
                <w:szCs w:val="24"/>
              </w:rPr>
              <w:t>Major:</w:t>
            </w:r>
          </w:p>
        </w:tc>
        <w:tc>
          <w:tcPr>
            <w:tcW w:w="6485" w:type="dxa"/>
            <w:tcBorders>
              <w:top w:val="single" w:color="auto" w:sz="4" w:space="0"/>
            </w:tcBorders>
            <w:tcMar/>
          </w:tcPr>
          <w:p w:rsidR="13260DEF" w:rsidP="13260DEF" w:rsidRDefault="13260DEF" w14:paraId="0F75D63A" w14:textId="3C0A8267">
            <w:pPr>
              <w:spacing w:line="259" w:lineRule="auto"/>
              <w:rPr>
                <w:rFonts w:ascii="Times New Roman" w:hAnsi="Times New Roman" w:eastAsia="Times New Roman" w:cs="Times New Roman"/>
                <w:sz w:val="24"/>
                <w:szCs w:val="24"/>
              </w:rPr>
            </w:pPr>
            <w:r w:rsidRPr="2A79EC24" w:rsidR="592B6D7E">
              <w:rPr>
                <w:rFonts w:ascii="Times New Roman" w:hAnsi="Times New Roman" w:eastAsia="Times New Roman" w:cs="Times New Roman"/>
                <w:b w:val="1"/>
                <w:bCs w:val="1"/>
                <w:sz w:val="24"/>
                <w:szCs w:val="24"/>
              </w:rPr>
              <w:t>Team members:</w:t>
            </w:r>
          </w:p>
        </w:tc>
      </w:tr>
      <w:tr w:rsidRPr="003177BF" w:rsidR="00204872" w:rsidTr="2A79EC24" w14:paraId="0F8C1821" w14:textId="77777777">
        <w:tc>
          <w:tcPr>
            <w:tcW w:w="1525" w:type="dxa"/>
            <w:tcMar/>
          </w:tcPr>
          <w:p w:rsidR="13260DEF" w:rsidP="13260DEF" w:rsidRDefault="13260DEF" w14:paraId="640C54F5" w14:textId="718B4FB0">
            <w:pPr>
              <w:spacing w:line="259" w:lineRule="auto"/>
              <w:rPr>
                <w:rFonts w:ascii="Times New Roman" w:hAnsi="Times New Roman" w:eastAsia="Times New Roman" w:cs="Times New Roman"/>
                <w:sz w:val="24"/>
                <w:szCs w:val="24"/>
              </w:rPr>
            </w:pPr>
            <w:r w:rsidRPr="2A79EC24" w:rsidR="592B6D7E">
              <w:rPr>
                <w:rFonts w:ascii="Times New Roman" w:hAnsi="Times New Roman" w:eastAsia="Times New Roman" w:cs="Times New Roman"/>
                <w:sz w:val="24"/>
                <w:szCs w:val="24"/>
              </w:rPr>
              <w:t>EE</w:t>
            </w:r>
          </w:p>
        </w:tc>
        <w:tc>
          <w:tcPr>
            <w:tcW w:w="6485" w:type="dxa"/>
            <w:tcMar/>
          </w:tcPr>
          <w:p w:rsidR="13260DEF" w:rsidP="13260DEF" w:rsidRDefault="13260DEF" w14:paraId="4E6F7B9F" w14:textId="6CBF76F6">
            <w:pPr>
              <w:spacing w:line="259" w:lineRule="auto"/>
              <w:rPr>
                <w:rFonts w:ascii="Times New Roman" w:hAnsi="Times New Roman" w:eastAsia="Times New Roman" w:cs="Times New Roman"/>
                <w:sz w:val="24"/>
                <w:szCs w:val="24"/>
              </w:rPr>
            </w:pPr>
            <w:r w:rsidRPr="2A79EC24" w:rsidR="592B6D7E">
              <w:rPr>
                <w:rFonts w:ascii="Times New Roman" w:hAnsi="Times New Roman" w:eastAsia="Times New Roman" w:cs="Times New Roman"/>
                <w:sz w:val="24"/>
                <w:szCs w:val="24"/>
              </w:rPr>
              <w:t>Nicholas Michael</w:t>
            </w:r>
          </w:p>
        </w:tc>
      </w:tr>
      <w:tr w:rsidRPr="003177BF" w:rsidR="00204872" w:rsidTr="2A79EC24" w14:paraId="0CE24B82" w14:textId="77777777">
        <w:tc>
          <w:tcPr>
            <w:tcW w:w="1525" w:type="dxa"/>
            <w:tcMar/>
          </w:tcPr>
          <w:p w:rsidR="13260DEF" w:rsidP="13260DEF" w:rsidRDefault="13260DEF" w14:paraId="7D1A750F" w14:textId="6E76644C">
            <w:pPr>
              <w:spacing w:line="259" w:lineRule="auto"/>
              <w:rPr>
                <w:rFonts w:ascii="Times New Roman" w:hAnsi="Times New Roman" w:eastAsia="Times New Roman" w:cs="Times New Roman"/>
                <w:sz w:val="24"/>
                <w:szCs w:val="24"/>
              </w:rPr>
            </w:pPr>
            <w:r w:rsidRPr="2A79EC24" w:rsidR="592B6D7E">
              <w:rPr>
                <w:rFonts w:ascii="Times New Roman" w:hAnsi="Times New Roman" w:eastAsia="Times New Roman" w:cs="Times New Roman"/>
                <w:sz w:val="24"/>
                <w:szCs w:val="24"/>
              </w:rPr>
              <w:t>CEG</w:t>
            </w:r>
          </w:p>
        </w:tc>
        <w:tc>
          <w:tcPr>
            <w:tcW w:w="6485" w:type="dxa"/>
            <w:tcMar/>
          </w:tcPr>
          <w:p w:rsidR="13260DEF" w:rsidP="13260DEF" w:rsidRDefault="13260DEF" w14:paraId="36A40434" w14:textId="177A1062">
            <w:pPr>
              <w:spacing w:line="259" w:lineRule="auto"/>
              <w:rPr>
                <w:rFonts w:ascii="Times New Roman" w:hAnsi="Times New Roman" w:eastAsia="Times New Roman" w:cs="Times New Roman"/>
                <w:sz w:val="24"/>
                <w:szCs w:val="24"/>
              </w:rPr>
            </w:pPr>
            <w:r w:rsidRPr="2A79EC24" w:rsidR="592B6D7E">
              <w:rPr>
                <w:rFonts w:ascii="Times New Roman" w:hAnsi="Times New Roman" w:eastAsia="Times New Roman" w:cs="Times New Roman"/>
                <w:sz w:val="24"/>
                <w:szCs w:val="24"/>
              </w:rPr>
              <w:t>Mason McDaniel</w:t>
            </w:r>
          </w:p>
        </w:tc>
      </w:tr>
      <w:tr w:rsidRPr="003177BF" w:rsidR="00204872" w:rsidTr="2A79EC24" w14:paraId="10BF8C2E" w14:textId="77777777">
        <w:tc>
          <w:tcPr>
            <w:tcW w:w="1525" w:type="dxa"/>
            <w:tcMar/>
          </w:tcPr>
          <w:p w:rsidR="13260DEF" w:rsidP="13260DEF" w:rsidRDefault="13260DEF" w14:paraId="338BD43F" w14:textId="0D5D48F1">
            <w:pPr>
              <w:spacing w:line="259" w:lineRule="auto"/>
              <w:rPr>
                <w:rFonts w:ascii="Times New Roman" w:hAnsi="Times New Roman" w:eastAsia="Times New Roman" w:cs="Times New Roman"/>
                <w:sz w:val="24"/>
                <w:szCs w:val="24"/>
              </w:rPr>
            </w:pPr>
            <w:r w:rsidRPr="2A79EC24" w:rsidR="592B6D7E">
              <w:rPr>
                <w:rFonts w:ascii="Times New Roman" w:hAnsi="Times New Roman" w:eastAsia="Times New Roman" w:cs="Times New Roman"/>
                <w:sz w:val="24"/>
                <w:szCs w:val="24"/>
              </w:rPr>
              <w:t>IT/Cyber</w:t>
            </w:r>
          </w:p>
        </w:tc>
        <w:tc>
          <w:tcPr>
            <w:tcW w:w="6485" w:type="dxa"/>
            <w:tcMar/>
          </w:tcPr>
          <w:p w:rsidR="13260DEF" w:rsidP="13260DEF" w:rsidRDefault="13260DEF" w14:paraId="75B08E41" w14:textId="51254773">
            <w:pPr>
              <w:spacing w:line="259" w:lineRule="auto"/>
              <w:rPr>
                <w:rFonts w:ascii="Times New Roman" w:hAnsi="Times New Roman" w:eastAsia="Times New Roman" w:cs="Times New Roman"/>
                <w:sz w:val="24"/>
                <w:szCs w:val="24"/>
              </w:rPr>
            </w:pPr>
            <w:r w:rsidRPr="2A79EC24" w:rsidR="592B6D7E">
              <w:rPr>
                <w:rFonts w:ascii="Times New Roman" w:hAnsi="Times New Roman" w:eastAsia="Times New Roman" w:cs="Times New Roman"/>
                <w:sz w:val="24"/>
                <w:szCs w:val="24"/>
              </w:rPr>
              <w:t>Chase Ennis</w:t>
            </w:r>
          </w:p>
        </w:tc>
      </w:tr>
      <w:tr w:rsidRPr="003177BF" w:rsidR="00204872" w:rsidTr="2A79EC24" w14:paraId="5A562E5D" w14:textId="77777777">
        <w:tc>
          <w:tcPr>
            <w:tcW w:w="1525" w:type="dxa"/>
            <w:tcMar/>
          </w:tcPr>
          <w:p w:rsidR="13260DEF" w:rsidP="13260DEF" w:rsidRDefault="13260DEF" w14:paraId="31917D12" w14:textId="02F5F034">
            <w:pPr>
              <w:spacing w:line="259" w:lineRule="auto"/>
              <w:rPr>
                <w:rFonts w:ascii="Times New Roman" w:hAnsi="Times New Roman" w:eastAsia="Times New Roman" w:cs="Times New Roman"/>
                <w:sz w:val="24"/>
                <w:szCs w:val="24"/>
              </w:rPr>
            </w:pPr>
            <w:r w:rsidRPr="2A79EC24" w:rsidR="592B6D7E">
              <w:rPr>
                <w:rFonts w:ascii="Times New Roman" w:hAnsi="Times New Roman" w:eastAsia="Times New Roman" w:cs="Times New Roman"/>
                <w:sz w:val="24"/>
                <w:szCs w:val="24"/>
              </w:rPr>
              <w:t>IT/Cyber</w:t>
            </w:r>
          </w:p>
          <w:p w:rsidR="13260DEF" w:rsidP="13260DEF" w:rsidRDefault="13260DEF" w14:paraId="5540513C" w14:textId="3941F4CF">
            <w:pPr>
              <w:spacing w:line="259" w:lineRule="auto"/>
              <w:rPr>
                <w:rFonts w:ascii="Times New Roman" w:hAnsi="Times New Roman" w:eastAsia="Times New Roman" w:cs="Times New Roman"/>
                <w:sz w:val="24"/>
                <w:szCs w:val="24"/>
              </w:rPr>
            </w:pPr>
            <w:r w:rsidRPr="2A79EC24" w:rsidR="592B6D7E">
              <w:rPr>
                <w:rFonts w:ascii="Times New Roman" w:hAnsi="Times New Roman" w:eastAsia="Times New Roman" w:cs="Times New Roman"/>
                <w:sz w:val="24"/>
                <w:szCs w:val="24"/>
              </w:rPr>
              <w:t>CS</w:t>
            </w:r>
          </w:p>
        </w:tc>
        <w:tc>
          <w:tcPr>
            <w:tcW w:w="6485" w:type="dxa"/>
            <w:tcMar/>
          </w:tcPr>
          <w:p w:rsidR="13260DEF" w:rsidP="13260DEF" w:rsidRDefault="13260DEF" w14:paraId="2B7CBEDB" w14:textId="32A96DA5">
            <w:pPr>
              <w:spacing w:line="259" w:lineRule="auto"/>
              <w:rPr>
                <w:rFonts w:ascii="Times New Roman" w:hAnsi="Times New Roman" w:eastAsia="Times New Roman" w:cs="Times New Roman"/>
                <w:sz w:val="24"/>
                <w:szCs w:val="24"/>
              </w:rPr>
            </w:pPr>
            <w:r w:rsidRPr="2A79EC24" w:rsidR="592B6D7E">
              <w:rPr>
                <w:rFonts w:ascii="Times New Roman" w:hAnsi="Times New Roman" w:eastAsia="Times New Roman" w:cs="Times New Roman"/>
                <w:sz w:val="24"/>
                <w:szCs w:val="24"/>
              </w:rPr>
              <w:t>Cade Wrinkle</w:t>
            </w:r>
          </w:p>
          <w:p w:rsidR="13260DEF" w:rsidP="13260DEF" w:rsidRDefault="13260DEF" w14:paraId="4514C019" w14:textId="0395A913">
            <w:pPr>
              <w:spacing w:line="259" w:lineRule="auto"/>
              <w:rPr>
                <w:rFonts w:ascii="Times New Roman" w:hAnsi="Times New Roman" w:eastAsia="Times New Roman" w:cs="Times New Roman"/>
                <w:sz w:val="24"/>
                <w:szCs w:val="24"/>
              </w:rPr>
            </w:pPr>
            <w:r w:rsidRPr="2A79EC24" w:rsidR="592B6D7E">
              <w:rPr>
                <w:rFonts w:ascii="Times New Roman" w:hAnsi="Times New Roman" w:eastAsia="Times New Roman" w:cs="Times New Roman"/>
                <w:sz w:val="24"/>
                <w:szCs w:val="24"/>
              </w:rPr>
              <w:t>Michael Mowad</w:t>
            </w:r>
          </w:p>
        </w:tc>
      </w:tr>
    </w:tbl>
    <w:p w:rsidRPr="004B0FFF" w:rsidR="004B0FFF" w:rsidP="2A79EC24" w:rsidRDefault="00475BC5" w14:paraId="33A674F3" w14:textId="15777C1D">
      <w:pPr>
        <w:spacing w:before="120"/>
        <w:jc w:val="center"/>
        <w:rPr>
          <w:rFonts w:ascii="Times New Roman" w:hAnsi="Times New Roman" w:eastAsia="Times New Roman" w:cs="Times New Roman"/>
          <w:b w:val="1"/>
          <w:bCs w:val="1"/>
          <w:sz w:val="24"/>
          <w:szCs w:val="24"/>
        </w:rPr>
      </w:pPr>
      <w:r w:rsidRPr="2A79EC24" w:rsidR="2C7B6540">
        <w:rPr>
          <w:rFonts w:ascii="Times New Roman" w:hAnsi="Times New Roman" w:eastAsia="Times New Roman" w:cs="Times New Roman"/>
          <w:b w:val="1"/>
          <w:bCs w:val="1"/>
          <w:sz w:val="24"/>
          <w:szCs w:val="24"/>
        </w:rPr>
        <w:t xml:space="preserve">System </w:t>
      </w:r>
      <w:r w:rsidRPr="2A79EC24" w:rsidR="1893B17D">
        <w:rPr>
          <w:rFonts w:ascii="Times New Roman" w:hAnsi="Times New Roman" w:eastAsia="Times New Roman" w:cs="Times New Roman"/>
          <w:b w:val="1"/>
          <w:bCs w:val="1"/>
          <w:sz w:val="24"/>
          <w:szCs w:val="24"/>
        </w:rPr>
        <w:t>Design Trades</w:t>
      </w:r>
    </w:p>
    <w:p w:rsidR="00455DCF" w:rsidP="2A79EC24" w:rsidRDefault="169EB657" w14:paraId="1B5BB3B4" w14:textId="7CD39F7D">
      <w:pPr>
        <w:rPr>
          <w:rFonts w:ascii="Times New Roman" w:hAnsi="Times New Roman" w:eastAsia="Times New Roman" w:cs="Times New Roman"/>
          <w:i w:val="1"/>
          <w:iCs w:val="1"/>
          <w:color w:val="4472C4" w:themeColor="accent5"/>
          <w:sz w:val="24"/>
          <w:szCs w:val="24"/>
        </w:rPr>
      </w:pPr>
      <w:r w:rsidRPr="2A79EC24" w:rsidR="3EF3DF6B">
        <w:rPr>
          <w:rFonts w:ascii="Times New Roman" w:hAnsi="Times New Roman" w:eastAsia="Times New Roman" w:cs="Times New Roman"/>
          <w:b w:val="1"/>
          <w:bCs w:val="1"/>
          <w:sz w:val="24"/>
          <w:szCs w:val="24"/>
        </w:rPr>
        <w:t xml:space="preserve">Wireless </w:t>
      </w:r>
      <w:r w:rsidRPr="2A79EC24" w:rsidR="30CA6E65">
        <w:rPr>
          <w:rFonts w:ascii="Times New Roman" w:hAnsi="Times New Roman" w:eastAsia="Times New Roman" w:cs="Times New Roman"/>
          <w:b w:val="1"/>
          <w:bCs w:val="1"/>
          <w:sz w:val="24"/>
          <w:szCs w:val="24"/>
        </w:rPr>
        <w:t>Transmission</w:t>
      </w:r>
      <w:r w:rsidRPr="2A79EC24" w:rsidR="3423E445">
        <w:rPr>
          <w:rFonts w:ascii="Times New Roman" w:hAnsi="Times New Roman" w:eastAsia="Times New Roman" w:cs="Times New Roman"/>
          <w:i w:val="1"/>
          <w:iCs w:val="1"/>
          <w:sz w:val="24"/>
          <w:szCs w:val="24"/>
        </w:rPr>
        <w:t xml:space="preserve"> </w:t>
      </w:r>
    </w:p>
    <w:tbl>
      <w:tblPr>
        <w:tblStyle w:val="TableGrid"/>
        <w:tblW w:w="10910" w:type="dxa"/>
        <w:tblLook w:val="04A0" w:firstRow="1" w:lastRow="0" w:firstColumn="1" w:lastColumn="0" w:noHBand="0" w:noVBand="1"/>
      </w:tblPr>
      <w:tblGrid>
        <w:gridCol w:w="1802"/>
        <w:gridCol w:w="1875"/>
        <w:gridCol w:w="1155"/>
        <w:gridCol w:w="1395"/>
        <w:gridCol w:w="1515"/>
        <w:gridCol w:w="1425"/>
        <w:gridCol w:w="1743"/>
      </w:tblGrid>
      <w:tr w:rsidR="00C87D82" w:rsidTr="2A79EC24" w14:paraId="69A2E078" w14:textId="30E208CB">
        <w:trPr>
          <w:trHeight w:val="1320"/>
        </w:trPr>
        <w:tc>
          <w:tcPr>
            <w:tcW w:w="1802" w:type="dxa"/>
            <w:tcMar/>
          </w:tcPr>
          <w:p w:rsidRPr="00E96FEA" w:rsidR="00634E92" w:rsidP="2A79EC24" w:rsidRDefault="2A06A2B4" w14:paraId="169C1764" w14:textId="432A3AB3">
            <w:pPr>
              <w:jc w:val="center"/>
              <w:rPr>
                <w:rFonts w:ascii="Times New Roman" w:hAnsi="Times New Roman" w:eastAsia="Times New Roman" w:cs="Times New Roman"/>
                <w:b w:val="1"/>
                <w:bCs w:val="1"/>
                <w:sz w:val="24"/>
                <w:szCs w:val="24"/>
              </w:rPr>
            </w:pPr>
            <w:r w:rsidRPr="2A79EC24" w:rsidR="3C988B62">
              <w:rPr>
                <w:rFonts w:ascii="Times New Roman" w:hAnsi="Times New Roman" w:eastAsia="Times New Roman" w:cs="Times New Roman"/>
                <w:b w:val="1"/>
                <w:bCs w:val="1"/>
                <w:sz w:val="24"/>
                <w:szCs w:val="24"/>
              </w:rPr>
              <w:t>Solution</w:t>
            </w:r>
          </w:p>
          <w:p w:rsidRPr="00E96FEA" w:rsidR="00634E92" w:rsidP="2A79EC24" w:rsidRDefault="2A06A2B4" w14:paraId="53A4EEC2" w14:textId="0D7383E6">
            <w:pPr>
              <w:jc w:val="center"/>
              <w:rPr>
                <w:rFonts w:ascii="Times New Roman" w:hAnsi="Times New Roman" w:eastAsia="Times New Roman" w:cs="Times New Roman"/>
                <w:b w:val="1"/>
                <w:bCs w:val="1"/>
                <w:sz w:val="24"/>
                <w:szCs w:val="24"/>
              </w:rPr>
            </w:pPr>
            <w:r w:rsidRPr="2A79EC24" w:rsidR="62B23205">
              <w:rPr>
                <w:rFonts w:ascii="Times New Roman" w:hAnsi="Times New Roman" w:eastAsia="Times New Roman" w:cs="Times New Roman"/>
                <w:b w:val="1"/>
                <w:bCs w:val="1"/>
                <w:sz w:val="24"/>
                <w:szCs w:val="24"/>
              </w:rPr>
              <w:t>[Requirement]</w:t>
            </w:r>
          </w:p>
        </w:tc>
        <w:tc>
          <w:tcPr>
            <w:tcW w:w="1875" w:type="dxa"/>
            <w:tcMar/>
          </w:tcPr>
          <w:p w:rsidRPr="00E96FEA" w:rsidR="00634E92" w:rsidP="2A79EC24" w:rsidRDefault="104771E1" w14:paraId="39FDC6D6" w14:textId="276D34B8">
            <w:pPr>
              <w:jc w:val="center"/>
              <w:rPr>
                <w:rFonts w:ascii="Times New Roman" w:hAnsi="Times New Roman" w:eastAsia="Times New Roman" w:cs="Times New Roman"/>
                <w:b w:val="1"/>
                <w:bCs w:val="1"/>
                <w:sz w:val="24"/>
                <w:szCs w:val="24"/>
              </w:rPr>
            </w:pPr>
            <w:r w:rsidRPr="2A79EC24" w:rsidR="69AC3339">
              <w:rPr>
                <w:rFonts w:ascii="Times New Roman" w:hAnsi="Times New Roman" w:eastAsia="Times New Roman" w:cs="Times New Roman"/>
                <w:b w:val="1"/>
                <w:bCs w:val="1"/>
                <w:sz w:val="24"/>
                <w:szCs w:val="24"/>
              </w:rPr>
              <w:t>Rated Data Throughput</w:t>
            </w:r>
            <w:r w:rsidRPr="2A79EC24" w:rsidR="40DD7B23">
              <w:rPr>
                <w:rFonts w:ascii="Times New Roman" w:hAnsi="Times New Roman" w:eastAsia="Times New Roman" w:cs="Times New Roman"/>
                <w:b w:val="1"/>
                <w:bCs w:val="1"/>
                <w:sz w:val="24"/>
                <w:szCs w:val="24"/>
              </w:rPr>
              <w:t xml:space="preserve"> </w:t>
            </w:r>
          </w:p>
          <w:p w:rsidRPr="00E96FEA" w:rsidR="00634E92" w:rsidP="2A79EC24" w:rsidRDefault="104771E1" w14:paraId="79686888" w14:textId="3B9F68C1">
            <w:pPr>
              <w:jc w:val="center"/>
              <w:rPr>
                <w:rFonts w:ascii="Times New Roman" w:hAnsi="Times New Roman" w:eastAsia="Times New Roman" w:cs="Times New Roman"/>
                <w:b w:val="1"/>
                <w:bCs w:val="1"/>
                <w:sz w:val="24"/>
                <w:szCs w:val="24"/>
              </w:rPr>
            </w:pPr>
            <w:r w:rsidRPr="2A79EC24" w:rsidR="3BB386AF">
              <w:rPr>
                <w:rFonts w:ascii="Times New Roman" w:hAnsi="Times New Roman" w:eastAsia="Times New Roman" w:cs="Times New Roman"/>
                <w:b w:val="1"/>
                <w:bCs w:val="1"/>
                <w:sz w:val="24"/>
                <w:szCs w:val="24"/>
              </w:rPr>
              <w:t>[</w:t>
            </w:r>
            <w:r w:rsidRPr="2A79EC24" w:rsidR="767E5B42">
              <w:rPr>
                <w:rFonts w:ascii="Times New Roman" w:hAnsi="Times New Roman" w:eastAsia="Times New Roman" w:cs="Times New Roman"/>
                <w:b w:val="1"/>
                <w:bCs w:val="1"/>
                <w:sz w:val="24"/>
                <w:szCs w:val="24"/>
              </w:rPr>
              <w:t>90</w:t>
            </w:r>
            <w:r w:rsidRPr="2A79EC24" w:rsidR="3BB386AF">
              <w:rPr>
                <w:rFonts w:ascii="Times New Roman" w:hAnsi="Times New Roman" w:eastAsia="Times New Roman" w:cs="Times New Roman"/>
                <w:b w:val="1"/>
                <w:bCs w:val="1"/>
                <w:sz w:val="24"/>
                <w:szCs w:val="24"/>
              </w:rPr>
              <w:t>]</w:t>
            </w:r>
          </w:p>
        </w:tc>
        <w:tc>
          <w:tcPr>
            <w:tcW w:w="1155" w:type="dxa"/>
            <w:tcMar/>
          </w:tcPr>
          <w:p w:rsidRPr="00E96FEA" w:rsidR="00634E92" w:rsidP="2A79EC24" w:rsidRDefault="7A671DD0" w14:paraId="6F55175C" w14:textId="3CE573B5">
            <w:pPr>
              <w:jc w:val="center"/>
              <w:rPr>
                <w:rFonts w:ascii="Times New Roman" w:hAnsi="Times New Roman" w:eastAsia="Times New Roman" w:cs="Times New Roman"/>
                <w:b w:val="1"/>
                <w:bCs w:val="1"/>
                <w:sz w:val="24"/>
                <w:szCs w:val="24"/>
              </w:rPr>
            </w:pPr>
            <w:r w:rsidRPr="2A79EC24" w:rsidR="3ABF8D4A">
              <w:rPr>
                <w:rFonts w:ascii="Times New Roman" w:hAnsi="Times New Roman" w:eastAsia="Times New Roman" w:cs="Times New Roman"/>
                <w:b w:val="1"/>
                <w:bCs w:val="1"/>
                <w:sz w:val="24"/>
                <w:szCs w:val="24"/>
              </w:rPr>
              <w:t>Cost</w:t>
            </w:r>
          </w:p>
        </w:tc>
        <w:tc>
          <w:tcPr>
            <w:tcW w:w="1395" w:type="dxa"/>
            <w:tcMar/>
          </w:tcPr>
          <w:p w:rsidR="523B8C6F" w:rsidP="2A79EC24" w:rsidRDefault="5BADB5C8" w14:paraId="6F9A4D8B" w14:textId="4604FF9E">
            <w:pPr>
              <w:jc w:val="center"/>
              <w:rPr>
                <w:rFonts w:ascii="Times New Roman" w:hAnsi="Times New Roman" w:eastAsia="Times New Roman" w:cs="Times New Roman"/>
                <w:b w:val="1"/>
                <w:bCs w:val="1"/>
                <w:sz w:val="24"/>
                <w:szCs w:val="24"/>
              </w:rPr>
            </w:pPr>
            <w:r w:rsidRPr="2A79EC24" w:rsidR="1B5E6A53">
              <w:rPr>
                <w:rFonts w:ascii="Times New Roman" w:hAnsi="Times New Roman" w:eastAsia="Times New Roman" w:cs="Times New Roman"/>
                <w:b w:val="1"/>
                <w:bCs w:val="1"/>
                <w:sz w:val="24"/>
                <w:szCs w:val="24"/>
              </w:rPr>
              <w:t>Native Encryption</w:t>
            </w:r>
            <w:r w:rsidRPr="2A79EC24" w:rsidR="4BC14072">
              <w:rPr>
                <w:rFonts w:ascii="Times New Roman" w:hAnsi="Times New Roman" w:eastAsia="Times New Roman" w:cs="Times New Roman"/>
                <w:b w:val="1"/>
                <w:bCs w:val="1"/>
                <w:sz w:val="24"/>
                <w:szCs w:val="24"/>
              </w:rPr>
              <w:t xml:space="preserve"> Support</w:t>
            </w:r>
            <w:r w:rsidRPr="2A79EC24" w:rsidR="0C18DB44">
              <w:rPr>
                <w:rFonts w:ascii="Times New Roman" w:hAnsi="Times New Roman" w:eastAsia="Times New Roman" w:cs="Times New Roman"/>
                <w:b w:val="1"/>
                <w:bCs w:val="1"/>
                <w:sz w:val="24"/>
                <w:szCs w:val="24"/>
              </w:rPr>
              <w:t xml:space="preserve"> [</w:t>
            </w:r>
            <w:r w:rsidRPr="2A79EC24" w:rsidR="3D467716">
              <w:rPr>
                <w:rFonts w:ascii="Times New Roman" w:hAnsi="Times New Roman" w:eastAsia="Times New Roman" w:cs="Times New Roman"/>
                <w:b w:val="1"/>
                <w:bCs w:val="1"/>
                <w:sz w:val="24"/>
                <w:szCs w:val="24"/>
              </w:rPr>
              <w:t>80]</w:t>
            </w:r>
          </w:p>
        </w:tc>
        <w:tc>
          <w:tcPr>
            <w:tcW w:w="1515" w:type="dxa"/>
            <w:tcMar/>
          </w:tcPr>
          <w:p w:rsidR="736D2A23" w:rsidP="2A79EC24" w:rsidRDefault="5C2227FA" w14:paraId="53C12FA0" w14:textId="7E82AEE8">
            <w:pPr>
              <w:jc w:val="center"/>
              <w:rPr>
                <w:rFonts w:ascii="Times New Roman" w:hAnsi="Times New Roman" w:eastAsia="Times New Roman" w:cs="Times New Roman"/>
                <w:b w:val="1"/>
                <w:bCs w:val="1"/>
                <w:sz w:val="24"/>
                <w:szCs w:val="24"/>
              </w:rPr>
            </w:pPr>
            <w:r w:rsidRPr="2A79EC24" w:rsidR="0EBADEE1">
              <w:rPr>
                <w:rFonts w:ascii="Times New Roman" w:hAnsi="Times New Roman" w:eastAsia="Times New Roman" w:cs="Times New Roman"/>
                <w:b w:val="1"/>
                <w:bCs w:val="1"/>
                <w:sz w:val="24"/>
                <w:szCs w:val="24"/>
              </w:rPr>
              <w:t xml:space="preserve">Existing Software Libraries </w:t>
            </w:r>
            <w:r w:rsidRPr="2A79EC24" w:rsidR="05E35914">
              <w:rPr>
                <w:rFonts w:ascii="Times New Roman" w:hAnsi="Times New Roman" w:eastAsia="Times New Roman" w:cs="Times New Roman"/>
                <w:b w:val="1"/>
                <w:bCs w:val="1"/>
                <w:sz w:val="24"/>
                <w:szCs w:val="24"/>
              </w:rPr>
              <w:t>/ SDKs</w:t>
            </w:r>
            <w:r w:rsidRPr="2A79EC24" w:rsidR="3C0532FF">
              <w:rPr>
                <w:rFonts w:ascii="Times New Roman" w:hAnsi="Times New Roman" w:eastAsia="Times New Roman" w:cs="Times New Roman"/>
                <w:b w:val="1"/>
                <w:bCs w:val="1"/>
                <w:sz w:val="24"/>
                <w:szCs w:val="24"/>
              </w:rPr>
              <w:t xml:space="preserve"> [</w:t>
            </w:r>
            <w:r w:rsidRPr="2A79EC24" w:rsidR="7A970CE7">
              <w:rPr>
                <w:rFonts w:ascii="Times New Roman" w:hAnsi="Times New Roman" w:eastAsia="Times New Roman" w:cs="Times New Roman"/>
                <w:b w:val="1"/>
                <w:bCs w:val="1"/>
                <w:sz w:val="24"/>
                <w:szCs w:val="24"/>
              </w:rPr>
              <w:t>Opt</w:t>
            </w:r>
            <w:r w:rsidRPr="2A79EC24" w:rsidR="3C0532FF">
              <w:rPr>
                <w:rFonts w:ascii="Times New Roman" w:hAnsi="Times New Roman" w:eastAsia="Times New Roman" w:cs="Times New Roman"/>
                <w:b w:val="1"/>
                <w:bCs w:val="1"/>
                <w:sz w:val="24"/>
                <w:szCs w:val="24"/>
              </w:rPr>
              <w:t>]</w:t>
            </w:r>
          </w:p>
        </w:tc>
        <w:tc>
          <w:tcPr>
            <w:tcW w:w="1425" w:type="dxa"/>
            <w:tcMar/>
          </w:tcPr>
          <w:p w:rsidR="7434C258" w:rsidP="2A79EC24" w:rsidRDefault="6605919B" w14:paraId="7226E29E" w14:textId="54A2322E">
            <w:pPr>
              <w:jc w:val="center"/>
              <w:rPr>
                <w:rFonts w:ascii="Times New Roman" w:hAnsi="Times New Roman" w:eastAsia="Times New Roman" w:cs="Times New Roman"/>
                <w:b w:val="1"/>
                <w:bCs w:val="1"/>
                <w:sz w:val="24"/>
                <w:szCs w:val="24"/>
              </w:rPr>
            </w:pPr>
            <w:r w:rsidRPr="2A79EC24" w:rsidR="092589C7">
              <w:rPr>
                <w:rFonts w:ascii="Times New Roman" w:hAnsi="Times New Roman" w:eastAsia="Times New Roman" w:cs="Times New Roman"/>
                <w:b w:val="1"/>
                <w:bCs w:val="1"/>
                <w:sz w:val="24"/>
                <w:szCs w:val="24"/>
              </w:rPr>
              <w:t>Existing Tutorials</w:t>
            </w:r>
            <w:r w:rsidRPr="2A79EC24" w:rsidR="188DD2DB">
              <w:rPr>
                <w:rFonts w:ascii="Times New Roman" w:hAnsi="Times New Roman" w:eastAsia="Times New Roman" w:cs="Times New Roman"/>
                <w:b w:val="1"/>
                <w:bCs w:val="1"/>
                <w:sz w:val="24"/>
                <w:szCs w:val="24"/>
              </w:rPr>
              <w:t xml:space="preserve"> [Opt]</w:t>
            </w:r>
          </w:p>
        </w:tc>
        <w:tc>
          <w:tcPr>
            <w:tcW w:w="1743" w:type="dxa"/>
            <w:tcMar/>
          </w:tcPr>
          <w:p w:rsidR="7C1A40AB" w:rsidP="2A79EC24" w:rsidRDefault="70683A01" w14:paraId="135FF8CB" w14:textId="2E25B15A">
            <w:pPr>
              <w:jc w:val="center"/>
              <w:rPr>
                <w:rFonts w:ascii="Times New Roman" w:hAnsi="Times New Roman" w:eastAsia="Times New Roman" w:cs="Times New Roman"/>
                <w:b w:val="1"/>
                <w:bCs w:val="1"/>
                <w:sz w:val="24"/>
                <w:szCs w:val="24"/>
              </w:rPr>
            </w:pPr>
            <w:r w:rsidRPr="2A79EC24" w:rsidR="5525950C">
              <w:rPr>
                <w:rFonts w:ascii="Times New Roman" w:hAnsi="Times New Roman" w:eastAsia="Times New Roman" w:cs="Times New Roman"/>
                <w:b w:val="1"/>
                <w:bCs w:val="1"/>
                <w:sz w:val="24"/>
                <w:szCs w:val="24"/>
              </w:rPr>
              <w:t>Follows WSU environment and safety regulations</w:t>
            </w:r>
          </w:p>
        </w:tc>
      </w:tr>
      <w:tr w:rsidR="00C87D82" w:rsidTr="2A79EC24" w14:paraId="6C34CC8A" w14:textId="66B270FF">
        <w:trPr>
          <w:trHeight w:val="1110"/>
        </w:trPr>
        <w:tc>
          <w:tcPr>
            <w:tcW w:w="1802" w:type="dxa"/>
            <w:tcMar/>
          </w:tcPr>
          <w:p w:rsidR="00634E92" w:rsidP="7E38CDCD" w:rsidRDefault="47EE2AA2" w14:paraId="763AA42C" w14:textId="09840C5F">
            <w:pPr>
              <w:jc w:val="center"/>
              <w:rPr>
                <w:rFonts w:ascii="Times New Roman" w:hAnsi="Times New Roman" w:eastAsia="Times New Roman" w:cs="Times New Roman"/>
                <w:sz w:val="24"/>
                <w:szCs w:val="24"/>
              </w:rPr>
            </w:pPr>
            <w:r w:rsidRPr="2A79EC24" w:rsidR="724B79D7">
              <w:rPr>
                <w:rFonts w:ascii="Times New Roman" w:hAnsi="Times New Roman" w:eastAsia="Times New Roman" w:cs="Times New Roman"/>
                <w:sz w:val="24"/>
                <w:szCs w:val="24"/>
              </w:rPr>
              <w:t>Enhanced</w:t>
            </w:r>
            <w:r w:rsidRPr="2A79EC24" w:rsidR="358F0BFD">
              <w:rPr>
                <w:rFonts w:ascii="Times New Roman" w:hAnsi="Times New Roman" w:eastAsia="Times New Roman" w:cs="Times New Roman"/>
                <w:sz w:val="24"/>
                <w:szCs w:val="24"/>
              </w:rPr>
              <w:t xml:space="preserve"> </w:t>
            </w:r>
            <w:r w:rsidRPr="2A79EC24" w:rsidR="358F0BFD">
              <w:rPr>
                <w:rFonts w:ascii="Times New Roman" w:hAnsi="Times New Roman" w:eastAsia="Times New Roman" w:cs="Times New Roman"/>
                <w:sz w:val="24"/>
                <w:szCs w:val="24"/>
              </w:rPr>
              <w:t>Shockburst</w:t>
            </w:r>
            <w:r w:rsidRPr="2A79EC24" w:rsidR="1053C42C">
              <w:rPr>
                <w:rFonts w:ascii="Times New Roman" w:hAnsi="Times New Roman" w:eastAsia="Times New Roman" w:cs="Times New Roman"/>
                <w:sz w:val="24"/>
                <w:szCs w:val="24"/>
              </w:rPr>
              <w:t xml:space="preserve"> (ESB)</w:t>
            </w:r>
          </w:p>
        </w:tc>
        <w:tc>
          <w:tcPr>
            <w:tcW w:w="1875" w:type="dxa"/>
            <w:shd w:val="clear" w:color="auto" w:fill="00B050"/>
            <w:tcMar/>
          </w:tcPr>
          <w:p w:rsidR="00634E92" w:rsidP="13260DEF" w:rsidRDefault="6B43A1EE" w14:paraId="42B93182" w14:textId="0B7B13ED">
            <w:pPr>
              <w:rPr>
                <w:rFonts w:ascii="Times New Roman" w:hAnsi="Times New Roman" w:eastAsia="Times New Roman" w:cs="Times New Roman"/>
                <w:sz w:val="24"/>
                <w:szCs w:val="24"/>
              </w:rPr>
            </w:pPr>
            <w:r w:rsidRPr="2A79EC24" w:rsidR="661E933F">
              <w:rPr>
                <w:rFonts w:ascii="Times New Roman" w:hAnsi="Times New Roman" w:eastAsia="Times New Roman" w:cs="Times New Roman"/>
                <w:sz w:val="24"/>
                <w:szCs w:val="24"/>
              </w:rPr>
              <w:t>2 Mbps and 1 Mbps [2]</w:t>
            </w:r>
          </w:p>
        </w:tc>
        <w:tc>
          <w:tcPr>
            <w:tcW w:w="1155" w:type="dxa"/>
            <w:shd w:val="clear" w:color="auto" w:fill="00B050"/>
            <w:tcMar/>
          </w:tcPr>
          <w:p w:rsidR="00634E92" w:rsidP="13260DEF" w:rsidRDefault="23AF6B98" w14:paraId="509CF599" w14:textId="7A415CDC">
            <w:pPr>
              <w:rPr>
                <w:rFonts w:ascii="Times New Roman" w:hAnsi="Times New Roman" w:eastAsia="Times New Roman" w:cs="Times New Roman"/>
                <w:sz w:val="24"/>
                <w:szCs w:val="24"/>
              </w:rPr>
            </w:pPr>
            <w:r w:rsidRPr="2A79EC24" w:rsidR="61565750">
              <w:rPr>
                <w:rFonts w:ascii="Times New Roman" w:hAnsi="Times New Roman" w:eastAsia="Times New Roman" w:cs="Times New Roman"/>
                <w:sz w:val="24"/>
                <w:szCs w:val="24"/>
              </w:rPr>
              <w:t>$46.37 [3]</w:t>
            </w:r>
          </w:p>
        </w:tc>
        <w:tc>
          <w:tcPr>
            <w:tcW w:w="1395" w:type="dxa"/>
            <w:shd w:val="clear" w:color="auto" w:fill="00B050"/>
            <w:tcMar/>
          </w:tcPr>
          <w:p w:rsidR="523B8C6F" w:rsidP="523B8C6F" w:rsidRDefault="23AF6B98" w14:paraId="071A0638" w14:textId="129A8574">
            <w:pPr>
              <w:rPr>
                <w:rFonts w:ascii="Times New Roman" w:hAnsi="Times New Roman" w:eastAsia="Times New Roman" w:cs="Times New Roman"/>
                <w:sz w:val="24"/>
                <w:szCs w:val="24"/>
              </w:rPr>
            </w:pPr>
            <w:r w:rsidRPr="2A79EC24" w:rsidR="61565750">
              <w:rPr>
                <w:rFonts w:ascii="Times New Roman" w:hAnsi="Times New Roman" w:eastAsia="Times New Roman" w:cs="Times New Roman"/>
                <w:sz w:val="24"/>
                <w:szCs w:val="24"/>
              </w:rPr>
              <w:t>Yes [2]</w:t>
            </w:r>
          </w:p>
        </w:tc>
        <w:tc>
          <w:tcPr>
            <w:tcW w:w="1515" w:type="dxa"/>
            <w:shd w:val="clear" w:color="auto" w:fill="00B050"/>
            <w:tcMar/>
          </w:tcPr>
          <w:p w:rsidR="736D2A23" w:rsidP="736D2A23" w:rsidRDefault="23AF6B98" w14:paraId="61E0CC3A" w14:textId="40DB39F6">
            <w:pPr>
              <w:rPr>
                <w:rFonts w:ascii="Times New Roman" w:hAnsi="Times New Roman" w:eastAsia="Times New Roman" w:cs="Times New Roman"/>
                <w:sz w:val="24"/>
                <w:szCs w:val="24"/>
              </w:rPr>
            </w:pPr>
            <w:r w:rsidRPr="2A79EC24" w:rsidR="61565750">
              <w:rPr>
                <w:rFonts w:ascii="Times New Roman" w:hAnsi="Times New Roman" w:eastAsia="Times New Roman" w:cs="Times New Roman"/>
                <w:sz w:val="24"/>
                <w:szCs w:val="24"/>
              </w:rPr>
              <w:t>Yes [1]</w:t>
            </w:r>
          </w:p>
        </w:tc>
        <w:tc>
          <w:tcPr>
            <w:tcW w:w="1425" w:type="dxa"/>
            <w:shd w:val="clear" w:color="auto" w:fill="00B050"/>
            <w:tcMar/>
          </w:tcPr>
          <w:p w:rsidR="7434C258" w:rsidP="7434C258" w:rsidRDefault="23AF6B98" w14:paraId="6B36155B" w14:textId="56CBF9CE">
            <w:pPr>
              <w:rPr>
                <w:rFonts w:ascii="Times New Roman" w:hAnsi="Times New Roman" w:eastAsia="Times New Roman" w:cs="Times New Roman"/>
                <w:sz w:val="24"/>
                <w:szCs w:val="24"/>
              </w:rPr>
            </w:pPr>
            <w:r w:rsidRPr="2A79EC24" w:rsidR="61565750">
              <w:rPr>
                <w:rFonts w:ascii="Times New Roman" w:hAnsi="Times New Roman" w:eastAsia="Times New Roman" w:cs="Times New Roman"/>
                <w:sz w:val="24"/>
                <w:szCs w:val="24"/>
              </w:rPr>
              <w:t>Yes [1]</w:t>
            </w:r>
          </w:p>
        </w:tc>
        <w:tc>
          <w:tcPr>
            <w:tcW w:w="1743" w:type="dxa"/>
            <w:shd w:val="clear" w:color="auto" w:fill="00B050"/>
            <w:tcMar/>
          </w:tcPr>
          <w:p w:rsidR="7C1A40AB" w:rsidP="7C1A40AB" w:rsidRDefault="2A181549" w14:paraId="653CBC5B" w14:textId="360A0884">
            <w:pPr>
              <w:rPr>
                <w:rFonts w:ascii="Times New Roman" w:hAnsi="Times New Roman" w:eastAsia="Times New Roman" w:cs="Times New Roman"/>
                <w:sz w:val="24"/>
                <w:szCs w:val="24"/>
              </w:rPr>
            </w:pPr>
            <w:r w:rsidRPr="2A79EC24" w:rsidR="349309F3">
              <w:rPr>
                <w:rFonts w:ascii="Times New Roman" w:hAnsi="Times New Roman" w:eastAsia="Times New Roman" w:cs="Times New Roman"/>
                <w:sz w:val="24"/>
                <w:szCs w:val="24"/>
              </w:rPr>
              <w:t>Yes</w:t>
            </w:r>
          </w:p>
        </w:tc>
      </w:tr>
      <w:tr w:rsidR="5729803A" w:rsidTr="2A79EC24" w14:paraId="7B780A2A" w14:textId="77777777">
        <w:trPr>
          <w:trHeight w:val="1110"/>
        </w:trPr>
        <w:tc>
          <w:tcPr>
            <w:tcW w:w="1802" w:type="dxa"/>
            <w:tcMar/>
          </w:tcPr>
          <w:p w:rsidR="2D711984" w:rsidP="2D711984" w:rsidRDefault="2D711984" w14:paraId="6F8DA2B1" w14:textId="22ACE4F2">
            <w:pPr>
              <w:jc w:val="center"/>
              <w:rPr>
                <w:rFonts w:ascii="Times New Roman" w:hAnsi="Times New Roman" w:eastAsia="Times New Roman" w:cs="Times New Roman"/>
                <w:sz w:val="24"/>
                <w:szCs w:val="24"/>
              </w:rPr>
            </w:pPr>
            <w:r w:rsidRPr="2A79EC24" w:rsidR="7ABA0769">
              <w:rPr>
                <w:rFonts w:ascii="Times New Roman" w:hAnsi="Times New Roman" w:eastAsia="Times New Roman" w:cs="Times New Roman"/>
                <w:sz w:val="24"/>
                <w:szCs w:val="24"/>
              </w:rPr>
              <w:t>Zigbee</w:t>
            </w:r>
          </w:p>
        </w:tc>
        <w:tc>
          <w:tcPr>
            <w:tcW w:w="1875" w:type="dxa"/>
            <w:shd w:val="clear" w:color="auto" w:fill="FFC000" w:themeFill="accent4"/>
            <w:tcMar/>
          </w:tcPr>
          <w:p w:rsidR="2D711984" w:rsidP="2D711984" w:rsidRDefault="2D711984" w14:paraId="2E373AAD" w14:textId="09CD6AE5">
            <w:pPr>
              <w:rPr>
                <w:rFonts w:ascii="Arial" w:hAnsi="Arial" w:eastAsia="Arial" w:cs="Arial"/>
                <w:sz w:val="24"/>
                <w:szCs w:val="24"/>
              </w:rPr>
            </w:pPr>
            <w:r w:rsidRPr="2A79EC24" w:rsidR="7ABA0769">
              <w:rPr>
                <w:rFonts w:ascii="Times New Roman" w:hAnsi="Times New Roman" w:eastAsia="Times New Roman" w:cs="Times New Roman"/>
                <w:sz w:val="24"/>
                <w:szCs w:val="24"/>
              </w:rPr>
              <w:t xml:space="preserve">250 </w:t>
            </w:r>
            <w:r w:rsidRPr="2A79EC24" w:rsidR="5F758B7C">
              <w:rPr>
                <w:rFonts w:ascii="Times New Roman" w:hAnsi="Times New Roman" w:eastAsia="Times New Roman" w:cs="Times New Roman"/>
                <w:sz w:val="24"/>
                <w:szCs w:val="24"/>
              </w:rPr>
              <w:t>K</w:t>
            </w:r>
            <w:r w:rsidRPr="2A79EC24" w:rsidR="7ABA0769">
              <w:rPr>
                <w:rFonts w:ascii="Times New Roman" w:hAnsi="Times New Roman" w:eastAsia="Times New Roman" w:cs="Times New Roman"/>
                <w:sz w:val="24"/>
                <w:szCs w:val="24"/>
              </w:rPr>
              <w:t>bps [4]</w:t>
            </w:r>
          </w:p>
        </w:tc>
        <w:tc>
          <w:tcPr>
            <w:tcW w:w="1155" w:type="dxa"/>
            <w:shd w:val="clear" w:color="auto" w:fill="FFC000" w:themeFill="accent4"/>
            <w:tcMar/>
          </w:tcPr>
          <w:p w:rsidR="2D711984" w:rsidP="2D711984" w:rsidRDefault="2D711984" w14:paraId="62DDB3EB" w14:textId="1266735B">
            <w:pPr>
              <w:rPr>
                <w:rFonts w:ascii="Arial" w:hAnsi="Arial" w:eastAsia="Arial" w:cs="Arial"/>
                <w:sz w:val="24"/>
                <w:szCs w:val="24"/>
              </w:rPr>
            </w:pPr>
            <w:r w:rsidRPr="2A79EC24" w:rsidR="7ABA0769">
              <w:rPr>
                <w:rFonts w:ascii="Times New Roman" w:hAnsi="Times New Roman" w:eastAsia="Times New Roman" w:cs="Times New Roman"/>
                <w:sz w:val="24"/>
                <w:szCs w:val="24"/>
              </w:rPr>
              <w:t>$100 for kit [4]</w:t>
            </w:r>
          </w:p>
        </w:tc>
        <w:tc>
          <w:tcPr>
            <w:tcW w:w="1395" w:type="dxa"/>
            <w:shd w:val="clear" w:color="auto" w:fill="00B050"/>
            <w:tcMar/>
          </w:tcPr>
          <w:p w:rsidR="2D711984" w:rsidP="2D711984" w:rsidRDefault="2D711984" w14:paraId="204D2BAF" w14:textId="63344882">
            <w:pPr>
              <w:rPr>
                <w:rFonts w:ascii="Arial" w:hAnsi="Arial" w:eastAsia="Arial" w:cs="Arial"/>
                <w:sz w:val="24"/>
                <w:szCs w:val="24"/>
              </w:rPr>
            </w:pPr>
            <w:r w:rsidRPr="2A79EC24" w:rsidR="7ABA0769">
              <w:rPr>
                <w:rFonts w:ascii="Times New Roman" w:hAnsi="Times New Roman" w:eastAsia="Times New Roman" w:cs="Times New Roman"/>
                <w:sz w:val="24"/>
                <w:szCs w:val="24"/>
              </w:rPr>
              <w:t>AES-128/256 [4]</w:t>
            </w:r>
          </w:p>
        </w:tc>
        <w:tc>
          <w:tcPr>
            <w:tcW w:w="1515" w:type="dxa"/>
            <w:shd w:val="clear" w:color="auto" w:fill="00B050"/>
            <w:tcMar/>
          </w:tcPr>
          <w:p w:rsidR="2D711984" w:rsidP="2D711984" w:rsidRDefault="2D711984" w14:paraId="3EDD459F" w14:textId="044EADAE">
            <w:pPr>
              <w:rPr>
                <w:rFonts w:ascii="Arial" w:hAnsi="Arial" w:eastAsia="Arial" w:cs="Arial"/>
                <w:sz w:val="24"/>
                <w:szCs w:val="24"/>
              </w:rPr>
            </w:pPr>
            <w:r w:rsidRPr="2A79EC24" w:rsidR="7ABA0769">
              <w:rPr>
                <w:rFonts w:ascii="Times New Roman" w:hAnsi="Times New Roman" w:eastAsia="Times New Roman" w:cs="Times New Roman"/>
                <w:sz w:val="24"/>
                <w:szCs w:val="24"/>
              </w:rPr>
              <w:t>Yes [4]</w:t>
            </w:r>
          </w:p>
        </w:tc>
        <w:tc>
          <w:tcPr>
            <w:tcW w:w="1425" w:type="dxa"/>
            <w:shd w:val="clear" w:color="auto" w:fill="00B050"/>
            <w:tcMar/>
          </w:tcPr>
          <w:p w:rsidR="2D711984" w:rsidP="2D711984" w:rsidRDefault="06C80083" w14:paraId="5805EFED" w14:textId="33CA9353">
            <w:pPr>
              <w:rPr>
                <w:rFonts w:ascii="Times New Roman" w:hAnsi="Times New Roman" w:eastAsia="Times New Roman" w:cs="Times New Roman"/>
                <w:sz w:val="24"/>
                <w:szCs w:val="24"/>
              </w:rPr>
            </w:pPr>
            <w:r w:rsidRPr="2A79EC24" w:rsidR="79C6411D">
              <w:rPr>
                <w:rFonts w:ascii="Times New Roman" w:hAnsi="Times New Roman" w:eastAsia="Times New Roman" w:cs="Times New Roman"/>
                <w:sz w:val="24"/>
                <w:szCs w:val="24"/>
              </w:rPr>
              <w:t>Yes [5]</w:t>
            </w:r>
          </w:p>
        </w:tc>
        <w:tc>
          <w:tcPr>
            <w:tcW w:w="1743" w:type="dxa"/>
            <w:shd w:val="clear" w:color="auto" w:fill="00B050"/>
            <w:tcMar/>
          </w:tcPr>
          <w:p w:rsidR="2D711984" w:rsidP="2D711984" w:rsidRDefault="2D711984" w14:paraId="545E2527" w14:textId="475B698A">
            <w:pPr>
              <w:rPr>
                <w:rFonts w:ascii="Times New Roman" w:hAnsi="Times New Roman" w:eastAsia="Times New Roman" w:cs="Times New Roman"/>
                <w:sz w:val="24"/>
                <w:szCs w:val="24"/>
              </w:rPr>
            </w:pPr>
            <w:r w:rsidRPr="2A79EC24" w:rsidR="7ABA0769">
              <w:rPr>
                <w:rFonts w:ascii="Times New Roman" w:hAnsi="Times New Roman" w:eastAsia="Times New Roman" w:cs="Times New Roman"/>
                <w:sz w:val="24"/>
                <w:szCs w:val="24"/>
              </w:rPr>
              <w:t>Yes</w:t>
            </w:r>
          </w:p>
        </w:tc>
      </w:tr>
      <w:tr w:rsidR="00C87D82" w:rsidTr="2A79EC24" w14:paraId="2C4333C2" w14:textId="2DD602C6">
        <w:trPr>
          <w:trHeight w:val="870"/>
        </w:trPr>
        <w:tc>
          <w:tcPr>
            <w:tcW w:w="1802" w:type="dxa"/>
            <w:tcMar/>
          </w:tcPr>
          <w:p w:rsidR="39BD0B48" w:rsidP="39BD0B48" w:rsidRDefault="4AC00C61" w14:paraId="0967792E" w14:textId="5258CF15">
            <w:pPr>
              <w:jc w:val="center"/>
              <w:rPr>
                <w:rFonts w:ascii="Times New Roman" w:hAnsi="Times New Roman" w:eastAsia="Times New Roman" w:cs="Times New Roman"/>
                <w:sz w:val="24"/>
                <w:szCs w:val="24"/>
              </w:rPr>
            </w:pPr>
            <w:r w:rsidRPr="2A79EC24" w:rsidR="57060497">
              <w:rPr>
                <w:rFonts w:ascii="Times New Roman" w:hAnsi="Times New Roman" w:eastAsia="Times New Roman" w:cs="Times New Roman"/>
                <w:sz w:val="24"/>
                <w:szCs w:val="24"/>
              </w:rPr>
              <w:t>Software Defined Radio</w:t>
            </w:r>
          </w:p>
        </w:tc>
        <w:tc>
          <w:tcPr>
            <w:tcW w:w="1875" w:type="dxa"/>
            <w:shd w:val="clear" w:color="auto" w:fill="00B050"/>
            <w:tcMar/>
          </w:tcPr>
          <w:p w:rsidR="39BD0B48" w:rsidP="39BD0B48" w:rsidRDefault="514E2052" w14:paraId="3F35A639" w14:textId="21FB56DF">
            <w:pPr>
              <w:rPr>
                <w:rFonts w:ascii="Times New Roman" w:hAnsi="Times New Roman" w:eastAsia="Times New Roman" w:cs="Times New Roman"/>
                <w:sz w:val="24"/>
                <w:szCs w:val="24"/>
              </w:rPr>
            </w:pPr>
            <w:r w:rsidRPr="2A79EC24" w:rsidR="2849073A">
              <w:rPr>
                <w:rFonts w:ascii="Times New Roman" w:hAnsi="Times New Roman" w:eastAsia="Times New Roman" w:cs="Times New Roman"/>
                <w:sz w:val="24"/>
                <w:szCs w:val="24"/>
              </w:rPr>
              <w:t xml:space="preserve">Up to 400 </w:t>
            </w:r>
            <w:r w:rsidRPr="2A79EC24" w:rsidR="2849073A">
              <w:rPr>
                <w:rFonts w:ascii="Times New Roman" w:hAnsi="Times New Roman" w:eastAsia="Times New Roman" w:cs="Times New Roman"/>
                <w:sz w:val="24"/>
                <w:szCs w:val="24"/>
              </w:rPr>
              <w:t>Gb/s</w:t>
            </w:r>
            <w:r w:rsidRPr="2A79EC24" w:rsidR="2849073A">
              <w:rPr>
                <w:rFonts w:ascii="Times New Roman" w:hAnsi="Times New Roman" w:eastAsia="Times New Roman" w:cs="Times New Roman"/>
                <w:sz w:val="24"/>
                <w:szCs w:val="24"/>
              </w:rPr>
              <w:t xml:space="preserve"> </w:t>
            </w:r>
            <w:r w:rsidRPr="2A79EC24" w:rsidR="2849073A">
              <w:rPr>
                <w:rFonts w:ascii="Times New Roman" w:hAnsi="Times New Roman" w:eastAsia="Times New Roman" w:cs="Times New Roman"/>
                <w:sz w:val="24"/>
                <w:szCs w:val="24"/>
              </w:rPr>
              <w:t>[</w:t>
            </w:r>
            <w:r w:rsidRPr="2A79EC24" w:rsidR="2849073A">
              <w:rPr>
                <w:rFonts w:ascii="Times New Roman" w:hAnsi="Times New Roman" w:eastAsia="Times New Roman" w:cs="Times New Roman"/>
                <w:sz w:val="24"/>
                <w:szCs w:val="24"/>
              </w:rPr>
              <w:t>6]</w:t>
            </w:r>
          </w:p>
        </w:tc>
        <w:tc>
          <w:tcPr>
            <w:tcW w:w="1155" w:type="dxa"/>
            <w:shd w:val="clear" w:color="auto" w:fill="FFC000" w:themeFill="accent4"/>
            <w:tcMar/>
          </w:tcPr>
          <w:p w:rsidR="39BD0B48" w:rsidP="39BD0B48" w:rsidRDefault="13F6A653" w14:paraId="6CAA0E72" w14:textId="2B3E85DF">
            <w:pPr>
              <w:rPr>
                <w:rFonts w:ascii="Times New Roman" w:hAnsi="Times New Roman" w:eastAsia="Times New Roman" w:cs="Times New Roman"/>
                <w:sz w:val="24"/>
                <w:szCs w:val="24"/>
              </w:rPr>
            </w:pPr>
            <w:r w:rsidRPr="2A79EC24" w:rsidR="26A917A7">
              <w:rPr>
                <w:rFonts w:ascii="Times New Roman" w:hAnsi="Times New Roman" w:eastAsia="Times New Roman" w:cs="Times New Roman"/>
                <w:sz w:val="24"/>
                <w:szCs w:val="24"/>
              </w:rPr>
              <w:t>$159.99 [8]</w:t>
            </w:r>
          </w:p>
        </w:tc>
        <w:tc>
          <w:tcPr>
            <w:tcW w:w="1395" w:type="dxa"/>
            <w:shd w:val="clear" w:color="auto" w:fill="C00000"/>
            <w:tcMar/>
          </w:tcPr>
          <w:p w:rsidR="39BD0B48" w:rsidP="39BD0B48" w:rsidRDefault="000862DE" w14:paraId="5CF46C6D" w14:textId="1E76E1C6">
            <w:pPr>
              <w:rPr>
                <w:rFonts w:ascii="Times New Roman" w:hAnsi="Times New Roman" w:eastAsia="Times New Roman" w:cs="Times New Roman"/>
                <w:sz w:val="24"/>
                <w:szCs w:val="24"/>
              </w:rPr>
            </w:pPr>
            <w:r w:rsidRPr="2A79EC24" w:rsidR="69878E32">
              <w:rPr>
                <w:rFonts w:ascii="Times New Roman" w:hAnsi="Times New Roman" w:eastAsia="Times New Roman" w:cs="Times New Roman"/>
                <w:sz w:val="24"/>
                <w:szCs w:val="24"/>
              </w:rPr>
              <w:t>No [7]</w:t>
            </w:r>
          </w:p>
        </w:tc>
        <w:tc>
          <w:tcPr>
            <w:tcW w:w="1515" w:type="dxa"/>
            <w:shd w:val="clear" w:color="auto" w:fill="00B050"/>
            <w:tcMar/>
          </w:tcPr>
          <w:p w:rsidR="39BD0B48" w:rsidP="39BD0B48" w:rsidRDefault="4294CCAA" w14:paraId="59D12F83" w14:textId="613191FE">
            <w:pPr>
              <w:rPr>
                <w:rFonts w:ascii="Times New Roman" w:hAnsi="Times New Roman" w:eastAsia="Times New Roman" w:cs="Times New Roman"/>
                <w:sz w:val="24"/>
                <w:szCs w:val="24"/>
              </w:rPr>
            </w:pPr>
            <w:r w:rsidRPr="2A79EC24" w:rsidR="5DEF2B29">
              <w:rPr>
                <w:rFonts w:ascii="Times New Roman" w:hAnsi="Times New Roman" w:eastAsia="Times New Roman" w:cs="Times New Roman"/>
                <w:sz w:val="24"/>
                <w:szCs w:val="24"/>
              </w:rPr>
              <w:t>Yes</w:t>
            </w:r>
            <w:r w:rsidRPr="2A79EC24" w:rsidR="4BC51F2F">
              <w:rPr>
                <w:rFonts w:ascii="Times New Roman" w:hAnsi="Times New Roman" w:eastAsia="Times New Roman" w:cs="Times New Roman"/>
                <w:sz w:val="24"/>
                <w:szCs w:val="24"/>
              </w:rPr>
              <w:t xml:space="preserve"> </w:t>
            </w:r>
            <w:r w:rsidRPr="2A79EC24" w:rsidR="4BC51F2F">
              <w:rPr>
                <w:rFonts w:ascii="Times New Roman" w:hAnsi="Times New Roman" w:eastAsia="Times New Roman" w:cs="Times New Roman"/>
                <w:sz w:val="24"/>
                <w:szCs w:val="24"/>
              </w:rPr>
              <w:t>[7]</w:t>
            </w:r>
          </w:p>
        </w:tc>
        <w:tc>
          <w:tcPr>
            <w:tcW w:w="1425" w:type="dxa"/>
            <w:shd w:val="clear" w:color="auto" w:fill="00B050"/>
            <w:tcMar/>
          </w:tcPr>
          <w:p w:rsidR="39BD0B48" w:rsidP="39BD0B48" w:rsidRDefault="4294CCAA" w14:paraId="5836CC81" w14:textId="0358E300">
            <w:pPr>
              <w:rPr>
                <w:rFonts w:ascii="Times New Roman" w:hAnsi="Times New Roman" w:eastAsia="Times New Roman" w:cs="Times New Roman"/>
                <w:sz w:val="24"/>
                <w:szCs w:val="24"/>
              </w:rPr>
            </w:pPr>
            <w:r w:rsidRPr="2A79EC24" w:rsidR="5DEF2B29">
              <w:rPr>
                <w:rFonts w:ascii="Times New Roman" w:hAnsi="Times New Roman" w:eastAsia="Times New Roman" w:cs="Times New Roman"/>
                <w:sz w:val="24"/>
                <w:szCs w:val="24"/>
              </w:rPr>
              <w:t>Yes</w:t>
            </w:r>
            <w:r w:rsidRPr="2A79EC24" w:rsidR="5A1806F0">
              <w:rPr>
                <w:rFonts w:ascii="Times New Roman" w:hAnsi="Times New Roman" w:eastAsia="Times New Roman" w:cs="Times New Roman"/>
                <w:sz w:val="24"/>
                <w:szCs w:val="24"/>
              </w:rPr>
              <w:t xml:space="preserve"> </w:t>
            </w:r>
            <w:r w:rsidRPr="2A79EC24" w:rsidR="5A1806F0">
              <w:rPr>
                <w:rFonts w:ascii="Times New Roman" w:hAnsi="Times New Roman" w:eastAsia="Times New Roman" w:cs="Times New Roman"/>
                <w:sz w:val="24"/>
                <w:szCs w:val="24"/>
              </w:rPr>
              <w:t>[7]</w:t>
            </w:r>
          </w:p>
        </w:tc>
        <w:tc>
          <w:tcPr>
            <w:tcW w:w="1743" w:type="dxa"/>
            <w:shd w:val="clear" w:color="auto" w:fill="00B050"/>
            <w:tcMar/>
          </w:tcPr>
          <w:p w:rsidR="7C1A40AB" w:rsidP="7C1A40AB" w:rsidRDefault="7C1A40AB" w14:paraId="633665F6" w14:textId="06988735">
            <w:pPr>
              <w:rPr>
                <w:rFonts w:ascii="Times New Roman" w:hAnsi="Times New Roman" w:eastAsia="Times New Roman" w:cs="Times New Roman"/>
                <w:sz w:val="24"/>
                <w:szCs w:val="24"/>
              </w:rPr>
            </w:pPr>
            <w:r w:rsidRPr="2A79EC24" w:rsidR="259B430A">
              <w:rPr>
                <w:rFonts w:ascii="Times New Roman" w:hAnsi="Times New Roman" w:eastAsia="Times New Roman" w:cs="Times New Roman"/>
                <w:sz w:val="24"/>
                <w:szCs w:val="24"/>
              </w:rPr>
              <w:t>Yes</w:t>
            </w:r>
          </w:p>
        </w:tc>
      </w:tr>
      <w:tr w:rsidR="00C87D82" w:rsidTr="2A79EC24" w14:paraId="0E416D8D" w14:textId="0E050DFB">
        <w:trPr>
          <w:trHeight w:val="885"/>
        </w:trPr>
        <w:tc>
          <w:tcPr>
            <w:tcW w:w="1802" w:type="dxa"/>
            <w:tcMar/>
          </w:tcPr>
          <w:p w:rsidR="7CEB47FE" w:rsidP="7E38CDCD" w:rsidRDefault="6B47A822" w14:paraId="280FE29D" w14:textId="16AFC575">
            <w:pPr>
              <w:jc w:val="center"/>
              <w:rPr>
                <w:rFonts w:ascii="Times New Roman" w:hAnsi="Times New Roman" w:eastAsia="Times New Roman" w:cs="Times New Roman"/>
                <w:sz w:val="24"/>
                <w:szCs w:val="24"/>
              </w:rPr>
            </w:pPr>
            <w:r w:rsidRPr="2A79EC24" w:rsidR="0FA49CE2">
              <w:rPr>
                <w:rFonts w:ascii="Times New Roman" w:hAnsi="Times New Roman" w:eastAsia="Times New Roman" w:cs="Times New Roman"/>
                <w:sz w:val="24"/>
                <w:szCs w:val="24"/>
              </w:rPr>
              <w:t>QR Code</w:t>
            </w:r>
          </w:p>
        </w:tc>
        <w:tc>
          <w:tcPr>
            <w:tcW w:w="1875" w:type="dxa"/>
            <w:shd w:val="clear" w:color="auto" w:fill="C00000"/>
            <w:tcMar/>
          </w:tcPr>
          <w:p w:rsidR="7CEB47FE" w:rsidP="7CEB47FE" w:rsidRDefault="7CEB47FE" w14:paraId="1B409DE5" w14:textId="6DB7F30A">
            <w:pPr>
              <w:rPr>
                <w:rFonts w:ascii="Times New Roman" w:hAnsi="Times New Roman" w:eastAsia="Times New Roman" w:cs="Times New Roman"/>
                <w:sz w:val="24"/>
                <w:szCs w:val="24"/>
              </w:rPr>
            </w:pPr>
            <w:r w:rsidRPr="2A79EC24" w:rsidR="3CA3F32D">
              <w:rPr>
                <w:rFonts w:ascii="Times New Roman" w:hAnsi="Times New Roman" w:eastAsia="Times New Roman" w:cs="Times New Roman"/>
                <w:sz w:val="24"/>
                <w:szCs w:val="24"/>
              </w:rPr>
              <w:t xml:space="preserve">180 </w:t>
            </w:r>
            <w:r w:rsidRPr="2A79EC24" w:rsidR="2B44C258">
              <w:rPr>
                <w:rFonts w:ascii="Times New Roman" w:hAnsi="Times New Roman" w:eastAsia="Times New Roman" w:cs="Times New Roman"/>
                <w:sz w:val="24"/>
                <w:szCs w:val="24"/>
              </w:rPr>
              <w:t>Kbps</w:t>
            </w:r>
            <w:r w:rsidRPr="2A79EC24" w:rsidR="7D21C41B">
              <w:rPr>
                <w:rFonts w:ascii="Times New Roman" w:hAnsi="Times New Roman" w:eastAsia="Times New Roman" w:cs="Times New Roman"/>
                <w:sz w:val="24"/>
                <w:szCs w:val="24"/>
              </w:rPr>
              <w:t xml:space="preserve"> *</w:t>
            </w:r>
            <w:r w:rsidRPr="2A79EC24" w:rsidR="2B44C258">
              <w:rPr>
                <w:rFonts w:ascii="Times New Roman" w:hAnsi="Times New Roman" w:eastAsia="Times New Roman" w:cs="Times New Roman"/>
                <w:sz w:val="24"/>
                <w:szCs w:val="24"/>
              </w:rPr>
              <w:t xml:space="preserve"> [10]</w:t>
            </w:r>
          </w:p>
        </w:tc>
        <w:tc>
          <w:tcPr>
            <w:tcW w:w="1155" w:type="dxa"/>
            <w:shd w:val="clear" w:color="auto" w:fill="00B050"/>
            <w:tcMar/>
          </w:tcPr>
          <w:p w:rsidR="7CEB47FE" w:rsidP="2A79EC24" w:rsidRDefault="44A04E54" w14:paraId="2372B8C6" w14:textId="11C02C0C">
            <w:pPr>
              <w:rPr>
                <w:rFonts w:ascii="Times New Roman" w:hAnsi="Times New Roman" w:eastAsia="Times New Roman" w:cs="Times New Roman"/>
                <w:sz w:val="24"/>
                <w:szCs w:val="24"/>
              </w:rPr>
            </w:pPr>
            <w:r w:rsidRPr="2A79EC24" w:rsidR="3E76946D">
              <w:rPr>
                <w:rFonts w:ascii="Times New Roman" w:hAnsi="Times New Roman" w:eastAsia="Times New Roman" w:cs="Times New Roman"/>
                <w:sz w:val="24"/>
                <w:szCs w:val="24"/>
              </w:rPr>
              <w:t>$12.49</w:t>
            </w:r>
            <w:r w:rsidRPr="2A79EC24" w:rsidR="3E76946D">
              <w:rPr>
                <w:rFonts w:ascii="Times New Roman" w:hAnsi="Times New Roman" w:eastAsia="Times New Roman" w:cs="Times New Roman"/>
                <w:sz w:val="24"/>
                <w:szCs w:val="24"/>
              </w:rPr>
              <w:t xml:space="preserve"> [10]</w:t>
            </w:r>
          </w:p>
        </w:tc>
        <w:tc>
          <w:tcPr>
            <w:tcW w:w="1395" w:type="dxa"/>
            <w:shd w:val="clear" w:color="auto" w:fill="C00000"/>
            <w:tcMar/>
          </w:tcPr>
          <w:p w:rsidR="523B8C6F" w:rsidP="523B8C6F" w:rsidRDefault="6EC057AD" w14:paraId="73558100" w14:textId="6D6218C3">
            <w:pPr>
              <w:rPr>
                <w:rFonts w:ascii="Times New Roman" w:hAnsi="Times New Roman" w:eastAsia="Times New Roman" w:cs="Times New Roman"/>
                <w:sz w:val="24"/>
                <w:szCs w:val="24"/>
              </w:rPr>
            </w:pPr>
            <w:r w:rsidRPr="2A79EC24" w:rsidR="7B3E5FDE">
              <w:rPr>
                <w:rFonts w:ascii="Times New Roman" w:hAnsi="Times New Roman" w:eastAsia="Times New Roman" w:cs="Times New Roman"/>
                <w:sz w:val="24"/>
                <w:szCs w:val="24"/>
              </w:rPr>
              <w:t>No</w:t>
            </w:r>
            <w:r w:rsidRPr="2A79EC24" w:rsidR="7B3E5FDE">
              <w:rPr>
                <w:rFonts w:ascii="Times New Roman" w:hAnsi="Times New Roman" w:eastAsia="Times New Roman" w:cs="Times New Roman"/>
                <w:sz w:val="24"/>
                <w:szCs w:val="24"/>
              </w:rPr>
              <w:t xml:space="preserve"> [9</w:t>
            </w:r>
            <w:r w:rsidRPr="2A79EC24" w:rsidR="7B3E5FDE">
              <w:rPr>
                <w:rFonts w:ascii="Times New Roman" w:hAnsi="Times New Roman" w:eastAsia="Times New Roman" w:cs="Times New Roman"/>
                <w:sz w:val="24"/>
                <w:szCs w:val="24"/>
              </w:rPr>
              <w:t>]</w:t>
            </w:r>
          </w:p>
        </w:tc>
        <w:tc>
          <w:tcPr>
            <w:tcW w:w="1515" w:type="dxa"/>
            <w:shd w:val="clear" w:color="auto" w:fill="00B050"/>
            <w:tcMar/>
          </w:tcPr>
          <w:p w:rsidR="736D2A23" w:rsidP="736D2A23" w:rsidRDefault="6EC057AD" w14:paraId="3CE5EE04" w14:textId="36DFF142">
            <w:pPr>
              <w:rPr>
                <w:rFonts w:ascii="Times New Roman" w:hAnsi="Times New Roman" w:eastAsia="Times New Roman" w:cs="Times New Roman"/>
                <w:sz w:val="24"/>
                <w:szCs w:val="24"/>
              </w:rPr>
            </w:pPr>
            <w:r w:rsidRPr="2A79EC24" w:rsidR="7B3E5FDE">
              <w:rPr>
                <w:rFonts w:ascii="Times New Roman" w:hAnsi="Times New Roman" w:eastAsia="Times New Roman" w:cs="Times New Roman"/>
                <w:sz w:val="24"/>
                <w:szCs w:val="24"/>
              </w:rPr>
              <w:t>Yes [9]</w:t>
            </w:r>
          </w:p>
        </w:tc>
        <w:tc>
          <w:tcPr>
            <w:tcW w:w="1425" w:type="dxa"/>
            <w:shd w:val="clear" w:color="auto" w:fill="00B050"/>
            <w:tcMar/>
          </w:tcPr>
          <w:p w:rsidR="7434C258" w:rsidP="7434C258" w:rsidRDefault="6EC057AD" w14:paraId="758FB84A" w14:textId="24E222BA">
            <w:pPr>
              <w:rPr>
                <w:rFonts w:ascii="Times New Roman" w:hAnsi="Times New Roman" w:eastAsia="Times New Roman" w:cs="Times New Roman"/>
                <w:color w:val="4472C4" w:themeColor="accent5"/>
                <w:sz w:val="24"/>
                <w:szCs w:val="24"/>
              </w:rPr>
            </w:pPr>
            <w:r w:rsidRPr="2A79EC24" w:rsidR="7B3E5FDE">
              <w:rPr>
                <w:rFonts w:ascii="Times New Roman" w:hAnsi="Times New Roman" w:eastAsia="Times New Roman" w:cs="Times New Roman"/>
                <w:sz w:val="24"/>
                <w:szCs w:val="24"/>
              </w:rPr>
              <w:t>Yes [9]</w:t>
            </w:r>
          </w:p>
        </w:tc>
        <w:tc>
          <w:tcPr>
            <w:tcW w:w="1743" w:type="dxa"/>
            <w:shd w:val="clear" w:color="auto" w:fill="00B050"/>
            <w:tcMar/>
          </w:tcPr>
          <w:p w:rsidR="7C1A40AB" w:rsidP="7C1A40AB" w:rsidRDefault="2602E9B2" w14:paraId="4DF21E3B" w14:textId="50FA78B1">
            <w:pPr>
              <w:rPr>
                <w:rFonts w:ascii="Times New Roman" w:hAnsi="Times New Roman" w:eastAsia="Times New Roman" w:cs="Times New Roman"/>
                <w:sz w:val="24"/>
                <w:szCs w:val="24"/>
              </w:rPr>
            </w:pPr>
            <w:r w:rsidRPr="2A79EC24" w:rsidR="2E856568">
              <w:rPr>
                <w:rFonts w:ascii="Times New Roman" w:hAnsi="Times New Roman" w:eastAsia="Times New Roman" w:cs="Times New Roman"/>
                <w:sz w:val="24"/>
                <w:szCs w:val="24"/>
              </w:rPr>
              <w:t>Yes</w:t>
            </w:r>
          </w:p>
        </w:tc>
      </w:tr>
      <w:tr w:rsidR="00C87D82" w:rsidTr="2A79EC24" w14:paraId="482E549B" w14:textId="4E4A0FB9">
        <w:trPr>
          <w:trHeight w:val="930"/>
        </w:trPr>
        <w:tc>
          <w:tcPr>
            <w:tcW w:w="1802" w:type="dxa"/>
            <w:tcMar/>
          </w:tcPr>
          <w:p w:rsidR="2501902A" w:rsidP="7E38CDCD" w:rsidRDefault="4B9F5E64" w14:paraId="1D43A30D" w14:textId="70927D94">
            <w:pPr>
              <w:jc w:val="center"/>
              <w:rPr>
                <w:rFonts w:ascii="Times New Roman" w:hAnsi="Times New Roman" w:eastAsia="Times New Roman" w:cs="Times New Roman"/>
                <w:sz w:val="24"/>
                <w:szCs w:val="24"/>
              </w:rPr>
            </w:pPr>
            <w:r w:rsidRPr="2A79EC24" w:rsidR="4A0C853A">
              <w:rPr>
                <w:rFonts w:ascii="Times New Roman" w:hAnsi="Times New Roman" w:eastAsia="Times New Roman" w:cs="Times New Roman"/>
                <w:sz w:val="24"/>
                <w:szCs w:val="24"/>
              </w:rPr>
              <w:t>Laser IRDA</w:t>
            </w:r>
          </w:p>
        </w:tc>
        <w:tc>
          <w:tcPr>
            <w:tcW w:w="1875" w:type="dxa"/>
            <w:shd w:val="clear" w:color="auto" w:fill="FFC000" w:themeFill="accent4"/>
            <w:tcMar/>
          </w:tcPr>
          <w:p w:rsidR="2501902A" w:rsidP="2A79EC24" w:rsidRDefault="7DCD85BA" w14:paraId="4E2E3B9F" w14:textId="2732741C">
            <w:pPr>
              <w:rPr>
                <w:rFonts w:ascii="Times New Roman" w:hAnsi="Times New Roman" w:eastAsia="Times New Roman" w:cs="Times New Roman"/>
                <w:sz w:val="24"/>
                <w:szCs w:val="24"/>
              </w:rPr>
            </w:pPr>
            <w:r w:rsidRPr="2A79EC24" w:rsidR="12389464">
              <w:rPr>
                <w:rFonts w:ascii="Times New Roman" w:hAnsi="Times New Roman" w:eastAsia="Times New Roman" w:cs="Times New Roman"/>
                <w:sz w:val="24"/>
                <w:szCs w:val="24"/>
              </w:rPr>
              <w:t>9600 bps – 16 Mbps [</w:t>
            </w:r>
            <w:r w:rsidRPr="2A79EC24" w:rsidR="0E5035AB">
              <w:rPr>
                <w:rFonts w:ascii="Times New Roman" w:hAnsi="Times New Roman" w:eastAsia="Times New Roman" w:cs="Times New Roman"/>
                <w:sz w:val="24"/>
                <w:szCs w:val="24"/>
              </w:rPr>
              <w:t>11</w:t>
            </w:r>
            <w:r w:rsidRPr="2A79EC24" w:rsidR="12389464">
              <w:rPr>
                <w:rFonts w:ascii="Times New Roman" w:hAnsi="Times New Roman" w:eastAsia="Times New Roman" w:cs="Times New Roman"/>
                <w:sz w:val="24"/>
                <w:szCs w:val="24"/>
              </w:rPr>
              <w:t>]</w:t>
            </w:r>
          </w:p>
        </w:tc>
        <w:tc>
          <w:tcPr>
            <w:tcW w:w="1155" w:type="dxa"/>
            <w:shd w:val="clear" w:color="auto" w:fill="FFC000" w:themeFill="accent4"/>
            <w:tcMar/>
          </w:tcPr>
          <w:p w:rsidR="2501902A" w:rsidP="2501902A" w:rsidRDefault="234F84FD" w14:paraId="66F053DB" w14:textId="55AEDEEA">
            <w:pPr>
              <w:rPr>
                <w:rFonts w:ascii="Times New Roman" w:hAnsi="Times New Roman" w:eastAsia="Times New Roman" w:cs="Times New Roman"/>
                <w:sz w:val="24"/>
                <w:szCs w:val="24"/>
              </w:rPr>
            </w:pPr>
            <w:r w:rsidRPr="2A79EC24" w:rsidR="13A12CBE">
              <w:rPr>
                <w:rFonts w:ascii="Times New Roman" w:hAnsi="Times New Roman" w:eastAsia="Times New Roman" w:cs="Times New Roman"/>
                <w:sz w:val="24"/>
                <w:szCs w:val="24"/>
              </w:rPr>
              <w:t>80</w:t>
            </w:r>
            <w:r w:rsidRPr="2A79EC24" w:rsidR="3BD6A750">
              <w:rPr>
                <w:rFonts w:ascii="Times New Roman" w:hAnsi="Times New Roman" w:eastAsia="Times New Roman" w:cs="Times New Roman"/>
                <w:sz w:val="24"/>
                <w:szCs w:val="24"/>
              </w:rPr>
              <w:t>€</w:t>
            </w:r>
            <w:r w:rsidRPr="2A79EC24" w:rsidR="34AE8A09">
              <w:rPr>
                <w:rFonts w:ascii="Times New Roman" w:hAnsi="Times New Roman" w:eastAsia="Times New Roman" w:cs="Times New Roman"/>
                <w:sz w:val="24"/>
                <w:szCs w:val="24"/>
              </w:rPr>
              <w:t xml:space="preserve"> [</w:t>
            </w:r>
            <w:r w:rsidRPr="2A79EC24" w:rsidR="3259F5E9">
              <w:rPr>
                <w:rFonts w:ascii="Times New Roman" w:hAnsi="Times New Roman" w:eastAsia="Times New Roman" w:cs="Times New Roman"/>
                <w:sz w:val="24"/>
                <w:szCs w:val="24"/>
              </w:rPr>
              <w:t>12</w:t>
            </w:r>
            <w:r w:rsidRPr="2A79EC24" w:rsidR="34AE8A09">
              <w:rPr>
                <w:rFonts w:ascii="Times New Roman" w:hAnsi="Times New Roman" w:eastAsia="Times New Roman" w:cs="Times New Roman"/>
                <w:sz w:val="24"/>
                <w:szCs w:val="24"/>
              </w:rPr>
              <w:t>]</w:t>
            </w:r>
          </w:p>
        </w:tc>
        <w:tc>
          <w:tcPr>
            <w:tcW w:w="1395" w:type="dxa"/>
            <w:shd w:val="clear" w:color="auto" w:fill="C00000"/>
            <w:tcMar/>
          </w:tcPr>
          <w:p w:rsidR="523B8C6F" w:rsidP="2A79EC24" w:rsidRDefault="46407B7E" w14:paraId="26ED5899" w14:textId="13822B44">
            <w:pPr>
              <w:rPr>
                <w:rFonts w:ascii="Times New Roman" w:hAnsi="Times New Roman" w:eastAsia="Times New Roman" w:cs="Times New Roman"/>
                <w:sz w:val="24"/>
                <w:szCs w:val="24"/>
              </w:rPr>
            </w:pPr>
            <w:r w:rsidRPr="2A79EC24" w:rsidR="54FFC8B8">
              <w:rPr>
                <w:rFonts w:ascii="Times New Roman" w:hAnsi="Times New Roman" w:eastAsia="Times New Roman" w:cs="Times New Roman"/>
                <w:sz w:val="24"/>
                <w:szCs w:val="24"/>
              </w:rPr>
              <w:t>No [</w:t>
            </w:r>
            <w:r w:rsidRPr="2A79EC24" w:rsidR="7EEDD682">
              <w:rPr>
                <w:rFonts w:ascii="Times New Roman" w:hAnsi="Times New Roman" w:eastAsia="Times New Roman" w:cs="Times New Roman"/>
                <w:sz w:val="24"/>
                <w:szCs w:val="24"/>
              </w:rPr>
              <w:t>11</w:t>
            </w:r>
            <w:r w:rsidRPr="2A79EC24" w:rsidR="54FFC8B8">
              <w:rPr>
                <w:rFonts w:ascii="Times New Roman" w:hAnsi="Times New Roman" w:eastAsia="Times New Roman" w:cs="Times New Roman"/>
                <w:sz w:val="24"/>
                <w:szCs w:val="24"/>
              </w:rPr>
              <w:t>]</w:t>
            </w:r>
          </w:p>
        </w:tc>
        <w:tc>
          <w:tcPr>
            <w:tcW w:w="1515" w:type="dxa"/>
            <w:shd w:val="clear" w:color="auto" w:fill="C00000"/>
            <w:tcMar/>
          </w:tcPr>
          <w:p w:rsidR="736D2A23" w:rsidP="2A79EC24" w:rsidRDefault="751EAEB9" w14:paraId="0FE6CDA3" w14:textId="27421BCC">
            <w:pPr>
              <w:pStyle w:val="Normal"/>
              <w:suppressLineNumbers w:val="0"/>
              <w:bidi w:val="0"/>
              <w:spacing w:before="0" w:beforeAutospacing="off" w:after="0" w:afterAutospacing="off" w:line="240" w:lineRule="auto"/>
              <w:ind w:left="0" w:right="0"/>
              <w:jc w:val="left"/>
            </w:pPr>
            <w:r w:rsidRPr="2A79EC24" w:rsidR="4B56A72A">
              <w:rPr>
                <w:rFonts w:ascii="Times New Roman" w:hAnsi="Times New Roman" w:eastAsia="Times New Roman" w:cs="Times New Roman"/>
                <w:sz w:val="24"/>
                <w:szCs w:val="24"/>
              </w:rPr>
              <w:t>No</w:t>
            </w:r>
          </w:p>
        </w:tc>
        <w:tc>
          <w:tcPr>
            <w:tcW w:w="1425" w:type="dxa"/>
            <w:shd w:val="clear" w:color="auto" w:fill="00B050"/>
            <w:tcMar/>
          </w:tcPr>
          <w:p w:rsidR="7434C258" w:rsidP="7434C258" w:rsidRDefault="601CFB9B" w14:paraId="3314097A" w14:textId="2B59D30C">
            <w:pPr>
              <w:rPr>
                <w:rFonts w:ascii="Times New Roman" w:hAnsi="Times New Roman" w:eastAsia="Times New Roman" w:cs="Times New Roman"/>
                <w:color w:val="4472C4" w:themeColor="accent5"/>
                <w:sz w:val="24"/>
                <w:szCs w:val="24"/>
              </w:rPr>
            </w:pPr>
            <w:r w:rsidRPr="2A79EC24" w:rsidR="04808397">
              <w:rPr>
                <w:rFonts w:ascii="Times New Roman" w:hAnsi="Times New Roman" w:eastAsia="Times New Roman" w:cs="Times New Roman"/>
                <w:sz w:val="24"/>
                <w:szCs w:val="24"/>
              </w:rPr>
              <w:t>Yes [</w:t>
            </w:r>
            <w:r w:rsidRPr="2A79EC24" w:rsidR="6C958C80">
              <w:rPr>
                <w:rFonts w:ascii="Times New Roman" w:hAnsi="Times New Roman" w:eastAsia="Times New Roman" w:cs="Times New Roman"/>
                <w:sz w:val="24"/>
                <w:szCs w:val="24"/>
              </w:rPr>
              <w:t>13</w:t>
            </w:r>
            <w:r w:rsidRPr="2A79EC24" w:rsidR="04808397">
              <w:rPr>
                <w:rFonts w:ascii="Times New Roman" w:hAnsi="Times New Roman" w:eastAsia="Times New Roman" w:cs="Times New Roman"/>
                <w:sz w:val="24"/>
                <w:szCs w:val="24"/>
              </w:rPr>
              <w:t>]</w:t>
            </w:r>
          </w:p>
        </w:tc>
        <w:tc>
          <w:tcPr>
            <w:tcW w:w="1743" w:type="dxa"/>
            <w:shd w:val="clear" w:color="auto" w:fill="C00000"/>
            <w:tcMar/>
          </w:tcPr>
          <w:p w:rsidR="7C1A40AB" w:rsidP="7C1A40AB" w:rsidRDefault="1819FD5C" w14:paraId="5F6DADD2" w14:textId="614BF26B">
            <w:pPr>
              <w:rPr>
                <w:rFonts w:ascii="Times New Roman" w:hAnsi="Times New Roman" w:eastAsia="Times New Roman" w:cs="Times New Roman"/>
                <w:color w:val="4472C4" w:themeColor="accent5"/>
                <w:sz w:val="24"/>
                <w:szCs w:val="24"/>
              </w:rPr>
            </w:pPr>
            <w:r w:rsidRPr="2A79EC24" w:rsidR="66BA136E">
              <w:rPr>
                <w:rFonts w:ascii="Times New Roman" w:hAnsi="Times New Roman" w:eastAsia="Times New Roman" w:cs="Times New Roman"/>
                <w:sz w:val="24"/>
                <w:szCs w:val="24"/>
              </w:rPr>
              <w:t>No</w:t>
            </w:r>
          </w:p>
        </w:tc>
      </w:tr>
    </w:tbl>
    <w:p w:rsidR="19048666" w:rsidP="2A79EC24" w:rsidRDefault="19048666" w14:paraId="36AE396D" w14:textId="6C4A456F">
      <w:pPr>
        <w:pStyle w:val="Normal"/>
        <w:ind w:left="0"/>
        <w:rPr>
          <w:rFonts w:ascii="Times New Roman" w:hAnsi="Times New Roman" w:eastAsia="Times New Roman" w:cs="Times New Roman"/>
          <w:sz w:val="24"/>
          <w:szCs w:val="24"/>
        </w:rPr>
      </w:pPr>
      <w:r w:rsidRPr="2A79EC24" w:rsidR="19048666">
        <w:rPr>
          <w:rFonts w:ascii="Times New Roman" w:hAnsi="Times New Roman" w:eastAsia="Times New Roman" w:cs="Times New Roman"/>
          <w:sz w:val="24"/>
          <w:szCs w:val="24"/>
        </w:rPr>
        <w:t>* The data throughput of the QR code was calculated using the size of the QR code (3 kbs) and the speed of the raspberry pi camera (60 fps) allowing for a max data throughput of 180 kbps.</w:t>
      </w:r>
    </w:p>
    <w:p w:rsidR="2A79EC24" w:rsidP="2A79EC24" w:rsidRDefault="2A79EC24" w14:paraId="50597923" w14:textId="613F699E">
      <w:pPr>
        <w:pStyle w:val="Normal"/>
        <w:ind w:left="0"/>
        <w:rPr>
          <w:rFonts w:ascii="Times New Roman" w:hAnsi="Times New Roman" w:eastAsia="Times New Roman" w:cs="Times New Roman"/>
          <w:sz w:val="24"/>
          <w:szCs w:val="24"/>
        </w:rPr>
      </w:pPr>
    </w:p>
    <w:p w:rsidR="64E2E6EB" w:rsidP="2A79EC24" w:rsidRDefault="64E2E6EB" w14:paraId="1358A5F7" w14:textId="058F910F">
      <w:pPr>
        <w:pStyle w:val="Normal"/>
        <w:ind w:left="0"/>
        <w:rPr>
          <w:rFonts w:ascii="Times New Roman" w:hAnsi="Times New Roman" w:eastAsia="Times New Roman" w:cs="Times New Roman"/>
          <w:sz w:val="24"/>
          <w:szCs w:val="24"/>
        </w:rPr>
      </w:pPr>
      <w:r w:rsidRPr="2A79EC24" w:rsidR="64E2E6EB">
        <w:rPr>
          <w:rFonts w:ascii="Times New Roman" w:hAnsi="Times New Roman" w:eastAsia="Times New Roman" w:cs="Times New Roman"/>
          <w:sz w:val="24"/>
          <w:szCs w:val="24"/>
        </w:rPr>
        <w:t>Wireless Transmission Design Explanation:</w:t>
      </w:r>
    </w:p>
    <w:p w:rsidR="19048666" w:rsidP="2A79EC24" w:rsidRDefault="19048666" w14:paraId="7BC6E87A" w14:textId="08CCB1A3">
      <w:pPr>
        <w:pStyle w:val="Normal"/>
        <w:ind w:left="0"/>
        <w:rPr>
          <w:rFonts w:ascii="Times New Roman" w:hAnsi="Times New Roman" w:eastAsia="Times New Roman" w:cs="Times New Roman"/>
          <w:sz w:val="24"/>
          <w:szCs w:val="24"/>
        </w:rPr>
      </w:pPr>
      <w:r w:rsidRPr="2A79EC24" w:rsidR="19048666">
        <w:rPr>
          <w:rFonts w:ascii="Times New Roman" w:hAnsi="Times New Roman" w:eastAsia="Times New Roman" w:cs="Times New Roman"/>
          <w:sz w:val="24"/>
          <w:szCs w:val="24"/>
        </w:rPr>
        <w:t>To</w:t>
      </w:r>
      <w:r w:rsidRPr="2A79EC24" w:rsidR="19048666">
        <w:rPr>
          <w:rFonts w:ascii="Times New Roman" w:hAnsi="Times New Roman" w:eastAsia="Times New Roman" w:cs="Times New Roman"/>
          <w:sz w:val="24"/>
          <w:szCs w:val="24"/>
        </w:rPr>
        <w:t xml:space="preserve"> </w:t>
      </w:r>
      <w:r w:rsidRPr="2A79EC24" w:rsidR="19048666">
        <w:rPr>
          <w:rFonts w:ascii="Times New Roman" w:hAnsi="Times New Roman" w:eastAsia="Times New Roman" w:cs="Times New Roman"/>
          <w:sz w:val="24"/>
          <w:szCs w:val="24"/>
        </w:rPr>
        <w:t>transmit</w:t>
      </w:r>
      <w:r w:rsidRPr="2A79EC24" w:rsidR="19048666">
        <w:rPr>
          <w:rFonts w:ascii="Times New Roman" w:hAnsi="Times New Roman" w:eastAsia="Times New Roman" w:cs="Times New Roman"/>
          <w:sz w:val="24"/>
          <w:szCs w:val="24"/>
        </w:rPr>
        <w:t xml:space="preserve"> at least 10 1024x1024 images over a </w:t>
      </w:r>
      <w:r w:rsidRPr="2A79EC24" w:rsidR="19048666">
        <w:rPr>
          <w:rFonts w:ascii="Times New Roman" w:hAnsi="Times New Roman" w:eastAsia="Times New Roman" w:cs="Times New Roman"/>
          <w:sz w:val="24"/>
          <w:szCs w:val="24"/>
        </w:rPr>
        <w:t>600 second</w:t>
      </w:r>
      <w:r w:rsidRPr="2A79EC24" w:rsidR="19048666">
        <w:rPr>
          <w:rFonts w:ascii="Times New Roman" w:hAnsi="Times New Roman" w:eastAsia="Times New Roman" w:cs="Times New Roman"/>
          <w:sz w:val="24"/>
          <w:szCs w:val="24"/>
        </w:rPr>
        <w:t xml:space="preserve"> interval, the datarate of the transmission should be </w:t>
      </w:r>
      <w:r w:rsidRPr="2A79EC24" w:rsidR="19048666">
        <w:rPr>
          <w:rFonts w:ascii="Times New Roman" w:hAnsi="Times New Roman" w:eastAsia="Times New Roman" w:cs="Times New Roman"/>
          <w:sz w:val="24"/>
          <w:szCs w:val="24"/>
        </w:rPr>
        <w:t>in excess of</w:t>
      </w:r>
      <w:r w:rsidRPr="2A79EC24" w:rsidR="19048666">
        <w:rPr>
          <w:rFonts w:ascii="Times New Roman" w:hAnsi="Times New Roman" w:eastAsia="Times New Roman" w:cs="Times New Roman"/>
          <w:sz w:val="24"/>
          <w:szCs w:val="24"/>
        </w:rPr>
        <w:t xml:space="preserve"> </w:t>
      </w:r>
      <w:r w:rsidRPr="2A79EC24" w:rsidR="343AE4A7">
        <w:rPr>
          <w:rFonts w:ascii="Times New Roman" w:hAnsi="Times New Roman" w:eastAsia="Times New Roman" w:cs="Times New Roman"/>
          <w:sz w:val="24"/>
          <w:szCs w:val="24"/>
        </w:rPr>
        <w:t xml:space="preserve">420 Kbps. </w:t>
      </w:r>
      <w:r w:rsidRPr="2A79EC24" w:rsidR="19048666">
        <w:rPr>
          <w:rFonts w:ascii="Times New Roman" w:hAnsi="Times New Roman" w:eastAsia="Times New Roman" w:cs="Times New Roman"/>
          <w:sz w:val="24"/>
          <w:szCs w:val="24"/>
        </w:rPr>
        <w:t xml:space="preserve">QR codes were removed from consideration due to the low </w:t>
      </w:r>
      <w:r w:rsidRPr="2A79EC24" w:rsidR="3F9D9649">
        <w:rPr>
          <w:rFonts w:ascii="Times New Roman" w:hAnsi="Times New Roman" w:eastAsia="Times New Roman" w:cs="Times New Roman"/>
          <w:sz w:val="24"/>
          <w:szCs w:val="24"/>
        </w:rPr>
        <w:t xml:space="preserve">supported </w:t>
      </w:r>
      <w:r w:rsidRPr="2A79EC24" w:rsidR="19048666">
        <w:rPr>
          <w:rFonts w:ascii="Times New Roman" w:hAnsi="Times New Roman" w:eastAsia="Times New Roman" w:cs="Times New Roman"/>
          <w:sz w:val="24"/>
          <w:szCs w:val="24"/>
        </w:rPr>
        <w:t>data rate. IrDA can</w:t>
      </w:r>
      <w:r w:rsidRPr="2A79EC24" w:rsidR="19048666">
        <w:rPr>
          <w:rFonts w:ascii="Times New Roman" w:hAnsi="Times New Roman" w:eastAsia="Times New Roman" w:cs="Times New Roman"/>
          <w:sz w:val="24"/>
          <w:szCs w:val="24"/>
        </w:rPr>
        <w:t xml:space="preserve"> </w:t>
      </w:r>
      <w:r w:rsidRPr="2A79EC24" w:rsidR="19048666">
        <w:rPr>
          <w:rFonts w:ascii="Times New Roman" w:hAnsi="Times New Roman" w:eastAsia="Times New Roman" w:cs="Times New Roman"/>
          <w:sz w:val="24"/>
          <w:szCs w:val="24"/>
        </w:rPr>
        <w:t>operate</w:t>
      </w:r>
      <w:r w:rsidRPr="2A79EC24" w:rsidR="19048666">
        <w:rPr>
          <w:rFonts w:ascii="Times New Roman" w:hAnsi="Times New Roman" w:eastAsia="Times New Roman" w:cs="Times New Roman"/>
          <w:sz w:val="24"/>
          <w:szCs w:val="24"/>
        </w:rPr>
        <w:t xml:space="preserve"> with a wide range of data rates, some of which are satisfactory and others that are unsatisfactory</w:t>
      </w:r>
      <w:r w:rsidRPr="2A79EC24" w:rsidR="62A717B1">
        <w:rPr>
          <w:rFonts w:ascii="Times New Roman" w:hAnsi="Times New Roman" w:eastAsia="Times New Roman" w:cs="Times New Roman"/>
          <w:sz w:val="24"/>
          <w:szCs w:val="24"/>
        </w:rPr>
        <w:t>; it is implementation dependent.</w:t>
      </w:r>
      <w:r w:rsidRPr="2A79EC24" w:rsidR="19048666">
        <w:rPr>
          <w:rFonts w:ascii="Times New Roman" w:hAnsi="Times New Roman" w:eastAsia="Times New Roman" w:cs="Times New Roman"/>
          <w:sz w:val="24"/>
          <w:szCs w:val="24"/>
        </w:rPr>
        <w:t xml:space="preserve"> </w:t>
      </w:r>
      <w:r w:rsidRPr="2A79EC24" w:rsidR="19048666">
        <w:rPr>
          <w:rFonts w:ascii="Times New Roman" w:hAnsi="Times New Roman" w:eastAsia="Times New Roman" w:cs="Times New Roman"/>
          <w:sz w:val="24"/>
          <w:szCs w:val="24"/>
        </w:rPr>
        <w:t xml:space="preserve">IrDA would require more </w:t>
      </w:r>
      <w:r w:rsidRPr="2A79EC24" w:rsidR="19048666">
        <w:rPr>
          <w:rFonts w:ascii="Times New Roman" w:hAnsi="Times New Roman" w:eastAsia="Times New Roman" w:cs="Times New Roman"/>
          <w:sz w:val="24"/>
          <w:szCs w:val="24"/>
        </w:rPr>
        <w:t xml:space="preserve">effort </w:t>
      </w:r>
      <w:r w:rsidRPr="2A79EC24" w:rsidR="4FC5183F">
        <w:rPr>
          <w:rFonts w:ascii="Times New Roman" w:hAnsi="Times New Roman" w:eastAsia="Times New Roman" w:cs="Times New Roman"/>
          <w:sz w:val="24"/>
          <w:szCs w:val="24"/>
        </w:rPr>
        <w:t>for</w:t>
      </w:r>
      <w:r w:rsidRPr="2A79EC24" w:rsidR="19048666">
        <w:rPr>
          <w:rFonts w:ascii="Times New Roman" w:hAnsi="Times New Roman" w:eastAsia="Times New Roman" w:cs="Times New Roman"/>
          <w:sz w:val="24"/>
          <w:szCs w:val="24"/>
        </w:rPr>
        <w:t xml:space="preserve"> to implement the communication protocol atop the hardware layer than ESB and Zigbee, due to the lack of satisfactory libraries.</w:t>
      </w:r>
      <w:r w:rsidRPr="2A79EC24" w:rsidR="19048666">
        <w:rPr>
          <w:rFonts w:ascii="Times New Roman" w:hAnsi="Times New Roman" w:eastAsia="Times New Roman" w:cs="Times New Roman"/>
          <w:sz w:val="24"/>
          <w:szCs w:val="24"/>
        </w:rPr>
        <w:t xml:space="preserve"> </w:t>
      </w:r>
      <w:r w:rsidRPr="2A79EC24" w:rsidR="07A4CC9F">
        <w:rPr>
          <w:rFonts w:ascii="Times New Roman" w:hAnsi="Times New Roman" w:eastAsia="Times New Roman" w:cs="Times New Roman"/>
          <w:sz w:val="24"/>
          <w:szCs w:val="24"/>
        </w:rPr>
        <w:t xml:space="preserve">For a single channel, the data rate of </w:t>
      </w:r>
      <w:r w:rsidRPr="2A79EC24" w:rsidR="19048666">
        <w:rPr>
          <w:rFonts w:ascii="Times New Roman" w:hAnsi="Times New Roman" w:eastAsia="Times New Roman" w:cs="Times New Roman"/>
          <w:sz w:val="24"/>
          <w:szCs w:val="24"/>
        </w:rPr>
        <w:t>Zigb</w:t>
      </w:r>
      <w:r w:rsidRPr="2A79EC24" w:rsidR="19048666">
        <w:rPr>
          <w:rFonts w:ascii="Times New Roman" w:hAnsi="Times New Roman" w:eastAsia="Times New Roman" w:cs="Times New Roman"/>
          <w:sz w:val="24"/>
          <w:szCs w:val="24"/>
        </w:rPr>
        <w:t xml:space="preserve">ee </w:t>
      </w:r>
      <w:r w:rsidRPr="2A79EC24" w:rsidR="7D883FE4">
        <w:rPr>
          <w:rFonts w:ascii="Times New Roman" w:hAnsi="Times New Roman" w:eastAsia="Times New Roman" w:cs="Times New Roman"/>
          <w:sz w:val="24"/>
          <w:szCs w:val="24"/>
        </w:rPr>
        <w:t xml:space="preserve">is below the </w:t>
      </w:r>
      <w:r w:rsidRPr="2A79EC24" w:rsidR="7D883FE4">
        <w:rPr>
          <w:rFonts w:ascii="Times New Roman" w:hAnsi="Times New Roman" w:eastAsia="Times New Roman" w:cs="Times New Roman"/>
          <w:sz w:val="24"/>
          <w:szCs w:val="24"/>
        </w:rPr>
        <w:t>minimum</w:t>
      </w:r>
      <w:r w:rsidRPr="2A79EC24" w:rsidR="7D883FE4">
        <w:rPr>
          <w:rFonts w:ascii="Times New Roman" w:hAnsi="Times New Roman" w:eastAsia="Times New Roman" w:cs="Times New Roman"/>
          <w:sz w:val="24"/>
          <w:szCs w:val="24"/>
        </w:rPr>
        <w:t xml:space="preserve"> </w:t>
      </w:r>
      <w:r w:rsidRPr="2A79EC24" w:rsidR="7D883FE4">
        <w:rPr>
          <w:rFonts w:ascii="Times New Roman" w:hAnsi="Times New Roman" w:eastAsia="Times New Roman" w:cs="Times New Roman"/>
          <w:sz w:val="24"/>
          <w:szCs w:val="24"/>
        </w:rPr>
        <w:t>viable</w:t>
      </w:r>
      <w:r w:rsidRPr="2A79EC24" w:rsidR="7D883FE4">
        <w:rPr>
          <w:rFonts w:ascii="Times New Roman" w:hAnsi="Times New Roman" w:eastAsia="Times New Roman" w:cs="Times New Roman"/>
          <w:sz w:val="24"/>
          <w:szCs w:val="24"/>
        </w:rPr>
        <w:t xml:space="preserve"> rate. </w:t>
      </w:r>
      <w:r w:rsidRPr="2A79EC24" w:rsidR="16623ED6">
        <w:rPr>
          <w:rFonts w:ascii="Times New Roman" w:hAnsi="Times New Roman" w:eastAsia="Times New Roman" w:cs="Times New Roman"/>
          <w:sz w:val="24"/>
          <w:szCs w:val="24"/>
        </w:rPr>
        <w:t>Additionally, t</w:t>
      </w:r>
      <w:r w:rsidRPr="2A79EC24" w:rsidR="7D883FE4">
        <w:rPr>
          <w:rFonts w:ascii="Times New Roman" w:hAnsi="Times New Roman" w:eastAsia="Times New Roman" w:cs="Times New Roman"/>
          <w:sz w:val="24"/>
          <w:szCs w:val="24"/>
        </w:rPr>
        <w:t>he barrier cost of Zigbee is higher than ESB</w:t>
      </w:r>
      <w:r w:rsidRPr="2A79EC24" w:rsidR="7D883FE4">
        <w:rPr>
          <w:rFonts w:ascii="Times New Roman" w:hAnsi="Times New Roman" w:eastAsia="Times New Roman" w:cs="Times New Roman"/>
          <w:sz w:val="24"/>
          <w:szCs w:val="24"/>
        </w:rPr>
        <w:t>, so</w:t>
      </w:r>
      <w:r w:rsidRPr="2A79EC24" w:rsidR="19048666">
        <w:rPr>
          <w:rFonts w:ascii="Times New Roman" w:hAnsi="Times New Roman" w:eastAsia="Times New Roman" w:cs="Times New Roman"/>
          <w:sz w:val="24"/>
          <w:szCs w:val="24"/>
        </w:rPr>
        <w:t xml:space="preserve"> ESB is preferred over Zigbee.</w:t>
      </w:r>
    </w:p>
    <w:p w:rsidR="2A79EC24" w:rsidP="2A79EC24" w:rsidRDefault="2A79EC24" w14:paraId="584F523A" w14:textId="689FCC27">
      <w:pPr>
        <w:pStyle w:val="Normal"/>
        <w:rPr>
          <w:rFonts w:ascii="Times New Roman" w:hAnsi="Times New Roman" w:eastAsia="Times New Roman" w:cs="Times New Roman"/>
          <w:sz w:val="24"/>
          <w:szCs w:val="24"/>
        </w:rPr>
      </w:pPr>
    </w:p>
    <w:p w:rsidR="2A79EC24" w:rsidP="2A79EC24" w:rsidRDefault="2A79EC24" w14:paraId="13F19D39" w14:textId="3EEF2D56">
      <w:pPr>
        <w:pStyle w:val="Normal"/>
        <w:rPr>
          <w:rFonts w:ascii="Times New Roman" w:hAnsi="Times New Roman" w:eastAsia="Times New Roman" w:cs="Times New Roman"/>
          <w:sz w:val="24"/>
          <w:szCs w:val="24"/>
        </w:rPr>
      </w:pPr>
    </w:p>
    <w:p w:rsidR="2A79EC24" w:rsidP="2A79EC24" w:rsidRDefault="2A79EC24" w14:paraId="0F353CED" w14:textId="394D8F7C">
      <w:pPr>
        <w:pStyle w:val="Normal"/>
        <w:rPr>
          <w:rFonts w:ascii="Times New Roman" w:hAnsi="Times New Roman" w:eastAsia="Times New Roman" w:cs="Times New Roman"/>
          <w:sz w:val="24"/>
          <w:szCs w:val="24"/>
        </w:rPr>
      </w:pPr>
    </w:p>
    <w:p w:rsidR="6126D1A0" w:rsidP="6126D1A0" w:rsidRDefault="65555BB7" w14:paraId="2EA44AF7" w14:textId="6C5F1AC9">
      <w:pPr>
        <w:rPr>
          <w:rFonts w:ascii="Times New Roman" w:hAnsi="Times New Roman" w:eastAsia="Times New Roman" w:cs="Times New Roman"/>
          <w:sz w:val="24"/>
          <w:szCs w:val="24"/>
        </w:rPr>
      </w:pPr>
      <w:r w:rsidRPr="2A79EC24" w:rsidR="2702CD96">
        <w:rPr>
          <w:rFonts w:ascii="Times New Roman" w:hAnsi="Times New Roman" w:eastAsia="Times New Roman" w:cs="Times New Roman"/>
          <w:sz w:val="24"/>
          <w:szCs w:val="24"/>
        </w:rPr>
        <w:t>Wireless Transmission Sources:</w:t>
      </w:r>
    </w:p>
    <w:p w:rsidR="1C389266" w:rsidP="1C389266" w:rsidRDefault="1C389266" w14:paraId="2773E379" w14:textId="0FBCB4D3">
      <w:pPr>
        <w:rPr>
          <w:rFonts w:ascii="Times New Roman" w:hAnsi="Times New Roman" w:eastAsia="Times New Roman" w:cs="Times New Roman"/>
          <w:sz w:val="24"/>
          <w:szCs w:val="24"/>
        </w:rPr>
      </w:pPr>
      <w:r w:rsidRPr="2A79EC24" w:rsidR="2AEAACF3">
        <w:rPr>
          <w:rFonts w:ascii="Times New Roman" w:hAnsi="Times New Roman" w:eastAsia="Times New Roman" w:cs="Times New Roman"/>
          <w:sz w:val="24"/>
          <w:szCs w:val="24"/>
        </w:rPr>
        <w:t xml:space="preserve">[1] “Enhanced </w:t>
      </w:r>
      <w:r w:rsidRPr="2A79EC24" w:rsidR="2AEAACF3">
        <w:rPr>
          <w:rFonts w:ascii="Times New Roman" w:hAnsi="Times New Roman" w:eastAsia="Times New Roman" w:cs="Times New Roman"/>
          <w:sz w:val="24"/>
          <w:szCs w:val="24"/>
        </w:rPr>
        <w:t>Shockburst</w:t>
      </w:r>
      <w:r w:rsidRPr="2A79EC24" w:rsidR="2AEAACF3">
        <w:rPr>
          <w:rFonts w:ascii="Times New Roman" w:hAnsi="Times New Roman" w:eastAsia="Times New Roman" w:cs="Times New Roman"/>
          <w:sz w:val="24"/>
          <w:szCs w:val="24"/>
        </w:rPr>
        <w:t>.</w:t>
      </w:r>
      <w:r w:rsidRPr="2A79EC24" w:rsidR="0991855F">
        <w:rPr>
          <w:rFonts w:ascii="Times New Roman" w:hAnsi="Times New Roman" w:eastAsia="Times New Roman" w:cs="Times New Roman"/>
          <w:sz w:val="24"/>
          <w:szCs w:val="24"/>
        </w:rPr>
        <w:t>”</w:t>
      </w:r>
      <w:r w:rsidRPr="2A79EC24" w:rsidR="0AF3173B">
        <w:rPr>
          <w:rFonts w:ascii="Times New Roman" w:hAnsi="Times New Roman" w:eastAsia="Times New Roman" w:cs="Times New Roman"/>
          <w:sz w:val="24"/>
          <w:szCs w:val="24"/>
        </w:rPr>
        <w:t xml:space="preserve"> </w:t>
      </w:r>
      <w:r w:rsidRPr="2A79EC24" w:rsidR="0AF3173B">
        <w:rPr>
          <w:rFonts w:ascii="Times New Roman" w:hAnsi="Times New Roman" w:eastAsia="Times New Roman" w:cs="Times New Roman"/>
          <w:sz w:val="24"/>
          <w:szCs w:val="24"/>
        </w:rPr>
        <w:t xml:space="preserve">Nordic </w:t>
      </w:r>
      <w:bookmarkStart w:name="_Int_ZFKJ4Vc1" w:id="0"/>
      <w:r w:rsidRPr="2A79EC24" w:rsidR="0AF3173B">
        <w:rPr>
          <w:rFonts w:ascii="Times New Roman" w:hAnsi="Times New Roman" w:eastAsia="Times New Roman" w:cs="Times New Roman"/>
          <w:sz w:val="24"/>
          <w:szCs w:val="24"/>
        </w:rPr>
        <w:t>semiconductor</w:t>
      </w:r>
      <w:bookmarkEnd w:id="0"/>
      <w:r w:rsidRPr="2A79EC24" w:rsidR="0AF3173B">
        <w:rPr>
          <w:rFonts w:ascii="Times New Roman" w:hAnsi="Times New Roman" w:eastAsia="Times New Roman" w:cs="Times New Roman"/>
          <w:sz w:val="24"/>
          <w:szCs w:val="24"/>
        </w:rPr>
        <w:t xml:space="preserve">. </w:t>
      </w:r>
      <w:r w:rsidRPr="2A79EC24" w:rsidR="0AF3173B">
        <w:rPr>
          <w:rFonts w:ascii="Times New Roman" w:hAnsi="Times New Roman" w:eastAsia="Times New Roman" w:cs="Times New Roman"/>
          <w:sz w:val="24"/>
          <w:szCs w:val="24"/>
        </w:rPr>
        <w:t>[Online</w:t>
      </w:r>
      <w:r w:rsidRPr="2A79EC24" w:rsidR="0AF3173B">
        <w:rPr>
          <w:rFonts w:ascii="Times New Roman" w:hAnsi="Times New Roman" w:eastAsia="Times New Roman" w:cs="Times New Roman"/>
          <w:sz w:val="24"/>
          <w:szCs w:val="24"/>
        </w:rPr>
        <w:t>]</w:t>
      </w:r>
      <w:r w:rsidRPr="2A79EC24" w:rsidR="2F211941">
        <w:rPr>
          <w:rFonts w:ascii="Times New Roman" w:hAnsi="Times New Roman" w:eastAsia="Times New Roman" w:cs="Times New Roman"/>
          <w:sz w:val="24"/>
          <w:szCs w:val="24"/>
        </w:rPr>
        <w:t>.</w:t>
      </w:r>
      <w:r w:rsidRPr="2A79EC24" w:rsidR="0AF3173B">
        <w:rPr>
          <w:rFonts w:ascii="Times New Roman" w:hAnsi="Times New Roman" w:eastAsia="Times New Roman" w:cs="Times New Roman"/>
          <w:sz w:val="24"/>
          <w:szCs w:val="24"/>
        </w:rPr>
        <w:t xml:space="preserve"> Available: </w:t>
      </w:r>
      <w:hyperlink r:id="R4e1e8a7d1dac4f0b">
        <w:r w:rsidRPr="2A79EC24" w:rsidR="0AF3173B">
          <w:rPr>
            <w:rStyle w:val="Hyperlink"/>
            <w:rFonts w:ascii="Times New Roman" w:hAnsi="Times New Roman" w:eastAsia="Times New Roman" w:cs="Times New Roman"/>
            <w:sz w:val="24"/>
            <w:szCs w:val="24"/>
          </w:rPr>
          <w:t>https://docs.nordicsemi.com/bundle/ncs-latest/page/nrf/protocols/esb/index.html</w:t>
        </w:r>
      </w:hyperlink>
      <w:r w:rsidRPr="2A79EC24" w:rsidR="6417DA94">
        <w:rPr>
          <w:rFonts w:ascii="Times New Roman" w:hAnsi="Times New Roman" w:eastAsia="Times New Roman" w:cs="Times New Roman"/>
          <w:sz w:val="24"/>
          <w:szCs w:val="24"/>
        </w:rPr>
        <w:t xml:space="preserve">. </w:t>
      </w:r>
      <w:r w:rsidRPr="2A79EC24" w:rsidR="6417DA94">
        <w:rPr>
          <w:rFonts w:ascii="Times New Roman" w:hAnsi="Times New Roman" w:eastAsia="Times New Roman" w:cs="Times New Roman"/>
          <w:sz w:val="24"/>
          <w:szCs w:val="24"/>
        </w:rPr>
        <w:t>Accessed: October 14</w:t>
      </w:r>
      <w:r w:rsidRPr="2A79EC24" w:rsidR="57029179">
        <w:rPr>
          <w:rFonts w:ascii="Times New Roman" w:hAnsi="Times New Roman" w:eastAsia="Times New Roman" w:cs="Times New Roman"/>
          <w:sz w:val="24"/>
          <w:szCs w:val="24"/>
        </w:rPr>
        <w:t>,</w:t>
      </w:r>
      <w:r w:rsidRPr="2A79EC24" w:rsidR="6417DA94">
        <w:rPr>
          <w:rFonts w:ascii="Times New Roman" w:hAnsi="Times New Roman" w:eastAsia="Times New Roman" w:cs="Times New Roman"/>
          <w:sz w:val="24"/>
          <w:szCs w:val="24"/>
        </w:rPr>
        <w:t xml:space="preserve"> 2024.</w:t>
      </w:r>
    </w:p>
    <w:p w:rsidR="2AE01B52" w:rsidP="2AE01B52" w:rsidRDefault="2AE01B52" w14:paraId="43F1AEBD" w14:textId="20E7C729">
      <w:pPr>
        <w:rPr>
          <w:rFonts w:ascii="Times New Roman" w:hAnsi="Times New Roman" w:eastAsia="Times New Roman" w:cs="Times New Roman"/>
          <w:sz w:val="24"/>
          <w:szCs w:val="24"/>
        </w:rPr>
      </w:pPr>
      <w:r w:rsidRPr="2A79EC24" w:rsidR="6D3A75DB">
        <w:rPr>
          <w:rFonts w:ascii="Times New Roman" w:hAnsi="Times New Roman" w:eastAsia="Times New Roman" w:cs="Times New Roman"/>
          <w:sz w:val="24"/>
          <w:szCs w:val="24"/>
        </w:rPr>
        <w:t>[2] “nRF52840 Product Specification</w:t>
      </w:r>
      <w:r w:rsidRPr="2A79EC24" w:rsidR="6D3A75DB">
        <w:rPr>
          <w:rFonts w:ascii="Times New Roman" w:hAnsi="Times New Roman" w:eastAsia="Times New Roman" w:cs="Times New Roman"/>
          <w:sz w:val="24"/>
          <w:szCs w:val="24"/>
        </w:rPr>
        <w:t xml:space="preserve">.” Nordic </w:t>
      </w:r>
      <w:bookmarkStart w:name="_Int_30mafVrx" w:id="1"/>
      <w:r w:rsidRPr="2A79EC24" w:rsidR="6D3A75DB">
        <w:rPr>
          <w:rFonts w:ascii="Times New Roman" w:hAnsi="Times New Roman" w:eastAsia="Times New Roman" w:cs="Times New Roman"/>
          <w:sz w:val="24"/>
          <w:szCs w:val="24"/>
        </w:rPr>
        <w:t>semiconductor</w:t>
      </w:r>
      <w:bookmarkEnd w:id="1"/>
      <w:r w:rsidRPr="2A79EC24" w:rsidR="6D3A75DB">
        <w:rPr>
          <w:rFonts w:ascii="Times New Roman" w:hAnsi="Times New Roman" w:eastAsia="Times New Roman" w:cs="Times New Roman"/>
          <w:sz w:val="24"/>
          <w:szCs w:val="24"/>
        </w:rPr>
        <w:t xml:space="preserve">. </w:t>
      </w:r>
      <w:r w:rsidRPr="2A79EC24" w:rsidR="6D3A75DB">
        <w:rPr>
          <w:rFonts w:ascii="Times New Roman" w:hAnsi="Times New Roman" w:eastAsia="Times New Roman" w:cs="Times New Roman"/>
          <w:sz w:val="24"/>
          <w:szCs w:val="24"/>
        </w:rPr>
        <w:t>[Online</w:t>
      </w:r>
      <w:r w:rsidRPr="2A79EC24" w:rsidR="6D3A75DB">
        <w:rPr>
          <w:rFonts w:ascii="Times New Roman" w:hAnsi="Times New Roman" w:eastAsia="Times New Roman" w:cs="Times New Roman"/>
          <w:sz w:val="24"/>
          <w:szCs w:val="24"/>
        </w:rPr>
        <w:t>]</w:t>
      </w:r>
      <w:r w:rsidRPr="2A79EC24" w:rsidR="4EA79CFE">
        <w:rPr>
          <w:rFonts w:ascii="Times New Roman" w:hAnsi="Times New Roman" w:eastAsia="Times New Roman" w:cs="Times New Roman"/>
          <w:sz w:val="24"/>
          <w:szCs w:val="24"/>
        </w:rPr>
        <w:t>.</w:t>
      </w:r>
      <w:r w:rsidRPr="2A79EC24" w:rsidR="6D3A75DB">
        <w:rPr>
          <w:rFonts w:ascii="Times New Roman" w:hAnsi="Times New Roman" w:eastAsia="Times New Roman" w:cs="Times New Roman"/>
          <w:sz w:val="24"/>
          <w:szCs w:val="24"/>
        </w:rPr>
        <w:t xml:space="preserve"> Available: </w:t>
      </w:r>
      <w:hyperlink r:id="Rdabe5d1d45c6464f">
        <w:r w:rsidRPr="2A79EC24" w:rsidR="6D3A75DB">
          <w:rPr>
            <w:rStyle w:val="Hyperlink"/>
            <w:rFonts w:ascii="Times New Roman" w:hAnsi="Times New Roman" w:eastAsia="Times New Roman" w:cs="Times New Roman"/>
            <w:sz w:val="24"/>
            <w:szCs w:val="24"/>
          </w:rPr>
          <w:t>https://docs.nordicsemi.com/bundle/ps_nrf52840/page/keyfeatures_html5.html</w:t>
        </w:r>
      </w:hyperlink>
      <w:r w:rsidRPr="2A79EC24" w:rsidR="6D3A75DB">
        <w:rPr>
          <w:rFonts w:ascii="Times New Roman" w:hAnsi="Times New Roman" w:eastAsia="Times New Roman" w:cs="Times New Roman"/>
          <w:sz w:val="24"/>
          <w:szCs w:val="24"/>
        </w:rPr>
        <w:t xml:space="preserve"> </w:t>
      </w:r>
      <w:r w:rsidRPr="2A79EC24" w:rsidR="6D3A75DB">
        <w:rPr>
          <w:rFonts w:ascii="Times New Roman" w:hAnsi="Times New Roman" w:eastAsia="Times New Roman" w:cs="Times New Roman"/>
          <w:sz w:val="24"/>
          <w:szCs w:val="24"/>
        </w:rPr>
        <w:t>Accessed</w:t>
      </w:r>
      <w:r w:rsidRPr="2A79EC24" w:rsidR="6D3A75DB">
        <w:rPr>
          <w:rFonts w:ascii="Times New Roman" w:hAnsi="Times New Roman" w:eastAsia="Times New Roman" w:cs="Times New Roman"/>
          <w:sz w:val="24"/>
          <w:szCs w:val="24"/>
        </w:rPr>
        <w:t>:</w:t>
      </w:r>
      <w:r w:rsidRPr="2A79EC24" w:rsidR="6D3A75DB">
        <w:rPr>
          <w:rFonts w:ascii="Times New Roman" w:hAnsi="Times New Roman" w:eastAsia="Times New Roman" w:cs="Times New Roman"/>
          <w:sz w:val="24"/>
          <w:szCs w:val="24"/>
        </w:rPr>
        <w:t xml:space="preserve"> October 14</w:t>
      </w:r>
      <w:r w:rsidRPr="2A79EC24" w:rsidR="2051B2BD">
        <w:rPr>
          <w:rFonts w:ascii="Times New Roman" w:hAnsi="Times New Roman" w:eastAsia="Times New Roman" w:cs="Times New Roman"/>
          <w:sz w:val="24"/>
          <w:szCs w:val="24"/>
        </w:rPr>
        <w:t>, 2024</w:t>
      </w:r>
      <w:r w:rsidRPr="2A79EC24" w:rsidR="5B9AE883">
        <w:rPr>
          <w:rFonts w:ascii="Times New Roman" w:hAnsi="Times New Roman" w:eastAsia="Times New Roman" w:cs="Times New Roman"/>
          <w:sz w:val="24"/>
          <w:szCs w:val="24"/>
        </w:rPr>
        <w:t>.</w:t>
      </w:r>
    </w:p>
    <w:p w:rsidR="7561D1E4" w:rsidP="2A79EC24" w:rsidRDefault="7561D1E4" w14:paraId="4034D59C" w14:textId="063DB408">
      <w:pPr>
        <w:rPr>
          <w:rFonts w:ascii="Times New Roman" w:hAnsi="Times New Roman" w:eastAsia="Times New Roman" w:cs="Times New Roman"/>
          <w:sz w:val="24"/>
          <w:szCs w:val="24"/>
        </w:rPr>
      </w:pPr>
      <w:r w:rsidRPr="2A79EC24" w:rsidR="6035A819">
        <w:rPr>
          <w:rFonts w:ascii="Times New Roman" w:hAnsi="Times New Roman" w:eastAsia="Times New Roman" w:cs="Times New Roman"/>
          <w:sz w:val="24"/>
          <w:szCs w:val="24"/>
        </w:rPr>
        <w:t xml:space="preserve">[3] “Nordic Semiconductor nRF52840-DK.” </w:t>
      </w:r>
      <w:r w:rsidRPr="2A79EC24" w:rsidR="00256F63">
        <w:rPr>
          <w:rFonts w:ascii="Times New Roman" w:hAnsi="Times New Roman" w:eastAsia="Times New Roman" w:cs="Times New Roman"/>
          <w:sz w:val="24"/>
          <w:szCs w:val="24"/>
        </w:rPr>
        <w:t>Mouser Electronics. [Online</w:t>
      </w:r>
      <w:r w:rsidRPr="2A79EC24" w:rsidR="00256F63">
        <w:rPr>
          <w:rFonts w:ascii="Times New Roman" w:hAnsi="Times New Roman" w:eastAsia="Times New Roman" w:cs="Times New Roman"/>
          <w:sz w:val="24"/>
          <w:szCs w:val="24"/>
        </w:rPr>
        <w:t>]</w:t>
      </w:r>
      <w:r w:rsidRPr="2A79EC24" w:rsidR="4958AF4A">
        <w:rPr>
          <w:rFonts w:ascii="Times New Roman" w:hAnsi="Times New Roman" w:eastAsia="Times New Roman" w:cs="Times New Roman"/>
          <w:sz w:val="24"/>
          <w:szCs w:val="24"/>
        </w:rPr>
        <w:t>.</w:t>
      </w:r>
      <w:r w:rsidRPr="2A79EC24" w:rsidR="00256F63">
        <w:rPr>
          <w:rFonts w:ascii="Times New Roman" w:hAnsi="Times New Roman" w:eastAsia="Times New Roman" w:cs="Times New Roman"/>
          <w:sz w:val="24"/>
          <w:szCs w:val="24"/>
        </w:rPr>
        <w:t xml:space="preserve"> Available: </w:t>
      </w:r>
      <w:hyperlink r:id="Rbbb1cdb077dc40b5">
        <w:r w:rsidRPr="2A79EC24" w:rsidR="6035A819">
          <w:rPr>
            <w:rStyle w:val="Hyperlink"/>
            <w:rFonts w:ascii="Times New Roman" w:hAnsi="Times New Roman" w:eastAsia="Times New Roman" w:cs="Times New Roman"/>
            <w:sz w:val="24"/>
            <w:szCs w:val="24"/>
          </w:rPr>
          <w:t>https://www.mouser.com/ProductDetail/Nordic-Semiconductor/nRF52840-DK?qs=F5EMLAvA7IA76ZLjlwrwMw%3D%3D&amp;utm_source=OEMSecrets&amp;utm_medium=aggregator&amp;utm_campaign=nRF52840DK&amp;utm_term=nRF52840DK&amp;utm_content=Nordic%20Semiconductor</w:t>
        </w:r>
      </w:hyperlink>
      <w:r w:rsidRPr="2A79EC24" w:rsidR="0EB94898">
        <w:rPr>
          <w:rFonts w:ascii="Times New Roman" w:hAnsi="Times New Roman" w:eastAsia="Times New Roman" w:cs="Times New Roman"/>
          <w:sz w:val="24"/>
          <w:szCs w:val="24"/>
        </w:rPr>
        <w:t>.</w:t>
      </w:r>
      <w:r w:rsidRPr="2A79EC24" w:rsidR="101F5DE9">
        <w:rPr>
          <w:rFonts w:ascii="Times New Roman" w:hAnsi="Times New Roman" w:eastAsia="Times New Roman" w:cs="Times New Roman"/>
          <w:sz w:val="24"/>
          <w:szCs w:val="24"/>
        </w:rPr>
        <w:t xml:space="preserve"> Accessed: October 14, 2024.</w:t>
      </w:r>
    </w:p>
    <w:p w:rsidR="7561D1E4" w:rsidP="7561D1E4" w:rsidRDefault="7561D1E4" w14:paraId="4A86AE5A" w14:textId="08AD632D">
      <w:pPr>
        <w:rPr>
          <w:rFonts w:ascii="Times New Roman" w:hAnsi="Times New Roman" w:eastAsia="Times New Roman" w:cs="Times New Roman"/>
          <w:sz w:val="24"/>
          <w:szCs w:val="24"/>
        </w:rPr>
      </w:pPr>
      <w:r w:rsidRPr="2A79EC24" w:rsidR="5934263D">
        <w:rPr>
          <w:rFonts w:ascii="Times New Roman" w:hAnsi="Times New Roman" w:eastAsia="Times New Roman" w:cs="Times New Roman"/>
          <w:sz w:val="24"/>
          <w:szCs w:val="24"/>
        </w:rPr>
        <w:t>[</w:t>
      </w:r>
      <w:r w:rsidRPr="2A79EC24" w:rsidR="18C4FF24">
        <w:rPr>
          <w:rFonts w:ascii="Times New Roman" w:hAnsi="Times New Roman" w:eastAsia="Times New Roman" w:cs="Times New Roman"/>
          <w:sz w:val="24"/>
          <w:szCs w:val="24"/>
        </w:rPr>
        <w:t>4</w:t>
      </w:r>
      <w:r w:rsidRPr="2A79EC24" w:rsidR="5934263D">
        <w:rPr>
          <w:rFonts w:ascii="Times New Roman" w:hAnsi="Times New Roman" w:eastAsia="Times New Roman" w:cs="Times New Roman"/>
          <w:sz w:val="24"/>
          <w:szCs w:val="24"/>
        </w:rPr>
        <w:t>]</w:t>
      </w:r>
      <w:r w:rsidRPr="2A79EC24" w:rsidR="5152AE1E">
        <w:rPr>
          <w:rFonts w:ascii="Times New Roman" w:hAnsi="Times New Roman" w:eastAsia="Times New Roman" w:cs="Times New Roman"/>
          <w:sz w:val="24"/>
          <w:szCs w:val="24"/>
        </w:rPr>
        <w:t xml:space="preserve"> </w:t>
      </w:r>
      <w:r w:rsidRPr="2A79EC24" w:rsidR="5152AE1E">
        <w:rPr>
          <w:rFonts w:ascii="Times New Roman" w:hAnsi="Times New Roman" w:eastAsia="Times New Roman" w:cs="Times New Roman"/>
          <w:i w:val="1"/>
          <w:iCs w:val="1"/>
          <w:sz w:val="24"/>
          <w:szCs w:val="24"/>
        </w:rPr>
        <w:t>“</w:t>
      </w:r>
      <w:r w:rsidRPr="2A79EC24" w:rsidR="5152AE1E">
        <w:rPr>
          <w:rFonts w:ascii="Times New Roman" w:hAnsi="Times New Roman" w:eastAsia="Times New Roman" w:cs="Times New Roman"/>
          <w:sz w:val="24"/>
          <w:szCs w:val="24"/>
        </w:rPr>
        <w:t xml:space="preserve">DIGI XBEE 3 ZIGBEE MESH KIT.” </w:t>
      </w:r>
      <w:r w:rsidRPr="2A79EC24" w:rsidR="5152AE1E">
        <w:rPr>
          <w:rFonts w:ascii="Times New Roman" w:hAnsi="Times New Roman" w:eastAsia="Times New Roman" w:cs="Times New Roman"/>
          <w:sz w:val="24"/>
          <w:szCs w:val="24"/>
        </w:rPr>
        <w:t>Digi</w:t>
      </w:r>
      <w:r w:rsidRPr="2A79EC24" w:rsidR="3B0CFB07">
        <w:rPr>
          <w:rFonts w:ascii="Times New Roman" w:hAnsi="Times New Roman" w:eastAsia="Times New Roman" w:cs="Times New Roman"/>
          <w:sz w:val="24"/>
          <w:szCs w:val="24"/>
        </w:rPr>
        <w:t>key</w:t>
      </w:r>
      <w:r w:rsidRPr="2A79EC24" w:rsidR="5152AE1E">
        <w:rPr>
          <w:rFonts w:ascii="Times New Roman" w:hAnsi="Times New Roman" w:eastAsia="Times New Roman" w:cs="Times New Roman"/>
          <w:sz w:val="24"/>
          <w:szCs w:val="24"/>
        </w:rPr>
        <w:t xml:space="preserve">. </w:t>
      </w:r>
      <w:r w:rsidRPr="2A79EC24" w:rsidR="11F7133C">
        <w:rPr>
          <w:rFonts w:ascii="Times New Roman" w:hAnsi="Times New Roman" w:eastAsia="Times New Roman" w:cs="Times New Roman"/>
          <w:sz w:val="24"/>
          <w:szCs w:val="24"/>
        </w:rPr>
        <w:t xml:space="preserve"> </w:t>
      </w:r>
      <w:r w:rsidRPr="2A79EC24" w:rsidR="11F7133C">
        <w:rPr>
          <w:rFonts w:ascii="Times New Roman" w:hAnsi="Times New Roman" w:eastAsia="Times New Roman" w:cs="Times New Roman"/>
          <w:sz w:val="24"/>
          <w:szCs w:val="24"/>
        </w:rPr>
        <w:t xml:space="preserve">[Online]. </w:t>
      </w:r>
      <w:r w:rsidRPr="2A79EC24" w:rsidR="11F7133C">
        <w:rPr>
          <w:rFonts w:ascii="Times New Roman" w:hAnsi="Times New Roman" w:eastAsia="Times New Roman" w:cs="Times New Roman"/>
          <w:sz w:val="24"/>
          <w:szCs w:val="24"/>
        </w:rPr>
        <w:t xml:space="preserve">Available: </w:t>
      </w:r>
      <w:hyperlink r:id="Rd028ac1f2f1f4896">
        <w:r w:rsidRPr="2A79EC24" w:rsidR="11F7133C">
          <w:rPr>
            <w:rStyle w:val="Hyperlink"/>
            <w:rFonts w:ascii="Times New Roman" w:hAnsi="Times New Roman" w:eastAsia="Times New Roman" w:cs="Times New Roman"/>
            <w:sz w:val="24"/>
            <w:szCs w:val="24"/>
          </w:rPr>
          <w:t>https://mm.digikey.com/Volume0/opasdata/d220001/medias/docus/6346/XK3-Z8S-WZM.pdf</w:t>
        </w:r>
      </w:hyperlink>
      <w:r w:rsidRPr="2A79EC24" w:rsidR="4FA03324">
        <w:rPr>
          <w:rFonts w:ascii="Times New Roman" w:hAnsi="Times New Roman" w:eastAsia="Times New Roman" w:cs="Times New Roman"/>
          <w:sz w:val="24"/>
          <w:szCs w:val="24"/>
        </w:rPr>
        <w:t>.</w:t>
      </w:r>
      <w:r w:rsidRPr="2A79EC24" w:rsidR="4FA03324">
        <w:rPr>
          <w:rFonts w:ascii="Times New Roman" w:hAnsi="Times New Roman" w:eastAsia="Times New Roman" w:cs="Times New Roman"/>
          <w:sz w:val="24"/>
          <w:szCs w:val="24"/>
        </w:rPr>
        <w:t xml:space="preserve"> </w:t>
      </w:r>
      <w:r w:rsidRPr="2A79EC24" w:rsidR="3FBCF7C8">
        <w:rPr>
          <w:rFonts w:ascii="Times New Roman" w:hAnsi="Times New Roman" w:eastAsia="Times New Roman" w:cs="Times New Roman"/>
          <w:sz w:val="24"/>
          <w:szCs w:val="24"/>
        </w:rPr>
        <w:t>Accessed: October 14</w:t>
      </w:r>
      <w:r w:rsidRPr="2A79EC24" w:rsidR="38B3217B">
        <w:rPr>
          <w:rFonts w:ascii="Times New Roman" w:hAnsi="Times New Roman" w:eastAsia="Times New Roman" w:cs="Times New Roman"/>
          <w:sz w:val="24"/>
          <w:szCs w:val="24"/>
        </w:rPr>
        <w:t>,</w:t>
      </w:r>
      <w:r w:rsidRPr="2A79EC24" w:rsidR="3FBCF7C8">
        <w:rPr>
          <w:rFonts w:ascii="Times New Roman" w:hAnsi="Times New Roman" w:eastAsia="Times New Roman" w:cs="Times New Roman"/>
          <w:sz w:val="24"/>
          <w:szCs w:val="24"/>
        </w:rPr>
        <w:t xml:space="preserve"> 2024.</w:t>
      </w:r>
    </w:p>
    <w:p w:rsidR="0843DD6B" w:rsidP="0843DD6B" w:rsidRDefault="0843DD6B" w14:paraId="75FF869D" w14:textId="01851EC2">
      <w:pPr>
        <w:rPr>
          <w:rFonts w:ascii="Times New Roman" w:hAnsi="Times New Roman" w:eastAsia="Times New Roman" w:cs="Times New Roman"/>
          <w:sz w:val="24"/>
          <w:szCs w:val="24"/>
        </w:rPr>
      </w:pPr>
      <w:r w:rsidRPr="2A79EC24" w:rsidR="519AD6F7">
        <w:rPr>
          <w:rFonts w:ascii="Times New Roman" w:hAnsi="Times New Roman" w:eastAsia="Times New Roman" w:cs="Times New Roman"/>
          <w:sz w:val="24"/>
          <w:szCs w:val="24"/>
        </w:rPr>
        <w:t>[</w:t>
      </w:r>
      <w:r w:rsidRPr="2A79EC24" w:rsidR="1DD968EF">
        <w:rPr>
          <w:rFonts w:ascii="Times New Roman" w:hAnsi="Times New Roman" w:eastAsia="Times New Roman" w:cs="Times New Roman"/>
          <w:sz w:val="24"/>
          <w:szCs w:val="24"/>
        </w:rPr>
        <w:t>5</w:t>
      </w:r>
      <w:r w:rsidRPr="2A79EC24" w:rsidR="519AD6F7">
        <w:rPr>
          <w:rFonts w:ascii="Times New Roman" w:hAnsi="Times New Roman" w:eastAsia="Times New Roman" w:cs="Times New Roman"/>
          <w:sz w:val="24"/>
          <w:szCs w:val="24"/>
        </w:rPr>
        <w:t>]</w:t>
      </w:r>
      <w:r w:rsidRPr="2A79EC24" w:rsidR="519AD6F7">
        <w:rPr>
          <w:rFonts w:ascii="Times New Roman" w:hAnsi="Times New Roman" w:eastAsia="Times New Roman" w:cs="Times New Roman"/>
          <w:sz w:val="24"/>
          <w:szCs w:val="24"/>
        </w:rPr>
        <w:t xml:space="preserve"> </w:t>
      </w:r>
      <w:r w:rsidRPr="2A79EC24" w:rsidR="6E1A4671">
        <w:rPr>
          <w:rFonts w:ascii="Times New Roman" w:hAnsi="Times New Roman" w:eastAsia="Times New Roman" w:cs="Times New Roman"/>
          <w:sz w:val="24"/>
          <w:szCs w:val="24"/>
        </w:rPr>
        <w:t>“</w:t>
      </w:r>
      <w:r w:rsidRPr="2A79EC24" w:rsidR="6E1A4671">
        <w:rPr>
          <w:rFonts w:ascii="Times New Roman" w:hAnsi="Times New Roman" w:eastAsia="Times New Roman" w:cs="Times New Roman"/>
          <w:sz w:val="24"/>
          <w:szCs w:val="24"/>
        </w:rPr>
        <w:t xml:space="preserve">How to Transform a </w:t>
      </w:r>
      <w:r w:rsidRPr="2A79EC24" w:rsidR="6E1A4671">
        <w:rPr>
          <w:rFonts w:ascii="Times New Roman" w:hAnsi="Times New Roman" w:eastAsia="Times New Roman" w:cs="Times New Roman"/>
          <w:sz w:val="24"/>
          <w:szCs w:val="24"/>
        </w:rPr>
        <w:t>RaspberryPi</w:t>
      </w:r>
      <w:r w:rsidRPr="2A79EC24" w:rsidR="6E1A4671">
        <w:rPr>
          <w:rFonts w:ascii="Times New Roman" w:hAnsi="Times New Roman" w:eastAsia="Times New Roman" w:cs="Times New Roman"/>
          <w:sz w:val="24"/>
          <w:szCs w:val="24"/>
        </w:rPr>
        <w:t xml:space="preserve"> </w:t>
      </w:r>
      <w:r w:rsidRPr="2A79EC24" w:rsidR="6E1A4671">
        <w:rPr>
          <w:rFonts w:ascii="Times New Roman" w:hAnsi="Times New Roman" w:eastAsia="Times New Roman" w:cs="Times New Roman"/>
          <w:sz w:val="24"/>
          <w:szCs w:val="24"/>
        </w:rPr>
        <w:t>Into</w:t>
      </w:r>
      <w:r w:rsidRPr="2A79EC24" w:rsidR="6E1A4671">
        <w:rPr>
          <w:rFonts w:ascii="Times New Roman" w:hAnsi="Times New Roman" w:eastAsia="Times New Roman" w:cs="Times New Roman"/>
          <w:sz w:val="24"/>
          <w:szCs w:val="24"/>
        </w:rPr>
        <w:t xml:space="preserve"> a Universal Zigbee and Z-Wave Bridge</w:t>
      </w:r>
      <w:r w:rsidRPr="2A79EC24" w:rsidR="6E1A4671">
        <w:rPr>
          <w:rFonts w:ascii="Times New Roman" w:hAnsi="Times New Roman" w:eastAsia="Times New Roman" w:cs="Times New Roman"/>
          <w:sz w:val="24"/>
          <w:szCs w:val="24"/>
        </w:rPr>
        <w:t xml:space="preserve">.” </w:t>
      </w:r>
      <w:r w:rsidRPr="2A79EC24" w:rsidR="6E1A4671">
        <w:rPr>
          <w:rFonts w:ascii="Times New Roman" w:hAnsi="Times New Roman" w:eastAsia="Times New Roman" w:cs="Times New Roman"/>
          <w:sz w:val="24"/>
          <w:szCs w:val="24"/>
        </w:rPr>
        <w:t>Hackernoon</w:t>
      </w:r>
      <w:r w:rsidRPr="2A79EC24" w:rsidR="6E1A4671">
        <w:rPr>
          <w:rFonts w:ascii="Times New Roman" w:hAnsi="Times New Roman" w:eastAsia="Times New Roman" w:cs="Times New Roman"/>
          <w:sz w:val="24"/>
          <w:szCs w:val="24"/>
        </w:rPr>
        <w:t>. [Online].</w:t>
      </w:r>
      <w:r w:rsidRPr="2A79EC24" w:rsidR="6E1A4671">
        <w:rPr>
          <w:rFonts w:ascii="Times New Roman" w:hAnsi="Times New Roman" w:eastAsia="Times New Roman" w:cs="Times New Roman"/>
          <w:sz w:val="24"/>
          <w:szCs w:val="24"/>
        </w:rPr>
        <w:t xml:space="preserve"> </w:t>
      </w:r>
      <w:r w:rsidRPr="2A79EC24" w:rsidR="6E1A4671">
        <w:rPr>
          <w:rFonts w:ascii="Times New Roman" w:hAnsi="Times New Roman" w:eastAsia="Times New Roman" w:cs="Times New Roman"/>
          <w:sz w:val="24"/>
          <w:szCs w:val="24"/>
        </w:rPr>
        <w:t xml:space="preserve">Available: </w:t>
      </w:r>
      <w:hyperlink r:id="Rfd32748c4f5f468e">
        <w:r w:rsidRPr="2A79EC24" w:rsidR="6E1A4671">
          <w:rPr>
            <w:rStyle w:val="Hyperlink"/>
            <w:rFonts w:ascii="Times New Roman" w:hAnsi="Times New Roman" w:eastAsia="Times New Roman" w:cs="Times New Roman"/>
            <w:sz w:val="24"/>
            <w:szCs w:val="24"/>
          </w:rPr>
          <w:t>https://hackernoon.com/how-to-transform-a-raspberrypi-into-a-universal-zigbee-and-z-wave-bridge-xy1ay3ymz</w:t>
        </w:r>
      </w:hyperlink>
      <w:r w:rsidRPr="2A79EC24" w:rsidR="6E1A4671">
        <w:rPr>
          <w:rFonts w:ascii="Times New Roman" w:hAnsi="Times New Roman" w:eastAsia="Times New Roman" w:cs="Times New Roman"/>
          <w:sz w:val="24"/>
          <w:szCs w:val="24"/>
        </w:rPr>
        <w:t xml:space="preserve">. </w:t>
      </w:r>
      <w:r w:rsidRPr="2A79EC24" w:rsidR="6E1A4671">
        <w:rPr>
          <w:rFonts w:ascii="Times New Roman" w:hAnsi="Times New Roman" w:eastAsia="Times New Roman" w:cs="Times New Roman"/>
          <w:sz w:val="24"/>
          <w:szCs w:val="24"/>
        </w:rPr>
        <w:t>Accessed: October 14, 2024</w:t>
      </w:r>
      <w:r w:rsidRPr="2A79EC24" w:rsidR="4C8B4A7B">
        <w:rPr>
          <w:rFonts w:ascii="Times New Roman" w:hAnsi="Times New Roman" w:eastAsia="Times New Roman" w:cs="Times New Roman"/>
          <w:sz w:val="24"/>
          <w:szCs w:val="24"/>
        </w:rPr>
        <w:t>.</w:t>
      </w:r>
    </w:p>
    <w:p w:rsidR="0BA11827" w:rsidP="2A79EC24" w:rsidRDefault="0BA11827" w14:paraId="3029E071" w14:textId="18C29C03">
      <w:pPr>
        <w:rPr>
          <w:rFonts w:ascii="Times New Roman" w:hAnsi="Times New Roman" w:eastAsia="Times New Roman" w:cs="Times New Roman"/>
          <w:sz w:val="24"/>
          <w:szCs w:val="24"/>
          <w:vertAlign w:val="superscript"/>
        </w:rPr>
      </w:pPr>
      <w:r w:rsidRPr="2A79EC24" w:rsidR="0BF74626">
        <w:rPr>
          <w:rFonts w:ascii="Times New Roman" w:hAnsi="Times New Roman" w:eastAsia="Times New Roman" w:cs="Times New Roman"/>
          <w:sz w:val="24"/>
          <w:szCs w:val="24"/>
        </w:rPr>
        <w:t>[6] “Design Considerations for High-Throughput SDR Systems</w:t>
      </w:r>
      <w:r w:rsidRPr="2A79EC24" w:rsidR="3A7EB7D9">
        <w:rPr>
          <w:rFonts w:ascii="Times New Roman" w:hAnsi="Times New Roman" w:eastAsia="Times New Roman" w:cs="Times New Roman"/>
          <w:sz w:val="24"/>
          <w:szCs w:val="24"/>
        </w:rPr>
        <w:t xml:space="preserve">.” </w:t>
      </w:r>
      <w:r w:rsidRPr="2A79EC24" w:rsidR="20972E5C">
        <w:rPr>
          <w:rFonts w:ascii="Times New Roman" w:hAnsi="Times New Roman" w:eastAsia="Times New Roman" w:cs="Times New Roman"/>
          <w:sz w:val="24"/>
          <w:szCs w:val="24"/>
        </w:rPr>
        <w:t>ElectronicDesign</w:t>
      </w:r>
      <w:r w:rsidRPr="2A79EC24" w:rsidR="20972E5C">
        <w:rPr>
          <w:rFonts w:ascii="Times New Roman" w:hAnsi="Times New Roman" w:eastAsia="Times New Roman" w:cs="Times New Roman"/>
          <w:sz w:val="24"/>
          <w:szCs w:val="24"/>
        </w:rPr>
        <w:t>.</w:t>
      </w:r>
      <w:r w:rsidRPr="2A79EC24" w:rsidR="20972E5C">
        <w:rPr>
          <w:rFonts w:ascii="Times New Roman" w:hAnsi="Times New Roman" w:eastAsia="Times New Roman" w:cs="Times New Roman"/>
          <w:sz w:val="24"/>
          <w:szCs w:val="24"/>
        </w:rPr>
        <w:t xml:space="preserve"> [Online</w:t>
      </w:r>
      <w:r w:rsidRPr="2A79EC24" w:rsidR="20972E5C">
        <w:rPr>
          <w:rFonts w:ascii="Times New Roman" w:hAnsi="Times New Roman" w:eastAsia="Times New Roman" w:cs="Times New Roman"/>
          <w:sz w:val="24"/>
          <w:szCs w:val="24"/>
        </w:rPr>
        <w:t xml:space="preserve">]. </w:t>
      </w:r>
      <w:r w:rsidRPr="2A79EC24" w:rsidR="20972E5C">
        <w:rPr>
          <w:rFonts w:ascii="Times New Roman" w:hAnsi="Times New Roman" w:eastAsia="Times New Roman" w:cs="Times New Roman"/>
          <w:sz w:val="24"/>
          <w:szCs w:val="24"/>
        </w:rPr>
        <w:t xml:space="preserve">Available: </w:t>
      </w:r>
      <w:hyperlink r:id="R6b7907724ce34581">
        <w:r w:rsidRPr="2A79EC24" w:rsidR="20972E5C">
          <w:rPr>
            <w:rStyle w:val="Hyperlink"/>
            <w:rFonts w:ascii="Times New Roman" w:hAnsi="Times New Roman" w:eastAsia="Times New Roman" w:cs="Times New Roman"/>
            <w:sz w:val="24"/>
            <w:szCs w:val="24"/>
          </w:rPr>
          <w:t>https://www.electronicdesign.com/markets/automation/article/21157953/per-vices-corp-design-considerations-for-high-throughput-sdr-systems</w:t>
        </w:r>
      </w:hyperlink>
      <w:r w:rsidRPr="2A79EC24" w:rsidR="20972E5C">
        <w:rPr>
          <w:rFonts w:ascii="Times New Roman" w:hAnsi="Times New Roman" w:eastAsia="Times New Roman" w:cs="Times New Roman"/>
          <w:sz w:val="24"/>
          <w:szCs w:val="24"/>
        </w:rPr>
        <w:t xml:space="preserve"> </w:t>
      </w:r>
      <w:r w:rsidRPr="2A79EC24" w:rsidR="20972E5C">
        <w:rPr>
          <w:rFonts w:ascii="Times New Roman" w:hAnsi="Times New Roman" w:eastAsia="Times New Roman" w:cs="Times New Roman"/>
          <w:sz w:val="24"/>
          <w:szCs w:val="24"/>
        </w:rPr>
        <w:t xml:space="preserve">Accessed: </w:t>
      </w:r>
      <w:r w:rsidRPr="2A79EC24" w:rsidR="20972E5C">
        <w:rPr>
          <w:rFonts w:ascii="Times New Roman" w:hAnsi="Times New Roman" w:eastAsia="Times New Roman" w:cs="Times New Roman"/>
          <w:sz w:val="24"/>
          <w:szCs w:val="24"/>
        </w:rPr>
        <w:t>October 16</w:t>
      </w:r>
      <w:r w:rsidRPr="2A79EC24" w:rsidR="20972E5C">
        <w:rPr>
          <w:rFonts w:ascii="Times New Roman" w:hAnsi="Times New Roman" w:eastAsia="Times New Roman" w:cs="Times New Roman"/>
          <w:sz w:val="24"/>
          <w:szCs w:val="24"/>
        </w:rPr>
        <w:t>,</w:t>
      </w:r>
      <w:r w:rsidRPr="2A79EC24" w:rsidR="20972E5C">
        <w:rPr>
          <w:rFonts w:ascii="Times New Roman" w:hAnsi="Times New Roman" w:eastAsia="Times New Roman" w:cs="Times New Roman"/>
          <w:sz w:val="24"/>
          <w:szCs w:val="24"/>
        </w:rPr>
        <w:t xml:space="preserve"> </w:t>
      </w:r>
      <w:r w:rsidRPr="2A79EC24" w:rsidR="20972E5C">
        <w:rPr>
          <w:rFonts w:ascii="Times New Roman" w:hAnsi="Times New Roman" w:eastAsia="Times New Roman" w:cs="Times New Roman"/>
          <w:sz w:val="24"/>
          <w:szCs w:val="24"/>
        </w:rPr>
        <w:t>2024</w:t>
      </w:r>
    </w:p>
    <w:p w:rsidR="784F84A1" w:rsidP="784F84A1" w:rsidRDefault="784F84A1" w14:paraId="02B71A1B" w14:textId="554F51D7">
      <w:pPr>
        <w:rPr>
          <w:rFonts w:ascii="Times New Roman" w:hAnsi="Times New Roman" w:eastAsia="Times New Roman" w:cs="Times New Roman"/>
          <w:sz w:val="24"/>
          <w:szCs w:val="24"/>
        </w:rPr>
      </w:pPr>
      <w:r w:rsidRPr="2A79EC24" w:rsidR="383C0A06">
        <w:rPr>
          <w:rFonts w:ascii="Times New Roman" w:hAnsi="Times New Roman" w:eastAsia="Times New Roman" w:cs="Times New Roman"/>
          <w:sz w:val="24"/>
          <w:szCs w:val="24"/>
        </w:rPr>
        <w:t>[7] “</w:t>
      </w:r>
      <w:r w:rsidRPr="2A79EC24" w:rsidR="383C0A06">
        <w:rPr>
          <w:rFonts w:ascii="Times New Roman" w:hAnsi="Times New Roman" w:eastAsia="Times New Roman" w:cs="Times New Roman"/>
          <w:sz w:val="24"/>
          <w:szCs w:val="24"/>
        </w:rPr>
        <w:t>Radioberry</w:t>
      </w:r>
      <w:r w:rsidRPr="2A79EC24" w:rsidR="0BD252C4">
        <w:rPr>
          <w:rFonts w:ascii="Times New Roman" w:hAnsi="Times New Roman" w:eastAsia="Times New Roman" w:cs="Times New Roman"/>
          <w:sz w:val="24"/>
          <w:szCs w:val="24"/>
        </w:rPr>
        <w:t>.</w:t>
      </w:r>
      <w:r w:rsidRPr="2A79EC24" w:rsidR="383C0A06">
        <w:rPr>
          <w:rFonts w:ascii="Times New Roman" w:hAnsi="Times New Roman" w:eastAsia="Times New Roman" w:cs="Times New Roman"/>
          <w:sz w:val="24"/>
          <w:szCs w:val="24"/>
        </w:rPr>
        <w:t>”</w:t>
      </w:r>
      <w:r w:rsidRPr="2A79EC24" w:rsidR="383C0A06">
        <w:rPr>
          <w:rFonts w:ascii="Times New Roman" w:hAnsi="Times New Roman" w:eastAsia="Times New Roman" w:cs="Times New Roman"/>
          <w:sz w:val="24"/>
          <w:szCs w:val="24"/>
        </w:rPr>
        <w:t xml:space="preserve"> </w:t>
      </w:r>
      <w:r w:rsidRPr="2A79EC24" w:rsidR="4E401506">
        <w:rPr>
          <w:rFonts w:ascii="Times New Roman" w:hAnsi="Times New Roman" w:eastAsia="Times New Roman" w:cs="Times New Roman"/>
          <w:sz w:val="24"/>
          <w:szCs w:val="24"/>
        </w:rPr>
        <w:t>GitHub</w:t>
      </w:r>
      <w:r w:rsidRPr="2A79EC24" w:rsidR="6CB8FC3E">
        <w:rPr>
          <w:rFonts w:ascii="Times New Roman" w:hAnsi="Times New Roman" w:eastAsia="Times New Roman" w:cs="Times New Roman"/>
          <w:sz w:val="24"/>
          <w:szCs w:val="24"/>
        </w:rPr>
        <w:t xml:space="preserve"> </w:t>
      </w:r>
      <w:r w:rsidRPr="2A79EC24" w:rsidR="4E401506">
        <w:rPr>
          <w:rFonts w:ascii="Times New Roman" w:hAnsi="Times New Roman" w:eastAsia="Times New Roman" w:cs="Times New Roman"/>
          <w:sz w:val="24"/>
          <w:szCs w:val="24"/>
        </w:rPr>
        <w:t>Repository</w:t>
      </w:r>
      <w:r w:rsidRPr="2A79EC24" w:rsidR="383C0A06">
        <w:rPr>
          <w:rFonts w:ascii="Times New Roman" w:hAnsi="Times New Roman" w:eastAsia="Times New Roman" w:cs="Times New Roman"/>
          <w:sz w:val="24"/>
          <w:szCs w:val="24"/>
        </w:rPr>
        <w:t>.</w:t>
      </w:r>
      <w:r w:rsidRPr="2A79EC24" w:rsidR="383C0A06">
        <w:rPr>
          <w:rFonts w:ascii="Times New Roman" w:hAnsi="Times New Roman" w:eastAsia="Times New Roman" w:cs="Times New Roman"/>
          <w:sz w:val="24"/>
          <w:szCs w:val="24"/>
        </w:rPr>
        <w:t xml:space="preserve"> </w:t>
      </w:r>
      <w:r w:rsidRPr="2A79EC24" w:rsidR="383C0A06">
        <w:rPr>
          <w:rFonts w:ascii="Times New Roman" w:hAnsi="Times New Roman" w:eastAsia="Times New Roman" w:cs="Times New Roman"/>
          <w:sz w:val="24"/>
          <w:szCs w:val="24"/>
        </w:rPr>
        <w:t>[Online</w:t>
      </w:r>
      <w:r w:rsidRPr="2A79EC24" w:rsidR="383C0A06">
        <w:rPr>
          <w:rFonts w:ascii="Times New Roman" w:hAnsi="Times New Roman" w:eastAsia="Times New Roman" w:cs="Times New Roman"/>
          <w:sz w:val="24"/>
          <w:szCs w:val="24"/>
        </w:rPr>
        <w:t xml:space="preserve">]. </w:t>
      </w:r>
      <w:r w:rsidRPr="2A79EC24" w:rsidR="383C0A06">
        <w:rPr>
          <w:rFonts w:ascii="Times New Roman" w:hAnsi="Times New Roman" w:eastAsia="Times New Roman" w:cs="Times New Roman"/>
          <w:sz w:val="24"/>
          <w:szCs w:val="24"/>
        </w:rPr>
        <w:t>Available:</w:t>
      </w:r>
      <w:r w:rsidRPr="2A79EC24" w:rsidR="2E905AA5">
        <w:rPr>
          <w:rFonts w:ascii="Times New Roman" w:hAnsi="Times New Roman" w:eastAsia="Times New Roman" w:cs="Times New Roman"/>
          <w:sz w:val="24"/>
          <w:szCs w:val="24"/>
        </w:rPr>
        <w:t xml:space="preserve"> </w:t>
      </w:r>
      <w:hyperlink r:id="R6a022ef768d0488a">
        <w:r w:rsidRPr="2A79EC24" w:rsidR="2E905AA5">
          <w:rPr>
            <w:rStyle w:val="Hyperlink"/>
            <w:rFonts w:ascii="Times New Roman" w:hAnsi="Times New Roman" w:eastAsia="Times New Roman" w:cs="Times New Roman"/>
            <w:sz w:val="24"/>
            <w:szCs w:val="24"/>
          </w:rPr>
          <w:t>https://github.com/pa3gsb/Radioberry-2.x/wiki</w:t>
        </w:r>
      </w:hyperlink>
      <w:r w:rsidRPr="2A79EC24" w:rsidR="2E905AA5">
        <w:rPr>
          <w:rFonts w:ascii="Times New Roman" w:hAnsi="Times New Roman" w:eastAsia="Times New Roman" w:cs="Times New Roman"/>
          <w:sz w:val="24"/>
          <w:szCs w:val="24"/>
        </w:rPr>
        <w:t xml:space="preserve">. </w:t>
      </w:r>
      <w:r w:rsidRPr="2A79EC24" w:rsidR="2E905AA5">
        <w:rPr>
          <w:rFonts w:ascii="Times New Roman" w:hAnsi="Times New Roman" w:eastAsia="Times New Roman" w:cs="Times New Roman"/>
          <w:sz w:val="24"/>
          <w:szCs w:val="24"/>
        </w:rPr>
        <w:t xml:space="preserve">Accessed: October 14, </w:t>
      </w:r>
      <w:r w:rsidRPr="2A79EC24" w:rsidR="2E905AA5">
        <w:rPr>
          <w:rFonts w:ascii="Times New Roman" w:hAnsi="Times New Roman" w:eastAsia="Times New Roman" w:cs="Times New Roman"/>
          <w:sz w:val="24"/>
          <w:szCs w:val="24"/>
        </w:rPr>
        <w:t>2024</w:t>
      </w:r>
      <w:r w:rsidRPr="2A79EC24" w:rsidR="2E905AA5">
        <w:rPr>
          <w:rFonts w:ascii="Times New Roman" w:hAnsi="Times New Roman" w:eastAsia="Times New Roman" w:cs="Times New Roman"/>
          <w:sz w:val="24"/>
          <w:szCs w:val="24"/>
        </w:rPr>
        <w:t>.</w:t>
      </w:r>
      <w:r w:rsidRPr="2A79EC24" w:rsidR="2E905AA5">
        <w:rPr>
          <w:rFonts w:ascii="Times New Roman" w:hAnsi="Times New Roman" w:eastAsia="Times New Roman" w:cs="Times New Roman"/>
          <w:sz w:val="24"/>
          <w:szCs w:val="24"/>
        </w:rPr>
        <w:t xml:space="preserve"> </w:t>
      </w:r>
    </w:p>
    <w:p w:rsidR="042CE3B6" w:rsidP="042CE3B6" w:rsidRDefault="042CE3B6" w14:paraId="0590AF09" w14:textId="1FA8E141">
      <w:pPr>
        <w:rPr>
          <w:rFonts w:ascii="Times New Roman" w:hAnsi="Times New Roman" w:eastAsia="Times New Roman" w:cs="Times New Roman"/>
          <w:sz w:val="24"/>
          <w:szCs w:val="24"/>
        </w:rPr>
      </w:pPr>
      <w:r w:rsidRPr="2A79EC24" w:rsidR="46FACACC">
        <w:rPr>
          <w:rFonts w:ascii="Times New Roman" w:hAnsi="Times New Roman" w:eastAsia="Times New Roman" w:cs="Times New Roman"/>
          <w:sz w:val="24"/>
          <w:szCs w:val="24"/>
        </w:rPr>
        <w:t xml:space="preserve">[8] </w:t>
      </w:r>
      <w:r w:rsidRPr="2A79EC24" w:rsidR="46FACACC">
        <w:rPr>
          <w:rFonts w:ascii="Times New Roman" w:hAnsi="Times New Roman" w:eastAsia="Times New Roman" w:cs="Times New Roman"/>
          <w:sz w:val="24"/>
          <w:szCs w:val="24"/>
        </w:rPr>
        <w:t>“</w:t>
      </w:r>
      <w:r w:rsidRPr="2A79EC24" w:rsidR="22E337CC">
        <w:rPr>
          <w:rFonts w:ascii="Times New Roman" w:hAnsi="Times New Roman" w:eastAsia="Times New Roman" w:cs="Times New Roman"/>
          <w:sz w:val="24"/>
          <w:szCs w:val="24"/>
        </w:rPr>
        <w:t xml:space="preserve">AURSINC SDR </w:t>
      </w:r>
      <w:r w:rsidRPr="2A79EC24" w:rsidR="22E337CC">
        <w:rPr>
          <w:rFonts w:ascii="Times New Roman" w:hAnsi="Times New Roman" w:eastAsia="Times New Roman" w:cs="Times New Roman"/>
          <w:sz w:val="24"/>
          <w:szCs w:val="24"/>
        </w:rPr>
        <w:t>Radioberry</w:t>
      </w:r>
      <w:r w:rsidRPr="2A79EC24" w:rsidR="22E337CC">
        <w:rPr>
          <w:rFonts w:ascii="Times New Roman" w:hAnsi="Times New Roman" w:eastAsia="Times New Roman" w:cs="Times New Roman"/>
          <w:sz w:val="24"/>
          <w:szCs w:val="24"/>
        </w:rPr>
        <w:t xml:space="preserve"> V2.0 for Raspberry Pi 4/4B, Radio Card (Raspberry Pi 4 Hat) Analog Devices AD9866 &amp; 10CL025 12-bit Broadband Modem for Ham Radio SDR Transceiver Software Defined Radio</w:t>
      </w:r>
      <w:r w:rsidRPr="2A79EC24" w:rsidR="46FACACC">
        <w:rPr>
          <w:rFonts w:ascii="Times New Roman" w:hAnsi="Times New Roman" w:eastAsia="Times New Roman" w:cs="Times New Roman"/>
          <w:sz w:val="24"/>
          <w:szCs w:val="24"/>
        </w:rPr>
        <w:t>” Amazon.com. [Online]. Available</w:t>
      </w:r>
      <w:r w:rsidRPr="2A79EC24" w:rsidR="46FACACC">
        <w:rPr>
          <w:rFonts w:ascii="Times New Roman" w:hAnsi="Times New Roman" w:eastAsia="Times New Roman" w:cs="Times New Roman"/>
          <w:sz w:val="24"/>
          <w:szCs w:val="24"/>
        </w:rPr>
        <w:t xml:space="preserve">: </w:t>
      </w:r>
      <w:hyperlink r:id="R56184875ac304155">
        <w:r w:rsidRPr="2A79EC24" w:rsidR="46FACACC">
          <w:rPr>
            <w:rStyle w:val="Hyperlink"/>
            <w:rFonts w:ascii="Times New Roman" w:hAnsi="Times New Roman" w:eastAsia="Times New Roman" w:cs="Times New Roman"/>
            <w:sz w:val="24"/>
            <w:szCs w:val="24"/>
          </w:rPr>
          <w:t>https://www.amazon.com/AURSINC-SDR-Radioberry-Raspberry-Broadband/dp/B0C2PTW8XW?crid=S5NQ5XHCOP2L&amp;keywords=radioberry&amp;qid=1690015516&amp;sprefix=radioberry%2Caps%2C225&amp;sr=8-1-spons&amp;sp_csd=d2lkZ2V0TmFtZT1zcF9hdGY&amp;linkCode=sl1&amp;tag=techminds-20&amp;linkId=618f2541c7623ab87b49017bc46d8e90&amp;language=en_US&amp;ref_=as_li_ss_tl&amp;th=1</w:t>
        </w:r>
        <w:r w:rsidRPr="2A79EC24" w:rsidR="6E4C3A1D">
          <w:rPr>
            <w:rStyle w:val="Hyperlink"/>
            <w:rFonts w:ascii="Times New Roman" w:hAnsi="Times New Roman" w:eastAsia="Times New Roman" w:cs="Times New Roman"/>
            <w:sz w:val="24"/>
            <w:szCs w:val="24"/>
          </w:rPr>
          <w:t>.</w:t>
        </w:r>
      </w:hyperlink>
      <w:r w:rsidRPr="2A79EC24" w:rsidR="6E4C3A1D">
        <w:rPr>
          <w:rFonts w:ascii="Times New Roman" w:hAnsi="Times New Roman" w:eastAsia="Times New Roman" w:cs="Times New Roman"/>
          <w:sz w:val="24"/>
          <w:szCs w:val="24"/>
        </w:rPr>
        <w:t xml:space="preserve"> Accessed: Oct. 16, 2024.</w:t>
      </w:r>
    </w:p>
    <w:p w:rsidR="0DBE666D" w:rsidP="0DBE666D" w:rsidRDefault="0DBE666D" w14:paraId="23D5A020" w14:textId="7B92AD4F">
      <w:pPr>
        <w:rPr>
          <w:rFonts w:ascii="Times New Roman" w:hAnsi="Times New Roman" w:eastAsia="Times New Roman" w:cs="Times New Roman"/>
          <w:sz w:val="24"/>
          <w:szCs w:val="24"/>
        </w:rPr>
      </w:pPr>
      <w:r w:rsidRPr="2A79EC24" w:rsidR="1DA279B9">
        <w:rPr>
          <w:rFonts w:ascii="Times New Roman" w:hAnsi="Times New Roman" w:eastAsia="Times New Roman" w:cs="Times New Roman"/>
          <w:sz w:val="24"/>
          <w:szCs w:val="24"/>
        </w:rPr>
        <w:t xml:space="preserve">[9] </w:t>
      </w:r>
      <w:r w:rsidRPr="2A79EC24" w:rsidR="1DA279B9">
        <w:rPr>
          <w:rFonts w:ascii="Times New Roman" w:hAnsi="Times New Roman" w:eastAsia="Times New Roman" w:cs="Times New Roman"/>
          <w:sz w:val="24"/>
          <w:szCs w:val="24"/>
        </w:rPr>
        <w:t xml:space="preserve">Rust, Evan. </w:t>
      </w:r>
      <w:r w:rsidRPr="2A79EC24" w:rsidR="1DA279B9">
        <w:rPr>
          <w:rFonts w:ascii="Times New Roman" w:hAnsi="Times New Roman" w:eastAsia="Times New Roman" w:cs="Times New Roman"/>
          <w:sz w:val="24"/>
          <w:szCs w:val="24"/>
        </w:rPr>
        <w:t>“Scan QR Codes in Real-Time with Raspberry Pi</w:t>
      </w:r>
      <w:r w:rsidRPr="2A79EC24" w:rsidR="1DA279B9">
        <w:rPr>
          <w:rFonts w:ascii="Times New Roman" w:hAnsi="Times New Roman" w:eastAsia="Times New Roman" w:cs="Times New Roman"/>
          <w:sz w:val="24"/>
          <w:szCs w:val="24"/>
        </w:rPr>
        <w:t xml:space="preserve">.” Hackster.io. [Online]. </w:t>
      </w:r>
      <w:r w:rsidRPr="2A79EC24" w:rsidR="1DA279B9">
        <w:rPr>
          <w:rFonts w:ascii="Times New Roman" w:hAnsi="Times New Roman" w:eastAsia="Times New Roman" w:cs="Times New Roman"/>
          <w:sz w:val="24"/>
          <w:szCs w:val="24"/>
        </w:rPr>
        <w:t>Availab</w:t>
      </w:r>
      <w:r w:rsidRPr="2A79EC24" w:rsidR="254C8A39">
        <w:rPr>
          <w:rFonts w:ascii="Times New Roman" w:hAnsi="Times New Roman" w:eastAsia="Times New Roman" w:cs="Times New Roman"/>
          <w:sz w:val="24"/>
          <w:szCs w:val="24"/>
        </w:rPr>
        <w:t xml:space="preserve">le: </w:t>
      </w:r>
      <w:hyperlink r:id="R505c2f5c420c4e59">
        <w:r w:rsidRPr="2A79EC24" w:rsidR="254C8A39">
          <w:rPr>
            <w:rStyle w:val="Hyperlink"/>
            <w:rFonts w:ascii="Times New Roman" w:hAnsi="Times New Roman" w:eastAsia="Times New Roman" w:cs="Times New Roman"/>
            <w:sz w:val="24"/>
            <w:szCs w:val="24"/>
          </w:rPr>
          <w:t>https://www.hackster.io/gatoninja236/scan-qr-codes-in-real-time-with-raspberry-pi-a5268b</w:t>
        </w:r>
      </w:hyperlink>
      <w:r w:rsidRPr="2A79EC24" w:rsidR="254C8A39">
        <w:rPr>
          <w:rFonts w:ascii="Times New Roman" w:hAnsi="Times New Roman" w:eastAsia="Times New Roman" w:cs="Times New Roman"/>
          <w:sz w:val="24"/>
          <w:szCs w:val="24"/>
        </w:rPr>
        <w:t xml:space="preserve">. </w:t>
      </w:r>
      <w:r w:rsidRPr="2A79EC24" w:rsidR="254C8A39">
        <w:rPr>
          <w:rFonts w:ascii="Times New Roman" w:hAnsi="Times New Roman" w:eastAsia="Times New Roman" w:cs="Times New Roman"/>
          <w:sz w:val="24"/>
          <w:szCs w:val="24"/>
        </w:rPr>
        <w:t xml:space="preserve">Accessed: Oct. </w:t>
      </w:r>
      <w:r w:rsidRPr="2A79EC24" w:rsidR="254C8A39">
        <w:rPr>
          <w:rFonts w:ascii="Times New Roman" w:hAnsi="Times New Roman" w:eastAsia="Times New Roman" w:cs="Times New Roman"/>
          <w:sz w:val="24"/>
          <w:szCs w:val="24"/>
        </w:rPr>
        <w:t>16</w:t>
      </w:r>
      <w:r w:rsidRPr="2A79EC24" w:rsidR="254C8A39">
        <w:rPr>
          <w:rFonts w:ascii="Times New Roman" w:hAnsi="Times New Roman" w:eastAsia="Times New Roman" w:cs="Times New Roman"/>
          <w:sz w:val="24"/>
          <w:szCs w:val="24"/>
        </w:rPr>
        <w:t>, 2024.</w:t>
      </w:r>
    </w:p>
    <w:p w:rsidR="4F641653" w:rsidP="615B3163" w:rsidRDefault="4F641653" w14:paraId="654CAC1E" w14:textId="0227B0EB">
      <w:pPr>
        <w:rPr>
          <w:rFonts w:ascii="Times New Roman" w:hAnsi="Times New Roman" w:eastAsia="Times New Roman" w:cs="Times New Roman"/>
          <w:sz w:val="24"/>
          <w:szCs w:val="24"/>
        </w:rPr>
      </w:pPr>
      <w:r w:rsidRPr="2A79EC24" w:rsidR="39148857">
        <w:rPr>
          <w:rFonts w:ascii="Times New Roman" w:hAnsi="Times New Roman" w:eastAsia="Times New Roman" w:cs="Times New Roman"/>
          <w:sz w:val="24"/>
          <w:szCs w:val="24"/>
        </w:rPr>
        <w:t>[10]</w:t>
      </w:r>
      <w:r w:rsidRPr="2A79EC24" w:rsidR="158A6C38">
        <w:rPr>
          <w:rFonts w:ascii="Times New Roman" w:hAnsi="Times New Roman" w:eastAsia="Times New Roman" w:cs="Times New Roman"/>
          <w:sz w:val="24"/>
          <w:szCs w:val="24"/>
        </w:rPr>
        <w:t xml:space="preserve"> </w:t>
      </w:r>
      <w:r w:rsidRPr="2A79EC24" w:rsidR="40999469">
        <w:rPr>
          <w:rFonts w:ascii="Times New Roman" w:hAnsi="Times New Roman" w:eastAsia="Times New Roman" w:cs="Times New Roman"/>
          <w:sz w:val="24"/>
          <w:szCs w:val="24"/>
        </w:rPr>
        <w:t>Tripathi, Pankaj</w:t>
      </w:r>
      <w:r w:rsidRPr="2A79EC24" w:rsidR="40999469">
        <w:rPr>
          <w:rFonts w:ascii="Times New Roman" w:hAnsi="Times New Roman" w:eastAsia="Times New Roman" w:cs="Times New Roman"/>
          <w:noProof w:val="0"/>
          <w:sz w:val="24"/>
          <w:szCs w:val="24"/>
          <w:lang w:val="en-US"/>
        </w:rPr>
        <w:t>. “How Much Data Can QR Code Hold?”</w:t>
      </w:r>
      <w:r w:rsidRPr="2A79EC24" w:rsidR="6077A040">
        <w:rPr>
          <w:rFonts w:ascii="Times New Roman" w:hAnsi="Times New Roman" w:eastAsia="Times New Roman" w:cs="Times New Roman"/>
          <w:noProof w:val="0"/>
          <w:sz w:val="24"/>
          <w:szCs w:val="24"/>
          <w:lang w:val="en-US"/>
        </w:rPr>
        <w:t xml:space="preserve"> UNIQODE.</w:t>
      </w:r>
      <w:r w:rsidRPr="2A79EC24" w:rsidR="40999469">
        <w:rPr>
          <w:rFonts w:ascii="Times New Roman" w:hAnsi="Times New Roman" w:eastAsia="Times New Roman" w:cs="Times New Roman"/>
          <w:noProof w:val="0"/>
          <w:sz w:val="24"/>
          <w:szCs w:val="24"/>
          <w:lang w:val="en-US"/>
        </w:rPr>
        <w:t xml:space="preserve"> </w:t>
      </w:r>
      <w:r w:rsidRPr="2A79EC24" w:rsidR="158A6C38">
        <w:rPr>
          <w:rFonts w:ascii="Times New Roman" w:hAnsi="Times New Roman" w:eastAsia="Times New Roman" w:cs="Times New Roman"/>
          <w:sz w:val="24"/>
          <w:szCs w:val="24"/>
        </w:rPr>
        <w:t xml:space="preserve">Available: </w:t>
      </w:r>
      <w:hyperlink r:id="Rca717b9d68184fb5">
        <w:r w:rsidRPr="2A79EC24" w:rsidR="158A6C38">
          <w:rPr>
            <w:rStyle w:val="Hyperlink"/>
            <w:rFonts w:ascii="Times New Roman" w:hAnsi="Times New Roman" w:eastAsia="Times New Roman" w:cs="Times New Roman"/>
            <w:sz w:val="24"/>
            <w:szCs w:val="24"/>
          </w:rPr>
          <w:t>https://www.uniqode.com/blog/qr-code/how-much-data-can-qr-code-hold</w:t>
        </w:r>
      </w:hyperlink>
      <w:r w:rsidRPr="2A79EC24" w:rsidR="158A6C38">
        <w:rPr>
          <w:rFonts w:ascii="Times New Roman" w:hAnsi="Times New Roman" w:eastAsia="Times New Roman" w:cs="Times New Roman"/>
          <w:sz w:val="24"/>
          <w:szCs w:val="24"/>
        </w:rPr>
        <w:t>. Accessed: Oct. 16, 2024</w:t>
      </w:r>
    </w:p>
    <w:p w:rsidR="3F204D6E" w:rsidP="2A79EC24" w:rsidRDefault="3F204D6E" w14:paraId="5475D417" w14:textId="03482AC1">
      <w:pPr>
        <w:rPr>
          <w:rFonts w:ascii="Times New Roman" w:hAnsi="Times New Roman" w:eastAsia="Times New Roman" w:cs="Times New Roman"/>
          <w:sz w:val="24"/>
          <w:szCs w:val="24"/>
        </w:rPr>
      </w:pPr>
      <w:r w:rsidRPr="2A79EC24" w:rsidR="3F204D6E">
        <w:rPr>
          <w:rFonts w:ascii="Times New Roman" w:hAnsi="Times New Roman" w:eastAsia="Times New Roman" w:cs="Times New Roman"/>
          <w:sz w:val="24"/>
          <w:szCs w:val="24"/>
        </w:rPr>
        <w:t>[</w:t>
      </w:r>
      <w:r w:rsidRPr="2A79EC24" w:rsidR="1D566749">
        <w:rPr>
          <w:rFonts w:ascii="Times New Roman" w:hAnsi="Times New Roman" w:eastAsia="Times New Roman" w:cs="Times New Roman"/>
          <w:sz w:val="24"/>
          <w:szCs w:val="24"/>
        </w:rPr>
        <w:t>11</w:t>
      </w:r>
      <w:r w:rsidRPr="2A79EC24" w:rsidR="3F204D6E">
        <w:rPr>
          <w:rFonts w:ascii="Times New Roman" w:hAnsi="Times New Roman" w:eastAsia="Times New Roman" w:cs="Times New Roman"/>
          <w:sz w:val="24"/>
          <w:szCs w:val="24"/>
        </w:rPr>
        <w:t xml:space="preserve">] </w:t>
      </w:r>
      <w:r w:rsidRPr="2A79EC24" w:rsidR="2E2BBAD2">
        <w:rPr>
          <w:rFonts w:ascii="Times New Roman" w:hAnsi="Times New Roman" w:eastAsia="Times New Roman" w:cs="Times New Roman"/>
          <w:sz w:val="24"/>
          <w:szCs w:val="24"/>
        </w:rPr>
        <w:t>Suvak, Dave</w:t>
      </w:r>
      <w:r w:rsidRPr="2A79EC24" w:rsidR="2E2BBAD2">
        <w:rPr>
          <w:rFonts w:ascii="Times New Roman" w:hAnsi="Times New Roman" w:eastAsia="Times New Roman" w:cs="Times New Roman"/>
          <w:sz w:val="24"/>
          <w:szCs w:val="24"/>
        </w:rPr>
        <w:t>.</w:t>
      </w:r>
      <w:r w:rsidRPr="2A79EC24" w:rsidR="2D8B2B86">
        <w:rPr>
          <w:rFonts w:ascii="Times New Roman" w:hAnsi="Times New Roman" w:eastAsia="Times New Roman" w:cs="Times New Roman"/>
          <w:sz w:val="24"/>
          <w:szCs w:val="24"/>
        </w:rPr>
        <w:t xml:space="preserve"> </w:t>
      </w:r>
      <w:r w:rsidRPr="2A79EC24" w:rsidR="2D8B2B86">
        <w:rPr>
          <w:rFonts w:ascii="Times New Roman" w:hAnsi="Times New Roman" w:eastAsia="Times New Roman" w:cs="Times New Roman"/>
          <w:sz w:val="24"/>
          <w:szCs w:val="24"/>
        </w:rPr>
        <w:t>“IrDA and Bluetooth: A Complementary Comparison</w:t>
      </w:r>
      <w:r w:rsidRPr="2A79EC24" w:rsidR="2D8B2B86">
        <w:rPr>
          <w:rFonts w:ascii="Times New Roman" w:hAnsi="Times New Roman" w:eastAsia="Times New Roman" w:cs="Times New Roman"/>
          <w:sz w:val="24"/>
          <w:szCs w:val="24"/>
        </w:rPr>
        <w:t>.”</w:t>
      </w:r>
      <w:r w:rsidRPr="2A79EC24" w:rsidR="53946A7C">
        <w:rPr>
          <w:rFonts w:ascii="Times New Roman" w:hAnsi="Times New Roman" w:eastAsia="Times New Roman" w:cs="Times New Roman"/>
          <w:sz w:val="24"/>
          <w:szCs w:val="24"/>
        </w:rPr>
        <w:t xml:space="preserve"> </w:t>
      </w:r>
      <w:r w:rsidRPr="2A79EC24" w:rsidR="53946A7C">
        <w:rPr>
          <w:rFonts w:ascii="Times New Roman" w:hAnsi="Times New Roman" w:eastAsia="Times New Roman" w:cs="Times New Roman"/>
          <w:sz w:val="24"/>
          <w:szCs w:val="24"/>
        </w:rPr>
        <w:t xml:space="preserve">Extended Systems. </w:t>
      </w:r>
      <w:r w:rsidRPr="2A79EC24" w:rsidR="53946A7C">
        <w:rPr>
          <w:rFonts w:ascii="Times New Roman" w:hAnsi="Times New Roman" w:eastAsia="Times New Roman" w:cs="Times New Roman"/>
          <w:sz w:val="24"/>
          <w:szCs w:val="24"/>
        </w:rPr>
        <w:t>[Online].</w:t>
      </w:r>
      <w:r w:rsidRPr="2A79EC24" w:rsidR="53946A7C">
        <w:rPr>
          <w:rFonts w:ascii="Times New Roman" w:hAnsi="Times New Roman" w:eastAsia="Times New Roman" w:cs="Times New Roman"/>
          <w:sz w:val="24"/>
          <w:szCs w:val="24"/>
        </w:rPr>
        <w:t xml:space="preserve"> </w:t>
      </w:r>
      <w:r w:rsidRPr="2A79EC24" w:rsidR="53946A7C">
        <w:rPr>
          <w:rFonts w:ascii="Times New Roman" w:hAnsi="Times New Roman" w:eastAsia="Times New Roman" w:cs="Times New Roman"/>
          <w:sz w:val="24"/>
          <w:szCs w:val="24"/>
        </w:rPr>
        <w:t xml:space="preserve">Available: </w:t>
      </w:r>
      <w:hyperlink r:id="R9639ab6741e346e4">
        <w:r w:rsidRPr="2A79EC24" w:rsidR="53946A7C">
          <w:rPr>
            <w:rStyle w:val="Hyperlink"/>
            <w:rFonts w:ascii="Times New Roman" w:hAnsi="Times New Roman" w:eastAsia="Times New Roman" w:cs="Times New Roman"/>
            <w:sz w:val="24"/>
            <w:szCs w:val="24"/>
          </w:rPr>
          <w:t>http://alumni.cs.ucr.edu/~csyiazti/courses/cs260/downloads/IrDA_vs_Bluetooth.pdf</w:t>
        </w:r>
      </w:hyperlink>
      <w:r w:rsidRPr="2A79EC24" w:rsidR="53946A7C">
        <w:rPr>
          <w:rFonts w:ascii="Times New Roman" w:hAnsi="Times New Roman" w:eastAsia="Times New Roman" w:cs="Times New Roman"/>
          <w:sz w:val="24"/>
          <w:szCs w:val="24"/>
        </w:rPr>
        <w:t>. Accessed</w:t>
      </w:r>
      <w:r w:rsidRPr="2A79EC24" w:rsidR="535A2E19">
        <w:rPr>
          <w:rFonts w:ascii="Times New Roman" w:hAnsi="Times New Roman" w:eastAsia="Times New Roman" w:cs="Times New Roman"/>
          <w:sz w:val="24"/>
          <w:szCs w:val="24"/>
        </w:rPr>
        <w:t>:</w:t>
      </w:r>
      <w:r w:rsidRPr="2A79EC24" w:rsidR="53946A7C">
        <w:rPr>
          <w:rFonts w:ascii="Times New Roman" w:hAnsi="Times New Roman" w:eastAsia="Times New Roman" w:cs="Times New Roman"/>
          <w:sz w:val="24"/>
          <w:szCs w:val="24"/>
        </w:rPr>
        <w:t xml:space="preserve"> Oct. 14, 2024.</w:t>
      </w:r>
    </w:p>
    <w:p w:rsidR="6BE7ECEA" w:rsidP="2A79EC24" w:rsidRDefault="6BE7ECEA" w14:paraId="0AF5FD0D" w14:textId="278DFB8D">
      <w:pPr>
        <w:rPr>
          <w:rFonts w:ascii="Times New Roman" w:hAnsi="Times New Roman" w:eastAsia="Times New Roman" w:cs="Times New Roman"/>
          <w:sz w:val="24"/>
          <w:szCs w:val="24"/>
        </w:rPr>
      </w:pPr>
      <w:r w:rsidRPr="2A79EC24" w:rsidR="6BE7ECEA">
        <w:rPr>
          <w:rFonts w:ascii="Times New Roman" w:hAnsi="Times New Roman" w:eastAsia="Times New Roman" w:cs="Times New Roman"/>
          <w:sz w:val="24"/>
          <w:szCs w:val="24"/>
        </w:rPr>
        <w:t>[</w:t>
      </w:r>
      <w:r w:rsidRPr="2A79EC24" w:rsidR="7471B3E4">
        <w:rPr>
          <w:rFonts w:ascii="Times New Roman" w:hAnsi="Times New Roman" w:eastAsia="Times New Roman" w:cs="Times New Roman"/>
          <w:sz w:val="24"/>
          <w:szCs w:val="24"/>
        </w:rPr>
        <w:t>12</w:t>
      </w:r>
      <w:r w:rsidRPr="2A79EC24" w:rsidR="6BE7ECEA">
        <w:rPr>
          <w:rFonts w:ascii="Times New Roman" w:hAnsi="Times New Roman" w:eastAsia="Times New Roman" w:cs="Times New Roman"/>
          <w:sz w:val="24"/>
          <w:szCs w:val="24"/>
        </w:rPr>
        <w:t xml:space="preserve">] </w:t>
      </w:r>
      <w:r w:rsidRPr="2A79EC24" w:rsidR="7597F2D5">
        <w:rPr>
          <w:rFonts w:ascii="Times New Roman" w:hAnsi="Times New Roman" w:eastAsia="Times New Roman" w:cs="Times New Roman"/>
          <w:sz w:val="24"/>
          <w:szCs w:val="24"/>
        </w:rPr>
        <w:t xml:space="preserve">“USB IrDA </w:t>
      </w:r>
      <w:r w:rsidRPr="2A79EC24" w:rsidR="7597F2D5">
        <w:rPr>
          <w:rFonts w:ascii="Times New Roman" w:hAnsi="Times New Roman" w:eastAsia="Times New Roman" w:cs="Times New Roman"/>
          <w:sz w:val="24"/>
          <w:szCs w:val="24"/>
        </w:rPr>
        <w:t>Kit.</w:t>
      </w:r>
      <w:r w:rsidRPr="2A79EC24" w:rsidR="7597F2D5">
        <w:rPr>
          <w:rFonts w:ascii="Times New Roman" w:hAnsi="Times New Roman" w:eastAsia="Times New Roman" w:cs="Times New Roman"/>
          <w:sz w:val="24"/>
          <w:szCs w:val="24"/>
        </w:rPr>
        <w:t>” IRDroid</w:t>
      </w:r>
      <w:r w:rsidRPr="2A79EC24" w:rsidR="7597F2D5">
        <w:rPr>
          <w:rFonts w:ascii="Times New Roman" w:hAnsi="Times New Roman" w:eastAsia="Times New Roman" w:cs="Times New Roman"/>
          <w:sz w:val="24"/>
          <w:szCs w:val="24"/>
        </w:rPr>
        <w:t xml:space="preserve">. [Online]. </w:t>
      </w:r>
      <w:r w:rsidRPr="2A79EC24" w:rsidR="7CDEEF19">
        <w:rPr>
          <w:rFonts w:ascii="Times New Roman" w:hAnsi="Times New Roman" w:eastAsia="Times New Roman" w:cs="Times New Roman"/>
          <w:sz w:val="24"/>
          <w:szCs w:val="24"/>
        </w:rPr>
        <w:t xml:space="preserve">Available: </w:t>
      </w:r>
      <w:hyperlink r:id="Rdf303a459a984c94">
        <w:r w:rsidRPr="2A79EC24" w:rsidR="20107836">
          <w:rPr>
            <w:rStyle w:val="Hyperlink"/>
            <w:rFonts w:ascii="Times New Roman" w:hAnsi="Times New Roman" w:eastAsia="Times New Roman" w:cs="Times New Roman"/>
            <w:sz w:val="24"/>
            <w:szCs w:val="24"/>
          </w:rPr>
          <w:t>https://irdroid.eu/product/usb-irda-kit/</w:t>
        </w:r>
      </w:hyperlink>
      <w:r w:rsidRPr="2A79EC24" w:rsidR="7CDEEF19">
        <w:rPr>
          <w:rFonts w:ascii="Times New Roman" w:hAnsi="Times New Roman" w:eastAsia="Times New Roman" w:cs="Times New Roman"/>
          <w:sz w:val="24"/>
          <w:szCs w:val="24"/>
        </w:rPr>
        <w:t>.</w:t>
      </w:r>
      <w:r w:rsidRPr="2A79EC24" w:rsidR="7CDEEF19">
        <w:rPr>
          <w:rFonts w:ascii="Times New Roman" w:hAnsi="Times New Roman" w:eastAsia="Times New Roman" w:cs="Times New Roman"/>
          <w:sz w:val="24"/>
          <w:szCs w:val="24"/>
        </w:rPr>
        <w:t xml:space="preserve"> Accessed: Oct. 16, 2024.</w:t>
      </w:r>
    </w:p>
    <w:p w:rsidR="293C7301" w:rsidP="2A79EC24" w:rsidRDefault="293C7301" w14:paraId="1154DBC2" w14:textId="282741F8">
      <w:pPr>
        <w:rPr>
          <w:rFonts w:ascii="Times New Roman" w:hAnsi="Times New Roman" w:eastAsia="Times New Roman" w:cs="Times New Roman"/>
          <w:sz w:val="24"/>
          <w:szCs w:val="24"/>
        </w:rPr>
      </w:pPr>
      <w:r w:rsidRPr="2A79EC24" w:rsidR="227382B3">
        <w:rPr>
          <w:rFonts w:ascii="Times New Roman" w:hAnsi="Times New Roman" w:eastAsia="Times New Roman" w:cs="Times New Roman"/>
          <w:sz w:val="24"/>
          <w:szCs w:val="24"/>
          <w:lang w:val="fr-FR"/>
        </w:rPr>
        <w:t>[</w:t>
      </w:r>
      <w:r w:rsidRPr="2A79EC24" w:rsidR="5DB40CAA">
        <w:rPr>
          <w:rFonts w:ascii="Times New Roman" w:hAnsi="Times New Roman" w:eastAsia="Times New Roman" w:cs="Times New Roman"/>
          <w:sz w:val="24"/>
          <w:szCs w:val="24"/>
          <w:lang w:val="fr-FR"/>
        </w:rPr>
        <w:t>13</w:t>
      </w:r>
      <w:r w:rsidRPr="2A79EC24" w:rsidR="227382B3">
        <w:rPr>
          <w:rFonts w:ascii="Times New Roman" w:hAnsi="Times New Roman" w:eastAsia="Times New Roman" w:cs="Times New Roman"/>
          <w:sz w:val="24"/>
          <w:szCs w:val="24"/>
          <w:lang w:val="fr-FR"/>
        </w:rPr>
        <w:t xml:space="preserve">] </w:t>
      </w:r>
      <w:r w:rsidRPr="2A79EC24" w:rsidR="227382B3">
        <w:rPr>
          <w:rFonts w:ascii="Times New Roman" w:hAnsi="Times New Roman" w:eastAsia="Times New Roman" w:cs="Times New Roman"/>
          <w:sz w:val="24"/>
          <w:szCs w:val="24"/>
          <w:lang w:val="fr-FR"/>
        </w:rPr>
        <w:t>“</w:t>
      </w:r>
      <w:r w:rsidRPr="2A79EC24" w:rsidR="1AB79E95">
        <w:rPr>
          <w:rFonts w:ascii="Times New Roman" w:hAnsi="Times New Roman" w:eastAsia="Times New Roman" w:cs="Times New Roman"/>
          <w:sz w:val="24"/>
          <w:szCs w:val="24"/>
          <w:lang w:val="fr-FR"/>
        </w:rPr>
        <w:t xml:space="preserve">Unit </w:t>
      </w:r>
      <w:r w:rsidRPr="2A79EC24" w:rsidR="1AB79E95">
        <w:rPr>
          <w:rFonts w:ascii="Times New Roman" w:hAnsi="Times New Roman" w:eastAsia="Times New Roman" w:cs="Times New Roman"/>
          <w:sz w:val="24"/>
          <w:szCs w:val="24"/>
          <w:lang w:val="fr-FR"/>
        </w:rPr>
        <w:t>5:</w:t>
      </w:r>
      <w:r w:rsidRPr="2A79EC24" w:rsidR="1AB79E95">
        <w:rPr>
          <w:rFonts w:ascii="Times New Roman" w:hAnsi="Times New Roman" w:eastAsia="Times New Roman" w:cs="Times New Roman"/>
          <w:sz w:val="24"/>
          <w:szCs w:val="24"/>
          <w:lang w:val="fr-FR"/>
        </w:rPr>
        <w:t xml:space="preserve"> IrDA Communications </w:t>
      </w:r>
      <w:r w:rsidRPr="2A79EC24" w:rsidR="1AB79E95">
        <w:rPr>
          <w:rFonts w:ascii="Times New Roman" w:hAnsi="Times New Roman" w:eastAsia="Times New Roman" w:cs="Times New Roman"/>
          <w:sz w:val="24"/>
          <w:szCs w:val="24"/>
          <w:lang w:val="fr-FR"/>
        </w:rPr>
        <w:t>Protocols</w:t>
      </w:r>
      <w:r w:rsidRPr="2A79EC24" w:rsidR="227382B3">
        <w:rPr>
          <w:rFonts w:ascii="Times New Roman" w:hAnsi="Times New Roman" w:eastAsia="Times New Roman" w:cs="Times New Roman"/>
          <w:sz w:val="24"/>
          <w:szCs w:val="24"/>
          <w:lang w:val="fr-FR"/>
        </w:rPr>
        <w:t>.”</w:t>
      </w:r>
      <w:r w:rsidRPr="2A79EC24" w:rsidR="227382B3">
        <w:rPr>
          <w:rFonts w:ascii="Times New Roman" w:hAnsi="Times New Roman" w:eastAsia="Times New Roman" w:cs="Times New Roman"/>
          <w:sz w:val="24"/>
          <w:szCs w:val="24"/>
          <w:lang w:val="fr-FR"/>
        </w:rPr>
        <w:t xml:space="preserve"> </w:t>
      </w:r>
      <w:r w:rsidRPr="2A79EC24" w:rsidR="227382B3">
        <w:rPr>
          <w:rFonts w:ascii="Times New Roman" w:hAnsi="Times New Roman" w:eastAsia="Times New Roman" w:cs="Times New Roman"/>
          <w:sz w:val="24"/>
          <w:szCs w:val="24"/>
          <w:lang w:val="fr-FR"/>
        </w:rPr>
        <w:t>Digilent</w:t>
      </w:r>
      <w:r w:rsidRPr="2A79EC24" w:rsidR="227382B3">
        <w:rPr>
          <w:rFonts w:ascii="Times New Roman" w:hAnsi="Times New Roman" w:eastAsia="Times New Roman" w:cs="Times New Roman"/>
          <w:sz w:val="24"/>
          <w:szCs w:val="24"/>
          <w:lang w:val="fr-FR"/>
        </w:rPr>
        <w:t>. [Online</w:t>
      </w:r>
      <w:r w:rsidRPr="2A79EC24" w:rsidR="227382B3">
        <w:rPr>
          <w:rFonts w:ascii="Times New Roman" w:hAnsi="Times New Roman" w:eastAsia="Times New Roman" w:cs="Times New Roman"/>
          <w:sz w:val="24"/>
          <w:szCs w:val="24"/>
        </w:rPr>
        <w:t xml:space="preserve">]. Available: </w:t>
      </w:r>
      <w:hyperlink r:id="R69afc25cbbd7459c">
        <w:r w:rsidRPr="2A79EC24" w:rsidR="227382B3">
          <w:rPr>
            <w:rStyle w:val="Hyperlink"/>
            <w:rFonts w:ascii="Times New Roman" w:hAnsi="Times New Roman" w:eastAsia="Times New Roman" w:cs="Times New Roman"/>
            <w:sz w:val="24"/>
            <w:szCs w:val="24"/>
            <w:lang w:val="fr-FR"/>
          </w:rPr>
          <w:t>https://digilent.com/reference/microprocessor/basys-mx3/unit-5/start</w:t>
        </w:r>
      </w:hyperlink>
      <w:r w:rsidRPr="2A79EC24" w:rsidR="227382B3">
        <w:rPr>
          <w:rFonts w:ascii="Times New Roman" w:hAnsi="Times New Roman" w:eastAsia="Times New Roman" w:cs="Times New Roman"/>
          <w:sz w:val="24"/>
          <w:szCs w:val="24"/>
          <w:lang w:val="fr-FR"/>
        </w:rPr>
        <w:t xml:space="preserve">. </w:t>
      </w:r>
      <w:r w:rsidRPr="2A79EC24" w:rsidR="227382B3">
        <w:rPr>
          <w:rFonts w:ascii="Times New Roman" w:hAnsi="Times New Roman" w:eastAsia="Times New Roman" w:cs="Times New Roman"/>
          <w:sz w:val="24"/>
          <w:szCs w:val="24"/>
          <w:lang w:val="fr-FR"/>
        </w:rPr>
        <w:t>Accessed</w:t>
      </w:r>
      <w:r w:rsidRPr="2A79EC24" w:rsidR="227382B3">
        <w:rPr>
          <w:rFonts w:ascii="Times New Roman" w:hAnsi="Times New Roman" w:eastAsia="Times New Roman" w:cs="Times New Roman"/>
          <w:sz w:val="24"/>
          <w:szCs w:val="24"/>
          <w:lang w:val="fr-FR"/>
        </w:rPr>
        <w:t xml:space="preserve">: </w:t>
      </w:r>
      <w:r w:rsidRPr="2A79EC24" w:rsidR="227382B3">
        <w:rPr>
          <w:rFonts w:ascii="Times New Roman" w:hAnsi="Times New Roman" w:eastAsia="Times New Roman" w:cs="Times New Roman"/>
          <w:sz w:val="24"/>
          <w:szCs w:val="24"/>
          <w:lang w:val="fr-FR"/>
        </w:rPr>
        <w:t>Oct</w:t>
      </w:r>
      <w:r w:rsidRPr="2A79EC24" w:rsidR="227382B3">
        <w:rPr>
          <w:rFonts w:ascii="Times New Roman" w:hAnsi="Times New Roman" w:eastAsia="Times New Roman" w:cs="Times New Roman"/>
          <w:sz w:val="24"/>
          <w:szCs w:val="24"/>
          <w:lang w:val="fr-FR"/>
        </w:rPr>
        <w:t xml:space="preserve"> 16, 2024.</w:t>
      </w:r>
    </w:p>
    <w:p w:rsidR="2A79EC24" w:rsidP="2A79EC24" w:rsidRDefault="2A79EC24" w14:paraId="139A54EB" w14:textId="0BF79B29">
      <w:pPr>
        <w:pStyle w:val="Normal"/>
        <w:rPr>
          <w:rFonts w:ascii="Times New Roman" w:hAnsi="Times New Roman" w:eastAsia="Times New Roman" w:cs="Times New Roman"/>
          <w:b w:val="1"/>
          <w:bCs w:val="1"/>
          <w:sz w:val="24"/>
          <w:szCs w:val="24"/>
        </w:rPr>
      </w:pPr>
    </w:p>
    <w:p w:rsidR="2A79EC24" w:rsidP="2A79EC24" w:rsidRDefault="2A79EC24" w14:paraId="35BB9133" w14:textId="0ECF9EDD">
      <w:pPr>
        <w:pStyle w:val="Normal"/>
        <w:rPr>
          <w:rFonts w:ascii="Times New Roman" w:hAnsi="Times New Roman" w:eastAsia="Times New Roman" w:cs="Times New Roman"/>
          <w:b w:val="1"/>
          <w:bCs w:val="1"/>
          <w:sz w:val="24"/>
          <w:szCs w:val="24"/>
        </w:rPr>
      </w:pPr>
    </w:p>
    <w:p w:rsidR="2A79EC24" w:rsidP="2A79EC24" w:rsidRDefault="2A79EC24" w14:paraId="728F1A5F" w14:textId="7406D3A0">
      <w:pPr>
        <w:pStyle w:val="Normal"/>
        <w:rPr>
          <w:rFonts w:ascii="Times New Roman" w:hAnsi="Times New Roman" w:eastAsia="Times New Roman" w:cs="Times New Roman"/>
          <w:b w:val="1"/>
          <w:bCs w:val="1"/>
          <w:sz w:val="24"/>
          <w:szCs w:val="24"/>
        </w:rPr>
      </w:pPr>
    </w:p>
    <w:p w:rsidR="6B6138FB" w:rsidP="2A79EC24" w:rsidRDefault="6B6138FB" w14:paraId="6F97995B" w14:textId="38A217DB">
      <w:pPr>
        <w:pStyle w:val="Normal"/>
        <w:suppressLineNumbers w:val="0"/>
        <w:bidi w:val="0"/>
        <w:spacing w:before="0" w:beforeAutospacing="off" w:after="160" w:afterAutospacing="off" w:line="259" w:lineRule="auto"/>
        <w:ind w:left="0" w:right="0"/>
        <w:jc w:val="left"/>
        <w:rPr>
          <w:rFonts w:ascii="Times New Roman" w:hAnsi="Times New Roman" w:eastAsia="Times New Roman" w:cs="Times New Roman"/>
          <w:b w:val="1"/>
          <w:bCs w:val="1"/>
          <w:sz w:val="24"/>
          <w:szCs w:val="24"/>
        </w:rPr>
      </w:pPr>
      <w:r w:rsidRPr="2A79EC24" w:rsidR="6B6138FB">
        <w:rPr>
          <w:rFonts w:ascii="Times New Roman" w:hAnsi="Times New Roman" w:eastAsia="Times New Roman" w:cs="Times New Roman"/>
          <w:b w:val="1"/>
          <w:bCs w:val="1"/>
          <w:sz w:val="24"/>
          <w:szCs w:val="24"/>
        </w:rPr>
        <w:t>Image Recognitio</w:t>
      </w:r>
      <w:r w:rsidRPr="2A79EC24" w:rsidR="6873D1ED">
        <w:rPr>
          <w:rFonts w:ascii="Times New Roman" w:hAnsi="Times New Roman" w:eastAsia="Times New Roman" w:cs="Times New Roman"/>
          <w:b w:val="1"/>
          <w:bCs w:val="1"/>
          <w:sz w:val="24"/>
          <w:szCs w:val="24"/>
        </w:rPr>
        <w:t>n</w:t>
      </w:r>
    </w:p>
    <w:tbl>
      <w:tblPr>
        <w:tblStyle w:val="TableGrid"/>
        <w:tblW w:w="10955" w:type="dxa"/>
        <w:tblLook w:val="04A0" w:firstRow="1" w:lastRow="0" w:firstColumn="1" w:lastColumn="0" w:noHBand="0" w:noVBand="1"/>
      </w:tblPr>
      <w:tblGrid>
        <w:gridCol w:w="2112"/>
        <w:gridCol w:w="1929"/>
        <w:gridCol w:w="1929"/>
        <w:gridCol w:w="1610"/>
        <w:gridCol w:w="1815"/>
        <w:gridCol w:w="1560"/>
      </w:tblGrid>
      <w:tr w:rsidR="13260DEF" w:rsidTr="2A79EC24" w14:paraId="323D8EA6" w14:textId="0CCACDC7">
        <w:trPr>
          <w:trHeight w:val="300"/>
        </w:trPr>
        <w:tc>
          <w:tcPr>
            <w:tcW w:w="2112" w:type="dxa"/>
            <w:tcMar/>
          </w:tcPr>
          <w:p w:rsidR="13260DEF" w:rsidP="2A79EC24" w:rsidRDefault="13260DEF" w14:paraId="1B554009" w14:textId="20A24CD3">
            <w:pPr>
              <w:rPr>
                <w:rFonts w:ascii="Times New Roman" w:hAnsi="Times New Roman" w:eastAsia="Times New Roman" w:cs="Times New Roman"/>
                <w:b w:val="1"/>
                <w:bCs w:val="1"/>
                <w:i w:val="1"/>
                <w:iCs w:val="1"/>
                <w:sz w:val="24"/>
                <w:szCs w:val="24"/>
              </w:rPr>
            </w:pPr>
            <w:r w:rsidRPr="2A79EC24" w:rsidR="592B6D7E">
              <w:rPr>
                <w:rFonts w:ascii="Times New Roman" w:hAnsi="Times New Roman" w:eastAsia="Times New Roman" w:cs="Times New Roman"/>
                <w:b w:val="1"/>
                <w:bCs w:val="1"/>
                <w:i w:val="1"/>
                <w:iCs w:val="1"/>
                <w:sz w:val="24"/>
                <w:szCs w:val="24"/>
              </w:rPr>
              <w:t>Option</w:t>
            </w:r>
            <w:r w:rsidRPr="2A79EC24" w:rsidR="592B6D7E">
              <w:rPr>
                <w:rFonts w:ascii="Times New Roman" w:hAnsi="Times New Roman" w:eastAsia="Times New Roman" w:cs="Times New Roman"/>
                <w:b w:val="1"/>
                <w:bCs w:val="1"/>
                <w:i w:val="1"/>
                <w:iCs w:val="1"/>
                <w:sz w:val="24"/>
                <w:szCs w:val="24"/>
              </w:rPr>
              <w:t xml:space="preserve"> </w:t>
            </w:r>
          </w:p>
        </w:tc>
        <w:tc>
          <w:tcPr>
            <w:tcW w:w="1929" w:type="dxa"/>
            <w:tcMar/>
          </w:tcPr>
          <w:p w:rsidR="13260DEF" w:rsidP="2A79EC24" w:rsidRDefault="22DF83D5" w14:paraId="5C6F7060" w14:textId="6A1F8181">
            <w:pPr>
              <w:pStyle w:val="Normal"/>
              <w:suppressLineNumbers w:val="0"/>
              <w:bidi w:val="0"/>
              <w:spacing w:before="0" w:beforeAutospacing="off" w:after="0" w:afterAutospacing="off" w:line="240" w:lineRule="auto"/>
              <w:ind w:left="0" w:right="0"/>
              <w:jc w:val="left"/>
              <w:rPr>
                <w:rFonts w:ascii="Times New Roman" w:hAnsi="Times New Roman" w:eastAsia="Times New Roman" w:cs="Times New Roman"/>
                <w:b w:val="1"/>
                <w:bCs w:val="1"/>
                <w:i w:val="1"/>
                <w:iCs w:val="1"/>
                <w:sz w:val="24"/>
                <w:szCs w:val="24"/>
              </w:rPr>
            </w:pPr>
            <w:r w:rsidRPr="2A79EC24" w:rsidR="6B5B9B15">
              <w:rPr>
                <w:rFonts w:ascii="Times New Roman" w:hAnsi="Times New Roman" w:eastAsia="Times New Roman" w:cs="Times New Roman"/>
                <w:b w:val="1"/>
                <w:bCs w:val="1"/>
                <w:i w:val="1"/>
                <w:iCs w:val="1"/>
                <w:sz w:val="24"/>
                <w:szCs w:val="24"/>
              </w:rPr>
              <w:t>S</w:t>
            </w:r>
            <w:r w:rsidRPr="2A79EC24" w:rsidR="1D9789D1">
              <w:rPr>
                <w:rFonts w:ascii="Times New Roman" w:hAnsi="Times New Roman" w:eastAsia="Times New Roman" w:cs="Times New Roman"/>
                <w:b w:val="1"/>
                <w:bCs w:val="1"/>
                <w:i w:val="1"/>
                <w:iCs w:val="1"/>
                <w:sz w:val="24"/>
                <w:szCs w:val="24"/>
              </w:rPr>
              <w:t>ample Size</w:t>
            </w:r>
          </w:p>
        </w:tc>
        <w:tc>
          <w:tcPr>
            <w:tcW w:w="1929" w:type="dxa"/>
            <w:tcMar/>
          </w:tcPr>
          <w:p w:rsidR="13260DEF" w:rsidP="2A79EC24" w:rsidRDefault="2F9E41A1" w14:paraId="431FD8BB" w14:textId="4FADEA33">
            <w:pPr>
              <w:rPr>
                <w:rFonts w:ascii="Times New Roman" w:hAnsi="Times New Roman" w:eastAsia="Times New Roman" w:cs="Times New Roman"/>
                <w:b w:val="1"/>
                <w:bCs w:val="1"/>
                <w:i w:val="1"/>
                <w:iCs w:val="1"/>
                <w:sz w:val="24"/>
                <w:szCs w:val="24"/>
              </w:rPr>
            </w:pPr>
            <w:r w:rsidRPr="2A79EC24" w:rsidR="461AAFE7">
              <w:rPr>
                <w:rFonts w:ascii="Times New Roman" w:hAnsi="Times New Roman" w:eastAsia="Times New Roman" w:cs="Times New Roman"/>
                <w:b w:val="1"/>
                <w:bCs w:val="1"/>
                <w:i w:val="1"/>
                <w:iCs w:val="1"/>
                <w:sz w:val="24"/>
                <w:szCs w:val="24"/>
              </w:rPr>
              <w:t>Speed &amp; Efficiency</w:t>
            </w:r>
          </w:p>
          <w:p w:rsidR="13260DEF" w:rsidP="2A79EC24" w:rsidRDefault="2F9E41A1" w14:paraId="1267D64E" w14:textId="75F2D99C">
            <w:pPr>
              <w:rPr>
                <w:rFonts w:ascii="Times New Roman" w:hAnsi="Times New Roman" w:eastAsia="Times New Roman" w:cs="Times New Roman"/>
                <w:b w:val="1"/>
                <w:bCs w:val="1"/>
                <w:i w:val="1"/>
                <w:iCs w:val="1"/>
                <w:sz w:val="24"/>
                <w:szCs w:val="24"/>
              </w:rPr>
            </w:pPr>
            <w:r w:rsidRPr="2A79EC24" w:rsidR="20EBDEFA">
              <w:rPr>
                <w:rFonts w:ascii="Times New Roman" w:hAnsi="Times New Roman" w:eastAsia="Times New Roman" w:cs="Times New Roman"/>
                <w:b w:val="1"/>
                <w:bCs w:val="1"/>
                <w:i w:val="1"/>
                <w:iCs w:val="1"/>
                <w:sz w:val="24"/>
                <w:szCs w:val="24"/>
              </w:rPr>
              <w:t>[Opt]</w:t>
            </w:r>
          </w:p>
        </w:tc>
        <w:tc>
          <w:tcPr>
            <w:tcW w:w="1610" w:type="dxa"/>
            <w:tcMar/>
          </w:tcPr>
          <w:p w:rsidR="13260DEF" w:rsidP="2A79EC24" w:rsidRDefault="2F9E41A1" w14:paraId="35326A10" w14:textId="4D2DDD6B">
            <w:pPr>
              <w:rPr>
                <w:rFonts w:ascii="Times New Roman" w:hAnsi="Times New Roman" w:eastAsia="Times New Roman" w:cs="Times New Roman"/>
                <w:b w:val="1"/>
                <w:bCs w:val="1"/>
                <w:sz w:val="24"/>
                <w:szCs w:val="24"/>
              </w:rPr>
            </w:pPr>
            <w:r w:rsidRPr="2A79EC24" w:rsidR="461AAFE7">
              <w:rPr>
                <w:rFonts w:ascii="Times New Roman" w:hAnsi="Times New Roman" w:eastAsia="Times New Roman" w:cs="Times New Roman"/>
                <w:b w:val="1"/>
                <w:bCs w:val="1"/>
                <w:sz w:val="24"/>
                <w:szCs w:val="24"/>
              </w:rPr>
              <w:t xml:space="preserve">Ease of Integration </w:t>
            </w:r>
          </w:p>
          <w:p w:rsidR="13260DEF" w:rsidP="2A79EC24" w:rsidRDefault="2F9E41A1" w14:paraId="51F5C1E1" w14:textId="52D31B13">
            <w:pPr>
              <w:rPr>
                <w:rFonts w:ascii="Times New Roman" w:hAnsi="Times New Roman" w:eastAsia="Times New Roman" w:cs="Times New Roman"/>
                <w:b w:val="1"/>
                <w:bCs w:val="1"/>
                <w:sz w:val="24"/>
                <w:szCs w:val="24"/>
              </w:rPr>
            </w:pPr>
            <w:r w:rsidRPr="2A79EC24" w:rsidR="33A4B912">
              <w:rPr>
                <w:rFonts w:ascii="Times New Roman" w:hAnsi="Times New Roman" w:eastAsia="Times New Roman" w:cs="Times New Roman"/>
                <w:b w:val="1"/>
                <w:bCs w:val="1"/>
                <w:sz w:val="24"/>
                <w:szCs w:val="24"/>
              </w:rPr>
              <w:t>[Opt]</w:t>
            </w:r>
          </w:p>
        </w:tc>
        <w:tc>
          <w:tcPr>
            <w:tcW w:w="1815" w:type="dxa"/>
            <w:tcMar/>
          </w:tcPr>
          <w:p w:rsidRPr="2E8BDA35" w:rsidR="48801C2C" w:rsidP="2A79EC24" w:rsidRDefault="48801C2C" w14:paraId="36EBD69D" w14:textId="3814280A">
            <w:pPr>
              <w:pStyle w:val="Normal"/>
              <w:rPr>
                <w:rFonts w:ascii="Times New Roman" w:hAnsi="Times New Roman" w:eastAsia="Times New Roman" w:cs="Times New Roman"/>
                <w:b w:val="1"/>
                <w:bCs w:val="1"/>
                <w:noProof w:val="0"/>
                <w:sz w:val="24"/>
                <w:szCs w:val="24"/>
                <w:lang w:val="en-US"/>
              </w:rPr>
            </w:pPr>
            <w:r w:rsidRPr="2A79EC24" w:rsidR="2DE1BFAB">
              <w:rPr>
                <w:rFonts w:ascii="Times New Roman" w:hAnsi="Times New Roman" w:eastAsia="Times New Roman" w:cs="Times New Roman"/>
                <w:b w:val="1"/>
                <w:bCs w:val="1"/>
                <w:noProof w:val="0"/>
                <w:sz w:val="24"/>
                <w:szCs w:val="24"/>
                <w:lang w:val="en-US"/>
              </w:rPr>
              <w:t>Training Time</w:t>
            </w:r>
          </w:p>
        </w:tc>
        <w:tc>
          <w:tcPr>
            <w:tcW w:w="1560" w:type="dxa"/>
            <w:tcMar/>
          </w:tcPr>
          <w:p w:rsidRPr="16F66D44" w:rsidR="43153B4F" w:rsidP="2A79EC24" w:rsidRDefault="43153B4F" w14:paraId="5A6A0086" w14:textId="23E8D45C">
            <w:pPr>
              <w:rPr>
                <w:rFonts w:ascii="Times New Roman" w:hAnsi="Times New Roman" w:eastAsia="Times New Roman" w:cs="Times New Roman"/>
                <w:b w:val="1"/>
                <w:bCs w:val="1"/>
                <w:sz w:val="24"/>
                <w:szCs w:val="24"/>
              </w:rPr>
            </w:pPr>
            <w:r w:rsidRPr="2A79EC24" w:rsidR="2DE1BFAB">
              <w:rPr>
                <w:rFonts w:ascii="Times New Roman" w:hAnsi="Times New Roman" w:eastAsia="Times New Roman" w:cs="Times New Roman"/>
                <w:b w:val="1"/>
                <w:bCs w:val="1"/>
                <w:sz w:val="24"/>
                <w:szCs w:val="24"/>
              </w:rPr>
              <w:t>Accuracy &amp; Percision</w:t>
            </w:r>
          </w:p>
        </w:tc>
      </w:tr>
      <w:tr w:rsidR="2A79EC24" w:rsidTr="2A79EC24" w14:paraId="5A2A3ECC">
        <w:trPr>
          <w:trHeight w:val="300"/>
        </w:trPr>
        <w:tc>
          <w:tcPr>
            <w:tcW w:w="2112" w:type="dxa"/>
            <w:tcMar/>
          </w:tcPr>
          <w:p w:rsidR="51C7F37E" w:rsidP="2A79EC24" w:rsidRDefault="51C7F37E" w14:paraId="1F74CE0F" w14:textId="34A2BF9C">
            <w:pPr>
              <w:pStyle w:val="Normal"/>
              <w:rPr>
                <w:rFonts w:ascii="Times New Roman" w:hAnsi="Times New Roman" w:eastAsia="Times New Roman" w:cs="Times New Roman"/>
                <w:b w:val="0"/>
                <w:bCs w:val="0"/>
                <w:i w:val="0"/>
                <w:iCs w:val="0"/>
                <w:sz w:val="24"/>
                <w:szCs w:val="24"/>
              </w:rPr>
            </w:pPr>
            <w:r w:rsidRPr="2A79EC24" w:rsidR="51C7F37E">
              <w:rPr>
                <w:rFonts w:ascii="Times New Roman" w:hAnsi="Times New Roman" w:eastAsia="Times New Roman" w:cs="Times New Roman"/>
                <w:b w:val="0"/>
                <w:bCs w:val="0"/>
                <w:i w:val="0"/>
                <w:iCs w:val="0"/>
                <w:sz w:val="24"/>
                <w:szCs w:val="24"/>
              </w:rPr>
              <w:t>K-Nearest Neighbor</w:t>
            </w:r>
          </w:p>
        </w:tc>
        <w:tc>
          <w:tcPr>
            <w:tcW w:w="1929" w:type="dxa"/>
            <w:shd w:val="clear" w:color="auto" w:fill="C00000"/>
            <w:tcMar/>
          </w:tcPr>
          <w:p w:rsidR="37131017" w:rsidP="2A79EC24" w:rsidRDefault="37131017" w14:paraId="005DC473" w14:textId="33D62273">
            <w:pPr>
              <w:pStyle w:val="Normal"/>
              <w:rPr>
                <w:rFonts w:ascii="Times New Roman" w:hAnsi="Times New Roman" w:eastAsia="Times New Roman" w:cs="Times New Roman"/>
                <w:b w:val="0"/>
                <w:bCs w:val="0"/>
                <w:i w:val="0"/>
                <w:iCs w:val="0"/>
                <w:sz w:val="24"/>
                <w:szCs w:val="24"/>
              </w:rPr>
            </w:pPr>
            <w:r w:rsidRPr="2A79EC24" w:rsidR="37131017">
              <w:rPr>
                <w:rFonts w:ascii="Times New Roman" w:hAnsi="Times New Roman" w:eastAsia="Times New Roman" w:cs="Times New Roman"/>
                <w:b w:val="0"/>
                <w:bCs w:val="0"/>
                <w:i w:val="0"/>
                <w:iCs w:val="0"/>
                <w:sz w:val="24"/>
                <w:szCs w:val="24"/>
              </w:rPr>
              <w:t>Poor</w:t>
            </w:r>
            <w:r w:rsidRPr="2A79EC24" w:rsidR="2C14F494">
              <w:rPr>
                <w:rFonts w:ascii="Times New Roman" w:hAnsi="Times New Roman" w:eastAsia="Times New Roman" w:cs="Times New Roman"/>
                <w:b w:val="0"/>
                <w:bCs w:val="0"/>
                <w:i w:val="0"/>
                <w:iCs w:val="0"/>
                <w:sz w:val="24"/>
                <w:szCs w:val="24"/>
              </w:rPr>
              <w:t xml:space="preserve"> [10]</w:t>
            </w:r>
          </w:p>
        </w:tc>
        <w:tc>
          <w:tcPr>
            <w:tcW w:w="1929" w:type="dxa"/>
            <w:shd w:val="clear" w:color="auto" w:fill="C00000"/>
            <w:tcMar/>
          </w:tcPr>
          <w:p w:rsidR="37131017" w:rsidP="2A79EC24" w:rsidRDefault="37131017" w14:paraId="3C74FCF9" w14:textId="1C1E6261">
            <w:pPr>
              <w:pStyle w:val="Normal"/>
              <w:rPr>
                <w:rFonts w:ascii="Times New Roman" w:hAnsi="Times New Roman" w:eastAsia="Times New Roman" w:cs="Times New Roman"/>
                <w:b w:val="0"/>
                <w:bCs w:val="0"/>
                <w:i w:val="0"/>
                <w:iCs w:val="0"/>
                <w:sz w:val="24"/>
                <w:szCs w:val="24"/>
              </w:rPr>
            </w:pPr>
            <w:r w:rsidRPr="2A79EC24" w:rsidR="37131017">
              <w:rPr>
                <w:rFonts w:ascii="Times New Roman" w:hAnsi="Times New Roman" w:eastAsia="Times New Roman" w:cs="Times New Roman"/>
                <w:b w:val="0"/>
                <w:bCs w:val="0"/>
                <w:i w:val="0"/>
                <w:iCs w:val="0"/>
                <w:sz w:val="24"/>
                <w:szCs w:val="24"/>
              </w:rPr>
              <w:t>Slow</w:t>
            </w:r>
            <w:r w:rsidRPr="2A79EC24" w:rsidR="5946A43B">
              <w:rPr>
                <w:rFonts w:ascii="Times New Roman" w:hAnsi="Times New Roman" w:eastAsia="Times New Roman" w:cs="Times New Roman"/>
                <w:b w:val="0"/>
                <w:bCs w:val="0"/>
                <w:i w:val="0"/>
                <w:iCs w:val="0"/>
                <w:sz w:val="24"/>
                <w:szCs w:val="24"/>
              </w:rPr>
              <w:t xml:space="preserve"> [10]</w:t>
            </w:r>
          </w:p>
        </w:tc>
        <w:tc>
          <w:tcPr>
            <w:tcW w:w="1610" w:type="dxa"/>
            <w:shd w:val="clear" w:color="auto" w:fill="00B050"/>
            <w:tcMar/>
          </w:tcPr>
          <w:p w:rsidR="37131017" w:rsidP="2A79EC24" w:rsidRDefault="37131017" w14:paraId="1529C2F0" w14:textId="14BE2F27">
            <w:pPr>
              <w:pStyle w:val="Normal"/>
              <w:rPr>
                <w:rFonts w:ascii="Times New Roman" w:hAnsi="Times New Roman" w:eastAsia="Times New Roman" w:cs="Times New Roman"/>
                <w:b w:val="0"/>
                <w:bCs w:val="0"/>
                <w:i w:val="0"/>
                <w:iCs w:val="0"/>
                <w:sz w:val="24"/>
                <w:szCs w:val="24"/>
              </w:rPr>
            </w:pPr>
            <w:r w:rsidRPr="2A79EC24" w:rsidR="37131017">
              <w:rPr>
                <w:rFonts w:ascii="Times New Roman" w:hAnsi="Times New Roman" w:eastAsia="Times New Roman" w:cs="Times New Roman"/>
                <w:b w:val="0"/>
                <w:bCs w:val="0"/>
                <w:i w:val="0"/>
                <w:iCs w:val="0"/>
                <w:sz w:val="24"/>
                <w:szCs w:val="24"/>
              </w:rPr>
              <w:t>Easy</w:t>
            </w:r>
            <w:r w:rsidRPr="2A79EC24" w:rsidR="33108A5D">
              <w:rPr>
                <w:rFonts w:ascii="Times New Roman" w:hAnsi="Times New Roman" w:eastAsia="Times New Roman" w:cs="Times New Roman"/>
                <w:b w:val="0"/>
                <w:bCs w:val="0"/>
                <w:i w:val="0"/>
                <w:iCs w:val="0"/>
                <w:sz w:val="24"/>
                <w:szCs w:val="24"/>
              </w:rPr>
              <w:t xml:space="preserve"> [15]</w:t>
            </w:r>
          </w:p>
        </w:tc>
        <w:tc>
          <w:tcPr>
            <w:tcW w:w="1815" w:type="dxa"/>
            <w:shd w:val="clear" w:color="auto" w:fill="00B050"/>
            <w:tcMar/>
          </w:tcPr>
          <w:p w:rsidR="37131017" w:rsidP="2A79EC24" w:rsidRDefault="37131017" w14:paraId="41EA5E30" w14:textId="35F52A9D">
            <w:pPr>
              <w:pStyle w:val="Normal"/>
            </w:pPr>
            <w:r w:rsidRPr="2A79EC24" w:rsidR="37131017">
              <w:rPr>
                <w:rFonts w:ascii="Times New Roman" w:hAnsi="Times New Roman" w:eastAsia="Times New Roman" w:cs="Times New Roman"/>
                <w:noProof w:val="0"/>
                <w:sz w:val="24"/>
                <w:szCs w:val="24"/>
                <w:lang w:val="en-US"/>
              </w:rPr>
              <w:t xml:space="preserve">No training </w:t>
            </w:r>
            <w:r w:rsidRPr="2A79EC24" w:rsidR="37131017">
              <w:rPr>
                <w:rFonts w:ascii="Times New Roman" w:hAnsi="Times New Roman" w:eastAsia="Times New Roman" w:cs="Times New Roman"/>
                <w:noProof w:val="0"/>
                <w:sz w:val="24"/>
                <w:szCs w:val="24"/>
                <w:lang w:val="en-US"/>
              </w:rPr>
              <w:t>required</w:t>
            </w:r>
            <w:r w:rsidRPr="2A79EC24" w:rsidR="37131017">
              <w:rPr>
                <w:rFonts w:ascii="Times New Roman" w:hAnsi="Times New Roman" w:eastAsia="Times New Roman" w:cs="Times New Roman"/>
                <w:noProof w:val="0"/>
                <w:sz w:val="24"/>
                <w:szCs w:val="24"/>
                <w:lang w:val="en-US"/>
              </w:rPr>
              <w:t xml:space="preserve"> [</w:t>
            </w:r>
            <w:r w:rsidRPr="2A79EC24" w:rsidR="15ACECA4">
              <w:rPr>
                <w:rFonts w:ascii="Times New Roman" w:hAnsi="Times New Roman" w:eastAsia="Times New Roman" w:cs="Times New Roman"/>
                <w:noProof w:val="0"/>
                <w:sz w:val="24"/>
                <w:szCs w:val="24"/>
                <w:lang w:val="en-US"/>
              </w:rPr>
              <w:t>15</w:t>
            </w:r>
            <w:r w:rsidRPr="2A79EC24" w:rsidR="37131017">
              <w:rPr>
                <w:rFonts w:ascii="Times New Roman" w:hAnsi="Times New Roman" w:eastAsia="Times New Roman" w:cs="Times New Roman"/>
                <w:noProof w:val="0"/>
                <w:sz w:val="24"/>
                <w:szCs w:val="24"/>
                <w:lang w:val="en-US"/>
              </w:rPr>
              <w:t>]</w:t>
            </w:r>
          </w:p>
        </w:tc>
        <w:tc>
          <w:tcPr>
            <w:tcW w:w="1560" w:type="dxa"/>
            <w:shd w:val="clear" w:color="auto" w:fill="FFC000" w:themeFill="accent4"/>
            <w:tcMar/>
          </w:tcPr>
          <w:p w:rsidR="37131017" w:rsidP="2A79EC24" w:rsidRDefault="37131017" w14:paraId="553F375C" w14:textId="6D6D5B9C">
            <w:pPr>
              <w:pStyle w:val="Normal"/>
              <w:rPr>
                <w:rFonts w:ascii="Times New Roman" w:hAnsi="Times New Roman" w:eastAsia="Times New Roman" w:cs="Times New Roman"/>
                <w:b w:val="0"/>
                <w:bCs w:val="0"/>
                <w:i w:val="0"/>
                <w:iCs w:val="0"/>
                <w:sz w:val="24"/>
                <w:szCs w:val="24"/>
              </w:rPr>
            </w:pPr>
            <w:r w:rsidRPr="2A79EC24" w:rsidR="37131017">
              <w:rPr>
                <w:rFonts w:ascii="Times New Roman" w:hAnsi="Times New Roman" w:eastAsia="Times New Roman" w:cs="Times New Roman"/>
                <w:b w:val="0"/>
                <w:bCs w:val="0"/>
                <w:i w:val="0"/>
                <w:iCs w:val="0"/>
                <w:sz w:val="24"/>
                <w:szCs w:val="24"/>
              </w:rPr>
              <w:t>Moderate</w:t>
            </w:r>
            <w:r w:rsidRPr="2A79EC24" w:rsidR="24FA763B">
              <w:rPr>
                <w:rFonts w:ascii="Times New Roman" w:hAnsi="Times New Roman" w:eastAsia="Times New Roman" w:cs="Times New Roman"/>
                <w:b w:val="0"/>
                <w:bCs w:val="0"/>
                <w:i w:val="0"/>
                <w:iCs w:val="0"/>
                <w:sz w:val="24"/>
                <w:szCs w:val="24"/>
              </w:rPr>
              <w:t xml:space="preserve"> [10]</w:t>
            </w:r>
          </w:p>
        </w:tc>
      </w:tr>
      <w:tr w:rsidR="2A79EC24" w:rsidTr="2A79EC24" w14:paraId="09F24C60">
        <w:trPr>
          <w:trHeight w:val="300"/>
        </w:trPr>
        <w:tc>
          <w:tcPr>
            <w:tcW w:w="2112" w:type="dxa"/>
            <w:tcMar/>
          </w:tcPr>
          <w:p w:rsidR="42874022" w:rsidP="2A79EC24" w:rsidRDefault="42874022" w14:paraId="436E0BF7" w14:textId="39857610">
            <w:pPr>
              <w:pStyle w:val="Normal"/>
              <w:rPr>
                <w:rFonts w:ascii="Times New Roman" w:hAnsi="Times New Roman" w:eastAsia="Times New Roman" w:cs="Times New Roman"/>
                <w:b w:val="0"/>
                <w:bCs w:val="0"/>
                <w:i w:val="0"/>
                <w:iCs w:val="0"/>
                <w:sz w:val="24"/>
                <w:szCs w:val="24"/>
              </w:rPr>
            </w:pPr>
            <w:r w:rsidRPr="2A79EC24" w:rsidR="42874022">
              <w:rPr>
                <w:rFonts w:ascii="Times New Roman" w:hAnsi="Times New Roman" w:eastAsia="Times New Roman" w:cs="Times New Roman"/>
                <w:b w:val="0"/>
                <w:bCs w:val="0"/>
                <w:i w:val="0"/>
                <w:iCs w:val="0"/>
                <w:sz w:val="24"/>
                <w:szCs w:val="24"/>
              </w:rPr>
              <w:t>Decision Tree</w:t>
            </w:r>
          </w:p>
        </w:tc>
        <w:tc>
          <w:tcPr>
            <w:tcW w:w="1929" w:type="dxa"/>
            <w:shd w:val="clear" w:color="auto" w:fill="00B050"/>
            <w:tcMar/>
          </w:tcPr>
          <w:p w:rsidR="1C5F8D07" w:rsidP="2A79EC24" w:rsidRDefault="1C5F8D07" w14:paraId="2C46CBE5" w14:textId="08A3FDE7">
            <w:pPr>
              <w:pStyle w:val="Normal"/>
              <w:rPr>
                <w:rFonts w:ascii="Times New Roman" w:hAnsi="Times New Roman" w:eastAsia="Times New Roman" w:cs="Times New Roman"/>
                <w:b w:val="0"/>
                <w:bCs w:val="0"/>
                <w:i w:val="0"/>
                <w:iCs w:val="0"/>
                <w:sz w:val="24"/>
                <w:szCs w:val="24"/>
              </w:rPr>
            </w:pPr>
            <w:r w:rsidRPr="2A79EC24" w:rsidR="1C5F8D07">
              <w:rPr>
                <w:rFonts w:ascii="Times New Roman" w:hAnsi="Times New Roman" w:eastAsia="Times New Roman" w:cs="Times New Roman"/>
                <w:b w:val="0"/>
                <w:bCs w:val="0"/>
                <w:i w:val="0"/>
                <w:iCs w:val="0"/>
                <w:sz w:val="24"/>
                <w:szCs w:val="24"/>
              </w:rPr>
              <w:t>Good</w:t>
            </w:r>
            <w:r w:rsidRPr="2A79EC24" w:rsidR="08543C84">
              <w:rPr>
                <w:rFonts w:ascii="Times New Roman" w:hAnsi="Times New Roman" w:eastAsia="Times New Roman" w:cs="Times New Roman"/>
                <w:b w:val="0"/>
                <w:bCs w:val="0"/>
                <w:i w:val="0"/>
                <w:iCs w:val="0"/>
                <w:sz w:val="24"/>
                <w:szCs w:val="24"/>
              </w:rPr>
              <w:t xml:space="preserve"> [13]</w:t>
            </w:r>
          </w:p>
        </w:tc>
        <w:tc>
          <w:tcPr>
            <w:tcW w:w="1929" w:type="dxa"/>
            <w:shd w:val="clear" w:color="auto" w:fill="00B050"/>
            <w:tcMar/>
          </w:tcPr>
          <w:p w:rsidR="1C5F8D07" w:rsidP="2A79EC24" w:rsidRDefault="1C5F8D07" w14:paraId="30D33F91" w14:textId="01BAC741">
            <w:pPr>
              <w:pStyle w:val="Normal"/>
              <w:rPr>
                <w:rFonts w:ascii="Times New Roman" w:hAnsi="Times New Roman" w:eastAsia="Times New Roman" w:cs="Times New Roman"/>
                <w:b w:val="0"/>
                <w:bCs w:val="0"/>
                <w:i w:val="0"/>
                <w:iCs w:val="0"/>
                <w:sz w:val="24"/>
                <w:szCs w:val="24"/>
              </w:rPr>
            </w:pPr>
            <w:r w:rsidRPr="2A79EC24" w:rsidR="1C5F8D07">
              <w:rPr>
                <w:rFonts w:ascii="Times New Roman" w:hAnsi="Times New Roman" w:eastAsia="Times New Roman" w:cs="Times New Roman"/>
                <w:b w:val="0"/>
                <w:bCs w:val="0"/>
                <w:i w:val="0"/>
                <w:iCs w:val="0"/>
                <w:sz w:val="24"/>
                <w:szCs w:val="24"/>
              </w:rPr>
              <w:t>Fast</w:t>
            </w:r>
            <w:r w:rsidRPr="2A79EC24" w:rsidR="77B931DD">
              <w:rPr>
                <w:rFonts w:ascii="Times New Roman" w:hAnsi="Times New Roman" w:eastAsia="Times New Roman" w:cs="Times New Roman"/>
                <w:b w:val="0"/>
                <w:bCs w:val="0"/>
                <w:i w:val="0"/>
                <w:iCs w:val="0"/>
                <w:sz w:val="24"/>
                <w:szCs w:val="24"/>
              </w:rPr>
              <w:t xml:space="preserve"> [10]</w:t>
            </w:r>
          </w:p>
        </w:tc>
        <w:tc>
          <w:tcPr>
            <w:tcW w:w="1610" w:type="dxa"/>
            <w:shd w:val="clear" w:color="auto" w:fill="00B050"/>
            <w:tcMar/>
          </w:tcPr>
          <w:p w:rsidR="1C5F8D07" w:rsidP="2A79EC24" w:rsidRDefault="1C5F8D07" w14:paraId="4ECD8450" w14:textId="01146B9C">
            <w:pPr>
              <w:pStyle w:val="Normal"/>
              <w:rPr>
                <w:rFonts w:ascii="Times New Roman" w:hAnsi="Times New Roman" w:eastAsia="Times New Roman" w:cs="Times New Roman"/>
                <w:b w:val="0"/>
                <w:bCs w:val="0"/>
                <w:i w:val="0"/>
                <w:iCs w:val="0"/>
                <w:sz w:val="24"/>
                <w:szCs w:val="24"/>
              </w:rPr>
            </w:pPr>
            <w:r w:rsidRPr="2A79EC24" w:rsidR="1C5F8D07">
              <w:rPr>
                <w:rFonts w:ascii="Times New Roman" w:hAnsi="Times New Roman" w:eastAsia="Times New Roman" w:cs="Times New Roman"/>
                <w:b w:val="0"/>
                <w:bCs w:val="0"/>
                <w:i w:val="0"/>
                <w:iCs w:val="0"/>
                <w:sz w:val="24"/>
                <w:szCs w:val="24"/>
              </w:rPr>
              <w:t>Easy</w:t>
            </w:r>
            <w:r w:rsidRPr="2A79EC24" w:rsidR="715BC9C6">
              <w:rPr>
                <w:rFonts w:ascii="Times New Roman" w:hAnsi="Times New Roman" w:eastAsia="Times New Roman" w:cs="Times New Roman"/>
                <w:b w:val="0"/>
                <w:bCs w:val="0"/>
                <w:i w:val="0"/>
                <w:iCs w:val="0"/>
                <w:sz w:val="24"/>
                <w:szCs w:val="24"/>
              </w:rPr>
              <w:t xml:space="preserve"> [13]</w:t>
            </w:r>
          </w:p>
        </w:tc>
        <w:tc>
          <w:tcPr>
            <w:tcW w:w="1815" w:type="dxa"/>
            <w:shd w:val="clear" w:color="auto" w:fill="FFC000" w:themeFill="accent4"/>
            <w:tcMar/>
          </w:tcPr>
          <w:p w:rsidR="1C5F8D07" w:rsidP="2A79EC24" w:rsidRDefault="1C5F8D07" w14:paraId="67D82A80" w14:textId="18704AFE">
            <w:pPr>
              <w:pStyle w:val="Normal"/>
              <w:rPr>
                <w:rFonts w:ascii="Times New Roman" w:hAnsi="Times New Roman" w:eastAsia="Times New Roman" w:cs="Times New Roman"/>
                <w:b w:val="0"/>
                <w:bCs w:val="0"/>
                <w:i w:val="0"/>
                <w:iCs w:val="0"/>
                <w:sz w:val="24"/>
                <w:szCs w:val="24"/>
              </w:rPr>
            </w:pPr>
            <w:r w:rsidRPr="2A79EC24" w:rsidR="1C5F8D07">
              <w:rPr>
                <w:rFonts w:ascii="Times New Roman" w:hAnsi="Times New Roman" w:eastAsia="Times New Roman" w:cs="Times New Roman"/>
                <w:b w:val="0"/>
                <w:bCs w:val="0"/>
                <w:i w:val="0"/>
                <w:iCs w:val="0"/>
                <w:sz w:val="24"/>
                <w:szCs w:val="24"/>
              </w:rPr>
              <w:t>Moderate</w:t>
            </w:r>
            <w:r w:rsidRPr="2A79EC24" w:rsidR="582C50D0">
              <w:rPr>
                <w:rFonts w:ascii="Times New Roman" w:hAnsi="Times New Roman" w:eastAsia="Times New Roman" w:cs="Times New Roman"/>
                <w:b w:val="0"/>
                <w:bCs w:val="0"/>
                <w:i w:val="0"/>
                <w:iCs w:val="0"/>
                <w:sz w:val="24"/>
                <w:szCs w:val="24"/>
              </w:rPr>
              <w:t xml:space="preserve"> [13]</w:t>
            </w:r>
          </w:p>
        </w:tc>
        <w:tc>
          <w:tcPr>
            <w:tcW w:w="1560" w:type="dxa"/>
            <w:shd w:val="clear" w:color="auto" w:fill="00B050"/>
            <w:tcMar/>
          </w:tcPr>
          <w:p w:rsidR="1C5F8D07" w:rsidP="2A79EC24" w:rsidRDefault="1C5F8D07" w14:paraId="3ED716BF" w14:textId="2061C749">
            <w:pPr>
              <w:pStyle w:val="Normal"/>
              <w:rPr>
                <w:rFonts w:ascii="Times New Roman" w:hAnsi="Times New Roman" w:eastAsia="Times New Roman" w:cs="Times New Roman"/>
                <w:b w:val="0"/>
                <w:bCs w:val="0"/>
                <w:i w:val="0"/>
                <w:iCs w:val="0"/>
                <w:sz w:val="24"/>
                <w:szCs w:val="24"/>
              </w:rPr>
            </w:pPr>
            <w:r w:rsidRPr="2A79EC24" w:rsidR="1C5F8D07">
              <w:rPr>
                <w:rFonts w:ascii="Times New Roman" w:hAnsi="Times New Roman" w:eastAsia="Times New Roman" w:cs="Times New Roman"/>
                <w:b w:val="0"/>
                <w:bCs w:val="0"/>
                <w:i w:val="0"/>
                <w:iCs w:val="0"/>
                <w:sz w:val="24"/>
                <w:szCs w:val="24"/>
              </w:rPr>
              <w:t>High</w:t>
            </w:r>
            <w:r w:rsidRPr="2A79EC24" w:rsidR="1AF06398">
              <w:rPr>
                <w:rFonts w:ascii="Times New Roman" w:hAnsi="Times New Roman" w:eastAsia="Times New Roman" w:cs="Times New Roman"/>
                <w:b w:val="0"/>
                <w:bCs w:val="0"/>
                <w:i w:val="0"/>
                <w:iCs w:val="0"/>
                <w:sz w:val="24"/>
                <w:szCs w:val="24"/>
              </w:rPr>
              <w:t xml:space="preserve"> [10]</w:t>
            </w:r>
          </w:p>
        </w:tc>
      </w:tr>
      <w:tr w:rsidR="2A79EC24" w:rsidTr="2A79EC24" w14:paraId="23527B41">
        <w:trPr>
          <w:trHeight w:val="300"/>
        </w:trPr>
        <w:tc>
          <w:tcPr>
            <w:tcW w:w="2112" w:type="dxa"/>
            <w:tcMar/>
          </w:tcPr>
          <w:p w:rsidR="707F46E0" w:rsidP="2A79EC24" w:rsidRDefault="707F46E0" w14:paraId="7CFF5535" w14:textId="545596EB">
            <w:pPr>
              <w:pStyle w:val="Normal"/>
              <w:rPr>
                <w:rFonts w:ascii="Times New Roman" w:hAnsi="Times New Roman" w:eastAsia="Times New Roman" w:cs="Times New Roman"/>
                <w:b w:val="1"/>
                <w:bCs w:val="1"/>
                <w:i w:val="0"/>
                <w:iCs w:val="0"/>
                <w:sz w:val="24"/>
                <w:szCs w:val="24"/>
              </w:rPr>
            </w:pPr>
            <w:r w:rsidRPr="2A79EC24" w:rsidR="707F46E0">
              <w:rPr>
                <w:rFonts w:ascii="Times New Roman" w:hAnsi="Times New Roman" w:eastAsia="Times New Roman" w:cs="Times New Roman"/>
                <w:b w:val="0"/>
                <w:bCs w:val="0"/>
                <w:i w:val="0"/>
                <w:iCs w:val="0"/>
                <w:sz w:val="24"/>
                <w:szCs w:val="24"/>
              </w:rPr>
              <w:t xml:space="preserve">Support </w:t>
            </w:r>
            <w:r w:rsidRPr="2A79EC24" w:rsidR="707F46E0">
              <w:rPr>
                <w:rFonts w:ascii="Times New Roman" w:hAnsi="Times New Roman" w:eastAsia="Times New Roman" w:cs="Times New Roman"/>
                <w:b w:val="0"/>
                <w:bCs w:val="0"/>
                <w:i w:val="0"/>
                <w:iCs w:val="0"/>
                <w:sz w:val="24"/>
                <w:szCs w:val="24"/>
              </w:rPr>
              <w:t>ve</w:t>
            </w:r>
            <w:r w:rsidRPr="2A79EC24" w:rsidR="707F46E0">
              <w:rPr>
                <w:rFonts w:ascii="Times New Roman" w:hAnsi="Times New Roman" w:eastAsia="Times New Roman" w:cs="Times New Roman"/>
                <w:b w:val="0"/>
                <w:bCs w:val="0"/>
                <w:i w:val="0"/>
                <w:iCs w:val="0"/>
                <w:sz w:val="24"/>
                <w:szCs w:val="24"/>
              </w:rPr>
              <w:t>ct</w:t>
            </w:r>
            <w:r w:rsidRPr="2A79EC24" w:rsidR="707F46E0">
              <w:rPr>
                <w:rFonts w:ascii="Times New Roman" w:hAnsi="Times New Roman" w:eastAsia="Times New Roman" w:cs="Times New Roman"/>
                <w:b w:val="0"/>
                <w:bCs w:val="0"/>
                <w:i w:val="0"/>
                <w:iCs w:val="0"/>
                <w:sz w:val="24"/>
                <w:szCs w:val="24"/>
              </w:rPr>
              <w:t>or</w:t>
            </w:r>
            <w:r w:rsidRPr="2A79EC24" w:rsidR="707F46E0">
              <w:rPr>
                <w:rFonts w:ascii="Times New Roman" w:hAnsi="Times New Roman" w:eastAsia="Times New Roman" w:cs="Times New Roman"/>
                <w:b w:val="0"/>
                <w:bCs w:val="0"/>
                <w:i w:val="0"/>
                <w:iCs w:val="0"/>
                <w:sz w:val="24"/>
                <w:szCs w:val="24"/>
              </w:rPr>
              <w:t xml:space="preserve"> </w:t>
            </w:r>
            <w:r w:rsidRPr="2A79EC24" w:rsidR="707F46E0">
              <w:rPr>
                <w:rFonts w:ascii="Times New Roman" w:hAnsi="Times New Roman" w:eastAsia="Times New Roman" w:cs="Times New Roman"/>
                <w:b w:val="0"/>
                <w:bCs w:val="0"/>
                <w:i w:val="0"/>
                <w:iCs w:val="0"/>
                <w:sz w:val="24"/>
                <w:szCs w:val="24"/>
              </w:rPr>
              <w:t>machine</w:t>
            </w:r>
          </w:p>
        </w:tc>
        <w:tc>
          <w:tcPr>
            <w:tcW w:w="1929" w:type="dxa"/>
            <w:shd w:val="clear" w:color="auto" w:fill="FFC000" w:themeFill="accent4"/>
            <w:tcMar/>
          </w:tcPr>
          <w:p w:rsidR="2A79EC24" w:rsidP="2A79EC24" w:rsidRDefault="2A79EC24" w14:paraId="6FFC1670" w14:textId="70E6E56C">
            <w:pPr>
              <w:pStyle w:val="Normal"/>
              <w:rPr>
                <w:rFonts w:ascii="Times New Roman" w:hAnsi="Times New Roman" w:eastAsia="Times New Roman" w:cs="Times New Roman"/>
                <w:b w:val="0"/>
                <w:bCs w:val="0"/>
                <w:i w:val="0"/>
                <w:iCs w:val="0"/>
                <w:sz w:val="24"/>
                <w:szCs w:val="24"/>
              </w:rPr>
            </w:pPr>
            <w:r w:rsidRPr="2A79EC24" w:rsidR="2A79EC24">
              <w:rPr>
                <w:rFonts w:ascii="Times New Roman" w:hAnsi="Times New Roman" w:eastAsia="Times New Roman" w:cs="Times New Roman"/>
                <w:b w:val="0"/>
                <w:bCs w:val="0"/>
                <w:i w:val="0"/>
                <w:iCs w:val="0"/>
                <w:sz w:val="24"/>
                <w:szCs w:val="24"/>
              </w:rPr>
              <w:t>Moderate</w:t>
            </w:r>
            <w:r w:rsidRPr="2A79EC24" w:rsidR="26A92674">
              <w:rPr>
                <w:rFonts w:ascii="Times New Roman" w:hAnsi="Times New Roman" w:eastAsia="Times New Roman" w:cs="Times New Roman"/>
                <w:b w:val="0"/>
                <w:bCs w:val="0"/>
                <w:i w:val="0"/>
                <w:iCs w:val="0"/>
                <w:sz w:val="24"/>
                <w:szCs w:val="24"/>
              </w:rPr>
              <w:t xml:space="preserve"> [11]</w:t>
            </w:r>
            <w:r w:rsidRPr="2A79EC24" w:rsidR="02951C3F">
              <w:rPr>
                <w:rFonts w:ascii="Times New Roman" w:hAnsi="Times New Roman" w:eastAsia="Times New Roman" w:cs="Times New Roman"/>
                <w:b w:val="0"/>
                <w:bCs w:val="0"/>
                <w:i w:val="0"/>
                <w:iCs w:val="0"/>
                <w:sz w:val="24"/>
                <w:szCs w:val="24"/>
              </w:rPr>
              <w:t xml:space="preserve"> [12]</w:t>
            </w:r>
          </w:p>
        </w:tc>
        <w:tc>
          <w:tcPr>
            <w:tcW w:w="1929" w:type="dxa"/>
            <w:shd w:val="clear" w:color="auto" w:fill="FFC000" w:themeFill="accent4"/>
            <w:tcMar/>
          </w:tcPr>
          <w:p w:rsidR="2A79EC24" w:rsidP="2A79EC24" w:rsidRDefault="2A79EC24" w14:paraId="2CA45A86" w14:textId="1B29526A">
            <w:pPr>
              <w:pStyle w:val="Normal"/>
              <w:rPr>
                <w:rFonts w:ascii="Times New Roman" w:hAnsi="Times New Roman" w:eastAsia="Times New Roman" w:cs="Times New Roman"/>
                <w:b w:val="0"/>
                <w:bCs w:val="0"/>
                <w:i w:val="0"/>
                <w:iCs w:val="0"/>
                <w:sz w:val="24"/>
                <w:szCs w:val="24"/>
              </w:rPr>
            </w:pPr>
            <w:r w:rsidRPr="2A79EC24" w:rsidR="2A79EC24">
              <w:rPr>
                <w:rFonts w:ascii="Times New Roman" w:hAnsi="Times New Roman" w:eastAsia="Times New Roman" w:cs="Times New Roman"/>
                <w:b w:val="0"/>
                <w:bCs w:val="0"/>
                <w:i w:val="0"/>
                <w:iCs w:val="0"/>
                <w:sz w:val="24"/>
                <w:szCs w:val="24"/>
              </w:rPr>
              <w:t>Slow (</w:t>
            </w:r>
            <w:r w:rsidRPr="2A79EC24" w:rsidR="2A79EC24">
              <w:rPr>
                <w:rFonts w:ascii="Times New Roman" w:hAnsi="Times New Roman" w:eastAsia="Times New Roman" w:cs="Times New Roman"/>
                <w:b w:val="0"/>
                <w:bCs w:val="0"/>
                <w:i w:val="0"/>
                <w:iCs w:val="0"/>
                <w:sz w:val="24"/>
                <w:szCs w:val="24"/>
              </w:rPr>
              <w:t>Complex</w:t>
            </w:r>
            <w:r w:rsidRPr="2A79EC24" w:rsidR="2A79EC24">
              <w:rPr>
                <w:rFonts w:ascii="Times New Roman" w:hAnsi="Times New Roman" w:eastAsia="Times New Roman" w:cs="Times New Roman"/>
                <w:b w:val="0"/>
                <w:bCs w:val="0"/>
                <w:i w:val="0"/>
                <w:iCs w:val="0"/>
                <w:sz w:val="24"/>
                <w:szCs w:val="24"/>
              </w:rPr>
              <w:t xml:space="preserve"> Kernels)</w:t>
            </w:r>
            <w:r w:rsidRPr="2A79EC24" w:rsidR="21844090">
              <w:rPr>
                <w:rFonts w:ascii="Times New Roman" w:hAnsi="Times New Roman" w:eastAsia="Times New Roman" w:cs="Times New Roman"/>
                <w:b w:val="0"/>
                <w:bCs w:val="0"/>
                <w:i w:val="0"/>
                <w:iCs w:val="0"/>
                <w:sz w:val="24"/>
                <w:szCs w:val="24"/>
              </w:rPr>
              <w:t xml:space="preserve"> [14]</w:t>
            </w:r>
          </w:p>
        </w:tc>
        <w:tc>
          <w:tcPr>
            <w:tcW w:w="1610" w:type="dxa"/>
            <w:shd w:val="clear" w:color="auto" w:fill="C00000"/>
            <w:tcMar/>
          </w:tcPr>
          <w:p w:rsidR="2A79EC24" w:rsidP="2A79EC24" w:rsidRDefault="2A79EC24" w14:paraId="505BEBB3" w14:textId="2ECDF76A">
            <w:pPr>
              <w:pStyle w:val="Normal"/>
              <w:rPr>
                <w:rFonts w:ascii="Times New Roman" w:hAnsi="Times New Roman" w:eastAsia="Times New Roman" w:cs="Times New Roman"/>
                <w:b w:val="0"/>
                <w:bCs w:val="0"/>
                <w:i w:val="0"/>
                <w:iCs w:val="0"/>
                <w:sz w:val="24"/>
                <w:szCs w:val="24"/>
              </w:rPr>
            </w:pPr>
            <w:r w:rsidRPr="2A79EC24" w:rsidR="2A79EC24">
              <w:rPr>
                <w:rFonts w:ascii="Times New Roman" w:hAnsi="Times New Roman" w:eastAsia="Times New Roman" w:cs="Times New Roman"/>
                <w:b w:val="0"/>
                <w:bCs w:val="0"/>
                <w:i w:val="0"/>
                <w:iCs w:val="0"/>
                <w:sz w:val="24"/>
                <w:szCs w:val="24"/>
              </w:rPr>
              <w:t>Comp</w:t>
            </w:r>
            <w:r w:rsidRPr="2A79EC24" w:rsidR="74C5CD98">
              <w:rPr>
                <w:rFonts w:ascii="Times New Roman" w:hAnsi="Times New Roman" w:eastAsia="Times New Roman" w:cs="Times New Roman"/>
                <w:b w:val="0"/>
                <w:bCs w:val="0"/>
                <w:i w:val="0"/>
                <w:iCs w:val="0"/>
                <w:sz w:val="24"/>
                <w:szCs w:val="24"/>
              </w:rPr>
              <w:t>lex [14]</w:t>
            </w:r>
          </w:p>
        </w:tc>
        <w:tc>
          <w:tcPr>
            <w:tcW w:w="1815" w:type="dxa"/>
            <w:shd w:val="clear" w:color="auto" w:fill="C00000"/>
            <w:tcMar/>
          </w:tcPr>
          <w:p w:rsidR="2A79EC24" w:rsidP="2A79EC24" w:rsidRDefault="2A79EC24" w14:paraId="07A97E67" w14:textId="6BE4FBBC">
            <w:pPr>
              <w:pStyle w:val="Normal"/>
              <w:rPr>
                <w:rFonts w:ascii="Times New Roman" w:hAnsi="Times New Roman" w:eastAsia="Times New Roman" w:cs="Times New Roman"/>
                <w:b w:val="0"/>
                <w:bCs w:val="0"/>
                <w:i w:val="0"/>
                <w:iCs w:val="0"/>
                <w:sz w:val="24"/>
                <w:szCs w:val="24"/>
              </w:rPr>
            </w:pPr>
            <w:r w:rsidRPr="2A79EC24" w:rsidR="2A79EC24">
              <w:rPr>
                <w:rFonts w:ascii="Times New Roman" w:hAnsi="Times New Roman" w:eastAsia="Times New Roman" w:cs="Times New Roman"/>
                <w:b w:val="0"/>
                <w:bCs w:val="0"/>
                <w:i w:val="0"/>
                <w:iCs w:val="0"/>
                <w:sz w:val="24"/>
                <w:szCs w:val="24"/>
              </w:rPr>
              <w:t>Long</w:t>
            </w:r>
            <w:r w:rsidRPr="2A79EC24" w:rsidR="0A279CC4">
              <w:rPr>
                <w:rFonts w:ascii="Times New Roman" w:hAnsi="Times New Roman" w:eastAsia="Times New Roman" w:cs="Times New Roman"/>
                <w:b w:val="0"/>
                <w:bCs w:val="0"/>
                <w:i w:val="0"/>
                <w:iCs w:val="0"/>
                <w:sz w:val="24"/>
                <w:szCs w:val="24"/>
              </w:rPr>
              <w:t xml:space="preserve"> [14]</w:t>
            </w:r>
          </w:p>
        </w:tc>
        <w:tc>
          <w:tcPr>
            <w:tcW w:w="1560" w:type="dxa"/>
            <w:shd w:val="clear" w:color="auto" w:fill="00B050"/>
            <w:tcMar/>
          </w:tcPr>
          <w:p w:rsidR="2A79EC24" w:rsidP="2A79EC24" w:rsidRDefault="2A79EC24" w14:paraId="1AC8D6F1" w14:textId="77355220">
            <w:pPr>
              <w:pStyle w:val="Normal"/>
              <w:rPr>
                <w:rFonts w:ascii="Times New Roman" w:hAnsi="Times New Roman" w:eastAsia="Times New Roman" w:cs="Times New Roman"/>
                <w:b w:val="0"/>
                <w:bCs w:val="0"/>
                <w:i w:val="0"/>
                <w:iCs w:val="0"/>
                <w:sz w:val="24"/>
                <w:szCs w:val="24"/>
              </w:rPr>
            </w:pPr>
            <w:r w:rsidRPr="2A79EC24" w:rsidR="2A79EC24">
              <w:rPr>
                <w:rFonts w:ascii="Times New Roman" w:hAnsi="Times New Roman" w:eastAsia="Times New Roman" w:cs="Times New Roman"/>
                <w:b w:val="0"/>
                <w:bCs w:val="0"/>
                <w:i w:val="0"/>
                <w:iCs w:val="0"/>
                <w:sz w:val="24"/>
                <w:szCs w:val="24"/>
              </w:rPr>
              <w:t>V</w:t>
            </w:r>
            <w:r w:rsidRPr="2A79EC24" w:rsidR="30C07254">
              <w:rPr>
                <w:rFonts w:ascii="Times New Roman" w:hAnsi="Times New Roman" w:eastAsia="Times New Roman" w:cs="Times New Roman"/>
                <w:b w:val="0"/>
                <w:bCs w:val="0"/>
                <w:i w:val="0"/>
                <w:iCs w:val="0"/>
                <w:sz w:val="24"/>
                <w:szCs w:val="24"/>
              </w:rPr>
              <w:t>ery High</w:t>
            </w:r>
            <w:r w:rsidRPr="2A79EC24" w:rsidR="6F703B23">
              <w:rPr>
                <w:rFonts w:ascii="Times New Roman" w:hAnsi="Times New Roman" w:eastAsia="Times New Roman" w:cs="Times New Roman"/>
                <w:b w:val="0"/>
                <w:bCs w:val="0"/>
                <w:i w:val="0"/>
                <w:iCs w:val="0"/>
                <w:sz w:val="24"/>
                <w:szCs w:val="24"/>
              </w:rPr>
              <w:t xml:space="preserve"> [11]</w:t>
            </w:r>
          </w:p>
        </w:tc>
      </w:tr>
      <w:tr w:rsidR="2A79EC24" w:rsidTr="2A79EC24" w14:paraId="6B70454D">
        <w:trPr>
          <w:trHeight w:val="300"/>
        </w:trPr>
        <w:tc>
          <w:tcPr>
            <w:tcW w:w="2112" w:type="dxa"/>
            <w:tcMar/>
          </w:tcPr>
          <w:p w:rsidR="707F46E0" w:rsidP="2A79EC24" w:rsidRDefault="707F46E0" w14:paraId="4B43E098" w14:textId="754A1212">
            <w:pPr>
              <w:pStyle w:val="Normal"/>
              <w:rPr>
                <w:rFonts w:ascii="Times New Roman" w:hAnsi="Times New Roman" w:eastAsia="Times New Roman" w:cs="Times New Roman"/>
                <w:b w:val="0"/>
                <w:bCs w:val="0"/>
                <w:i w:val="0"/>
                <w:iCs w:val="0"/>
                <w:sz w:val="24"/>
                <w:szCs w:val="24"/>
              </w:rPr>
            </w:pPr>
            <w:r w:rsidRPr="2A79EC24" w:rsidR="707F46E0">
              <w:rPr>
                <w:rFonts w:ascii="Times New Roman" w:hAnsi="Times New Roman" w:eastAsia="Times New Roman" w:cs="Times New Roman"/>
                <w:b w:val="0"/>
                <w:bCs w:val="0"/>
                <w:i w:val="0"/>
                <w:iCs w:val="0"/>
                <w:sz w:val="24"/>
                <w:szCs w:val="24"/>
              </w:rPr>
              <w:t>Random Forest</w:t>
            </w:r>
          </w:p>
        </w:tc>
        <w:tc>
          <w:tcPr>
            <w:tcW w:w="1929" w:type="dxa"/>
            <w:shd w:val="clear" w:color="auto" w:fill="00B050"/>
            <w:tcMar/>
          </w:tcPr>
          <w:p w:rsidR="75FC7C0A" w:rsidP="2A79EC24" w:rsidRDefault="75FC7C0A" w14:paraId="4930A9C7" w14:textId="2EBC6DE9">
            <w:pPr>
              <w:pStyle w:val="Normal"/>
              <w:rPr>
                <w:rFonts w:ascii="Times New Roman" w:hAnsi="Times New Roman" w:eastAsia="Times New Roman" w:cs="Times New Roman"/>
                <w:b w:val="0"/>
                <w:bCs w:val="0"/>
                <w:i w:val="0"/>
                <w:iCs w:val="0"/>
                <w:sz w:val="24"/>
                <w:szCs w:val="24"/>
              </w:rPr>
            </w:pPr>
            <w:r w:rsidRPr="2A79EC24" w:rsidR="75FC7C0A">
              <w:rPr>
                <w:rFonts w:ascii="Times New Roman" w:hAnsi="Times New Roman" w:eastAsia="Times New Roman" w:cs="Times New Roman"/>
                <w:b w:val="0"/>
                <w:bCs w:val="0"/>
                <w:i w:val="0"/>
                <w:iCs w:val="0"/>
                <w:sz w:val="24"/>
                <w:szCs w:val="24"/>
              </w:rPr>
              <w:t>Large</w:t>
            </w:r>
            <w:r w:rsidRPr="2A79EC24" w:rsidR="29DCAC23">
              <w:rPr>
                <w:rFonts w:ascii="Times New Roman" w:hAnsi="Times New Roman" w:eastAsia="Times New Roman" w:cs="Times New Roman"/>
                <w:b w:val="0"/>
                <w:bCs w:val="0"/>
                <w:i w:val="0"/>
                <w:iCs w:val="0"/>
                <w:sz w:val="24"/>
                <w:szCs w:val="24"/>
              </w:rPr>
              <w:t xml:space="preserve"> </w:t>
            </w:r>
            <w:r w:rsidRPr="2A79EC24" w:rsidR="36CB33EE">
              <w:rPr>
                <w:rFonts w:ascii="Times New Roman" w:hAnsi="Times New Roman" w:eastAsia="Times New Roman" w:cs="Times New Roman"/>
                <w:b w:val="0"/>
                <w:bCs w:val="0"/>
                <w:i w:val="0"/>
                <w:iCs w:val="0"/>
                <w:sz w:val="24"/>
                <w:szCs w:val="24"/>
              </w:rPr>
              <w:t>[9]</w:t>
            </w:r>
          </w:p>
        </w:tc>
        <w:tc>
          <w:tcPr>
            <w:tcW w:w="1929" w:type="dxa"/>
            <w:shd w:val="clear" w:color="auto" w:fill="FFC000" w:themeFill="accent4"/>
            <w:tcMar/>
          </w:tcPr>
          <w:p w:rsidR="75FC7C0A" w:rsidP="2A79EC24" w:rsidRDefault="75FC7C0A" w14:paraId="38127053" w14:textId="4BB12B04">
            <w:pPr>
              <w:pStyle w:val="Normal"/>
              <w:rPr>
                <w:rFonts w:ascii="Times New Roman" w:hAnsi="Times New Roman" w:eastAsia="Times New Roman" w:cs="Times New Roman"/>
                <w:b w:val="0"/>
                <w:bCs w:val="0"/>
                <w:i w:val="0"/>
                <w:iCs w:val="0"/>
                <w:sz w:val="24"/>
                <w:szCs w:val="24"/>
              </w:rPr>
            </w:pPr>
            <w:r w:rsidRPr="2A79EC24" w:rsidR="75FC7C0A">
              <w:rPr>
                <w:rFonts w:ascii="Times New Roman" w:hAnsi="Times New Roman" w:eastAsia="Times New Roman" w:cs="Times New Roman"/>
                <w:b w:val="0"/>
                <w:bCs w:val="0"/>
                <w:i w:val="0"/>
                <w:iCs w:val="0"/>
                <w:sz w:val="24"/>
                <w:szCs w:val="24"/>
              </w:rPr>
              <w:t>Slow</w:t>
            </w:r>
            <w:r w:rsidRPr="2A79EC24" w:rsidR="206C1F42">
              <w:rPr>
                <w:rFonts w:ascii="Times New Roman" w:hAnsi="Times New Roman" w:eastAsia="Times New Roman" w:cs="Times New Roman"/>
                <w:b w:val="0"/>
                <w:bCs w:val="0"/>
                <w:i w:val="0"/>
                <w:iCs w:val="0"/>
                <w:sz w:val="24"/>
                <w:szCs w:val="24"/>
              </w:rPr>
              <w:t xml:space="preserve"> [9]</w:t>
            </w:r>
          </w:p>
        </w:tc>
        <w:tc>
          <w:tcPr>
            <w:tcW w:w="1610" w:type="dxa"/>
            <w:shd w:val="clear" w:color="auto" w:fill="C00000"/>
            <w:tcMar/>
          </w:tcPr>
          <w:p w:rsidR="75FC7C0A" w:rsidP="2A79EC24" w:rsidRDefault="75FC7C0A" w14:paraId="4B74F185" w14:textId="2D48D467">
            <w:pPr>
              <w:pStyle w:val="Normal"/>
              <w:rPr>
                <w:rFonts w:ascii="Times New Roman" w:hAnsi="Times New Roman" w:eastAsia="Times New Roman" w:cs="Times New Roman"/>
                <w:b w:val="0"/>
                <w:bCs w:val="0"/>
                <w:i w:val="0"/>
                <w:iCs w:val="0"/>
                <w:sz w:val="24"/>
                <w:szCs w:val="24"/>
              </w:rPr>
            </w:pPr>
            <w:r w:rsidRPr="2A79EC24" w:rsidR="75FC7C0A">
              <w:rPr>
                <w:rFonts w:ascii="Times New Roman" w:hAnsi="Times New Roman" w:eastAsia="Times New Roman" w:cs="Times New Roman"/>
                <w:b w:val="0"/>
                <w:bCs w:val="0"/>
                <w:i w:val="0"/>
                <w:iCs w:val="0"/>
                <w:sz w:val="24"/>
                <w:szCs w:val="24"/>
              </w:rPr>
              <w:t>Complex</w:t>
            </w:r>
            <w:r w:rsidRPr="2A79EC24" w:rsidR="56B264BE">
              <w:rPr>
                <w:rFonts w:ascii="Times New Roman" w:hAnsi="Times New Roman" w:eastAsia="Times New Roman" w:cs="Times New Roman"/>
                <w:b w:val="0"/>
                <w:bCs w:val="0"/>
                <w:i w:val="0"/>
                <w:iCs w:val="0"/>
                <w:sz w:val="24"/>
                <w:szCs w:val="24"/>
              </w:rPr>
              <w:t xml:space="preserve"> [9]</w:t>
            </w:r>
          </w:p>
        </w:tc>
        <w:tc>
          <w:tcPr>
            <w:tcW w:w="1815" w:type="dxa"/>
            <w:shd w:val="clear" w:color="auto" w:fill="FFC000" w:themeFill="accent4"/>
            <w:tcMar/>
          </w:tcPr>
          <w:p w:rsidR="6545FCB8" w:rsidP="2A79EC24" w:rsidRDefault="6545FCB8" w14:paraId="6A982689" w14:textId="5F73629A">
            <w:pPr>
              <w:pStyle w:val="Normal"/>
              <w:rPr>
                <w:rFonts w:ascii="Times New Roman" w:hAnsi="Times New Roman" w:eastAsia="Times New Roman" w:cs="Times New Roman"/>
                <w:b w:val="0"/>
                <w:bCs w:val="0"/>
                <w:i w:val="0"/>
                <w:iCs w:val="0"/>
                <w:sz w:val="24"/>
                <w:szCs w:val="24"/>
              </w:rPr>
            </w:pPr>
            <w:r w:rsidRPr="2A79EC24" w:rsidR="6545FCB8">
              <w:rPr>
                <w:rFonts w:ascii="Times New Roman" w:hAnsi="Times New Roman" w:eastAsia="Times New Roman" w:cs="Times New Roman"/>
                <w:b w:val="0"/>
                <w:bCs w:val="0"/>
                <w:i w:val="0"/>
                <w:iCs w:val="0"/>
                <w:sz w:val="24"/>
                <w:szCs w:val="24"/>
              </w:rPr>
              <w:t>Moderate</w:t>
            </w:r>
            <w:r w:rsidRPr="2A79EC24" w:rsidR="0541FE28">
              <w:rPr>
                <w:rFonts w:ascii="Times New Roman" w:hAnsi="Times New Roman" w:eastAsia="Times New Roman" w:cs="Times New Roman"/>
                <w:b w:val="0"/>
                <w:bCs w:val="0"/>
                <w:i w:val="0"/>
                <w:iCs w:val="0"/>
                <w:sz w:val="24"/>
                <w:szCs w:val="24"/>
              </w:rPr>
              <w:t xml:space="preserve"> [5]</w:t>
            </w:r>
          </w:p>
        </w:tc>
        <w:tc>
          <w:tcPr>
            <w:tcW w:w="1560" w:type="dxa"/>
            <w:shd w:val="clear" w:color="auto" w:fill="00B050"/>
            <w:tcMar/>
          </w:tcPr>
          <w:p w:rsidR="64416389" w:rsidP="2A79EC24" w:rsidRDefault="64416389" w14:paraId="68C8E70E" w14:textId="0F9DF22A">
            <w:pPr>
              <w:pStyle w:val="Normal"/>
              <w:rPr>
                <w:rFonts w:ascii="Times New Roman" w:hAnsi="Times New Roman" w:eastAsia="Times New Roman" w:cs="Times New Roman"/>
                <w:b w:val="0"/>
                <w:bCs w:val="0"/>
                <w:i w:val="0"/>
                <w:iCs w:val="0"/>
                <w:sz w:val="24"/>
                <w:szCs w:val="24"/>
              </w:rPr>
            </w:pPr>
            <w:r w:rsidRPr="2A79EC24" w:rsidR="64416389">
              <w:rPr>
                <w:rFonts w:ascii="Times New Roman" w:hAnsi="Times New Roman" w:eastAsia="Times New Roman" w:cs="Times New Roman"/>
                <w:b w:val="0"/>
                <w:bCs w:val="0"/>
                <w:i w:val="0"/>
                <w:iCs w:val="0"/>
                <w:sz w:val="24"/>
                <w:szCs w:val="24"/>
              </w:rPr>
              <w:t xml:space="preserve">High </w:t>
            </w:r>
            <w:r w:rsidRPr="2A79EC24" w:rsidR="0D75BECF">
              <w:rPr>
                <w:rFonts w:ascii="Times New Roman" w:hAnsi="Times New Roman" w:eastAsia="Times New Roman" w:cs="Times New Roman"/>
                <w:b w:val="0"/>
                <w:bCs w:val="0"/>
                <w:i w:val="0"/>
                <w:iCs w:val="0"/>
                <w:sz w:val="24"/>
                <w:szCs w:val="24"/>
              </w:rPr>
              <w:t>[7]</w:t>
            </w:r>
          </w:p>
        </w:tc>
      </w:tr>
      <w:tr w:rsidR="2A79EC24" w:rsidTr="2A79EC24" w14:paraId="25F14B11">
        <w:trPr>
          <w:trHeight w:val="300"/>
        </w:trPr>
        <w:tc>
          <w:tcPr>
            <w:tcW w:w="2112" w:type="dxa"/>
            <w:tcMar/>
          </w:tcPr>
          <w:p w:rsidR="69E74D9D" w:rsidP="2A79EC24" w:rsidRDefault="69E74D9D" w14:paraId="6B8DD0B9" w14:textId="4AE2305B">
            <w:pPr>
              <w:pStyle w:val="Normal"/>
              <w:rPr>
                <w:rFonts w:ascii="Times New Roman" w:hAnsi="Times New Roman" w:eastAsia="Times New Roman" w:cs="Times New Roman"/>
                <w:b w:val="0"/>
                <w:bCs w:val="0"/>
                <w:i w:val="0"/>
                <w:iCs w:val="0"/>
                <w:sz w:val="24"/>
                <w:szCs w:val="24"/>
              </w:rPr>
            </w:pPr>
            <w:r w:rsidRPr="2A79EC24" w:rsidR="69E74D9D">
              <w:rPr>
                <w:rFonts w:ascii="Times New Roman" w:hAnsi="Times New Roman" w:eastAsia="Times New Roman" w:cs="Times New Roman"/>
                <w:b w:val="0"/>
                <w:bCs w:val="0"/>
                <w:i w:val="0"/>
                <w:iCs w:val="0"/>
                <w:sz w:val="24"/>
                <w:szCs w:val="24"/>
              </w:rPr>
              <w:t>Linear Discriminant Classifier</w:t>
            </w:r>
          </w:p>
        </w:tc>
        <w:tc>
          <w:tcPr>
            <w:tcW w:w="1929" w:type="dxa"/>
            <w:shd w:val="clear" w:color="auto" w:fill="FFC000" w:themeFill="accent4"/>
            <w:tcMar/>
          </w:tcPr>
          <w:p w:rsidR="0E9D8E93" w:rsidP="2A79EC24" w:rsidRDefault="0E9D8E93" w14:paraId="0B796A3C" w14:textId="12A8EB9C">
            <w:pPr>
              <w:pStyle w:val="Normal"/>
              <w:rPr>
                <w:rFonts w:ascii="Times New Roman" w:hAnsi="Times New Roman" w:eastAsia="Times New Roman" w:cs="Times New Roman"/>
                <w:b w:val="0"/>
                <w:bCs w:val="0"/>
                <w:i w:val="0"/>
                <w:iCs w:val="0"/>
                <w:sz w:val="24"/>
                <w:szCs w:val="24"/>
              </w:rPr>
            </w:pPr>
            <w:r w:rsidRPr="2A79EC24" w:rsidR="0E9D8E93">
              <w:rPr>
                <w:rFonts w:ascii="Times New Roman" w:hAnsi="Times New Roman" w:eastAsia="Times New Roman" w:cs="Times New Roman"/>
                <w:b w:val="0"/>
                <w:bCs w:val="0"/>
                <w:i w:val="0"/>
                <w:iCs w:val="0"/>
                <w:sz w:val="24"/>
                <w:szCs w:val="24"/>
              </w:rPr>
              <w:t>Moderate</w:t>
            </w:r>
            <w:r w:rsidRPr="2A79EC24" w:rsidR="6D1CF097">
              <w:rPr>
                <w:rFonts w:ascii="Times New Roman" w:hAnsi="Times New Roman" w:eastAsia="Times New Roman" w:cs="Times New Roman"/>
                <w:b w:val="0"/>
                <w:bCs w:val="0"/>
                <w:i w:val="0"/>
                <w:iCs w:val="0"/>
                <w:sz w:val="24"/>
                <w:szCs w:val="24"/>
              </w:rPr>
              <w:t xml:space="preserve"> </w:t>
            </w:r>
            <w:r w:rsidRPr="2A79EC24" w:rsidR="56AFF3B1">
              <w:rPr>
                <w:rFonts w:ascii="Times New Roman" w:hAnsi="Times New Roman" w:eastAsia="Times New Roman" w:cs="Times New Roman"/>
                <w:b w:val="0"/>
                <w:bCs w:val="0"/>
                <w:i w:val="0"/>
                <w:iCs w:val="0"/>
                <w:sz w:val="24"/>
                <w:szCs w:val="24"/>
              </w:rPr>
              <w:t>[3]</w:t>
            </w:r>
          </w:p>
        </w:tc>
        <w:tc>
          <w:tcPr>
            <w:tcW w:w="1929" w:type="dxa"/>
            <w:shd w:val="clear" w:color="auto" w:fill="00B050"/>
            <w:tcMar/>
          </w:tcPr>
          <w:p w:rsidR="0E9D8E93" w:rsidP="2A79EC24" w:rsidRDefault="0E9D8E93" w14:paraId="0210C644" w14:textId="7548BF6A">
            <w:pPr>
              <w:pStyle w:val="Normal"/>
              <w:rPr>
                <w:rFonts w:ascii="Times New Roman" w:hAnsi="Times New Roman" w:eastAsia="Times New Roman" w:cs="Times New Roman"/>
                <w:b w:val="0"/>
                <w:bCs w:val="0"/>
                <w:i w:val="0"/>
                <w:iCs w:val="0"/>
                <w:sz w:val="24"/>
                <w:szCs w:val="24"/>
              </w:rPr>
            </w:pPr>
            <w:r w:rsidRPr="2A79EC24" w:rsidR="0E9D8E93">
              <w:rPr>
                <w:rFonts w:ascii="Times New Roman" w:hAnsi="Times New Roman" w:eastAsia="Times New Roman" w:cs="Times New Roman"/>
                <w:b w:val="0"/>
                <w:bCs w:val="0"/>
                <w:i w:val="0"/>
                <w:iCs w:val="0"/>
                <w:sz w:val="24"/>
                <w:szCs w:val="24"/>
              </w:rPr>
              <w:t>Fast</w:t>
            </w:r>
            <w:r w:rsidRPr="2A79EC24" w:rsidR="2F8CA3AD">
              <w:rPr>
                <w:rFonts w:ascii="Times New Roman" w:hAnsi="Times New Roman" w:eastAsia="Times New Roman" w:cs="Times New Roman"/>
                <w:b w:val="0"/>
                <w:bCs w:val="0"/>
                <w:i w:val="0"/>
                <w:iCs w:val="0"/>
                <w:sz w:val="24"/>
                <w:szCs w:val="24"/>
              </w:rPr>
              <w:t xml:space="preserve"> [6]</w:t>
            </w:r>
          </w:p>
        </w:tc>
        <w:tc>
          <w:tcPr>
            <w:tcW w:w="1610" w:type="dxa"/>
            <w:shd w:val="clear" w:color="auto" w:fill="00B050"/>
            <w:tcMar/>
          </w:tcPr>
          <w:p w:rsidR="4A04C3D9" w:rsidP="2A79EC24" w:rsidRDefault="4A04C3D9" w14:paraId="6A98F21F" w14:textId="5F2716A4">
            <w:pPr>
              <w:pStyle w:val="Normal"/>
              <w:rPr>
                <w:rFonts w:ascii="Times New Roman" w:hAnsi="Times New Roman" w:eastAsia="Times New Roman" w:cs="Times New Roman"/>
                <w:b w:val="0"/>
                <w:bCs w:val="0"/>
                <w:i w:val="0"/>
                <w:iCs w:val="0"/>
                <w:sz w:val="24"/>
                <w:szCs w:val="24"/>
              </w:rPr>
            </w:pPr>
            <w:r w:rsidRPr="2A79EC24" w:rsidR="4A04C3D9">
              <w:rPr>
                <w:rFonts w:ascii="Times New Roman" w:hAnsi="Times New Roman" w:eastAsia="Times New Roman" w:cs="Times New Roman"/>
                <w:b w:val="0"/>
                <w:bCs w:val="0"/>
                <w:i w:val="0"/>
                <w:iCs w:val="0"/>
                <w:sz w:val="24"/>
                <w:szCs w:val="24"/>
              </w:rPr>
              <w:t>Easy</w:t>
            </w:r>
            <w:r w:rsidRPr="2A79EC24" w:rsidR="61DB6C7A">
              <w:rPr>
                <w:rFonts w:ascii="Times New Roman" w:hAnsi="Times New Roman" w:eastAsia="Times New Roman" w:cs="Times New Roman"/>
                <w:b w:val="0"/>
                <w:bCs w:val="0"/>
                <w:i w:val="0"/>
                <w:iCs w:val="0"/>
                <w:sz w:val="24"/>
                <w:szCs w:val="24"/>
              </w:rPr>
              <w:t xml:space="preserve"> [6]</w:t>
            </w:r>
          </w:p>
        </w:tc>
        <w:tc>
          <w:tcPr>
            <w:tcW w:w="1815" w:type="dxa"/>
            <w:shd w:val="clear" w:color="auto" w:fill="FFC000" w:themeFill="accent4"/>
            <w:tcMar/>
          </w:tcPr>
          <w:p w:rsidR="06B00114" w:rsidP="2A79EC24" w:rsidRDefault="06B00114" w14:paraId="4F4CFA3B" w14:textId="70580961">
            <w:pPr>
              <w:pStyle w:val="Normal"/>
              <w:rPr>
                <w:rFonts w:ascii="Times New Roman" w:hAnsi="Times New Roman" w:eastAsia="Times New Roman" w:cs="Times New Roman"/>
                <w:b w:val="0"/>
                <w:bCs w:val="0"/>
                <w:i w:val="0"/>
                <w:iCs w:val="0"/>
                <w:sz w:val="24"/>
                <w:szCs w:val="24"/>
              </w:rPr>
            </w:pPr>
            <w:r w:rsidRPr="2A79EC24" w:rsidR="06B00114">
              <w:rPr>
                <w:rFonts w:ascii="Times New Roman" w:hAnsi="Times New Roman" w:eastAsia="Times New Roman" w:cs="Times New Roman"/>
                <w:b w:val="0"/>
                <w:bCs w:val="0"/>
                <w:i w:val="0"/>
                <w:iCs w:val="0"/>
                <w:sz w:val="24"/>
                <w:szCs w:val="24"/>
              </w:rPr>
              <w:t>Moderate</w:t>
            </w:r>
            <w:r w:rsidRPr="2A79EC24" w:rsidR="150D61D9">
              <w:rPr>
                <w:rFonts w:ascii="Times New Roman" w:hAnsi="Times New Roman" w:eastAsia="Times New Roman" w:cs="Times New Roman"/>
                <w:b w:val="0"/>
                <w:bCs w:val="0"/>
                <w:i w:val="0"/>
                <w:iCs w:val="0"/>
                <w:sz w:val="24"/>
                <w:szCs w:val="24"/>
              </w:rPr>
              <w:t xml:space="preserve"> [3]</w:t>
            </w:r>
          </w:p>
        </w:tc>
        <w:tc>
          <w:tcPr>
            <w:tcW w:w="1560" w:type="dxa"/>
            <w:shd w:val="clear" w:color="auto" w:fill="00B050"/>
            <w:tcMar/>
          </w:tcPr>
          <w:p w:rsidR="1E273C30" w:rsidP="2A79EC24" w:rsidRDefault="1E273C30" w14:paraId="0FA73A66" w14:textId="384EA700">
            <w:pPr>
              <w:pStyle w:val="Normal"/>
              <w:rPr>
                <w:rFonts w:ascii="Times New Roman" w:hAnsi="Times New Roman" w:eastAsia="Times New Roman" w:cs="Times New Roman"/>
                <w:b w:val="0"/>
                <w:bCs w:val="0"/>
                <w:i w:val="0"/>
                <w:iCs w:val="0"/>
                <w:sz w:val="24"/>
                <w:szCs w:val="24"/>
              </w:rPr>
            </w:pPr>
            <w:r w:rsidRPr="2A79EC24" w:rsidR="1E273C30">
              <w:rPr>
                <w:rFonts w:ascii="Times New Roman" w:hAnsi="Times New Roman" w:eastAsia="Times New Roman" w:cs="Times New Roman"/>
                <w:b w:val="0"/>
                <w:bCs w:val="0"/>
                <w:i w:val="0"/>
                <w:iCs w:val="0"/>
                <w:sz w:val="24"/>
                <w:szCs w:val="24"/>
              </w:rPr>
              <w:t>High</w:t>
            </w:r>
            <w:r w:rsidRPr="2A79EC24" w:rsidR="5E94EFE5">
              <w:rPr>
                <w:rFonts w:ascii="Times New Roman" w:hAnsi="Times New Roman" w:eastAsia="Times New Roman" w:cs="Times New Roman"/>
                <w:b w:val="0"/>
                <w:bCs w:val="0"/>
                <w:i w:val="0"/>
                <w:iCs w:val="0"/>
                <w:sz w:val="24"/>
                <w:szCs w:val="24"/>
              </w:rPr>
              <w:t xml:space="preserve"> [5]</w:t>
            </w:r>
          </w:p>
        </w:tc>
      </w:tr>
      <w:tr w:rsidR="2A79EC24" w:rsidTr="2A79EC24" w14:paraId="2D7F3EC7">
        <w:trPr>
          <w:trHeight w:val="300"/>
        </w:trPr>
        <w:tc>
          <w:tcPr>
            <w:tcW w:w="2112" w:type="dxa"/>
            <w:tcMar/>
          </w:tcPr>
          <w:p w:rsidR="69E74D9D" w:rsidP="2A79EC24" w:rsidRDefault="69E74D9D" w14:paraId="5C872257" w14:textId="7EE1AE08">
            <w:pPr>
              <w:pStyle w:val="Normal"/>
              <w:rPr>
                <w:rFonts w:ascii="Times New Roman" w:hAnsi="Times New Roman" w:eastAsia="Times New Roman" w:cs="Times New Roman"/>
                <w:b w:val="0"/>
                <w:bCs w:val="0"/>
                <w:i w:val="0"/>
                <w:iCs w:val="0"/>
                <w:sz w:val="24"/>
                <w:szCs w:val="24"/>
              </w:rPr>
            </w:pPr>
            <w:r w:rsidRPr="2A79EC24" w:rsidR="69E74D9D">
              <w:rPr>
                <w:rFonts w:ascii="Times New Roman" w:hAnsi="Times New Roman" w:eastAsia="Times New Roman" w:cs="Times New Roman"/>
                <w:b w:val="0"/>
                <w:bCs w:val="0"/>
                <w:i w:val="0"/>
                <w:iCs w:val="0"/>
                <w:sz w:val="24"/>
                <w:szCs w:val="24"/>
              </w:rPr>
              <w:t>Logisitic Regression</w:t>
            </w:r>
          </w:p>
        </w:tc>
        <w:tc>
          <w:tcPr>
            <w:tcW w:w="1929" w:type="dxa"/>
            <w:shd w:val="clear" w:color="auto" w:fill="00B050"/>
            <w:tcMar/>
          </w:tcPr>
          <w:p w:rsidR="756C20B4" w:rsidP="2A79EC24" w:rsidRDefault="756C20B4" w14:paraId="745A420E" w14:textId="26F3D35C">
            <w:pPr>
              <w:pStyle w:val="Normal"/>
              <w:rPr>
                <w:rFonts w:ascii="Times New Roman" w:hAnsi="Times New Roman" w:eastAsia="Times New Roman" w:cs="Times New Roman"/>
                <w:b w:val="0"/>
                <w:bCs w:val="0"/>
                <w:i w:val="0"/>
                <w:iCs w:val="0"/>
                <w:sz w:val="24"/>
                <w:szCs w:val="24"/>
              </w:rPr>
            </w:pPr>
            <w:r w:rsidRPr="2A79EC24" w:rsidR="756C20B4">
              <w:rPr>
                <w:rFonts w:ascii="Times New Roman" w:hAnsi="Times New Roman" w:eastAsia="Times New Roman" w:cs="Times New Roman"/>
                <w:b w:val="0"/>
                <w:bCs w:val="0"/>
                <w:i w:val="0"/>
                <w:iCs w:val="0"/>
                <w:sz w:val="24"/>
                <w:szCs w:val="24"/>
              </w:rPr>
              <w:t>Large</w:t>
            </w:r>
            <w:r w:rsidRPr="2A79EC24" w:rsidR="11D766A9">
              <w:rPr>
                <w:rFonts w:ascii="Times New Roman" w:hAnsi="Times New Roman" w:eastAsia="Times New Roman" w:cs="Times New Roman"/>
                <w:b w:val="0"/>
                <w:bCs w:val="0"/>
                <w:i w:val="0"/>
                <w:iCs w:val="0"/>
                <w:sz w:val="24"/>
                <w:szCs w:val="24"/>
              </w:rPr>
              <w:t xml:space="preserve"> [2]</w:t>
            </w:r>
          </w:p>
        </w:tc>
        <w:tc>
          <w:tcPr>
            <w:tcW w:w="1929" w:type="dxa"/>
            <w:shd w:val="clear" w:color="auto" w:fill="00B050"/>
            <w:tcMar/>
          </w:tcPr>
          <w:p w:rsidR="184C5462" w:rsidP="2A79EC24" w:rsidRDefault="184C5462" w14:paraId="447CB791" w14:textId="56C54BAD">
            <w:pPr>
              <w:pStyle w:val="Normal"/>
              <w:rPr>
                <w:rFonts w:ascii="Times New Roman" w:hAnsi="Times New Roman" w:eastAsia="Times New Roman" w:cs="Times New Roman"/>
                <w:b w:val="0"/>
                <w:bCs w:val="0"/>
                <w:i w:val="0"/>
                <w:iCs w:val="0"/>
                <w:sz w:val="24"/>
                <w:szCs w:val="24"/>
              </w:rPr>
            </w:pPr>
            <w:r w:rsidRPr="2A79EC24" w:rsidR="184C5462">
              <w:rPr>
                <w:rFonts w:ascii="Times New Roman" w:hAnsi="Times New Roman" w:eastAsia="Times New Roman" w:cs="Times New Roman"/>
                <w:b w:val="0"/>
                <w:bCs w:val="0"/>
                <w:i w:val="0"/>
                <w:iCs w:val="0"/>
                <w:sz w:val="24"/>
                <w:szCs w:val="24"/>
              </w:rPr>
              <w:t>Fast</w:t>
            </w:r>
            <w:r w:rsidRPr="2A79EC24" w:rsidR="47F815C0">
              <w:rPr>
                <w:rFonts w:ascii="Times New Roman" w:hAnsi="Times New Roman" w:eastAsia="Times New Roman" w:cs="Times New Roman"/>
                <w:b w:val="0"/>
                <w:bCs w:val="0"/>
                <w:i w:val="0"/>
                <w:iCs w:val="0"/>
                <w:sz w:val="24"/>
                <w:szCs w:val="24"/>
              </w:rPr>
              <w:t xml:space="preserve"> [2] </w:t>
            </w:r>
          </w:p>
        </w:tc>
        <w:tc>
          <w:tcPr>
            <w:tcW w:w="1610" w:type="dxa"/>
            <w:shd w:val="clear" w:color="auto" w:fill="00B050"/>
            <w:tcMar/>
          </w:tcPr>
          <w:p w:rsidR="4C9A22F8" w:rsidP="2A79EC24" w:rsidRDefault="4C9A22F8" w14:paraId="0480FB6B" w14:textId="6B75121E">
            <w:pPr>
              <w:pStyle w:val="Normal"/>
              <w:rPr>
                <w:rFonts w:ascii="Times New Roman" w:hAnsi="Times New Roman" w:eastAsia="Times New Roman" w:cs="Times New Roman"/>
                <w:b w:val="0"/>
                <w:bCs w:val="0"/>
                <w:i w:val="0"/>
                <w:iCs w:val="0"/>
                <w:sz w:val="24"/>
                <w:szCs w:val="24"/>
              </w:rPr>
            </w:pPr>
            <w:r w:rsidRPr="2A79EC24" w:rsidR="4C9A22F8">
              <w:rPr>
                <w:rFonts w:ascii="Times New Roman" w:hAnsi="Times New Roman" w:eastAsia="Times New Roman" w:cs="Times New Roman"/>
                <w:b w:val="0"/>
                <w:bCs w:val="0"/>
                <w:i w:val="0"/>
                <w:iCs w:val="0"/>
                <w:sz w:val="24"/>
                <w:szCs w:val="24"/>
              </w:rPr>
              <w:t>Easy</w:t>
            </w:r>
            <w:r w:rsidRPr="2A79EC24" w:rsidR="2DF4773F">
              <w:rPr>
                <w:rFonts w:ascii="Times New Roman" w:hAnsi="Times New Roman" w:eastAsia="Times New Roman" w:cs="Times New Roman"/>
                <w:b w:val="0"/>
                <w:bCs w:val="0"/>
                <w:i w:val="0"/>
                <w:iCs w:val="0"/>
                <w:sz w:val="24"/>
                <w:szCs w:val="24"/>
              </w:rPr>
              <w:t xml:space="preserve"> [</w:t>
            </w:r>
            <w:r w:rsidRPr="2A79EC24" w:rsidR="25E0C0C2">
              <w:rPr>
                <w:rFonts w:ascii="Times New Roman" w:hAnsi="Times New Roman" w:eastAsia="Times New Roman" w:cs="Times New Roman"/>
                <w:b w:val="0"/>
                <w:bCs w:val="0"/>
                <w:i w:val="0"/>
                <w:iCs w:val="0"/>
                <w:sz w:val="24"/>
                <w:szCs w:val="24"/>
              </w:rPr>
              <w:t>8</w:t>
            </w:r>
            <w:r w:rsidRPr="2A79EC24" w:rsidR="2DF4773F">
              <w:rPr>
                <w:rFonts w:ascii="Times New Roman" w:hAnsi="Times New Roman" w:eastAsia="Times New Roman" w:cs="Times New Roman"/>
                <w:b w:val="0"/>
                <w:bCs w:val="0"/>
                <w:i w:val="0"/>
                <w:iCs w:val="0"/>
                <w:sz w:val="24"/>
                <w:szCs w:val="24"/>
              </w:rPr>
              <w:t>]</w:t>
            </w:r>
          </w:p>
        </w:tc>
        <w:tc>
          <w:tcPr>
            <w:tcW w:w="1815" w:type="dxa"/>
            <w:shd w:val="clear" w:color="auto" w:fill="00B050"/>
            <w:tcMar/>
          </w:tcPr>
          <w:p w:rsidR="4CB078A3" w:rsidP="2A79EC24" w:rsidRDefault="4CB078A3" w14:paraId="60F5DD22" w14:textId="2E929AA4">
            <w:pPr>
              <w:pStyle w:val="Normal"/>
              <w:rPr>
                <w:rFonts w:ascii="Times New Roman" w:hAnsi="Times New Roman" w:eastAsia="Times New Roman" w:cs="Times New Roman"/>
                <w:b w:val="0"/>
                <w:bCs w:val="0"/>
                <w:i w:val="0"/>
                <w:iCs w:val="0"/>
                <w:sz w:val="24"/>
                <w:szCs w:val="24"/>
              </w:rPr>
            </w:pPr>
            <w:r w:rsidRPr="2A79EC24" w:rsidR="4CB078A3">
              <w:rPr>
                <w:rFonts w:ascii="Times New Roman" w:hAnsi="Times New Roman" w:eastAsia="Times New Roman" w:cs="Times New Roman"/>
                <w:b w:val="0"/>
                <w:bCs w:val="0"/>
                <w:i w:val="0"/>
                <w:iCs w:val="0"/>
                <w:sz w:val="24"/>
                <w:szCs w:val="24"/>
              </w:rPr>
              <w:t>Fast</w:t>
            </w:r>
            <w:r w:rsidRPr="2A79EC24" w:rsidR="7C323D35">
              <w:rPr>
                <w:rFonts w:ascii="Times New Roman" w:hAnsi="Times New Roman" w:eastAsia="Times New Roman" w:cs="Times New Roman"/>
                <w:b w:val="0"/>
                <w:bCs w:val="0"/>
                <w:i w:val="0"/>
                <w:iCs w:val="0"/>
                <w:sz w:val="24"/>
                <w:szCs w:val="24"/>
              </w:rPr>
              <w:t xml:space="preserve"> [8]</w:t>
            </w:r>
          </w:p>
        </w:tc>
        <w:tc>
          <w:tcPr>
            <w:tcW w:w="1560" w:type="dxa"/>
            <w:shd w:val="clear" w:color="auto" w:fill="FFC000" w:themeFill="accent4"/>
            <w:tcMar/>
          </w:tcPr>
          <w:p w:rsidR="140F7843" w:rsidP="2A79EC24" w:rsidRDefault="140F7843" w14:paraId="26B2B93D" w14:textId="314E79A0">
            <w:pPr>
              <w:pStyle w:val="Normal"/>
              <w:rPr>
                <w:rFonts w:ascii="Times New Roman" w:hAnsi="Times New Roman" w:eastAsia="Times New Roman" w:cs="Times New Roman"/>
                <w:b w:val="0"/>
                <w:bCs w:val="0"/>
                <w:i w:val="0"/>
                <w:iCs w:val="0"/>
                <w:sz w:val="24"/>
                <w:szCs w:val="24"/>
              </w:rPr>
            </w:pPr>
            <w:r w:rsidRPr="2A79EC24" w:rsidR="140F7843">
              <w:rPr>
                <w:rFonts w:ascii="Times New Roman" w:hAnsi="Times New Roman" w:eastAsia="Times New Roman" w:cs="Times New Roman"/>
                <w:b w:val="0"/>
                <w:bCs w:val="0"/>
                <w:i w:val="0"/>
                <w:iCs w:val="0"/>
                <w:sz w:val="24"/>
                <w:szCs w:val="24"/>
              </w:rPr>
              <w:t>Moderate</w:t>
            </w:r>
            <w:r w:rsidRPr="2A79EC24" w:rsidR="46FB0E68">
              <w:rPr>
                <w:rFonts w:ascii="Times New Roman" w:hAnsi="Times New Roman" w:eastAsia="Times New Roman" w:cs="Times New Roman"/>
                <w:b w:val="0"/>
                <w:bCs w:val="0"/>
                <w:i w:val="0"/>
                <w:iCs w:val="0"/>
                <w:sz w:val="24"/>
                <w:szCs w:val="24"/>
              </w:rPr>
              <w:t xml:space="preserve"> [1]</w:t>
            </w:r>
          </w:p>
        </w:tc>
      </w:tr>
    </w:tbl>
    <w:p w:rsidR="2A79EC24" w:rsidRDefault="2A79EC24" w14:paraId="0BFF96A1" w14:textId="48310E69"/>
    <w:p w:rsidR="46E6EF08" w:rsidP="2A79EC24" w:rsidRDefault="46E6EF08" w14:paraId="421A5131" w14:textId="7285EDB9">
      <w:pPr>
        <w:rPr>
          <w:rFonts w:ascii="Times New Roman" w:hAnsi="Times New Roman" w:eastAsia="Times New Roman" w:cs="Times New Roman"/>
          <w:sz w:val="24"/>
          <w:szCs w:val="24"/>
        </w:rPr>
      </w:pPr>
      <w:r w:rsidRPr="2A79EC24" w:rsidR="46E6EF08">
        <w:rPr>
          <w:rFonts w:ascii="Times New Roman" w:hAnsi="Times New Roman" w:eastAsia="Times New Roman" w:cs="Times New Roman"/>
          <w:color w:val="auto"/>
          <w:sz w:val="24"/>
          <w:szCs w:val="24"/>
          <w:lang w:eastAsia="en-US" w:bidi="ar-SA"/>
        </w:rPr>
        <w:t>The chart compares several Image Recognition methods including “K-Nearest Neighbor (KNN)</w:t>
      </w:r>
      <w:r w:rsidRPr="2A79EC24" w:rsidR="46E6EF08">
        <w:rPr>
          <w:rFonts w:ascii="Times New Roman" w:hAnsi="Times New Roman" w:eastAsia="Times New Roman" w:cs="Times New Roman"/>
          <w:color w:val="auto"/>
          <w:sz w:val="24"/>
          <w:szCs w:val="24"/>
          <w:lang w:eastAsia="en-US" w:bidi="ar-SA"/>
        </w:rPr>
        <w:t>”,</w:t>
      </w:r>
      <w:r w:rsidRPr="2A79EC24" w:rsidR="46E6EF08">
        <w:rPr>
          <w:rFonts w:ascii="Times New Roman" w:hAnsi="Times New Roman" w:eastAsia="Times New Roman" w:cs="Times New Roman"/>
          <w:color w:val="auto"/>
          <w:sz w:val="24"/>
          <w:szCs w:val="24"/>
          <w:lang w:eastAsia="en-US" w:bidi="ar-SA"/>
        </w:rPr>
        <w:t xml:space="preserve"> “Decision Tree</w:t>
      </w:r>
      <w:r w:rsidRPr="2A79EC24" w:rsidR="46E6EF08">
        <w:rPr>
          <w:rFonts w:ascii="Times New Roman" w:hAnsi="Times New Roman" w:eastAsia="Times New Roman" w:cs="Times New Roman"/>
          <w:color w:val="auto"/>
          <w:sz w:val="24"/>
          <w:szCs w:val="24"/>
          <w:lang w:eastAsia="en-US" w:bidi="ar-SA"/>
        </w:rPr>
        <w:t>”,</w:t>
      </w:r>
      <w:r w:rsidRPr="2A79EC24" w:rsidR="46E6EF08">
        <w:rPr>
          <w:rFonts w:ascii="Times New Roman" w:hAnsi="Times New Roman" w:eastAsia="Times New Roman" w:cs="Times New Roman"/>
          <w:color w:val="auto"/>
          <w:sz w:val="24"/>
          <w:szCs w:val="24"/>
          <w:lang w:eastAsia="en-US" w:bidi="ar-SA"/>
        </w:rPr>
        <w:t xml:space="preserve"> “Support Vector Machine</w:t>
      </w:r>
      <w:r w:rsidRPr="2A79EC24" w:rsidR="46E6EF08">
        <w:rPr>
          <w:rFonts w:ascii="Times New Roman" w:hAnsi="Times New Roman" w:eastAsia="Times New Roman" w:cs="Times New Roman"/>
          <w:color w:val="auto"/>
          <w:sz w:val="24"/>
          <w:szCs w:val="24"/>
          <w:lang w:eastAsia="en-US" w:bidi="ar-SA"/>
        </w:rPr>
        <w:t>”,</w:t>
      </w:r>
      <w:r w:rsidRPr="2A79EC24" w:rsidR="248723C6">
        <w:rPr>
          <w:rFonts w:ascii="Times New Roman" w:hAnsi="Times New Roman" w:eastAsia="Times New Roman" w:cs="Times New Roman"/>
          <w:color w:val="auto"/>
          <w:sz w:val="24"/>
          <w:szCs w:val="24"/>
          <w:lang w:eastAsia="en-US" w:bidi="ar-SA"/>
        </w:rPr>
        <w:t xml:space="preserve"> “Random Forest</w:t>
      </w:r>
      <w:r w:rsidRPr="2A79EC24" w:rsidR="248723C6">
        <w:rPr>
          <w:rFonts w:ascii="Times New Roman" w:hAnsi="Times New Roman" w:eastAsia="Times New Roman" w:cs="Times New Roman"/>
          <w:color w:val="auto"/>
          <w:sz w:val="24"/>
          <w:szCs w:val="24"/>
          <w:lang w:eastAsia="en-US" w:bidi="ar-SA"/>
        </w:rPr>
        <w:t>”,</w:t>
      </w:r>
      <w:r w:rsidRPr="2A79EC24" w:rsidR="248723C6">
        <w:rPr>
          <w:rFonts w:ascii="Times New Roman" w:hAnsi="Times New Roman" w:eastAsia="Times New Roman" w:cs="Times New Roman"/>
          <w:color w:val="auto"/>
          <w:sz w:val="24"/>
          <w:szCs w:val="24"/>
          <w:lang w:eastAsia="en-US" w:bidi="ar-SA"/>
        </w:rPr>
        <w:t xml:space="preserve"> “Linear Discriminant Classifier</w:t>
      </w:r>
      <w:r w:rsidRPr="2A79EC24" w:rsidR="248723C6">
        <w:rPr>
          <w:rFonts w:ascii="Times New Roman" w:hAnsi="Times New Roman" w:eastAsia="Times New Roman" w:cs="Times New Roman"/>
          <w:color w:val="auto"/>
          <w:sz w:val="24"/>
          <w:szCs w:val="24"/>
          <w:lang w:eastAsia="en-US" w:bidi="ar-SA"/>
        </w:rPr>
        <w:t>”,</w:t>
      </w:r>
      <w:r w:rsidRPr="2A79EC24" w:rsidR="248723C6">
        <w:rPr>
          <w:rFonts w:ascii="Times New Roman" w:hAnsi="Times New Roman" w:eastAsia="Times New Roman" w:cs="Times New Roman"/>
          <w:color w:val="auto"/>
          <w:sz w:val="24"/>
          <w:szCs w:val="24"/>
          <w:lang w:eastAsia="en-US" w:bidi="ar-SA"/>
        </w:rPr>
        <w:t xml:space="preserve"> and “Logistic Regression</w:t>
      </w:r>
      <w:r w:rsidRPr="2A79EC24" w:rsidR="248723C6">
        <w:rPr>
          <w:rFonts w:ascii="Times New Roman" w:hAnsi="Times New Roman" w:eastAsia="Times New Roman" w:cs="Times New Roman"/>
          <w:color w:val="auto"/>
          <w:sz w:val="24"/>
          <w:szCs w:val="24"/>
          <w:lang w:eastAsia="en-US" w:bidi="ar-SA"/>
        </w:rPr>
        <w:t>”.</w:t>
      </w:r>
      <w:r w:rsidRPr="2A79EC24" w:rsidR="248723C6">
        <w:rPr>
          <w:rFonts w:ascii="Times New Roman" w:hAnsi="Times New Roman" w:eastAsia="Times New Roman" w:cs="Times New Roman"/>
          <w:color w:val="auto"/>
          <w:sz w:val="24"/>
          <w:szCs w:val="24"/>
          <w:lang w:eastAsia="en-US" w:bidi="ar-SA"/>
        </w:rPr>
        <w:t xml:space="preserve"> They are rated based on Sample Size, Speed &amp; Efficiency, Ease</w:t>
      </w:r>
      <w:r w:rsidRPr="2A79EC24" w:rsidR="772C3514">
        <w:rPr>
          <w:rFonts w:ascii="Times New Roman" w:hAnsi="Times New Roman" w:eastAsia="Times New Roman" w:cs="Times New Roman"/>
          <w:color w:val="auto"/>
          <w:sz w:val="24"/>
          <w:szCs w:val="24"/>
          <w:lang w:eastAsia="en-US" w:bidi="ar-SA"/>
        </w:rPr>
        <w:t xml:space="preserve"> of Integration, Training Time, and Accuracy &amp; </w:t>
      </w:r>
      <w:r w:rsidRPr="2A79EC24" w:rsidR="4F2B33EA">
        <w:rPr>
          <w:rFonts w:ascii="Times New Roman" w:hAnsi="Times New Roman" w:eastAsia="Times New Roman" w:cs="Times New Roman"/>
          <w:color w:val="auto"/>
          <w:sz w:val="24"/>
          <w:szCs w:val="24"/>
          <w:lang w:eastAsia="en-US" w:bidi="ar-SA"/>
        </w:rPr>
        <w:t>Precision</w:t>
      </w:r>
      <w:r w:rsidRPr="2A79EC24" w:rsidR="772C3514">
        <w:rPr>
          <w:rFonts w:ascii="Times New Roman" w:hAnsi="Times New Roman" w:eastAsia="Times New Roman" w:cs="Times New Roman"/>
          <w:color w:val="auto"/>
          <w:sz w:val="24"/>
          <w:szCs w:val="24"/>
          <w:lang w:eastAsia="en-US" w:bidi="ar-SA"/>
        </w:rPr>
        <w:t>.</w:t>
      </w:r>
      <w:r w:rsidRPr="2A79EC24" w:rsidR="34D9F4AB">
        <w:rPr>
          <w:rFonts w:ascii="Times New Roman" w:hAnsi="Times New Roman" w:eastAsia="Times New Roman" w:cs="Times New Roman"/>
          <w:color w:val="auto"/>
          <w:sz w:val="24"/>
          <w:szCs w:val="24"/>
          <w:lang w:eastAsia="en-US" w:bidi="ar-SA"/>
        </w:rPr>
        <w:t xml:space="preserve"> If </w:t>
      </w:r>
      <w:r w:rsidRPr="2A79EC24" w:rsidR="34D9F4AB">
        <w:rPr>
          <w:rFonts w:ascii="Times New Roman" w:hAnsi="Times New Roman" w:eastAsia="Times New Roman" w:cs="Times New Roman"/>
          <w:color w:val="auto"/>
          <w:sz w:val="24"/>
          <w:szCs w:val="24"/>
          <w:lang w:eastAsia="en-US" w:bidi="ar-SA"/>
        </w:rPr>
        <w:t>an option</w:t>
      </w:r>
      <w:r w:rsidRPr="2A79EC24" w:rsidR="34D9F4AB">
        <w:rPr>
          <w:rFonts w:ascii="Times New Roman" w:hAnsi="Times New Roman" w:eastAsia="Times New Roman" w:cs="Times New Roman"/>
          <w:color w:val="auto"/>
          <w:sz w:val="24"/>
          <w:szCs w:val="24"/>
          <w:lang w:eastAsia="en-US" w:bidi="ar-SA"/>
        </w:rPr>
        <w:t xml:space="preserve"> got a “poor” rating for Sample size, it means that it can only handle a small data set, and vice versa. If </w:t>
      </w:r>
      <w:r w:rsidRPr="2A79EC24" w:rsidR="34D9F4AB">
        <w:rPr>
          <w:rFonts w:ascii="Times New Roman" w:hAnsi="Times New Roman" w:eastAsia="Times New Roman" w:cs="Times New Roman"/>
          <w:color w:val="auto"/>
          <w:sz w:val="24"/>
          <w:szCs w:val="24"/>
          <w:lang w:eastAsia="en-US" w:bidi="ar-SA"/>
        </w:rPr>
        <w:t>an op</w:t>
      </w:r>
      <w:r w:rsidRPr="2A79EC24" w:rsidR="63147CE9">
        <w:rPr>
          <w:rFonts w:ascii="Times New Roman" w:hAnsi="Times New Roman" w:eastAsia="Times New Roman" w:cs="Times New Roman"/>
          <w:color w:val="auto"/>
          <w:sz w:val="24"/>
          <w:szCs w:val="24"/>
          <w:lang w:eastAsia="en-US" w:bidi="ar-SA"/>
        </w:rPr>
        <w:t>tion</w:t>
      </w:r>
      <w:r w:rsidRPr="2A79EC24" w:rsidR="63147CE9">
        <w:rPr>
          <w:rFonts w:ascii="Times New Roman" w:hAnsi="Times New Roman" w:eastAsia="Times New Roman" w:cs="Times New Roman"/>
          <w:color w:val="auto"/>
          <w:sz w:val="24"/>
          <w:szCs w:val="24"/>
          <w:lang w:eastAsia="en-US" w:bidi="ar-SA"/>
        </w:rPr>
        <w:t xml:space="preserve"> is “slow” for Speed &amp; Efficiency, that means that the </w:t>
      </w:r>
      <w:r w:rsidRPr="2A79EC24" w:rsidR="63147CE9">
        <w:rPr>
          <w:rFonts w:ascii="Times New Roman" w:hAnsi="Times New Roman" w:eastAsia="Times New Roman" w:cs="Times New Roman"/>
          <w:color w:val="auto"/>
          <w:sz w:val="24"/>
          <w:szCs w:val="24"/>
          <w:lang w:eastAsia="en-US" w:bidi="ar-SA"/>
        </w:rPr>
        <w:t>option</w:t>
      </w:r>
      <w:r w:rsidRPr="2A79EC24" w:rsidR="63147CE9">
        <w:rPr>
          <w:rFonts w:ascii="Times New Roman" w:hAnsi="Times New Roman" w:eastAsia="Times New Roman" w:cs="Times New Roman"/>
          <w:color w:val="auto"/>
          <w:sz w:val="24"/>
          <w:szCs w:val="24"/>
          <w:lang w:eastAsia="en-US" w:bidi="ar-SA"/>
        </w:rPr>
        <w:t xml:space="preserve"> is a time-consuming </w:t>
      </w:r>
      <w:r w:rsidRPr="2A79EC24" w:rsidR="63147CE9">
        <w:rPr>
          <w:rFonts w:ascii="Times New Roman" w:hAnsi="Times New Roman" w:eastAsia="Times New Roman" w:cs="Times New Roman"/>
          <w:color w:val="auto"/>
          <w:sz w:val="24"/>
          <w:szCs w:val="24"/>
          <w:lang w:eastAsia="en-US" w:bidi="ar-SA"/>
        </w:rPr>
        <w:t>option</w:t>
      </w:r>
      <w:r w:rsidRPr="2A79EC24" w:rsidR="63147CE9">
        <w:rPr>
          <w:rFonts w:ascii="Times New Roman" w:hAnsi="Times New Roman" w:eastAsia="Times New Roman" w:cs="Times New Roman"/>
          <w:color w:val="auto"/>
          <w:sz w:val="24"/>
          <w:szCs w:val="24"/>
          <w:lang w:eastAsia="en-US" w:bidi="ar-SA"/>
        </w:rPr>
        <w:t>, and vice versa.</w:t>
      </w:r>
      <w:r w:rsidRPr="2A79EC24" w:rsidR="1B2E7FAC">
        <w:rPr>
          <w:rFonts w:ascii="Times New Roman" w:hAnsi="Times New Roman" w:eastAsia="Times New Roman" w:cs="Times New Roman"/>
          <w:color w:val="auto"/>
          <w:sz w:val="24"/>
          <w:szCs w:val="24"/>
          <w:lang w:eastAsia="en-US" w:bidi="ar-SA"/>
        </w:rPr>
        <w:t xml:space="preserve"> If </w:t>
      </w:r>
      <w:r w:rsidRPr="2A79EC24" w:rsidR="1B2E7FAC">
        <w:rPr>
          <w:rFonts w:ascii="Times New Roman" w:hAnsi="Times New Roman" w:eastAsia="Times New Roman" w:cs="Times New Roman"/>
          <w:color w:val="auto"/>
          <w:sz w:val="24"/>
          <w:szCs w:val="24"/>
          <w:lang w:eastAsia="en-US" w:bidi="ar-SA"/>
        </w:rPr>
        <w:t>an option</w:t>
      </w:r>
      <w:r w:rsidRPr="2A79EC24" w:rsidR="1B2E7FAC">
        <w:rPr>
          <w:rFonts w:ascii="Times New Roman" w:hAnsi="Times New Roman" w:eastAsia="Times New Roman" w:cs="Times New Roman"/>
          <w:color w:val="auto"/>
          <w:sz w:val="24"/>
          <w:szCs w:val="24"/>
          <w:lang w:eastAsia="en-US" w:bidi="ar-SA"/>
        </w:rPr>
        <w:t xml:space="preserve"> is “complex” for Ease of Intergration, that means that it may be difficult to </w:t>
      </w:r>
      <w:r w:rsidRPr="2A79EC24" w:rsidR="74A47942">
        <w:rPr>
          <w:rFonts w:ascii="Times New Roman" w:hAnsi="Times New Roman" w:eastAsia="Times New Roman" w:cs="Times New Roman"/>
          <w:color w:val="auto"/>
          <w:sz w:val="24"/>
          <w:szCs w:val="24"/>
          <w:lang w:eastAsia="en-US" w:bidi="ar-SA"/>
        </w:rPr>
        <w:t>intergrade</w:t>
      </w:r>
      <w:r w:rsidRPr="2A79EC24" w:rsidR="1B2E7FAC">
        <w:rPr>
          <w:rFonts w:ascii="Times New Roman" w:hAnsi="Times New Roman" w:eastAsia="Times New Roman" w:cs="Times New Roman"/>
          <w:color w:val="auto"/>
          <w:sz w:val="24"/>
          <w:szCs w:val="24"/>
          <w:lang w:eastAsia="en-US" w:bidi="ar-SA"/>
        </w:rPr>
        <w:t xml:space="preserve"> into the project. I</w:t>
      </w:r>
      <w:r w:rsidRPr="2A79EC24" w:rsidR="3C8CA73B">
        <w:rPr>
          <w:rFonts w:ascii="Times New Roman" w:hAnsi="Times New Roman" w:eastAsia="Times New Roman" w:cs="Times New Roman"/>
          <w:color w:val="auto"/>
          <w:sz w:val="24"/>
          <w:szCs w:val="24"/>
          <w:lang w:eastAsia="en-US" w:bidi="ar-SA"/>
        </w:rPr>
        <w:t xml:space="preserve">f </w:t>
      </w:r>
      <w:r w:rsidRPr="2A79EC24" w:rsidR="3C8CA73B">
        <w:rPr>
          <w:rFonts w:ascii="Times New Roman" w:hAnsi="Times New Roman" w:eastAsia="Times New Roman" w:cs="Times New Roman"/>
          <w:color w:val="auto"/>
          <w:sz w:val="24"/>
          <w:szCs w:val="24"/>
          <w:lang w:eastAsia="en-US" w:bidi="ar-SA"/>
        </w:rPr>
        <w:t>an option</w:t>
      </w:r>
      <w:r w:rsidRPr="2A79EC24" w:rsidR="3C8CA73B">
        <w:rPr>
          <w:rFonts w:ascii="Times New Roman" w:hAnsi="Times New Roman" w:eastAsia="Times New Roman" w:cs="Times New Roman"/>
          <w:color w:val="auto"/>
          <w:sz w:val="24"/>
          <w:szCs w:val="24"/>
          <w:lang w:eastAsia="en-US" w:bidi="ar-SA"/>
        </w:rPr>
        <w:t xml:space="preserve"> is “Long” for Training Time, that means that </w:t>
      </w:r>
      <w:r w:rsidRPr="2A79EC24" w:rsidR="7870B842">
        <w:rPr>
          <w:rFonts w:ascii="Times New Roman" w:hAnsi="Times New Roman" w:eastAsia="Times New Roman" w:cs="Times New Roman"/>
          <w:color w:val="auto"/>
          <w:sz w:val="24"/>
          <w:szCs w:val="24"/>
          <w:lang w:eastAsia="en-US" w:bidi="ar-SA"/>
        </w:rPr>
        <w:t>it takes a while to train the dataset. And lastly, Accuracy &amp; Precision is self-</w:t>
      </w:r>
      <w:r w:rsidRPr="2A79EC24" w:rsidR="4C6FFBE6">
        <w:rPr>
          <w:rFonts w:ascii="Times New Roman" w:hAnsi="Times New Roman" w:eastAsia="Times New Roman" w:cs="Times New Roman"/>
          <w:color w:val="auto"/>
          <w:sz w:val="24"/>
          <w:szCs w:val="24"/>
          <w:lang w:eastAsia="en-US" w:bidi="ar-SA"/>
        </w:rPr>
        <w:t>explanatory</w:t>
      </w:r>
      <w:r w:rsidRPr="2A79EC24" w:rsidR="7870B842">
        <w:rPr>
          <w:rFonts w:ascii="Times New Roman" w:hAnsi="Times New Roman" w:eastAsia="Times New Roman" w:cs="Times New Roman"/>
          <w:color w:val="auto"/>
          <w:sz w:val="24"/>
          <w:szCs w:val="24"/>
          <w:lang w:eastAsia="en-US" w:bidi="ar-SA"/>
        </w:rPr>
        <w:t>.</w:t>
      </w:r>
    </w:p>
    <w:p w:rsidR="2A79EC24" w:rsidRDefault="2A79EC24" w14:paraId="29B90E27" w14:textId="54C15316"/>
    <w:p w:rsidR="2A79EC24" w:rsidRDefault="2A79EC24" w14:paraId="5DFBF1F9" w14:textId="586F4871"/>
    <w:p w:rsidR="5F157579" w:rsidP="2A79EC24" w:rsidRDefault="5F157579" w14:paraId="6F6AE0D8" w14:textId="30137397">
      <w:pPr>
        <w:pStyle w:val="Normal"/>
      </w:pPr>
      <w:r w:rsidRPr="2A79EC24" w:rsidR="5F157579">
        <w:rPr>
          <w:rFonts w:ascii="Times New Roman" w:hAnsi="Times New Roman" w:eastAsia="Times New Roman" w:cs="Times New Roman"/>
          <w:noProof w:val="0"/>
          <w:sz w:val="24"/>
          <w:szCs w:val="24"/>
          <w:lang w:val="en-US"/>
        </w:rPr>
        <w:t xml:space="preserve">[1] A. Satya, J. Prakash, and P. Sriramya, “Accuracy Analysis for Image Classification and Identification of Nutritional Values Using Convolutional Neural Networks in Comparison with Logistic Regression Model,” </w:t>
      </w:r>
      <w:r w:rsidRPr="2A79EC24" w:rsidR="5F157579">
        <w:rPr>
          <w:rFonts w:ascii="Times New Roman" w:hAnsi="Times New Roman" w:eastAsia="Times New Roman" w:cs="Times New Roman"/>
          <w:i w:val="1"/>
          <w:iCs w:val="1"/>
          <w:noProof w:val="0"/>
          <w:sz w:val="24"/>
          <w:szCs w:val="24"/>
          <w:lang w:val="en-US"/>
        </w:rPr>
        <w:t>Journal of Pharmaceutical Negative Results</w:t>
      </w:r>
      <w:r w:rsidRPr="2A79EC24" w:rsidR="5F157579">
        <w:rPr>
          <w:rFonts w:ascii="Times New Roman" w:hAnsi="Times New Roman" w:eastAsia="Times New Roman" w:cs="Times New Roman"/>
          <w:noProof w:val="0"/>
          <w:sz w:val="24"/>
          <w:szCs w:val="24"/>
          <w:lang w:val="en-US"/>
        </w:rPr>
        <w:t xml:space="preserve">, vol. 13, no. SO4, </w:t>
      </w:r>
      <w:r w:rsidRPr="2A79EC24" w:rsidR="5F157579">
        <w:rPr>
          <w:rFonts w:ascii="Times New Roman" w:hAnsi="Times New Roman" w:eastAsia="Times New Roman" w:cs="Times New Roman"/>
          <w:noProof w:val="0"/>
          <w:sz w:val="24"/>
          <w:szCs w:val="24"/>
          <w:lang w:val="en-US"/>
        </w:rPr>
        <w:t>doi</w:t>
      </w:r>
      <w:r w:rsidRPr="2A79EC24" w:rsidR="5F157579">
        <w:rPr>
          <w:rFonts w:ascii="Times New Roman" w:hAnsi="Times New Roman" w:eastAsia="Times New Roman" w:cs="Times New Roman"/>
          <w:noProof w:val="0"/>
          <w:sz w:val="24"/>
          <w:szCs w:val="24"/>
          <w:lang w:val="en-US"/>
        </w:rPr>
        <w:t>: 10.47750/pnr.2022.</w:t>
      </w:r>
      <w:r w:rsidRPr="2A79EC24" w:rsidR="5F157579">
        <w:rPr>
          <w:rFonts w:ascii="Times New Roman" w:hAnsi="Times New Roman" w:eastAsia="Times New Roman" w:cs="Times New Roman"/>
          <w:noProof w:val="0"/>
          <w:sz w:val="24"/>
          <w:szCs w:val="24"/>
          <w:lang w:val="en-US"/>
        </w:rPr>
        <w:t>13.s</w:t>
      </w:r>
      <w:r w:rsidRPr="2A79EC24" w:rsidR="5F157579">
        <w:rPr>
          <w:rFonts w:ascii="Times New Roman" w:hAnsi="Times New Roman" w:eastAsia="Times New Roman" w:cs="Times New Roman"/>
          <w:noProof w:val="0"/>
          <w:sz w:val="24"/>
          <w:szCs w:val="24"/>
          <w:lang w:val="en-US"/>
        </w:rPr>
        <w:t xml:space="preserve">04.067. Available: </w:t>
      </w:r>
      <w:hyperlink r:id="R54ae101cd01b40d9">
        <w:r w:rsidRPr="2A79EC24" w:rsidR="5F157579">
          <w:rPr>
            <w:rStyle w:val="Hyperlink"/>
            <w:rFonts w:ascii="Times New Roman" w:hAnsi="Times New Roman" w:eastAsia="Times New Roman" w:cs="Times New Roman"/>
            <w:noProof w:val="0"/>
            <w:sz w:val="24"/>
            <w:szCs w:val="24"/>
            <w:lang w:val="en-US"/>
          </w:rPr>
          <w:t>https://www.pnrjournal.com/index.php/home/article/view/951</w:t>
        </w:r>
      </w:hyperlink>
      <w:r w:rsidRPr="2A79EC24" w:rsidR="5F157579">
        <w:rPr>
          <w:rFonts w:ascii="Times New Roman" w:hAnsi="Times New Roman" w:eastAsia="Times New Roman" w:cs="Times New Roman"/>
          <w:noProof w:val="0"/>
          <w:sz w:val="24"/>
          <w:szCs w:val="24"/>
          <w:lang w:val="en-US"/>
        </w:rPr>
        <w:t xml:space="preserve"> Accessed: Oct 18, 2024</w:t>
      </w:r>
    </w:p>
    <w:p w:rsidR="5F157579" w:rsidP="2A79EC24" w:rsidRDefault="5F157579" w14:paraId="1012E5FB" w14:textId="681026ED">
      <w:pPr>
        <w:pStyle w:val="Normal"/>
      </w:pPr>
      <w:r w:rsidRPr="2A79EC24" w:rsidR="5F157579">
        <w:rPr>
          <w:rFonts w:ascii="Times New Roman" w:hAnsi="Times New Roman" w:eastAsia="Times New Roman" w:cs="Times New Roman"/>
          <w:noProof w:val="0"/>
          <w:sz w:val="24"/>
          <w:szCs w:val="24"/>
          <w:lang w:val="en-US"/>
        </w:rPr>
        <w:t xml:space="preserve">[2] A. Thanda, “What is Logistic Regression? A Beginner's Guide [2023],” </w:t>
      </w:r>
      <w:r w:rsidRPr="2A79EC24" w:rsidR="5F157579">
        <w:rPr>
          <w:rFonts w:ascii="Times New Roman" w:hAnsi="Times New Roman" w:eastAsia="Times New Roman" w:cs="Times New Roman"/>
          <w:i w:val="1"/>
          <w:iCs w:val="1"/>
          <w:noProof w:val="0"/>
          <w:sz w:val="24"/>
          <w:szCs w:val="24"/>
          <w:lang w:val="en-US"/>
        </w:rPr>
        <w:t>CareerFoundry</w:t>
      </w:r>
      <w:r w:rsidRPr="2A79EC24" w:rsidR="5F157579">
        <w:rPr>
          <w:rFonts w:ascii="Times New Roman" w:hAnsi="Times New Roman" w:eastAsia="Times New Roman" w:cs="Times New Roman"/>
          <w:noProof w:val="0"/>
          <w:sz w:val="24"/>
          <w:szCs w:val="24"/>
          <w:lang w:val="en-US"/>
        </w:rPr>
        <w:t xml:space="preserve">, May 11, 2023. Available: </w:t>
      </w:r>
      <w:hyperlink r:id="R1fbb757069944c02">
        <w:r w:rsidRPr="2A79EC24" w:rsidR="5F157579">
          <w:rPr>
            <w:rStyle w:val="Hyperlink"/>
            <w:rFonts w:ascii="Times New Roman" w:hAnsi="Times New Roman" w:eastAsia="Times New Roman" w:cs="Times New Roman"/>
            <w:noProof w:val="0"/>
            <w:sz w:val="24"/>
            <w:szCs w:val="24"/>
            <w:lang w:val="en-US"/>
          </w:rPr>
          <w:t>https://careerfoundry.com/en/blog/data-analytics/what-is-logistic-regression/</w:t>
        </w:r>
      </w:hyperlink>
      <w:r w:rsidRPr="2A79EC24" w:rsidR="5F157579">
        <w:rPr>
          <w:rFonts w:ascii="Times New Roman" w:hAnsi="Times New Roman" w:eastAsia="Times New Roman" w:cs="Times New Roman"/>
          <w:noProof w:val="0"/>
          <w:sz w:val="24"/>
          <w:szCs w:val="24"/>
          <w:lang w:val="en-US"/>
        </w:rPr>
        <w:t xml:space="preserve"> Accessed: 10/18/2024</w:t>
      </w:r>
    </w:p>
    <w:p w:rsidR="5F157579" w:rsidP="2A79EC24" w:rsidRDefault="5F157579" w14:paraId="42A00A74" w14:textId="5DE32FC5">
      <w:pPr>
        <w:pStyle w:val="Normal"/>
        <w:rPr>
          <w:rFonts w:ascii="Times New Roman" w:hAnsi="Times New Roman" w:eastAsia="Times New Roman" w:cs="Times New Roman"/>
          <w:noProof w:val="0"/>
          <w:sz w:val="24"/>
          <w:szCs w:val="24"/>
          <w:lang w:val="en-US"/>
        </w:rPr>
      </w:pPr>
      <w:r w:rsidRPr="2A79EC24" w:rsidR="5F157579">
        <w:rPr>
          <w:rFonts w:ascii="Times New Roman" w:hAnsi="Times New Roman" w:eastAsia="Times New Roman" w:cs="Times New Roman"/>
          <w:noProof w:val="0"/>
          <w:sz w:val="24"/>
          <w:szCs w:val="24"/>
          <w:lang w:val="en-US"/>
        </w:rPr>
        <w:t xml:space="preserve">[3] D. Cai, X. He and J. Han, "Training Linear Discriminant Analysis in Linear Time," </w:t>
      </w:r>
      <w:r w:rsidRPr="2A79EC24" w:rsidR="5F157579">
        <w:rPr>
          <w:rFonts w:ascii="Times New Roman" w:hAnsi="Times New Roman" w:eastAsia="Times New Roman" w:cs="Times New Roman"/>
          <w:i w:val="1"/>
          <w:iCs w:val="1"/>
          <w:noProof w:val="0"/>
          <w:sz w:val="24"/>
          <w:szCs w:val="24"/>
          <w:lang w:val="en-US"/>
        </w:rPr>
        <w:t>2008 IEEE 24th International Conference on Data Engineering</w:t>
      </w:r>
      <w:r w:rsidRPr="2A79EC24" w:rsidR="5F157579">
        <w:rPr>
          <w:rFonts w:ascii="Times New Roman" w:hAnsi="Times New Roman" w:eastAsia="Times New Roman" w:cs="Times New Roman"/>
          <w:noProof w:val="0"/>
          <w:sz w:val="24"/>
          <w:szCs w:val="24"/>
          <w:lang w:val="en-US"/>
        </w:rPr>
        <w:t xml:space="preserve">, Cancun, Mexico, 2008, pp. 209-217, </w:t>
      </w:r>
      <w:r w:rsidRPr="2A79EC24" w:rsidR="5F157579">
        <w:rPr>
          <w:rFonts w:ascii="Times New Roman" w:hAnsi="Times New Roman" w:eastAsia="Times New Roman" w:cs="Times New Roman"/>
          <w:noProof w:val="0"/>
          <w:sz w:val="24"/>
          <w:szCs w:val="24"/>
          <w:lang w:val="en-US"/>
        </w:rPr>
        <w:t>doi</w:t>
      </w:r>
      <w:r w:rsidRPr="2A79EC24" w:rsidR="5F157579">
        <w:rPr>
          <w:rFonts w:ascii="Times New Roman" w:hAnsi="Times New Roman" w:eastAsia="Times New Roman" w:cs="Times New Roman"/>
          <w:noProof w:val="0"/>
          <w:sz w:val="24"/>
          <w:szCs w:val="24"/>
          <w:lang w:val="en-US"/>
        </w:rPr>
        <w:t xml:space="preserve">: 10.1109/ICDE.2008.4497429. Available: </w:t>
      </w:r>
      <w:hyperlink r:id="Rb1942fa5996544e8">
        <w:r w:rsidRPr="2A79EC24" w:rsidR="5F157579">
          <w:rPr>
            <w:rStyle w:val="Hyperlink"/>
            <w:rFonts w:ascii="Times New Roman" w:hAnsi="Times New Roman" w:eastAsia="Times New Roman" w:cs="Times New Roman"/>
            <w:noProof w:val="0"/>
            <w:sz w:val="24"/>
            <w:szCs w:val="24"/>
            <w:lang w:val="en-US"/>
          </w:rPr>
          <w:t>https://ieeexplore.ieee.org/document/4497429</w:t>
        </w:r>
      </w:hyperlink>
      <w:r w:rsidRPr="2A79EC24" w:rsidR="5F157579">
        <w:rPr>
          <w:rFonts w:ascii="Times New Roman" w:hAnsi="Times New Roman" w:eastAsia="Times New Roman" w:cs="Times New Roman"/>
          <w:noProof w:val="0"/>
          <w:sz w:val="24"/>
          <w:szCs w:val="24"/>
          <w:lang w:val="en-US"/>
        </w:rPr>
        <w:t xml:space="preserve"> Accessed: Oct 18, 2024</w:t>
      </w:r>
    </w:p>
    <w:p w:rsidR="5F157579" w:rsidP="2A79EC24" w:rsidRDefault="5F157579" w14:paraId="75CF1935" w14:textId="6AA77BB4">
      <w:pPr>
        <w:pStyle w:val="Normal"/>
      </w:pPr>
      <w:r w:rsidRPr="2A79EC24" w:rsidR="5F157579">
        <w:rPr>
          <w:rFonts w:ascii="Times New Roman" w:hAnsi="Times New Roman" w:eastAsia="Times New Roman" w:cs="Times New Roman"/>
          <w:noProof w:val="0"/>
          <w:sz w:val="24"/>
          <w:szCs w:val="24"/>
          <w:lang w:val="en-US"/>
        </w:rPr>
        <w:t>[4] D. Yates and M. Z. Islam, “</w:t>
      </w:r>
      <w:r w:rsidRPr="2A79EC24" w:rsidR="5F157579">
        <w:rPr>
          <w:rFonts w:ascii="Times New Roman" w:hAnsi="Times New Roman" w:eastAsia="Times New Roman" w:cs="Times New Roman"/>
          <w:noProof w:val="0"/>
          <w:sz w:val="24"/>
          <w:szCs w:val="24"/>
          <w:lang w:val="en-US"/>
        </w:rPr>
        <w:t>FastForest</w:t>
      </w:r>
      <w:r w:rsidRPr="2A79EC24" w:rsidR="5F157579">
        <w:rPr>
          <w:rFonts w:ascii="Times New Roman" w:hAnsi="Times New Roman" w:eastAsia="Times New Roman" w:cs="Times New Roman"/>
          <w:noProof w:val="0"/>
          <w:sz w:val="24"/>
          <w:szCs w:val="24"/>
          <w:lang w:val="en-US"/>
        </w:rPr>
        <w:t xml:space="preserve">: Increasing random forest processing speed while maintaining accuracy,” </w:t>
      </w:r>
      <w:r w:rsidRPr="2A79EC24" w:rsidR="5F157579">
        <w:rPr>
          <w:rFonts w:ascii="Times New Roman" w:hAnsi="Times New Roman" w:eastAsia="Times New Roman" w:cs="Times New Roman"/>
          <w:i w:val="1"/>
          <w:iCs w:val="1"/>
          <w:noProof w:val="0"/>
          <w:sz w:val="24"/>
          <w:szCs w:val="24"/>
          <w:lang w:val="en-US"/>
        </w:rPr>
        <w:t>Information Sciences</w:t>
      </w:r>
      <w:r w:rsidRPr="2A79EC24" w:rsidR="5F157579">
        <w:rPr>
          <w:rFonts w:ascii="Times New Roman" w:hAnsi="Times New Roman" w:eastAsia="Times New Roman" w:cs="Times New Roman"/>
          <w:noProof w:val="0"/>
          <w:sz w:val="24"/>
          <w:szCs w:val="24"/>
          <w:lang w:val="en-US"/>
        </w:rPr>
        <w:t xml:space="preserve">, vol. 557, pp. 130–152, Dec. 2020, </w:t>
      </w:r>
      <w:r w:rsidRPr="2A79EC24" w:rsidR="5F157579">
        <w:rPr>
          <w:rFonts w:ascii="Times New Roman" w:hAnsi="Times New Roman" w:eastAsia="Times New Roman" w:cs="Times New Roman"/>
          <w:noProof w:val="0"/>
          <w:sz w:val="24"/>
          <w:szCs w:val="24"/>
          <w:lang w:val="en-US"/>
        </w:rPr>
        <w:t>doi</w:t>
      </w:r>
      <w:r w:rsidRPr="2A79EC24" w:rsidR="5F157579">
        <w:rPr>
          <w:rFonts w:ascii="Times New Roman" w:hAnsi="Times New Roman" w:eastAsia="Times New Roman" w:cs="Times New Roman"/>
          <w:noProof w:val="0"/>
          <w:sz w:val="24"/>
          <w:szCs w:val="24"/>
          <w:lang w:val="en-US"/>
        </w:rPr>
        <w:t xml:space="preserve">: 10.1016/j.ins.2020.12.067. Available: </w:t>
      </w:r>
      <w:hyperlink r:id="R1e9edafd09dd4038">
        <w:r w:rsidRPr="2A79EC24" w:rsidR="5F157579">
          <w:rPr>
            <w:rStyle w:val="Hyperlink"/>
            <w:rFonts w:ascii="Times New Roman" w:hAnsi="Times New Roman" w:eastAsia="Times New Roman" w:cs="Times New Roman"/>
            <w:noProof w:val="0"/>
            <w:sz w:val="24"/>
            <w:szCs w:val="24"/>
            <w:lang w:val="en-US"/>
          </w:rPr>
          <w:t>https://www.sciencedirect.com/science/article/pii/S0020025520312330</w:t>
        </w:r>
      </w:hyperlink>
      <w:r w:rsidRPr="2A79EC24" w:rsidR="5F157579">
        <w:rPr>
          <w:rFonts w:ascii="Times New Roman" w:hAnsi="Times New Roman" w:eastAsia="Times New Roman" w:cs="Times New Roman"/>
          <w:noProof w:val="0"/>
          <w:sz w:val="24"/>
          <w:szCs w:val="24"/>
          <w:lang w:val="en-US"/>
        </w:rPr>
        <w:t xml:space="preserve"> Accessed: Oct 18, 2024</w:t>
      </w:r>
    </w:p>
    <w:p w:rsidR="5F157579" w:rsidP="2A79EC24" w:rsidRDefault="5F157579" w14:paraId="19ECCFD0" w14:textId="5CE6B272">
      <w:pPr>
        <w:pStyle w:val="Normal"/>
      </w:pPr>
      <w:r w:rsidRPr="2A79EC24" w:rsidR="5F157579">
        <w:rPr>
          <w:rFonts w:ascii="Times New Roman" w:hAnsi="Times New Roman" w:eastAsia="Times New Roman" w:cs="Times New Roman"/>
          <w:noProof w:val="0"/>
          <w:sz w:val="24"/>
          <w:szCs w:val="24"/>
          <w:lang w:val="en-US"/>
        </w:rPr>
        <w:t xml:space="preserve">[5] E. </w:t>
      </w:r>
      <w:r w:rsidRPr="2A79EC24" w:rsidR="5F157579">
        <w:rPr>
          <w:rFonts w:ascii="Times New Roman" w:hAnsi="Times New Roman" w:eastAsia="Times New Roman" w:cs="Times New Roman"/>
          <w:noProof w:val="0"/>
          <w:sz w:val="24"/>
          <w:szCs w:val="24"/>
          <w:lang w:val="en-US"/>
        </w:rPr>
        <w:t>Kavlakoglu</w:t>
      </w:r>
      <w:r w:rsidRPr="2A79EC24" w:rsidR="5F157579">
        <w:rPr>
          <w:rFonts w:ascii="Times New Roman" w:hAnsi="Times New Roman" w:eastAsia="Times New Roman" w:cs="Times New Roman"/>
          <w:noProof w:val="0"/>
          <w:sz w:val="24"/>
          <w:szCs w:val="24"/>
          <w:lang w:val="en-US"/>
        </w:rPr>
        <w:t xml:space="preserve">, “Implementing linear discriminant analysis (LDA) in Python,” </w:t>
      </w:r>
      <w:r w:rsidRPr="2A79EC24" w:rsidR="5F157579">
        <w:rPr>
          <w:rFonts w:ascii="Times New Roman" w:hAnsi="Times New Roman" w:eastAsia="Times New Roman" w:cs="Times New Roman"/>
          <w:i w:val="1"/>
          <w:iCs w:val="1"/>
          <w:noProof w:val="0"/>
          <w:sz w:val="24"/>
          <w:szCs w:val="24"/>
          <w:lang w:val="en-US"/>
        </w:rPr>
        <w:t>IBM Developer</w:t>
      </w:r>
      <w:r w:rsidRPr="2A79EC24" w:rsidR="5F157579">
        <w:rPr>
          <w:rFonts w:ascii="Times New Roman" w:hAnsi="Times New Roman" w:eastAsia="Times New Roman" w:cs="Times New Roman"/>
          <w:noProof w:val="0"/>
          <w:sz w:val="24"/>
          <w:szCs w:val="24"/>
          <w:lang w:val="en-US"/>
        </w:rPr>
        <w:t xml:space="preserve">, Mar. 18, 2024. Available: </w:t>
      </w:r>
      <w:hyperlink r:id="R6f600d995df34603">
        <w:r w:rsidRPr="2A79EC24" w:rsidR="5F157579">
          <w:rPr>
            <w:rStyle w:val="Hyperlink"/>
            <w:rFonts w:ascii="Times New Roman" w:hAnsi="Times New Roman" w:eastAsia="Times New Roman" w:cs="Times New Roman"/>
            <w:noProof w:val="0"/>
            <w:sz w:val="24"/>
            <w:szCs w:val="24"/>
            <w:lang w:val="en-US"/>
          </w:rPr>
          <w:t>https://developer.ibm.com/tutorials/awb-implementing-linear-discriminant-analysis-python/</w:t>
        </w:r>
      </w:hyperlink>
      <w:r w:rsidRPr="2A79EC24" w:rsidR="5F157579">
        <w:rPr>
          <w:rFonts w:ascii="Times New Roman" w:hAnsi="Times New Roman" w:eastAsia="Times New Roman" w:cs="Times New Roman"/>
          <w:noProof w:val="0"/>
          <w:sz w:val="24"/>
          <w:szCs w:val="24"/>
          <w:lang w:val="en-US"/>
        </w:rPr>
        <w:t xml:space="preserve"> Accessed: Oct 18, 2024</w:t>
      </w:r>
    </w:p>
    <w:p w:rsidR="5F157579" w:rsidP="2A79EC24" w:rsidRDefault="5F157579" w14:paraId="3021F5A4" w14:textId="561A2D97">
      <w:pPr>
        <w:pStyle w:val="Normal"/>
        <w:rPr>
          <w:rFonts w:ascii="Times New Roman" w:hAnsi="Times New Roman" w:eastAsia="Times New Roman" w:cs="Times New Roman"/>
          <w:noProof w:val="0"/>
          <w:sz w:val="24"/>
          <w:szCs w:val="24"/>
          <w:lang w:val="en-US"/>
        </w:rPr>
      </w:pPr>
      <w:r w:rsidRPr="2A79EC24" w:rsidR="5F157579">
        <w:rPr>
          <w:rFonts w:ascii="Times New Roman" w:hAnsi="Times New Roman" w:eastAsia="Times New Roman" w:cs="Times New Roman"/>
          <w:noProof w:val="0"/>
          <w:sz w:val="24"/>
          <w:szCs w:val="24"/>
          <w:lang w:val="en-US"/>
        </w:rPr>
        <w:t xml:space="preserve">[6] “Linear Discriminant analysis in machine learning,” </w:t>
      </w:r>
      <w:r w:rsidRPr="2A79EC24" w:rsidR="5F157579">
        <w:rPr>
          <w:rFonts w:ascii="Times New Roman" w:hAnsi="Times New Roman" w:eastAsia="Times New Roman" w:cs="Times New Roman"/>
          <w:i w:val="1"/>
          <w:iCs w:val="1"/>
          <w:noProof w:val="0"/>
          <w:sz w:val="24"/>
          <w:szCs w:val="24"/>
          <w:lang w:val="en-US"/>
        </w:rPr>
        <w:t>GeeksforGeeks</w:t>
      </w:r>
      <w:r w:rsidRPr="2A79EC24" w:rsidR="5F157579">
        <w:rPr>
          <w:rFonts w:ascii="Times New Roman" w:hAnsi="Times New Roman" w:eastAsia="Times New Roman" w:cs="Times New Roman"/>
          <w:noProof w:val="0"/>
          <w:sz w:val="24"/>
          <w:szCs w:val="24"/>
          <w:lang w:val="en-US"/>
        </w:rPr>
        <w:t xml:space="preserve">, Mar. 20, 2024. Available: </w:t>
      </w:r>
      <w:hyperlink w:anchor="advanatages-disadvantages-of-using-lda" r:id="R080fb4322e794e44">
        <w:r w:rsidRPr="2A79EC24" w:rsidR="5F157579">
          <w:rPr>
            <w:rStyle w:val="Hyperlink"/>
            <w:rFonts w:ascii="Times New Roman" w:hAnsi="Times New Roman" w:eastAsia="Times New Roman" w:cs="Times New Roman"/>
            <w:noProof w:val="0"/>
            <w:sz w:val="24"/>
            <w:szCs w:val="24"/>
            <w:lang w:val="en-US"/>
          </w:rPr>
          <w:t>https://www.geeksforgeeks.org/ml-linear-discriminant-analysis/#advanatages-disadvantages-of-using-lda</w:t>
        </w:r>
      </w:hyperlink>
      <w:r w:rsidRPr="2A79EC24" w:rsidR="5F157579">
        <w:rPr>
          <w:rFonts w:ascii="Times New Roman" w:hAnsi="Times New Roman" w:eastAsia="Times New Roman" w:cs="Times New Roman"/>
          <w:noProof w:val="0"/>
          <w:sz w:val="24"/>
          <w:szCs w:val="24"/>
          <w:lang w:val="en-US"/>
        </w:rPr>
        <w:t xml:space="preserve"> Accessed: Oct 18, 2024</w:t>
      </w:r>
    </w:p>
    <w:p w:rsidR="5F157579" w:rsidP="2A79EC24" w:rsidRDefault="5F157579" w14:paraId="3B9B4081" w14:textId="52F4ED8F">
      <w:pPr>
        <w:spacing w:before="0" w:beforeAutospacing="off" w:after="0" w:afterAutospacing="off" w:line="240" w:lineRule="auto"/>
      </w:pPr>
      <w:r w:rsidRPr="2A79EC24" w:rsidR="5F157579">
        <w:rPr>
          <w:rFonts w:ascii="Times New Roman" w:hAnsi="Times New Roman" w:eastAsia="Times New Roman" w:cs="Times New Roman"/>
          <w:noProof w:val="0"/>
          <w:sz w:val="24"/>
          <w:szCs w:val="24"/>
          <w:lang w:val="en-US"/>
        </w:rPr>
        <w:t xml:space="preserve">[7] N. Beheshti, “Random Forest Classification - towards data science,” </w:t>
      </w:r>
      <w:r w:rsidRPr="2A79EC24" w:rsidR="5F157579">
        <w:rPr>
          <w:rFonts w:ascii="Times New Roman" w:hAnsi="Times New Roman" w:eastAsia="Times New Roman" w:cs="Times New Roman"/>
          <w:i w:val="1"/>
          <w:iCs w:val="1"/>
          <w:noProof w:val="0"/>
          <w:sz w:val="24"/>
          <w:szCs w:val="24"/>
          <w:lang w:val="en-US"/>
        </w:rPr>
        <w:t>Medium</w:t>
      </w:r>
      <w:r w:rsidRPr="2A79EC24" w:rsidR="5F157579">
        <w:rPr>
          <w:rFonts w:ascii="Times New Roman" w:hAnsi="Times New Roman" w:eastAsia="Times New Roman" w:cs="Times New Roman"/>
          <w:noProof w:val="0"/>
          <w:sz w:val="24"/>
          <w:szCs w:val="24"/>
          <w:lang w:val="en-US"/>
        </w:rPr>
        <w:t xml:space="preserve">, Jan. 29, 2022. [Online]. Available: </w:t>
      </w:r>
      <w:hyperlink r:id="R254a45fcdb454dce">
        <w:r w:rsidRPr="2A79EC24" w:rsidR="5F157579">
          <w:rPr>
            <w:rStyle w:val="Hyperlink"/>
            <w:rFonts w:ascii="Times New Roman" w:hAnsi="Times New Roman" w:eastAsia="Times New Roman" w:cs="Times New Roman"/>
            <w:noProof w:val="0"/>
            <w:sz w:val="24"/>
            <w:szCs w:val="24"/>
            <w:lang w:val="en-US"/>
          </w:rPr>
          <w:t>https://towardsdatascience.com/random-forest-classification-678e551462f5</w:t>
        </w:r>
      </w:hyperlink>
      <w:r w:rsidRPr="2A79EC24" w:rsidR="5F157579">
        <w:rPr>
          <w:rFonts w:ascii="Times New Roman" w:hAnsi="Times New Roman" w:eastAsia="Times New Roman" w:cs="Times New Roman"/>
          <w:noProof w:val="0"/>
          <w:sz w:val="24"/>
          <w:szCs w:val="24"/>
          <w:lang w:val="en-US"/>
        </w:rPr>
        <w:t xml:space="preserve"> Accessed: Oct 18, 2024</w:t>
      </w:r>
    </w:p>
    <w:p w:rsidR="2A79EC24" w:rsidP="2A79EC24" w:rsidRDefault="2A79EC24" w14:paraId="4BAE8102" w14:textId="241F7300">
      <w:pPr>
        <w:pStyle w:val="Normal"/>
        <w:rPr>
          <w:rFonts w:ascii="Times New Roman" w:hAnsi="Times New Roman" w:eastAsia="Times New Roman" w:cs="Times New Roman"/>
          <w:noProof w:val="0"/>
          <w:sz w:val="24"/>
          <w:szCs w:val="24"/>
          <w:lang w:val="en-US"/>
        </w:rPr>
      </w:pPr>
    </w:p>
    <w:p w:rsidR="5F157579" w:rsidP="2A79EC24" w:rsidRDefault="5F157579" w14:paraId="25A71EB7" w14:textId="51B3EF4B">
      <w:pPr>
        <w:spacing w:before="0" w:beforeAutospacing="off" w:after="0" w:afterAutospacing="off" w:line="240" w:lineRule="auto"/>
        <w:rPr>
          <w:rStyle w:val="Hyperlink"/>
          <w:rFonts w:ascii="Times New Roman" w:hAnsi="Times New Roman" w:eastAsia="Times New Roman" w:cs="Times New Roman"/>
          <w:noProof w:val="0"/>
          <w:sz w:val="24"/>
          <w:szCs w:val="24"/>
          <w:lang w:val="en-US"/>
        </w:rPr>
      </w:pPr>
      <w:r w:rsidRPr="2A79EC24" w:rsidR="5F157579">
        <w:rPr>
          <w:rFonts w:ascii="Times New Roman" w:hAnsi="Times New Roman" w:eastAsia="Times New Roman" w:cs="Times New Roman"/>
          <w:noProof w:val="0"/>
          <w:sz w:val="24"/>
          <w:szCs w:val="24"/>
          <w:lang w:val="en-US"/>
        </w:rPr>
        <w:t xml:space="preserve">[8] </w:t>
      </w:r>
      <w:r w:rsidRPr="2A79EC24" w:rsidR="2455C58B">
        <w:rPr>
          <w:rFonts w:ascii="Times New Roman" w:hAnsi="Times New Roman" w:eastAsia="Times New Roman" w:cs="Times New Roman"/>
          <w:noProof w:val="0"/>
          <w:sz w:val="24"/>
          <w:szCs w:val="24"/>
          <w:lang w:val="en-US"/>
        </w:rPr>
        <w:t xml:space="preserve">“What is Logistic Regression? - Logistic Regression Model Explained - AWS,” </w:t>
      </w:r>
      <w:r w:rsidRPr="2A79EC24" w:rsidR="2455C58B">
        <w:rPr>
          <w:rFonts w:ascii="Times New Roman" w:hAnsi="Times New Roman" w:eastAsia="Times New Roman" w:cs="Times New Roman"/>
          <w:i w:val="1"/>
          <w:iCs w:val="1"/>
          <w:noProof w:val="0"/>
          <w:sz w:val="24"/>
          <w:szCs w:val="24"/>
          <w:lang w:val="en-US"/>
        </w:rPr>
        <w:t>Amazon Web Services, Inc.</w:t>
      </w:r>
      <w:r w:rsidRPr="2A79EC24" w:rsidR="2455C58B">
        <w:rPr>
          <w:rFonts w:ascii="Times New Roman" w:hAnsi="Times New Roman" w:eastAsia="Times New Roman" w:cs="Times New Roman"/>
          <w:noProof w:val="0"/>
          <w:sz w:val="24"/>
          <w:szCs w:val="24"/>
          <w:lang w:val="en-US"/>
        </w:rPr>
        <w:t xml:space="preserve"> Available: </w:t>
      </w:r>
      <w:hyperlink r:id="R26c9e0234c5e4714">
        <w:r w:rsidRPr="2A79EC24" w:rsidR="2455C58B">
          <w:rPr>
            <w:rStyle w:val="Hyperlink"/>
            <w:rFonts w:ascii="Times New Roman" w:hAnsi="Times New Roman" w:eastAsia="Times New Roman" w:cs="Times New Roman"/>
            <w:noProof w:val="0"/>
            <w:sz w:val="24"/>
            <w:szCs w:val="24"/>
            <w:lang w:val="en-US"/>
          </w:rPr>
          <w:t>https://aws.amazon.com/what-is/logistic-regression/</w:t>
        </w:r>
      </w:hyperlink>
      <w:r w:rsidRPr="2A79EC24" w:rsidR="2455C58B">
        <w:rPr>
          <w:rFonts w:ascii="Times New Roman" w:hAnsi="Times New Roman" w:eastAsia="Times New Roman" w:cs="Times New Roman"/>
          <w:noProof w:val="0"/>
          <w:sz w:val="24"/>
          <w:szCs w:val="24"/>
          <w:lang w:val="en-US"/>
        </w:rPr>
        <w:t xml:space="preserve"> Accessed: Oct 18, 2024</w:t>
      </w:r>
    </w:p>
    <w:p w:rsidR="2A79EC24" w:rsidP="2A79EC24" w:rsidRDefault="2A79EC24" w14:paraId="68904B42" w14:textId="479234DB">
      <w:pPr>
        <w:spacing w:before="0" w:beforeAutospacing="off" w:after="0" w:afterAutospacing="off" w:line="240" w:lineRule="auto"/>
        <w:rPr>
          <w:rFonts w:ascii="Times New Roman" w:hAnsi="Times New Roman" w:eastAsia="Times New Roman" w:cs="Times New Roman"/>
          <w:noProof w:val="0"/>
          <w:sz w:val="24"/>
          <w:szCs w:val="24"/>
          <w:lang w:val="en-US"/>
        </w:rPr>
      </w:pPr>
    </w:p>
    <w:p w:rsidR="0CC3F303" w:rsidP="2A79EC24" w:rsidRDefault="0CC3F303" w14:paraId="2EA581DF" w14:textId="50570267">
      <w:pPr>
        <w:spacing w:before="0" w:beforeAutospacing="off" w:after="0" w:afterAutospacing="off" w:line="240" w:lineRule="auto"/>
      </w:pPr>
      <w:r w:rsidRPr="2A79EC24" w:rsidR="0CC3F303">
        <w:rPr>
          <w:rFonts w:ascii="Times New Roman" w:hAnsi="Times New Roman" w:eastAsia="Times New Roman" w:cs="Times New Roman"/>
          <w:noProof w:val="0"/>
          <w:sz w:val="24"/>
          <w:szCs w:val="24"/>
          <w:lang w:val="en-US"/>
        </w:rPr>
        <w:t xml:space="preserve">[9] </w:t>
      </w:r>
      <w:r w:rsidRPr="2A79EC24" w:rsidR="4C2468C9">
        <w:rPr>
          <w:rFonts w:ascii="Times New Roman" w:hAnsi="Times New Roman" w:eastAsia="Times New Roman" w:cs="Times New Roman"/>
          <w:noProof w:val="0"/>
          <w:sz w:val="24"/>
          <w:szCs w:val="24"/>
          <w:lang w:val="en-US"/>
        </w:rPr>
        <w:t xml:space="preserve">“What is random </w:t>
      </w:r>
      <w:r w:rsidRPr="2A79EC24" w:rsidR="4C2468C9">
        <w:rPr>
          <w:rFonts w:ascii="Times New Roman" w:hAnsi="Times New Roman" w:eastAsia="Times New Roman" w:cs="Times New Roman"/>
          <w:noProof w:val="0"/>
          <w:sz w:val="24"/>
          <w:szCs w:val="24"/>
          <w:lang w:val="en-US"/>
        </w:rPr>
        <w:t>forest?,</w:t>
      </w:r>
      <w:r w:rsidRPr="2A79EC24" w:rsidR="4C2468C9">
        <w:rPr>
          <w:rFonts w:ascii="Times New Roman" w:hAnsi="Times New Roman" w:eastAsia="Times New Roman" w:cs="Times New Roman"/>
          <w:noProof w:val="0"/>
          <w:sz w:val="24"/>
          <w:szCs w:val="24"/>
          <w:lang w:val="en-US"/>
        </w:rPr>
        <w:t xml:space="preserve">” </w:t>
      </w:r>
      <w:r w:rsidRPr="2A79EC24" w:rsidR="4C2468C9">
        <w:rPr>
          <w:rFonts w:ascii="Times New Roman" w:hAnsi="Times New Roman" w:eastAsia="Times New Roman" w:cs="Times New Roman"/>
          <w:i w:val="1"/>
          <w:iCs w:val="1"/>
          <w:noProof w:val="0"/>
          <w:sz w:val="24"/>
          <w:szCs w:val="24"/>
          <w:lang w:val="en-US"/>
        </w:rPr>
        <w:t>IBM</w:t>
      </w:r>
      <w:r w:rsidRPr="2A79EC24" w:rsidR="4C2468C9">
        <w:rPr>
          <w:rFonts w:ascii="Times New Roman" w:hAnsi="Times New Roman" w:eastAsia="Times New Roman" w:cs="Times New Roman"/>
          <w:noProof w:val="0"/>
          <w:sz w:val="24"/>
          <w:szCs w:val="24"/>
          <w:lang w:val="en-US"/>
        </w:rPr>
        <w:t xml:space="preserve">. Available: </w:t>
      </w:r>
      <w:hyperlink r:id="R22e5bda2d1c94f91">
        <w:r w:rsidRPr="2A79EC24" w:rsidR="4C2468C9">
          <w:rPr>
            <w:rStyle w:val="Hyperlink"/>
            <w:rFonts w:ascii="Times New Roman" w:hAnsi="Times New Roman" w:eastAsia="Times New Roman" w:cs="Times New Roman"/>
            <w:noProof w:val="0"/>
            <w:sz w:val="24"/>
            <w:szCs w:val="24"/>
            <w:lang w:val="en-US"/>
          </w:rPr>
          <w:t>https://www.ibm.com/topics/random-forest</w:t>
        </w:r>
      </w:hyperlink>
      <w:r w:rsidRPr="2A79EC24" w:rsidR="4C2468C9">
        <w:rPr>
          <w:rFonts w:ascii="Times New Roman" w:hAnsi="Times New Roman" w:eastAsia="Times New Roman" w:cs="Times New Roman"/>
          <w:noProof w:val="0"/>
          <w:sz w:val="24"/>
          <w:szCs w:val="24"/>
          <w:lang w:val="en-US"/>
        </w:rPr>
        <w:t xml:space="preserve"> Accessed: Oct 18, 2024</w:t>
      </w:r>
    </w:p>
    <w:p w:rsidR="2A79EC24" w:rsidP="2A79EC24" w:rsidRDefault="2A79EC24" w14:paraId="688B6B48" w14:textId="3B36A4AF">
      <w:pPr>
        <w:spacing w:before="0" w:beforeAutospacing="off" w:after="0" w:afterAutospacing="off" w:line="240" w:lineRule="auto"/>
        <w:rPr>
          <w:rFonts w:ascii="Times New Roman" w:hAnsi="Times New Roman" w:eastAsia="Times New Roman" w:cs="Times New Roman"/>
          <w:noProof w:val="0"/>
          <w:sz w:val="24"/>
          <w:szCs w:val="24"/>
          <w:lang w:val="en-US"/>
        </w:rPr>
      </w:pPr>
    </w:p>
    <w:p w:rsidR="6521898D" w:rsidP="2A79EC24" w:rsidRDefault="6521898D" w14:paraId="6F0A004A" w14:textId="1E4928E9">
      <w:pPr>
        <w:pStyle w:val="Normal"/>
        <w:spacing w:before="0" w:beforeAutospacing="off" w:after="0" w:afterAutospacing="off" w:line="240" w:lineRule="auto"/>
        <w:rPr>
          <w:rFonts w:ascii="Times New Roman" w:hAnsi="Times New Roman" w:eastAsia="Times New Roman" w:cs="Times New Roman"/>
          <w:b w:val="0"/>
          <w:bCs w:val="0"/>
          <w:strike w:val="0"/>
          <w:dstrike w:val="0"/>
          <w:noProof w:val="0"/>
          <w:color w:val="000080"/>
          <w:sz w:val="24"/>
          <w:szCs w:val="24"/>
          <w:u w:val="single"/>
          <w:lang w:val="en-US"/>
        </w:rPr>
      </w:pPr>
      <w:r w:rsidRPr="2A79EC24" w:rsidR="6521898D">
        <w:rPr>
          <w:rFonts w:ascii="Times New Roman" w:hAnsi="Times New Roman" w:eastAsia="Times New Roman" w:cs="Times New Roman"/>
          <w:b w:val="0"/>
          <w:bCs w:val="0"/>
          <w:noProof w:val="0"/>
          <w:sz w:val="24"/>
          <w:szCs w:val="24"/>
          <w:lang w:val="en-US"/>
        </w:rPr>
        <w:t>[10] S</w:t>
      </w:r>
      <w:r w:rsidRPr="2A79EC24" w:rsidR="6521898D">
        <w:rPr>
          <w:rFonts w:ascii="Times New Roman" w:hAnsi="Times New Roman" w:eastAsia="Times New Roman" w:cs="Times New Roman"/>
          <w:b w:val="0"/>
          <w:bCs w:val="0"/>
          <w:noProof w:val="0"/>
          <w:sz w:val="24"/>
          <w:szCs w:val="24"/>
          <w:lang w:val="en-US"/>
        </w:rPr>
        <w:t xml:space="preserve">. </w:t>
      </w:r>
      <w:r w:rsidRPr="2A79EC24" w:rsidR="6521898D">
        <w:rPr>
          <w:rFonts w:ascii="Times New Roman" w:hAnsi="Times New Roman" w:eastAsia="Times New Roman" w:cs="Times New Roman"/>
          <w:b w:val="0"/>
          <w:bCs w:val="0"/>
          <w:noProof w:val="0"/>
          <w:sz w:val="24"/>
          <w:szCs w:val="24"/>
          <w:lang w:val="en-US"/>
        </w:rPr>
        <w:t>Wiyo</w:t>
      </w:r>
      <w:r w:rsidRPr="2A79EC24" w:rsidR="6521898D">
        <w:rPr>
          <w:rFonts w:ascii="Times New Roman" w:hAnsi="Times New Roman" w:eastAsia="Times New Roman" w:cs="Times New Roman"/>
          <w:b w:val="0"/>
          <w:bCs w:val="0"/>
          <w:noProof w:val="0"/>
          <w:sz w:val="24"/>
          <w:szCs w:val="24"/>
          <w:lang w:val="en-US"/>
        </w:rPr>
        <w:t>no</w:t>
      </w:r>
      <w:r w:rsidRPr="2A79EC24" w:rsidR="6521898D">
        <w:rPr>
          <w:rFonts w:ascii="Times New Roman" w:hAnsi="Times New Roman" w:eastAsia="Times New Roman" w:cs="Times New Roman"/>
          <w:b w:val="0"/>
          <w:bCs w:val="0"/>
          <w:noProof w:val="0"/>
          <w:sz w:val="24"/>
          <w:szCs w:val="24"/>
          <w:lang w:val="en-US"/>
        </w:rPr>
        <w:t xml:space="preserve">, D. S. Wibowo, and M. F. Hidayatullah, "Comparative Study of KNN, SVM, and Decision Tree Algorithm for Student’s Performance Prediction," </w:t>
      </w:r>
      <w:r w:rsidRPr="2A79EC24" w:rsidR="6521898D">
        <w:rPr>
          <w:rFonts w:ascii="Times New Roman" w:hAnsi="Times New Roman" w:eastAsia="Times New Roman" w:cs="Times New Roman"/>
          <w:b w:val="0"/>
          <w:bCs w:val="0"/>
          <w:i w:val="1"/>
          <w:iCs w:val="1"/>
          <w:noProof w:val="0"/>
          <w:sz w:val="24"/>
          <w:szCs w:val="24"/>
          <w:lang w:val="en-US"/>
        </w:rPr>
        <w:t>International Journal of Computing Science and Applied Mathematics</w:t>
      </w:r>
      <w:r w:rsidRPr="2A79EC24" w:rsidR="6521898D">
        <w:rPr>
          <w:rFonts w:ascii="Times New Roman" w:hAnsi="Times New Roman" w:eastAsia="Times New Roman" w:cs="Times New Roman"/>
          <w:b w:val="0"/>
          <w:bCs w:val="0"/>
          <w:noProof w:val="0"/>
          <w:sz w:val="24"/>
          <w:szCs w:val="24"/>
          <w:lang w:val="en-US"/>
        </w:rPr>
        <w:t>, vol. 8, no. 2, pp. 1–6, 2022.</w:t>
      </w:r>
      <w:r>
        <w:br/>
      </w:r>
      <w:r w:rsidRPr="2A79EC24" w:rsidR="6521898D">
        <w:rPr>
          <w:rFonts w:ascii="Times New Roman" w:hAnsi="Times New Roman" w:eastAsia="Times New Roman" w:cs="Times New Roman"/>
          <w:b w:val="0"/>
          <w:bCs w:val="0"/>
          <w:noProof w:val="0"/>
          <w:sz w:val="24"/>
          <w:szCs w:val="24"/>
          <w:lang w:val="en-US"/>
        </w:rPr>
        <w:t xml:space="preserve"> Available: </w:t>
      </w:r>
      <w:hyperlink r:id="R2cded7a40d4f4e97">
        <w:r w:rsidRPr="2A79EC24" w:rsidR="6521898D">
          <w:rPr>
            <w:rStyle w:val="Hyperlink"/>
            <w:rFonts w:ascii="Times New Roman" w:hAnsi="Times New Roman" w:eastAsia="Times New Roman" w:cs="Times New Roman"/>
            <w:b w:val="0"/>
            <w:bCs w:val="0"/>
            <w:strike w:val="0"/>
            <w:dstrike w:val="0"/>
            <w:noProof w:val="0"/>
            <w:color w:val="000080"/>
            <w:sz w:val="24"/>
            <w:szCs w:val="24"/>
            <w:u w:val="single"/>
            <w:lang w:val="en-US"/>
          </w:rPr>
          <w:t>https://iptek.its.ac.id/index.php/ijcsam/article/view/4360</w:t>
        </w:r>
      </w:hyperlink>
      <w:r w:rsidRPr="2A79EC24" w:rsidR="20B9A454">
        <w:rPr>
          <w:rFonts w:ascii="Times New Roman" w:hAnsi="Times New Roman" w:eastAsia="Times New Roman" w:cs="Times New Roman"/>
          <w:b w:val="0"/>
          <w:bCs w:val="0"/>
          <w:strike w:val="0"/>
          <w:dstrike w:val="0"/>
          <w:noProof w:val="0"/>
          <w:color w:val="000080"/>
          <w:sz w:val="24"/>
          <w:szCs w:val="24"/>
          <w:u w:val="single"/>
          <w:lang w:val="en-US"/>
        </w:rPr>
        <w:t xml:space="preserve"> </w:t>
      </w:r>
      <w:r w:rsidRPr="2A79EC24" w:rsidR="0804769A">
        <w:rPr>
          <w:rFonts w:ascii="Times New Roman" w:hAnsi="Times New Roman" w:eastAsia="Times New Roman" w:cs="Times New Roman"/>
          <w:b w:val="0"/>
          <w:bCs w:val="0"/>
          <w:strike w:val="0"/>
          <w:dstrike w:val="0"/>
          <w:noProof w:val="0"/>
          <w:color w:val="000080"/>
          <w:sz w:val="24"/>
          <w:szCs w:val="24"/>
          <w:u w:val="single"/>
          <w:lang w:val="en-US"/>
        </w:rPr>
        <w:t xml:space="preserve"> </w:t>
      </w:r>
      <w:r w:rsidRPr="2A79EC24" w:rsidR="58DE116C">
        <w:rPr>
          <w:rFonts w:ascii="Times New Roman" w:hAnsi="Times New Roman" w:eastAsia="Times New Roman" w:cs="Times New Roman"/>
          <w:noProof w:val="0"/>
          <w:sz w:val="24"/>
          <w:szCs w:val="24"/>
          <w:lang w:val="en-US"/>
        </w:rPr>
        <w:t xml:space="preserve">Accessed: </w:t>
      </w:r>
      <w:r w:rsidRPr="2A79EC24" w:rsidR="0804769A">
        <w:rPr>
          <w:rFonts w:ascii="Times New Roman" w:hAnsi="Times New Roman" w:eastAsia="Times New Roman" w:cs="Times New Roman"/>
          <w:noProof w:val="0"/>
          <w:sz w:val="24"/>
          <w:szCs w:val="24"/>
          <w:lang w:val="en-US"/>
        </w:rPr>
        <w:t>Oct 18, 2024</w:t>
      </w:r>
    </w:p>
    <w:p w:rsidR="2A79EC24" w:rsidP="2A79EC24" w:rsidRDefault="2A79EC24" w14:paraId="262AFCCC" w14:textId="3F0D4C51">
      <w:pPr>
        <w:pStyle w:val="Normal"/>
        <w:spacing w:before="0" w:beforeAutospacing="off" w:after="0" w:afterAutospacing="off" w:line="240" w:lineRule="auto"/>
        <w:rPr>
          <w:rFonts w:ascii="Times New Roman" w:hAnsi="Times New Roman" w:eastAsia="Times New Roman" w:cs="Times New Roman"/>
          <w:noProof w:val="0"/>
          <w:sz w:val="24"/>
          <w:szCs w:val="24"/>
          <w:lang w:val="en-US"/>
        </w:rPr>
      </w:pPr>
    </w:p>
    <w:p w:rsidR="6521898D" w:rsidP="2A79EC24" w:rsidRDefault="6521898D" w14:paraId="75795EE7" w14:textId="4A05457F">
      <w:pPr>
        <w:pStyle w:val="Normal"/>
        <w:spacing w:before="0" w:beforeAutospacing="off" w:after="0" w:afterAutospacing="off" w:line="240" w:lineRule="auto"/>
        <w:rPr>
          <w:b w:val="0"/>
          <w:bCs w:val="0"/>
        </w:rPr>
      </w:pPr>
      <w:r w:rsidRPr="2A79EC24" w:rsidR="6521898D">
        <w:rPr>
          <w:rFonts w:ascii="Times New Roman" w:hAnsi="Times New Roman" w:eastAsia="Times New Roman" w:cs="Times New Roman"/>
          <w:b w:val="0"/>
          <w:bCs w:val="0"/>
          <w:noProof w:val="0"/>
          <w:sz w:val="24"/>
          <w:szCs w:val="24"/>
          <w:lang w:val="en-US"/>
        </w:rPr>
        <w:t xml:space="preserve">[11] P. T. Noi and M. Kappas, "Comparison of Random Forest, K-Nearest Neighbor, and Support Vector Machine Classifiers for Land Cover Classification Using Sentinel-2 Imagery," </w:t>
      </w:r>
      <w:r w:rsidRPr="2A79EC24" w:rsidR="6521898D">
        <w:rPr>
          <w:rFonts w:ascii="Times New Roman" w:hAnsi="Times New Roman" w:eastAsia="Times New Roman" w:cs="Times New Roman"/>
          <w:b w:val="0"/>
          <w:bCs w:val="0"/>
          <w:i w:val="1"/>
          <w:iCs w:val="1"/>
          <w:noProof w:val="0"/>
          <w:sz w:val="24"/>
          <w:szCs w:val="24"/>
          <w:lang w:val="en-US"/>
        </w:rPr>
        <w:t>MDPI Sensors</w:t>
      </w:r>
      <w:r w:rsidRPr="2A79EC24" w:rsidR="6521898D">
        <w:rPr>
          <w:rFonts w:ascii="Times New Roman" w:hAnsi="Times New Roman" w:eastAsia="Times New Roman" w:cs="Times New Roman"/>
          <w:b w:val="0"/>
          <w:bCs w:val="0"/>
          <w:noProof w:val="0"/>
          <w:sz w:val="24"/>
          <w:szCs w:val="24"/>
          <w:lang w:val="en-US"/>
        </w:rPr>
        <w:t>, vol. 18, no. 1, pp. 18-26, 2018.</w:t>
      </w:r>
      <w:r>
        <w:br/>
      </w:r>
      <w:r w:rsidRPr="2A79EC24" w:rsidR="6521898D">
        <w:rPr>
          <w:rFonts w:ascii="Times New Roman" w:hAnsi="Times New Roman" w:eastAsia="Times New Roman" w:cs="Times New Roman"/>
          <w:b w:val="0"/>
          <w:bCs w:val="0"/>
          <w:noProof w:val="0"/>
          <w:sz w:val="24"/>
          <w:szCs w:val="24"/>
          <w:lang w:val="en-US"/>
        </w:rPr>
        <w:t xml:space="preserve"> Available: </w:t>
      </w:r>
      <w:hyperlink r:id="Rcc697528ad2e4686">
        <w:r w:rsidRPr="2A79EC24" w:rsidR="6521898D">
          <w:rPr>
            <w:rStyle w:val="Hyperlink"/>
            <w:rFonts w:ascii="Times New Roman" w:hAnsi="Times New Roman" w:eastAsia="Times New Roman" w:cs="Times New Roman"/>
            <w:b w:val="0"/>
            <w:bCs w:val="0"/>
            <w:strike w:val="0"/>
            <w:dstrike w:val="0"/>
            <w:noProof w:val="0"/>
            <w:color w:val="000080"/>
            <w:sz w:val="24"/>
            <w:szCs w:val="24"/>
            <w:u w:val="single"/>
            <w:lang w:val="en-US"/>
          </w:rPr>
          <w:t>https://www.mdpi.com/1424-8220/18/1/18</w:t>
        </w:r>
      </w:hyperlink>
      <w:r w:rsidRPr="2A79EC24" w:rsidR="3D4DB3FA">
        <w:rPr>
          <w:rFonts w:ascii="Times New Roman" w:hAnsi="Times New Roman" w:eastAsia="Times New Roman" w:cs="Times New Roman"/>
          <w:b w:val="0"/>
          <w:bCs w:val="0"/>
          <w:strike w:val="0"/>
          <w:dstrike w:val="0"/>
          <w:noProof w:val="0"/>
          <w:color w:val="000080"/>
          <w:sz w:val="24"/>
          <w:szCs w:val="24"/>
          <w:u w:val="single"/>
          <w:lang w:val="en-US"/>
        </w:rPr>
        <w:t xml:space="preserve"> </w:t>
      </w:r>
      <w:r w:rsidRPr="2A79EC24" w:rsidR="466C9417">
        <w:rPr>
          <w:rFonts w:ascii="Times New Roman" w:hAnsi="Times New Roman" w:eastAsia="Times New Roman" w:cs="Times New Roman"/>
          <w:noProof w:val="0"/>
          <w:sz w:val="24"/>
          <w:szCs w:val="24"/>
          <w:lang w:val="en-US"/>
        </w:rPr>
        <w:t xml:space="preserve">Accessed: </w:t>
      </w:r>
      <w:r w:rsidRPr="2A79EC24" w:rsidR="3D4DB3FA">
        <w:rPr>
          <w:rFonts w:ascii="Times New Roman" w:hAnsi="Times New Roman" w:eastAsia="Times New Roman" w:cs="Times New Roman"/>
          <w:noProof w:val="0"/>
          <w:sz w:val="24"/>
          <w:szCs w:val="24"/>
          <w:lang w:val="en-US"/>
        </w:rPr>
        <w:t>Oct 18, 2024</w:t>
      </w:r>
    </w:p>
    <w:p w:rsidR="2A79EC24" w:rsidP="2A79EC24" w:rsidRDefault="2A79EC24" w14:paraId="46F352C4" w14:textId="143565D3">
      <w:pPr>
        <w:pStyle w:val="Normal"/>
        <w:spacing w:before="0" w:beforeAutospacing="off" w:after="0" w:afterAutospacing="off" w:line="240" w:lineRule="auto"/>
        <w:rPr>
          <w:rFonts w:ascii="Times New Roman" w:hAnsi="Times New Roman" w:eastAsia="Times New Roman" w:cs="Times New Roman"/>
          <w:noProof w:val="0"/>
          <w:sz w:val="24"/>
          <w:szCs w:val="24"/>
          <w:lang w:val="en-US"/>
        </w:rPr>
      </w:pPr>
    </w:p>
    <w:p w:rsidR="77B7B1C9" w:rsidP="2A79EC24" w:rsidRDefault="77B7B1C9" w14:paraId="01093806" w14:textId="5D7722FC">
      <w:pPr>
        <w:pStyle w:val="Normal"/>
        <w:spacing w:before="0" w:beforeAutospacing="off" w:after="0" w:afterAutospacing="off" w:line="240" w:lineRule="auto"/>
        <w:rPr>
          <w:b w:val="0"/>
          <w:bCs w:val="0"/>
        </w:rPr>
      </w:pPr>
      <w:r w:rsidRPr="2A79EC24" w:rsidR="77B7B1C9">
        <w:rPr>
          <w:rFonts w:ascii="Times New Roman" w:hAnsi="Times New Roman" w:eastAsia="Times New Roman" w:cs="Times New Roman"/>
          <w:b w:val="0"/>
          <w:bCs w:val="0"/>
          <w:noProof w:val="0"/>
          <w:sz w:val="24"/>
          <w:szCs w:val="24"/>
          <w:lang w:val="en-US"/>
        </w:rPr>
        <w:t xml:space="preserve">[12] L. A. Demidova, "Two-Stage Hybrid Data Classifiers Based on SVM and </w:t>
      </w:r>
      <w:r w:rsidRPr="2A79EC24" w:rsidR="77B7B1C9">
        <w:rPr>
          <w:rFonts w:ascii="Times New Roman" w:hAnsi="Times New Roman" w:eastAsia="Times New Roman" w:cs="Times New Roman"/>
          <w:b w:val="0"/>
          <w:bCs w:val="0"/>
          <w:noProof w:val="0"/>
          <w:sz w:val="24"/>
          <w:szCs w:val="24"/>
          <w:lang w:val="en-US"/>
        </w:rPr>
        <w:t>kNN</w:t>
      </w:r>
      <w:r w:rsidRPr="2A79EC24" w:rsidR="77B7B1C9">
        <w:rPr>
          <w:rFonts w:ascii="Times New Roman" w:hAnsi="Times New Roman" w:eastAsia="Times New Roman" w:cs="Times New Roman"/>
          <w:b w:val="0"/>
          <w:bCs w:val="0"/>
          <w:noProof w:val="0"/>
          <w:sz w:val="24"/>
          <w:szCs w:val="24"/>
          <w:lang w:val="en-US"/>
        </w:rPr>
        <w:t xml:space="preserve"> Algorithms," </w:t>
      </w:r>
      <w:r w:rsidRPr="2A79EC24" w:rsidR="77B7B1C9">
        <w:rPr>
          <w:rFonts w:ascii="Times New Roman" w:hAnsi="Times New Roman" w:eastAsia="Times New Roman" w:cs="Times New Roman"/>
          <w:b w:val="0"/>
          <w:bCs w:val="0"/>
          <w:i w:val="1"/>
          <w:iCs w:val="1"/>
          <w:noProof w:val="0"/>
          <w:sz w:val="24"/>
          <w:szCs w:val="24"/>
          <w:lang w:val="en-US"/>
        </w:rPr>
        <w:t>MDPI Symmetry</w:t>
      </w:r>
      <w:r w:rsidRPr="2A79EC24" w:rsidR="77B7B1C9">
        <w:rPr>
          <w:rFonts w:ascii="Times New Roman" w:hAnsi="Times New Roman" w:eastAsia="Times New Roman" w:cs="Times New Roman"/>
          <w:b w:val="0"/>
          <w:bCs w:val="0"/>
          <w:noProof w:val="0"/>
          <w:sz w:val="24"/>
          <w:szCs w:val="24"/>
          <w:lang w:val="en-US"/>
        </w:rPr>
        <w:t>, vol. 13, no. 4, pp. 615–630, 2021.</w:t>
      </w:r>
      <w:r>
        <w:br/>
      </w:r>
      <w:r w:rsidRPr="2A79EC24" w:rsidR="77B7B1C9">
        <w:rPr>
          <w:rFonts w:ascii="Times New Roman" w:hAnsi="Times New Roman" w:eastAsia="Times New Roman" w:cs="Times New Roman"/>
          <w:b w:val="0"/>
          <w:bCs w:val="0"/>
          <w:noProof w:val="0"/>
          <w:sz w:val="24"/>
          <w:szCs w:val="24"/>
          <w:lang w:val="en-US"/>
        </w:rPr>
        <w:t xml:space="preserve"> Available: </w:t>
      </w:r>
      <w:hyperlink r:id="Rf746f1f2cbd742bc">
        <w:r w:rsidRPr="2A79EC24" w:rsidR="77B7B1C9">
          <w:rPr>
            <w:rStyle w:val="Hyperlink"/>
            <w:rFonts w:ascii="Times New Roman" w:hAnsi="Times New Roman" w:eastAsia="Times New Roman" w:cs="Times New Roman"/>
            <w:b w:val="0"/>
            <w:bCs w:val="0"/>
            <w:strike w:val="0"/>
            <w:dstrike w:val="0"/>
            <w:noProof w:val="0"/>
            <w:color w:val="000080"/>
            <w:sz w:val="24"/>
            <w:szCs w:val="24"/>
            <w:u w:val="single"/>
            <w:lang w:val="en-US"/>
          </w:rPr>
          <w:t>https://www.mdpi.com/2073-8994/13/4/615</w:t>
        </w:r>
      </w:hyperlink>
      <w:r w:rsidRPr="2A79EC24" w:rsidR="1C5D0DAE">
        <w:rPr>
          <w:rFonts w:ascii="Times New Roman" w:hAnsi="Times New Roman" w:eastAsia="Times New Roman" w:cs="Times New Roman"/>
          <w:b w:val="0"/>
          <w:bCs w:val="0"/>
          <w:strike w:val="0"/>
          <w:dstrike w:val="0"/>
          <w:noProof w:val="0"/>
          <w:color w:val="000080"/>
          <w:sz w:val="24"/>
          <w:szCs w:val="24"/>
          <w:u w:val="single"/>
          <w:lang w:val="en-US"/>
        </w:rPr>
        <w:t xml:space="preserve"> </w:t>
      </w:r>
      <w:r w:rsidRPr="2A79EC24" w:rsidR="2EF186A1">
        <w:rPr>
          <w:rFonts w:ascii="Times New Roman" w:hAnsi="Times New Roman" w:eastAsia="Times New Roman" w:cs="Times New Roman"/>
          <w:noProof w:val="0"/>
          <w:sz w:val="24"/>
          <w:szCs w:val="24"/>
          <w:lang w:val="en-US"/>
        </w:rPr>
        <w:t xml:space="preserve">Accessed: </w:t>
      </w:r>
      <w:r w:rsidRPr="2A79EC24" w:rsidR="1C5D0DAE">
        <w:rPr>
          <w:rFonts w:ascii="Times New Roman" w:hAnsi="Times New Roman" w:eastAsia="Times New Roman" w:cs="Times New Roman"/>
          <w:noProof w:val="0"/>
          <w:sz w:val="24"/>
          <w:szCs w:val="24"/>
          <w:lang w:val="en-US"/>
        </w:rPr>
        <w:t>Oct 18, 2024</w:t>
      </w:r>
    </w:p>
    <w:p w:rsidR="2A79EC24" w:rsidP="2A79EC24" w:rsidRDefault="2A79EC24" w14:paraId="17802402" w14:textId="24D40080">
      <w:pPr>
        <w:pStyle w:val="Normal"/>
        <w:spacing w:before="0" w:beforeAutospacing="off" w:after="0" w:afterAutospacing="off" w:line="240" w:lineRule="auto"/>
        <w:rPr>
          <w:rFonts w:ascii="Times New Roman" w:hAnsi="Times New Roman" w:eastAsia="Times New Roman" w:cs="Times New Roman"/>
          <w:noProof w:val="0"/>
          <w:sz w:val="24"/>
          <w:szCs w:val="24"/>
          <w:lang w:val="en-US"/>
        </w:rPr>
      </w:pPr>
    </w:p>
    <w:p w:rsidR="6521898D" w:rsidP="2A79EC24" w:rsidRDefault="6521898D" w14:paraId="3057EDEF" w14:textId="685FA454">
      <w:pPr>
        <w:pStyle w:val="Normal"/>
        <w:spacing w:before="0" w:beforeAutospacing="off" w:after="0" w:afterAutospacing="off" w:line="240" w:lineRule="auto"/>
        <w:rPr>
          <w:b w:val="0"/>
          <w:bCs w:val="0"/>
        </w:rPr>
      </w:pPr>
      <w:r w:rsidRPr="2A79EC24" w:rsidR="6521898D">
        <w:rPr>
          <w:rFonts w:ascii="Times New Roman" w:hAnsi="Times New Roman" w:eastAsia="Times New Roman" w:cs="Times New Roman"/>
          <w:b w:val="0"/>
          <w:bCs w:val="0"/>
          <w:noProof w:val="0"/>
          <w:sz w:val="24"/>
          <w:szCs w:val="24"/>
          <w:lang w:val="en-US"/>
        </w:rPr>
        <w:t xml:space="preserve">[13] J. B. Quinlan, "Induction of Decision Trees," </w:t>
      </w:r>
      <w:r w:rsidRPr="2A79EC24" w:rsidR="6521898D">
        <w:rPr>
          <w:rFonts w:ascii="Times New Roman" w:hAnsi="Times New Roman" w:eastAsia="Times New Roman" w:cs="Times New Roman"/>
          <w:b w:val="0"/>
          <w:bCs w:val="0"/>
          <w:i w:val="1"/>
          <w:iCs w:val="1"/>
          <w:noProof w:val="0"/>
          <w:sz w:val="24"/>
          <w:szCs w:val="24"/>
          <w:lang w:val="en-US"/>
        </w:rPr>
        <w:t>Machine Learning</w:t>
      </w:r>
      <w:r w:rsidRPr="2A79EC24" w:rsidR="6521898D">
        <w:rPr>
          <w:rFonts w:ascii="Times New Roman" w:hAnsi="Times New Roman" w:eastAsia="Times New Roman" w:cs="Times New Roman"/>
          <w:b w:val="0"/>
          <w:bCs w:val="0"/>
          <w:noProof w:val="0"/>
          <w:sz w:val="24"/>
          <w:szCs w:val="24"/>
          <w:lang w:val="en-US"/>
        </w:rPr>
        <w:t>, vol. 1, no. 1, pp. 81–106, 1986.</w:t>
      </w:r>
      <w:r>
        <w:br/>
      </w:r>
      <w:r w:rsidRPr="2A79EC24" w:rsidR="6521898D">
        <w:rPr>
          <w:rFonts w:ascii="Times New Roman" w:hAnsi="Times New Roman" w:eastAsia="Times New Roman" w:cs="Times New Roman"/>
          <w:b w:val="0"/>
          <w:bCs w:val="0"/>
          <w:noProof w:val="0"/>
          <w:sz w:val="24"/>
          <w:szCs w:val="24"/>
          <w:lang w:val="en-US"/>
        </w:rPr>
        <w:t xml:space="preserve"> Available: </w:t>
      </w:r>
      <w:hyperlink r:id="R4cb8349c8a0d41ab">
        <w:r w:rsidRPr="2A79EC24" w:rsidR="6521898D">
          <w:rPr>
            <w:rStyle w:val="Hyperlink"/>
            <w:rFonts w:ascii="Times New Roman" w:hAnsi="Times New Roman" w:eastAsia="Times New Roman" w:cs="Times New Roman"/>
            <w:b w:val="0"/>
            <w:bCs w:val="0"/>
            <w:strike w:val="0"/>
            <w:dstrike w:val="0"/>
            <w:noProof w:val="0"/>
            <w:color w:val="000080"/>
            <w:sz w:val="24"/>
            <w:szCs w:val="24"/>
            <w:u w:val="single"/>
            <w:lang w:val="en-US"/>
          </w:rPr>
          <w:t>https://link.springer.com/article/10.1023/A:1022643204877</w:t>
        </w:r>
      </w:hyperlink>
      <w:r w:rsidRPr="2A79EC24" w:rsidR="19995F9A">
        <w:rPr>
          <w:rFonts w:ascii="Times New Roman" w:hAnsi="Times New Roman" w:eastAsia="Times New Roman" w:cs="Times New Roman"/>
          <w:b w:val="0"/>
          <w:bCs w:val="0"/>
          <w:strike w:val="0"/>
          <w:dstrike w:val="0"/>
          <w:noProof w:val="0"/>
          <w:color w:val="000080"/>
          <w:sz w:val="24"/>
          <w:szCs w:val="24"/>
          <w:u w:val="single"/>
          <w:lang w:val="en-US"/>
        </w:rPr>
        <w:t xml:space="preserve"> </w:t>
      </w:r>
      <w:r w:rsidRPr="2A79EC24" w:rsidR="306B6F5D">
        <w:rPr>
          <w:rFonts w:ascii="Times New Roman" w:hAnsi="Times New Roman" w:eastAsia="Times New Roman" w:cs="Times New Roman"/>
          <w:noProof w:val="0"/>
          <w:sz w:val="24"/>
          <w:szCs w:val="24"/>
          <w:lang w:val="en-US"/>
        </w:rPr>
        <w:t xml:space="preserve">Accessed: </w:t>
      </w:r>
      <w:r w:rsidRPr="2A79EC24" w:rsidR="19995F9A">
        <w:rPr>
          <w:rFonts w:ascii="Times New Roman" w:hAnsi="Times New Roman" w:eastAsia="Times New Roman" w:cs="Times New Roman"/>
          <w:noProof w:val="0"/>
          <w:sz w:val="24"/>
          <w:szCs w:val="24"/>
          <w:lang w:val="en-US"/>
        </w:rPr>
        <w:t>Oct 18, 2024</w:t>
      </w:r>
    </w:p>
    <w:p w:rsidR="2A79EC24" w:rsidP="2A79EC24" w:rsidRDefault="2A79EC24" w14:paraId="40ED8D27" w14:textId="6A950816">
      <w:pPr>
        <w:pStyle w:val="Normal"/>
        <w:spacing w:before="0" w:beforeAutospacing="off" w:after="0" w:afterAutospacing="off" w:line="240" w:lineRule="auto"/>
        <w:rPr>
          <w:rFonts w:ascii="Times New Roman" w:hAnsi="Times New Roman" w:eastAsia="Times New Roman" w:cs="Times New Roman"/>
          <w:noProof w:val="0"/>
          <w:sz w:val="24"/>
          <w:szCs w:val="24"/>
          <w:lang w:val="en-US"/>
        </w:rPr>
      </w:pPr>
    </w:p>
    <w:p w:rsidR="6521898D" w:rsidP="2A79EC24" w:rsidRDefault="6521898D" w14:paraId="6BF8DE01" w14:textId="3DC013F0">
      <w:pPr>
        <w:pStyle w:val="Normal"/>
        <w:spacing w:before="0" w:beforeAutospacing="off" w:after="0" w:afterAutospacing="off" w:line="240" w:lineRule="auto"/>
        <w:rPr>
          <w:b w:val="0"/>
          <w:bCs w:val="0"/>
        </w:rPr>
      </w:pPr>
      <w:r w:rsidRPr="2A79EC24" w:rsidR="6521898D">
        <w:rPr>
          <w:rFonts w:ascii="Times New Roman" w:hAnsi="Times New Roman" w:eastAsia="Times New Roman" w:cs="Times New Roman"/>
          <w:b w:val="0"/>
          <w:bCs w:val="0"/>
          <w:noProof w:val="0"/>
          <w:sz w:val="24"/>
          <w:szCs w:val="24"/>
          <w:lang w:val="en-US"/>
        </w:rPr>
        <w:t xml:space="preserve">[14] C. Cortes and V. </w:t>
      </w:r>
      <w:r w:rsidRPr="2A79EC24" w:rsidR="6521898D">
        <w:rPr>
          <w:rFonts w:ascii="Times New Roman" w:hAnsi="Times New Roman" w:eastAsia="Times New Roman" w:cs="Times New Roman"/>
          <w:b w:val="0"/>
          <w:bCs w:val="0"/>
          <w:noProof w:val="0"/>
          <w:sz w:val="24"/>
          <w:szCs w:val="24"/>
          <w:lang w:val="en-US"/>
        </w:rPr>
        <w:t>Vapnik</w:t>
      </w:r>
      <w:r w:rsidRPr="2A79EC24" w:rsidR="6521898D">
        <w:rPr>
          <w:rFonts w:ascii="Times New Roman" w:hAnsi="Times New Roman" w:eastAsia="Times New Roman" w:cs="Times New Roman"/>
          <w:b w:val="0"/>
          <w:bCs w:val="0"/>
          <w:noProof w:val="0"/>
          <w:sz w:val="24"/>
          <w:szCs w:val="24"/>
          <w:lang w:val="en-US"/>
        </w:rPr>
        <w:t xml:space="preserve">, "Support-Vector Networks," </w:t>
      </w:r>
      <w:r w:rsidRPr="2A79EC24" w:rsidR="6521898D">
        <w:rPr>
          <w:rFonts w:ascii="Times New Roman" w:hAnsi="Times New Roman" w:eastAsia="Times New Roman" w:cs="Times New Roman"/>
          <w:b w:val="0"/>
          <w:bCs w:val="0"/>
          <w:i w:val="1"/>
          <w:iCs w:val="1"/>
          <w:noProof w:val="0"/>
          <w:sz w:val="24"/>
          <w:szCs w:val="24"/>
          <w:lang w:val="en-US"/>
        </w:rPr>
        <w:t>Machine Learning</w:t>
      </w:r>
      <w:r w:rsidRPr="2A79EC24" w:rsidR="6521898D">
        <w:rPr>
          <w:rFonts w:ascii="Times New Roman" w:hAnsi="Times New Roman" w:eastAsia="Times New Roman" w:cs="Times New Roman"/>
          <w:b w:val="0"/>
          <w:bCs w:val="0"/>
          <w:noProof w:val="0"/>
          <w:sz w:val="24"/>
          <w:szCs w:val="24"/>
          <w:lang w:val="en-US"/>
        </w:rPr>
        <w:t>, vol. 20, no. 3, pp. 273–297, 1995.</w:t>
      </w:r>
      <w:r>
        <w:br/>
      </w:r>
      <w:r w:rsidRPr="2A79EC24" w:rsidR="6521898D">
        <w:rPr>
          <w:rFonts w:ascii="Times New Roman" w:hAnsi="Times New Roman" w:eastAsia="Times New Roman" w:cs="Times New Roman"/>
          <w:b w:val="0"/>
          <w:bCs w:val="0"/>
          <w:noProof w:val="0"/>
          <w:sz w:val="24"/>
          <w:szCs w:val="24"/>
          <w:lang w:val="en-US"/>
        </w:rPr>
        <w:t xml:space="preserve"> Available: </w:t>
      </w:r>
      <w:hyperlink r:id="R1e0ec2c284824195">
        <w:r w:rsidRPr="2A79EC24" w:rsidR="6521898D">
          <w:rPr>
            <w:rStyle w:val="Hyperlink"/>
            <w:rFonts w:ascii="Times New Roman" w:hAnsi="Times New Roman" w:eastAsia="Times New Roman" w:cs="Times New Roman"/>
            <w:b w:val="0"/>
            <w:bCs w:val="0"/>
            <w:strike w:val="0"/>
            <w:dstrike w:val="0"/>
            <w:noProof w:val="0"/>
            <w:color w:val="000080"/>
            <w:sz w:val="24"/>
            <w:szCs w:val="24"/>
            <w:u w:val="single"/>
            <w:lang w:val="en-US"/>
          </w:rPr>
          <w:t>https://link.springer.com/article/10.1007/BF00994018</w:t>
        </w:r>
      </w:hyperlink>
      <w:r w:rsidRPr="2A79EC24" w:rsidR="31F73A58">
        <w:rPr>
          <w:rFonts w:ascii="Times New Roman" w:hAnsi="Times New Roman" w:eastAsia="Times New Roman" w:cs="Times New Roman"/>
          <w:b w:val="0"/>
          <w:bCs w:val="0"/>
          <w:strike w:val="0"/>
          <w:dstrike w:val="0"/>
          <w:noProof w:val="0"/>
          <w:color w:val="000080"/>
          <w:sz w:val="24"/>
          <w:szCs w:val="24"/>
          <w:u w:val="single"/>
          <w:lang w:val="en-US"/>
        </w:rPr>
        <w:t xml:space="preserve"> </w:t>
      </w:r>
      <w:r w:rsidRPr="2A79EC24" w:rsidR="57901092">
        <w:rPr>
          <w:rFonts w:ascii="Times New Roman" w:hAnsi="Times New Roman" w:eastAsia="Times New Roman" w:cs="Times New Roman"/>
          <w:noProof w:val="0"/>
          <w:sz w:val="24"/>
          <w:szCs w:val="24"/>
          <w:lang w:val="en-US"/>
        </w:rPr>
        <w:t xml:space="preserve">Accessed: </w:t>
      </w:r>
      <w:r w:rsidRPr="2A79EC24" w:rsidR="31F73A58">
        <w:rPr>
          <w:rFonts w:ascii="Times New Roman" w:hAnsi="Times New Roman" w:eastAsia="Times New Roman" w:cs="Times New Roman"/>
          <w:noProof w:val="0"/>
          <w:sz w:val="24"/>
          <w:szCs w:val="24"/>
          <w:lang w:val="en-US"/>
        </w:rPr>
        <w:t>Oct 18, 2024</w:t>
      </w:r>
    </w:p>
    <w:p w:rsidR="2A79EC24" w:rsidP="2A79EC24" w:rsidRDefault="2A79EC24" w14:paraId="6B3848D8" w14:textId="384FF681">
      <w:pPr>
        <w:pStyle w:val="Normal"/>
        <w:spacing w:before="0" w:beforeAutospacing="off" w:after="0" w:afterAutospacing="off" w:line="240" w:lineRule="auto"/>
        <w:rPr>
          <w:rFonts w:ascii="Times New Roman" w:hAnsi="Times New Roman" w:eastAsia="Times New Roman" w:cs="Times New Roman"/>
          <w:noProof w:val="0"/>
          <w:sz w:val="24"/>
          <w:szCs w:val="24"/>
          <w:lang w:val="en-US"/>
        </w:rPr>
      </w:pPr>
    </w:p>
    <w:p w:rsidR="013DB3D5" w:rsidP="2A79EC24" w:rsidRDefault="013DB3D5" w14:paraId="73296A87" w14:textId="55A87B1F">
      <w:pPr>
        <w:pStyle w:val="Normal"/>
        <w:spacing w:before="0" w:beforeAutospacing="off" w:after="0" w:afterAutospacing="off" w:line="240" w:lineRule="auto"/>
      </w:pPr>
      <w:r w:rsidRPr="2A79EC24" w:rsidR="013DB3D5">
        <w:rPr>
          <w:rFonts w:ascii="Times New Roman" w:hAnsi="Times New Roman" w:eastAsia="Times New Roman" w:cs="Times New Roman"/>
          <w:b w:val="0"/>
          <w:bCs w:val="0"/>
          <w:noProof w:val="0"/>
          <w:sz w:val="24"/>
          <w:szCs w:val="24"/>
          <w:lang w:val="en-US"/>
        </w:rPr>
        <w:t xml:space="preserve">[15] K. R. Varma and N. Krishnan, "KNN vs SVM: A Comparative Study," </w:t>
      </w:r>
      <w:r w:rsidRPr="2A79EC24" w:rsidR="013DB3D5">
        <w:rPr>
          <w:rFonts w:ascii="Times New Roman" w:hAnsi="Times New Roman" w:eastAsia="Times New Roman" w:cs="Times New Roman"/>
          <w:i w:val="1"/>
          <w:iCs w:val="1"/>
          <w:noProof w:val="0"/>
          <w:sz w:val="24"/>
          <w:szCs w:val="24"/>
          <w:lang w:val="en-US"/>
        </w:rPr>
        <w:t>GeeksforGeeks</w:t>
      </w:r>
      <w:r w:rsidRPr="2A79EC24" w:rsidR="013DB3D5">
        <w:rPr>
          <w:rFonts w:ascii="Times New Roman" w:hAnsi="Times New Roman" w:eastAsia="Times New Roman" w:cs="Times New Roman"/>
          <w:noProof w:val="0"/>
          <w:sz w:val="24"/>
          <w:szCs w:val="24"/>
          <w:lang w:val="en-US"/>
        </w:rPr>
        <w:t>, 2020.</w:t>
      </w:r>
      <w:r>
        <w:br/>
      </w:r>
      <w:r w:rsidRPr="2A79EC24" w:rsidR="013DB3D5">
        <w:rPr>
          <w:rFonts w:ascii="Times New Roman" w:hAnsi="Times New Roman" w:eastAsia="Times New Roman" w:cs="Times New Roman"/>
          <w:noProof w:val="0"/>
          <w:sz w:val="24"/>
          <w:szCs w:val="24"/>
          <w:lang w:val="en-US"/>
        </w:rPr>
        <w:t xml:space="preserve"> Available: </w:t>
      </w:r>
      <w:hyperlink r:id="R8239fe8d20774ea8">
        <w:r w:rsidRPr="2A79EC24" w:rsidR="013DB3D5">
          <w:rPr>
            <w:rStyle w:val="Hyperlink"/>
            <w:rFonts w:ascii="Times New Roman" w:hAnsi="Times New Roman" w:eastAsia="Times New Roman" w:cs="Times New Roman"/>
            <w:strike w:val="0"/>
            <w:dstrike w:val="0"/>
            <w:noProof w:val="0"/>
            <w:color w:val="000080"/>
            <w:sz w:val="24"/>
            <w:szCs w:val="24"/>
            <w:u w:val="single"/>
            <w:lang w:val="en-US"/>
          </w:rPr>
          <w:t>https://www.geeksforgeeks.org/svm-vs-knn-in-machine-learning/</w:t>
        </w:r>
      </w:hyperlink>
      <w:r w:rsidRPr="2A79EC24" w:rsidR="17E2DC21">
        <w:rPr>
          <w:rFonts w:ascii="Times New Roman" w:hAnsi="Times New Roman" w:eastAsia="Times New Roman" w:cs="Times New Roman"/>
          <w:noProof w:val="0"/>
          <w:sz w:val="24"/>
          <w:szCs w:val="24"/>
          <w:lang w:val="en-US"/>
        </w:rPr>
        <w:t xml:space="preserve"> </w:t>
      </w:r>
      <w:r w:rsidRPr="2A79EC24" w:rsidR="125E7238">
        <w:rPr>
          <w:rFonts w:ascii="Times New Roman" w:hAnsi="Times New Roman" w:eastAsia="Times New Roman" w:cs="Times New Roman"/>
          <w:noProof w:val="0"/>
          <w:sz w:val="24"/>
          <w:szCs w:val="24"/>
          <w:lang w:val="en-US"/>
        </w:rPr>
        <w:t xml:space="preserve">Accessed: </w:t>
      </w:r>
      <w:r w:rsidRPr="2A79EC24" w:rsidR="17E2DC21">
        <w:rPr>
          <w:rFonts w:ascii="Times New Roman" w:hAnsi="Times New Roman" w:eastAsia="Times New Roman" w:cs="Times New Roman"/>
          <w:noProof w:val="0"/>
          <w:sz w:val="24"/>
          <w:szCs w:val="24"/>
          <w:lang w:val="en-US"/>
        </w:rPr>
        <w:t>Oct 18, 2024</w:t>
      </w:r>
    </w:p>
    <w:p w:rsidR="2A79EC24" w:rsidP="2A79EC24" w:rsidRDefault="2A79EC24" w14:paraId="614B0A70" w14:textId="54F21C1A">
      <w:pPr>
        <w:pStyle w:val="Normal"/>
        <w:spacing w:before="240" w:beforeAutospacing="off" w:after="144" w:afterAutospacing="off" w:line="276" w:lineRule="auto"/>
      </w:pPr>
    </w:p>
    <w:p w:rsidR="2A79EC24" w:rsidP="2A79EC24" w:rsidRDefault="2A79EC24" w14:paraId="61A1467F" w14:textId="4FE46625">
      <w:pPr>
        <w:rPr>
          <w:rFonts w:ascii="Times New Roman" w:hAnsi="Times New Roman" w:eastAsia="Times New Roman" w:cs="Times New Roman"/>
          <w:sz w:val="24"/>
          <w:szCs w:val="24"/>
        </w:rPr>
      </w:pPr>
    </w:p>
    <w:p w:rsidR="2A79EC24" w:rsidP="2A79EC24" w:rsidRDefault="2A79EC24" w14:paraId="441ECCB0" w14:textId="793AA18A">
      <w:pPr>
        <w:rPr>
          <w:rFonts w:ascii="Times New Roman" w:hAnsi="Times New Roman" w:eastAsia="Times New Roman" w:cs="Times New Roman"/>
          <w:sz w:val="24"/>
          <w:szCs w:val="24"/>
        </w:rPr>
      </w:pPr>
    </w:p>
    <w:p w:rsidR="2A79EC24" w:rsidP="2A79EC24" w:rsidRDefault="2A79EC24" w14:paraId="11F184C8" w14:textId="37061D32">
      <w:pPr>
        <w:rPr>
          <w:rFonts w:ascii="Times New Roman" w:hAnsi="Times New Roman" w:eastAsia="Times New Roman" w:cs="Times New Roman"/>
          <w:sz w:val="24"/>
          <w:szCs w:val="24"/>
        </w:rPr>
      </w:pPr>
    </w:p>
    <w:p w:rsidR="2A79EC24" w:rsidP="2A79EC24" w:rsidRDefault="2A79EC24" w14:paraId="0BB651D4" w14:textId="68610C05">
      <w:pPr>
        <w:pStyle w:val="Normal"/>
        <w:rPr>
          <w:rFonts w:ascii="Times New Roman" w:hAnsi="Times New Roman" w:eastAsia="Times New Roman" w:cs="Times New Roman"/>
          <w:sz w:val="24"/>
          <w:szCs w:val="24"/>
        </w:rPr>
      </w:pPr>
    </w:p>
    <w:p w:rsidR="2A79EC24" w:rsidP="2A79EC24" w:rsidRDefault="2A79EC24" w14:paraId="645339BE" w14:textId="2A27EAD7">
      <w:pPr>
        <w:rPr>
          <w:rFonts w:ascii="Times New Roman" w:hAnsi="Times New Roman" w:eastAsia="Times New Roman" w:cs="Times New Roman"/>
          <w:sz w:val="24"/>
          <w:szCs w:val="24"/>
        </w:rPr>
      </w:pPr>
    </w:p>
    <w:p w:rsidR="4F641653" w:rsidRDefault="4F641653" w14:paraId="0155F238" w14:textId="66E06441">
      <w:pPr>
        <w:rPr>
          <w:rFonts w:ascii="Times New Roman" w:hAnsi="Times New Roman" w:eastAsia="Times New Roman" w:cs="Times New Roman"/>
          <w:sz w:val="24"/>
          <w:szCs w:val="24"/>
        </w:rPr>
      </w:pPr>
    </w:p>
    <w:p w:rsidR="000E3DF4" w:rsidP="2A79EC24" w:rsidRDefault="000E3DF4" w14:paraId="4796D6E8" w14:textId="55312A98">
      <w:pPr>
        <w:pStyle w:val="Normal"/>
        <w:rPr>
          <w:rFonts w:ascii="Times New Roman" w:hAnsi="Times New Roman" w:eastAsia="Times New Roman" w:cs="Times New Roman"/>
          <w:i w:val="1"/>
          <w:iCs w:val="1"/>
          <w:color w:val="4472C4" w:themeColor="accent5"/>
          <w:sz w:val="24"/>
          <w:szCs w:val="24"/>
        </w:rPr>
      </w:pPr>
    </w:p>
    <w:p w:rsidR="2A79EC24" w:rsidP="2A79EC24" w:rsidRDefault="2A79EC24" w14:paraId="1DDCE77E" w14:textId="54ED816C">
      <w:pPr>
        <w:pStyle w:val="Normal"/>
        <w:rPr>
          <w:rFonts w:ascii="Times New Roman" w:hAnsi="Times New Roman" w:eastAsia="Times New Roman" w:cs="Times New Roman"/>
          <w:i w:val="1"/>
          <w:iCs w:val="1"/>
          <w:color w:val="4472C4" w:themeColor="accent5" w:themeTint="FF" w:themeShade="FF"/>
          <w:sz w:val="24"/>
          <w:szCs w:val="24"/>
        </w:rPr>
      </w:pPr>
    </w:p>
    <w:p w:rsidR="2A79EC24" w:rsidP="2A79EC24" w:rsidRDefault="2A79EC24" w14:paraId="750F07B9" w14:textId="52828794">
      <w:pPr>
        <w:pStyle w:val="Normal"/>
        <w:rPr>
          <w:rFonts w:ascii="Times New Roman" w:hAnsi="Times New Roman" w:eastAsia="Times New Roman" w:cs="Times New Roman"/>
          <w:i w:val="1"/>
          <w:iCs w:val="1"/>
          <w:color w:val="4472C4" w:themeColor="accent5" w:themeTint="FF" w:themeShade="FF"/>
          <w:sz w:val="24"/>
          <w:szCs w:val="24"/>
        </w:rPr>
      </w:pPr>
    </w:p>
    <w:p w:rsidR="2A79EC24" w:rsidP="2A79EC24" w:rsidRDefault="2A79EC24" w14:paraId="39169629" w14:textId="5A4979FF">
      <w:pPr>
        <w:pStyle w:val="Normal"/>
        <w:rPr>
          <w:rFonts w:ascii="Times New Roman" w:hAnsi="Times New Roman" w:eastAsia="Times New Roman" w:cs="Times New Roman"/>
          <w:i w:val="1"/>
          <w:iCs w:val="1"/>
          <w:color w:val="4472C4" w:themeColor="accent5" w:themeTint="FF" w:themeShade="FF"/>
          <w:sz w:val="24"/>
          <w:szCs w:val="24"/>
        </w:rPr>
      </w:pPr>
    </w:p>
    <w:p w:rsidR="2A79EC24" w:rsidP="2A79EC24" w:rsidRDefault="2A79EC24" w14:paraId="102011D7" w14:textId="0EFBD259">
      <w:pPr>
        <w:pStyle w:val="Normal"/>
        <w:rPr>
          <w:rFonts w:ascii="Times New Roman" w:hAnsi="Times New Roman" w:eastAsia="Times New Roman" w:cs="Times New Roman"/>
          <w:i w:val="1"/>
          <w:iCs w:val="1"/>
          <w:color w:val="4472C4" w:themeColor="accent5" w:themeTint="FF" w:themeShade="FF"/>
          <w:sz w:val="24"/>
          <w:szCs w:val="24"/>
        </w:rPr>
      </w:pPr>
    </w:p>
    <w:p w:rsidR="2A79EC24" w:rsidP="2A79EC24" w:rsidRDefault="2A79EC24" w14:paraId="7822BAC4" w14:textId="00B831F9">
      <w:pPr>
        <w:pStyle w:val="Normal"/>
        <w:rPr>
          <w:rFonts w:ascii="Times New Roman" w:hAnsi="Times New Roman" w:eastAsia="Times New Roman" w:cs="Times New Roman"/>
          <w:i w:val="1"/>
          <w:iCs w:val="1"/>
          <w:color w:val="4472C4" w:themeColor="accent5" w:themeTint="FF" w:themeShade="FF"/>
          <w:sz w:val="24"/>
          <w:szCs w:val="24"/>
        </w:rPr>
      </w:pPr>
    </w:p>
    <w:p w:rsidR="7DF255D9" w:rsidP="2A79EC24" w:rsidRDefault="7DF255D9" w14:paraId="5B8DDC18" w14:textId="14959FC5">
      <w:pPr>
        <w:rPr>
          <w:rFonts w:ascii="Times New Roman" w:hAnsi="Times New Roman" w:eastAsia="Times New Roman" w:cs="Times New Roman"/>
          <w:b w:val="1"/>
          <w:bCs w:val="1"/>
          <w:sz w:val="24"/>
          <w:szCs w:val="24"/>
        </w:rPr>
      </w:pPr>
      <w:r w:rsidRPr="2A79EC24" w:rsidR="3E683976">
        <w:rPr>
          <w:rFonts w:ascii="Times New Roman" w:hAnsi="Times New Roman" w:eastAsia="Times New Roman" w:cs="Times New Roman"/>
          <w:b w:val="1"/>
          <w:bCs w:val="1"/>
          <w:sz w:val="24"/>
          <w:szCs w:val="24"/>
        </w:rPr>
        <w:t>Encryption</w:t>
      </w:r>
    </w:p>
    <w:tbl>
      <w:tblPr>
        <w:tblStyle w:val="TableGrid"/>
        <w:tblW w:w="11425" w:type="dxa"/>
        <w:tblLayout w:type="fixed"/>
        <w:tblLook w:val="04A0" w:firstRow="1" w:lastRow="0" w:firstColumn="1" w:lastColumn="0" w:noHBand="0" w:noVBand="1"/>
      </w:tblPr>
      <w:tblGrid>
        <w:gridCol w:w="1525"/>
        <w:gridCol w:w="1523"/>
        <w:gridCol w:w="1357"/>
        <w:gridCol w:w="1170"/>
        <w:gridCol w:w="1800"/>
        <w:gridCol w:w="1269"/>
        <w:gridCol w:w="1342"/>
        <w:gridCol w:w="1439"/>
      </w:tblGrid>
      <w:tr w:rsidRPr="00880105" w:rsidR="001F0D17" w:rsidTr="2A79EC24" w14:paraId="320C9427" w14:textId="27274C5C">
        <w:trPr>
          <w:trHeight w:val="251"/>
        </w:trPr>
        <w:tc>
          <w:tcPr>
            <w:tcW w:w="1525" w:type="dxa"/>
            <w:tcMar/>
          </w:tcPr>
          <w:p w:rsidRPr="00880105" w:rsidR="001F0D17" w:rsidP="2A79EC24" w:rsidRDefault="001F0D17" w14:paraId="733D1C39" w14:textId="09207193">
            <w:pPr>
              <w:jc w:val="center"/>
              <w:rPr>
                <w:rFonts w:ascii="Times New Roman" w:hAnsi="Times New Roman" w:eastAsia="Times New Roman" w:cs="Times New Roman"/>
                <w:b w:val="1"/>
                <w:bCs w:val="1"/>
                <w:i w:val="1"/>
                <w:iCs w:val="1"/>
                <w:sz w:val="24"/>
                <w:szCs w:val="24"/>
              </w:rPr>
            </w:pPr>
            <w:r w:rsidRPr="2A79EC24" w:rsidR="09CFD28C">
              <w:rPr>
                <w:rFonts w:ascii="Times New Roman" w:hAnsi="Times New Roman" w:eastAsia="Times New Roman" w:cs="Times New Roman"/>
                <w:b w:val="1"/>
                <w:bCs w:val="1"/>
                <w:i w:val="1"/>
                <w:iCs w:val="1"/>
                <w:sz w:val="24"/>
                <w:szCs w:val="24"/>
              </w:rPr>
              <w:t>Option</w:t>
            </w:r>
          </w:p>
        </w:tc>
        <w:tc>
          <w:tcPr>
            <w:tcW w:w="1523" w:type="dxa"/>
            <w:tcMar/>
          </w:tcPr>
          <w:p w:rsidRPr="0039631A" w:rsidR="001F0D17" w:rsidP="2A79EC24" w:rsidRDefault="001F0D17" w14:paraId="79C02D57" w14:textId="7A876DDC">
            <w:pPr>
              <w:jc w:val="center"/>
              <w:rPr>
                <w:rFonts w:ascii="Times New Roman" w:hAnsi="Times New Roman" w:eastAsia="Times New Roman" w:cs="Times New Roman"/>
                <w:b w:val="1"/>
                <w:bCs w:val="1"/>
                <w:i w:val="1"/>
                <w:iCs w:val="1"/>
                <w:sz w:val="24"/>
                <w:szCs w:val="24"/>
              </w:rPr>
            </w:pPr>
            <w:r w:rsidRPr="2A79EC24" w:rsidR="09CFD28C">
              <w:rPr>
                <w:rFonts w:ascii="Times New Roman" w:hAnsi="Times New Roman" w:eastAsia="Times New Roman" w:cs="Times New Roman"/>
                <w:b w:val="1"/>
                <w:bCs w:val="1"/>
                <w:i w:val="1"/>
                <w:iCs w:val="1"/>
                <w:sz w:val="24"/>
                <w:szCs w:val="24"/>
              </w:rPr>
              <w:t>Key Length</w:t>
            </w:r>
          </w:p>
          <w:p w:rsidRPr="0039631A" w:rsidR="001F0D17" w:rsidP="2A79EC24" w:rsidRDefault="001F0D17" w14:paraId="19BB32C0" w14:textId="132D8BB0">
            <w:pPr>
              <w:jc w:val="center"/>
              <w:rPr>
                <w:rFonts w:ascii="Times New Roman" w:hAnsi="Times New Roman" w:eastAsia="Times New Roman" w:cs="Times New Roman"/>
                <w:b w:val="1"/>
                <w:bCs w:val="1"/>
                <w:i w:val="1"/>
                <w:iCs w:val="1"/>
                <w:sz w:val="24"/>
                <w:szCs w:val="24"/>
              </w:rPr>
            </w:pPr>
            <w:r w:rsidRPr="2A79EC24" w:rsidR="09CFD28C">
              <w:rPr>
                <w:rFonts w:ascii="Times New Roman" w:hAnsi="Times New Roman" w:eastAsia="Times New Roman" w:cs="Times New Roman"/>
                <w:b w:val="1"/>
                <w:bCs w:val="1"/>
                <w:i w:val="1"/>
                <w:iCs w:val="1"/>
                <w:sz w:val="24"/>
                <w:szCs w:val="24"/>
              </w:rPr>
              <w:t>[80]</w:t>
            </w:r>
          </w:p>
        </w:tc>
        <w:tc>
          <w:tcPr>
            <w:tcW w:w="1357" w:type="dxa"/>
            <w:tcMar/>
          </w:tcPr>
          <w:p w:rsidRPr="0039631A" w:rsidR="001F0D17" w:rsidP="2A79EC24" w:rsidRDefault="001F0D17" w14:paraId="1350015F" w14:textId="474003EA">
            <w:pPr>
              <w:jc w:val="center"/>
              <w:rPr>
                <w:rFonts w:ascii="Times New Roman" w:hAnsi="Times New Roman" w:eastAsia="Times New Roman" w:cs="Times New Roman"/>
                <w:b w:val="1"/>
                <w:bCs w:val="1"/>
                <w:i w:val="1"/>
                <w:iCs w:val="1"/>
                <w:sz w:val="24"/>
                <w:szCs w:val="24"/>
              </w:rPr>
            </w:pPr>
            <w:r w:rsidRPr="2A79EC24" w:rsidR="09CFD28C">
              <w:rPr>
                <w:rFonts w:ascii="Times New Roman" w:hAnsi="Times New Roman" w:eastAsia="Times New Roman" w:cs="Times New Roman"/>
                <w:b w:val="1"/>
                <w:bCs w:val="1"/>
                <w:i w:val="1"/>
                <w:iCs w:val="1"/>
                <w:sz w:val="24"/>
                <w:szCs w:val="24"/>
              </w:rPr>
              <w:t>Encryption Speed</w:t>
            </w:r>
          </w:p>
          <w:p w:rsidRPr="0039631A" w:rsidR="001F0D17" w:rsidP="2A79EC24" w:rsidRDefault="001F0D17" w14:paraId="73A6380A" w14:textId="07C26314">
            <w:pPr>
              <w:jc w:val="center"/>
              <w:rPr>
                <w:rFonts w:ascii="Times New Roman" w:hAnsi="Times New Roman" w:eastAsia="Times New Roman" w:cs="Times New Roman"/>
                <w:b w:val="1"/>
                <w:bCs w:val="1"/>
                <w:i w:val="1"/>
                <w:iCs w:val="1"/>
                <w:sz w:val="24"/>
                <w:szCs w:val="24"/>
              </w:rPr>
            </w:pPr>
            <w:r w:rsidRPr="2A79EC24" w:rsidR="09CFD28C">
              <w:rPr>
                <w:rFonts w:ascii="Times New Roman" w:hAnsi="Times New Roman" w:eastAsia="Times New Roman" w:cs="Times New Roman"/>
                <w:b w:val="1"/>
                <w:bCs w:val="1"/>
                <w:i w:val="1"/>
                <w:iCs w:val="1"/>
                <w:sz w:val="24"/>
                <w:szCs w:val="24"/>
              </w:rPr>
              <w:t>[</w:t>
            </w:r>
            <w:r w:rsidRPr="2A79EC24" w:rsidR="09CFD28C">
              <w:rPr>
                <w:rFonts w:ascii="Times New Roman" w:hAnsi="Times New Roman" w:eastAsia="Times New Roman" w:cs="Times New Roman"/>
                <w:b w:val="1"/>
                <w:bCs w:val="1"/>
                <w:i w:val="1"/>
                <w:iCs w:val="1"/>
                <w:sz w:val="24"/>
                <w:szCs w:val="24"/>
              </w:rPr>
              <w:t>Opt</w:t>
            </w:r>
            <w:r w:rsidRPr="2A79EC24" w:rsidR="09CFD28C">
              <w:rPr>
                <w:rFonts w:ascii="Times New Roman" w:hAnsi="Times New Roman" w:eastAsia="Times New Roman" w:cs="Times New Roman"/>
                <w:b w:val="1"/>
                <w:bCs w:val="1"/>
                <w:i w:val="1"/>
                <w:iCs w:val="1"/>
                <w:sz w:val="24"/>
                <w:szCs w:val="24"/>
              </w:rPr>
              <w:t>]</w:t>
            </w:r>
          </w:p>
        </w:tc>
        <w:tc>
          <w:tcPr>
            <w:tcW w:w="1170" w:type="dxa"/>
            <w:tcMar/>
          </w:tcPr>
          <w:p w:rsidRPr="00880105" w:rsidR="001F0D17" w:rsidP="2A79EC24" w:rsidRDefault="001F0D17" w14:paraId="4682F08A" w14:textId="77777777">
            <w:pPr>
              <w:jc w:val="center"/>
              <w:rPr>
                <w:rFonts w:ascii="Times New Roman" w:hAnsi="Times New Roman" w:eastAsia="Times New Roman" w:cs="Times New Roman"/>
                <w:b w:val="1"/>
                <w:bCs w:val="1"/>
                <w:i w:val="1"/>
                <w:iCs w:val="1"/>
                <w:sz w:val="24"/>
                <w:szCs w:val="24"/>
              </w:rPr>
            </w:pPr>
            <w:r w:rsidRPr="2A79EC24" w:rsidR="09CFD28C">
              <w:rPr>
                <w:rFonts w:ascii="Times New Roman" w:hAnsi="Times New Roman" w:eastAsia="Times New Roman" w:cs="Times New Roman"/>
                <w:b w:val="1"/>
                <w:bCs w:val="1"/>
                <w:i w:val="1"/>
                <w:iCs w:val="1"/>
                <w:sz w:val="24"/>
                <w:szCs w:val="24"/>
              </w:rPr>
              <w:t>Secure</w:t>
            </w:r>
          </w:p>
          <w:p w:rsidRPr="00880105" w:rsidR="001F0D17" w:rsidP="2A79EC24" w:rsidRDefault="001F0D17" w14:paraId="79F56197" w14:textId="6D41AD08">
            <w:pPr>
              <w:jc w:val="center"/>
              <w:rPr>
                <w:rFonts w:ascii="Times New Roman" w:hAnsi="Times New Roman" w:eastAsia="Times New Roman" w:cs="Times New Roman"/>
                <w:b w:val="1"/>
                <w:bCs w:val="1"/>
                <w:i w:val="1"/>
                <w:iCs w:val="1"/>
                <w:sz w:val="24"/>
                <w:szCs w:val="24"/>
              </w:rPr>
            </w:pPr>
            <w:r w:rsidRPr="2A79EC24" w:rsidR="09CFD28C">
              <w:rPr>
                <w:rFonts w:ascii="Times New Roman" w:hAnsi="Times New Roman" w:eastAsia="Times New Roman" w:cs="Times New Roman"/>
                <w:b w:val="1"/>
                <w:bCs w:val="1"/>
                <w:i w:val="1"/>
                <w:iCs w:val="1"/>
                <w:sz w:val="24"/>
                <w:szCs w:val="24"/>
              </w:rPr>
              <w:t>L</w:t>
            </w:r>
            <w:r w:rsidRPr="2A79EC24" w:rsidR="09CFD28C">
              <w:rPr>
                <w:rFonts w:ascii="Times New Roman" w:hAnsi="Times New Roman" w:eastAsia="Times New Roman" w:cs="Times New Roman"/>
                <w:b w:val="1"/>
                <w:bCs w:val="1"/>
                <w:i w:val="1"/>
                <w:iCs w:val="1"/>
                <w:sz w:val="24"/>
                <w:szCs w:val="24"/>
              </w:rPr>
              <w:t>ow</w:t>
            </w:r>
            <w:r w:rsidRPr="2A79EC24" w:rsidR="09CFD28C">
              <w:rPr>
                <w:rFonts w:ascii="Times New Roman" w:hAnsi="Times New Roman" w:eastAsia="Times New Roman" w:cs="Times New Roman"/>
                <w:b w:val="1"/>
                <w:bCs w:val="1"/>
                <w:i w:val="1"/>
                <w:iCs w:val="1"/>
                <w:sz w:val="24"/>
                <w:szCs w:val="24"/>
              </w:rPr>
              <w:t>, M</w:t>
            </w:r>
            <w:r w:rsidRPr="2A79EC24" w:rsidR="09CFD28C">
              <w:rPr>
                <w:rFonts w:ascii="Times New Roman" w:hAnsi="Times New Roman" w:eastAsia="Times New Roman" w:cs="Times New Roman"/>
                <w:b w:val="1"/>
                <w:bCs w:val="1"/>
                <w:i w:val="1"/>
                <w:iCs w:val="1"/>
                <w:sz w:val="24"/>
                <w:szCs w:val="24"/>
              </w:rPr>
              <w:t>edium</w:t>
            </w:r>
            <w:r w:rsidRPr="2A79EC24" w:rsidR="09CFD28C">
              <w:rPr>
                <w:rFonts w:ascii="Times New Roman" w:hAnsi="Times New Roman" w:eastAsia="Times New Roman" w:cs="Times New Roman"/>
                <w:b w:val="1"/>
                <w:bCs w:val="1"/>
                <w:i w:val="1"/>
                <w:iCs w:val="1"/>
                <w:sz w:val="24"/>
                <w:szCs w:val="24"/>
              </w:rPr>
              <w:t>, H</w:t>
            </w:r>
            <w:r w:rsidRPr="2A79EC24" w:rsidR="09CFD28C">
              <w:rPr>
                <w:rFonts w:ascii="Times New Roman" w:hAnsi="Times New Roman" w:eastAsia="Times New Roman" w:cs="Times New Roman"/>
                <w:b w:val="1"/>
                <w:bCs w:val="1"/>
                <w:i w:val="1"/>
                <w:iCs w:val="1"/>
                <w:sz w:val="24"/>
                <w:szCs w:val="24"/>
              </w:rPr>
              <w:t>igh</w:t>
            </w:r>
          </w:p>
          <w:p w:rsidRPr="00880105" w:rsidR="001F0D17" w:rsidP="2A79EC24" w:rsidRDefault="001F0D17" w14:paraId="60B49F5E" w14:textId="6EDCD5E6">
            <w:pPr>
              <w:jc w:val="center"/>
              <w:rPr>
                <w:rFonts w:ascii="Times New Roman" w:hAnsi="Times New Roman" w:eastAsia="Times New Roman" w:cs="Times New Roman"/>
                <w:b w:val="1"/>
                <w:bCs w:val="1"/>
                <w:i w:val="1"/>
                <w:iCs w:val="1"/>
                <w:sz w:val="24"/>
                <w:szCs w:val="24"/>
              </w:rPr>
            </w:pPr>
            <w:r w:rsidRPr="2A79EC24" w:rsidR="09CFD28C">
              <w:rPr>
                <w:rFonts w:ascii="Times New Roman" w:hAnsi="Times New Roman" w:eastAsia="Times New Roman" w:cs="Times New Roman"/>
                <w:b w:val="1"/>
                <w:bCs w:val="1"/>
                <w:i w:val="1"/>
                <w:iCs w:val="1"/>
                <w:sz w:val="24"/>
                <w:szCs w:val="24"/>
              </w:rPr>
              <w:t>[</w:t>
            </w:r>
            <w:r w:rsidRPr="2A79EC24" w:rsidR="09CFD28C">
              <w:rPr>
                <w:rFonts w:ascii="Times New Roman" w:hAnsi="Times New Roman" w:eastAsia="Times New Roman" w:cs="Times New Roman"/>
                <w:b w:val="1"/>
                <w:bCs w:val="1"/>
                <w:i w:val="1"/>
                <w:iCs w:val="1"/>
                <w:sz w:val="24"/>
                <w:szCs w:val="24"/>
              </w:rPr>
              <w:t>Opt</w:t>
            </w:r>
            <w:r w:rsidRPr="2A79EC24" w:rsidR="09CFD28C">
              <w:rPr>
                <w:rFonts w:ascii="Times New Roman" w:hAnsi="Times New Roman" w:eastAsia="Times New Roman" w:cs="Times New Roman"/>
                <w:b w:val="1"/>
                <w:bCs w:val="1"/>
                <w:i w:val="1"/>
                <w:iCs w:val="1"/>
                <w:sz w:val="24"/>
                <w:szCs w:val="24"/>
              </w:rPr>
              <w:t>]</w:t>
            </w:r>
          </w:p>
        </w:tc>
        <w:tc>
          <w:tcPr>
            <w:tcW w:w="1800" w:type="dxa"/>
            <w:tcMar/>
          </w:tcPr>
          <w:p w:rsidR="001F0D17" w:rsidP="2A79EC24" w:rsidRDefault="001F0D17" w14:paraId="49E3FA57" w14:textId="431DCDA3">
            <w:pPr>
              <w:jc w:val="center"/>
              <w:rPr>
                <w:rFonts w:ascii="Times New Roman" w:hAnsi="Times New Roman" w:eastAsia="Times New Roman" w:cs="Times New Roman"/>
                <w:b w:val="1"/>
                <w:bCs w:val="1"/>
                <w:i w:val="1"/>
                <w:iCs w:val="1"/>
                <w:sz w:val="24"/>
                <w:szCs w:val="24"/>
              </w:rPr>
            </w:pPr>
            <w:r w:rsidRPr="2A79EC24" w:rsidR="09CFD28C">
              <w:rPr>
                <w:rFonts w:ascii="Times New Roman" w:hAnsi="Times New Roman" w:eastAsia="Times New Roman" w:cs="Times New Roman"/>
                <w:b w:val="1"/>
                <w:bCs w:val="1"/>
                <w:i w:val="1"/>
                <w:iCs w:val="1"/>
                <w:sz w:val="24"/>
                <w:szCs w:val="24"/>
              </w:rPr>
              <w:t>Tutorials for Implementation</w:t>
            </w:r>
            <w:r w:rsidRPr="2A79EC24" w:rsidR="09CFD28C">
              <w:rPr>
                <w:rFonts w:ascii="Times New Roman" w:hAnsi="Times New Roman" w:eastAsia="Times New Roman" w:cs="Times New Roman"/>
                <w:b w:val="1"/>
                <w:bCs w:val="1"/>
                <w:i w:val="1"/>
                <w:iCs w:val="1"/>
                <w:sz w:val="24"/>
                <w:szCs w:val="24"/>
              </w:rPr>
              <w:t xml:space="preserve"> </w:t>
            </w:r>
            <w:r w:rsidRPr="2A79EC24" w:rsidR="09CFD28C">
              <w:rPr>
                <w:rFonts w:ascii="Times New Roman" w:hAnsi="Times New Roman" w:eastAsia="Times New Roman" w:cs="Times New Roman"/>
                <w:b w:val="1"/>
                <w:bCs w:val="1"/>
                <w:i w:val="1"/>
                <w:iCs w:val="1"/>
                <w:sz w:val="24"/>
                <w:szCs w:val="24"/>
              </w:rPr>
              <w:t>[</w:t>
            </w:r>
            <w:r w:rsidRPr="2A79EC24" w:rsidR="09CFD28C">
              <w:rPr>
                <w:rFonts w:ascii="Times New Roman" w:hAnsi="Times New Roman" w:eastAsia="Times New Roman" w:cs="Times New Roman"/>
                <w:b w:val="1"/>
                <w:bCs w:val="1"/>
                <w:i w:val="1"/>
                <w:iCs w:val="1"/>
                <w:sz w:val="24"/>
                <w:szCs w:val="24"/>
              </w:rPr>
              <w:t>Opt</w:t>
            </w:r>
            <w:r w:rsidRPr="2A79EC24" w:rsidR="09CFD28C">
              <w:rPr>
                <w:rFonts w:ascii="Times New Roman" w:hAnsi="Times New Roman" w:eastAsia="Times New Roman" w:cs="Times New Roman"/>
                <w:b w:val="1"/>
                <w:bCs w:val="1"/>
                <w:i w:val="1"/>
                <w:iCs w:val="1"/>
                <w:sz w:val="24"/>
                <w:szCs w:val="24"/>
              </w:rPr>
              <w:t>]</w:t>
            </w:r>
          </w:p>
          <w:p w:rsidRPr="00880105" w:rsidR="001F0D17" w:rsidP="2A79EC24" w:rsidRDefault="001F0D17" w14:paraId="03901A21" w14:textId="482A1EA9">
            <w:pPr>
              <w:jc w:val="center"/>
              <w:rPr>
                <w:rFonts w:ascii="Times New Roman" w:hAnsi="Times New Roman" w:eastAsia="Times New Roman" w:cs="Times New Roman"/>
                <w:b w:val="1"/>
                <w:bCs w:val="1"/>
                <w:i w:val="1"/>
                <w:iCs w:val="1"/>
                <w:sz w:val="24"/>
                <w:szCs w:val="24"/>
              </w:rPr>
            </w:pPr>
          </w:p>
        </w:tc>
        <w:tc>
          <w:tcPr>
            <w:tcW w:w="1269" w:type="dxa"/>
            <w:tcMar/>
          </w:tcPr>
          <w:p w:rsidRPr="00880105" w:rsidR="001F0D17" w:rsidP="2A79EC24" w:rsidRDefault="001F0D17" w14:paraId="1D442B35" w14:textId="3BB06057">
            <w:pPr>
              <w:jc w:val="center"/>
              <w:rPr>
                <w:rFonts w:ascii="Times New Roman" w:hAnsi="Times New Roman" w:eastAsia="Times New Roman" w:cs="Times New Roman"/>
                <w:b w:val="1"/>
                <w:bCs w:val="1"/>
                <w:i w:val="1"/>
                <w:iCs w:val="1"/>
                <w:sz w:val="24"/>
                <w:szCs w:val="24"/>
              </w:rPr>
            </w:pPr>
            <w:r w:rsidRPr="2A79EC24" w:rsidR="09CFD28C">
              <w:rPr>
                <w:rFonts w:ascii="Times New Roman" w:hAnsi="Times New Roman" w:eastAsia="Times New Roman" w:cs="Times New Roman"/>
                <w:b w:val="1"/>
                <w:bCs w:val="1"/>
                <w:i w:val="1"/>
                <w:iCs w:val="1"/>
                <w:sz w:val="24"/>
                <w:szCs w:val="24"/>
              </w:rPr>
              <w:t>Known Attacks</w:t>
            </w:r>
          </w:p>
          <w:p w:rsidRPr="00880105" w:rsidR="001F0D17" w:rsidP="2A79EC24" w:rsidRDefault="001F0D17" w14:paraId="12221981" w14:textId="12C493FA">
            <w:pPr>
              <w:jc w:val="center"/>
              <w:rPr>
                <w:rFonts w:ascii="Times New Roman" w:hAnsi="Times New Roman" w:eastAsia="Times New Roman" w:cs="Times New Roman"/>
                <w:b w:val="1"/>
                <w:bCs w:val="1"/>
                <w:i w:val="1"/>
                <w:iCs w:val="1"/>
                <w:sz w:val="24"/>
                <w:szCs w:val="24"/>
              </w:rPr>
            </w:pPr>
            <w:r w:rsidRPr="2A79EC24" w:rsidR="09CFD28C">
              <w:rPr>
                <w:rFonts w:ascii="Times New Roman" w:hAnsi="Times New Roman" w:eastAsia="Times New Roman" w:cs="Times New Roman"/>
                <w:b w:val="1"/>
                <w:bCs w:val="1"/>
                <w:i w:val="1"/>
                <w:iCs w:val="1"/>
                <w:sz w:val="24"/>
                <w:szCs w:val="24"/>
              </w:rPr>
              <w:t>[</w:t>
            </w:r>
            <w:r w:rsidRPr="2A79EC24" w:rsidR="09CFD28C">
              <w:rPr>
                <w:rFonts w:ascii="Times New Roman" w:hAnsi="Times New Roman" w:eastAsia="Times New Roman" w:cs="Times New Roman"/>
                <w:b w:val="1"/>
                <w:bCs w:val="1"/>
                <w:i w:val="1"/>
                <w:iCs w:val="1"/>
                <w:sz w:val="24"/>
                <w:szCs w:val="24"/>
              </w:rPr>
              <w:t>Opt</w:t>
            </w:r>
            <w:r w:rsidRPr="2A79EC24" w:rsidR="09CFD28C">
              <w:rPr>
                <w:rFonts w:ascii="Times New Roman" w:hAnsi="Times New Roman" w:eastAsia="Times New Roman" w:cs="Times New Roman"/>
                <w:b w:val="1"/>
                <w:bCs w:val="1"/>
                <w:i w:val="1"/>
                <w:iCs w:val="1"/>
                <w:sz w:val="24"/>
                <w:szCs w:val="24"/>
              </w:rPr>
              <w:t>]</w:t>
            </w:r>
          </w:p>
        </w:tc>
        <w:tc>
          <w:tcPr>
            <w:tcW w:w="1342" w:type="dxa"/>
            <w:tcMar/>
          </w:tcPr>
          <w:p w:rsidRPr="00880105" w:rsidR="001F0D17" w:rsidP="2A79EC24" w:rsidRDefault="001F0D17" w14:paraId="5902BE49" w14:textId="66C1B0C4">
            <w:pPr>
              <w:jc w:val="center"/>
              <w:rPr>
                <w:rFonts w:ascii="Times New Roman" w:hAnsi="Times New Roman" w:eastAsia="Times New Roman" w:cs="Times New Roman"/>
                <w:b w:val="1"/>
                <w:bCs w:val="1"/>
                <w:i w:val="1"/>
                <w:iCs w:val="1"/>
                <w:sz w:val="24"/>
                <w:szCs w:val="24"/>
              </w:rPr>
            </w:pPr>
            <w:r w:rsidRPr="2A79EC24" w:rsidR="09CFD28C">
              <w:rPr>
                <w:rFonts w:ascii="Times New Roman" w:hAnsi="Times New Roman" w:eastAsia="Times New Roman" w:cs="Times New Roman"/>
                <w:b w:val="1"/>
                <w:bCs w:val="1"/>
                <w:i w:val="1"/>
                <w:iCs w:val="1"/>
                <w:sz w:val="24"/>
                <w:szCs w:val="24"/>
              </w:rPr>
              <w:t>Time Required to Check all Possible Keys at 50 billion/Sec</w:t>
            </w:r>
          </w:p>
          <w:p w:rsidRPr="00880105" w:rsidR="001F0D17" w:rsidP="2A79EC24" w:rsidRDefault="001F0D17" w14:paraId="6FAC26FC" w14:textId="15BDA694">
            <w:pPr>
              <w:jc w:val="center"/>
              <w:rPr>
                <w:rFonts w:ascii="Times New Roman" w:hAnsi="Times New Roman" w:eastAsia="Times New Roman" w:cs="Times New Roman"/>
                <w:b w:val="1"/>
                <w:bCs w:val="1"/>
                <w:i w:val="1"/>
                <w:iCs w:val="1"/>
                <w:sz w:val="24"/>
                <w:szCs w:val="24"/>
              </w:rPr>
            </w:pPr>
            <w:r w:rsidRPr="2A79EC24" w:rsidR="09CFD28C">
              <w:rPr>
                <w:rFonts w:ascii="Times New Roman" w:hAnsi="Times New Roman" w:eastAsia="Times New Roman" w:cs="Times New Roman"/>
                <w:b w:val="1"/>
                <w:bCs w:val="1"/>
                <w:i w:val="1"/>
                <w:iCs w:val="1"/>
                <w:sz w:val="24"/>
                <w:szCs w:val="24"/>
              </w:rPr>
              <w:t>[</w:t>
            </w:r>
            <w:r w:rsidRPr="2A79EC24" w:rsidR="09CFD28C">
              <w:rPr>
                <w:rFonts w:ascii="Times New Roman" w:hAnsi="Times New Roman" w:eastAsia="Times New Roman" w:cs="Times New Roman"/>
                <w:b w:val="1"/>
                <w:bCs w:val="1"/>
                <w:i w:val="1"/>
                <w:iCs w:val="1"/>
                <w:sz w:val="24"/>
                <w:szCs w:val="24"/>
              </w:rPr>
              <w:t>Opt</w:t>
            </w:r>
            <w:r w:rsidRPr="2A79EC24" w:rsidR="09CFD28C">
              <w:rPr>
                <w:rFonts w:ascii="Times New Roman" w:hAnsi="Times New Roman" w:eastAsia="Times New Roman" w:cs="Times New Roman"/>
                <w:b w:val="1"/>
                <w:bCs w:val="1"/>
                <w:i w:val="1"/>
                <w:iCs w:val="1"/>
                <w:sz w:val="24"/>
                <w:szCs w:val="24"/>
              </w:rPr>
              <w:t>]</w:t>
            </w:r>
          </w:p>
        </w:tc>
        <w:tc>
          <w:tcPr>
            <w:tcW w:w="1439" w:type="dxa"/>
            <w:shd w:val="clear" w:color="auto" w:fill="FFFFFF" w:themeFill="background1"/>
            <w:tcMar/>
          </w:tcPr>
          <w:p w:rsidR="001F0D17" w:rsidP="2A79EC24" w:rsidRDefault="00D668CB" w14:paraId="42193BC4" w14:textId="1A00F7D4">
            <w:pPr>
              <w:jc w:val="center"/>
              <w:rPr>
                <w:rFonts w:ascii="Times New Roman" w:hAnsi="Times New Roman" w:eastAsia="Times New Roman" w:cs="Times New Roman"/>
                <w:b w:val="1"/>
                <w:bCs w:val="1"/>
                <w:i w:val="1"/>
                <w:iCs w:val="1"/>
                <w:sz w:val="24"/>
                <w:szCs w:val="24"/>
              </w:rPr>
            </w:pPr>
            <w:r w:rsidRPr="2A79EC24" w:rsidR="2FFBBB3E">
              <w:rPr>
                <w:rFonts w:ascii="Times New Roman" w:hAnsi="Times New Roman" w:eastAsia="Times New Roman" w:cs="Times New Roman"/>
                <w:b w:val="1"/>
                <w:bCs w:val="1"/>
                <w:i w:val="1"/>
                <w:iCs w:val="1"/>
                <w:sz w:val="24"/>
                <w:szCs w:val="24"/>
              </w:rPr>
              <w:t>Raspberry PI</w:t>
            </w:r>
            <w:r w:rsidRPr="2A79EC24" w:rsidR="09CFD28C">
              <w:rPr>
                <w:rFonts w:ascii="Times New Roman" w:hAnsi="Times New Roman" w:eastAsia="Times New Roman" w:cs="Times New Roman"/>
                <w:b w:val="1"/>
                <w:bCs w:val="1"/>
                <w:i w:val="1"/>
                <w:iCs w:val="1"/>
                <w:sz w:val="24"/>
                <w:szCs w:val="24"/>
              </w:rPr>
              <w:t xml:space="preserve"> </w:t>
            </w:r>
            <w:r w:rsidRPr="2A79EC24" w:rsidR="5ABF533A">
              <w:rPr>
                <w:rFonts w:ascii="Times New Roman" w:hAnsi="Times New Roman" w:eastAsia="Times New Roman" w:cs="Times New Roman"/>
                <w:b w:val="1"/>
                <w:bCs w:val="1"/>
                <w:i w:val="1"/>
                <w:iCs w:val="1"/>
                <w:sz w:val="24"/>
                <w:szCs w:val="24"/>
              </w:rPr>
              <w:t>C</w:t>
            </w:r>
            <w:r w:rsidRPr="2A79EC24" w:rsidR="11D52752">
              <w:rPr>
                <w:rFonts w:ascii="Times New Roman" w:hAnsi="Times New Roman" w:eastAsia="Times New Roman" w:cs="Times New Roman"/>
                <w:b w:val="1"/>
                <w:bCs w:val="1"/>
                <w:i w:val="1"/>
                <w:iCs w:val="1"/>
                <w:sz w:val="24"/>
                <w:szCs w:val="24"/>
              </w:rPr>
              <w:t>ompatible</w:t>
            </w:r>
          </w:p>
          <w:p w:rsidRPr="0FC955F2" w:rsidR="00706B88" w:rsidP="2A79EC24" w:rsidRDefault="00F72750" w14:paraId="1DBC4EC6" w14:textId="66A879AF">
            <w:pPr>
              <w:jc w:val="center"/>
              <w:rPr>
                <w:rFonts w:ascii="Times New Roman" w:hAnsi="Times New Roman" w:eastAsia="Times New Roman" w:cs="Times New Roman"/>
                <w:b w:val="1"/>
                <w:bCs w:val="1"/>
                <w:i w:val="1"/>
                <w:iCs w:val="1"/>
                <w:sz w:val="24"/>
                <w:szCs w:val="24"/>
              </w:rPr>
            </w:pPr>
            <w:r w:rsidRPr="2A79EC24" w:rsidR="159FCAB9">
              <w:rPr>
                <w:rFonts w:ascii="Times New Roman" w:hAnsi="Times New Roman" w:eastAsia="Times New Roman" w:cs="Times New Roman"/>
                <w:b w:val="1"/>
                <w:bCs w:val="1"/>
                <w:i w:val="1"/>
                <w:iCs w:val="1"/>
                <w:sz w:val="24"/>
                <w:szCs w:val="24"/>
              </w:rPr>
              <w:t>With OpenSSL</w:t>
            </w:r>
          </w:p>
          <w:p w:rsidRPr="0FC955F2" w:rsidR="00706B88" w:rsidP="2A79EC24" w:rsidRDefault="28059A18" w14:paraId="29A91DC5" w14:textId="70A1DB17">
            <w:pPr>
              <w:jc w:val="center"/>
              <w:rPr>
                <w:rFonts w:ascii="Times New Roman" w:hAnsi="Times New Roman" w:eastAsia="Times New Roman" w:cs="Times New Roman"/>
                <w:b w:val="1"/>
                <w:bCs w:val="1"/>
                <w:i w:val="1"/>
                <w:iCs w:val="1"/>
                <w:sz w:val="24"/>
                <w:szCs w:val="24"/>
              </w:rPr>
            </w:pPr>
            <w:r w:rsidRPr="2A79EC24" w:rsidR="151F2B82">
              <w:rPr>
                <w:rFonts w:ascii="Times New Roman" w:hAnsi="Times New Roman" w:eastAsia="Times New Roman" w:cs="Times New Roman"/>
                <w:b w:val="1"/>
                <w:bCs w:val="1"/>
                <w:i w:val="1"/>
                <w:iCs w:val="1"/>
                <w:sz w:val="24"/>
                <w:szCs w:val="24"/>
              </w:rPr>
              <w:t>[</w:t>
            </w:r>
            <w:r w:rsidRPr="2A79EC24" w:rsidR="151F2B82">
              <w:rPr>
                <w:rFonts w:ascii="Times New Roman" w:hAnsi="Times New Roman" w:eastAsia="Times New Roman" w:cs="Times New Roman"/>
                <w:b w:val="1"/>
                <w:bCs w:val="1"/>
                <w:i w:val="1"/>
                <w:iCs w:val="1"/>
                <w:sz w:val="24"/>
                <w:szCs w:val="24"/>
              </w:rPr>
              <w:t>Opt</w:t>
            </w:r>
            <w:r w:rsidRPr="2A79EC24" w:rsidR="151F2B82">
              <w:rPr>
                <w:rFonts w:ascii="Times New Roman" w:hAnsi="Times New Roman" w:eastAsia="Times New Roman" w:cs="Times New Roman"/>
                <w:b w:val="1"/>
                <w:bCs w:val="1"/>
                <w:i w:val="1"/>
                <w:iCs w:val="1"/>
                <w:sz w:val="24"/>
                <w:szCs w:val="24"/>
              </w:rPr>
              <w:t>]</w:t>
            </w:r>
          </w:p>
        </w:tc>
      </w:tr>
      <w:tr w:rsidRPr="00880105" w:rsidR="001F0D17" w:rsidTr="2A79EC24" w14:paraId="41A0E0C0" w14:textId="65E0C545">
        <w:trPr>
          <w:trHeight w:val="773"/>
        </w:trPr>
        <w:tc>
          <w:tcPr>
            <w:tcW w:w="1525" w:type="dxa"/>
            <w:tcMar/>
          </w:tcPr>
          <w:p w:rsidRPr="00880105" w:rsidR="001F0D17" w:rsidP="00050A74" w:rsidRDefault="001F0D17" w14:paraId="4061EA4E" w14:textId="6F4BB940">
            <w:pPr>
              <w:jc w:val="center"/>
              <w:rPr>
                <w:rFonts w:ascii="Times New Roman" w:hAnsi="Times New Roman" w:eastAsia="Times New Roman" w:cs="Times New Roman"/>
                <w:sz w:val="24"/>
                <w:szCs w:val="24"/>
              </w:rPr>
            </w:pPr>
            <w:r w:rsidRPr="2A79EC24" w:rsidR="09CFD28C">
              <w:rPr>
                <w:rFonts w:ascii="Times New Roman" w:hAnsi="Times New Roman" w:eastAsia="Times New Roman" w:cs="Times New Roman"/>
                <w:sz w:val="24"/>
                <w:szCs w:val="24"/>
              </w:rPr>
              <w:t>AES</w:t>
            </w:r>
          </w:p>
        </w:tc>
        <w:tc>
          <w:tcPr>
            <w:tcW w:w="1523" w:type="dxa"/>
            <w:shd w:val="clear" w:color="auto" w:fill="00B050"/>
            <w:tcMar/>
          </w:tcPr>
          <w:p w:rsidRPr="00880105" w:rsidR="001F0D17" w:rsidP="00050A74" w:rsidRDefault="001F0D17" w14:paraId="5FF7B83A" w14:textId="70B0FA98">
            <w:pPr>
              <w:jc w:val="center"/>
              <w:rPr>
                <w:rFonts w:ascii="Times New Roman" w:hAnsi="Times New Roman" w:eastAsia="Times New Roman" w:cs="Times New Roman"/>
                <w:sz w:val="24"/>
                <w:szCs w:val="24"/>
              </w:rPr>
            </w:pPr>
            <w:r w:rsidRPr="2A79EC24" w:rsidR="09CFD28C">
              <w:rPr>
                <w:rFonts w:ascii="Times New Roman" w:hAnsi="Times New Roman" w:eastAsia="Times New Roman" w:cs="Times New Roman"/>
                <w:sz w:val="24"/>
                <w:szCs w:val="24"/>
              </w:rPr>
              <w:t>128/192/256 [1]</w:t>
            </w:r>
          </w:p>
        </w:tc>
        <w:tc>
          <w:tcPr>
            <w:tcW w:w="1357" w:type="dxa"/>
            <w:shd w:val="clear" w:color="auto" w:fill="00B050"/>
            <w:tcMar/>
          </w:tcPr>
          <w:p w:rsidRPr="00880105" w:rsidR="001F0D17" w:rsidP="00050A74" w:rsidRDefault="001F0D17" w14:paraId="03F9306D" w14:textId="747DB1E5">
            <w:pPr>
              <w:jc w:val="center"/>
              <w:rPr>
                <w:rFonts w:ascii="Times New Roman" w:hAnsi="Times New Roman" w:eastAsia="Times New Roman" w:cs="Times New Roman"/>
                <w:sz w:val="24"/>
                <w:szCs w:val="24"/>
              </w:rPr>
            </w:pPr>
            <w:r w:rsidRPr="2A79EC24" w:rsidR="09CFD28C">
              <w:rPr>
                <w:rFonts w:ascii="Times New Roman" w:hAnsi="Times New Roman" w:eastAsia="Times New Roman" w:cs="Times New Roman"/>
                <w:sz w:val="24"/>
                <w:szCs w:val="24"/>
              </w:rPr>
              <w:t>Fast [1]</w:t>
            </w:r>
          </w:p>
        </w:tc>
        <w:tc>
          <w:tcPr>
            <w:tcW w:w="1170" w:type="dxa"/>
            <w:shd w:val="clear" w:color="auto" w:fill="00B050"/>
            <w:tcMar/>
          </w:tcPr>
          <w:p w:rsidRPr="00880105" w:rsidR="001F0D17" w:rsidP="00050A74" w:rsidRDefault="001F0D17" w14:paraId="4387728D" w14:textId="1C4F6E92">
            <w:pPr>
              <w:jc w:val="center"/>
              <w:rPr>
                <w:rFonts w:ascii="Times New Roman" w:hAnsi="Times New Roman" w:eastAsia="Times New Roman" w:cs="Times New Roman"/>
                <w:sz w:val="24"/>
                <w:szCs w:val="24"/>
              </w:rPr>
            </w:pPr>
            <w:r w:rsidRPr="2A79EC24" w:rsidR="09CFD28C">
              <w:rPr>
                <w:rFonts w:ascii="Times New Roman" w:hAnsi="Times New Roman" w:eastAsia="Times New Roman" w:cs="Times New Roman"/>
                <w:sz w:val="24"/>
                <w:szCs w:val="24"/>
              </w:rPr>
              <w:t>High</w:t>
            </w:r>
            <w:r w:rsidRPr="2A79EC24" w:rsidR="09CFD28C">
              <w:rPr>
                <w:rFonts w:ascii="Times New Roman" w:hAnsi="Times New Roman" w:eastAsia="Times New Roman" w:cs="Times New Roman"/>
                <w:sz w:val="24"/>
                <w:szCs w:val="24"/>
              </w:rPr>
              <w:t xml:space="preserve"> [1]</w:t>
            </w:r>
          </w:p>
        </w:tc>
        <w:tc>
          <w:tcPr>
            <w:tcW w:w="1800" w:type="dxa"/>
            <w:shd w:val="clear" w:color="auto" w:fill="A6A6A6" w:themeFill="background1" w:themeFillShade="A6"/>
            <w:tcMar/>
          </w:tcPr>
          <w:p w:rsidRPr="00880105" w:rsidR="001F0D17" w:rsidP="00050A74" w:rsidRDefault="001F0D17" w14:paraId="5364C20C" w14:textId="20E9AEC6">
            <w:pPr>
              <w:jc w:val="center"/>
              <w:rPr>
                <w:rFonts w:ascii="Times New Roman" w:hAnsi="Times New Roman" w:eastAsia="Times New Roman" w:cs="Times New Roman"/>
                <w:sz w:val="24"/>
                <w:szCs w:val="24"/>
              </w:rPr>
            </w:pPr>
            <w:r w:rsidRPr="2A79EC24" w:rsidR="09CFD28C">
              <w:rPr>
                <w:rFonts w:ascii="Times New Roman" w:hAnsi="Times New Roman" w:eastAsia="Times New Roman" w:cs="Times New Roman"/>
                <w:sz w:val="24"/>
                <w:szCs w:val="24"/>
              </w:rPr>
              <w:t>[5], [6]</w:t>
            </w:r>
          </w:p>
        </w:tc>
        <w:tc>
          <w:tcPr>
            <w:tcW w:w="1269" w:type="dxa"/>
            <w:shd w:val="clear" w:color="auto" w:fill="FFC000" w:themeFill="accent4"/>
            <w:tcMar/>
          </w:tcPr>
          <w:p w:rsidRPr="001F3804" w:rsidR="001F0D17" w:rsidP="00050A74" w:rsidRDefault="001F0D17" w14:paraId="44E3C99E" w14:textId="70EE95AF">
            <w:pPr>
              <w:jc w:val="center"/>
              <w:rPr>
                <w:rFonts w:ascii="Times New Roman" w:hAnsi="Times New Roman" w:eastAsia="Times New Roman" w:cs="Times New Roman"/>
                <w:sz w:val="24"/>
                <w:szCs w:val="24"/>
              </w:rPr>
            </w:pPr>
            <w:r w:rsidRPr="2A79EC24" w:rsidR="09CFD28C">
              <w:rPr>
                <w:rFonts w:ascii="Times New Roman" w:hAnsi="Times New Roman" w:eastAsia="Times New Roman" w:cs="Times New Roman"/>
                <w:sz w:val="24"/>
                <w:szCs w:val="24"/>
              </w:rPr>
              <w:t>Side Channel Attack [2]</w:t>
            </w:r>
          </w:p>
        </w:tc>
        <w:tc>
          <w:tcPr>
            <w:tcW w:w="1342" w:type="dxa"/>
            <w:shd w:val="clear" w:color="auto" w:fill="00B050"/>
            <w:tcMar/>
          </w:tcPr>
          <w:p w:rsidRPr="00880105" w:rsidR="001F0D17" w:rsidP="00050A74" w:rsidRDefault="001F0D17" w14:paraId="2746CF65" w14:textId="04CCC657">
            <w:pPr>
              <w:jc w:val="center"/>
              <w:rPr>
                <w:rFonts w:ascii="Times New Roman" w:hAnsi="Times New Roman" w:eastAsia="Times New Roman" w:cs="Times New Roman"/>
                <w:sz w:val="24"/>
                <w:szCs w:val="24"/>
              </w:rPr>
            </w:pPr>
            <w:r w:rsidRPr="2A79EC24" w:rsidR="09CFD28C">
              <w:rPr>
                <w:rFonts w:ascii="Times New Roman" w:hAnsi="Times New Roman" w:eastAsia="Times New Roman" w:cs="Times New Roman"/>
                <w:sz w:val="24"/>
                <w:szCs w:val="24"/>
              </w:rPr>
              <w:t>5x10^</w:t>
            </w:r>
            <w:r w:rsidRPr="2A79EC24" w:rsidR="09CFD28C">
              <w:rPr>
                <w:rFonts w:ascii="Times New Roman" w:hAnsi="Times New Roman" w:eastAsia="Times New Roman" w:cs="Times New Roman"/>
                <w:sz w:val="24"/>
                <w:szCs w:val="24"/>
              </w:rPr>
              <w:t>21 days</w:t>
            </w:r>
            <w:r w:rsidRPr="2A79EC24" w:rsidR="09CFD28C">
              <w:rPr>
                <w:rFonts w:ascii="Times New Roman" w:hAnsi="Times New Roman" w:eastAsia="Times New Roman" w:cs="Times New Roman"/>
                <w:sz w:val="24"/>
                <w:szCs w:val="24"/>
              </w:rPr>
              <w:t xml:space="preserve"> [1]</w:t>
            </w:r>
          </w:p>
        </w:tc>
        <w:tc>
          <w:tcPr>
            <w:tcW w:w="1439" w:type="dxa"/>
            <w:shd w:val="clear" w:color="auto" w:fill="00B050"/>
            <w:tcMar/>
          </w:tcPr>
          <w:p w:rsidRPr="0FC955F2" w:rsidR="0066062F" w:rsidP="00F72750" w:rsidRDefault="00D668CB" w14:paraId="7AFCDB87" w14:textId="4E315A06">
            <w:pPr>
              <w:jc w:val="center"/>
              <w:rPr>
                <w:rFonts w:ascii="Times New Roman" w:hAnsi="Times New Roman" w:eastAsia="Times New Roman" w:cs="Times New Roman"/>
                <w:sz w:val="24"/>
                <w:szCs w:val="24"/>
              </w:rPr>
            </w:pPr>
            <w:r w:rsidRPr="2A79EC24" w:rsidR="2FFBBB3E">
              <w:rPr>
                <w:rFonts w:ascii="Times New Roman" w:hAnsi="Times New Roman" w:eastAsia="Times New Roman" w:cs="Times New Roman"/>
                <w:sz w:val="24"/>
                <w:szCs w:val="24"/>
              </w:rPr>
              <w:t>Yes</w:t>
            </w:r>
            <w:r w:rsidRPr="2A79EC24" w:rsidR="4717C572">
              <w:rPr>
                <w:rFonts w:ascii="Times New Roman" w:hAnsi="Times New Roman" w:eastAsia="Times New Roman" w:cs="Times New Roman"/>
                <w:sz w:val="24"/>
                <w:szCs w:val="24"/>
              </w:rPr>
              <w:t xml:space="preserve"> [10]</w:t>
            </w:r>
            <w:r w:rsidRPr="2A79EC24" w:rsidR="5B494115">
              <w:rPr>
                <w:rFonts w:ascii="Times New Roman" w:hAnsi="Times New Roman" w:eastAsia="Times New Roman" w:cs="Times New Roman"/>
                <w:sz w:val="24"/>
                <w:szCs w:val="24"/>
              </w:rPr>
              <w:t>, [11]</w:t>
            </w:r>
          </w:p>
        </w:tc>
      </w:tr>
      <w:tr w:rsidRPr="00880105" w:rsidR="001F0D17" w:rsidTr="2A79EC24" w14:paraId="07BED774" w14:textId="4EC56A7A">
        <w:trPr>
          <w:trHeight w:val="300"/>
        </w:trPr>
        <w:tc>
          <w:tcPr>
            <w:tcW w:w="1525" w:type="dxa"/>
            <w:tcMar/>
          </w:tcPr>
          <w:p w:rsidRPr="00880105" w:rsidR="001F0D17" w:rsidP="00050A74" w:rsidRDefault="001F0D17" w14:paraId="27CD6051" w14:textId="5C0C1E33">
            <w:pPr>
              <w:jc w:val="center"/>
              <w:rPr>
                <w:rFonts w:ascii="Times New Roman" w:hAnsi="Times New Roman" w:eastAsia="Times New Roman" w:cs="Times New Roman"/>
                <w:sz w:val="24"/>
                <w:szCs w:val="24"/>
              </w:rPr>
            </w:pPr>
            <w:r w:rsidRPr="2A79EC24" w:rsidR="09CFD28C">
              <w:rPr>
                <w:rFonts w:ascii="Times New Roman" w:hAnsi="Times New Roman" w:eastAsia="Times New Roman" w:cs="Times New Roman"/>
                <w:sz w:val="24"/>
                <w:szCs w:val="24"/>
              </w:rPr>
              <w:t>DES</w:t>
            </w:r>
          </w:p>
        </w:tc>
        <w:tc>
          <w:tcPr>
            <w:tcW w:w="1523" w:type="dxa"/>
            <w:shd w:val="clear" w:color="auto" w:fill="FF0000"/>
            <w:tcMar/>
          </w:tcPr>
          <w:p w:rsidRPr="00880105" w:rsidR="001F0D17" w:rsidP="00050A74" w:rsidRDefault="001F0D17" w14:paraId="7DF4DCB4" w14:textId="02E51161">
            <w:pPr>
              <w:jc w:val="center"/>
              <w:rPr>
                <w:rFonts w:ascii="Times New Roman" w:hAnsi="Times New Roman" w:eastAsia="Times New Roman" w:cs="Times New Roman"/>
                <w:sz w:val="24"/>
                <w:szCs w:val="24"/>
              </w:rPr>
            </w:pPr>
            <w:r w:rsidRPr="2A79EC24" w:rsidR="09CFD28C">
              <w:rPr>
                <w:rFonts w:ascii="Times New Roman" w:hAnsi="Times New Roman" w:eastAsia="Times New Roman" w:cs="Times New Roman"/>
                <w:sz w:val="24"/>
                <w:szCs w:val="24"/>
              </w:rPr>
              <w:t>56 [1]</w:t>
            </w:r>
          </w:p>
        </w:tc>
        <w:tc>
          <w:tcPr>
            <w:tcW w:w="1357" w:type="dxa"/>
            <w:shd w:val="clear" w:color="auto" w:fill="FFC000" w:themeFill="accent4"/>
            <w:tcMar/>
          </w:tcPr>
          <w:p w:rsidRPr="00880105" w:rsidR="001F0D17" w:rsidP="00050A74" w:rsidRDefault="001F0D17" w14:paraId="6B989FEE" w14:textId="4F6BFCE9">
            <w:pPr>
              <w:jc w:val="center"/>
              <w:rPr>
                <w:rFonts w:ascii="Times New Roman" w:hAnsi="Times New Roman" w:eastAsia="Times New Roman" w:cs="Times New Roman"/>
                <w:sz w:val="24"/>
                <w:szCs w:val="24"/>
              </w:rPr>
            </w:pPr>
            <w:r w:rsidRPr="2A79EC24" w:rsidR="09CFD28C">
              <w:rPr>
                <w:rFonts w:ascii="Times New Roman" w:hAnsi="Times New Roman" w:eastAsia="Times New Roman" w:cs="Times New Roman"/>
                <w:sz w:val="24"/>
                <w:szCs w:val="24"/>
              </w:rPr>
              <w:t>Slow [1]</w:t>
            </w:r>
          </w:p>
        </w:tc>
        <w:tc>
          <w:tcPr>
            <w:tcW w:w="1170" w:type="dxa"/>
            <w:shd w:val="clear" w:color="auto" w:fill="FF0000"/>
            <w:tcMar/>
          </w:tcPr>
          <w:p w:rsidRPr="00880105" w:rsidR="001F0D17" w:rsidP="00050A74" w:rsidRDefault="001F0D17" w14:paraId="513B0BC6" w14:textId="696A2484">
            <w:pPr>
              <w:jc w:val="center"/>
              <w:rPr>
                <w:rFonts w:ascii="Times New Roman" w:hAnsi="Times New Roman" w:eastAsia="Times New Roman" w:cs="Times New Roman"/>
                <w:sz w:val="24"/>
                <w:szCs w:val="24"/>
              </w:rPr>
            </w:pPr>
            <w:r w:rsidRPr="2A79EC24" w:rsidR="09CFD28C">
              <w:rPr>
                <w:rFonts w:ascii="Times New Roman" w:hAnsi="Times New Roman" w:eastAsia="Times New Roman" w:cs="Times New Roman"/>
                <w:sz w:val="24"/>
                <w:szCs w:val="24"/>
              </w:rPr>
              <w:t>Low</w:t>
            </w:r>
            <w:r w:rsidRPr="2A79EC24" w:rsidR="09CFD28C">
              <w:rPr>
                <w:rFonts w:ascii="Times New Roman" w:hAnsi="Times New Roman" w:eastAsia="Times New Roman" w:cs="Times New Roman"/>
                <w:sz w:val="24"/>
                <w:szCs w:val="24"/>
              </w:rPr>
              <w:t xml:space="preserve"> [1]</w:t>
            </w:r>
          </w:p>
        </w:tc>
        <w:tc>
          <w:tcPr>
            <w:tcW w:w="1800" w:type="dxa"/>
            <w:shd w:val="clear" w:color="auto" w:fill="A6A6A6" w:themeFill="background1" w:themeFillShade="A6"/>
            <w:tcMar/>
          </w:tcPr>
          <w:p w:rsidRPr="00880105" w:rsidR="001F0D17" w:rsidP="00050A74" w:rsidRDefault="001F0D17" w14:paraId="5E4438B5" w14:textId="61A60804">
            <w:pPr>
              <w:jc w:val="center"/>
              <w:rPr>
                <w:rFonts w:ascii="Times New Roman" w:hAnsi="Times New Roman" w:eastAsia="Times New Roman" w:cs="Times New Roman"/>
                <w:sz w:val="24"/>
                <w:szCs w:val="24"/>
              </w:rPr>
            </w:pPr>
            <w:r w:rsidRPr="2A79EC24" w:rsidR="09CFD28C">
              <w:rPr>
                <w:rFonts w:ascii="Times New Roman" w:hAnsi="Times New Roman" w:eastAsia="Times New Roman" w:cs="Times New Roman"/>
                <w:sz w:val="24"/>
                <w:szCs w:val="24"/>
              </w:rPr>
              <w:t>[6]</w:t>
            </w:r>
          </w:p>
        </w:tc>
        <w:tc>
          <w:tcPr>
            <w:tcW w:w="1269" w:type="dxa"/>
            <w:shd w:val="clear" w:color="auto" w:fill="FF0000"/>
            <w:tcMar/>
          </w:tcPr>
          <w:p w:rsidRPr="00880105" w:rsidR="001F0D17" w:rsidP="00050A74" w:rsidRDefault="001F0D17" w14:paraId="468770C1" w14:textId="38E9A264">
            <w:pPr>
              <w:jc w:val="center"/>
              <w:rPr>
                <w:rFonts w:ascii="Times New Roman" w:hAnsi="Times New Roman" w:eastAsia="Times New Roman" w:cs="Times New Roman"/>
                <w:sz w:val="24"/>
                <w:szCs w:val="24"/>
              </w:rPr>
            </w:pPr>
            <w:r w:rsidRPr="2A79EC24" w:rsidR="09CFD28C">
              <w:rPr>
                <w:rFonts w:ascii="Times New Roman" w:hAnsi="Times New Roman" w:eastAsia="Times New Roman" w:cs="Times New Roman"/>
                <w:sz w:val="24"/>
                <w:szCs w:val="24"/>
              </w:rPr>
              <w:t>Brute Force Attack [2]</w:t>
            </w:r>
          </w:p>
        </w:tc>
        <w:tc>
          <w:tcPr>
            <w:tcW w:w="1342" w:type="dxa"/>
            <w:shd w:val="clear" w:color="auto" w:fill="FF0000"/>
            <w:tcMar/>
          </w:tcPr>
          <w:p w:rsidRPr="00880105" w:rsidR="001F0D17" w:rsidP="00050A74" w:rsidRDefault="001F0D17" w14:paraId="397AAB94" w14:textId="3EE19C2C">
            <w:pPr>
              <w:jc w:val="center"/>
              <w:rPr>
                <w:rFonts w:ascii="Times New Roman" w:hAnsi="Times New Roman" w:eastAsia="Times New Roman" w:cs="Times New Roman"/>
                <w:sz w:val="24"/>
                <w:szCs w:val="24"/>
              </w:rPr>
            </w:pPr>
            <w:r w:rsidRPr="2A79EC24" w:rsidR="09CFD28C">
              <w:rPr>
                <w:rFonts w:ascii="Times New Roman" w:hAnsi="Times New Roman" w:eastAsia="Times New Roman" w:cs="Times New Roman"/>
                <w:sz w:val="24"/>
                <w:szCs w:val="24"/>
              </w:rPr>
              <w:t>400 days</w:t>
            </w:r>
            <w:r w:rsidRPr="2A79EC24" w:rsidR="09CFD28C">
              <w:rPr>
                <w:rFonts w:ascii="Times New Roman" w:hAnsi="Times New Roman" w:eastAsia="Times New Roman" w:cs="Times New Roman"/>
                <w:sz w:val="24"/>
                <w:szCs w:val="24"/>
              </w:rPr>
              <w:t xml:space="preserve"> [1]</w:t>
            </w:r>
          </w:p>
        </w:tc>
        <w:tc>
          <w:tcPr>
            <w:tcW w:w="1439" w:type="dxa"/>
            <w:shd w:val="clear" w:color="auto" w:fill="00B050"/>
            <w:tcMar/>
          </w:tcPr>
          <w:p w:rsidR="001F0D17" w:rsidP="00050A74" w:rsidRDefault="005E4954" w14:paraId="1A76D15D" w14:textId="1EE16AB2">
            <w:pPr>
              <w:jc w:val="center"/>
              <w:rPr>
                <w:rFonts w:ascii="Times New Roman" w:hAnsi="Times New Roman" w:eastAsia="Times New Roman" w:cs="Times New Roman"/>
                <w:sz w:val="24"/>
                <w:szCs w:val="24"/>
              </w:rPr>
            </w:pPr>
            <w:r w:rsidRPr="2A79EC24" w:rsidR="00B0F7DD">
              <w:rPr>
                <w:rFonts w:ascii="Times New Roman" w:hAnsi="Times New Roman" w:eastAsia="Times New Roman" w:cs="Times New Roman"/>
                <w:sz w:val="24"/>
                <w:szCs w:val="24"/>
              </w:rPr>
              <w:t>Yes</w:t>
            </w:r>
          </w:p>
          <w:p w:rsidRPr="0FC955F2" w:rsidR="005E4954" w:rsidP="00050A74" w:rsidRDefault="005E4954" w14:paraId="0692AD4E" w14:textId="746A73BA">
            <w:pPr>
              <w:jc w:val="center"/>
              <w:rPr>
                <w:rFonts w:ascii="Times New Roman" w:hAnsi="Times New Roman" w:eastAsia="Times New Roman" w:cs="Times New Roman"/>
                <w:sz w:val="24"/>
                <w:szCs w:val="24"/>
              </w:rPr>
            </w:pPr>
            <w:r w:rsidRPr="2A79EC24" w:rsidR="00B0F7DD">
              <w:rPr>
                <w:rFonts w:ascii="Times New Roman" w:hAnsi="Times New Roman" w:eastAsia="Times New Roman" w:cs="Times New Roman"/>
                <w:sz w:val="24"/>
                <w:szCs w:val="24"/>
              </w:rPr>
              <w:t>[1</w:t>
            </w:r>
            <w:r w:rsidRPr="2A79EC24" w:rsidR="5B494115">
              <w:rPr>
                <w:rFonts w:ascii="Times New Roman" w:hAnsi="Times New Roman" w:eastAsia="Times New Roman" w:cs="Times New Roman"/>
                <w:sz w:val="24"/>
                <w:szCs w:val="24"/>
              </w:rPr>
              <w:t>2</w:t>
            </w:r>
            <w:r w:rsidRPr="2A79EC24" w:rsidR="00B0F7DD">
              <w:rPr>
                <w:rFonts w:ascii="Times New Roman" w:hAnsi="Times New Roman" w:eastAsia="Times New Roman" w:cs="Times New Roman"/>
                <w:sz w:val="24"/>
                <w:szCs w:val="24"/>
              </w:rPr>
              <w:t>]</w:t>
            </w:r>
          </w:p>
        </w:tc>
      </w:tr>
      <w:tr w:rsidRPr="00880105" w:rsidR="001F0D17" w:rsidTr="2A79EC24" w14:paraId="3A51FF5E" w14:textId="5373B123">
        <w:trPr>
          <w:trHeight w:val="300"/>
        </w:trPr>
        <w:tc>
          <w:tcPr>
            <w:tcW w:w="1525" w:type="dxa"/>
            <w:tcMar/>
          </w:tcPr>
          <w:p w:rsidRPr="00880105" w:rsidR="001F0D17" w:rsidP="00050A74" w:rsidRDefault="001F0D17" w14:paraId="13760117" w14:textId="1CF046A6">
            <w:pPr>
              <w:jc w:val="center"/>
              <w:rPr>
                <w:rFonts w:ascii="Times New Roman" w:hAnsi="Times New Roman" w:eastAsia="Times New Roman" w:cs="Times New Roman"/>
                <w:sz w:val="24"/>
                <w:szCs w:val="24"/>
              </w:rPr>
            </w:pPr>
            <w:r w:rsidRPr="2A79EC24" w:rsidR="09CFD28C">
              <w:rPr>
                <w:rFonts w:ascii="Times New Roman" w:hAnsi="Times New Roman" w:eastAsia="Times New Roman" w:cs="Times New Roman"/>
                <w:sz w:val="24"/>
                <w:szCs w:val="24"/>
              </w:rPr>
              <w:t>3DES</w:t>
            </w:r>
          </w:p>
        </w:tc>
        <w:tc>
          <w:tcPr>
            <w:tcW w:w="1523" w:type="dxa"/>
            <w:shd w:val="clear" w:color="auto" w:fill="00B050"/>
            <w:tcMar/>
          </w:tcPr>
          <w:p w:rsidRPr="00880105" w:rsidR="001F0D17" w:rsidP="00050A74" w:rsidRDefault="001F0D17" w14:paraId="69E9C7FC" w14:textId="49E12B9E">
            <w:pPr>
              <w:jc w:val="center"/>
              <w:rPr>
                <w:rFonts w:ascii="Times New Roman" w:hAnsi="Times New Roman" w:eastAsia="Times New Roman" w:cs="Times New Roman"/>
                <w:sz w:val="24"/>
                <w:szCs w:val="24"/>
              </w:rPr>
            </w:pPr>
            <w:r w:rsidRPr="2A79EC24" w:rsidR="09CFD28C">
              <w:rPr>
                <w:rFonts w:ascii="Times New Roman" w:hAnsi="Times New Roman" w:eastAsia="Times New Roman" w:cs="Times New Roman"/>
                <w:sz w:val="24"/>
                <w:szCs w:val="24"/>
              </w:rPr>
              <w:t>112/ 168 [1]</w:t>
            </w:r>
          </w:p>
        </w:tc>
        <w:tc>
          <w:tcPr>
            <w:tcW w:w="1357" w:type="dxa"/>
            <w:shd w:val="clear" w:color="auto" w:fill="FFC000" w:themeFill="accent4"/>
            <w:tcMar/>
          </w:tcPr>
          <w:p w:rsidRPr="00880105" w:rsidR="001F0D17" w:rsidP="00050A74" w:rsidRDefault="001F0D17" w14:paraId="63D776E0" w14:textId="356086E2">
            <w:pPr>
              <w:jc w:val="center"/>
              <w:rPr>
                <w:rFonts w:ascii="Times New Roman" w:hAnsi="Times New Roman" w:eastAsia="Times New Roman" w:cs="Times New Roman"/>
                <w:sz w:val="24"/>
                <w:szCs w:val="24"/>
              </w:rPr>
            </w:pPr>
            <w:r w:rsidRPr="2A79EC24" w:rsidR="09CFD28C">
              <w:rPr>
                <w:rFonts w:ascii="Times New Roman" w:hAnsi="Times New Roman" w:eastAsia="Times New Roman" w:cs="Times New Roman"/>
                <w:sz w:val="24"/>
                <w:szCs w:val="24"/>
              </w:rPr>
              <w:t>Slow [1]</w:t>
            </w:r>
          </w:p>
        </w:tc>
        <w:tc>
          <w:tcPr>
            <w:tcW w:w="1170" w:type="dxa"/>
            <w:shd w:val="clear" w:color="auto" w:fill="FF0000"/>
            <w:tcMar/>
          </w:tcPr>
          <w:p w:rsidRPr="00880105" w:rsidR="001F0D17" w:rsidP="00050A74" w:rsidRDefault="001F0D17" w14:paraId="50586FBB" w14:textId="5528EDA6">
            <w:pPr>
              <w:jc w:val="center"/>
              <w:rPr>
                <w:rFonts w:ascii="Times New Roman" w:hAnsi="Times New Roman" w:eastAsia="Times New Roman" w:cs="Times New Roman"/>
                <w:sz w:val="24"/>
                <w:szCs w:val="24"/>
              </w:rPr>
            </w:pPr>
            <w:r w:rsidRPr="2A79EC24" w:rsidR="09CFD28C">
              <w:rPr>
                <w:rFonts w:ascii="Times New Roman" w:hAnsi="Times New Roman" w:eastAsia="Times New Roman" w:cs="Times New Roman"/>
                <w:sz w:val="24"/>
                <w:szCs w:val="24"/>
              </w:rPr>
              <w:t>Low</w:t>
            </w:r>
            <w:r w:rsidRPr="2A79EC24" w:rsidR="09CFD28C">
              <w:rPr>
                <w:rFonts w:ascii="Times New Roman" w:hAnsi="Times New Roman" w:eastAsia="Times New Roman" w:cs="Times New Roman"/>
                <w:sz w:val="24"/>
                <w:szCs w:val="24"/>
              </w:rPr>
              <w:t xml:space="preserve"> [1]</w:t>
            </w:r>
          </w:p>
        </w:tc>
        <w:tc>
          <w:tcPr>
            <w:tcW w:w="1800" w:type="dxa"/>
            <w:shd w:val="clear" w:color="auto" w:fill="A6A6A6" w:themeFill="background1" w:themeFillShade="A6"/>
            <w:tcMar/>
          </w:tcPr>
          <w:p w:rsidRPr="00880105" w:rsidR="001F0D17" w:rsidP="00050A74" w:rsidRDefault="001F0D17" w14:paraId="1EBB07B3" w14:textId="141EDF38">
            <w:pPr>
              <w:jc w:val="center"/>
              <w:rPr>
                <w:rFonts w:ascii="Times New Roman" w:hAnsi="Times New Roman" w:eastAsia="Times New Roman" w:cs="Times New Roman"/>
                <w:sz w:val="24"/>
                <w:szCs w:val="24"/>
              </w:rPr>
            </w:pPr>
            <w:r w:rsidRPr="2A79EC24" w:rsidR="09CFD28C">
              <w:rPr>
                <w:rFonts w:ascii="Times New Roman" w:hAnsi="Times New Roman" w:eastAsia="Times New Roman" w:cs="Times New Roman"/>
                <w:sz w:val="24"/>
                <w:szCs w:val="24"/>
              </w:rPr>
              <w:t>[7]</w:t>
            </w:r>
          </w:p>
        </w:tc>
        <w:tc>
          <w:tcPr>
            <w:tcW w:w="1269" w:type="dxa"/>
            <w:shd w:val="clear" w:color="auto" w:fill="FF0000"/>
            <w:tcMar/>
          </w:tcPr>
          <w:p w:rsidRPr="00880105" w:rsidR="001F0D17" w:rsidP="00050A74" w:rsidRDefault="001F0D17" w14:paraId="28B71113" w14:textId="1CD40767">
            <w:pPr>
              <w:jc w:val="center"/>
              <w:rPr>
                <w:rFonts w:ascii="Times New Roman" w:hAnsi="Times New Roman" w:eastAsia="Times New Roman" w:cs="Times New Roman"/>
                <w:sz w:val="24"/>
                <w:szCs w:val="24"/>
              </w:rPr>
            </w:pPr>
            <w:r w:rsidRPr="2A79EC24" w:rsidR="09CFD28C">
              <w:rPr>
                <w:rFonts w:ascii="Times New Roman" w:hAnsi="Times New Roman" w:eastAsia="Times New Roman" w:cs="Times New Roman"/>
                <w:sz w:val="24"/>
                <w:szCs w:val="24"/>
              </w:rPr>
              <w:t>Brute Force Attack, Chosen Plaintext, Known Plaintext [2]</w:t>
            </w:r>
          </w:p>
        </w:tc>
        <w:tc>
          <w:tcPr>
            <w:tcW w:w="1342" w:type="dxa"/>
            <w:shd w:val="clear" w:color="auto" w:fill="FF0000"/>
            <w:tcMar/>
          </w:tcPr>
          <w:p w:rsidRPr="00CC1AFE" w:rsidR="001F0D17" w:rsidP="00050A74" w:rsidRDefault="001F0D17" w14:paraId="350FF92A" w14:textId="70311009">
            <w:pPr>
              <w:jc w:val="center"/>
              <w:rPr>
                <w:rFonts w:ascii="Times New Roman" w:hAnsi="Times New Roman" w:eastAsia="Times New Roman" w:cs="Times New Roman"/>
                <w:sz w:val="24"/>
                <w:szCs w:val="24"/>
              </w:rPr>
            </w:pPr>
            <w:r w:rsidRPr="2A79EC24" w:rsidR="09CFD28C">
              <w:rPr>
                <w:rFonts w:ascii="Times New Roman" w:hAnsi="Times New Roman" w:eastAsia="Times New Roman" w:cs="Times New Roman"/>
                <w:sz w:val="24"/>
                <w:szCs w:val="24"/>
              </w:rPr>
              <w:t>800 days</w:t>
            </w:r>
            <w:r w:rsidRPr="2A79EC24" w:rsidR="09CFD28C">
              <w:rPr>
                <w:rFonts w:ascii="Times New Roman" w:hAnsi="Times New Roman" w:eastAsia="Times New Roman" w:cs="Times New Roman"/>
                <w:sz w:val="24"/>
                <w:szCs w:val="24"/>
              </w:rPr>
              <w:t xml:space="preserve"> [1]</w:t>
            </w:r>
          </w:p>
        </w:tc>
        <w:tc>
          <w:tcPr>
            <w:tcW w:w="1439" w:type="dxa"/>
            <w:shd w:val="clear" w:color="auto" w:fill="00B050"/>
            <w:tcMar/>
          </w:tcPr>
          <w:p w:rsidR="001F0D17" w:rsidP="00050A74" w:rsidRDefault="00320C62" w14:paraId="31CDA9D7" w14:textId="0122669B">
            <w:pPr>
              <w:jc w:val="center"/>
              <w:rPr>
                <w:rFonts w:ascii="Times New Roman" w:hAnsi="Times New Roman" w:eastAsia="Times New Roman" w:cs="Times New Roman"/>
                <w:sz w:val="24"/>
                <w:szCs w:val="24"/>
              </w:rPr>
            </w:pPr>
            <w:r w:rsidRPr="2A79EC24" w:rsidR="7DD2A697">
              <w:rPr>
                <w:rFonts w:ascii="Times New Roman" w:hAnsi="Times New Roman" w:eastAsia="Times New Roman" w:cs="Times New Roman"/>
                <w:sz w:val="24"/>
                <w:szCs w:val="24"/>
              </w:rPr>
              <w:t>Yes</w:t>
            </w:r>
          </w:p>
          <w:p w:rsidRPr="0FC955F2" w:rsidR="00320C62" w:rsidP="00050A74" w:rsidRDefault="00320C62" w14:paraId="185F7631" w14:textId="6F73FCAC">
            <w:pPr>
              <w:jc w:val="center"/>
              <w:rPr>
                <w:rFonts w:ascii="Times New Roman" w:hAnsi="Times New Roman" w:eastAsia="Times New Roman" w:cs="Times New Roman"/>
                <w:sz w:val="24"/>
                <w:szCs w:val="24"/>
              </w:rPr>
            </w:pPr>
            <w:r w:rsidRPr="2A79EC24" w:rsidR="7DD2A697">
              <w:rPr>
                <w:rFonts w:ascii="Times New Roman" w:hAnsi="Times New Roman" w:eastAsia="Times New Roman" w:cs="Times New Roman"/>
                <w:sz w:val="24"/>
                <w:szCs w:val="24"/>
              </w:rPr>
              <w:t>[1</w:t>
            </w:r>
            <w:r w:rsidRPr="2A79EC24" w:rsidR="5B494115">
              <w:rPr>
                <w:rFonts w:ascii="Times New Roman" w:hAnsi="Times New Roman" w:eastAsia="Times New Roman" w:cs="Times New Roman"/>
                <w:sz w:val="24"/>
                <w:szCs w:val="24"/>
              </w:rPr>
              <w:t>3</w:t>
            </w:r>
            <w:r w:rsidRPr="2A79EC24" w:rsidR="7DD2A697">
              <w:rPr>
                <w:rFonts w:ascii="Times New Roman" w:hAnsi="Times New Roman" w:eastAsia="Times New Roman" w:cs="Times New Roman"/>
                <w:sz w:val="24"/>
                <w:szCs w:val="24"/>
              </w:rPr>
              <w:t>]</w:t>
            </w:r>
          </w:p>
        </w:tc>
      </w:tr>
      <w:tr w:rsidRPr="00880105" w:rsidR="001F0D17" w:rsidTr="2A79EC24" w14:paraId="13C6B200" w14:textId="0F98B464">
        <w:trPr>
          <w:trHeight w:val="300"/>
        </w:trPr>
        <w:tc>
          <w:tcPr>
            <w:tcW w:w="1525" w:type="dxa"/>
            <w:tcMar/>
          </w:tcPr>
          <w:p w:rsidRPr="00880105" w:rsidR="001F0D17" w:rsidP="00050A74" w:rsidRDefault="001F0D17" w14:paraId="674AF49B" w14:textId="66256EA5">
            <w:pPr>
              <w:jc w:val="center"/>
              <w:rPr>
                <w:rFonts w:ascii="Times New Roman" w:hAnsi="Times New Roman" w:eastAsia="Times New Roman" w:cs="Times New Roman"/>
                <w:sz w:val="24"/>
                <w:szCs w:val="24"/>
              </w:rPr>
            </w:pPr>
            <w:r w:rsidRPr="2A79EC24" w:rsidR="09CFD28C">
              <w:rPr>
                <w:rFonts w:ascii="Times New Roman" w:hAnsi="Times New Roman" w:eastAsia="Times New Roman" w:cs="Times New Roman"/>
                <w:sz w:val="24"/>
                <w:szCs w:val="24"/>
              </w:rPr>
              <w:t>Blowfish</w:t>
            </w:r>
          </w:p>
        </w:tc>
        <w:tc>
          <w:tcPr>
            <w:tcW w:w="1523" w:type="dxa"/>
            <w:shd w:val="clear" w:color="auto" w:fill="00B050"/>
            <w:tcMar/>
          </w:tcPr>
          <w:p w:rsidRPr="00880105" w:rsidR="001F0D17" w:rsidP="00050A74" w:rsidRDefault="001F0D17" w14:paraId="4B9ADCC2" w14:textId="1C836313">
            <w:pPr>
              <w:jc w:val="center"/>
              <w:rPr>
                <w:rFonts w:ascii="Times New Roman" w:hAnsi="Times New Roman" w:eastAsia="Times New Roman" w:cs="Times New Roman"/>
                <w:sz w:val="24"/>
                <w:szCs w:val="24"/>
              </w:rPr>
            </w:pPr>
            <w:r w:rsidRPr="2A79EC24" w:rsidR="09CFD28C">
              <w:rPr>
                <w:rFonts w:ascii="Times New Roman" w:hAnsi="Times New Roman" w:eastAsia="Times New Roman" w:cs="Times New Roman"/>
                <w:sz w:val="24"/>
                <w:szCs w:val="24"/>
              </w:rPr>
              <w:t>448 [1]</w:t>
            </w:r>
          </w:p>
        </w:tc>
        <w:tc>
          <w:tcPr>
            <w:tcW w:w="1357" w:type="dxa"/>
            <w:shd w:val="clear" w:color="auto" w:fill="00B050"/>
            <w:tcMar/>
          </w:tcPr>
          <w:p w:rsidRPr="00880105" w:rsidR="001F0D17" w:rsidP="00050A74" w:rsidRDefault="001F0D17" w14:paraId="6519B797" w14:textId="3E7E0B32">
            <w:pPr>
              <w:jc w:val="center"/>
              <w:rPr>
                <w:rFonts w:ascii="Times New Roman" w:hAnsi="Times New Roman" w:eastAsia="Times New Roman" w:cs="Times New Roman"/>
                <w:sz w:val="24"/>
                <w:szCs w:val="24"/>
              </w:rPr>
            </w:pPr>
            <w:r w:rsidRPr="2A79EC24" w:rsidR="09CFD28C">
              <w:rPr>
                <w:rFonts w:ascii="Times New Roman" w:hAnsi="Times New Roman" w:eastAsia="Times New Roman" w:cs="Times New Roman"/>
                <w:sz w:val="24"/>
                <w:szCs w:val="24"/>
              </w:rPr>
              <w:t>Fast [1]</w:t>
            </w:r>
          </w:p>
        </w:tc>
        <w:tc>
          <w:tcPr>
            <w:tcW w:w="1170" w:type="dxa"/>
            <w:shd w:val="clear" w:color="auto" w:fill="FFC000" w:themeFill="accent4"/>
            <w:tcMar/>
          </w:tcPr>
          <w:p w:rsidRPr="00880105" w:rsidR="001F0D17" w:rsidP="00050A74" w:rsidRDefault="001F0D17" w14:paraId="58099BB2" w14:textId="3917E35C">
            <w:pPr>
              <w:jc w:val="center"/>
              <w:rPr>
                <w:rFonts w:ascii="Times New Roman" w:hAnsi="Times New Roman" w:eastAsia="Times New Roman" w:cs="Times New Roman"/>
                <w:sz w:val="24"/>
                <w:szCs w:val="24"/>
              </w:rPr>
            </w:pPr>
            <w:r w:rsidRPr="2A79EC24" w:rsidR="09CFD28C">
              <w:rPr>
                <w:rFonts w:ascii="Times New Roman" w:hAnsi="Times New Roman" w:eastAsia="Times New Roman" w:cs="Times New Roman"/>
                <w:sz w:val="24"/>
                <w:szCs w:val="24"/>
              </w:rPr>
              <w:t>Medium</w:t>
            </w:r>
            <w:r w:rsidRPr="2A79EC24" w:rsidR="09CFD28C">
              <w:rPr>
                <w:rFonts w:ascii="Times New Roman" w:hAnsi="Times New Roman" w:eastAsia="Times New Roman" w:cs="Times New Roman"/>
                <w:sz w:val="24"/>
                <w:szCs w:val="24"/>
              </w:rPr>
              <w:t xml:space="preserve"> [1]</w:t>
            </w:r>
          </w:p>
        </w:tc>
        <w:tc>
          <w:tcPr>
            <w:tcW w:w="1800" w:type="dxa"/>
            <w:shd w:val="clear" w:color="auto" w:fill="A6A6A6" w:themeFill="background1" w:themeFillShade="A6"/>
            <w:tcMar/>
          </w:tcPr>
          <w:p w:rsidRPr="00880105" w:rsidR="001F0D17" w:rsidP="00050A74" w:rsidRDefault="001F0D17" w14:paraId="4F14392A" w14:textId="78A252C2">
            <w:pPr>
              <w:jc w:val="center"/>
              <w:rPr>
                <w:rFonts w:ascii="Times New Roman" w:hAnsi="Times New Roman" w:eastAsia="Times New Roman" w:cs="Times New Roman"/>
                <w:sz w:val="24"/>
                <w:szCs w:val="24"/>
              </w:rPr>
            </w:pPr>
            <w:r w:rsidRPr="2A79EC24" w:rsidR="09CFD28C">
              <w:rPr>
                <w:rFonts w:ascii="Times New Roman" w:hAnsi="Times New Roman" w:eastAsia="Times New Roman" w:cs="Times New Roman"/>
                <w:sz w:val="24"/>
                <w:szCs w:val="24"/>
              </w:rPr>
              <w:t>[8]</w:t>
            </w:r>
          </w:p>
        </w:tc>
        <w:tc>
          <w:tcPr>
            <w:tcW w:w="1269" w:type="dxa"/>
            <w:shd w:val="clear" w:color="auto" w:fill="FFC000" w:themeFill="accent4"/>
            <w:tcMar/>
          </w:tcPr>
          <w:p w:rsidRPr="00880105" w:rsidR="001F0D17" w:rsidP="00050A74" w:rsidRDefault="001F0D17" w14:paraId="3C74D180" w14:textId="3350D149">
            <w:pPr>
              <w:jc w:val="center"/>
              <w:rPr>
                <w:rFonts w:ascii="Times New Roman" w:hAnsi="Times New Roman" w:eastAsia="Times New Roman" w:cs="Times New Roman"/>
                <w:sz w:val="24"/>
                <w:szCs w:val="24"/>
              </w:rPr>
            </w:pPr>
            <w:r w:rsidRPr="2A79EC24" w:rsidR="09CFD28C">
              <w:rPr>
                <w:rFonts w:ascii="Times New Roman" w:hAnsi="Times New Roman" w:eastAsia="Times New Roman" w:cs="Times New Roman"/>
                <w:sz w:val="24"/>
                <w:szCs w:val="24"/>
              </w:rPr>
              <w:t>Dictionary Attack [2]</w:t>
            </w:r>
          </w:p>
        </w:tc>
        <w:tc>
          <w:tcPr>
            <w:tcW w:w="1342" w:type="dxa"/>
            <w:shd w:val="clear" w:color="auto" w:fill="FFC000" w:themeFill="accent4"/>
            <w:tcMar/>
          </w:tcPr>
          <w:p w:rsidRPr="00880105" w:rsidR="001F0D17" w:rsidP="00050A74" w:rsidRDefault="001F0D17" w14:paraId="170FE0CE" w14:textId="2541111F">
            <w:pPr>
              <w:jc w:val="center"/>
              <w:rPr>
                <w:rFonts w:ascii="Times New Roman" w:hAnsi="Times New Roman" w:eastAsia="Times New Roman" w:cs="Times New Roman"/>
                <w:sz w:val="24"/>
                <w:szCs w:val="24"/>
              </w:rPr>
            </w:pPr>
            <w:r w:rsidRPr="2A79EC24" w:rsidR="09CFD28C">
              <w:rPr>
                <w:rFonts w:ascii="Times New Roman" w:hAnsi="Times New Roman" w:eastAsia="Times New Roman" w:cs="Times New Roman"/>
                <w:sz w:val="24"/>
                <w:szCs w:val="24"/>
              </w:rPr>
              <w:t>3200 days</w:t>
            </w:r>
            <w:r w:rsidRPr="2A79EC24" w:rsidR="09CFD28C">
              <w:rPr>
                <w:rFonts w:ascii="Times New Roman" w:hAnsi="Times New Roman" w:eastAsia="Times New Roman" w:cs="Times New Roman"/>
                <w:sz w:val="24"/>
                <w:szCs w:val="24"/>
              </w:rPr>
              <w:t xml:space="preserve"> [1]</w:t>
            </w:r>
          </w:p>
        </w:tc>
        <w:tc>
          <w:tcPr>
            <w:tcW w:w="1439" w:type="dxa"/>
            <w:shd w:val="clear" w:color="auto" w:fill="00B050"/>
            <w:tcMar/>
          </w:tcPr>
          <w:p w:rsidRPr="0FC955F2" w:rsidR="001F0D17" w:rsidP="00050A74" w:rsidRDefault="002474D1" w14:paraId="704D1D8B" w14:textId="2EB047E9">
            <w:pPr>
              <w:jc w:val="center"/>
              <w:rPr>
                <w:rFonts w:ascii="Times New Roman" w:hAnsi="Times New Roman" w:eastAsia="Times New Roman" w:cs="Times New Roman"/>
                <w:sz w:val="24"/>
                <w:szCs w:val="24"/>
              </w:rPr>
            </w:pPr>
            <w:r w:rsidRPr="2A79EC24" w:rsidR="0C79D2AD">
              <w:rPr>
                <w:rFonts w:ascii="Times New Roman" w:hAnsi="Times New Roman" w:eastAsia="Times New Roman" w:cs="Times New Roman"/>
                <w:sz w:val="24"/>
                <w:szCs w:val="24"/>
              </w:rPr>
              <w:t xml:space="preserve">Yes </w:t>
            </w:r>
            <w:r w:rsidRPr="2A79EC24" w:rsidR="0E936957">
              <w:rPr>
                <w:rFonts w:ascii="Times New Roman" w:hAnsi="Times New Roman" w:eastAsia="Times New Roman" w:cs="Times New Roman"/>
                <w:sz w:val="24"/>
                <w:szCs w:val="24"/>
              </w:rPr>
              <w:t>[1</w:t>
            </w:r>
            <w:r w:rsidRPr="2A79EC24" w:rsidR="5B494115">
              <w:rPr>
                <w:rFonts w:ascii="Times New Roman" w:hAnsi="Times New Roman" w:eastAsia="Times New Roman" w:cs="Times New Roman"/>
                <w:sz w:val="24"/>
                <w:szCs w:val="24"/>
              </w:rPr>
              <w:t>4</w:t>
            </w:r>
            <w:r w:rsidRPr="2A79EC24" w:rsidR="0E936957">
              <w:rPr>
                <w:rFonts w:ascii="Times New Roman" w:hAnsi="Times New Roman" w:eastAsia="Times New Roman" w:cs="Times New Roman"/>
                <w:sz w:val="24"/>
                <w:szCs w:val="24"/>
              </w:rPr>
              <w:t>]</w:t>
            </w:r>
          </w:p>
        </w:tc>
      </w:tr>
      <w:tr w:rsidRPr="00880105" w:rsidR="001F0D17" w:rsidTr="2A79EC24" w14:paraId="03F7A16D" w14:textId="66B248FB">
        <w:trPr>
          <w:trHeight w:val="300"/>
        </w:trPr>
        <w:tc>
          <w:tcPr>
            <w:tcW w:w="1525" w:type="dxa"/>
            <w:tcMar/>
          </w:tcPr>
          <w:p w:rsidRPr="008E30CB" w:rsidR="001F0D17" w:rsidP="00050A74" w:rsidRDefault="001F0D17" w14:paraId="7C65FA9E" w14:textId="131DB1B6">
            <w:pPr>
              <w:jc w:val="center"/>
              <w:rPr>
                <w:rFonts w:ascii="Times New Roman" w:hAnsi="Times New Roman" w:eastAsia="Times New Roman" w:cs="Times New Roman"/>
                <w:sz w:val="24"/>
                <w:szCs w:val="24"/>
              </w:rPr>
            </w:pPr>
            <w:r w:rsidRPr="2A79EC24" w:rsidR="09CFD28C">
              <w:rPr>
                <w:rFonts w:ascii="Times New Roman" w:hAnsi="Times New Roman" w:eastAsia="Times New Roman" w:cs="Times New Roman"/>
                <w:sz w:val="24"/>
                <w:szCs w:val="24"/>
              </w:rPr>
              <w:t>IDEA</w:t>
            </w:r>
          </w:p>
        </w:tc>
        <w:tc>
          <w:tcPr>
            <w:tcW w:w="1523" w:type="dxa"/>
            <w:shd w:val="clear" w:color="auto" w:fill="00B050"/>
            <w:tcMar/>
          </w:tcPr>
          <w:p w:rsidRPr="00880105" w:rsidR="001F0D17" w:rsidP="00050A74" w:rsidRDefault="001F0D17" w14:paraId="22248940" w14:textId="289CB77F">
            <w:pPr>
              <w:jc w:val="center"/>
              <w:rPr>
                <w:rFonts w:ascii="Times New Roman" w:hAnsi="Times New Roman" w:eastAsia="Times New Roman" w:cs="Times New Roman"/>
                <w:sz w:val="24"/>
                <w:szCs w:val="24"/>
              </w:rPr>
            </w:pPr>
            <w:r w:rsidRPr="2A79EC24" w:rsidR="09CFD28C">
              <w:rPr>
                <w:rFonts w:ascii="Times New Roman" w:hAnsi="Times New Roman" w:eastAsia="Times New Roman" w:cs="Times New Roman"/>
                <w:sz w:val="24"/>
                <w:szCs w:val="24"/>
              </w:rPr>
              <w:t>128 [3]</w:t>
            </w:r>
          </w:p>
        </w:tc>
        <w:tc>
          <w:tcPr>
            <w:tcW w:w="1357" w:type="dxa"/>
            <w:shd w:val="clear" w:color="auto" w:fill="FFC000" w:themeFill="accent4"/>
            <w:tcMar/>
          </w:tcPr>
          <w:p w:rsidRPr="00880105" w:rsidR="001F0D17" w:rsidP="00050A74" w:rsidRDefault="001F0D17" w14:paraId="363AC435" w14:textId="6E7ABEE7">
            <w:pPr>
              <w:jc w:val="center"/>
              <w:rPr>
                <w:rFonts w:ascii="Times New Roman" w:hAnsi="Times New Roman" w:eastAsia="Times New Roman" w:cs="Times New Roman"/>
                <w:sz w:val="24"/>
                <w:szCs w:val="24"/>
              </w:rPr>
            </w:pPr>
            <w:r w:rsidRPr="2A79EC24" w:rsidR="09CFD28C">
              <w:rPr>
                <w:rFonts w:ascii="Times New Roman" w:hAnsi="Times New Roman" w:eastAsia="Times New Roman" w:cs="Times New Roman"/>
                <w:sz w:val="24"/>
                <w:szCs w:val="24"/>
              </w:rPr>
              <w:t>Slow [3]</w:t>
            </w:r>
          </w:p>
        </w:tc>
        <w:tc>
          <w:tcPr>
            <w:tcW w:w="1170" w:type="dxa"/>
            <w:shd w:val="clear" w:color="auto" w:fill="FFC000" w:themeFill="accent4"/>
            <w:tcMar/>
          </w:tcPr>
          <w:p w:rsidRPr="00880105" w:rsidR="001F0D17" w:rsidP="00050A74" w:rsidRDefault="001F0D17" w14:paraId="4D770CF2" w14:textId="1CC20ACF">
            <w:pPr>
              <w:jc w:val="center"/>
              <w:rPr>
                <w:rFonts w:ascii="Times New Roman" w:hAnsi="Times New Roman" w:eastAsia="Times New Roman" w:cs="Times New Roman"/>
                <w:sz w:val="24"/>
                <w:szCs w:val="24"/>
              </w:rPr>
            </w:pPr>
            <w:r w:rsidRPr="2A79EC24" w:rsidR="09CFD28C">
              <w:rPr>
                <w:rFonts w:ascii="Times New Roman" w:hAnsi="Times New Roman" w:eastAsia="Times New Roman" w:cs="Times New Roman"/>
                <w:sz w:val="24"/>
                <w:szCs w:val="24"/>
              </w:rPr>
              <w:t>Medium</w:t>
            </w:r>
            <w:r w:rsidRPr="2A79EC24" w:rsidR="09CFD28C">
              <w:rPr>
                <w:rFonts w:ascii="Times New Roman" w:hAnsi="Times New Roman" w:eastAsia="Times New Roman" w:cs="Times New Roman"/>
                <w:sz w:val="24"/>
                <w:szCs w:val="24"/>
              </w:rPr>
              <w:t xml:space="preserve"> [3]</w:t>
            </w:r>
          </w:p>
        </w:tc>
        <w:tc>
          <w:tcPr>
            <w:tcW w:w="1800" w:type="dxa"/>
            <w:shd w:val="clear" w:color="auto" w:fill="A6A6A6" w:themeFill="background1" w:themeFillShade="A6"/>
            <w:tcMar/>
          </w:tcPr>
          <w:p w:rsidRPr="00880105" w:rsidR="001F0D17" w:rsidP="00050A74" w:rsidRDefault="001F0D17" w14:paraId="37E51AE4" w14:textId="5246EBC2">
            <w:pPr>
              <w:jc w:val="center"/>
              <w:rPr>
                <w:rFonts w:ascii="Times New Roman" w:hAnsi="Times New Roman" w:eastAsia="Times New Roman" w:cs="Times New Roman"/>
                <w:sz w:val="24"/>
                <w:szCs w:val="24"/>
              </w:rPr>
            </w:pPr>
            <w:r w:rsidRPr="2A79EC24" w:rsidR="09CFD28C">
              <w:rPr>
                <w:rFonts w:ascii="Times New Roman" w:hAnsi="Times New Roman" w:eastAsia="Times New Roman" w:cs="Times New Roman"/>
                <w:sz w:val="24"/>
                <w:szCs w:val="24"/>
              </w:rPr>
              <w:t>[9]</w:t>
            </w:r>
          </w:p>
        </w:tc>
        <w:tc>
          <w:tcPr>
            <w:tcW w:w="1269" w:type="dxa"/>
            <w:shd w:val="clear" w:color="auto" w:fill="FFC000" w:themeFill="accent4"/>
            <w:tcMar/>
          </w:tcPr>
          <w:p w:rsidRPr="00880105" w:rsidR="001F0D17" w:rsidP="00050A74" w:rsidRDefault="001F0D17" w14:paraId="450A4DAC" w14:textId="5C7D50AB">
            <w:pPr>
              <w:jc w:val="center"/>
              <w:rPr>
                <w:rFonts w:ascii="Times New Roman" w:hAnsi="Times New Roman" w:eastAsia="Times New Roman" w:cs="Times New Roman"/>
                <w:sz w:val="24"/>
                <w:szCs w:val="24"/>
              </w:rPr>
            </w:pPr>
            <w:r w:rsidRPr="2A79EC24" w:rsidR="09CFD28C">
              <w:rPr>
                <w:rFonts w:ascii="Times New Roman" w:hAnsi="Times New Roman" w:eastAsia="Times New Roman" w:cs="Times New Roman"/>
                <w:sz w:val="24"/>
                <w:szCs w:val="24"/>
              </w:rPr>
              <w:t>Meet in the Middle Attack [4]</w:t>
            </w:r>
          </w:p>
        </w:tc>
        <w:tc>
          <w:tcPr>
            <w:tcW w:w="1342" w:type="dxa"/>
            <w:shd w:val="clear" w:color="auto" w:fill="A6A6A6" w:themeFill="background1" w:themeFillShade="A6"/>
            <w:tcMar/>
          </w:tcPr>
          <w:p w:rsidRPr="00880105" w:rsidR="001F0D17" w:rsidP="00050A74" w:rsidRDefault="001F0D17" w14:paraId="1DAEC9C8" w14:textId="5B8570C2">
            <w:pPr>
              <w:jc w:val="center"/>
              <w:rPr>
                <w:rFonts w:ascii="Times New Roman" w:hAnsi="Times New Roman" w:eastAsia="Times New Roman" w:cs="Times New Roman"/>
                <w:sz w:val="24"/>
                <w:szCs w:val="24"/>
              </w:rPr>
            </w:pPr>
            <w:r w:rsidRPr="2A79EC24" w:rsidR="09CFD28C">
              <w:rPr>
                <w:rFonts w:ascii="Times New Roman" w:hAnsi="Times New Roman" w:eastAsia="Times New Roman" w:cs="Times New Roman"/>
                <w:sz w:val="24"/>
                <w:szCs w:val="24"/>
              </w:rPr>
              <w:t>N/A</w:t>
            </w:r>
          </w:p>
        </w:tc>
        <w:tc>
          <w:tcPr>
            <w:tcW w:w="1439" w:type="dxa"/>
            <w:shd w:val="clear" w:color="auto" w:fill="00B050"/>
            <w:tcMar/>
          </w:tcPr>
          <w:p w:rsidRPr="0FC955F2" w:rsidR="001F0D17" w:rsidP="00050A74" w:rsidRDefault="00E75F5F" w14:paraId="60A6B9D8" w14:textId="59197192">
            <w:pPr>
              <w:jc w:val="center"/>
              <w:rPr>
                <w:rFonts w:ascii="Times New Roman" w:hAnsi="Times New Roman" w:eastAsia="Times New Roman" w:cs="Times New Roman"/>
                <w:sz w:val="24"/>
                <w:szCs w:val="24"/>
              </w:rPr>
            </w:pPr>
            <w:r w:rsidRPr="2A79EC24" w:rsidR="5DDFFA04">
              <w:rPr>
                <w:rFonts w:ascii="Times New Roman" w:hAnsi="Times New Roman" w:eastAsia="Times New Roman" w:cs="Times New Roman"/>
                <w:sz w:val="24"/>
                <w:szCs w:val="24"/>
              </w:rPr>
              <w:t>Yes [1</w:t>
            </w:r>
            <w:r w:rsidRPr="2A79EC24" w:rsidR="5B494115">
              <w:rPr>
                <w:rFonts w:ascii="Times New Roman" w:hAnsi="Times New Roman" w:eastAsia="Times New Roman" w:cs="Times New Roman"/>
                <w:sz w:val="24"/>
                <w:szCs w:val="24"/>
              </w:rPr>
              <w:t>5</w:t>
            </w:r>
            <w:r w:rsidRPr="2A79EC24" w:rsidR="5DDFFA04">
              <w:rPr>
                <w:rFonts w:ascii="Times New Roman" w:hAnsi="Times New Roman" w:eastAsia="Times New Roman" w:cs="Times New Roman"/>
                <w:sz w:val="24"/>
                <w:szCs w:val="24"/>
              </w:rPr>
              <w:t>]</w:t>
            </w:r>
          </w:p>
        </w:tc>
      </w:tr>
    </w:tbl>
    <w:p w:rsidRPr="00880105" w:rsidR="13260DEF" w:rsidP="2A79EC24" w:rsidRDefault="13260DEF" w14:paraId="0C2E2FC1" w14:textId="5F5A24F9">
      <w:pPr>
        <w:rPr>
          <w:rFonts w:ascii="Times New Roman" w:hAnsi="Times New Roman" w:eastAsia="Times New Roman" w:cs="Times New Roman"/>
          <w:i w:val="1"/>
          <w:iCs w:val="1"/>
          <w:sz w:val="24"/>
          <w:szCs w:val="24"/>
        </w:rPr>
      </w:pPr>
    </w:p>
    <w:p w:rsidR="00123761" w:rsidP="2A79EC24" w:rsidRDefault="00123761" w14:paraId="40F2D68E" w14:textId="597E21C4">
      <w:pPr>
        <w:rPr>
          <w:rFonts w:ascii="Times New Roman" w:hAnsi="Times New Roman" w:eastAsia="Times New Roman" w:cs="Times New Roman"/>
          <w:sz w:val="24"/>
          <w:szCs w:val="24"/>
        </w:rPr>
      </w:pPr>
      <w:r w:rsidRPr="2A79EC24" w:rsidR="60739273">
        <w:rPr>
          <w:rFonts w:ascii="Times New Roman" w:hAnsi="Times New Roman" w:eastAsia="Times New Roman" w:cs="Times New Roman"/>
          <w:sz w:val="24"/>
          <w:szCs w:val="24"/>
        </w:rPr>
        <w:t xml:space="preserve">Encryption Design </w:t>
      </w:r>
      <w:r w:rsidRPr="2A79EC24" w:rsidR="3D79277B">
        <w:rPr>
          <w:rFonts w:ascii="Times New Roman" w:hAnsi="Times New Roman" w:eastAsia="Times New Roman" w:cs="Times New Roman"/>
          <w:sz w:val="24"/>
          <w:szCs w:val="24"/>
        </w:rPr>
        <w:t>Explanation</w:t>
      </w:r>
      <w:r w:rsidRPr="2A79EC24" w:rsidR="60739273">
        <w:rPr>
          <w:rFonts w:ascii="Times New Roman" w:hAnsi="Times New Roman" w:eastAsia="Times New Roman" w:cs="Times New Roman"/>
          <w:sz w:val="24"/>
          <w:szCs w:val="24"/>
        </w:rPr>
        <w:t>:</w:t>
      </w:r>
    </w:p>
    <w:p w:rsidR="00123761" w:rsidP="2A79EC24" w:rsidRDefault="00123761" w14:paraId="0824455F" w14:textId="69D133D9">
      <w:pPr>
        <w:rPr>
          <w:rFonts w:ascii="Times New Roman" w:hAnsi="Times New Roman" w:eastAsia="Times New Roman" w:cs="Times New Roman"/>
          <w:sz w:val="24"/>
          <w:szCs w:val="24"/>
        </w:rPr>
      </w:pPr>
      <w:r w:rsidRPr="2A79EC24" w:rsidR="60739273">
        <w:rPr>
          <w:rFonts w:ascii="Times New Roman" w:hAnsi="Times New Roman" w:eastAsia="Times New Roman" w:cs="Times New Roman"/>
          <w:sz w:val="24"/>
          <w:szCs w:val="24"/>
        </w:rPr>
        <w:t>DES was eliminated from consideration based on the key length not meeting our requirement (80). It also is not secure, and the brute force attack is a glaring vulnerability. 3DES is slow, insecure, and contains many known attacks. Therefore, 3DES is removed from consideration. IDEA is slow and speed is everything in this project. Thus, the only two remaining options are AES and Blowfish. Both are fast and meet the key length requirement. However, AES is more secure than IDEA, and the time required to check all the keys is substantially larger. After considering all of the options, we determined that AES will be the best option for encryption.</w:t>
      </w:r>
    </w:p>
    <w:p w:rsidR="00123761" w:rsidP="2A79EC24" w:rsidRDefault="00123761" w14:paraId="2D723A10" w14:textId="486EBEBC">
      <w:pPr>
        <w:rPr>
          <w:rFonts w:ascii="Times New Roman" w:hAnsi="Times New Roman" w:eastAsia="Times New Roman" w:cs="Times New Roman"/>
          <w:i w:val="1"/>
          <w:iCs w:val="1"/>
          <w:sz w:val="24"/>
          <w:szCs w:val="24"/>
        </w:rPr>
      </w:pPr>
    </w:p>
    <w:p w:rsidR="2A79EC24" w:rsidP="2A79EC24" w:rsidRDefault="2A79EC24" w14:paraId="18012F75" w14:textId="344EBD7A">
      <w:pPr>
        <w:rPr>
          <w:rFonts w:ascii="Times New Roman" w:hAnsi="Times New Roman" w:eastAsia="Times New Roman" w:cs="Times New Roman"/>
          <w:sz w:val="24"/>
          <w:szCs w:val="24"/>
        </w:rPr>
      </w:pPr>
    </w:p>
    <w:p w:rsidR="2A79EC24" w:rsidP="2A79EC24" w:rsidRDefault="2A79EC24" w14:paraId="20741A5D" w14:textId="2B1ACDBE">
      <w:pPr>
        <w:rPr>
          <w:rFonts w:ascii="Times New Roman" w:hAnsi="Times New Roman" w:eastAsia="Times New Roman" w:cs="Times New Roman"/>
          <w:sz w:val="24"/>
          <w:szCs w:val="24"/>
        </w:rPr>
      </w:pPr>
    </w:p>
    <w:p w:rsidR="2A79EC24" w:rsidP="2A79EC24" w:rsidRDefault="2A79EC24" w14:paraId="6F83D710" w14:textId="67B7F760">
      <w:pPr>
        <w:rPr>
          <w:rFonts w:ascii="Times New Roman" w:hAnsi="Times New Roman" w:eastAsia="Times New Roman" w:cs="Times New Roman"/>
          <w:sz w:val="24"/>
          <w:szCs w:val="24"/>
        </w:rPr>
      </w:pPr>
    </w:p>
    <w:p w:rsidR="2A79EC24" w:rsidP="2A79EC24" w:rsidRDefault="2A79EC24" w14:paraId="0CE74121" w14:textId="6B05DB89">
      <w:pPr>
        <w:rPr>
          <w:rFonts w:ascii="Times New Roman" w:hAnsi="Times New Roman" w:eastAsia="Times New Roman" w:cs="Times New Roman"/>
          <w:sz w:val="24"/>
          <w:szCs w:val="24"/>
        </w:rPr>
      </w:pPr>
    </w:p>
    <w:p w:rsidRPr="00D77CC9" w:rsidR="001168CB" w:rsidP="001168CB" w:rsidRDefault="00D77CC9" w14:paraId="34CD05D7" w14:textId="7E0642C6">
      <w:pPr>
        <w:rPr>
          <w:rFonts w:ascii="Times New Roman" w:hAnsi="Times New Roman" w:eastAsia="Times New Roman" w:cs="Times New Roman"/>
          <w:sz w:val="24"/>
          <w:szCs w:val="24"/>
        </w:rPr>
      </w:pPr>
      <w:r w:rsidRPr="2A79EC24" w:rsidR="7182DF80">
        <w:rPr>
          <w:rFonts w:ascii="Times New Roman" w:hAnsi="Times New Roman" w:eastAsia="Times New Roman" w:cs="Times New Roman"/>
          <w:sz w:val="24"/>
          <w:szCs w:val="24"/>
        </w:rPr>
        <w:t>Encryption</w:t>
      </w:r>
      <w:r w:rsidRPr="2A79EC24" w:rsidR="76B22128">
        <w:rPr>
          <w:rFonts w:ascii="Times New Roman" w:hAnsi="Times New Roman" w:eastAsia="Times New Roman" w:cs="Times New Roman"/>
          <w:sz w:val="24"/>
          <w:szCs w:val="24"/>
        </w:rPr>
        <w:t xml:space="preserve"> Sources</w:t>
      </w:r>
    </w:p>
    <w:p w:rsidRPr="00050A74" w:rsidR="001168CB" w:rsidP="001168CB" w:rsidRDefault="00C344A3" w14:paraId="3D150796" w14:textId="7F647BB1">
      <w:pPr>
        <w:rPr>
          <w:rFonts w:ascii="Times New Roman" w:hAnsi="Times New Roman" w:eastAsia="Times New Roman" w:cs="Times New Roman"/>
          <w:sz w:val="24"/>
          <w:szCs w:val="24"/>
        </w:rPr>
      </w:pPr>
      <w:r w:rsidRPr="2A79EC24" w:rsidR="255561DC">
        <w:rPr>
          <w:rFonts w:ascii="Times New Roman" w:hAnsi="Times New Roman" w:eastAsia="Times New Roman" w:cs="Times New Roman"/>
          <w:sz w:val="24"/>
          <w:szCs w:val="24"/>
        </w:rPr>
        <w:t xml:space="preserve">[1] S. Sari, "DES vs 3DES vs Blowfish vs AES," </w:t>
      </w:r>
      <w:r w:rsidRPr="2A79EC24" w:rsidR="255561DC">
        <w:rPr>
          <w:rFonts w:ascii="Times New Roman" w:hAnsi="Times New Roman" w:eastAsia="Times New Roman" w:cs="Times New Roman"/>
          <w:i w:val="1"/>
          <w:iCs w:val="1"/>
          <w:sz w:val="24"/>
          <w:szCs w:val="24"/>
        </w:rPr>
        <w:t>Baeldung</w:t>
      </w:r>
      <w:r w:rsidRPr="2A79EC24" w:rsidR="251AF261">
        <w:rPr>
          <w:rFonts w:ascii="Times New Roman" w:hAnsi="Times New Roman" w:eastAsia="Times New Roman" w:cs="Times New Roman"/>
          <w:sz w:val="24"/>
          <w:szCs w:val="24"/>
        </w:rPr>
        <w:t xml:space="preserve">, </w:t>
      </w:r>
      <w:r w:rsidRPr="2A79EC24" w:rsidR="251AF261">
        <w:rPr>
          <w:rFonts w:ascii="Times New Roman" w:hAnsi="Times New Roman" w:eastAsia="Times New Roman" w:cs="Times New Roman"/>
          <w:sz w:val="24"/>
          <w:szCs w:val="24"/>
        </w:rPr>
        <w:t>Baeldung</w:t>
      </w:r>
      <w:r w:rsidRPr="2A79EC24" w:rsidR="255561DC">
        <w:rPr>
          <w:rFonts w:ascii="Times New Roman" w:hAnsi="Times New Roman" w:eastAsia="Times New Roman" w:cs="Times New Roman"/>
          <w:sz w:val="24"/>
          <w:szCs w:val="24"/>
        </w:rPr>
        <w:t>.</w:t>
      </w:r>
      <w:r w:rsidRPr="2A79EC24" w:rsidR="0C70B16E">
        <w:rPr>
          <w:rFonts w:ascii="Times New Roman" w:hAnsi="Times New Roman" w:eastAsia="Times New Roman" w:cs="Times New Roman"/>
          <w:sz w:val="24"/>
          <w:szCs w:val="24"/>
        </w:rPr>
        <w:t xml:space="preserve"> </w:t>
      </w:r>
      <w:r w:rsidRPr="2A79EC24" w:rsidR="0C70B16E">
        <w:rPr>
          <w:rFonts w:ascii="Times New Roman" w:hAnsi="Times New Roman" w:eastAsia="Times New Roman" w:cs="Times New Roman"/>
          <w:sz w:val="24"/>
          <w:szCs w:val="24"/>
        </w:rPr>
        <w:t>[Online]</w:t>
      </w:r>
      <w:r w:rsidRPr="2A79EC24" w:rsidR="0C70B16E">
        <w:rPr>
          <w:rFonts w:ascii="Times New Roman" w:hAnsi="Times New Roman" w:eastAsia="Times New Roman" w:cs="Times New Roman"/>
          <w:sz w:val="24"/>
          <w:szCs w:val="24"/>
        </w:rPr>
        <w:t xml:space="preserve">. </w:t>
      </w:r>
      <w:r w:rsidRPr="2A79EC24" w:rsidR="6059E639">
        <w:rPr>
          <w:rFonts w:ascii="Times New Roman" w:hAnsi="Times New Roman" w:eastAsia="Times New Roman" w:cs="Times New Roman"/>
          <w:sz w:val="24"/>
          <w:szCs w:val="24"/>
        </w:rPr>
        <w:t xml:space="preserve"> </w:t>
      </w:r>
      <w:r w:rsidRPr="2A79EC24" w:rsidR="255561DC">
        <w:rPr>
          <w:rFonts w:ascii="Times New Roman" w:hAnsi="Times New Roman" w:eastAsia="Times New Roman" w:cs="Times New Roman"/>
          <w:sz w:val="24"/>
          <w:szCs w:val="24"/>
        </w:rPr>
        <w:t>Available</w:t>
      </w:r>
      <w:r w:rsidRPr="2A79EC24" w:rsidR="116B97AB">
        <w:rPr>
          <w:rFonts w:ascii="Times New Roman" w:hAnsi="Times New Roman" w:eastAsia="Times New Roman" w:cs="Times New Roman"/>
          <w:sz w:val="24"/>
          <w:szCs w:val="24"/>
        </w:rPr>
        <w:t>:</w:t>
      </w:r>
      <w:r w:rsidRPr="2A79EC24" w:rsidR="57E70292">
        <w:rPr>
          <w:rFonts w:ascii="Times New Roman" w:hAnsi="Times New Roman" w:eastAsia="Times New Roman" w:cs="Times New Roman"/>
          <w:sz w:val="24"/>
          <w:szCs w:val="24"/>
        </w:rPr>
        <w:t xml:space="preserve"> </w:t>
      </w:r>
      <w:hyperlink r:id="R885beeae26d54101">
        <w:r w:rsidRPr="2A79EC24" w:rsidR="3176BD8F">
          <w:rPr>
            <w:rStyle w:val="Hyperlink"/>
            <w:rFonts w:ascii="Times New Roman" w:hAnsi="Times New Roman" w:eastAsia="Times New Roman" w:cs="Times New Roman"/>
            <w:sz w:val="24"/>
            <w:szCs w:val="24"/>
          </w:rPr>
          <w:t>https://www.baeldung.com/cs/des-vs-3des-vs-blowfish-vs-aes</w:t>
        </w:r>
      </w:hyperlink>
    </w:p>
    <w:p w:rsidRPr="00050A74" w:rsidR="001168CB" w:rsidP="001168CB" w:rsidRDefault="001168CB" w14:paraId="682BE789" w14:textId="558B4106">
      <w:pPr>
        <w:rPr>
          <w:rFonts w:ascii="Times New Roman" w:hAnsi="Times New Roman" w:eastAsia="Times New Roman" w:cs="Times New Roman"/>
          <w:sz w:val="24"/>
          <w:szCs w:val="24"/>
        </w:rPr>
      </w:pPr>
      <w:r w:rsidRPr="2A79EC24" w:rsidR="74C53077">
        <w:rPr>
          <w:rFonts w:ascii="Times New Roman" w:hAnsi="Times New Roman" w:eastAsia="Times New Roman" w:cs="Times New Roman"/>
          <w:sz w:val="24"/>
          <w:szCs w:val="24"/>
        </w:rPr>
        <w:t xml:space="preserve">[2] </w:t>
      </w:r>
      <w:r w:rsidRPr="2A79EC24" w:rsidR="6328B101">
        <w:rPr>
          <w:rFonts w:ascii="Times New Roman" w:hAnsi="Times New Roman" w:eastAsia="Times New Roman" w:cs="Times New Roman"/>
          <w:sz w:val="24"/>
          <w:szCs w:val="24"/>
        </w:rPr>
        <w:t xml:space="preserve">A. Nurgaliyev and H. Wang, "Comparative study of symmetric cryptographic algorithms," </w:t>
      </w:r>
      <w:r w:rsidRPr="2A79EC24" w:rsidR="6328B101">
        <w:rPr>
          <w:rFonts w:ascii="Times New Roman" w:hAnsi="Times New Roman" w:eastAsia="Times New Roman" w:cs="Times New Roman"/>
          <w:i w:val="1"/>
          <w:iCs w:val="1"/>
          <w:sz w:val="24"/>
          <w:szCs w:val="24"/>
        </w:rPr>
        <w:t>2021 5th International Conference on Cryptography, Security and Privacy (CSP)</w:t>
      </w:r>
      <w:r w:rsidRPr="2A79EC24" w:rsidR="6328B101">
        <w:rPr>
          <w:rFonts w:ascii="Times New Roman" w:hAnsi="Times New Roman" w:eastAsia="Times New Roman" w:cs="Times New Roman"/>
          <w:sz w:val="24"/>
          <w:szCs w:val="24"/>
        </w:rPr>
        <w:t xml:space="preserve">, 2021, pp. 30-35. </w:t>
      </w:r>
      <w:r w:rsidRPr="2A79EC24" w:rsidR="6328B101">
        <w:rPr>
          <w:rFonts w:ascii="Times New Roman" w:hAnsi="Times New Roman" w:eastAsia="Times New Roman" w:cs="Times New Roman"/>
          <w:sz w:val="24"/>
          <w:szCs w:val="24"/>
        </w:rPr>
        <w:t>doi</w:t>
      </w:r>
      <w:r w:rsidRPr="2A79EC24" w:rsidR="6328B101">
        <w:rPr>
          <w:rFonts w:ascii="Times New Roman" w:hAnsi="Times New Roman" w:eastAsia="Times New Roman" w:cs="Times New Roman"/>
          <w:sz w:val="24"/>
          <w:szCs w:val="24"/>
        </w:rPr>
        <w:t xml:space="preserve">: 10.1109/CSP51677.2021.9634966. </w:t>
      </w:r>
      <w:r w:rsidRPr="2A79EC24" w:rsidR="0C70B16E">
        <w:rPr>
          <w:rFonts w:ascii="Times New Roman" w:hAnsi="Times New Roman" w:eastAsia="Times New Roman" w:cs="Times New Roman"/>
          <w:sz w:val="24"/>
          <w:szCs w:val="24"/>
        </w:rPr>
        <w:t>[Online]</w:t>
      </w:r>
      <w:r w:rsidRPr="2A79EC24" w:rsidR="0C70B16E">
        <w:rPr>
          <w:rFonts w:ascii="Times New Roman" w:hAnsi="Times New Roman" w:eastAsia="Times New Roman" w:cs="Times New Roman"/>
          <w:sz w:val="24"/>
          <w:szCs w:val="24"/>
        </w:rPr>
        <w:t xml:space="preserve">. </w:t>
      </w:r>
      <w:r w:rsidRPr="2A79EC24" w:rsidR="6059E639">
        <w:rPr>
          <w:rFonts w:ascii="Times New Roman" w:hAnsi="Times New Roman" w:eastAsia="Times New Roman" w:cs="Times New Roman"/>
          <w:sz w:val="24"/>
          <w:szCs w:val="24"/>
        </w:rPr>
        <w:t xml:space="preserve"> </w:t>
      </w:r>
      <w:r w:rsidRPr="2A79EC24" w:rsidR="6328B101">
        <w:rPr>
          <w:rFonts w:ascii="Times New Roman" w:hAnsi="Times New Roman" w:eastAsia="Times New Roman" w:cs="Times New Roman"/>
          <w:sz w:val="24"/>
          <w:szCs w:val="24"/>
        </w:rPr>
        <w:t xml:space="preserve">Available: </w:t>
      </w:r>
      <w:hyperlink r:id="R67f2821e33bb433d">
        <w:r w:rsidRPr="2A79EC24" w:rsidR="6328B101">
          <w:rPr>
            <w:rStyle w:val="Hyperlink"/>
            <w:rFonts w:ascii="Times New Roman" w:hAnsi="Times New Roman" w:eastAsia="Times New Roman" w:cs="Times New Roman"/>
            <w:color w:val="auto"/>
            <w:sz w:val="24"/>
            <w:szCs w:val="24"/>
          </w:rPr>
          <w:t>https://ieeexplore.ieee.org/stamp/stamp.jsp?tp=&amp;arnumber=9634966</w:t>
        </w:r>
      </w:hyperlink>
      <w:r w:rsidRPr="2A79EC24" w:rsidR="6328B101">
        <w:rPr>
          <w:rFonts w:ascii="Times New Roman" w:hAnsi="Times New Roman" w:eastAsia="Times New Roman" w:cs="Times New Roman"/>
          <w:sz w:val="24"/>
          <w:szCs w:val="24"/>
        </w:rPr>
        <w:t>.</w:t>
      </w:r>
    </w:p>
    <w:p w:rsidRPr="00050A74" w:rsidR="001168CB" w:rsidP="001168CB" w:rsidRDefault="001168CB" w14:paraId="791DBDC9" w14:textId="65760C93">
      <w:pPr>
        <w:rPr>
          <w:rFonts w:ascii="Times New Roman" w:hAnsi="Times New Roman" w:eastAsia="Times New Roman" w:cs="Times New Roman"/>
          <w:sz w:val="24"/>
          <w:szCs w:val="24"/>
        </w:rPr>
      </w:pPr>
      <w:r w:rsidRPr="2A79EC24" w:rsidR="74C53077">
        <w:rPr>
          <w:rFonts w:ascii="Times New Roman" w:hAnsi="Times New Roman" w:eastAsia="Times New Roman" w:cs="Times New Roman"/>
          <w:sz w:val="24"/>
          <w:szCs w:val="24"/>
        </w:rPr>
        <w:t xml:space="preserve">[3] </w:t>
      </w:r>
      <w:r w:rsidRPr="2A79EC24" w:rsidR="54AF04FE">
        <w:rPr>
          <w:rFonts w:ascii="Times New Roman" w:hAnsi="Times New Roman" w:eastAsia="Times New Roman" w:cs="Times New Roman"/>
          <w:sz w:val="24"/>
          <w:szCs w:val="24"/>
        </w:rPr>
        <w:t xml:space="preserve">"AES vs IDEA," </w:t>
      </w:r>
      <w:r w:rsidRPr="2A79EC24" w:rsidR="54AF04FE">
        <w:rPr>
          <w:rFonts w:ascii="Times New Roman" w:hAnsi="Times New Roman" w:eastAsia="Times New Roman" w:cs="Times New Roman"/>
          <w:i w:val="1"/>
          <w:iCs w:val="1"/>
          <w:sz w:val="24"/>
          <w:szCs w:val="24"/>
        </w:rPr>
        <w:t>This vs That</w:t>
      </w:r>
      <w:r w:rsidRPr="2A79EC24" w:rsidR="361BE1FA">
        <w:rPr>
          <w:rFonts w:ascii="Times New Roman" w:hAnsi="Times New Roman" w:eastAsia="Times New Roman" w:cs="Times New Roman"/>
          <w:sz w:val="24"/>
          <w:szCs w:val="24"/>
        </w:rPr>
        <w:t>.</w:t>
      </w:r>
      <w:r w:rsidRPr="2A79EC24" w:rsidR="54AF04FE">
        <w:rPr>
          <w:rFonts w:ascii="Times New Roman" w:hAnsi="Times New Roman" w:eastAsia="Times New Roman" w:cs="Times New Roman"/>
          <w:sz w:val="24"/>
          <w:szCs w:val="24"/>
        </w:rPr>
        <w:t xml:space="preserve"> </w:t>
      </w:r>
      <w:r w:rsidRPr="2A79EC24" w:rsidR="0C70B16E">
        <w:rPr>
          <w:rFonts w:ascii="Times New Roman" w:hAnsi="Times New Roman" w:eastAsia="Times New Roman" w:cs="Times New Roman"/>
          <w:sz w:val="24"/>
          <w:szCs w:val="24"/>
        </w:rPr>
        <w:t>[Online]</w:t>
      </w:r>
      <w:r w:rsidRPr="2A79EC24" w:rsidR="0C70B16E">
        <w:rPr>
          <w:rFonts w:ascii="Times New Roman" w:hAnsi="Times New Roman" w:eastAsia="Times New Roman" w:cs="Times New Roman"/>
          <w:sz w:val="24"/>
          <w:szCs w:val="24"/>
        </w:rPr>
        <w:t xml:space="preserve">. </w:t>
      </w:r>
      <w:r w:rsidRPr="2A79EC24" w:rsidR="6059E639">
        <w:rPr>
          <w:rFonts w:ascii="Times New Roman" w:hAnsi="Times New Roman" w:eastAsia="Times New Roman" w:cs="Times New Roman"/>
          <w:sz w:val="24"/>
          <w:szCs w:val="24"/>
        </w:rPr>
        <w:t xml:space="preserve"> </w:t>
      </w:r>
      <w:r w:rsidRPr="2A79EC24" w:rsidR="54AF04FE">
        <w:rPr>
          <w:rFonts w:ascii="Times New Roman" w:hAnsi="Times New Roman" w:eastAsia="Times New Roman" w:cs="Times New Roman"/>
          <w:sz w:val="24"/>
          <w:szCs w:val="24"/>
        </w:rPr>
        <w:t xml:space="preserve">Available: </w:t>
      </w:r>
      <w:hyperlink r:id="R7ba473c430614b78">
        <w:r w:rsidRPr="2A79EC24" w:rsidR="54AF04FE">
          <w:rPr>
            <w:rStyle w:val="Hyperlink"/>
            <w:rFonts w:ascii="Times New Roman" w:hAnsi="Times New Roman" w:eastAsia="Times New Roman" w:cs="Times New Roman"/>
            <w:color w:val="auto"/>
            <w:sz w:val="24"/>
            <w:szCs w:val="24"/>
          </w:rPr>
          <w:t>https://thisvsthat.io/aes-vs-idea</w:t>
        </w:r>
      </w:hyperlink>
      <w:r w:rsidRPr="2A79EC24" w:rsidR="54AF04FE">
        <w:rPr>
          <w:rFonts w:ascii="Times New Roman" w:hAnsi="Times New Roman" w:eastAsia="Times New Roman" w:cs="Times New Roman"/>
          <w:sz w:val="24"/>
          <w:szCs w:val="24"/>
        </w:rPr>
        <w:t>.</w:t>
      </w:r>
      <w:r w:rsidRPr="2A79EC24" w:rsidR="4AF03930">
        <w:rPr>
          <w:rFonts w:ascii="Times New Roman" w:hAnsi="Times New Roman" w:eastAsia="Times New Roman" w:cs="Times New Roman"/>
          <w:sz w:val="24"/>
          <w:szCs w:val="24"/>
        </w:rPr>
        <w:t xml:space="preserve"> </w:t>
      </w:r>
    </w:p>
    <w:p w:rsidRPr="00050A74" w:rsidR="001168CB" w:rsidP="001168CB" w:rsidRDefault="001168CB" w14:paraId="71A0746A" w14:textId="27582E02">
      <w:pPr>
        <w:rPr>
          <w:rFonts w:ascii="Times New Roman" w:hAnsi="Times New Roman" w:eastAsia="Times New Roman" w:cs="Times New Roman"/>
          <w:sz w:val="24"/>
          <w:szCs w:val="24"/>
        </w:rPr>
      </w:pPr>
      <w:r w:rsidRPr="2A79EC24" w:rsidR="74C53077">
        <w:rPr>
          <w:rFonts w:ascii="Times New Roman" w:hAnsi="Times New Roman" w:eastAsia="Times New Roman" w:cs="Times New Roman"/>
          <w:sz w:val="24"/>
          <w:szCs w:val="24"/>
        </w:rPr>
        <w:t xml:space="preserve">[4] </w:t>
      </w:r>
      <w:r w:rsidRPr="2A79EC24" w:rsidR="1CD24784">
        <w:rPr>
          <w:rFonts w:ascii="Times New Roman" w:hAnsi="Times New Roman" w:eastAsia="Times New Roman" w:cs="Times New Roman"/>
          <w:sz w:val="24"/>
          <w:szCs w:val="24"/>
        </w:rPr>
        <w:t xml:space="preserve">"IDEA - International Data Encryption Algorithm," </w:t>
      </w:r>
      <w:r w:rsidRPr="2A79EC24" w:rsidR="1CD24784">
        <w:rPr>
          <w:rFonts w:ascii="Times New Roman" w:hAnsi="Times New Roman" w:eastAsia="Times New Roman" w:cs="Times New Roman"/>
          <w:i w:val="1"/>
          <w:iCs w:val="1"/>
          <w:sz w:val="24"/>
          <w:szCs w:val="24"/>
        </w:rPr>
        <w:t>TutorialsPoint</w:t>
      </w:r>
      <w:r w:rsidRPr="2A79EC24" w:rsidR="1CD24784">
        <w:rPr>
          <w:rFonts w:ascii="Times New Roman" w:hAnsi="Times New Roman" w:eastAsia="Times New Roman" w:cs="Times New Roman"/>
          <w:sz w:val="24"/>
          <w:szCs w:val="24"/>
        </w:rPr>
        <w:t xml:space="preserve">, </w:t>
      </w:r>
      <w:r w:rsidRPr="2A79EC24" w:rsidR="0C70B16E">
        <w:rPr>
          <w:rFonts w:ascii="Times New Roman" w:hAnsi="Times New Roman" w:eastAsia="Times New Roman" w:cs="Times New Roman"/>
          <w:sz w:val="24"/>
          <w:szCs w:val="24"/>
        </w:rPr>
        <w:t>[</w:t>
      </w:r>
      <w:r w:rsidRPr="2A79EC24" w:rsidR="0C70B16E">
        <w:rPr>
          <w:rFonts w:ascii="Times New Roman" w:hAnsi="Times New Roman" w:eastAsia="Times New Roman" w:cs="Times New Roman"/>
          <w:sz w:val="24"/>
          <w:szCs w:val="24"/>
        </w:rPr>
        <w:t>Online</w:t>
      </w:r>
      <w:r w:rsidRPr="2A79EC24" w:rsidR="0C70B16E">
        <w:rPr>
          <w:rFonts w:ascii="Times New Roman" w:hAnsi="Times New Roman" w:eastAsia="Times New Roman" w:cs="Times New Roman"/>
          <w:sz w:val="24"/>
          <w:szCs w:val="24"/>
        </w:rPr>
        <w:t>]</w:t>
      </w:r>
      <w:r w:rsidRPr="2A79EC24" w:rsidR="0C70B16E">
        <w:rPr>
          <w:rFonts w:ascii="Times New Roman" w:hAnsi="Times New Roman" w:eastAsia="Times New Roman" w:cs="Times New Roman"/>
          <w:sz w:val="24"/>
          <w:szCs w:val="24"/>
        </w:rPr>
        <w:t xml:space="preserve">. </w:t>
      </w:r>
      <w:r w:rsidRPr="2A79EC24" w:rsidR="6059E639">
        <w:rPr>
          <w:rFonts w:ascii="Times New Roman" w:hAnsi="Times New Roman" w:eastAsia="Times New Roman" w:cs="Times New Roman"/>
          <w:sz w:val="24"/>
          <w:szCs w:val="24"/>
        </w:rPr>
        <w:t xml:space="preserve"> </w:t>
      </w:r>
      <w:r w:rsidRPr="2A79EC24" w:rsidR="1CD24784">
        <w:rPr>
          <w:rFonts w:ascii="Times New Roman" w:hAnsi="Times New Roman" w:eastAsia="Times New Roman" w:cs="Times New Roman"/>
          <w:sz w:val="24"/>
          <w:szCs w:val="24"/>
        </w:rPr>
        <w:t xml:space="preserve">Available: </w:t>
      </w:r>
      <w:hyperlink r:id="R88d5cbf70dea4b4d">
        <w:r w:rsidRPr="2A79EC24" w:rsidR="1CD24784">
          <w:rPr>
            <w:rStyle w:val="Hyperlink"/>
            <w:rFonts w:ascii="Times New Roman" w:hAnsi="Times New Roman" w:eastAsia="Times New Roman" w:cs="Times New Roman"/>
            <w:color w:val="auto"/>
            <w:sz w:val="24"/>
            <w:szCs w:val="24"/>
          </w:rPr>
          <w:t>https://www.tutorialspoint.com/cryptography/idea_algorithm.htm</w:t>
        </w:r>
      </w:hyperlink>
      <w:r w:rsidRPr="2A79EC24" w:rsidR="1CD24784">
        <w:rPr>
          <w:rFonts w:ascii="Times New Roman" w:hAnsi="Times New Roman" w:eastAsia="Times New Roman" w:cs="Times New Roman"/>
          <w:sz w:val="24"/>
          <w:szCs w:val="24"/>
        </w:rPr>
        <w:t>.</w:t>
      </w:r>
    </w:p>
    <w:p w:rsidRPr="00050A74" w:rsidR="001168CB" w:rsidP="001168CB" w:rsidRDefault="001168CB" w14:paraId="75F3EFE5" w14:textId="575F8E65">
      <w:pPr>
        <w:rPr>
          <w:rFonts w:ascii="Times New Roman" w:hAnsi="Times New Roman" w:eastAsia="Times New Roman" w:cs="Times New Roman"/>
          <w:sz w:val="24"/>
          <w:szCs w:val="24"/>
        </w:rPr>
      </w:pPr>
      <w:r w:rsidRPr="2A79EC24" w:rsidR="74C53077">
        <w:rPr>
          <w:rFonts w:ascii="Times New Roman" w:hAnsi="Times New Roman" w:eastAsia="Times New Roman" w:cs="Times New Roman"/>
          <w:sz w:val="24"/>
          <w:szCs w:val="24"/>
        </w:rPr>
        <w:t xml:space="preserve">[5] </w:t>
      </w:r>
      <w:r w:rsidRPr="2A79EC24" w:rsidR="547E982C">
        <w:rPr>
          <w:rFonts w:ascii="Times New Roman" w:hAnsi="Times New Roman" w:eastAsia="Times New Roman" w:cs="Times New Roman"/>
          <w:sz w:val="24"/>
          <w:szCs w:val="24"/>
        </w:rPr>
        <w:t xml:space="preserve">W. Riddle, G. Quan, S. Salerno, E. Mendez, V. Formicola, N. El-Naga, and M. El-Haded, "AESPIE: Raspberry Pi AES performance evaluation using image encryption in C and Python," </w:t>
      </w:r>
      <w:r w:rsidRPr="2A79EC24" w:rsidR="547E982C">
        <w:rPr>
          <w:rFonts w:ascii="Times New Roman" w:hAnsi="Times New Roman" w:eastAsia="Times New Roman" w:cs="Times New Roman"/>
          <w:i w:val="1"/>
          <w:iCs w:val="1"/>
          <w:sz w:val="24"/>
          <w:szCs w:val="24"/>
        </w:rPr>
        <w:t>in Advances in Artificial Intelligence, Software and Systems Engineering, Springer, 2024</w:t>
      </w:r>
      <w:r w:rsidRPr="2A79EC24" w:rsidR="547E982C">
        <w:rPr>
          <w:rFonts w:ascii="Times New Roman" w:hAnsi="Times New Roman" w:eastAsia="Times New Roman" w:cs="Times New Roman"/>
          <w:sz w:val="24"/>
          <w:szCs w:val="24"/>
        </w:rPr>
        <w:t xml:space="preserve">, pp. 391-402. </w:t>
      </w:r>
      <w:r w:rsidRPr="2A79EC24" w:rsidR="547E982C">
        <w:rPr>
          <w:rFonts w:ascii="Times New Roman" w:hAnsi="Times New Roman" w:eastAsia="Times New Roman" w:cs="Times New Roman"/>
          <w:sz w:val="24"/>
          <w:szCs w:val="24"/>
        </w:rPr>
        <w:t>doi</w:t>
      </w:r>
      <w:r w:rsidRPr="2A79EC24" w:rsidR="547E982C">
        <w:rPr>
          <w:rFonts w:ascii="Times New Roman" w:hAnsi="Times New Roman" w:eastAsia="Times New Roman" w:cs="Times New Roman"/>
          <w:sz w:val="24"/>
          <w:szCs w:val="24"/>
        </w:rPr>
        <w:t>: 10.1007/978-3-031-40447-4_30.</w:t>
      </w:r>
      <w:r w:rsidRPr="2A79EC24" w:rsidR="0C70B16E">
        <w:rPr>
          <w:rFonts w:ascii="Times New Roman" w:hAnsi="Times New Roman" w:eastAsia="Times New Roman" w:cs="Times New Roman"/>
          <w:sz w:val="24"/>
          <w:szCs w:val="24"/>
        </w:rPr>
        <w:t xml:space="preserve"> </w:t>
      </w:r>
      <w:r w:rsidRPr="2A79EC24" w:rsidR="0C70B16E">
        <w:rPr>
          <w:rFonts w:ascii="Times New Roman" w:hAnsi="Times New Roman" w:eastAsia="Times New Roman" w:cs="Times New Roman"/>
          <w:sz w:val="24"/>
          <w:szCs w:val="24"/>
        </w:rPr>
        <w:t>[Online]</w:t>
      </w:r>
      <w:r w:rsidRPr="2A79EC24" w:rsidR="0C70B16E">
        <w:rPr>
          <w:rFonts w:ascii="Times New Roman" w:hAnsi="Times New Roman" w:eastAsia="Times New Roman" w:cs="Times New Roman"/>
          <w:sz w:val="24"/>
          <w:szCs w:val="24"/>
        </w:rPr>
        <w:t xml:space="preserve">. </w:t>
      </w:r>
      <w:r w:rsidRPr="2A79EC24" w:rsidR="4B275DE3">
        <w:rPr>
          <w:rFonts w:ascii="Times New Roman" w:hAnsi="Times New Roman" w:eastAsia="Times New Roman" w:cs="Times New Roman"/>
          <w:sz w:val="24"/>
          <w:szCs w:val="24"/>
        </w:rPr>
        <w:t xml:space="preserve"> </w:t>
      </w:r>
      <w:r w:rsidRPr="2A79EC24" w:rsidR="547E982C">
        <w:rPr>
          <w:rFonts w:ascii="Times New Roman" w:hAnsi="Times New Roman" w:eastAsia="Times New Roman" w:cs="Times New Roman"/>
          <w:sz w:val="24"/>
          <w:szCs w:val="24"/>
        </w:rPr>
        <w:t xml:space="preserve">Available: </w:t>
      </w:r>
      <w:hyperlink r:id="Ra29f4df4e24e4a91">
        <w:r w:rsidRPr="2A79EC24" w:rsidR="547E982C">
          <w:rPr>
            <w:rStyle w:val="Hyperlink"/>
            <w:rFonts w:ascii="Times New Roman" w:hAnsi="Times New Roman" w:eastAsia="Times New Roman" w:cs="Times New Roman"/>
            <w:color w:val="auto"/>
            <w:sz w:val="24"/>
            <w:szCs w:val="24"/>
          </w:rPr>
          <w:t>https://link.springer.com/content/pdf/10.1007/978-3-031-40447-4_30.pdf</w:t>
        </w:r>
      </w:hyperlink>
      <w:r w:rsidRPr="2A79EC24" w:rsidR="547E982C">
        <w:rPr>
          <w:rFonts w:ascii="Times New Roman" w:hAnsi="Times New Roman" w:eastAsia="Times New Roman" w:cs="Times New Roman"/>
          <w:sz w:val="24"/>
          <w:szCs w:val="24"/>
        </w:rPr>
        <w:t>.</w:t>
      </w:r>
    </w:p>
    <w:p w:rsidRPr="00050A74" w:rsidR="001168CB" w:rsidP="001168CB" w:rsidRDefault="001168CB" w14:paraId="0421417A" w14:textId="34149827">
      <w:pPr>
        <w:rPr>
          <w:rFonts w:ascii="Times New Roman" w:hAnsi="Times New Roman" w:eastAsia="Times New Roman" w:cs="Times New Roman"/>
          <w:sz w:val="24"/>
          <w:szCs w:val="24"/>
        </w:rPr>
      </w:pPr>
      <w:r w:rsidRPr="2A79EC24" w:rsidR="74C53077">
        <w:rPr>
          <w:rFonts w:ascii="Times New Roman" w:hAnsi="Times New Roman" w:eastAsia="Times New Roman" w:cs="Times New Roman"/>
          <w:sz w:val="24"/>
          <w:szCs w:val="24"/>
        </w:rPr>
        <w:t xml:space="preserve">[6] </w:t>
      </w:r>
      <w:r w:rsidRPr="2A79EC24" w:rsidR="2689BF99">
        <w:rPr>
          <w:rFonts w:ascii="Times New Roman" w:hAnsi="Times New Roman" w:eastAsia="Times New Roman" w:cs="Times New Roman"/>
          <w:sz w:val="24"/>
          <w:szCs w:val="24"/>
        </w:rPr>
        <w:t xml:space="preserve">E. Fernando, D. Agustin, M. </w:t>
      </w:r>
      <w:r w:rsidRPr="2A79EC24" w:rsidR="2689BF99">
        <w:rPr>
          <w:rFonts w:ascii="Times New Roman" w:hAnsi="Times New Roman" w:eastAsia="Times New Roman" w:cs="Times New Roman"/>
          <w:sz w:val="24"/>
          <w:szCs w:val="24"/>
        </w:rPr>
        <w:t>Irsan</w:t>
      </w:r>
      <w:r w:rsidRPr="2A79EC24" w:rsidR="2689BF99">
        <w:rPr>
          <w:rFonts w:ascii="Times New Roman" w:hAnsi="Times New Roman" w:eastAsia="Times New Roman" w:cs="Times New Roman"/>
          <w:sz w:val="24"/>
          <w:szCs w:val="24"/>
        </w:rPr>
        <w:t xml:space="preserve">, D. F. Murad, H. </w:t>
      </w:r>
      <w:r w:rsidRPr="2A79EC24" w:rsidR="2689BF99">
        <w:rPr>
          <w:rFonts w:ascii="Times New Roman" w:hAnsi="Times New Roman" w:eastAsia="Times New Roman" w:cs="Times New Roman"/>
          <w:sz w:val="24"/>
          <w:szCs w:val="24"/>
        </w:rPr>
        <w:t>Rohayani</w:t>
      </w:r>
      <w:r w:rsidRPr="2A79EC24" w:rsidR="2689BF99">
        <w:rPr>
          <w:rFonts w:ascii="Times New Roman" w:hAnsi="Times New Roman" w:eastAsia="Times New Roman" w:cs="Times New Roman"/>
          <w:sz w:val="24"/>
          <w:szCs w:val="24"/>
        </w:rPr>
        <w:t xml:space="preserve">, and D. Sujana, "Performance comparison of symmetries encryption algorithm AES and DES with Raspberry Pi," </w:t>
      </w:r>
      <w:r w:rsidRPr="2A79EC24" w:rsidR="2689BF99">
        <w:rPr>
          <w:rFonts w:ascii="Times New Roman" w:hAnsi="Times New Roman" w:eastAsia="Times New Roman" w:cs="Times New Roman"/>
          <w:i w:val="1"/>
          <w:iCs w:val="1"/>
          <w:sz w:val="24"/>
          <w:szCs w:val="24"/>
        </w:rPr>
        <w:t>2019 International Conference on Computer Science, Information Technology, and Electrical Engineering (ICOMITEE)</w:t>
      </w:r>
      <w:r w:rsidRPr="2A79EC24" w:rsidR="2689BF99">
        <w:rPr>
          <w:rFonts w:ascii="Times New Roman" w:hAnsi="Times New Roman" w:eastAsia="Times New Roman" w:cs="Times New Roman"/>
          <w:sz w:val="24"/>
          <w:szCs w:val="24"/>
        </w:rPr>
        <w:t xml:space="preserve">, 2019, pp. 54-58. </w:t>
      </w:r>
      <w:r w:rsidRPr="2A79EC24" w:rsidR="2689BF99">
        <w:rPr>
          <w:rFonts w:ascii="Times New Roman" w:hAnsi="Times New Roman" w:eastAsia="Times New Roman" w:cs="Times New Roman"/>
          <w:sz w:val="24"/>
          <w:szCs w:val="24"/>
        </w:rPr>
        <w:t>doi</w:t>
      </w:r>
      <w:r w:rsidRPr="2A79EC24" w:rsidR="2689BF99">
        <w:rPr>
          <w:rFonts w:ascii="Times New Roman" w:hAnsi="Times New Roman" w:eastAsia="Times New Roman" w:cs="Times New Roman"/>
          <w:sz w:val="24"/>
          <w:szCs w:val="24"/>
        </w:rPr>
        <w:t xml:space="preserve">: 10.1109/ICOMITEE.2019.8986122. </w:t>
      </w:r>
      <w:r w:rsidRPr="2A79EC24" w:rsidR="0C70B16E">
        <w:rPr>
          <w:rFonts w:ascii="Times New Roman" w:hAnsi="Times New Roman" w:eastAsia="Times New Roman" w:cs="Times New Roman"/>
          <w:sz w:val="24"/>
          <w:szCs w:val="24"/>
        </w:rPr>
        <w:t>[Online]</w:t>
      </w:r>
      <w:r w:rsidRPr="2A79EC24" w:rsidR="4B275DE3">
        <w:rPr>
          <w:rFonts w:ascii="Times New Roman" w:hAnsi="Times New Roman" w:eastAsia="Times New Roman" w:cs="Times New Roman"/>
          <w:sz w:val="24"/>
          <w:szCs w:val="24"/>
        </w:rPr>
        <w:t xml:space="preserve">. </w:t>
      </w:r>
      <w:r w:rsidRPr="2A79EC24" w:rsidR="2689BF99">
        <w:rPr>
          <w:rFonts w:ascii="Times New Roman" w:hAnsi="Times New Roman" w:eastAsia="Times New Roman" w:cs="Times New Roman"/>
          <w:sz w:val="24"/>
          <w:szCs w:val="24"/>
        </w:rPr>
        <w:t xml:space="preserve">Available: </w:t>
      </w:r>
      <w:hyperlink r:id="Rc97b4747b3054dc8">
        <w:r w:rsidRPr="2A79EC24" w:rsidR="2689BF99">
          <w:rPr>
            <w:rStyle w:val="Hyperlink"/>
            <w:rFonts w:ascii="Times New Roman" w:hAnsi="Times New Roman" w:eastAsia="Times New Roman" w:cs="Times New Roman"/>
            <w:color w:val="auto"/>
            <w:sz w:val="24"/>
            <w:szCs w:val="24"/>
          </w:rPr>
          <w:t>https://ieeexplore.ieee.org/stamp/stamp.jsp?tp=&amp;arnumber=8986122</w:t>
        </w:r>
      </w:hyperlink>
      <w:r w:rsidRPr="2A79EC24" w:rsidR="2689BF99">
        <w:rPr>
          <w:rFonts w:ascii="Times New Roman" w:hAnsi="Times New Roman" w:eastAsia="Times New Roman" w:cs="Times New Roman"/>
          <w:sz w:val="24"/>
          <w:szCs w:val="24"/>
        </w:rPr>
        <w:t>.</w:t>
      </w:r>
    </w:p>
    <w:p w:rsidRPr="000E3DF4" w:rsidR="001168CB" w:rsidP="001168CB" w:rsidRDefault="001168CB" w14:paraId="19C2104E" w14:textId="37B91BA2">
      <w:pPr>
        <w:rPr>
          <w:rFonts w:ascii="Times New Roman" w:hAnsi="Times New Roman" w:eastAsia="Times New Roman" w:cs="Times New Roman"/>
          <w:sz w:val="24"/>
          <w:szCs w:val="24"/>
        </w:rPr>
      </w:pPr>
      <w:r w:rsidRPr="2A79EC24" w:rsidR="74C53077">
        <w:rPr>
          <w:rFonts w:ascii="Times New Roman" w:hAnsi="Times New Roman" w:eastAsia="Times New Roman" w:cs="Times New Roman"/>
          <w:sz w:val="24"/>
          <w:szCs w:val="24"/>
        </w:rPr>
        <w:t xml:space="preserve">[7] </w:t>
      </w:r>
      <w:r w:rsidRPr="2A79EC24" w:rsidR="72C29304">
        <w:rPr>
          <w:rFonts w:ascii="Times New Roman" w:hAnsi="Times New Roman" w:eastAsia="Times New Roman" w:cs="Times New Roman"/>
          <w:sz w:val="24"/>
          <w:szCs w:val="24"/>
        </w:rPr>
        <w:t xml:space="preserve">"Python DES Implementation," </w:t>
      </w:r>
      <w:r w:rsidRPr="2A79EC24" w:rsidR="72C29304">
        <w:rPr>
          <w:rFonts w:ascii="Times New Roman" w:hAnsi="Times New Roman" w:eastAsia="Times New Roman" w:cs="Times New Roman"/>
          <w:i w:val="1"/>
          <w:iCs w:val="1"/>
          <w:sz w:val="24"/>
          <w:szCs w:val="24"/>
        </w:rPr>
        <w:t>GitHub Repository</w:t>
      </w:r>
      <w:r w:rsidRPr="2A79EC24" w:rsidR="51A92190">
        <w:rPr>
          <w:rFonts w:ascii="Times New Roman" w:hAnsi="Times New Roman" w:eastAsia="Times New Roman" w:cs="Times New Roman"/>
          <w:sz w:val="24"/>
          <w:szCs w:val="24"/>
        </w:rPr>
        <w:t xml:space="preserve">. </w:t>
      </w:r>
      <w:r w:rsidRPr="2A79EC24" w:rsidR="0C70B16E">
        <w:rPr>
          <w:rFonts w:ascii="Times New Roman" w:hAnsi="Times New Roman" w:eastAsia="Times New Roman" w:cs="Times New Roman"/>
          <w:sz w:val="24"/>
          <w:szCs w:val="24"/>
        </w:rPr>
        <w:t>[Online]</w:t>
      </w:r>
      <w:r w:rsidRPr="2A79EC24" w:rsidR="0C70B16E">
        <w:rPr>
          <w:rFonts w:ascii="Times New Roman" w:hAnsi="Times New Roman" w:eastAsia="Times New Roman" w:cs="Times New Roman"/>
          <w:sz w:val="24"/>
          <w:szCs w:val="24"/>
        </w:rPr>
        <w:t xml:space="preserve">. </w:t>
      </w:r>
      <w:r w:rsidRPr="2A79EC24" w:rsidR="4B275DE3">
        <w:rPr>
          <w:rFonts w:ascii="Times New Roman" w:hAnsi="Times New Roman" w:eastAsia="Times New Roman" w:cs="Times New Roman"/>
          <w:sz w:val="24"/>
          <w:szCs w:val="24"/>
        </w:rPr>
        <w:t xml:space="preserve"> </w:t>
      </w:r>
      <w:r w:rsidRPr="2A79EC24" w:rsidR="72C29304">
        <w:rPr>
          <w:rFonts w:ascii="Times New Roman" w:hAnsi="Times New Roman" w:eastAsia="Times New Roman" w:cs="Times New Roman"/>
          <w:sz w:val="24"/>
          <w:szCs w:val="24"/>
        </w:rPr>
        <w:t xml:space="preserve">Available: </w:t>
      </w:r>
      <w:hyperlink r:id="R71c432d191cf44b0">
        <w:r w:rsidRPr="2A79EC24" w:rsidR="20F5490E">
          <w:rPr>
            <w:rStyle w:val="Hyperlink"/>
            <w:rFonts w:ascii="Times New Roman" w:hAnsi="Times New Roman" w:eastAsia="Times New Roman" w:cs="Times New Roman"/>
            <w:color w:val="auto"/>
            <w:sz w:val="24"/>
            <w:szCs w:val="24"/>
            <w:u w:val="none"/>
          </w:rPr>
          <w:t>https://gist.github.com/BlackRabbit-github/2924939</w:t>
        </w:r>
        <w:r>
          <w:br/>
        </w:r>
        <w:r>
          <w:br/>
        </w:r>
      </w:hyperlink>
      <w:r w:rsidRPr="2A79EC24" w:rsidR="74C53077">
        <w:rPr>
          <w:rFonts w:ascii="Times New Roman" w:hAnsi="Times New Roman" w:eastAsia="Times New Roman" w:cs="Times New Roman"/>
          <w:sz w:val="24"/>
          <w:szCs w:val="24"/>
        </w:rPr>
        <w:t xml:space="preserve">[8] </w:t>
      </w:r>
      <w:r w:rsidRPr="2A79EC24" w:rsidR="10319813">
        <w:rPr>
          <w:rFonts w:ascii="Times New Roman" w:hAnsi="Times New Roman" w:eastAsia="Times New Roman" w:cs="Times New Roman"/>
          <w:sz w:val="24"/>
          <w:szCs w:val="24"/>
        </w:rPr>
        <w:t xml:space="preserve">"Encrypting data with the Blowfish algorithm," </w:t>
      </w:r>
      <w:r w:rsidRPr="2A79EC24" w:rsidR="10319813">
        <w:rPr>
          <w:rFonts w:ascii="Times New Roman" w:hAnsi="Times New Roman" w:eastAsia="Times New Roman" w:cs="Times New Roman"/>
          <w:i w:val="1"/>
          <w:iCs w:val="1"/>
          <w:sz w:val="24"/>
          <w:szCs w:val="24"/>
        </w:rPr>
        <w:t>Embedded.com</w:t>
      </w:r>
      <w:r w:rsidRPr="2A79EC24" w:rsidR="10319813">
        <w:rPr>
          <w:rFonts w:ascii="Times New Roman" w:hAnsi="Times New Roman" w:eastAsia="Times New Roman" w:cs="Times New Roman"/>
          <w:sz w:val="24"/>
          <w:szCs w:val="24"/>
        </w:rPr>
        <w:t>, Aspen Core Network.</w:t>
      </w:r>
      <w:r w:rsidRPr="2A79EC24" w:rsidR="0C70B16E">
        <w:rPr>
          <w:rFonts w:ascii="Times New Roman" w:hAnsi="Times New Roman" w:eastAsia="Times New Roman" w:cs="Times New Roman"/>
          <w:sz w:val="24"/>
          <w:szCs w:val="24"/>
        </w:rPr>
        <w:t xml:space="preserve"> </w:t>
      </w:r>
      <w:r w:rsidRPr="2A79EC24" w:rsidR="0C70B16E">
        <w:rPr>
          <w:rFonts w:ascii="Times New Roman" w:hAnsi="Times New Roman" w:eastAsia="Times New Roman" w:cs="Times New Roman"/>
          <w:sz w:val="24"/>
          <w:szCs w:val="24"/>
        </w:rPr>
        <w:t>[Online]</w:t>
      </w:r>
      <w:r w:rsidRPr="2A79EC24" w:rsidR="0C70B16E">
        <w:rPr>
          <w:rFonts w:ascii="Times New Roman" w:hAnsi="Times New Roman" w:eastAsia="Times New Roman" w:cs="Times New Roman"/>
          <w:sz w:val="24"/>
          <w:szCs w:val="24"/>
        </w:rPr>
        <w:t xml:space="preserve">. </w:t>
      </w:r>
      <w:r w:rsidRPr="2A79EC24" w:rsidR="4B275DE3">
        <w:rPr>
          <w:rFonts w:ascii="Times New Roman" w:hAnsi="Times New Roman" w:eastAsia="Times New Roman" w:cs="Times New Roman"/>
          <w:sz w:val="24"/>
          <w:szCs w:val="24"/>
        </w:rPr>
        <w:t xml:space="preserve"> </w:t>
      </w:r>
      <w:r w:rsidRPr="2A79EC24" w:rsidR="10319813">
        <w:rPr>
          <w:rFonts w:ascii="Times New Roman" w:hAnsi="Times New Roman" w:eastAsia="Times New Roman" w:cs="Times New Roman"/>
          <w:sz w:val="24"/>
          <w:szCs w:val="24"/>
        </w:rPr>
        <w:t xml:space="preserve">Available: </w:t>
      </w:r>
      <w:hyperlink r:id="Rea6947aa39a24ded">
        <w:r w:rsidRPr="2A79EC24" w:rsidR="10319813">
          <w:rPr>
            <w:rStyle w:val="Hyperlink"/>
            <w:rFonts w:ascii="Times New Roman" w:hAnsi="Times New Roman" w:eastAsia="Times New Roman" w:cs="Times New Roman"/>
            <w:color w:val="auto"/>
            <w:sz w:val="24"/>
            <w:szCs w:val="24"/>
          </w:rPr>
          <w:t>https://www.embedded.com/encrypting-data-with-the-blowfish-algorithm/</w:t>
        </w:r>
      </w:hyperlink>
      <w:r w:rsidRPr="2A79EC24" w:rsidR="10319813">
        <w:rPr>
          <w:rFonts w:ascii="Times New Roman" w:hAnsi="Times New Roman" w:eastAsia="Times New Roman" w:cs="Times New Roman"/>
          <w:sz w:val="24"/>
          <w:szCs w:val="24"/>
        </w:rPr>
        <w:t>.</w:t>
      </w:r>
    </w:p>
    <w:p w:rsidRPr="000E3DF4" w:rsidR="000E3DF4" w:rsidP="000073A7" w:rsidRDefault="001168CB" w14:paraId="17029D88" w14:textId="4605C71D">
      <w:pPr>
        <w:rPr>
          <w:rFonts w:ascii="Times New Roman" w:hAnsi="Times New Roman" w:eastAsia="Times New Roman" w:cs="Times New Roman"/>
          <w:sz w:val="24"/>
          <w:szCs w:val="24"/>
        </w:rPr>
      </w:pPr>
      <w:r w:rsidRPr="2A79EC24" w:rsidR="74C53077">
        <w:rPr>
          <w:rFonts w:ascii="Times New Roman" w:hAnsi="Times New Roman" w:eastAsia="Times New Roman" w:cs="Times New Roman"/>
          <w:sz w:val="24"/>
          <w:szCs w:val="24"/>
        </w:rPr>
        <w:t xml:space="preserve">[9] </w:t>
      </w:r>
      <w:r w:rsidRPr="2A79EC24" w:rsidR="445F8B10">
        <w:rPr>
          <w:rFonts w:ascii="Times New Roman" w:hAnsi="Times New Roman" w:eastAsia="Times New Roman" w:cs="Times New Roman"/>
          <w:sz w:val="24"/>
          <w:szCs w:val="24"/>
        </w:rPr>
        <w:t xml:space="preserve">"Mastering IDEA Encryption Algorithm in Java: A Comprehensive Guide," </w:t>
      </w:r>
      <w:r w:rsidRPr="2A79EC24" w:rsidR="445F8B10">
        <w:rPr>
          <w:rFonts w:ascii="Times New Roman" w:hAnsi="Times New Roman" w:eastAsia="Times New Roman" w:cs="Times New Roman"/>
          <w:i w:val="1"/>
          <w:iCs w:val="1"/>
          <w:sz w:val="24"/>
          <w:szCs w:val="24"/>
        </w:rPr>
        <w:t>Coding Tech Room</w:t>
      </w:r>
      <w:r w:rsidRPr="2A79EC24" w:rsidR="445F8B10">
        <w:rPr>
          <w:rFonts w:ascii="Times New Roman" w:hAnsi="Times New Roman" w:eastAsia="Times New Roman" w:cs="Times New Roman"/>
          <w:sz w:val="24"/>
          <w:szCs w:val="24"/>
        </w:rPr>
        <w:t>, Code Room Tech.</w:t>
      </w:r>
      <w:r w:rsidRPr="2A79EC24" w:rsidR="0C70B16E">
        <w:rPr>
          <w:rFonts w:ascii="Times New Roman" w:hAnsi="Times New Roman" w:eastAsia="Times New Roman" w:cs="Times New Roman"/>
          <w:sz w:val="24"/>
          <w:szCs w:val="24"/>
        </w:rPr>
        <w:t xml:space="preserve"> </w:t>
      </w:r>
      <w:r w:rsidRPr="2A79EC24" w:rsidR="0C70B16E">
        <w:rPr>
          <w:rFonts w:ascii="Times New Roman" w:hAnsi="Times New Roman" w:eastAsia="Times New Roman" w:cs="Times New Roman"/>
          <w:sz w:val="24"/>
          <w:szCs w:val="24"/>
        </w:rPr>
        <w:t>[Online]</w:t>
      </w:r>
      <w:r w:rsidRPr="2A79EC24" w:rsidR="0C70B16E">
        <w:rPr>
          <w:rFonts w:ascii="Times New Roman" w:hAnsi="Times New Roman" w:eastAsia="Times New Roman" w:cs="Times New Roman"/>
          <w:sz w:val="24"/>
          <w:szCs w:val="24"/>
        </w:rPr>
        <w:t xml:space="preserve">. </w:t>
      </w:r>
      <w:r w:rsidRPr="2A79EC24" w:rsidR="4B275DE3">
        <w:rPr>
          <w:rFonts w:ascii="Times New Roman" w:hAnsi="Times New Roman" w:eastAsia="Times New Roman" w:cs="Times New Roman"/>
          <w:sz w:val="24"/>
          <w:szCs w:val="24"/>
        </w:rPr>
        <w:t xml:space="preserve"> </w:t>
      </w:r>
      <w:r w:rsidRPr="2A79EC24" w:rsidR="445F8B10">
        <w:rPr>
          <w:rFonts w:ascii="Times New Roman" w:hAnsi="Times New Roman" w:eastAsia="Times New Roman" w:cs="Times New Roman"/>
          <w:sz w:val="24"/>
          <w:szCs w:val="24"/>
        </w:rPr>
        <w:t xml:space="preserve">Available: </w:t>
      </w:r>
      <w:hyperlink r:id="R05b9a006d7e04a3a">
        <w:r w:rsidRPr="2A79EC24" w:rsidR="445F8B10">
          <w:rPr>
            <w:rStyle w:val="Hyperlink"/>
            <w:rFonts w:ascii="Times New Roman" w:hAnsi="Times New Roman" w:eastAsia="Times New Roman" w:cs="Times New Roman"/>
            <w:color w:val="auto"/>
            <w:sz w:val="24"/>
            <w:szCs w:val="24"/>
          </w:rPr>
          <w:t>https://codingtechroom.com/tutorial/java-mastering-idea-encryption-algorithm-in-java-a-comprehensive-guide</w:t>
        </w:r>
      </w:hyperlink>
      <w:r w:rsidRPr="2A79EC24" w:rsidR="445F8B10">
        <w:rPr>
          <w:rFonts w:ascii="Times New Roman" w:hAnsi="Times New Roman" w:eastAsia="Times New Roman" w:cs="Times New Roman"/>
          <w:sz w:val="24"/>
          <w:szCs w:val="24"/>
        </w:rPr>
        <w:t>.</w:t>
      </w:r>
    </w:p>
    <w:p w:rsidRPr="000E3DF4" w:rsidR="00CD5987" w:rsidP="00CD5987" w:rsidRDefault="00CD5987" w14:paraId="3711276A" w14:textId="6F782E58">
      <w:pPr>
        <w:rPr>
          <w:rFonts w:ascii="Times New Roman" w:hAnsi="Times New Roman" w:eastAsia="Times New Roman" w:cs="Times New Roman"/>
          <w:sz w:val="24"/>
          <w:szCs w:val="24"/>
        </w:rPr>
      </w:pPr>
      <w:r w:rsidRPr="2A79EC24" w:rsidR="6D7DAF37">
        <w:rPr>
          <w:rFonts w:ascii="Times New Roman" w:hAnsi="Times New Roman" w:eastAsia="Times New Roman" w:cs="Times New Roman"/>
          <w:sz w:val="24"/>
          <w:szCs w:val="24"/>
        </w:rPr>
        <w:t xml:space="preserve">[10]    I. Bull, "Tutorial: AES encryption and decryption with OpenSSL," </w:t>
      </w:r>
      <w:r w:rsidRPr="2A79EC24" w:rsidR="6D7DAF37">
        <w:rPr>
          <w:rFonts w:ascii="Times New Roman" w:hAnsi="Times New Roman" w:eastAsia="Times New Roman" w:cs="Times New Roman"/>
          <w:sz w:val="24"/>
          <w:szCs w:val="24"/>
        </w:rPr>
        <w:t>EclipseSource</w:t>
      </w:r>
      <w:r w:rsidRPr="2A79EC24" w:rsidR="6D7DAF37">
        <w:rPr>
          <w:rFonts w:ascii="Times New Roman" w:hAnsi="Times New Roman" w:eastAsia="Times New Roman" w:cs="Times New Roman"/>
          <w:sz w:val="24"/>
          <w:szCs w:val="24"/>
        </w:rPr>
        <w:t xml:space="preserve">, </w:t>
      </w:r>
      <w:r w:rsidRPr="2A79EC24" w:rsidR="6D7DAF37">
        <w:rPr>
          <w:rFonts w:ascii="Times New Roman" w:hAnsi="Times New Roman" w:eastAsia="Times New Roman" w:cs="Times New Roman"/>
          <w:sz w:val="24"/>
          <w:szCs w:val="24"/>
        </w:rPr>
        <w:t>EclipseSource</w:t>
      </w:r>
      <w:r w:rsidRPr="2A79EC24" w:rsidR="6D7DAF37">
        <w:rPr>
          <w:rFonts w:ascii="Times New Roman" w:hAnsi="Times New Roman" w:eastAsia="Times New Roman" w:cs="Times New Roman"/>
          <w:sz w:val="24"/>
          <w:szCs w:val="24"/>
        </w:rPr>
        <w:t xml:space="preserve"> Jan. 17, 2017. [Online]. Available: </w:t>
      </w:r>
      <w:hyperlink r:id="R02f25ac52bbf4fd6">
        <w:r w:rsidRPr="2A79EC24" w:rsidR="642449CE">
          <w:rPr>
            <w:rStyle w:val="Hyperlink"/>
            <w:rFonts w:ascii="Times New Roman" w:hAnsi="Times New Roman" w:eastAsia="Times New Roman" w:cs="Times New Roman"/>
            <w:sz w:val="24"/>
            <w:szCs w:val="24"/>
          </w:rPr>
          <w:t>https://eclipsesource.com/blogs/2017/01/17/tutorial-aes-encryption-and-decryption-with-openssl/</w:t>
        </w:r>
      </w:hyperlink>
      <w:r w:rsidRPr="2A79EC24" w:rsidR="6D7DAF37">
        <w:rPr>
          <w:rFonts w:ascii="Times New Roman" w:hAnsi="Times New Roman" w:eastAsia="Times New Roman" w:cs="Times New Roman"/>
          <w:sz w:val="24"/>
          <w:szCs w:val="24"/>
        </w:rPr>
        <w:t>.</w:t>
      </w:r>
    </w:p>
    <w:p w:rsidRPr="000E3DF4" w:rsidR="00EA6A2F" w:rsidP="00CD5987" w:rsidRDefault="0024142F" w14:paraId="3B958E2D" w14:textId="093F6677">
      <w:pPr>
        <w:rPr>
          <w:rFonts w:ascii="Times New Roman" w:hAnsi="Times New Roman" w:eastAsia="Times New Roman" w:cs="Times New Roman"/>
          <w:sz w:val="24"/>
          <w:szCs w:val="24"/>
        </w:rPr>
      </w:pPr>
      <w:r w:rsidRPr="2A79EC24" w:rsidR="0BF5FF02">
        <w:rPr>
          <w:rFonts w:ascii="Times New Roman" w:hAnsi="Times New Roman" w:eastAsia="Times New Roman" w:cs="Times New Roman"/>
          <w:sz w:val="24"/>
          <w:szCs w:val="24"/>
        </w:rPr>
        <w:t>[11] "</w:t>
      </w:r>
      <w:r w:rsidRPr="2A79EC24" w:rsidR="0BF5FF02">
        <w:rPr>
          <w:rFonts w:ascii="Times New Roman" w:hAnsi="Times New Roman" w:eastAsia="Times New Roman" w:cs="Times New Roman"/>
          <w:sz w:val="24"/>
          <w:szCs w:val="24"/>
        </w:rPr>
        <w:t>EVP_aes</w:t>
      </w:r>
      <w:r w:rsidRPr="2A79EC24" w:rsidR="0BF5FF02">
        <w:rPr>
          <w:rFonts w:ascii="Times New Roman" w:hAnsi="Times New Roman" w:eastAsia="Times New Roman" w:cs="Times New Roman"/>
          <w:sz w:val="24"/>
          <w:szCs w:val="24"/>
        </w:rPr>
        <w:t xml:space="preserve"> - OpenSSL," OpenSSL, 2018. [Online]. Available: </w:t>
      </w:r>
      <w:hyperlink r:id="Rbbc6a10938204584">
        <w:r w:rsidRPr="2A79EC24" w:rsidR="0BF5FF02">
          <w:rPr>
            <w:rStyle w:val="Hyperlink"/>
            <w:rFonts w:ascii="Times New Roman" w:hAnsi="Times New Roman" w:eastAsia="Times New Roman" w:cs="Times New Roman"/>
            <w:sz w:val="24"/>
            <w:szCs w:val="24"/>
          </w:rPr>
          <w:t>https://docs.openssl.org/1.1.1/man3/EVP_aes/</w:t>
        </w:r>
      </w:hyperlink>
      <w:r w:rsidRPr="2A79EC24" w:rsidR="0BF5FF02">
        <w:rPr>
          <w:rFonts w:ascii="Times New Roman" w:hAnsi="Times New Roman" w:eastAsia="Times New Roman" w:cs="Times New Roman"/>
          <w:sz w:val="24"/>
          <w:szCs w:val="24"/>
        </w:rPr>
        <w:t>.</w:t>
      </w:r>
    </w:p>
    <w:p w:rsidRPr="000E3DF4" w:rsidR="00EA6A2F" w:rsidP="00CD5987" w:rsidRDefault="00CD5987" w14:paraId="71947BF5" w14:textId="2A278F0C">
      <w:pPr>
        <w:rPr>
          <w:rFonts w:ascii="Times New Roman" w:hAnsi="Times New Roman" w:eastAsia="Times New Roman" w:cs="Times New Roman"/>
          <w:sz w:val="24"/>
          <w:szCs w:val="24"/>
        </w:rPr>
      </w:pPr>
      <w:r w:rsidRPr="2A79EC24" w:rsidR="6D7DAF37">
        <w:rPr>
          <w:rFonts w:ascii="Times New Roman" w:hAnsi="Times New Roman" w:eastAsia="Times New Roman" w:cs="Times New Roman"/>
          <w:sz w:val="24"/>
          <w:szCs w:val="24"/>
        </w:rPr>
        <w:t xml:space="preserve">[12] "DES - OpenSSL," OpenSSL, 2016. [Online]. Available: </w:t>
      </w:r>
      <w:hyperlink r:id="R88f26aa36afe48d8">
        <w:r w:rsidRPr="2A79EC24" w:rsidR="642449CE">
          <w:rPr>
            <w:rStyle w:val="Hyperlink"/>
            <w:rFonts w:ascii="Times New Roman" w:hAnsi="Times New Roman" w:eastAsia="Times New Roman" w:cs="Times New Roman"/>
            <w:sz w:val="24"/>
            <w:szCs w:val="24"/>
          </w:rPr>
          <w:t>https://docs.openssl.org/1.0.2/man3/des/</w:t>
        </w:r>
      </w:hyperlink>
      <w:r w:rsidRPr="2A79EC24" w:rsidR="6D7DAF37">
        <w:rPr>
          <w:rFonts w:ascii="Times New Roman" w:hAnsi="Times New Roman" w:eastAsia="Times New Roman" w:cs="Times New Roman"/>
          <w:sz w:val="24"/>
          <w:szCs w:val="24"/>
        </w:rPr>
        <w:t>.</w:t>
      </w:r>
    </w:p>
    <w:p w:rsidRPr="000E3DF4" w:rsidR="00EA6A2F" w:rsidP="00CD5987" w:rsidRDefault="00CD5987" w14:paraId="7AD08A79" w14:textId="46B959D1">
      <w:pPr>
        <w:rPr>
          <w:rFonts w:ascii="Times New Roman" w:hAnsi="Times New Roman" w:eastAsia="Times New Roman" w:cs="Times New Roman"/>
          <w:sz w:val="24"/>
          <w:szCs w:val="24"/>
        </w:rPr>
      </w:pPr>
      <w:r w:rsidRPr="2A79EC24" w:rsidR="6D7DAF37">
        <w:rPr>
          <w:rFonts w:ascii="Times New Roman" w:hAnsi="Times New Roman" w:eastAsia="Times New Roman" w:cs="Times New Roman"/>
          <w:sz w:val="24"/>
          <w:szCs w:val="24"/>
        </w:rPr>
        <w:t xml:space="preserve">[13] "Triple ECB mode - OpenSSL," OpenSSL, 2016. [Online]. Available: </w:t>
      </w:r>
      <w:hyperlink w:anchor="triple-ecb-mode" r:id="R519063b301724fdc">
        <w:r w:rsidRPr="2A79EC24" w:rsidR="642449CE">
          <w:rPr>
            <w:rStyle w:val="Hyperlink"/>
            <w:rFonts w:ascii="Times New Roman" w:hAnsi="Times New Roman" w:eastAsia="Times New Roman" w:cs="Times New Roman"/>
            <w:sz w:val="24"/>
            <w:szCs w:val="24"/>
          </w:rPr>
          <w:t>https://docs.openssl.org/1.0.2/man3/des_modes/#triple-ecb-mode</w:t>
        </w:r>
      </w:hyperlink>
      <w:r w:rsidRPr="2A79EC24" w:rsidR="6D7DAF37">
        <w:rPr>
          <w:rFonts w:ascii="Times New Roman" w:hAnsi="Times New Roman" w:eastAsia="Times New Roman" w:cs="Times New Roman"/>
          <w:sz w:val="24"/>
          <w:szCs w:val="24"/>
        </w:rPr>
        <w:t>.</w:t>
      </w:r>
    </w:p>
    <w:p w:rsidRPr="000E3DF4" w:rsidR="00EA6A2F" w:rsidP="00CD5987" w:rsidRDefault="00CD5987" w14:paraId="16D136BE" w14:textId="20C4D778">
      <w:pPr>
        <w:rPr>
          <w:rFonts w:ascii="Times New Roman" w:hAnsi="Times New Roman" w:eastAsia="Times New Roman" w:cs="Times New Roman"/>
          <w:sz w:val="24"/>
          <w:szCs w:val="24"/>
        </w:rPr>
      </w:pPr>
      <w:r w:rsidRPr="2A79EC24" w:rsidR="6D7DAF37">
        <w:rPr>
          <w:rFonts w:ascii="Times New Roman" w:hAnsi="Times New Roman" w:eastAsia="Times New Roman" w:cs="Times New Roman"/>
          <w:sz w:val="24"/>
          <w:szCs w:val="24"/>
        </w:rPr>
        <w:t xml:space="preserve">[14] "Blowfish - OpenSSL," OpenSSL, 2016. [Online]. Available: </w:t>
      </w:r>
      <w:hyperlink r:id="Rab3e2698825e40fb">
        <w:r w:rsidRPr="2A79EC24" w:rsidR="642449CE">
          <w:rPr>
            <w:rStyle w:val="Hyperlink"/>
            <w:rFonts w:ascii="Times New Roman" w:hAnsi="Times New Roman" w:eastAsia="Times New Roman" w:cs="Times New Roman"/>
            <w:sz w:val="24"/>
            <w:szCs w:val="24"/>
          </w:rPr>
          <w:t>https://docs.openssl.org/1.0.2/man3/blowfish/</w:t>
        </w:r>
      </w:hyperlink>
      <w:r w:rsidRPr="2A79EC24" w:rsidR="6D7DAF37">
        <w:rPr>
          <w:rFonts w:ascii="Times New Roman" w:hAnsi="Times New Roman" w:eastAsia="Times New Roman" w:cs="Times New Roman"/>
          <w:sz w:val="24"/>
          <w:szCs w:val="24"/>
        </w:rPr>
        <w:t>.</w:t>
      </w:r>
    </w:p>
    <w:p w:rsidRPr="003177BF" w:rsidR="00475BC5" w:rsidP="2A79EC24" w:rsidRDefault="00475BC5" w14:paraId="5A6FCA20" w14:textId="5BBE4825">
      <w:pPr>
        <w:rPr>
          <w:rFonts w:ascii="Times New Roman" w:hAnsi="Times New Roman" w:eastAsia="Times New Roman" w:cs="Times New Roman"/>
          <w:sz w:val="24"/>
          <w:szCs w:val="24"/>
        </w:rPr>
      </w:pPr>
      <w:r w:rsidRPr="2A79EC24" w:rsidR="6D7DAF37">
        <w:rPr>
          <w:rFonts w:ascii="Times New Roman" w:hAnsi="Times New Roman" w:eastAsia="Times New Roman" w:cs="Times New Roman"/>
          <w:sz w:val="24"/>
          <w:szCs w:val="24"/>
        </w:rPr>
        <w:t xml:space="preserve">[15] "EVP_CIPHER-IDEA - OpenSSL," OpenSSL, 2021. [Online]. Available: </w:t>
      </w:r>
      <w:hyperlink w:anchor="algorithm-names" r:id="Rc7fa040de0b24899">
        <w:r w:rsidRPr="2A79EC24" w:rsidR="642449CE">
          <w:rPr>
            <w:rStyle w:val="Hyperlink"/>
            <w:rFonts w:ascii="Times New Roman" w:hAnsi="Times New Roman" w:eastAsia="Times New Roman" w:cs="Times New Roman"/>
            <w:sz w:val="24"/>
            <w:szCs w:val="24"/>
          </w:rPr>
          <w:t>https://docs.openssl.org/3.0/man7/EVP_CIPHER-IDEA/#algorithm-names</w:t>
        </w:r>
      </w:hyperlink>
      <w:r w:rsidRPr="2A79EC24" w:rsidR="6D7DAF37">
        <w:rPr>
          <w:rFonts w:ascii="Times New Roman" w:hAnsi="Times New Roman" w:eastAsia="Times New Roman" w:cs="Times New Roman"/>
          <w:sz w:val="24"/>
          <w:szCs w:val="24"/>
        </w:rPr>
        <w:t>.</w:t>
      </w:r>
    </w:p>
    <w:sectPr w:rsidRPr="003177BF" w:rsidR="00475BC5" w:rsidSect="006C10E4">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intelligence2.xml><?xml version="1.0" encoding="utf-8"?>
<int2:intelligence xmlns:int2="http://schemas.microsoft.com/office/intelligence/2020/intelligence" xmlns:oel="http://schemas.microsoft.com/office/2019/extlst">
  <int2:observations>
    <int2:textHash int2:hashCode="O2barcmIt/iLA1" int2:id="2w5TfKL8">
      <int2:state int2:value="Rejected" int2:type="AugLoop_Text_Critique"/>
    </int2:textHash>
    <int2:textHash int2:hashCode="mG6vqYwo1I1pBM" int2:id="5WRnFNV7">
      <int2:state int2:value="Rejected" int2:type="AugLoop_Text_Critique"/>
    </int2:textHash>
    <int2:textHash int2:hashCode="OYs/X4riRYuXdX" int2:id="Ltd8CN7z">
      <int2:state int2:value="Rejected" int2:type="AugLoop_Text_Critique"/>
    </int2:textHash>
    <int2:textHash int2:hashCode="nVooUYY4WSiaxl" int2:id="MKZVylK3">
      <int2:state int2:value="Rejected" int2:type="AugLoop_Text_Critique"/>
    </int2:textHash>
    <int2:textHash int2:hashCode="uYU4dq5e+dbQu2" int2:id="iRUpLAe8">
      <int2:state int2:value="Rejected" int2:type="AugLoop_Text_Critique"/>
    </int2:textHash>
    <int2:textHash int2:hashCode="wudVFMfCWdnEoq" int2:id="owkOMhbm">
      <int2:state int2:value="Rejected" int2:type="AugLoop_Text_Critique"/>
    </int2:textHash>
    <int2:bookmark int2:bookmarkName="_Int_ZFKJ4Vc1" int2:invalidationBookmarkName="" int2:hashCode="GEdBVrVw9rBwq3" int2:id="1QNSnJwE">
      <int2:state int2:value="Rejected" int2:type="AugLoop_Text_Critique"/>
    </int2:bookmark>
    <int2:bookmark int2:bookmarkName="_Int_30mafVrx" int2:invalidationBookmarkName="" int2:hashCode="GEdBVrVw9rBwq3" int2:id="1QRSUZ0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2">
    <w:nsid w:val="6f102e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71a885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22818a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4df447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2B300A5"/>
    <w:multiLevelType w:val="hybridMultilevel"/>
    <w:tmpl w:val="EC5C1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1504A"/>
    <w:multiLevelType w:val="hybridMultilevel"/>
    <w:tmpl w:val="37C01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85A8C"/>
    <w:multiLevelType w:val="hybridMultilevel"/>
    <w:tmpl w:val="CD56F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2A479D"/>
    <w:multiLevelType w:val="hybridMultilevel"/>
    <w:tmpl w:val="EC5C1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BF270F"/>
    <w:multiLevelType w:val="hybridMultilevel"/>
    <w:tmpl w:val="5F3E4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F60416"/>
    <w:multiLevelType w:val="hybridMultilevel"/>
    <w:tmpl w:val="45D8F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73153E"/>
    <w:multiLevelType w:val="hybridMultilevel"/>
    <w:tmpl w:val="EC5C1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5664C5"/>
    <w:multiLevelType w:val="hybridMultilevel"/>
    <w:tmpl w:val="5E5A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356559"/>
    <w:multiLevelType w:val="hybridMultilevel"/>
    <w:tmpl w:val="C4A44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3">
    <w:abstractNumId w:val="12"/>
  </w:num>
  <w:num w:numId="12">
    <w:abstractNumId w:val="11"/>
  </w:num>
  <w:num w:numId="11">
    <w:abstractNumId w:val="10"/>
  </w:num>
  <w:num w:numId="10">
    <w:abstractNumId w:val="9"/>
  </w:num>
  <w:num w:numId="1" w16cid:durableId="6562626">
    <w:abstractNumId w:val="8"/>
  </w:num>
  <w:num w:numId="2" w16cid:durableId="1168011947">
    <w:abstractNumId w:val="2"/>
  </w:num>
  <w:num w:numId="3" w16cid:durableId="1891258503">
    <w:abstractNumId w:val="4"/>
  </w:num>
  <w:num w:numId="4" w16cid:durableId="352803903">
    <w:abstractNumId w:val="7"/>
  </w:num>
  <w:num w:numId="5" w16cid:durableId="506794233">
    <w:abstractNumId w:val="0"/>
  </w:num>
  <w:num w:numId="6" w16cid:durableId="1386685952">
    <w:abstractNumId w:val="3"/>
  </w:num>
  <w:num w:numId="7" w16cid:durableId="808479511">
    <w:abstractNumId w:val="6"/>
  </w:num>
  <w:num w:numId="8" w16cid:durableId="1568106700">
    <w:abstractNumId w:val="1"/>
  </w:num>
  <w:num w:numId="9" w16cid:durableId="13098185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872"/>
    <w:rsid w:val="00001CFA"/>
    <w:rsid w:val="00002330"/>
    <w:rsid w:val="000039DE"/>
    <w:rsid w:val="00003FB8"/>
    <w:rsid w:val="00004575"/>
    <w:rsid w:val="00006219"/>
    <w:rsid w:val="000073A7"/>
    <w:rsid w:val="000073CD"/>
    <w:rsid w:val="00007BC6"/>
    <w:rsid w:val="00011E7C"/>
    <w:rsid w:val="00012905"/>
    <w:rsid w:val="00012A38"/>
    <w:rsid w:val="00013612"/>
    <w:rsid w:val="00014392"/>
    <w:rsid w:val="00014A32"/>
    <w:rsid w:val="00016D80"/>
    <w:rsid w:val="00017EC3"/>
    <w:rsid w:val="00017F1C"/>
    <w:rsid w:val="0002211B"/>
    <w:rsid w:val="0002404E"/>
    <w:rsid w:val="0002469C"/>
    <w:rsid w:val="000250B2"/>
    <w:rsid w:val="00026269"/>
    <w:rsid w:val="00026767"/>
    <w:rsid w:val="000273DA"/>
    <w:rsid w:val="00027E98"/>
    <w:rsid w:val="00030011"/>
    <w:rsid w:val="00030212"/>
    <w:rsid w:val="00030E39"/>
    <w:rsid w:val="00031113"/>
    <w:rsid w:val="00035F13"/>
    <w:rsid w:val="000369B0"/>
    <w:rsid w:val="00037016"/>
    <w:rsid w:val="000417C7"/>
    <w:rsid w:val="00041A44"/>
    <w:rsid w:val="000420D9"/>
    <w:rsid w:val="00042EA5"/>
    <w:rsid w:val="00043648"/>
    <w:rsid w:val="00043A13"/>
    <w:rsid w:val="000444DF"/>
    <w:rsid w:val="00044D30"/>
    <w:rsid w:val="0004549C"/>
    <w:rsid w:val="0004610F"/>
    <w:rsid w:val="000503B1"/>
    <w:rsid w:val="000508A6"/>
    <w:rsid w:val="00050A74"/>
    <w:rsid w:val="00050CC7"/>
    <w:rsid w:val="00050F5E"/>
    <w:rsid w:val="000520B4"/>
    <w:rsid w:val="0005428E"/>
    <w:rsid w:val="00054DFE"/>
    <w:rsid w:val="000552C2"/>
    <w:rsid w:val="00055700"/>
    <w:rsid w:val="0005641C"/>
    <w:rsid w:val="000569C7"/>
    <w:rsid w:val="00056C99"/>
    <w:rsid w:val="00060370"/>
    <w:rsid w:val="00060534"/>
    <w:rsid w:val="0006078E"/>
    <w:rsid w:val="000607E6"/>
    <w:rsid w:val="000612DC"/>
    <w:rsid w:val="00061CA4"/>
    <w:rsid w:val="000663AD"/>
    <w:rsid w:val="0006684D"/>
    <w:rsid w:val="000676E8"/>
    <w:rsid w:val="00067D8C"/>
    <w:rsid w:val="000701D7"/>
    <w:rsid w:val="00070217"/>
    <w:rsid w:val="00071E31"/>
    <w:rsid w:val="00073941"/>
    <w:rsid w:val="00073E01"/>
    <w:rsid w:val="00074BFF"/>
    <w:rsid w:val="00075A20"/>
    <w:rsid w:val="00080AE5"/>
    <w:rsid w:val="000814A6"/>
    <w:rsid w:val="000820DF"/>
    <w:rsid w:val="00082B75"/>
    <w:rsid w:val="00084EED"/>
    <w:rsid w:val="00085768"/>
    <w:rsid w:val="00085966"/>
    <w:rsid w:val="0008604A"/>
    <w:rsid w:val="000860CB"/>
    <w:rsid w:val="000860DE"/>
    <w:rsid w:val="000862DE"/>
    <w:rsid w:val="00087879"/>
    <w:rsid w:val="00090509"/>
    <w:rsid w:val="000913A7"/>
    <w:rsid w:val="000915BA"/>
    <w:rsid w:val="000919EB"/>
    <w:rsid w:val="00092639"/>
    <w:rsid w:val="00092CA5"/>
    <w:rsid w:val="0009430A"/>
    <w:rsid w:val="0009561B"/>
    <w:rsid w:val="00096247"/>
    <w:rsid w:val="0009736A"/>
    <w:rsid w:val="00097552"/>
    <w:rsid w:val="000A27B4"/>
    <w:rsid w:val="000A4A93"/>
    <w:rsid w:val="000A51DD"/>
    <w:rsid w:val="000A5CEC"/>
    <w:rsid w:val="000A61FD"/>
    <w:rsid w:val="000A6C26"/>
    <w:rsid w:val="000A720B"/>
    <w:rsid w:val="000A736B"/>
    <w:rsid w:val="000A7B6F"/>
    <w:rsid w:val="000A7ED4"/>
    <w:rsid w:val="000B0A5A"/>
    <w:rsid w:val="000B0C10"/>
    <w:rsid w:val="000B1269"/>
    <w:rsid w:val="000B1D12"/>
    <w:rsid w:val="000B1FA7"/>
    <w:rsid w:val="000B2B22"/>
    <w:rsid w:val="000B3317"/>
    <w:rsid w:val="000B33A9"/>
    <w:rsid w:val="000B3775"/>
    <w:rsid w:val="000B3BAD"/>
    <w:rsid w:val="000B4489"/>
    <w:rsid w:val="000B4905"/>
    <w:rsid w:val="000B5555"/>
    <w:rsid w:val="000B5A60"/>
    <w:rsid w:val="000B71A0"/>
    <w:rsid w:val="000B720E"/>
    <w:rsid w:val="000B725F"/>
    <w:rsid w:val="000B75C8"/>
    <w:rsid w:val="000C04A4"/>
    <w:rsid w:val="000C0ABA"/>
    <w:rsid w:val="000C1B82"/>
    <w:rsid w:val="000C2982"/>
    <w:rsid w:val="000C2E78"/>
    <w:rsid w:val="000C416C"/>
    <w:rsid w:val="000C5327"/>
    <w:rsid w:val="000C69B3"/>
    <w:rsid w:val="000D049B"/>
    <w:rsid w:val="000D07FC"/>
    <w:rsid w:val="000D2D21"/>
    <w:rsid w:val="000D2ECF"/>
    <w:rsid w:val="000D348C"/>
    <w:rsid w:val="000D355F"/>
    <w:rsid w:val="000D450C"/>
    <w:rsid w:val="000D4F41"/>
    <w:rsid w:val="000D50C1"/>
    <w:rsid w:val="000D516D"/>
    <w:rsid w:val="000D573E"/>
    <w:rsid w:val="000D630E"/>
    <w:rsid w:val="000D6BAC"/>
    <w:rsid w:val="000D735E"/>
    <w:rsid w:val="000E0426"/>
    <w:rsid w:val="000E0DC9"/>
    <w:rsid w:val="000E1545"/>
    <w:rsid w:val="000E34DF"/>
    <w:rsid w:val="000E3D02"/>
    <w:rsid w:val="000E3DF4"/>
    <w:rsid w:val="000E56AD"/>
    <w:rsid w:val="000E5852"/>
    <w:rsid w:val="000E5C11"/>
    <w:rsid w:val="000E5EB0"/>
    <w:rsid w:val="000F00E1"/>
    <w:rsid w:val="000F07CD"/>
    <w:rsid w:val="000F07D2"/>
    <w:rsid w:val="000F1DE3"/>
    <w:rsid w:val="000F2E81"/>
    <w:rsid w:val="000F5AA1"/>
    <w:rsid w:val="000F6011"/>
    <w:rsid w:val="000F63FE"/>
    <w:rsid w:val="000F756F"/>
    <w:rsid w:val="000F7E68"/>
    <w:rsid w:val="00100215"/>
    <w:rsid w:val="001019EE"/>
    <w:rsid w:val="00101C56"/>
    <w:rsid w:val="0010423A"/>
    <w:rsid w:val="00105C3D"/>
    <w:rsid w:val="00105FA4"/>
    <w:rsid w:val="0010682E"/>
    <w:rsid w:val="00106BC6"/>
    <w:rsid w:val="00107683"/>
    <w:rsid w:val="00107C87"/>
    <w:rsid w:val="00110189"/>
    <w:rsid w:val="001108CB"/>
    <w:rsid w:val="00110A05"/>
    <w:rsid w:val="00110FC6"/>
    <w:rsid w:val="001110BB"/>
    <w:rsid w:val="00112CB9"/>
    <w:rsid w:val="00113978"/>
    <w:rsid w:val="001152EA"/>
    <w:rsid w:val="001168CB"/>
    <w:rsid w:val="00116C5E"/>
    <w:rsid w:val="00116E01"/>
    <w:rsid w:val="001170D5"/>
    <w:rsid w:val="001173E3"/>
    <w:rsid w:val="00120156"/>
    <w:rsid w:val="001207FD"/>
    <w:rsid w:val="00120A98"/>
    <w:rsid w:val="00120CA4"/>
    <w:rsid w:val="001219CE"/>
    <w:rsid w:val="00121B63"/>
    <w:rsid w:val="00123761"/>
    <w:rsid w:val="00123923"/>
    <w:rsid w:val="00126037"/>
    <w:rsid w:val="00130DE8"/>
    <w:rsid w:val="00130F37"/>
    <w:rsid w:val="00132AFD"/>
    <w:rsid w:val="00133633"/>
    <w:rsid w:val="001365CD"/>
    <w:rsid w:val="001369C8"/>
    <w:rsid w:val="00136D90"/>
    <w:rsid w:val="00136F2F"/>
    <w:rsid w:val="001379D0"/>
    <w:rsid w:val="00137EB0"/>
    <w:rsid w:val="00140362"/>
    <w:rsid w:val="00140CF0"/>
    <w:rsid w:val="0014118E"/>
    <w:rsid w:val="00142302"/>
    <w:rsid w:val="00143C5F"/>
    <w:rsid w:val="00143D4F"/>
    <w:rsid w:val="0014455E"/>
    <w:rsid w:val="001459A4"/>
    <w:rsid w:val="00145FE7"/>
    <w:rsid w:val="00146AD8"/>
    <w:rsid w:val="00146C8B"/>
    <w:rsid w:val="00147157"/>
    <w:rsid w:val="00147E8C"/>
    <w:rsid w:val="00150808"/>
    <w:rsid w:val="0015146A"/>
    <w:rsid w:val="00152340"/>
    <w:rsid w:val="0015284F"/>
    <w:rsid w:val="00153C4D"/>
    <w:rsid w:val="0015424E"/>
    <w:rsid w:val="00154B8F"/>
    <w:rsid w:val="00154F2A"/>
    <w:rsid w:val="00154FF8"/>
    <w:rsid w:val="00155047"/>
    <w:rsid w:val="0015504C"/>
    <w:rsid w:val="00155426"/>
    <w:rsid w:val="001556B0"/>
    <w:rsid w:val="0015605B"/>
    <w:rsid w:val="00156EC3"/>
    <w:rsid w:val="00157C50"/>
    <w:rsid w:val="00157E44"/>
    <w:rsid w:val="00157F36"/>
    <w:rsid w:val="00160080"/>
    <w:rsid w:val="0016047F"/>
    <w:rsid w:val="0016061D"/>
    <w:rsid w:val="00160C0D"/>
    <w:rsid w:val="00162BFA"/>
    <w:rsid w:val="00164C55"/>
    <w:rsid w:val="0016560F"/>
    <w:rsid w:val="0016669D"/>
    <w:rsid w:val="00167F36"/>
    <w:rsid w:val="00170B61"/>
    <w:rsid w:val="00171AD3"/>
    <w:rsid w:val="001720EE"/>
    <w:rsid w:val="001726E3"/>
    <w:rsid w:val="00173C0D"/>
    <w:rsid w:val="00174111"/>
    <w:rsid w:val="001750BC"/>
    <w:rsid w:val="00175C36"/>
    <w:rsid w:val="0017600A"/>
    <w:rsid w:val="00177060"/>
    <w:rsid w:val="001779DF"/>
    <w:rsid w:val="00177A39"/>
    <w:rsid w:val="00180238"/>
    <w:rsid w:val="00180B41"/>
    <w:rsid w:val="00180D6B"/>
    <w:rsid w:val="00182A14"/>
    <w:rsid w:val="0018358D"/>
    <w:rsid w:val="001843A7"/>
    <w:rsid w:val="0018463E"/>
    <w:rsid w:val="00184D94"/>
    <w:rsid w:val="00186BF6"/>
    <w:rsid w:val="001874F3"/>
    <w:rsid w:val="00187606"/>
    <w:rsid w:val="00187FC0"/>
    <w:rsid w:val="00190D33"/>
    <w:rsid w:val="0019186B"/>
    <w:rsid w:val="001920C5"/>
    <w:rsid w:val="001923C4"/>
    <w:rsid w:val="00193ABA"/>
    <w:rsid w:val="00194CCF"/>
    <w:rsid w:val="001951C1"/>
    <w:rsid w:val="00195F18"/>
    <w:rsid w:val="00197E9F"/>
    <w:rsid w:val="001A0251"/>
    <w:rsid w:val="001A1303"/>
    <w:rsid w:val="001A1AF2"/>
    <w:rsid w:val="001A2469"/>
    <w:rsid w:val="001A2AE9"/>
    <w:rsid w:val="001A42B3"/>
    <w:rsid w:val="001A43E6"/>
    <w:rsid w:val="001A482F"/>
    <w:rsid w:val="001A4FDE"/>
    <w:rsid w:val="001A56EC"/>
    <w:rsid w:val="001A6467"/>
    <w:rsid w:val="001A7087"/>
    <w:rsid w:val="001A7276"/>
    <w:rsid w:val="001A772F"/>
    <w:rsid w:val="001A7BFD"/>
    <w:rsid w:val="001B0750"/>
    <w:rsid w:val="001B1BD7"/>
    <w:rsid w:val="001B1F06"/>
    <w:rsid w:val="001B2AD5"/>
    <w:rsid w:val="001B4112"/>
    <w:rsid w:val="001B70BF"/>
    <w:rsid w:val="001B7928"/>
    <w:rsid w:val="001C2FA2"/>
    <w:rsid w:val="001C3F51"/>
    <w:rsid w:val="001C427E"/>
    <w:rsid w:val="001C440A"/>
    <w:rsid w:val="001C4C8B"/>
    <w:rsid w:val="001C4EF7"/>
    <w:rsid w:val="001C52A1"/>
    <w:rsid w:val="001C5349"/>
    <w:rsid w:val="001C63C8"/>
    <w:rsid w:val="001C6826"/>
    <w:rsid w:val="001C7BB2"/>
    <w:rsid w:val="001CE652"/>
    <w:rsid w:val="001D041D"/>
    <w:rsid w:val="001D0DFA"/>
    <w:rsid w:val="001D0FFB"/>
    <w:rsid w:val="001D413E"/>
    <w:rsid w:val="001D4458"/>
    <w:rsid w:val="001D5606"/>
    <w:rsid w:val="001E093B"/>
    <w:rsid w:val="001E1732"/>
    <w:rsid w:val="001E1AFA"/>
    <w:rsid w:val="001E1CD3"/>
    <w:rsid w:val="001E3066"/>
    <w:rsid w:val="001E3BEB"/>
    <w:rsid w:val="001E635F"/>
    <w:rsid w:val="001E6422"/>
    <w:rsid w:val="001E6681"/>
    <w:rsid w:val="001E68C9"/>
    <w:rsid w:val="001E6D01"/>
    <w:rsid w:val="001F011B"/>
    <w:rsid w:val="001F0D17"/>
    <w:rsid w:val="001F1E27"/>
    <w:rsid w:val="001F2A54"/>
    <w:rsid w:val="001F34A6"/>
    <w:rsid w:val="001F3804"/>
    <w:rsid w:val="001F4328"/>
    <w:rsid w:val="001F4D01"/>
    <w:rsid w:val="001F5828"/>
    <w:rsid w:val="001F5B03"/>
    <w:rsid w:val="001F6DE9"/>
    <w:rsid w:val="001F7B7B"/>
    <w:rsid w:val="00200A26"/>
    <w:rsid w:val="00201012"/>
    <w:rsid w:val="002017D0"/>
    <w:rsid w:val="00202D9C"/>
    <w:rsid w:val="00203115"/>
    <w:rsid w:val="00203402"/>
    <w:rsid w:val="002034CF"/>
    <w:rsid w:val="002036A6"/>
    <w:rsid w:val="00203AA2"/>
    <w:rsid w:val="00203ED4"/>
    <w:rsid w:val="00204872"/>
    <w:rsid w:val="00204D39"/>
    <w:rsid w:val="002060BF"/>
    <w:rsid w:val="002063D0"/>
    <w:rsid w:val="00206CD4"/>
    <w:rsid w:val="00207492"/>
    <w:rsid w:val="00207A19"/>
    <w:rsid w:val="00207A83"/>
    <w:rsid w:val="00207E72"/>
    <w:rsid w:val="00211119"/>
    <w:rsid w:val="0021178C"/>
    <w:rsid w:val="002123FD"/>
    <w:rsid w:val="002126F3"/>
    <w:rsid w:val="00213815"/>
    <w:rsid w:val="00213BC2"/>
    <w:rsid w:val="00213CBF"/>
    <w:rsid w:val="002161C2"/>
    <w:rsid w:val="00216FDD"/>
    <w:rsid w:val="0021743D"/>
    <w:rsid w:val="00217749"/>
    <w:rsid w:val="00221161"/>
    <w:rsid w:val="00223C7C"/>
    <w:rsid w:val="00223DBF"/>
    <w:rsid w:val="00224201"/>
    <w:rsid w:val="00224508"/>
    <w:rsid w:val="0022469C"/>
    <w:rsid w:val="002248F3"/>
    <w:rsid w:val="00225826"/>
    <w:rsid w:val="002269A7"/>
    <w:rsid w:val="0023415D"/>
    <w:rsid w:val="002344ED"/>
    <w:rsid w:val="0023557B"/>
    <w:rsid w:val="002359DD"/>
    <w:rsid w:val="00235E48"/>
    <w:rsid w:val="00236044"/>
    <w:rsid w:val="00236F24"/>
    <w:rsid w:val="00237B0D"/>
    <w:rsid w:val="00237C34"/>
    <w:rsid w:val="002402D9"/>
    <w:rsid w:val="00240C40"/>
    <w:rsid w:val="0024142F"/>
    <w:rsid w:val="00241738"/>
    <w:rsid w:val="00242758"/>
    <w:rsid w:val="002428E0"/>
    <w:rsid w:val="002438CA"/>
    <w:rsid w:val="00243B06"/>
    <w:rsid w:val="00246B60"/>
    <w:rsid w:val="002474D1"/>
    <w:rsid w:val="00247516"/>
    <w:rsid w:val="0025015A"/>
    <w:rsid w:val="00250748"/>
    <w:rsid w:val="00251CC6"/>
    <w:rsid w:val="00252023"/>
    <w:rsid w:val="00255E57"/>
    <w:rsid w:val="00256EB8"/>
    <w:rsid w:val="00256F63"/>
    <w:rsid w:val="0025905D"/>
    <w:rsid w:val="002603BC"/>
    <w:rsid w:val="002619E6"/>
    <w:rsid w:val="00262684"/>
    <w:rsid w:val="00262BBB"/>
    <w:rsid w:val="00263BAE"/>
    <w:rsid w:val="002641DF"/>
    <w:rsid w:val="00264281"/>
    <w:rsid w:val="002650B9"/>
    <w:rsid w:val="002651C8"/>
    <w:rsid w:val="00265A47"/>
    <w:rsid w:val="00265D18"/>
    <w:rsid w:val="00265D78"/>
    <w:rsid w:val="002667DE"/>
    <w:rsid w:val="00266DC4"/>
    <w:rsid w:val="00267903"/>
    <w:rsid w:val="002700EB"/>
    <w:rsid w:val="00270986"/>
    <w:rsid w:val="0027146D"/>
    <w:rsid w:val="00271652"/>
    <w:rsid w:val="00272646"/>
    <w:rsid w:val="00273310"/>
    <w:rsid w:val="00273C52"/>
    <w:rsid w:val="002744ED"/>
    <w:rsid w:val="002778F4"/>
    <w:rsid w:val="00277EAE"/>
    <w:rsid w:val="00280ACE"/>
    <w:rsid w:val="00283CD3"/>
    <w:rsid w:val="002840F4"/>
    <w:rsid w:val="002845E9"/>
    <w:rsid w:val="00288A53"/>
    <w:rsid w:val="002922CB"/>
    <w:rsid w:val="00292318"/>
    <w:rsid w:val="00294B31"/>
    <w:rsid w:val="00294C0C"/>
    <w:rsid w:val="002964B1"/>
    <w:rsid w:val="002964DE"/>
    <w:rsid w:val="00296666"/>
    <w:rsid w:val="00296BC8"/>
    <w:rsid w:val="00297270"/>
    <w:rsid w:val="002A236A"/>
    <w:rsid w:val="002A4BC8"/>
    <w:rsid w:val="002A5C66"/>
    <w:rsid w:val="002A61BA"/>
    <w:rsid w:val="002A64E3"/>
    <w:rsid w:val="002A7623"/>
    <w:rsid w:val="002B0BB2"/>
    <w:rsid w:val="002B0D0C"/>
    <w:rsid w:val="002B117E"/>
    <w:rsid w:val="002B18D9"/>
    <w:rsid w:val="002B1F16"/>
    <w:rsid w:val="002B2A6B"/>
    <w:rsid w:val="002B2CD7"/>
    <w:rsid w:val="002B3B41"/>
    <w:rsid w:val="002B43BC"/>
    <w:rsid w:val="002B5232"/>
    <w:rsid w:val="002B5E62"/>
    <w:rsid w:val="002B616F"/>
    <w:rsid w:val="002B653F"/>
    <w:rsid w:val="002B6AD6"/>
    <w:rsid w:val="002B6BE7"/>
    <w:rsid w:val="002B6F44"/>
    <w:rsid w:val="002B701A"/>
    <w:rsid w:val="002B7C94"/>
    <w:rsid w:val="002C0BEF"/>
    <w:rsid w:val="002C1B81"/>
    <w:rsid w:val="002C1EE0"/>
    <w:rsid w:val="002C344A"/>
    <w:rsid w:val="002C35AE"/>
    <w:rsid w:val="002C4814"/>
    <w:rsid w:val="002C7DCA"/>
    <w:rsid w:val="002D007C"/>
    <w:rsid w:val="002D0AB7"/>
    <w:rsid w:val="002D0F62"/>
    <w:rsid w:val="002D2642"/>
    <w:rsid w:val="002D316E"/>
    <w:rsid w:val="002D3742"/>
    <w:rsid w:val="002D3746"/>
    <w:rsid w:val="002D3AEA"/>
    <w:rsid w:val="002D3C9E"/>
    <w:rsid w:val="002D4AC5"/>
    <w:rsid w:val="002D54EC"/>
    <w:rsid w:val="002D5F88"/>
    <w:rsid w:val="002D7327"/>
    <w:rsid w:val="002E0160"/>
    <w:rsid w:val="002E050F"/>
    <w:rsid w:val="002E06C4"/>
    <w:rsid w:val="002E0B85"/>
    <w:rsid w:val="002E17A2"/>
    <w:rsid w:val="002E27D8"/>
    <w:rsid w:val="002E3854"/>
    <w:rsid w:val="002E45FD"/>
    <w:rsid w:val="002E48EA"/>
    <w:rsid w:val="002E5513"/>
    <w:rsid w:val="002F01B9"/>
    <w:rsid w:val="002F0C9F"/>
    <w:rsid w:val="002F1330"/>
    <w:rsid w:val="002F1C8A"/>
    <w:rsid w:val="002F2628"/>
    <w:rsid w:val="002F3418"/>
    <w:rsid w:val="002F4BC3"/>
    <w:rsid w:val="002F5827"/>
    <w:rsid w:val="002F6026"/>
    <w:rsid w:val="002F60F7"/>
    <w:rsid w:val="002F703B"/>
    <w:rsid w:val="002F719E"/>
    <w:rsid w:val="002F7C83"/>
    <w:rsid w:val="00300BDB"/>
    <w:rsid w:val="00300BEE"/>
    <w:rsid w:val="003024E9"/>
    <w:rsid w:val="00303642"/>
    <w:rsid w:val="00304738"/>
    <w:rsid w:val="00306C3D"/>
    <w:rsid w:val="00307E9E"/>
    <w:rsid w:val="00312D8B"/>
    <w:rsid w:val="00313860"/>
    <w:rsid w:val="00313AFF"/>
    <w:rsid w:val="0031602E"/>
    <w:rsid w:val="00316283"/>
    <w:rsid w:val="00316D6A"/>
    <w:rsid w:val="0031758C"/>
    <w:rsid w:val="003177BF"/>
    <w:rsid w:val="00320C62"/>
    <w:rsid w:val="003238E1"/>
    <w:rsid w:val="003246D5"/>
    <w:rsid w:val="00324E3C"/>
    <w:rsid w:val="00324F83"/>
    <w:rsid w:val="00326043"/>
    <w:rsid w:val="00326161"/>
    <w:rsid w:val="00330677"/>
    <w:rsid w:val="00331E69"/>
    <w:rsid w:val="00331F28"/>
    <w:rsid w:val="00332522"/>
    <w:rsid w:val="00332E82"/>
    <w:rsid w:val="00333330"/>
    <w:rsid w:val="003334DE"/>
    <w:rsid w:val="00333765"/>
    <w:rsid w:val="00333D98"/>
    <w:rsid w:val="00333F06"/>
    <w:rsid w:val="00334428"/>
    <w:rsid w:val="00334906"/>
    <w:rsid w:val="00335BC2"/>
    <w:rsid w:val="00336235"/>
    <w:rsid w:val="003407D4"/>
    <w:rsid w:val="00340DC1"/>
    <w:rsid w:val="00342087"/>
    <w:rsid w:val="00343056"/>
    <w:rsid w:val="00344381"/>
    <w:rsid w:val="00344917"/>
    <w:rsid w:val="003478E6"/>
    <w:rsid w:val="00347AD1"/>
    <w:rsid w:val="00350127"/>
    <w:rsid w:val="00350DF2"/>
    <w:rsid w:val="0035173D"/>
    <w:rsid w:val="00352017"/>
    <w:rsid w:val="00354BA7"/>
    <w:rsid w:val="00354F81"/>
    <w:rsid w:val="00357999"/>
    <w:rsid w:val="003601E6"/>
    <w:rsid w:val="003602E0"/>
    <w:rsid w:val="003609FD"/>
    <w:rsid w:val="003614F9"/>
    <w:rsid w:val="00362493"/>
    <w:rsid w:val="0036342E"/>
    <w:rsid w:val="0036411D"/>
    <w:rsid w:val="003643B1"/>
    <w:rsid w:val="003647B8"/>
    <w:rsid w:val="00364DEB"/>
    <w:rsid w:val="00365199"/>
    <w:rsid w:val="003704D2"/>
    <w:rsid w:val="0037091B"/>
    <w:rsid w:val="00373315"/>
    <w:rsid w:val="00373C76"/>
    <w:rsid w:val="00374326"/>
    <w:rsid w:val="00374942"/>
    <w:rsid w:val="00375BBA"/>
    <w:rsid w:val="00380E52"/>
    <w:rsid w:val="003817F4"/>
    <w:rsid w:val="00381980"/>
    <w:rsid w:val="00381C50"/>
    <w:rsid w:val="0038270D"/>
    <w:rsid w:val="0038286D"/>
    <w:rsid w:val="00382BEB"/>
    <w:rsid w:val="0038380A"/>
    <w:rsid w:val="003838B5"/>
    <w:rsid w:val="00383E3A"/>
    <w:rsid w:val="00385856"/>
    <w:rsid w:val="00386977"/>
    <w:rsid w:val="00386A04"/>
    <w:rsid w:val="00387092"/>
    <w:rsid w:val="003908CF"/>
    <w:rsid w:val="003915EB"/>
    <w:rsid w:val="00391B13"/>
    <w:rsid w:val="003920C0"/>
    <w:rsid w:val="0039283C"/>
    <w:rsid w:val="00393523"/>
    <w:rsid w:val="003938E7"/>
    <w:rsid w:val="00393BA6"/>
    <w:rsid w:val="00393BAB"/>
    <w:rsid w:val="003940F0"/>
    <w:rsid w:val="00394B83"/>
    <w:rsid w:val="00395039"/>
    <w:rsid w:val="00395472"/>
    <w:rsid w:val="0039631A"/>
    <w:rsid w:val="003973D3"/>
    <w:rsid w:val="003976C4"/>
    <w:rsid w:val="00397883"/>
    <w:rsid w:val="003A011F"/>
    <w:rsid w:val="003A051E"/>
    <w:rsid w:val="003A250D"/>
    <w:rsid w:val="003A2A8A"/>
    <w:rsid w:val="003A38BD"/>
    <w:rsid w:val="003A48CF"/>
    <w:rsid w:val="003A4AE8"/>
    <w:rsid w:val="003A4F3F"/>
    <w:rsid w:val="003A5220"/>
    <w:rsid w:val="003A6FD2"/>
    <w:rsid w:val="003A76AA"/>
    <w:rsid w:val="003B20D7"/>
    <w:rsid w:val="003B2C78"/>
    <w:rsid w:val="003B40B4"/>
    <w:rsid w:val="003B4C6E"/>
    <w:rsid w:val="003B592D"/>
    <w:rsid w:val="003B5A81"/>
    <w:rsid w:val="003B646F"/>
    <w:rsid w:val="003B64FD"/>
    <w:rsid w:val="003B68FD"/>
    <w:rsid w:val="003B6AED"/>
    <w:rsid w:val="003B73F5"/>
    <w:rsid w:val="003C057E"/>
    <w:rsid w:val="003C143F"/>
    <w:rsid w:val="003C1B5C"/>
    <w:rsid w:val="003C259C"/>
    <w:rsid w:val="003C294F"/>
    <w:rsid w:val="003C6100"/>
    <w:rsid w:val="003C6637"/>
    <w:rsid w:val="003C6C18"/>
    <w:rsid w:val="003C708C"/>
    <w:rsid w:val="003C7D5A"/>
    <w:rsid w:val="003D05A8"/>
    <w:rsid w:val="003D22BE"/>
    <w:rsid w:val="003D286D"/>
    <w:rsid w:val="003D3622"/>
    <w:rsid w:val="003D39AE"/>
    <w:rsid w:val="003D3FB5"/>
    <w:rsid w:val="003D5FB6"/>
    <w:rsid w:val="003E1D25"/>
    <w:rsid w:val="003E291C"/>
    <w:rsid w:val="003E3044"/>
    <w:rsid w:val="003F04C1"/>
    <w:rsid w:val="003F0ABC"/>
    <w:rsid w:val="003F1A0B"/>
    <w:rsid w:val="003F24F2"/>
    <w:rsid w:val="003F26E4"/>
    <w:rsid w:val="003F320E"/>
    <w:rsid w:val="003F3268"/>
    <w:rsid w:val="003F3591"/>
    <w:rsid w:val="003F4647"/>
    <w:rsid w:val="003F5CD1"/>
    <w:rsid w:val="003F5DBF"/>
    <w:rsid w:val="003F6C7E"/>
    <w:rsid w:val="003F7116"/>
    <w:rsid w:val="003F7F4F"/>
    <w:rsid w:val="0040302D"/>
    <w:rsid w:val="00403BC5"/>
    <w:rsid w:val="00404AEC"/>
    <w:rsid w:val="00404B79"/>
    <w:rsid w:val="00404BDF"/>
    <w:rsid w:val="00404F15"/>
    <w:rsid w:val="00404F57"/>
    <w:rsid w:val="0040644B"/>
    <w:rsid w:val="00410405"/>
    <w:rsid w:val="004104E0"/>
    <w:rsid w:val="00410572"/>
    <w:rsid w:val="0041154A"/>
    <w:rsid w:val="0041241B"/>
    <w:rsid w:val="00413729"/>
    <w:rsid w:val="004144D6"/>
    <w:rsid w:val="0041525F"/>
    <w:rsid w:val="00415CB3"/>
    <w:rsid w:val="004176C7"/>
    <w:rsid w:val="00417DD0"/>
    <w:rsid w:val="004208C8"/>
    <w:rsid w:val="00421FA6"/>
    <w:rsid w:val="0042215D"/>
    <w:rsid w:val="004223D4"/>
    <w:rsid w:val="00422C6E"/>
    <w:rsid w:val="00423312"/>
    <w:rsid w:val="00423B6B"/>
    <w:rsid w:val="00424605"/>
    <w:rsid w:val="0042484C"/>
    <w:rsid w:val="00425702"/>
    <w:rsid w:val="00425D8A"/>
    <w:rsid w:val="00426066"/>
    <w:rsid w:val="0042636F"/>
    <w:rsid w:val="00427D7C"/>
    <w:rsid w:val="00431C5A"/>
    <w:rsid w:val="00434BAF"/>
    <w:rsid w:val="00436D55"/>
    <w:rsid w:val="00436E73"/>
    <w:rsid w:val="00437EAC"/>
    <w:rsid w:val="00443DA3"/>
    <w:rsid w:val="00444015"/>
    <w:rsid w:val="00445012"/>
    <w:rsid w:val="00445578"/>
    <w:rsid w:val="00445AEF"/>
    <w:rsid w:val="00445BD3"/>
    <w:rsid w:val="00445BF7"/>
    <w:rsid w:val="00446154"/>
    <w:rsid w:val="0044683F"/>
    <w:rsid w:val="00446B76"/>
    <w:rsid w:val="00446EB7"/>
    <w:rsid w:val="00447174"/>
    <w:rsid w:val="004479ED"/>
    <w:rsid w:val="004516CA"/>
    <w:rsid w:val="004519E3"/>
    <w:rsid w:val="0045211A"/>
    <w:rsid w:val="00455DCF"/>
    <w:rsid w:val="0046121D"/>
    <w:rsid w:val="00461336"/>
    <w:rsid w:val="00463778"/>
    <w:rsid w:val="00463A9A"/>
    <w:rsid w:val="00465445"/>
    <w:rsid w:val="004656BC"/>
    <w:rsid w:val="00465A10"/>
    <w:rsid w:val="004663FC"/>
    <w:rsid w:val="00466952"/>
    <w:rsid w:val="00466D90"/>
    <w:rsid w:val="00466E4E"/>
    <w:rsid w:val="004678F1"/>
    <w:rsid w:val="00467E7E"/>
    <w:rsid w:val="0047141C"/>
    <w:rsid w:val="00472158"/>
    <w:rsid w:val="00472CED"/>
    <w:rsid w:val="00474272"/>
    <w:rsid w:val="0047446D"/>
    <w:rsid w:val="0047451A"/>
    <w:rsid w:val="004749B2"/>
    <w:rsid w:val="00475BC5"/>
    <w:rsid w:val="0048132B"/>
    <w:rsid w:val="00482061"/>
    <w:rsid w:val="00483EAF"/>
    <w:rsid w:val="00484789"/>
    <w:rsid w:val="00484C72"/>
    <w:rsid w:val="00485308"/>
    <w:rsid w:val="00485852"/>
    <w:rsid w:val="00486215"/>
    <w:rsid w:val="00486AD6"/>
    <w:rsid w:val="0048779C"/>
    <w:rsid w:val="004908EA"/>
    <w:rsid w:val="00490F13"/>
    <w:rsid w:val="00492246"/>
    <w:rsid w:val="004923B7"/>
    <w:rsid w:val="004940AF"/>
    <w:rsid w:val="0049423C"/>
    <w:rsid w:val="00495DF9"/>
    <w:rsid w:val="00496349"/>
    <w:rsid w:val="004A028F"/>
    <w:rsid w:val="004A0A99"/>
    <w:rsid w:val="004A25F3"/>
    <w:rsid w:val="004A29BD"/>
    <w:rsid w:val="004A3269"/>
    <w:rsid w:val="004A3B67"/>
    <w:rsid w:val="004A48F7"/>
    <w:rsid w:val="004A4E6D"/>
    <w:rsid w:val="004A4FD1"/>
    <w:rsid w:val="004A5D1B"/>
    <w:rsid w:val="004A635C"/>
    <w:rsid w:val="004A7A87"/>
    <w:rsid w:val="004B0FFF"/>
    <w:rsid w:val="004B1C19"/>
    <w:rsid w:val="004B20B9"/>
    <w:rsid w:val="004B341E"/>
    <w:rsid w:val="004B35F6"/>
    <w:rsid w:val="004B387C"/>
    <w:rsid w:val="004B4449"/>
    <w:rsid w:val="004B541F"/>
    <w:rsid w:val="004B5CAB"/>
    <w:rsid w:val="004B5E0E"/>
    <w:rsid w:val="004B6F41"/>
    <w:rsid w:val="004B78C7"/>
    <w:rsid w:val="004C061A"/>
    <w:rsid w:val="004C2EA2"/>
    <w:rsid w:val="004C36BB"/>
    <w:rsid w:val="004C470F"/>
    <w:rsid w:val="004C5126"/>
    <w:rsid w:val="004C5ED1"/>
    <w:rsid w:val="004C6AF5"/>
    <w:rsid w:val="004C73A7"/>
    <w:rsid w:val="004C7435"/>
    <w:rsid w:val="004C7C21"/>
    <w:rsid w:val="004D0B0B"/>
    <w:rsid w:val="004D3085"/>
    <w:rsid w:val="004D40A7"/>
    <w:rsid w:val="004D482F"/>
    <w:rsid w:val="004D49C9"/>
    <w:rsid w:val="004E1086"/>
    <w:rsid w:val="004E3334"/>
    <w:rsid w:val="004E49C0"/>
    <w:rsid w:val="004E5161"/>
    <w:rsid w:val="004E5D77"/>
    <w:rsid w:val="004E6BC5"/>
    <w:rsid w:val="004F1015"/>
    <w:rsid w:val="004F1B02"/>
    <w:rsid w:val="004F252D"/>
    <w:rsid w:val="004F2D8A"/>
    <w:rsid w:val="004F3883"/>
    <w:rsid w:val="004F3DF7"/>
    <w:rsid w:val="004F47B3"/>
    <w:rsid w:val="004F5DFD"/>
    <w:rsid w:val="004F7797"/>
    <w:rsid w:val="0050178E"/>
    <w:rsid w:val="0050214C"/>
    <w:rsid w:val="00503B77"/>
    <w:rsid w:val="00504493"/>
    <w:rsid w:val="00505229"/>
    <w:rsid w:val="005109EF"/>
    <w:rsid w:val="00510C7A"/>
    <w:rsid w:val="00510EBD"/>
    <w:rsid w:val="00511020"/>
    <w:rsid w:val="005118E0"/>
    <w:rsid w:val="00512196"/>
    <w:rsid w:val="00512B95"/>
    <w:rsid w:val="00512D1B"/>
    <w:rsid w:val="00513030"/>
    <w:rsid w:val="00513111"/>
    <w:rsid w:val="0051352A"/>
    <w:rsid w:val="005138C4"/>
    <w:rsid w:val="0051393B"/>
    <w:rsid w:val="00513FFB"/>
    <w:rsid w:val="00514F53"/>
    <w:rsid w:val="00515097"/>
    <w:rsid w:val="00515F55"/>
    <w:rsid w:val="00516788"/>
    <w:rsid w:val="00522D97"/>
    <w:rsid w:val="00523B4F"/>
    <w:rsid w:val="00523BB1"/>
    <w:rsid w:val="00523F1C"/>
    <w:rsid w:val="0052445A"/>
    <w:rsid w:val="00524B42"/>
    <w:rsid w:val="00524F66"/>
    <w:rsid w:val="005250BF"/>
    <w:rsid w:val="00525FE1"/>
    <w:rsid w:val="00526A71"/>
    <w:rsid w:val="00527232"/>
    <w:rsid w:val="005319DA"/>
    <w:rsid w:val="00531C7E"/>
    <w:rsid w:val="00533809"/>
    <w:rsid w:val="00534E50"/>
    <w:rsid w:val="005357AB"/>
    <w:rsid w:val="00535FA7"/>
    <w:rsid w:val="0053601E"/>
    <w:rsid w:val="00536C36"/>
    <w:rsid w:val="005370B3"/>
    <w:rsid w:val="00540641"/>
    <w:rsid w:val="005408A0"/>
    <w:rsid w:val="0054509D"/>
    <w:rsid w:val="00545EC9"/>
    <w:rsid w:val="00546C05"/>
    <w:rsid w:val="00547894"/>
    <w:rsid w:val="00550306"/>
    <w:rsid w:val="005506C5"/>
    <w:rsid w:val="00550B64"/>
    <w:rsid w:val="0055183E"/>
    <w:rsid w:val="00552544"/>
    <w:rsid w:val="00552708"/>
    <w:rsid w:val="00552A9A"/>
    <w:rsid w:val="0055546D"/>
    <w:rsid w:val="00556259"/>
    <w:rsid w:val="005568BB"/>
    <w:rsid w:val="00557057"/>
    <w:rsid w:val="0056137A"/>
    <w:rsid w:val="0056152E"/>
    <w:rsid w:val="00561EA6"/>
    <w:rsid w:val="005652AA"/>
    <w:rsid w:val="00566847"/>
    <w:rsid w:val="0057012D"/>
    <w:rsid w:val="005704F7"/>
    <w:rsid w:val="00570837"/>
    <w:rsid w:val="00570D37"/>
    <w:rsid w:val="005717C3"/>
    <w:rsid w:val="00572975"/>
    <w:rsid w:val="005731DE"/>
    <w:rsid w:val="00573AC1"/>
    <w:rsid w:val="0057491B"/>
    <w:rsid w:val="00575740"/>
    <w:rsid w:val="00575AB3"/>
    <w:rsid w:val="005774E9"/>
    <w:rsid w:val="00577E16"/>
    <w:rsid w:val="00580E92"/>
    <w:rsid w:val="005813D3"/>
    <w:rsid w:val="00583031"/>
    <w:rsid w:val="005834F8"/>
    <w:rsid w:val="00584315"/>
    <w:rsid w:val="005844A6"/>
    <w:rsid w:val="00584E0C"/>
    <w:rsid w:val="005851EA"/>
    <w:rsid w:val="005871C3"/>
    <w:rsid w:val="00587327"/>
    <w:rsid w:val="0058779F"/>
    <w:rsid w:val="00587BDC"/>
    <w:rsid w:val="00590F27"/>
    <w:rsid w:val="00592AF1"/>
    <w:rsid w:val="00594ACC"/>
    <w:rsid w:val="00595CD3"/>
    <w:rsid w:val="00596689"/>
    <w:rsid w:val="005A14D9"/>
    <w:rsid w:val="005A49BE"/>
    <w:rsid w:val="005A52AD"/>
    <w:rsid w:val="005A5F4C"/>
    <w:rsid w:val="005B09B4"/>
    <w:rsid w:val="005B1513"/>
    <w:rsid w:val="005B1EB7"/>
    <w:rsid w:val="005B2BC5"/>
    <w:rsid w:val="005B48A1"/>
    <w:rsid w:val="005B4B09"/>
    <w:rsid w:val="005B507C"/>
    <w:rsid w:val="005B5B40"/>
    <w:rsid w:val="005B6DC8"/>
    <w:rsid w:val="005B7910"/>
    <w:rsid w:val="005C0222"/>
    <w:rsid w:val="005C6359"/>
    <w:rsid w:val="005C6DD5"/>
    <w:rsid w:val="005C7824"/>
    <w:rsid w:val="005C7C2F"/>
    <w:rsid w:val="005D138F"/>
    <w:rsid w:val="005D19E0"/>
    <w:rsid w:val="005D2295"/>
    <w:rsid w:val="005D317A"/>
    <w:rsid w:val="005D3B39"/>
    <w:rsid w:val="005D4F4D"/>
    <w:rsid w:val="005D686A"/>
    <w:rsid w:val="005D6A5E"/>
    <w:rsid w:val="005D6AA2"/>
    <w:rsid w:val="005E0147"/>
    <w:rsid w:val="005E01C0"/>
    <w:rsid w:val="005E027D"/>
    <w:rsid w:val="005E1CA6"/>
    <w:rsid w:val="005E21CF"/>
    <w:rsid w:val="005E4954"/>
    <w:rsid w:val="005E51F7"/>
    <w:rsid w:val="005E60F1"/>
    <w:rsid w:val="005E67F4"/>
    <w:rsid w:val="005E757E"/>
    <w:rsid w:val="005F0719"/>
    <w:rsid w:val="005F1C98"/>
    <w:rsid w:val="005F2436"/>
    <w:rsid w:val="005F42EE"/>
    <w:rsid w:val="005F53DF"/>
    <w:rsid w:val="005F65A9"/>
    <w:rsid w:val="005F6E38"/>
    <w:rsid w:val="005F7752"/>
    <w:rsid w:val="0060043C"/>
    <w:rsid w:val="00600578"/>
    <w:rsid w:val="0060106C"/>
    <w:rsid w:val="00604C64"/>
    <w:rsid w:val="00606F55"/>
    <w:rsid w:val="006104F7"/>
    <w:rsid w:val="0061138B"/>
    <w:rsid w:val="006122E3"/>
    <w:rsid w:val="006133D0"/>
    <w:rsid w:val="00613631"/>
    <w:rsid w:val="00613E41"/>
    <w:rsid w:val="00614359"/>
    <w:rsid w:val="0061689B"/>
    <w:rsid w:val="00616DFE"/>
    <w:rsid w:val="006173F8"/>
    <w:rsid w:val="0061745C"/>
    <w:rsid w:val="00620360"/>
    <w:rsid w:val="0062081B"/>
    <w:rsid w:val="00620E4F"/>
    <w:rsid w:val="006237E8"/>
    <w:rsid w:val="00623E24"/>
    <w:rsid w:val="00625699"/>
    <w:rsid w:val="00625DBA"/>
    <w:rsid w:val="00625E47"/>
    <w:rsid w:val="0062667B"/>
    <w:rsid w:val="00632905"/>
    <w:rsid w:val="00632C82"/>
    <w:rsid w:val="00634E92"/>
    <w:rsid w:val="00635AED"/>
    <w:rsid w:val="00635CC3"/>
    <w:rsid w:val="0063797A"/>
    <w:rsid w:val="006379D5"/>
    <w:rsid w:val="00637CC9"/>
    <w:rsid w:val="00641084"/>
    <w:rsid w:val="00641AB3"/>
    <w:rsid w:val="00642C89"/>
    <w:rsid w:val="006443D7"/>
    <w:rsid w:val="0064544B"/>
    <w:rsid w:val="006471E3"/>
    <w:rsid w:val="00647EC0"/>
    <w:rsid w:val="0064BE8B"/>
    <w:rsid w:val="0065057B"/>
    <w:rsid w:val="00650A02"/>
    <w:rsid w:val="006518CC"/>
    <w:rsid w:val="006528E4"/>
    <w:rsid w:val="006548A9"/>
    <w:rsid w:val="006555D6"/>
    <w:rsid w:val="00656B07"/>
    <w:rsid w:val="0066062F"/>
    <w:rsid w:val="00661C67"/>
    <w:rsid w:val="00662336"/>
    <w:rsid w:val="006647D5"/>
    <w:rsid w:val="006658D6"/>
    <w:rsid w:val="00666431"/>
    <w:rsid w:val="00666545"/>
    <w:rsid w:val="00666D4C"/>
    <w:rsid w:val="0067057F"/>
    <w:rsid w:val="006743A0"/>
    <w:rsid w:val="006753E4"/>
    <w:rsid w:val="00675762"/>
    <w:rsid w:val="00675D96"/>
    <w:rsid w:val="00675E6C"/>
    <w:rsid w:val="00675EAB"/>
    <w:rsid w:val="00677B48"/>
    <w:rsid w:val="006802DA"/>
    <w:rsid w:val="00681CBF"/>
    <w:rsid w:val="00682044"/>
    <w:rsid w:val="0068264F"/>
    <w:rsid w:val="006833BF"/>
    <w:rsid w:val="006837D3"/>
    <w:rsid w:val="00684838"/>
    <w:rsid w:val="0068577D"/>
    <w:rsid w:val="00687F35"/>
    <w:rsid w:val="00690B0B"/>
    <w:rsid w:val="00690B51"/>
    <w:rsid w:val="00690C3D"/>
    <w:rsid w:val="006918B1"/>
    <w:rsid w:val="0069223F"/>
    <w:rsid w:val="00693D81"/>
    <w:rsid w:val="006942F1"/>
    <w:rsid w:val="00694341"/>
    <w:rsid w:val="006957B1"/>
    <w:rsid w:val="00696582"/>
    <w:rsid w:val="00696605"/>
    <w:rsid w:val="006A01A0"/>
    <w:rsid w:val="006A0DB4"/>
    <w:rsid w:val="006A2339"/>
    <w:rsid w:val="006A3338"/>
    <w:rsid w:val="006A404B"/>
    <w:rsid w:val="006A6425"/>
    <w:rsid w:val="006A678B"/>
    <w:rsid w:val="006A67C2"/>
    <w:rsid w:val="006A6A68"/>
    <w:rsid w:val="006A7FD1"/>
    <w:rsid w:val="006B1232"/>
    <w:rsid w:val="006B1391"/>
    <w:rsid w:val="006B18B3"/>
    <w:rsid w:val="006B1BC3"/>
    <w:rsid w:val="006B276C"/>
    <w:rsid w:val="006B29CC"/>
    <w:rsid w:val="006B3C89"/>
    <w:rsid w:val="006B41A2"/>
    <w:rsid w:val="006B4A2A"/>
    <w:rsid w:val="006B6116"/>
    <w:rsid w:val="006B61A2"/>
    <w:rsid w:val="006B6A31"/>
    <w:rsid w:val="006B6E98"/>
    <w:rsid w:val="006C0E5D"/>
    <w:rsid w:val="006C10E4"/>
    <w:rsid w:val="006C13E3"/>
    <w:rsid w:val="006C28A4"/>
    <w:rsid w:val="006C5DC6"/>
    <w:rsid w:val="006C6294"/>
    <w:rsid w:val="006C7208"/>
    <w:rsid w:val="006C7CEA"/>
    <w:rsid w:val="006C7E89"/>
    <w:rsid w:val="006D19B0"/>
    <w:rsid w:val="006D24C0"/>
    <w:rsid w:val="006D25AC"/>
    <w:rsid w:val="006D58F7"/>
    <w:rsid w:val="006D5EB3"/>
    <w:rsid w:val="006D61B2"/>
    <w:rsid w:val="006D6904"/>
    <w:rsid w:val="006D70E6"/>
    <w:rsid w:val="006D7403"/>
    <w:rsid w:val="006D76C8"/>
    <w:rsid w:val="006E02E6"/>
    <w:rsid w:val="006E1283"/>
    <w:rsid w:val="006E317B"/>
    <w:rsid w:val="006E5C64"/>
    <w:rsid w:val="006E777D"/>
    <w:rsid w:val="006E7B55"/>
    <w:rsid w:val="006F1B42"/>
    <w:rsid w:val="006F1B7D"/>
    <w:rsid w:val="006F3294"/>
    <w:rsid w:val="006F5945"/>
    <w:rsid w:val="006F6010"/>
    <w:rsid w:val="00700A18"/>
    <w:rsid w:val="00701FCA"/>
    <w:rsid w:val="0070232B"/>
    <w:rsid w:val="0070372E"/>
    <w:rsid w:val="00705398"/>
    <w:rsid w:val="00706B88"/>
    <w:rsid w:val="007103F4"/>
    <w:rsid w:val="00712938"/>
    <w:rsid w:val="0071316D"/>
    <w:rsid w:val="00713C54"/>
    <w:rsid w:val="00713EC3"/>
    <w:rsid w:val="0071560B"/>
    <w:rsid w:val="00715A30"/>
    <w:rsid w:val="00716D5E"/>
    <w:rsid w:val="00721227"/>
    <w:rsid w:val="007234A8"/>
    <w:rsid w:val="00723F67"/>
    <w:rsid w:val="0072400E"/>
    <w:rsid w:val="0072402B"/>
    <w:rsid w:val="007251EB"/>
    <w:rsid w:val="007254A0"/>
    <w:rsid w:val="007257D5"/>
    <w:rsid w:val="0072624D"/>
    <w:rsid w:val="0072670B"/>
    <w:rsid w:val="0072709C"/>
    <w:rsid w:val="00730948"/>
    <w:rsid w:val="00731C8D"/>
    <w:rsid w:val="00732DC9"/>
    <w:rsid w:val="00733545"/>
    <w:rsid w:val="00733B19"/>
    <w:rsid w:val="00733E46"/>
    <w:rsid w:val="0073447A"/>
    <w:rsid w:val="007352F0"/>
    <w:rsid w:val="0073565A"/>
    <w:rsid w:val="00735C80"/>
    <w:rsid w:val="00736510"/>
    <w:rsid w:val="00741870"/>
    <w:rsid w:val="007420C0"/>
    <w:rsid w:val="00742F53"/>
    <w:rsid w:val="007431F9"/>
    <w:rsid w:val="00743620"/>
    <w:rsid w:val="0074382C"/>
    <w:rsid w:val="00743980"/>
    <w:rsid w:val="00743B26"/>
    <w:rsid w:val="007449FC"/>
    <w:rsid w:val="007462AC"/>
    <w:rsid w:val="00746791"/>
    <w:rsid w:val="0074718F"/>
    <w:rsid w:val="00747550"/>
    <w:rsid w:val="00751FC4"/>
    <w:rsid w:val="007531DE"/>
    <w:rsid w:val="00754426"/>
    <w:rsid w:val="00754F0B"/>
    <w:rsid w:val="007561FE"/>
    <w:rsid w:val="00756485"/>
    <w:rsid w:val="007564E9"/>
    <w:rsid w:val="007565E0"/>
    <w:rsid w:val="00756DE9"/>
    <w:rsid w:val="00757EBB"/>
    <w:rsid w:val="00761849"/>
    <w:rsid w:val="00762345"/>
    <w:rsid w:val="00762880"/>
    <w:rsid w:val="00763A23"/>
    <w:rsid w:val="007646C6"/>
    <w:rsid w:val="0076564A"/>
    <w:rsid w:val="00767C5F"/>
    <w:rsid w:val="0077057A"/>
    <w:rsid w:val="00772076"/>
    <w:rsid w:val="007722EE"/>
    <w:rsid w:val="007732E3"/>
    <w:rsid w:val="00774ED4"/>
    <w:rsid w:val="0077648D"/>
    <w:rsid w:val="007765AE"/>
    <w:rsid w:val="007765AF"/>
    <w:rsid w:val="007767CE"/>
    <w:rsid w:val="0077709A"/>
    <w:rsid w:val="00777767"/>
    <w:rsid w:val="00781CD0"/>
    <w:rsid w:val="00781E86"/>
    <w:rsid w:val="0078234F"/>
    <w:rsid w:val="00782AF0"/>
    <w:rsid w:val="00783265"/>
    <w:rsid w:val="007838D6"/>
    <w:rsid w:val="0078404F"/>
    <w:rsid w:val="007855BD"/>
    <w:rsid w:val="00787E17"/>
    <w:rsid w:val="0079044E"/>
    <w:rsid w:val="00790BC6"/>
    <w:rsid w:val="00791AC7"/>
    <w:rsid w:val="0079377B"/>
    <w:rsid w:val="0079537A"/>
    <w:rsid w:val="007959B8"/>
    <w:rsid w:val="007965FE"/>
    <w:rsid w:val="00796C5B"/>
    <w:rsid w:val="00796C7C"/>
    <w:rsid w:val="007A0B3D"/>
    <w:rsid w:val="007A30D7"/>
    <w:rsid w:val="007A42CC"/>
    <w:rsid w:val="007A6313"/>
    <w:rsid w:val="007A6478"/>
    <w:rsid w:val="007A66E1"/>
    <w:rsid w:val="007A7775"/>
    <w:rsid w:val="007B00C0"/>
    <w:rsid w:val="007B0813"/>
    <w:rsid w:val="007B0A45"/>
    <w:rsid w:val="007B1194"/>
    <w:rsid w:val="007B2A11"/>
    <w:rsid w:val="007B3A50"/>
    <w:rsid w:val="007B3B21"/>
    <w:rsid w:val="007B5D9E"/>
    <w:rsid w:val="007B6405"/>
    <w:rsid w:val="007B68FB"/>
    <w:rsid w:val="007B6BE0"/>
    <w:rsid w:val="007B7543"/>
    <w:rsid w:val="007C0AD1"/>
    <w:rsid w:val="007C27AF"/>
    <w:rsid w:val="007C2C00"/>
    <w:rsid w:val="007C2E55"/>
    <w:rsid w:val="007C2F78"/>
    <w:rsid w:val="007C4235"/>
    <w:rsid w:val="007C541D"/>
    <w:rsid w:val="007C5BE3"/>
    <w:rsid w:val="007C6A8E"/>
    <w:rsid w:val="007C6AB9"/>
    <w:rsid w:val="007C6AD2"/>
    <w:rsid w:val="007C7A2F"/>
    <w:rsid w:val="007D0728"/>
    <w:rsid w:val="007D07A8"/>
    <w:rsid w:val="007D0D24"/>
    <w:rsid w:val="007D14B8"/>
    <w:rsid w:val="007D3295"/>
    <w:rsid w:val="007D34DF"/>
    <w:rsid w:val="007D35EA"/>
    <w:rsid w:val="007D697E"/>
    <w:rsid w:val="007D7BBD"/>
    <w:rsid w:val="007E14E2"/>
    <w:rsid w:val="007E1942"/>
    <w:rsid w:val="007E25F9"/>
    <w:rsid w:val="007E2D31"/>
    <w:rsid w:val="007E632B"/>
    <w:rsid w:val="007E678D"/>
    <w:rsid w:val="007E6BEC"/>
    <w:rsid w:val="007E7F6C"/>
    <w:rsid w:val="007F0F6C"/>
    <w:rsid w:val="007F0FD4"/>
    <w:rsid w:val="007F18D2"/>
    <w:rsid w:val="007F1BC6"/>
    <w:rsid w:val="007F2682"/>
    <w:rsid w:val="007F312D"/>
    <w:rsid w:val="007F3261"/>
    <w:rsid w:val="007F52DE"/>
    <w:rsid w:val="007F5590"/>
    <w:rsid w:val="007F6B5A"/>
    <w:rsid w:val="007F6FD7"/>
    <w:rsid w:val="007F7877"/>
    <w:rsid w:val="007F7962"/>
    <w:rsid w:val="0080087C"/>
    <w:rsid w:val="008016B3"/>
    <w:rsid w:val="0080594B"/>
    <w:rsid w:val="008066FF"/>
    <w:rsid w:val="00806B27"/>
    <w:rsid w:val="00807C65"/>
    <w:rsid w:val="00807E7A"/>
    <w:rsid w:val="008120A0"/>
    <w:rsid w:val="00813964"/>
    <w:rsid w:val="00814375"/>
    <w:rsid w:val="00816D3C"/>
    <w:rsid w:val="0082015B"/>
    <w:rsid w:val="008208E6"/>
    <w:rsid w:val="00820A35"/>
    <w:rsid w:val="00821C3A"/>
    <w:rsid w:val="0082242C"/>
    <w:rsid w:val="008229AF"/>
    <w:rsid w:val="00822A85"/>
    <w:rsid w:val="00825093"/>
    <w:rsid w:val="00825CC0"/>
    <w:rsid w:val="008262C7"/>
    <w:rsid w:val="008270E5"/>
    <w:rsid w:val="00827413"/>
    <w:rsid w:val="00827FE0"/>
    <w:rsid w:val="008305A3"/>
    <w:rsid w:val="0083066A"/>
    <w:rsid w:val="008317B1"/>
    <w:rsid w:val="00831F60"/>
    <w:rsid w:val="00833910"/>
    <w:rsid w:val="00833B52"/>
    <w:rsid w:val="00833BC4"/>
    <w:rsid w:val="0083411E"/>
    <w:rsid w:val="0083534C"/>
    <w:rsid w:val="008354BA"/>
    <w:rsid w:val="00835959"/>
    <w:rsid w:val="00836571"/>
    <w:rsid w:val="00837062"/>
    <w:rsid w:val="008370F5"/>
    <w:rsid w:val="00837105"/>
    <w:rsid w:val="00840DB6"/>
    <w:rsid w:val="00841F7C"/>
    <w:rsid w:val="00842072"/>
    <w:rsid w:val="00842A41"/>
    <w:rsid w:val="00842CCB"/>
    <w:rsid w:val="00842D4E"/>
    <w:rsid w:val="00843CF7"/>
    <w:rsid w:val="0084619A"/>
    <w:rsid w:val="00846ADD"/>
    <w:rsid w:val="00846D47"/>
    <w:rsid w:val="00847908"/>
    <w:rsid w:val="00851227"/>
    <w:rsid w:val="00854550"/>
    <w:rsid w:val="00854EE9"/>
    <w:rsid w:val="008614DA"/>
    <w:rsid w:val="00864A03"/>
    <w:rsid w:val="00864A2B"/>
    <w:rsid w:val="00866B91"/>
    <w:rsid w:val="0086776D"/>
    <w:rsid w:val="00867DBD"/>
    <w:rsid w:val="008705E1"/>
    <w:rsid w:val="00870745"/>
    <w:rsid w:val="008724D2"/>
    <w:rsid w:val="0087391A"/>
    <w:rsid w:val="008740EE"/>
    <w:rsid w:val="00874C63"/>
    <w:rsid w:val="00875E2A"/>
    <w:rsid w:val="00876FF9"/>
    <w:rsid w:val="00877C3A"/>
    <w:rsid w:val="00880105"/>
    <w:rsid w:val="008801A5"/>
    <w:rsid w:val="00880933"/>
    <w:rsid w:val="0088098D"/>
    <w:rsid w:val="0088103E"/>
    <w:rsid w:val="00882004"/>
    <w:rsid w:val="00882486"/>
    <w:rsid w:val="008839C2"/>
    <w:rsid w:val="00883EFD"/>
    <w:rsid w:val="008842FD"/>
    <w:rsid w:val="008848A5"/>
    <w:rsid w:val="00885604"/>
    <w:rsid w:val="008861CC"/>
    <w:rsid w:val="008878C6"/>
    <w:rsid w:val="008910F7"/>
    <w:rsid w:val="0089112B"/>
    <w:rsid w:val="00891742"/>
    <w:rsid w:val="00893161"/>
    <w:rsid w:val="008943D1"/>
    <w:rsid w:val="00894DE7"/>
    <w:rsid w:val="00895C04"/>
    <w:rsid w:val="00895F3A"/>
    <w:rsid w:val="008A12E4"/>
    <w:rsid w:val="008A200C"/>
    <w:rsid w:val="008A26DB"/>
    <w:rsid w:val="008A2D7C"/>
    <w:rsid w:val="008A4333"/>
    <w:rsid w:val="008A47AF"/>
    <w:rsid w:val="008A5010"/>
    <w:rsid w:val="008A739B"/>
    <w:rsid w:val="008A7C27"/>
    <w:rsid w:val="008A7F30"/>
    <w:rsid w:val="008A8B24"/>
    <w:rsid w:val="008B0F8C"/>
    <w:rsid w:val="008B3307"/>
    <w:rsid w:val="008B3EC5"/>
    <w:rsid w:val="008B3FDA"/>
    <w:rsid w:val="008B40DC"/>
    <w:rsid w:val="008B435E"/>
    <w:rsid w:val="008B4E31"/>
    <w:rsid w:val="008B6D70"/>
    <w:rsid w:val="008B7873"/>
    <w:rsid w:val="008C0D42"/>
    <w:rsid w:val="008C0E59"/>
    <w:rsid w:val="008C0F67"/>
    <w:rsid w:val="008C1773"/>
    <w:rsid w:val="008C538A"/>
    <w:rsid w:val="008C59F9"/>
    <w:rsid w:val="008C5E7E"/>
    <w:rsid w:val="008C69CB"/>
    <w:rsid w:val="008C69FC"/>
    <w:rsid w:val="008C6C91"/>
    <w:rsid w:val="008C71DC"/>
    <w:rsid w:val="008D0726"/>
    <w:rsid w:val="008D1D51"/>
    <w:rsid w:val="008D35DE"/>
    <w:rsid w:val="008D37F7"/>
    <w:rsid w:val="008D47D7"/>
    <w:rsid w:val="008D4969"/>
    <w:rsid w:val="008D60D0"/>
    <w:rsid w:val="008D6A6E"/>
    <w:rsid w:val="008D6CCC"/>
    <w:rsid w:val="008D7B48"/>
    <w:rsid w:val="008E003D"/>
    <w:rsid w:val="008E1D0C"/>
    <w:rsid w:val="008E2123"/>
    <w:rsid w:val="008E30CB"/>
    <w:rsid w:val="008E427C"/>
    <w:rsid w:val="008F0049"/>
    <w:rsid w:val="008F127C"/>
    <w:rsid w:val="008F15F7"/>
    <w:rsid w:val="008F2FEF"/>
    <w:rsid w:val="008F38E9"/>
    <w:rsid w:val="008F4F11"/>
    <w:rsid w:val="008F6E6B"/>
    <w:rsid w:val="008F6EEE"/>
    <w:rsid w:val="008F75AC"/>
    <w:rsid w:val="00900960"/>
    <w:rsid w:val="00901C09"/>
    <w:rsid w:val="00902C4A"/>
    <w:rsid w:val="00903FB1"/>
    <w:rsid w:val="00904510"/>
    <w:rsid w:val="00905C78"/>
    <w:rsid w:val="0090699A"/>
    <w:rsid w:val="00910FE9"/>
    <w:rsid w:val="009142F5"/>
    <w:rsid w:val="00914A2A"/>
    <w:rsid w:val="00915B30"/>
    <w:rsid w:val="00917627"/>
    <w:rsid w:val="009222D3"/>
    <w:rsid w:val="00922D06"/>
    <w:rsid w:val="00923ECA"/>
    <w:rsid w:val="0092433D"/>
    <w:rsid w:val="009257B5"/>
    <w:rsid w:val="0092665F"/>
    <w:rsid w:val="00926D09"/>
    <w:rsid w:val="0092757B"/>
    <w:rsid w:val="0092794D"/>
    <w:rsid w:val="00930568"/>
    <w:rsid w:val="00930B96"/>
    <w:rsid w:val="009310E1"/>
    <w:rsid w:val="009316BE"/>
    <w:rsid w:val="009316D9"/>
    <w:rsid w:val="00932867"/>
    <w:rsid w:val="00937A91"/>
    <w:rsid w:val="009406B7"/>
    <w:rsid w:val="009416B5"/>
    <w:rsid w:val="00942F7D"/>
    <w:rsid w:val="00942F84"/>
    <w:rsid w:val="009431E9"/>
    <w:rsid w:val="00943685"/>
    <w:rsid w:val="00943961"/>
    <w:rsid w:val="00945750"/>
    <w:rsid w:val="00945AF4"/>
    <w:rsid w:val="00945B05"/>
    <w:rsid w:val="00945DFE"/>
    <w:rsid w:val="009474B3"/>
    <w:rsid w:val="00947656"/>
    <w:rsid w:val="00950128"/>
    <w:rsid w:val="00950AA1"/>
    <w:rsid w:val="00950EA5"/>
    <w:rsid w:val="009512DB"/>
    <w:rsid w:val="0095156B"/>
    <w:rsid w:val="00952A2D"/>
    <w:rsid w:val="00954BF7"/>
    <w:rsid w:val="0095521A"/>
    <w:rsid w:val="00955676"/>
    <w:rsid w:val="00956D88"/>
    <w:rsid w:val="00957380"/>
    <w:rsid w:val="0096023A"/>
    <w:rsid w:val="009610F9"/>
    <w:rsid w:val="00961766"/>
    <w:rsid w:val="009617AF"/>
    <w:rsid w:val="009618FB"/>
    <w:rsid w:val="0096205B"/>
    <w:rsid w:val="009625C5"/>
    <w:rsid w:val="009630EB"/>
    <w:rsid w:val="00963EFD"/>
    <w:rsid w:val="00965A34"/>
    <w:rsid w:val="009662ED"/>
    <w:rsid w:val="00967AB4"/>
    <w:rsid w:val="00967F93"/>
    <w:rsid w:val="009693DA"/>
    <w:rsid w:val="00971BE7"/>
    <w:rsid w:val="00972864"/>
    <w:rsid w:val="00972DC9"/>
    <w:rsid w:val="009736E9"/>
    <w:rsid w:val="00973CB1"/>
    <w:rsid w:val="00975966"/>
    <w:rsid w:val="00975BD4"/>
    <w:rsid w:val="00975F04"/>
    <w:rsid w:val="00976CB4"/>
    <w:rsid w:val="00976D9F"/>
    <w:rsid w:val="009773F5"/>
    <w:rsid w:val="0097799C"/>
    <w:rsid w:val="00980A78"/>
    <w:rsid w:val="00982346"/>
    <w:rsid w:val="00983506"/>
    <w:rsid w:val="00983A99"/>
    <w:rsid w:val="00983CAE"/>
    <w:rsid w:val="00985CCA"/>
    <w:rsid w:val="009860BB"/>
    <w:rsid w:val="00986780"/>
    <w:rsid w:val="00986D93"/>
    <w:rsid w:val="00986F01"/>
    <w:rsid w:val="00986FFF"/>
    <w:rsid w:val="00987F9D"/>
    <w:rsid w:val="00990383"/>
    <w:rsid w:val="009921C7"/>
    <w:rsid w:val="0099222C"/>
    <w:rsid w:val="009922AD"/>
    <w:rsid w:val="009923A0"/>
    <w:rsid w:val="00992760"/>
    <w:rsid w:val="00994192"/>
    <w:rsid w:val="00994594"/>
    <w:rsid w:val="00994EB9"/>
    <w:rsid w:val="00995CA9"/>
    <w:rsid w:val="0099645B"/>
    <w:rsid w:val="00996DEC"/>
    <w:rsid w:val="00997928"/>
    <w:rsid w:val="009A0389"/>
    <w:rsid w:val="009A084F"/>
    <w:rsid w:val="009A27C8"/>
    <w:rsid w:val="009A2FF2"/>
    <w:rsid w:val="009A56D3"/>
    <w:rsid w:val="009A65A9"/>
    <w:rsid w:val="009A7583"/>
    <w:rsid w:val="009B0262"/>
    <w:rsid w:val="009B02D9"/>
    <w:rsid w:val="009B0300"/>
    <w:rsid w:val="009B04F0"/>
    <w:rsid w:val="009B11AE"/>
    <w:rsid w:val="009B1559"/>
    <w:rsid w:val="009B2142"/>
    <w:rsid w:val="009B3D51"/>
    <w:rsid w:val="009B4203"/>
    <w:rsid w:val="009B4D60"/>
    <w:rsid w:val="009B504B"/>
    <w:rsid w:val="009B545C"/>
    <w:rsid w:val="009B5742"/>
    <w:rsid w:val="009B59A5"/>
    <w:rsid w:val="009B7339"/>
    <w:rsid w:val="009B754E"/>
    <w:rsid w:val="009B7880"/>
    <w:rsid w:val="009B7CB0"/>
    <w:rsid w:val="009C0369"/>
    <w:rsid w:val="009C0DA9"/>
    <w:rsid w:val="009C13DA"/>
    <w:rsid w:val="009C18A4"/>
    <w:rsid w:val="009C2831"/>
    <w:rsid w:val="009C4250"/>
    <w:rsid w:val="009C46E3"/>
    <w:rsid w:val="009C59A9"/>
    <w:rsid w:val="009C6521"/>
    <w:rsid w:val="009C7445"/>
    <w:rsid w:val="009C7543"/>
    <w:rsid w:val="009C76D2"/>
    <w:rsid w:val="009D152B"/>
    <w:rsid w:val="009D1784"/>
    <w:rsid w:val="009D253A"/>
    <w:rsid w:val="009D4101"/>
    <w:rsid w:val="009D6A68"/>
    <w:rsid w:val="009E04C2"/>
    <w:rsid w:val="009E14D3"/>
    <w:rsid w:val="009E1C22"/>
    <w:rsid w:val="009E27BC"/>
    <w:rsid w:val="009E32B6"/>
    <w:rsid w:val="009E352D"/>
    <w:rsid w:val="009E3893"/>
    <w:rsid w:val="009E41A2"/>
    <w:rsid w:val="009E6129"/>
    <w:rsid w:val="009F09D6"/>
    <w:rsid w:val="009F1998"/>
    <w:rsid w:val="009F20FE"/>
    <w:rsid w:val="009F35EC"/>
    <w:rsid w:val="009F5220"/>
    <w:rsid w:val="009F55AE"/>
    <w:rsid w:val="009F761A"/>
    <w:rsid w:val="009F776F"/>
    <w:rsid w:val="009F7F1F"/>
    <w:rsid w:val="00A00716"/>
    <w:rsid w:val="00A0134C"/>
    <w:rsid w:val="00A02293"/>
    <w:rsid w:val="00A029F3"/>
    <w:rsid w:val="00A06866"/>
    <w:rsid w:val="00A06D72"/>
    <w:rsid w:val="00A078AF"/>
    <w:rsid w:val="00A078E8"/>
    <w:rsid w:val="00A07BB8"/>
    <w:rsid w:val="00A07CC6"/>
    <w:rsid w:val="00A1086E"/>
    <w:rsid w:val="00A10A91"/>
    <w:rsid w:val="00A1139E"/>
    <w:rsid w:val="00A11665"/>
    <w:rsid w:val="00A1205B"/>
    <w:rsid w:val="00A12769"/>
    <w:rsid w:val="00A12EFF"/>
    <w:rsid w:val="00A12FE5"/>
    <w:rsid w:val="00A1330C"/>
    <w:rsid w:val="00A1393D"/>
    <w:rsid w:val="00A140FD"/>
    <w:rsid w:val="00A14128"/>
    <w:rsid w:val="00A14980"/>
    <w:rsid w:val="00A150EC"/>
    <w:rsid w:val="00A1687B"/>
    <w:rsid w:val="00A2252F"/>
    <w:rsid w:val="00A22EBF"/>
    <w:rsid w:val="00A23840"/>
    <w:rsid w:val="00A24874"/>
    <w:rsid w:val="00A252E6"/>
    <w:rsid w:val="00A26A1B"/>
    <w:rsid w:val="00A31E02"/>
    <w:rsid w:val="00A323C3"/>
    <w:rsid w:val="00A32590"/>
    <w:rsid w:val="00A32771"/>
    <w:rsid w:val="00A32839"/>
    <w:rsid w:val="00A32E01"/>
    <w:rsid w:val="00A32F25"/>
    <w:rsid w:val="00A331B3"/>
    <w:rsid w:val="00A33EFE"/>
    <w:rsid w:val="00A34FBF"/>
    <w:rsid w:val="00A36468"/>
    <w:rsid w:val="00A41294"/>
    <w:rsid w:val="00A424FE"/>
    <w:rsid w:val="00A42EC1"/>
    <w:rsid w:val="00A430B9"/>
    <w:rsid w:val="00A45F69"/>
    <w:rsid w:val="00A46C40"/>
    <w:rsid w:val="00A4710D"/>
    <w:rsid w:val="00A4780F"/>
    <w:rsid w:val="00A5016A"/>
    <w:rsid w:val="00A50239"/>
    <w:rsid w:val="00A505E2"/>
    <w:rsid w:val="00A506EC"/>
    <w:rsid w:val="00A5127A"/>
    <w:rsid w:val="00A512EC"/>
    <w:rsid w:val="00A533BE"/>
    <w:rsid w:val="00A53FDC"/>
    <w:rsid w:val="00A548C8"/>
    <w:rsid w:val="00A54AA8"/>
    <w:rsid w:val="00A54B75"/>
    <w:rsid w:val="00A54C3A"/>
    <w:rsid w:val="00A54F54"/>
    <w:rsid w:val="00A5749B"/>
    <w:rsid w:val="00A5788B"/>
    <w:rsid w:val="00A6128A"/>
    <w:rsid w:val="00A624F8"/>
    <w:rsid w:val="00A62942"/>
    <w:rsid w:val="00A62C7C"/>
    <w:rsid w:val="00A65FEB"/>
    <w:rsid w:val="00A66E54"/>
    <w:rsid w:val="00A67BBE"/>
    <w:rsid w:val="00A70AEE"/>
    <w:rsid w:val="00A7402F"/>
    <w:rsid w:val="00A7413A"/>
    <w:rsid w:val="00A761AE"/>
    <w:rsid w:val="00A776DB"/>
    <w:rsid w:val="00A80594"/>
    <w:rsid w:val="00A812D8"/>
    <w:rsid w:val="00A81FFC"/>
    <w:rsid w:val="00A82D4A"/>
    <w:rsid w:val="00A8499B"/>
    <w:rsid w:val="00A85040"/>
    <w:rsid w:val="00A8524F"/>
    <w:rsid w:val="00A8580B"/>
    <w:rsid w:val="00A87712"/>
    <w:rsid w:val="00A87C0D"/>
    <w:rsid w:val="00A90404"/>
    <w:rsid w:val="00A9318D"/>
    <w:rsid w:val="00A93317"/>
    <w:rsid w:val="00A936EC"/>
    <w:rsid w:val="00A94572"/>
    <w:rsid w:val="00A947FC"/>
    <w:rsid w:val="00A95D3F"/>
    <w:rsid w:val="00A97203"/>
    <w:rsid w:val="00A975E7"/>
    <w:rsid w:val="00A97AB0"/>
    <w:rsid w:val="00AA0496"/>
    <w:rsid w:val="00AA235F"/>
    <w:rsid w:val="00AA389A"/>
    <w:rsid w:val="00AA3A1F"/>
    <w:rsid w:val="00AA41AE"/>
    <w:rsid w:val="00AA4A60"/>
    <w:rsid w:val="00AA60DD"/>
    <w:rsid w:val="00AA627B"/>
    <w:rsid w:val="00AA6308"/>
    <w:rsid w:val="00AA6A77"/>
    <w:rsid w:val="00AA7285"/>
    <w:rsid w:val="00AA796C"/>
    <w:rsid w:val="00AA7AA8"/>
    <w:rsid w:val="00AA7E54"/>
    <w:rsid w:val="00AB1963"/>
    <w:rsid w:val="00AB1C8D"/>
    <w:rsid w:val="00AB2982"/>
    <w:rsid w:val="00AB3AC5"/>
    <w:rsid w:val="00AB3C52"/>
    <w:rsid w:val="00AB48D4"/>
    <w:rsid w:val="00AB5140"/>
    <w:rsid w:val="00AB5505"/>
    <w:rsid w:val="00AB68F7"/>
    <w:rsid w:val="00AB6A22"/>
    <w:rsid w:val="00AB6F51"/>
    <w:rsid w:val="00AD2983"/>
    <w:rsid w:val="00AD2F49"/>
    <w:rsid w:val="00AD2F75"/>
    <w:rsid w:val="00AD3A35"/>
    <w:rsid w:val="00AD59F1"/>
    <w:rsid w:val="00AD7544"/>
    <w:rsid w:val="00AD7BA1"/>
    <w:rsid w:val="00AD7F1B"/>
    <w:rsid w:val="00AE2BB6"/>
    <w:rsid w:val="00AE53F8"/>
    <w:rsid w:val="00AE5507"/>
    <w:rsid w:val="00AE6A9E"/>
    <w:rsid w:val="00AF02F0"/>
    <w:rsid w:val="00AF1A9E"/>
    <w:rsid w:val="00AF5CBF"/>
    <w:rsid w:val="00AF712A"/>
    <w:rsid w:val="00AF72CE"/>
    <w:rsid w:val="00AF7443"/>
    <w:rsid w:val="00B0071A"/>
    <w:rsid w:val="00B01524"/>
    <w:rsid w:val="00B01A51"/>
    <w:rsid w:val="00B02688"/>
    <w:rsid w:val="00B02747"/>
    <w:rsid w:val="00B02C3E"/>
    <w:rsid w:val="00B03251"/>
    <w:rsid w:val="00B03F3E"/>
    <w:rsid w:val="00B05E89"/>
    <w:rsid w:val="00B07C5A"/>
    <w:rsid w:val="00B0F7DD"/>
    <w:rsid w:val="00B11B0D"/>
    <w:rsid w:val="00B11E13"/>
    <w:rsid w:val="00B12404"/>
    <w:rsid w:val="00B12B46"/>
    <w:rsid w:val="00B15DBF"/>
    <w:rsid w:val="00B17CB3"/>
    <w:rsid w:val="00B21490"/>
    <w:rsid w:val="00B21945"/>
    <w:rsid w:val="00B22339"/>
    <w:rsid w:val="00B22400"/>
    <w:rsid w:val="00B23B70"/>
    <w:rsid w:val="00B24023"/>
    <w:rsid w:val="00B24788"/>
    <w:rsid w:val="00B25CE8"/>
    <w:rsid w:val="00B26C34"/>
    <w:rsid w:val="00B278A0"/>
    <w:rsid w:val="00B27D12"/>
    <w:rsid w:val="00B27F45"/>
    <w:rsid w:val="00B27F90"/>
    <w:rsid w:val="00B311CE"/>
    <w:rsid w:val="00B316F8"/>
    <w:rsid w:val="00B31952"/>
    <w:rsid w:val="00B31C75"/>
    <w:rsid w:val="00B33A32"/>
    <w:rsid w:val="00B33FE5"/>
    <w:rsid w:val="00B343AA"/>
    <w:rsid w:val="00B34F48"/>
    <w:rsid w:val="00B35B0A"/>
    <w:rsid w:val="00B36249"/>
    <w:rsid w:val="00B3648F"/>
    <w:rsid w:val="00B364F6"/>
    <w:rsid w:val="00B412ED"/>
    <w:rsid w:val="00B41354"/>
    <w:rsid w:val="00B43E0B"/>
    <w:rsid w:val="00B44740"/>
    <w:rsid w:val="00B4518B"/>
    <w:rsid w:val="00B4620F"/>
    <w:rsid w:val="00B509AC"/>
    <w:rsid w:val="00B512CA"/>
    <w:rsid w:val="00B51B14"/>
    <w:rsid w:val="00B51FEA"/>
    <w:rsid w:val="00B533F5"/>
    <w:rsid w:val="00B56041"/>
    <w:rsid w:val="00B56505"/>
    <w:rsid w:val="00B57686"/>
    <w:rsid w:val="00B57746"/>
    <w:rsid w:val="00B5777D"/>
    <w:rsid w:val="00B57D44"/>
    <w:rsid w:val="00B57EE1"/>
    <w:rsid w:val="00B608FE"/>
    <w:rsid w:val="00B61E93"/>
    <w:rsid w:val="00B62E05"/>
    <w:rsid w:val="00B630E4"/>
    <w:rsid w:val="00B656D2"/>
    <w:rsid w:val="00B65FC3"/>
    <w:rsid w:val="00B66AF6"/>
    <w:rsid w:val="00B67CF3"/>
    <w:rsid w:val="00B7050C"/>
    <w:rsid w:val="00B70FCE"/>
    <w:rsid w:val="00B715E4"/>
    <w:rsid w:val="00B73AF3"/>
    <w:rsid w:val="00B77C8A"/>
    <w:rsid w:val="00B81660"/>
    <w:rsid w:val="00B83BD3"/>
    <w:rsid w:val="00B87D48"/>
    <w:rsid w:val="00B910C3"/>
    <w:rsid w:val="00B918E4"/>
    <w:rsid w:val="00B91E2F"/>
    <w:rsid w:val="00B92B02"/>
    <w:rsid w:val="00B92DA7"/>
    <w:rsid w:val="00B9311A"/>
    <w:rsid w:val="00B938BA"/>
    <w:rsid w:val="00B947B3"/>
    <w:rsid w:val="00B949CB"/>
    <w:rsid w:val="00B94F4E"/>
    <w:rsid w:val="00BA04F0"/>
    <w:rsid w:val="00BA36CD"/>
    <w:rsid w:val="00BA3BF6"/>
    <w:rsid w:val="00BA496B"/>
    <w:rsid w:val="00BA5C1E"/>
    <w:rsid w:val="00BA5F5B"/>
    <w:rsid w:val="00BA743D"/>
    <w:rsid w:val="00BA7D71"/>
    <w:rsid w:val="00BB18AB"/>
    <w:rsid w:val="00BB18FC"/>
    <w:rsid w:val="00BB3045"/>
    <w:rsid w:val="00BB382B"/>
    <w:rsid w:val="00BB3896"/>
    <w:rsid w:val="00BB3DB2"/>
    <w:rsid w:val="00BB4476"/>
    <w:rsid w:val="00BB56A2"/>
    <w:rsid w:val="00BB56A9"/>
    <w:rsid w:val="00BB7288"/>
    <w:rsid w:val="00BB7D50"/>
    <w:rsid w:val="00BC38A2"/>
    <w:rsid w:val="00BC50C8"/>
    <w:rsid w:val="00BC5117"/>
    <w:rsid w:val="00BC54F8"/>
    <w:rsid w:val="00BC58DF"/>
    <w:rsid w:val="00BC5C7B"/>
    <w:rsid w:val="00BC60D2"/>
    <w:rsid w:val="00BD0470"/>
    <w:rsid w:val="00BD38E9"/>
    <w:rsid w:val="00BD395F"/>
    <w:rsid w:val="00BD760E"/>
    <w:rsid w:val="00BE3874"/>
    <w:rsid w:val="00BE3BB6"/>
    <w:rsid w:val="00BE3EB7"/>
    <w:rsid w:val="00BE4747"/>
    <w:rsid w:val="00BE4B6D"/>
    <w:rsid w:val="00BE6510"/>
    <w:rsid w:val="00BE654C"/>
    <w:rsid w:val="00BF00B9"/>
    <w:rsid w:val="00BF0B1D"/>
    <w:rsid w:val="00BF26F5"/>
    <w:rsid w:val="00BF52FB"/>
    <w:rsid w:val="00BF5822"/>
    <w:rsid w:val="00BF5BE6"/>
    <w:rsid w:val="00BF7444"/>
    <w:rsid w:val="00BF7AD1"/>
    <w:rsid w:val="00C002D1"/>
    <w:rsid w:val="00C00CC0"/>
    <w:rsid w:val="00C02CEC"/>
    <w:rsid w:val="00C0410F"/>
    <w:rsid w:val="00C04E9D"/>
    <w:rsid w:val="00C05DAB"/>
    <w:rsid w:val="00C05F11"/>
    <w:rsid w:val="00C066FB"/>
    <w:rsid w:val="00C10196"/>
    <w:rsid w:val="00C1132D"/>
    <w:rsid w:val="00C11A39"/>
    <w:rsid w:val="00C12445"/>
    <w:rsid w:val="00C133E3"/>
    <w:rsid w:val="00C13543"/>
    <w:rsid w:val="00C151B2"/>
    <w:rsid w:val="00C16FAA"/>
    <w:rsid w:val="00C172CB"/>
    <w:rsid w:val="00C17DE7"/>
    <w:rsid w:val="00C20417"/>
    <w:rsid w:val="00C21AC8"/>
    <w:rsid w:val="00C22489"/>
    <w:rsid w:val="00C22CAC"/>
    <w:rsid w:val="00C238CB"/>
    <w:rsid w:val="00C2490E"/>
    <w:rsid w:val="00C24944"/>
    <w:rsid w:val="00C2496C"/>
    <w:rsid w:val="00C24CDC"/>
    <w:rsid w:val="00C256CF"/>
    <w:rsid w:val="00C267A0"/>
    <w:rsid w:val="00C27FC5"/>
    <w:rsid w:val="00C30F58"/>
    <w:rsid w:val="00C3124C"/>
    <w:rsid w:val="00C31860"/>
    <w:rsid w:val="00C32FEE"/>
    <w:rsid w:val="00C336FA"/>
    <w:rsid w:val="00C33F69"/>
    <w:rsid w:val="00C344A3"/>
    <w:rsid w:val="00C35515"/>
    <w:rsid w:val="00C35932"/>
    <w:rsid w:val="00C35AD9"/>
    <w:rsid w:val="00C362D0"/>
    <w:rsid w:val="00C36F4E"/>
    <w:rsid w:val="00C40335"/>
    <w:rsid w:val="00C40899"/>
    <w:rsid w:val="00C40E01"/>
    <w:rsid w:val="00C415C4"/>
    <w:rsid w:val="00C44976"/>
    <w:rsid w:val="00C44D5F"/>
    <w:rsid w:val="00C45265"/>
    <w:rsid w:val="00C45BB4"/>
    <w:rsid w:val="00C46862"/>
    <w:rsid w:val="00C46B27"/>
    <w:rsid w:val="00C501EA"/>
    <w:rsid w:val="00C514CF"/>
    <w:rsid w:val="00C540CA"/>
    <w:rsid w:val="00C54E99"/>
    <w:rsid w:val="00C54F15"/>
    <w:rsid w:val="00C55A81"/>
    <w:rsid w:val="00C57CD4"/>
    <w:rsid w:val="00C5FC46"/>
    <w:rsid w:val="00C60A34"/>
    <w:rsid w:val="00C60E5A"/>
    <w:rsid w:val="00C614D7"/>
    <w:rsid w:val="00C64043"/>
    <w:rsid w:val="00C64FD1"/>
    <w:rsid w:val="00C7029D"/>
    <w:rsid w:val="00C72C41"/>
    <w:rsid w:val="00C73FF1"/>
    <w:rsid w:val="00C741A0"/>
    <w:rsid w:val="00C74F89"/>
    <w:rsid w:val="00C7772C"/>
    <w:rsid w:val="00C77E71"/>
    <w:rsid w:val="00C80139"/>
    <w:rsid w:val="00C82376"/>
    <w:rsid w:val="00C837F1"/>
    <w:rsid w:val="00C84A59"/>
    <w:rsid w:val="00C85D02"/>
    <w:rsid w:val="00C87D82"/>
    <w:rsid w:val="00C91E6F"/>
    <w:rsid w:val="00C92820"/>
    <w:rsid w:val="00C937D5"/>
    <w:rsid w:val="00C93993"/>
    <w:rsid w:val="00C951B8"/>
    <w:rsid w:val="00C96142"/>
    <w:rsid w:val="00CA00ED"/>
    <w:rsid w:val="00CA0286"/>
    <w:rsid w:val="00CA1224"/>
    <w:rsid w:val="00CA2E9E"/>
    <w:rsid w:val="00CA3173"/>
    <w:rsid w:val="00CA3266"/>
    <w:rsid w:val="00CA4B18"/>
    <w:rsid w:val="00CA4D0A"/>
    <w:rsid w:val="00CA50AE"/>
    <w:rsid w:val="00CA532D"/>
    <w:rsid w:val="00CA5886"/>
    <w:rsid w:val="00CA66A5"/>
    <w:rsid w:val="00CA6EAD"/>
    <w:rsid w:val="00CA751B"/>
    <w:rsid w:val="00CA75C5"/>
    <w:rsid w:val="00CB07B9"/>
    <w:rsid w:val="00CB07C1"/>
    <w:rsid w:val="00CB155D"/>
    <w:rsid w:val="00CB1E39"/>
    <w:rsid w:val="00CB20B4"/>
    <w:rsid w:val="00CB3463"/>
    <w:rsid w:val="00CB38E0"/>
    <w:rsid w:val="00CB4C4C"/>
    <w:rsid w:val="00CB598B"/>
    <w:rsid w:val="00CC1AFE"/>
    <w:rsid w:val="00CC1DE5"/>
    <w:rsid w:val="00CC1E5B"/>
    <w:rsid w:val="00CC3F68"/>
    <w:rsid w:val="00CC403C"/>
    <w:rsid w:val="00CC4208"/>
    <w:rsid w:val="00CC4591"/>
    <w:rsid w:val="00CC585B"/>
    <w:rsid w:val="00CC6D94"/>
    <w:rsid w:val="00CD0447"/>
    <w:rsid w:val="00CD0664"/>
    <w:rsid w:val="00CD358C"/>
    <w:rsid w:val="00CD3925"/>
    <w:rsid w:val="00CD39AA"/>
    <w:rsid w:val="00CD3A62"/>
    <w:rsid w:val="00CD3D3F"/>
    <w:rsid w:val="00CD4106"/>
    <w:rsid w:val="00CD4A46"/>
    <w:rsid w:val="00CD52BF"/>
    <w:rsid w:val="00CD5987"/>
    <w:rsid w:val="00CD62A7"/>
    <w:rsid w:val="00CD6E54"/>
    <w:rsid w:val="00CD6ED7"/>
    <w:rsid w:val="00CD7048"/>
    <w:rsid w:val="00CD72D1"/>
    <w:rsid w:val="00CD7416"/>
    <w:rsid w:val="00CD75F0"/>
    <w:rsid w:val="00CD79DF"/>
    <w:rsid w:val="00CE0164"/>
    <w:rsid w:val="00CE0E0C"/>
    <w:rsid w:val="00CE0EB6"/>
    <w:rsid w:val="00CE2A98"/>
    <w:rsid w:val="00CE2C19"/>
    <w:rsid w:val="00CE3272"/>
    <w:rsid w:val="00CE7E52"/>
    <w:rsid w:val="00CF0ABF"/>
    <w:rsid w:val="00CF0ECB"/>
    <w:rsid w:val="00CF2B40"/>
    <w:rsid w:val="00CF3054"/>
    <w:rsid w:val="00CF399B"/>
    <w:rsid w:val="00CF49A6"/>
    <w:rsid w:val="00CF5370"/>
    <w:rsid w:val="00CF5561"/>
    <w:rsid w:val="00CF627F"/>
    <w:rsid w:val="00CF69D6"/>
    <w:rsid w:val="00D008C8"/>
    <w:rsid w:val="00D00FBE"/>
    <w:rsid w:val="00D01C0A"/>
    <w:rsid w:val="00D02410"/>
    <w:rsid w:val="00D025CA"/>
    <w:rsid w:val="00D02FFC"/>
    <w:rsid w:val="00D03C35"/>
    <w:rsid w:val="00D06F65"/>
    <w:rsid w:val="00D07510"/>
    <w:rsid w:val="00D104D3"/>
    <w:rsid w:val="00D10F2D"/>
    <w:rsid w:val="00D11F59"/>
    <w:rsid w:val="00D124A7"/>
    <w:rsid w:val="00D1490E"/>
    <w:rsid w:val="00D16462"/>
    <w:rsid w:val="00D175C5"/>
    <w:rsid w:val="00D20029"/>
    <w:rsid w:val="00D2085D"/>
    <w:rsid w:val="00D20CFA"/>
    <w:rsid w:val="00D22B20"/>
    <w:rsid w:val="00D25109"/>
    <w:rsid w:val="00D25AF2"/>
    <w:rsid w:val="00D31FAC"/>
    <w:rsid w:val="00D32E94"/>
    <w:rsid w:val="00D33108"/>
    <w:rsid w:val="00D33B1E"/>
    <w:rsid w:val="00D34E3C"/>
    <w:rsid w:val="00D35FF8"/>
    <w:rsid w:val="00D37103"/>
    <w:rsid w:val="00D416E9"/>
    <w:rsid w:val="00D43122"/>
    <w:rsid w:val="00D43CB2"/>
    <w:rsid w:val="00D4408E"/>
    <w:rsid w:val="00D44898"/>
    <w:rsid w:val="00D44F20"/>
    <w:rsid w:val="00D46F2A"/>
    <w:rsid w:val="00D4749D"/>
    <w:rsid w:val="00D47A2C"/>
    <w:rsid w:val="00D51406"/>
    <w:rsid w:val="00D52F5C"/>
    <w:rsid w:val="00D5311E"/>
    <w:rsid w:val="00D544FF"/>
    <w:rsid w:val="00D5479B"/>
    <w:rsid w:val="00D5581D"/>
    <w:rsid w:val="00D564E2"/>
    <w:rsid w:val="00D564EE"/>
    <w:rsid w:val="00D5654F"/>
    <w:rsid w:val="00D570C2"/>
    <w:rsid w:val="00D577BF"/>
    <w:rsid w:val="00D5863C"/>
    <w:rsid w:val="00D6233C"/>
    <w:rsid w:val="00D630A1"/>
    <w:rsid w:val="00D6336D"/>
    <w:rsid w:val="00D63A68"/>
    <w:rsid w:val="00D6445F"/>
    <w:rsid w:val="00D668CB"/>
    <w:rsid w:val="00D67465"/>
    <w:rsid w:val="00D67810"/>
    <w:rsid w:val="00D716E1"/>
    <w:rsid w:val="00D7266E"/>
    <w:rsid w:val="00D72A9F"/>
    <w:rsid w:val="00D72B15"/>
    <w:rsid w:val="00D730C0"/>
    <w:rsid w:val="00D7343E"/>
    <w:rsid w:val="00D74210"/>
    <w:rsid w:val="00D756FA"/>
    <w:rsid w:val="00D76A30"/>
    <w:rsid w:val="00D77CC9"/>
    <w:rsid w:val="00D807D8"/>
    <w:rsid w:val="00D810FC"/>
    <w:rsid w:val="00D81CAE"/>
    <w:rsid w:val="00D82A3D"/>
    <w:rsid w:val="00D82FC1"/>
    <w:rsid w:val="00D83374"/>
    <w:rsid w:val="00D85846"/>
    <w:rsid w:val="00D85E8F"/>
    <w:rsid w:val="00D86C2C"/>
    <w:rsid w:val="00D875D2"/>
    <w:rsid w:val="00D878D4"/>
    <w:rsid w:val="00D87B81"/>
    <w:rsid w:val="00D908FD"/>
    <w:rsid w:val="00D90A59"/>
    <w:rsid w:val="00D92418"/>
    <w:rsid w:val="00D939F7"/>
    <w:rsid w:val="00D93A30"/>
    <w:rsid w:val="00D942B9"/>
    <w:rsid w:val="00D9463D"/>
    <w:rsid w:val="00D946C2"/>
    <w:rsid w:val="00D94C9B"/>
    <w:rsid w:val="00D95B38"/>
    <w:rsid w:val="00D95C68"/>
    <w:rsid w:val="00D9705B"/>
    <w:rsid w:val="00DA130B"/>
    <w:rsid w:val="00DA2ECB"/>
    <w:rsid w:val="00DA36DB"/>
    <w:rsid w:val="00DA4668"/>
    <w:rsid w:val="00DA4B89"/>
    <w:rsid w:val="00DA5BBB"/>
    <w:rsid w:val="00DA5CB3"/>
    <w:rsid w:val="00DB0727"/>
    <w:rsid w:val="00DB1A8D"/>
    <w:rsid w:val="00DB2623"/>
    <w:rsid w:val="00DB3765"/>
    <w:rsid w:val="00DB5FA8"/>
    <w:rsid w:val="00DB7F30"/>
    <w:rsid w:val="00DC02D1"/>
    <w:rsid w:val="00DC248C"/>
    <w:rsid w:val="00DC286A"/>
    <w:rsid w:val="00DC2ED4"/>
    <w:rsid w:val="00DC2F16"/>
    <w:rsid w:val="00DC3487"/>
    <w:rsid w:val="00DC3669"/>
    <w:rsid w:val="00DC383E"/>
    <w:rsid w:val="00DC442C"/>
    <w:rsid w:val="00DC69EB"/>
    <w:rsid w:val="00DC717A"/>
    <w:rsid w:val="00DC7AF1"/>
    <w:rsid w:val="00DC7E75"/>
    <w:rsid w:val="00DD0CCB"/>
    <w:rsid w:val="00DD150C"/>
    <w:rsid w:val="00DD17CB"/>
    <w:rsid w:val="00DD2510"/>
    <w:rsid w:val="00DD255F"/>
    <w:rsid w:val="00DD3D90"/>
    <w:rsid w:val="00DD50FB"/>
    <w:rsid w:val="00DD5772"/>
    <w:rsid w:val="00DD6100"/>
    <w:rsid w:val="00DD749C"/>
    <w:rsid w:val="00DDE564"/>
    <w:rsid w:val="00DE100C"/>
    <w:rsid w:val="00DE201F"/>
    <w:rsid w:val="00DE26E2"/>
    <w:rsid w:val="00DE2C6B"/>
    <w:rsid w:val="00DE4AB0"/>
    <w:rsid w:val="00DE5570"/>
    <w:rsid w:val="00DE6532"/>
    <w:rsid w:val="00DE70EA"/>
    <w:rsid w:val="00DE76D1"/>
    <w:rsid w:val="00DE77AD"/>
    <w:rsid w:val="00DF262D"/>
    <w:rsid w:val="00DF2DA6"/>
    <w:rsid w:val="00DF3304"/>
    <w:rsid w:val="00DF3F75"/>
    <w:rsid w:val="00DF4362"/>
    <w:rsid w:val="00DF4542"/>
    <w:rsid w:val="00DF4AA9"/>
    <w:rsid w:val="00DF4B02"/>
    <w:rsid w:val="00DF5644"/>
    <w:rsid w:val="00DF57B1"/>
    <w:rsid w:val="00DF59A2"/>
    <w:rsid w:val="00DF615C"/>
    <w:rsid w:val="00E0095A"/>
    <w:rsid w:val="00E010F5"/>
    <w:rsid w:val="00E02C08"/>
    <w:rsid w:val="00E03B70"/>
    <w:rsid w:val="00E05800"/>
    <w:rsid w:val="00E0651C"/>
    <w:rsid w:val="00E072E7"/>
    <w:rsid w:val="00E07495"/>
    <w:rsid w:val="00E07854"/>
    <w:rsid w:val="00E110A0"/>
    <w:rsid w:val="00E12F47"/>
    <w:rsid w:val="00E16F8E"/>
    <w:rsid w:val="00E1757A"/>
    <w:rsid w:val="00E2050F"/>
    <w:rsid w:val="00E207D9"/>
    <w:rsid w:val="00E209F3"/>
    <w:rsid w:val="00E20DCA"/>
    <w:rsid w:val="00E2254F"/>
    <w:rsid w:val="00E22B28"/>
    <w:rsid w:val="00E24000"/>
    <w:rsid w:val="00E24F24"/>
    <w:rsid w:val="00E25D1F"/>
    <w:rsid w:val="00E26E80"/>
    <w:rsid w:val="00E270D9"/>
    <w:rsid w:val="00E30F23"/>
    <w:rsid w:val="00E31040"/>
    <w:rsid w:val="00E316F3"/>
    <w:rsid w:val="00E32250"/>
    <w:rsid w:val="00E3260D"/>
    <w:rsid w:val="00E345AA"/>
    <w:rsid w:val="00E34718"/>
    <w:rsid w:val="00E35B6A"/>
    <w:rsid w:val="00E36B7D"/>
    <w:rsid w:val="00E37D9E"/>
    <w:rsid w:val="00E37FD4"/>
    <w:rsid w:val="00E3A619"/>
    <w:rsid w:val="00E411BB"/>
    <w:rsid w:val="00E43518"/>
    <w:rsid w:val="00E437BB"/>
    <w:rsid w:val="00E464F0"/>
    <w:rsid w:val="00E46525"/>
    <w:rsid w:val="00E46E2E"/>
    <w:rsid w:val="00E509D1"/>
    <w:rsid w:val="00E51073"/>
    <w:rsid w:val="00E51A2C"/>
    <w:rsid w:val="00E529FC"/>
    <w:rsid w:val="00E52ADD"/>
    <w:rsid w:val="00E550F4"/>
    <w:rsid w:val="00E55172"/>
    <w:rsid w:val="00E56760"/>
    <w:rsid w:val="00E5677D"/>
    <w:rsid w:val="00E5680D"/>
    <w:rsid w:val="00E56D88"/>
    <w:rsid w:val="00E57A86"/>
    <w:rsid w:val="00E57BC8"/>
    <w:rsid w:val="00E61289"/>
    <w:rsid w:val="00E6277F"/>
    <w:rsid w:val="00E63DE4"/>
    <w:rsid w:val="00E65F58"/>
    <w:rsid w:val="00E6601E"/>
    <w:rsid w:val="00E66B67"/>
    <w:rsid w:val="00E70147"/>
    <w:rsid w:val="00E71D00"/>
    <w:rsid w:val="00E727C0"/>
    <w:rsid w:val="00E72846"/>
    <w:rsid w:val="00E73426"/>
    <w:rsid w:val="00E7408A"/>
    <w:rsid w:val="00E74B92"/>
    <w:rsid w:val="00E75F5F"/>
    <w:rsid w:val="00E765E2"/>
    <w:rsid w:val="00E77092"/>
    <w:rsid w:val="00E80535"/>
    <w:rsid w:val="00E8107A"/>
    <w:rsid w:val="00E833C4"/>
    <w:rsid w:val="00E84882"/>
    <w:rsid w:val="00E85A3D"/>
    <w:rsid w:val="00E85E59"/>
    <w:rsid w:val="00E87BF4"/>
    <w:rsid w:val="00E9083C"/>
    <w:rsid w:val="00E91102"/>
    <w:rsid w:val="00E916B6"/>
    <w:rsid w:val="00E91FB2"/>
    <w:rsid w:val="00E92089"/>
    <w:rsid w:val="00E9234F"/>
    <w:rsid w:val="00E935C8"/>
    <w:rsid w:val="00E93941"/>
    <w:rsid w:val="00E93BB0"/>
    <w:rsid w:val="00E94CDE"/>
    <w:rsid w:val="00E94E12"/>
    <w:rsid w:val="00E954CB"/>
    <w:rsid w:val="00E96FEA"/>
    <w:rsid w:val="00E97538"/>
    <w:rsid w:val="00EA2529"/>
    <w:rsid w:val="00EA283C"/>
    <w:rsid w:val="00EA32E4"/>
    <w:rsid w:val="00EA4D3A"/>
    <w:rsid w:val="00EA55AD"/>
    <w:rsid w:val="00EA567C"/>
    <w:rsid w:val="00EA56FA"/>
    <w:rsid w:val="00EA6A2F"/>
    <w:rsid w:val="00EA6BF0"/>
    <w:rsid w:val="00EA6CA7"/>
    <w:rsid w:val="00EA78EE"/>
    <w:rsid w:val="00EB0414"/>
    <w:rsid w:val="00EB2BB5"/>
    <w:rsid w:val="00EB310D"/>
    <w:rsid w:val="00EB536E"/>
    <w:rsid w:val="00EB5A4A"/>
    <w:rsid w:val="00EB6FB2"/>
    <w:rsid w:val="00EB7847"/>
    <w:rsid w:val="00EC0FA0"/>
    <w:rsid w:val="00EC109E"/>
    <w:rsid w:val="00EC1E39"/>
    <w:rsid w:val="00EC28EA"/>
    <w:rsid w:val="00EC2916"/>
    <w:rsid w:val="00EC362F"/>
    <w:rsid w:val="00EC46DD"/>
    <w:rsid w:val="00EC4876"/>
    <w:rsid w:val="00EC4B91"/>
    <w:rsid w:val="00EC515C"/>
    <w:rsid w:val="00EC54B0"/>
    <w:rsid w:val="00EC5AE9"/>
    <w:rsid w:val="00EC614D"/>
    <w:rsid w:val="00EC7AE5"/>
    <w:rsid w:val="00ED0618"/>
    <w:rsid w:val="00ED0CCE"/>
    <w:rsid w:val="00ED0E4C"/>
    <w:rsid w:val="00ED1611"/>
    <w:rsid w:val="00ED358A"/>
    <w:rsid w:val="00ED3938"/>
    <w:rsid w:val="00ED4A44"/>
    <w:rsid w:val="00ED4B19"/>
    <w:rsid w:val="00ED6FA3"/>
    <w:rsid w:val="00ED75EB"/>
    <w:rsid w:val="00ED760F"/>
    <w:rsid w:val="00ED79C1"/>
    <w:rsid w:val="00EE02B0"/>
    <w:rsid w:val="00EE087B"/>
    <w:rsid w:val="00EE156E"/>
    <w:rsid w:val="00EE246C"/>
    <w:rsid w:val="00EE2E3A"/>
    <w:rsid w:val="00EE30B7"/>
    <w:rsid w:val="00EE4FBD"/>
    <w:rsid w:val="00EE558F"/>
    <w:rsid w:val="00EF0B45"/>
    <w:rsid w:val="00EF0C94"/>
    <w:rsid w:val="00EF31D5"/>
    <w:rsid w:val="00EF37FB"/>
    <w:rsid w:val="00EF38AF"/>
    <w:rsid w:val="00EF5667"/>
    <w:rsid w:val="00EF588E"/>
    <w:rsid w:val="00EF5EEB"/>
    <w:rsid w:val="00EF5EF4"/>
    <w:rsid w:val="00EF6033"/>
    <w:rsid w:val="00EF7388"/>
    <w:rsid w:val="00EF78E2"/>
    <w:rsid w:val="00F000CC"/>
    <w:rsid w:val="00F01444"/>
    <w:rsid w:val="00F015C3"/>
    <w:rsid w:val="00F01822"/>
    <w:rsid w:val="00F03B33"/>
    <w:rsid w:val="00F0413D"/>
    <w:rsid w:val="00F042CC"/>
    <w:rsid w:val="00F04906"/>
    <w:rsid w:val="00F05114"/>
    <w:rsid w:val="00F05FB0"/>
    <w:rsid w:val="00F071A7"/>
    <w:rsid w:val="00F07F2C"/>
    <w:rsid w:val="00F104C4"/>
    <w:rsid w:val="00F11201"/>
    <w:rsid w:val="00F12B77"/>
    <w:rsid w:val="00F12E9A"/>
    <w:rsid w:val="00F132C9"/>
    <w:rsid w:val="00F135A8"/>
    <w:rsid w:val="00F13AB2"/>
    <w:rsid w:val="00F13DA7"/>
    <w:rsid w:val="00F1686A"/>
    <w:rsid w:val="00F1772D"/>
    <w:rsid w:val="00F21418"/>
    <w:rsid w:val="00F21527"/>
    <w:rsid w:val="00F2268E"/>
    <w:rsid w:val="00F2271F"/>
    <w:rsid w:val="00F22A6C"/>
    <w:rsid w:val="00F22F07"/>
    <w:rsid w:val="00F2465D"/>
    <w:rsid w:val="00F24676"/>
    <w:rsid w:val="00F25896"/>
    <w:rsid w:val="00F2710D"/>
    <w:rsid w:val="00F30646"/>
    <w:rsid w:val="00F32AC0"/>
    <w:rsid w:val="00F33625"/>
    <w:rsid w:val="00F3421B"/>
    <w:rsid w:val="00F34888"/>
    <w:rsid w:val="00F34E4A"/>
    <w:rsid w:val="00F35189"/>
    <w:rsid w:val="00F35411"/>
    <w:rsid w:val="00F35E82"/>
    <w:rsid w:val="00F36C21"/>
    <w:rsid w:val="00F372DD"/>
    <w:rsid w:val="00F37AEC"/>
    <w:rsid w:val="00F37C75"/>
    <w:rsid w:val="00F40F64"/>
    <w:rsid w:val="00F419DC"/>
    <w:rsid w:val="00F41FD7"/>
    <w:rsid w:val="00F42187"/>
    <w:rsid w:val="00F42381"/>
    <w:rsid w:val="00F45367"/>
    <w:rsid w:val="00F45394"/>
    <w:rsid w:val="00F47508"/>
    <w:rsid w:val="00F50A27"/>
    <w:rsid w:val="00F5150E"/>
    <w:rsid w:val="00F52B7A"/>
    <w:rsid w:val="00F53E95"/>
    <w:rsid w:val="00F54CD6"/>
    <w:rsid w:val="00F54FCE"/>
    <w:rsid w:val="00F55870"/>
    <w:rsid w:val="00F5718F"/>
    <w:rsid w:val="00F574AB"/>
    <w:rsid w:val="00F60217"/>
    <w:rsid w:val="00F614A1"/>
    <w:rsid w:val="00F6329B"/>
    <w:rsid w:val="00F64050"/>
    <w:rsid w:val="00F643EB"/>
    <w:rsid w:val="00F6535A"/>
    <w:rsid w:val="00F66087"/>
    <w:rsid w:val="00F67850"/>
    <w:rsid w:val="00F67D5F"/>
    <w:rsid w:val="00F67D9F"/>
    <w:rsid w:val="00F703E2"/>
    <w:rsid w:val="00F72750"/>
    <w:rsid w:val="00F730FA"/>
    <w:rsid w:val="00F735BF"/>
    <w:rsid w:val="00F73C2B"/>
    <w:rsid w:val="00F741EA"/>
    <w:rsid w:val="00F745A5"/>
    <w:rsid w:val="00F74B4C"/>
    <w:rsid w:val="00F75EF6"/>
    <w:rsid w:val="00F7619A"/>
    <w:rsid w:val="00F770BB"/>
    <w:rsid w:val="00F771EF"/>
    <w:rsid w:val="00F8005E"/>
    <w:rsid w:val="00F807AE"/>
    <w:rsid w:val="00F8282B"/>
    <w:rsid w:val="00F83C64"/>
    <w:rsid w:val="00F85AC7"/>
    <w:rsid w:val="00F86C5E"/>
    <w:rsid w:val="00F87127"/>
    <w:rsid w:val="00F87643"/>
    <w:rsid w:val="00F87F8B"/>
    <w:rsid w:val="00F902CF"/>
    <w:rsid w:val="00F90A5C"/>
    <w:rsid w:val="00F90C03"/>
    <w:rsid w:val="00F915D3"/>
    <w:rsid w:val="00F91721"/>
    <w:rsid w:val="00F94CD8"/>
    <w:rsid w:val="00F9571E"/>
    <w:rsid w:val="00F96C18"/>
    <w:rsid w:val="00F97362"/>
    <w:rsid w:val="00FA040F"/>
    <w:rsid w:val="00FA0636"/>
    <w:rsid w:val="00FA247A"/>
    <w:rsid w:val="00FA38C5"/>
    <w:rsid w:val="00FA4944"/>
    <w:rsid w:val="00FA53EA"/>
    <w:rsid w:val="00FA5690"/>
    <w:rsid w:val="00FA64D6"/>
    <w:rsid w:val="00FA7547"/>
    <w:rsid w:val="00FB0DD3"/>
    <w:rsid w:val="00FB143D"/>
    <w:rsid w:val="00FB1A3D"/>
    <w:rsid w:val="00FB4C73"/>
    <w:rsid w:val="00FB7EB4"/>
    <w:rsid w:val="00FC09C5"/>
    <w:rsid w:val="00FC33D8"/>
    <w:rsid w:val="00FC5D40"/>
    <w:rsid w:val="00FC5F02"/>
    <w:rsid w:val="00FD08D5"/>
    <w:rsid w:val="00FD0902"/>
    <w:rsid w:val="00FD0A0A"/>
    <w:rsid w:val="00FD29C6"/>
    <w:rsid w:val="00FD305E"/>
    <w:rsid w:val="00FD63DF"/>
    <w:rsid w:val="00FD649B"/>
    <w:rsid w:val="00FD7063"/>
    <w:rsid w:val="00FD7559"/>
    <w:rsid w:val="00FD7C13"/>
    <w:rsid w:val="00FD7D31"/>
    <w:rsid w:val="00FE0233"/>
    <w:rsid w:val="00FE037E"/>
    <w:rsid w:val="00FE06B1"/>
    <w:rsid w:val="00FE1DDF"/>
    <w:rsid w:val="00FE4898"/>
    <w:rsid w:val="00FE573A"/>
    <w:rsid w:val="00FE582E"/>
    <w:rsid w:val="00FE606A"/>
    <w:rsid w:val="00FE705B"/>
    <w:rsid w:val="00FE75AD"/>
    <w:rsid w:val="00FE78AF"/>
    <w:rsid w:val="00FE7EB8"/>
    <w:rsid w:val="00FF0111"/>
    <w:rsid w:val="00FF1227"/>
    <w:rsid w:val="00FF2302"/>
    <w:rsid w:val="00FF249F"/>
    <w:rsid w:val="00FF2C8D"/>
    <w:rsid w:val="00FF3DB7"/>
    <w:rsid w:val="00FF4815"/>
    <w:rsid w:val="00FF4B37"/>
    <w:rsid w:val="00FF53BB"/>
    <w:rsid w:val="0113F0C2"/>
    <w:rsid w:val="011C7158"/>
    <w:rsid w:val="012368A3"/>
    <w:rsid w:val="0129844F"/>
    <w:rsid w:val="012A9479"/>
    <w:rsid w:val="013B72FA"/>
    <w:rsid w:val="013DB3D5"/>
    <w:rsid w:val="01498625"/>
    <w:rsid w:val="0152849A"/>
    <w:rsid w:val="0184770C"/>
    <w:rsid w:val="01A743D6"/>
    <w:rsid w:val="01B2A13A"/>
    <w:rsid w:val="01BF4B42"/>
    <w:rsid w:val="01C092FF"/>
    <w:rsid w:val="01CFE559"/>
    <w:rsid w:val="01DCE6EB"/>
    <w:rsid w:val="01EA2ACB"/>
    <w:rsid w:val="01EA4932"/>
    <w:rsid w:val="01ED4D10"/>
    <w:rsid w:val="01FD9469"/>
    <w:rsid w:val="020CA741"/>
    <w:rsid w:val="02103F71"/>
    <w:rsid w:val="02195827"/>
    <w:rsid w:val="0241E75C"/>
    <w:rsid w:val="02545162"/>
    <w:rsid w:val="027F5B94"/>
    <w:rsid w:val="028FD488"/>
    <w:rsid w:val="02951C3F"/>
    <w:rsid w:val="02C3BE21"/>
    <w:rsid w:val="02D4E1D1"/>
    <w:rsid w:val="02D4EFD4"/>
    <w:rsid w:val="02E90752"/>
    <w:rsid w:val="02EB1CB0"/>
    <w:rsid w:val="02EEB7BE"/>
    <w:rsid w:val="03098EC7"/>
    <w:rsid w:val="030A4E12"/>
    <w:rsid w:val="03255E24"/>
    <w:rsid w:val="0333037A"/>
    <w:rsid w:val="03434B2D"/>
    <w:rsid w:val="034F8156"/>
    <w:rsid w:val="03635CAA"/>
    <w:rsid w:val="036C18CC"/>
    <w:rsid w:val="0382DDE5"/>
    <w:rsid w:val="03858280"/>
    <w:rsid w:val="03870905"/>
    <w:rsid w:val="03A9F798"/>
    <w:rsid w:val="03C528D9"/>
    <w:rsid w:val="03DD642F"/>
    <w:rsid w:val="03E25E36"/>
    <w:rsid w:val="03FA5EDA"/>
    <w:rsid w:val="03FFD360"/>
    <w:rsid w:val="0412C5BC"/>
    <w:rsid w:val="042CE3B6"/>
    <w:rsid w:val="04333911"/>
    <w:rsid w:val="04442317"/>
    <w:rsid w:val="0447873B"/>
    <w:rsid w:val="0448EED8"/>
    <w:rsid w:val="044E68A7"/>
    <w:rsid w:val="04557993"/>
    <w:rsid w:val="045CF4E4"/>
    <w:rsid w:val="046B8332"/>
    <w:rsid w:val="04713E50"/>
    <w:rsid w:val="04798AB7"/>
    <w:rsid w:val="0479EC09"/>
    <w:rsid w:val="047F0E40"/>
    <w:rsid w:val="04808397"/>
    <w:rsid w:val="04A2DF86"/>
    <w:rsid w:val="04B105FF"/>
    <w:rsid w:val="04B762D3"/>
    <w:rsid w:val="04BC18A8"/>
    <w:rsid w:val="04BF8DF7"/>
    <w:rsid w:val="04E404A6"/>
    <w:rsid w:val="04E54249"/>
    <w:rsid w:val="04EAC876"/>
    <w:rsid w:val="04ED047C"/>
    <w:rsid w:val="04ED477A"/>
    <w:rsid w:val="04F83EE0"/>
    <w:rsid w:val="0501E68F"/>
    <w:rsid w:val="0506A47C"/>
    <w:rsid w:val="05125012"/>
    <w:rsid w:val="051ED9AA"/>
    <w:rsid w:val="05201B32"/>
    <w:rsid w:val="0521185A"/>
    <w:rsid w:val="0526E13F"/>
    <w:rsid w:val="0534A21D"/>
    <w:rsid w:val="053D4628"/>
    <w:rsid w:val="0541FE28"/>
    <w:rsid w:val="0542318E"/>
    <w:rsid w:val="0542D839"/>
    <w:rsid w:val="054D9DD0"/>
    <w:rsid w:val="05507666"/>
    <w:rsid w:val="0559A02D"/>
    <w:rsid w:val="055E7DA1"/>
    <w:rsid w:val="0560C188"/>
    <w:rsid w:val="057CA0B1"/>
    <w:rsid w:val="05897726"/>
    <w:rsid w:val="059D0ED8"/>
    <w:rsid w:val="05B23D9C"/>
    <w:rsid w:val="05C0A298"/>
    <w:rsid w:val="05DEE0EA"/>
    <w:rsid w:val="05E35914"/>
    <w:rsid w:val="05E84CD1"/>
    <w:rsid w:val="05F32370"/>
    <w:rsid w:val="05F8104E"/>
    <w:rsid w:val="060ADC23"/>
    <w:rsid w:val="060B28AA"/>
    <w:rsid w:val="0613E915"/>
    <w:rsid w:val="06229E86"/>
    <w:rsid w:val="063489F9"/>
    <w:rsid w:val="06524D5A"/>
    <w:rsid w:val="06677D46"/>
    <w:rsid w:val="0685E5D3"/>
    <w:rsid w:val="0697D405"/>
    <w:rsid w:val="06A21622"/>
    <w:rsid w:val="06B00114"/>
    <w:rsid w:val="06B3FD5C"/>
    <w:rsid w:val="06C80083"/>
    <w:rsid w:val="06C94777"/>
    <w:rsid w:val="06E91243"/>
    <w:rsid w:val="06F8F2B1"/>
    <w:rsid w:val="0726FB08"/>
    <w:rsid w:val="07342DF8"/>
    <w:rsid w:val="0737274B"/>
    <w:rsid w:val="07485A69"/>
    <w:rsid w:val="0757A1C5"/>
    <w:rsid w:val="0763996D"/>
    <w:rsid w:val="07661024"/>
    <w:rsid w:val="076E7D9E"/>
    <w:rsid w:val="077F23B2"/>
    <w:rsid w:val="079ACB52"/>
    <w:rsid w:val="07A2081B"/>
    <w:rsid w:val="07A4CC9F"/>
    <w:rsid w:val="07A554CA"/>
    <w:rsid w:val="07CF4304"/>
    <w:rsid w:val="07E7970D"/>
    <w:rsid w:val="07E99E2E"/>
    <w:rsid w:val="07F05663"/>
    <w:rsid w:val="07FE8258"/>
    <w:rsid w:val="0804769A"/>
    <w:rsid w:val="083AFEA6"/>
    <w:rsid w:val="0843DD6B"/>
    <w:rsid w:val="08543C84"/>
    <w:rsid w:val="085E2445"/>
    <w:rsid w:val="08666969"/>
    <w:rsid w:val="08892C0B"/>
    <w:rsid w:val="0893F5FB"/>
    <w:rsid w:val="08A034D5"/>
    <w:rsid w:val="08AF2C14"/>
    <w:rsid w:val="08B203E2"/>
    <w:rsid w:val="08B32CDB"/>
    <w:rsid w:val="08BAA177"/>
    <w:rsid w:val="08DC7153"/>
    <w:rsid w:val="08DF164E"/>
    <w:rsid w:val="092589C7"/>
    <w:rsid w:val="09308623"/>
    <w:rsid w:val="0930A9A3"/>
    <w:rsid w:val="0939441C"/>
    <w:rsid w:val="09617CC7"/>
    <w:rsid w:val="096F7FF6"/>
    <w:rsid w:val="0978B981"/>
    <w:rsid w:val="098E12DB"/>
    <w:rsid w:val="0991855F"/>
    <w:rsid w:val="099E2D21"/>
    <w:rsid w:val="09BD5574"/>
    <w:rsid w:val="09CCAFBF"/>
    <w:rsid w:val="09CFD28C"/>
    <w:rsid w:val="09D3F06D"/>
    <w:rsid w:val="09F8C70C"/>
    <w:rsid w:val="0A05D7B0"/>
    <w:rsid w:val="0A13491D"/>
    <w:rsid w:val="0A194E04"/>
    <w:rsid w:val="0A279CC4"/>
    <w:rsid w:val="0A3D52A5"/>
    <w:rsid w:val="0A412E1E"/>
    <w:rsid w:val="0A426974"/>
    <w:rsid w:val="0A795AE1"/>
    <w:rsid w:val="0A8AC75E"/>
    <w:rsid w:val="0A9BC242"/>
    <w:rsid w:val="0A9C0258"/>
    <w:rsid w:val="0AD509D2"/>
    <w:rsid w:val="0AF3173B"/>
    <w:rsid w:val="0AF931BD"/>
    <w:rsid w:val="0AFB4DBC"/>
    <w:rsid w:val="0B314953"/>
    <w:rsid w:val="0B381D17"/>
    <w:rsid w:val="0B3BF631"/>
    <w:rsid w:val="0B463F02"/>
    <w:rsid w:val="0B5021C1"/>
    <w:rsid w:val="0B578504"/>
    <w:rsid w:val="0B87E78C"/>
    <w:rsid w:val="0BA11827"/>
    <w:rsid w:val="0BA448BC"/>
    <w:rsid w:val="0BA86BAF"/>
    <w:rsid w:val="0BAADF00"/>
    <w:rsid w:val="0BC6F721"/>
    <w:rsid w:val="0BCC8404"/>
    <w:rsid w:val="0BD1188C"/>
    <w:rsid w:val="0BD252C4"/>
    <w:rsid w:val="0BF5FF02"/>
    <w:rsid w:val="0BF74626"/>
    <w:rsid w:val="0BFBB233"/>
    <w:rsid w:val="0BFE25D4"/>
    <w:rsid w:val="0BFEA16B"/>
    <w:rsid w:val="0C031F52"/>
    <w:rsid w:val="0C18DB44"/>
    <w:rsid w:val="0C1AC5E4"/>
    <w:rsid w:val="0C302DAF"/>
    <w:rsid w:val="0C67F4FE"/>
    <w:rsid w:val="0C70B16E"/>
    <w:rsid w:val="0C763A1A"/>
    <w:rsid w:val="0C79D2AD"/>
    <w:rsid w:val="0C7B60D0"/>
    <w:rsid w:val="0C8212EC"/>
    <w:rsid w:val="0C845E6E"/>
    <w:rsid w:val="0C983B4C"/>
    <w:rsid w:val="0CAA6FB0"/>
    <w:rsid w:val="0CB047A2"/>
    <w:rsid w:val="0CB44DAB"/>
    <w:rsid w:val="0CC2DDAE"/>
    <w:rsid w:val="0CC3F303"/>
    <w:rsid w:val="0CC3FA7A"/>
    <w:rsid w:val="0D0609B3"/>
    <w:rsid w:val="0D0E97D6"/>
    <w:rsid w:val="0D0F31B0"/>
    <w:rsid w:val="0D370E11"/>
    <w:rsid w:val="0D408BC2"/>
    <w:rsid w:val="0D45738D"/>
    <w:rsid w:val="0D473FD4"/>
    <w:rsid w:val="0D679587"/>
    <w:rsid w:val="0D7140B8"/>
    <w:rsid w:val="0D75BECF"/>
    <w:rsid w:val="0D9476DA"/>
    <w:rsid w:val="0D987398"/>
    <w:rsid w:val="0D9F07F7"/>
    <w:rsid w:val="0DA7A768"/>
    <w:rsid w:val="0DB8E2DB"/>
    <w:rsid w:val="0DBE666D"/>
    <w:rsid w:val="0DC437ED"/>
    <w:rsid w:val="0DD663B8"/>
    <w:rsid w:val="0DF3C73A"/>
    <w:rsid w:val="0DF72CE7"/>
    <w:rsid w:val="0E286DB8"/>
    <w:rsid w:val="0E2B7F88"/>
    <w:rsid w:val="0E5035AB"/>
    <w:rsid w:val="0E558A7B"/>
    <w:rsid w:val="0E6DB421"/>
    <w:rsid w:val="0E76CA0F"/>
    <w:rsid w:val="0E7F37B0"/>
    <w:rsid w:val="0E805185"/>
    <w:rsid w:val="0E86DBA5"/>
    <w:rsid w:val="0E8FB224"/>
    <w:rsid w:val="0E936957"/>
    <w:rsid w:val="0E9D8E93"/>
    <w:rsid w:val="0EB94898"/>
    <w:rsid w:val="0EBADEE1"/>
    <w:rsid w:val="0EDD94FD"/>
    <w:rsid w:val="0EE02138"/>
    <w:rsid w:val="0EE094D8"/>
    <w:rsid w:val="0EEC325E"/>
    <w:rsid w:val="0F00CD8E"/>
    <w:rsid w:val="0F02BC0D"/>
    <w:rsid w:val="0F08C9D1"/>
    <w:rsid w:val="0F273E5C"/>
    <w:rsid w:val="0F293899"/>
    <w:rsid w:val="0F342C8B"/>
    <w:rsid w:val="0F3EC7B4"/>
    <w:rsid w:val="0F6BDAF2"/>
    <w:rsid w:val="0F6C09E7"/>
    <w:rsid w:val="0F73C22D"/>
    <w:rsid w:val="0F748EF1"/>
    <w:rsid w:val="0F74EE3A"/>
    <w:rsid w:val="0F7B1926"/>
    <w:rsid w:val="0F846049"/>
    <w:rsid w:val="0F851268"/>
    <w:rsid w:val="0F8A0F74"/>
    <w:rsid w:val="0F9C2D86"/>
    <w:rsid w:val="0F9DE576"/>
    <w:rsid w:val="0FA49CE2"/>
    <w:rsid w:val="0FB04204"/>
    <w:rsid w:val="0FC955F2"/>
    <w:rsid w:val="0FD3F33F"/>
    <w:rsid w:val="0FDAD8ED"/>
    <w:rsid w:val="0FDF855D"/>
    <w:rsid w:val="0FDFA4F5"/>
    <w:rsid w:val="101E5376"/>
    <w:rsid w:val="101F5DE9"/>
    <w:rsid w:val="102B10A5"/>
    <w:rsid w:val="10319813"/>
    <w:rsid w:val="10442A97"/>
    <w:rsid w:val="104771E1"/>
    <w:rsid w:val="1053C42C"/>
    <w:rsid w:val="10695A2E"/>
    <w:rsid w:val="10723752"/>
    <w:rsid w:val="1083B7F7"/>
    <w:rsid w:val="1098A16F"/>
    <w:rsid w:val="10A39A30"/>
    <w:rsid w:val="10A642C7"/>
    <w:rsid w:val="10B1837D"/>
    <w:rsid w:val="10C38741"/>
    <w:rsid w:val="10CB8811"/>
    <w:rsid w:val="10EAFC0B"/>
    <w:rsid w:val="10FFA16D"/>
    <w:rsid w:val="11475264"/>
    <w:rsid w:val="114ED49C"/>
    <w:rsid w:val="1169274D"/>
    <w:rsid w:val="116B97AB"/>
    <w:rsid w:val="1176AFA6"/>
    <w:rsid w:val="119DE4B1"/>
    <w:rsid w:val="11B8D48B"/>
    <w:rsid w:val="11D52752"/>
    <w:rsid w:val="11D766A9"/>
    <w:rsid w:val="11F7133C"/>
    <w:rsid w:val="11F9A8F2"/>
    <w:rsid w:val="120F3D54"/>
    <w:rsid w:val="12134914"/>
    <w:rsid w:val="1217E284"/>
    <w:rsid w:val="121F7A8A"/>
    <w:rsid w:val="12389464"/>
    <w:rsid w:val="123F7919"/>
    <w:rsid w:val="12493B84"/>
    <w:rsid w:val="1256FFE3"/>
    <w:rsid w:val="125E7238"/>
    <w:rsid w:val="126282A2"/>
    <w:rsid w:val="127B8EB7"/>
    <w:rsid w:val="129BBA5C"/>
    <w:rsid w:val="12A3321B"/>
    <w:rsid w:val="12A71ED1"/>
    <w:rsid w:val="12BAAE9E"/>
    <w:rsid w:val="12BB8493"/>
    <w:rsid w:val="12C655EB"/>
    <w:rsid w:val="12F26357"/>
    <w:rsid w:val="12FC156B"/>
    <w:rsid w:val="130EEF1A"/>
    <w:rsid w:val="131BB8C1"/>
    <w:rsid w:val="132092D3"/>
    <w:rsid w:val="13215014"/>
    <w:rsid w:val="13260DEF"/>
    <w:rsid w:val="133DDC41"/>
    <w:rsid w:val="13528370"/>
    <w:rsid w:val="1361BDC0"/>
    <w:rsid w:val="1387798F"/>
    <w:rsid w:val="13A12CBE"/>
    <w:rsid w:val="13A91522"/>
    <w:rsid w:val="13B0367B"/>
    <w:rsid w:val="13B58934"/>
    <w:rsid w:val="13B7A8E2"/>
    <w:rsid w:val="13C44498"/>
    <w:rsid w:val="13C88306"/>
    <w:rsid w:val="13C915FC"/>
    <w:rsid w:val="13EA1D6E"/>
    <w:rsid w:val="13ED81C9"/>
    <w:rsid w:val="13F6A653"/>
    <w:rsid w:val="13FD23F3"/>
    <w:rsid w:val="140F7843"/>
    <w:rsid w:val="141BAD98"/>
    <w:rsid w:val="142CDEA7"/>
    <w:rsid w:val="142F6789"/>
    <w:rsid w:val="14541E73"/>
    <w:rsid w:val="145BE483"/>
    <w:rsid w:val="149B2685"/>
    <w:rsid w:val="14ABDD65"/>
    <w:rsid w:val="14C6BB19"/>
    <w:rsid w:val="14D86697"/>
    <w:rsid w:val="14E18B86"/>
    <w:rsid w:val="1501AF29"/>
    <w:rsid w:val="1505A3AC"/>
    <w:rsid w:val="150D61D9"/>
    <w:rsid w:val="151EDCCF"/>
    <w:rsid w:val="151F2B82"/>
    <w:rsid w:val="1527C028"/>
    <w:rsid w:val="1527E049"/>
    <w:rsid w:val="152A1A94"/>
    <w:rsid w:val="152EBD9C"/>
    <w:rsid w:val="153CD587"/>
    <w:rsid w:val="154E287E"/>
    <w:rsid w:val="158A6C38"/>
    <w:rsid w:val="159FCAB9"/>
    <w:rsid w:val="15ACECA4"/>
    <w:rsid w:val="15AE8DD5"/>
    <w:rsid w:val="15AFC58C"/>
    <w:rsid w:val="15C4816E"/>
    <w:rsid w:val="15C4F34E"/>
    <w:rsid w:val="15CA420A"/>
    <w:rsid w:val="15E0D46F"/>
    <w:rsid w:val="15EAF61E"/>
    <w:rsid w:val="15EEEC7B"/>
    <w:rsid w:val="15F7427D"/>
    <w:rsid w:val="160BB2F0"/>
    <w:rsid w:val="1621651B"/>
    <w:rsid w:val="162C42ED"/>
    <w:rsid w:val="162C5B1B"/>
    <w:rsid w:val="163E3CE9"/>
    <w:rsid w:val="16458C08"/>
    <w:rsid w:val="165DC594"/>
    <w:rsid w:val="16623ED6"/>
    <w:rsid w:val="166BB3DA"/>
    <w:rsid w:val="16726B3B"/>
    <w:rsid w:val="1688A788"/>
    <w:rsid w:val="169EB657"/>
    <w:rsid w:val="16A85661"/>
    <w:rsid w:val="16B7B398"/>
    <w:rsid w:val="16CE2060"/>
    <w:rsid w:val="16D69A53"/>
    <w:rsid w:val="16E24DE9"/>
    <w:rsid w:val="16E2ECE1"/>
    <w:rsid w:val="16E74E56"/>
    <w:rsid w:val="16F66D44"/>
    <w:rsid w:val="16FE8569"/>
    <w:rsid w:val="171C2F27"/>
    <w:rsid w:val="172AAB39"/>
    <w:rsid w:val="176C4F6B"/>
    <w:rsid w:val="177E18C0"/>
    <w:rsid w:val="178A5523"/>
    <w:rsid w:val="17961A23"/>
    <w:rsid w:val="179AE6B8"/>
    <w:rsid w:val="17A04CAA"/>
    <w:rsid w:val="17BB3B6C"/>
    <w:rsid w:val="17C46128"/>
    <w:rsid w:val="17C7BAF6"/>
    <w:rsid w:val="17E2DC21"/>
    <w:rsid w:val="17E4B17C"/>
    <w:rsid w:val="17E66900"/>
    <w:rsid w:val="1819FD5C"/>
    <w:rsid w:val="181F36EE"/>
    <w:rsid w:val="18355ADF"/>
    <w:rsid w:val="1847C564"/>
    <w:rsid w:val="184C5462"/>
    <w:rsid w:val="185D809F"/>
    <w:rsid w:val="186DF297"/>
    <w:rsid w:val="186FAF86"/>
    <w:rsid w:val="18824C59"/>
    <w:rsid w:val="1888F07B"/>
    <w:rsid w:val="188DD2DB"/>
    <w:rsid w:val="188FE8B4"/>
    <w:rsid w:val="1893B17D"/>
    <w:rsid w:val="18B0E48C"/>
    <w:rsid w:val="18B97781"/>
    <w:rsid w:val="18BA784F"/>
    <w:rsid w:val="18C4FF24"/>
    <w:rsid w:val="18D302D3"/>
    <w:rsid w:val="18E83844"/>
    <w:rsid w:val="18EF37C7"/>
    <w:rsid w:val="19048666"/>
    <w:rsid w:val="19116EBE"/>
    <w:rsid w:val="19149A4E"/>
    <w:rsid w:val="1915AF81"/>
    <w:rsid w:val="193BF4CA"/>
    <w:rsid w:val="19400926"/>
    <w:rsid w:val="194D048E"/>
    <w:rsid w:val="194ED133"/>
    <w:rsid w:val="1954F7F0"/>
    <w:rsid w:val="19572E69"/>
    <w:rsid w:val="19583208"/>
    <w:rsid w:val="196505BB"/>
    <w:rsid w:val="1980DD19"/>
    <w:rsid w:val="1987956F"/>
    <w:rsid w:val="198A17CA"/>
    <w:rsid w:val="1990A4B2"/>
    <w:rsid w:val="19970B9A"/>
    <w:rsid w:val="19995F9A"/>
    <w:rsid w:val="199EA438"/>
    <w:rsid w:val="19AA80AE"/>
    <w:rsid w:val="19D731F5"/>
    <w:rsid w:val="19E69BEC"/>
    <w:rsid w:val="19E9ACDF"/>
    <w:rsid w:val="19EB674E"/>
    <w:rsid w:val="19FD95DA"/>
    <w:rsid w:val="1A178F13"/>
    <w:rsid w:val="1A1907A4"/>
    <w:rsid w:val="1A537A97"/>
    <w:rsid w:val="1A5A570E"/>
    <w:rsid w:val="1A5AB17D"/>
    <w:rsid w:val="1A5D4368"/>
    <w:rsid w:val="1A7A6CDC"/>
    <w:rsid w:val="1A7E2317"/>
    <w:rsid w:val="1A9F924D"/>
    <w:rsid w:val="1AA4EED7"/>
    <w:rsid w:val="1AB79E95"/>
    <w:rsid w:val="1AC53771"/>
    <w:rsid w:val="1AD32EB3"/>
    <w:rsid w:val="1AD8156D"/>
    <w:rsid w:val="1AF06398"/>
    <w:rsid w:val="1B0E93F4"/>
    <w:rsid w:val="1B10C873"/>
    <w:rsid w:val="1B23A02C"/>
    <w:rsid w:val="1B293104"/>
    <w:rsid w:val="1B2E7FAC"/>
    <w:rsid w:val="1B2FED1A"/>
    <w:rsid w:val="1B3CBF0F"/>
    <w:rsid w:val="1B5E6A53"/>
    <w:rsid w:val="1B78E213"/>
    <w:rsid w:val="1B7E14D9"/>
    <w:rsid w:val="1B82E1B7"/>
    <w:rsid w:val="1B8802A1"/>
    <w:rsid w:val="1B9039B1"/>
    <w:rsid w:val="1B9851B3"/>
    <w:rsid w:val="1BB1C085"/>
    <w:rsid w:val="1BB1CBE7"/>
    <w:rsid w:val="1BB4D03D"/>
    <w:rsid w:val="1BBC501C"/>
    <w:rsid w:val="1BBED90B"/>
    <w:rsid w:val="1BC787E9"/>
    <w:rsid w:val="1BCAD268"/>
    <w:rsid w:val="1BD1D48F"/>
    <w:rsid w:val="1BDFB714"/>
    <w:rsid w:val="1BF16CEE"/>
    <w:rsid w:val="1BFC7668"/>
    <w:rsid w:val="1C0AEBE9"/>
    <w:rsid w:val="1C20B899"/>
    <w:rsid w:val="1C22DC54"/>
    <w:rsid w:val="1C303441"/>
    <w:rsid w:val="1C389266"/>
    <w:rsid w:val="1C5002CE"/>
    <w:rsid w:val="1C5D0DAE"/>
    <w:rsid w:val="1C5DC417"/>
    <w:rsid w:val="1C5E8F86"/>
    <w:rsid w:val="1C5F8D07"/>
    <w:rsid w:val="1C6345ED"/>
    <w:rsid w:val="1C6DC145"/>
    <w:rsid w:val="1C7A73CE"/>
    <w:rsid w:val="1C7F74E8"/>
    <w:rsid w:val="1CA773DD"/>
    <w:rsid w:val="1CC62D72"/>
    <w:rsid w:val="1CCCFF5B"/>
    <w:rsid w:val="1CD24784"/>
    <w:rsid w:val="1D06A4F3"/>
    <w:rsid w:val="1D196250"/>
    <w:rsid w:val="1D36E68A"/>
    <w:rsid w:val="1D3E4E9D"/>
    <w:rsid w:val="1D4A9901"/>
    <w:rsid w:val="1D51EEB9"/>
    <w:rsid w:val="1D566749"/>
    <w:rsid w:val="1D62F896"/>
    <w:rsid w:val="1D7887E0"/>
    <w:rsid w:val="1D8C4EC6"/>
    <w:rsid w:val="1D9789D1"/>
    <w:rsid w:val="1DA279B9"/>
    <w:rsid w:val="1DC6DC3B"/>
    <w:rsid w:val="1DD968EF"/>
    <w:rsid w:val="1DDC9C73"/>
    <w:rsid w:val="1E1142ED"/>
    <w:rsid w:val="1E173B3A"/>
    <w:rsid w:val="1E273C30"/>
    <w:rsid w:val="1E5BE299"/>
    <w:rsid w:val="1E5D5781"/>
    <w:rsid w:val="1E6F0C78"/>
    <w:rsid w:val="1E91FA98"/>
    <w:rsid w:val="1EC6B8B5"/>
    <w:rsid w:val="1ECADBD2"/>
    <w:rsid w:val="1ED30BD8"/>
    <w:rsid w:val="1ED41721"/>
    <w:rsid w:val="1EFB5C60"/>
    <w:rsid w:val="1F052BC0"/>
    <w:rsid w:val="1F0675D1"/>
    <w:rsid w:val="1F0ABF3A"/>
    <w:rsid w:val="1F185512"/>
    <w:rsid w:val="1F2A1F10"/>
    <w:rsid w:val="1F2E27F3"/>
    <w:rsid w:val="1F4F4B4B"/>
    <w:rsid w:val="1F532865"/>
    <w:rsid w:val="1F780852"/>
    <w:rsid w:val="1F966E1B"/>
    <w:rsid w:val="1F9A13BE"/>
    <w:rsid w:val="1FB0A19A"/>
    <w:rsid w:val="1FC098AF"/>
    <w:rsid w:val="20107836"/>
    <w:rsid w:val="2024EC28"/>
    <w:rsid w:val="2025198D"/>
    <w:rsid w:val="2029C654"/>
    <w:rsid w:val="2051B2BD"/>
    <w:rsid w:val="2067EFF6"/>
    <w:rsid w:val="206C1F42"/>
    <w:rsid w:val="206DA7FD"/>
    <w:rsid w:val="206EE0A5"/>
    <w:rsid w:val="207A5AB7"/>
    <w:rsid w:val="2091671A"/>
    <w:rsid w:val="209411A7"/>
    <w:rsid w:val="2095EE70"/>
    <w:rsid w:val="20972E5C"/>
    <w:rsid w:val="2099F2D1"/>
    <w:rsid w:val="20A5249B"/>
    <w:rsid w:val="20B798DF"/>
    <w:rsid w:val="20B9A454"/>
    <w:rsid w:val="20C17807"/>
    <w:rsid w:val="20D1352A"/>
    <w:rsid w:val="20D190C7"/>
    <w:rsid w:val="20EBDEFA"/>
    <w:rsid w:val="20F5490E"/>
    <w:rsid w:val="20F71834"/>
    <w:rsid w:val="21090860"/>
    <w:rsid w:val="2122A25A"/>
    <w:rsid w:val="2123E689"/>
    <w:rsid w:val="213909B0"/>
    <w:rsid w:val="21722C52"/>
    <w:rsid w:val="21762EEB"/>
    <w:rsid w:val="2179BAB4"/>
    <w:rsid w:val="2182A207"/>
    <w:rsid w:val="21844090"/>
    <w:rsid w:val="2186792D"/>
    <w:rsid w:val="21915404"/>
    <w:rsid w:val="21A1DC00"/>
    <w:rsid w:val="21A4875E"/>
    <w:rsid w:val="21A81C5C"/>
    <w:rsid w:val="21DECF6B"/>
    <w:rsid w:val="21F0BAE3"/>
    <w:rsid w:val="2209BAA7"/>
    <w:rsid w:val="22110D58"/>
    <w:rsid w:val="221DAB59"/>
    <w:rsid w:val="224EF52F"/>
    <w:rsid w:val="224F4246"/>
    <w:rsid w:val="2252E5BB"/>
    <w:rsid w:val="227382B3"/>
    <w:rsid w:val="22858B7D"/>
    <w:rsid w:val="228FC4FE"/>
    <w:rsid w:val="22A2F39E"/>
    <w:rsid w:val="22B12601"/>
    <w:rsid w:val="22B47B55"/>
    <w:rsid w:val="22DF83D5"/>
    <w:rsid w:val="22E337CC"/>
    <w:rsid w:val="22F1DBE0"/>
    <w:rsid w:val="231CE466"/>
    <w:rsid w:val="232775E0"/>
    <w:rsid w:val="234F84FD"/>
    <w:rsid w:val="23594F4E"/>
    <w:rsid w:val="235EBB9C"/>
    <w:rsid w:val="235F9122"/>
    <w:rsid w:val="236E15A2"/>
    <w:rsid w:val="239215D1"/>
    <w:rsid w:val="2397A984"/>
    <w:rsid w:val="239E5B6E"/>
    <w:rsid w:val="23A78624"/>
    <w:rsid w:val="23AF6B98"/>
    <w:rsid w:val="23B5A71B"/>
    <w:rsid w:val="23BF68E5"/>
    <w:rsid w:val="23FC1BC9"/>
    <w:rsid w:val="23FEC453"/>
    <w:rsid w:val="24036E30"/>
    <w:rsid w:val="2421F20E"/>
    <w:rsid w:val="24233BD8"/>
    <w:rsid w:val="24259412"/>
    <w:rsid w:val="24439033"/>
    <w:rsid w:val="2455C58B"/>
    <w:rsid w:val="2464C2B5"/>
    <w:rsid w:val="248723C6"/>
    <w:rsid w:val="248DD815"/>
    <w:rsid w:val="2494BA78"/>
    <w:rsid w:val="24AA3DEA"/>
    <w:rsid w:val="24BACDDD"/>
    <w:rsid w:val="24FA763B"/>
    <w:rsid w:val="2501902A"/>
    <w:rsid w:val="25137324"/>
    <w:rsid w:val="251AF261"/>
    <w:rsid w:val="2520E4F3"/>
    <w:rsid w:val="2538EC01"/>
    <w:rsid w:val="254C8A39"/>
    <w:rsid w:val="254DAF78"/>
    <w:rsid w:val="255561DC"/>
    <w:rsid w:val="255DCE2B"/>
    <w:rsid w:val="255F426F"/>
    <w:rsid w:val="25644C37"/>
    <w:rsid w:val="256B93C0"/>
    <w:rsid w:val="259B430A"/>
    <w:rsid w:val="25AF5F55"/>
    <w:rsid w:val="25BA1967"/>
    <w:rsid w:val="25E0C0C2"/>
    <w:rsid w:val="2602E9B2"/>
    <w:rsid w:val="26191B77"/>
    <w:rsid w:val="264FAC63"/>
    <w:rsid w:val="267660D9"/>
    <w:rsid w:val="26782FEF"/>
    <w:rsid w:val="26795CD1"/>
    <w:rsid w:val="2683B8C5"/>
    <w:rsid w:val="2689BF99"/>
    <w:rsid w:val="269DCA6C"/>
    <w:rsid w:val="269E205C"/>
    <w:rsid w:val="26A59FA7"/>
    <w:rsid w:val="26A917A7"/>
    <w:rsid w:val="26A92674"/>
    <w:rsid w:val="26AD9AD8"/>
    <w:rsid w:val="26B96758"/>
    <w:rsid w:val="26D286A8"/>
    <w:rsid w:val="26D2CEB6"/>
    <w:rsid w:val="26E1720F"/>
    <w:rsid w:val="2701C3F3"/>
    <w:rsid w:val="2702CD96"/>
    <w:rsid w:val="270E6B52"/>
    <w:rsid w:val="2724FD42"/>
    <w:rsid w:val="2725C64E"/>
    <w:rsid w:val="273426F4"/>
    <w:rsid w:val="27362CEF"/>
    <w:rsid w:val="273FA6D0"/>
    <w:rsid w:val="2741CC77"/>
    <w:rsid w:val="274526EE"/>
    <w:rsid w:val="275F0AD1"/>
    <w:rsid w:val="277D775E"/>
    <w:rsid w:val="277F8F5D"/>
    <w:rsid w:val="2780D0D8"/>
    <w:rsid w:val="278D9445"/>
    <w:rsid w:val="27A00D92"/>
    <w:rsid w:val="27AD7469"/>
    <w:rsid w:val="27B5FB68"/>
    <w:rsid w:val="27D9619C"/>
    <w:rsid w:val="27DA8326"/>
    <w:rsid w:val="2801B92A"/>
    <w:rsid w:val="28059A18"/>
    <w:rsid w:val="28438C36"/>
    <w:rsid w:val="2849073A"/>
    <w:rsid w:val="28490EF8"/>
    <w:rsid w:val="2852944A"/>
    <w:rsid w:val="2870140F"/>
    <w:rsid w:val="2894FCC8"/>
    <w:rsid w:val="289E446B"/>
    <w:rsid w:val="28C8CF2C"/>
    <w:rsid w:val="28D6F062"/>
    <w:rsid w:val="28DC1875"/>
    <w:rsid w:val="28E5B939"/>
    <w:rsid w:val="28F28C53"/>
    <w:rsid w:val="28F37FE9"/>
    <w:rsid w:val="29136E05"/>
    <w:rsid w:val="29269CA5"/>
    <w:rsid w:val="292B3211"/>
    <w:rsid w:val="292E8418"/>
    <w:rsid w:val="2939A388"/>
    <w:rsid w:val="293C7301"/>
    <w:rsid w:val="29410124"/>
    <w:rsid w:val="29572223"/>
    <w:rsid w:val="29AE2046"/>
    <w:rsid w:val="29CF8850"/>
    <w:rsid w:val="29DCAC23"/>
    <w:rsid w:val="2A03E361"/>
    <w:rsid w:val="2A06A2B4"/>
    <w:rsid w:val="2A181549"/>
    <w:rsid w:val="2A1DCBA2"/>
    <w:rsid w:val="2A20B36E"/>
    <w:rsid w:val="2A2F32E7"/>
    <w:rsid w:val="2A56A3CC"/>
    <w:rsid w:val="2A586A79"/>
    <w:rsid w:val="2A722153"/>
    <w:rsid w:val="2A79EC24"/>
    <w:rsid w:val="2A843FA4"/>
    <w:rsid w:val="2AAB9322"/>
    <w:rsid w:val="2AB659EC"/>
    <w:rsid w:val="2AB6F601"/>
    <w:rsid w:val="2AC82AAC"/>
    <w:rsid w:val="2AE01B52"/>
    <w:rsid w:val="2AEAACF3"/>
    <w:rsid w:val="2AF95748"/>
    <w:rsid w:val="2AFFD279"/>
    <w:rsid w:val="2B11FE66"/>
    <w:rsid w:val="2B1D2590"/>
    <w:rsid w:val="2B25F2A2"/>
    <w:rsid w:val="2B416365"/>
    <w:rsid w:val="2B44C258"/>
    <w:rsid w:val="2B5B49D7"/>
    <w:rsid w:val="2B61BCC2"/>
    <w:rsid w:val="2B86E0F5"/>
    <w:rsid w:val="2B8A8AC3"/>
    <w:rsid w:val="2B976BAC"/>
    <w:rsid w:val="2BB05123"/>
    <w:rsid w:val="2BCEA795"/>
    <w:rsid w:val="2BD77AFB"/>
    <w:rsid w:val="2BDB3980"/>
    <w:rsid w:val="2BF784B1"/>
    <w:rsid w:val="2BFA4132"/>
    <w:rsid w:val="2C0C5A48"/>
    <w:rsid w:val="2C0DC6F3"/>
    <w:rsid w:val="2C14F494"/>
    <w:rsid w:val="2C164836"/>
    <w:rsid w:val="2C2A1A65"/>
    <w:rsid w:val="2C330276"/>
    <w:rsid w:val="2C7A859D"/>
    <w:rsid w:val="2C7B6540"/>
    <w:rsid w:val="2C9947B6"/>
    <w:rsid w:val="2C9B16CC"/>
    <w:rsid w:val="2CCBB479"/>
    <w:rsid w:val="2CCCA03C"/>
    <w:rsid w:val="2CD5A6A9"/>
    <w:rsid w:val="2CD7B2B0"/>
    <w:rsid w:val="2CE42412"/>
    <w:rsid w:val="2CECF1C7"/>
    <w:rsid w:val="2CED59EC"/>
    <w:rsid w:val="2CFA0691"/>
    <w:rsid w:val="2CFA97E7"/>
    <w:rsid w:val="2D0CF2A3"/>
    <w:rsid w:val="2D10B60A"/>
    <w:rsid w:val="2D2CE05D"/>
    <w:rsid w:val="2D558DDA"/>
    <w:rsid w:val="2D5B74C6"/>
    <w:rsid w:val="2D711984"/>
    <w:rsid w:val="2D8B2B86"/>
    <w:rsid w:val="2DA97F29"/>
    <w:rsid w:val="2DAC099C"/>
    <w:rsid w:val="2DAFECD7"/>
    <w:rsid w:val="2DDD7E67"/>
    <w:rsid w:val="2DE1BFAB"/>
    <w:rsid w:val="2DE2196B"/>
    <w:rsid w:val="2DF4773F"/>
    <w:rsid w:val="2DFC9432"/>
    <w:rsid w:val="2E096751"/>
    <w:rsid w:val="2E0DF32F"/>
    <w:rsid w:val="2E2BBAD2"/>
    <w:rsid w:val="2E3CF395"/>
    <w:rsid w:val="2E4AFF48"/>
    <w:rsid w:val="2E5C632B"/>
    <w:rsid w:val="2E5D0F6C"/>
    <w:rsid w:val="2E6352F7"/>
    <w:rsid w:val="2E6F3ACB"/>
    <w:rsid w:val="2E856568"/>
    <w:rsid w:val="2E88F3A7"/>
    <w:rsid w:val="2E8BDA35"/>
    <w:rsid w:val="2E905AA5"/>
    <w:rsid w:val="2EA5721A"/>
    <w:rsid w:val="2EA670C9"/>
    <w:rsid w:val="2EB4B94C"/>
    <w:rsid w:val="2EEDBBD8"/>
    <w:rsid w:val="2EF186A1"/>
    <w:rsid w:val="2F1E93F8"/>
    <w:rsid w:val="2F211941"/>
    <w:rsid w:val="2F2797CC"/>
    <w:rsid w:val="2F41E734"/>
    <w:rsid w:val="2F626C5A"/>
    <w:rsid w:val="2F6490D2"/>
    <w:rsid w:val="2F681C15"/>
    <w:rsid w:val="2F6D4DA3"/>
    <w:rsid w:val="2F75ADC6"/>
    <w:rsid w:val="2F8CA3AD"/>
    <w:rsid w:val="2F9E41A1"/>
    <w:rsid w:val="2FAC8567"/>
    <w:rsid w:val="2FB770BF"/>
    <w:rsid w:val="2FCC19B6"/>
    <w:rsid w:val="2FE48956"/>
    <w:rsid w:val="2FFBBB3E"/>
    <w:rsid w:val="2FFF55DE"/>
    <w:rsid w:val="30083C40"/>
    <w:rsid w:val="3014959C"/>
    <w:rsid w:val="30316FC1"/>
    <w:rsid w:val="304AF858"/>
    <w:rsid w:val="304FEDE3"/>
    <w:rsid w:val="306A3EAC"/>
    <w:rsid w:val="306B6F5D"/>
    <w:rsid w:val="307496DF"/>
    <w:rsid w:val="30992684"/>
    <w:rsid w:val="30A10C6A"/>
    <w:rsid w:val="30A215D2"/>
    <w:rsid w:val="30C07254"/>
    <w:rsid w:val="30C5CC81"/>
    <w:rsid w:val="30C6F7CB"/>
    <w:rsid w:val="30CA6E65"/>
    <w:rsid w:val="30F609E1"/>
    <w:rsid w:val="3100D9F0"/>
    <w:rsid w:val="310BE956"/>
    <w:rsid w:val="3113572E"/>
    <w:rsid w:val="31188CF0"/>
    <w:rsid w:val="311C4E37"/>
    <w:rsid w:val="31377DF7"/>
    <w:rsid w:val="313AD3C8"/>
    <w:rsid w:val="314055EE"/>
    <w:rsid w:val="314947AC"/>
    <w:rsid w:val="314ABA1A"/>
    <w:rsid w:val="315ADFE8"/>
    <w:rsid w:val="3176A944"/>
    <w:rsid w:val="3176BBC8"/>
    <w:rsid w:val="3176BD8F"/>
    <w:rsid w:val="31A8CECD"/>
    <w:rsid w:val="31C0F9B6"/>
    <w:rsid w:val="31F73A58"/>
    <w:rsid w:val="31FDABB6"/>
    <w:rsid w:val="320514FC"/>
    <w:rsid w:val="321CF19E"/>
    <w:rsid w:val="32333C72"/>
    <w:rsid w:val="3237CD4E"/>
    <w:rsid w:val="3259F5E9"/>
    <w:rsid w:val="325A539F"/>
    <w:rsid w:val="326CE7DB"/>
    <w:rsid w:val="327BCA34"/>
    <w:rsid w:val="32A608F2"/>
    <w:rsid w:val="32AA897A"/>
    <w:rsid w:val="32B54137"/>
    <w:rsid w:val="32C6047A"/>
    <w:rsid w:val="32CBD2E5"/>
    <w:rsid w:val="32CC6B3F"/>
    <w:rsid w:val="32E09332"/>
    <w:rsid w:val="330E09F7"/>
    <w:rsid w:val="33108A5D"/>
    <w:rsid w:val="332D7AF1"/>
    <w:rsid w:val="332F1508"/>
    <w:rsid w:val="336A2EE9"/>
    <w:rsid w:val="339F5D8D"/>
    <w:rsid w:val="33A0A4B1"/>
    <w:rsid w:val="33A4B912"/>
    <w:rsid w:val="33B8FAA5"/>
    <w:rsid w:val="33C6111E"/>
    <w:rsid w:val="33E1E495"/>
    <w:rsid w:val="33FB8E75"/>
    <w:rsid w:val="341494FD"/>
    <w:rsid w:val="341F1455"/>
    <w:rsid w:val="3423E445"/>
    <w:rsid w:val="34257EAF"/>
    <w:rsid w:val="34379164"/>
    <w:rsid w:val="343AE4A7"/>
    <w:rsid w:val="343F3133"/>
    <w:rsid w:val="345A4AB3"/>
    <w:rsid w:val="3464B4CB"/>
    <w:rsid w:val="347AEE04"/>
    <w:rsid w:val="3489C024"/>
    <w:rsid w:val="348FD013"/>
    <w:rsid w:val="349309F3"/>
    <w:rsid w:val="34AE8A09"/>
    <w:rsid w:val="34D9F4AB"/>
    <w:rsid w:val="34E2C201"/>
    <w:rsid w:val="34F76D3F"/>
    <w:rsid w:val="35060C1B"/>
    <w:rsid w:val="353C0853"/>
    <w:rsid w:val="35560D53"/>
    <w:rsid w:val="35646FD5"/>
    <w:rsid w:val="356EB98B"/>
    <w:rsid w:val="356ECB69"/>
    <w:rsid w:val="358C1586"/>
    <w:rsid w:val="358F0BFD"/>
    <w:rsid w:val="35927F32"/>
    <w:rsid w:val="3599AC2D"/>
    <w:rsid w:val="35A361F6"/>
    <w:rsid w:val="35BDFCFE"/>
    <w:rsid w:val="35C2EDBB"/>
    <w:rsid w:val="36020F6B"/>
    <w:rsid w:val="361112F4"/>
    <w:rsid w:val="361BE1FA"/>
    <w:rsid w:val="362FAD2E"/>
    <w:rsid w:val="363CEA2B"/>
    <w:rsid w:val="36432B6F"/>
    <w:rsid w:val="365F8826"/>
    <w:rsid w:val="36680365"/>
    <w:rsid w:val="366D1DD8"/>
    <w:rsid w:val="3674DB63"/>
    <w:rsid w:val="367A73E3"/>
    <w:rsid w:val="368FA020"/>
    <w:rsid w:val="369DCB02"/>
    <w:rsid w:val="36A217C1"/>
    <w:rsid w:val="36ABF595"/>
    <w:rsid w:val="36AEE139"/>
    <w:rsid w:val="36CB33EE"/>
    <w:rsid w:val="36CC4568"/>
    <w:rsid w:val="36D4FB67"/>
    <w:rsid w:val="37131017"/>
    <w:rsid w:val="3715FCE6"/>
    <w:rsid w:val="3740017A"/>
    <w:rsid w:val="37487761"/>
    <w:rsid w:val="375A4961"/>
    <w:rsid w:val="377533A1"/>
    <w:rsid w:val="37978957"/>
    <w:rsid w:val="37A4C229"/>
    <w:rsid w:val="37D54DC6"/>
    <w:rsid w:val="37FE7C6B"/>
    <w:rsid w:val="381049DD"/>
    <w:rsid w:val="3812FB3A"/>
    <w:rsid w:val="3813FA5C"/>
    <w:rsid w:val="3825294F"/>
    <w:rsid w:val="3829AA6C"/>
    <w:rsid w:val="382A4743"/>
    <w:rsid w:val="383A17CE"/>
    <w:rsid w:val="383C0A06"/>
    <w:rsid w:val="383E03A0"/>
    <w:rsid w:val="38424BD9"/>
    <w:rsid w:val="385779BF"/>
    <w:rsid w:val="386F7411"/>
    <w:rsid w:val="389868BA"/>
    <w:rsid w:val="38A3698A"/>
    <w:rsid w:val="38A69E3A"/>
    <w:rsid w:val="38B3217B"/>
    <w:rsid w:val="38C166A5"/>
    <w:rsid w:val="38C352D5"/>
    <w:rsid w:val="38D511F6"/>
    <w:rsid w:val="39120E03"/>
    <w:rsid w:val="3913114B"/>
    <w:rsid w:val="39148857"/>
    <w:rsid w:val="391BF0D4"/>
    <w:rsid w:val="393102E0"/>
    <w:rsid w:val="395D97C8"/>
    <w:rsid w:val="3981949D"/>
    <w:rsid w:val="3985E2F9"/>
    <w:rsid w:val="398969BA"/>
    <w:rsid w:val="398A78E1"/>
    <w:rsid w:val="399DD112"/>
    <w:rsid w:val="39A4A8A1"/>
    <w:rsid w:val="39B15AF0"/>
    <w:rsid w:val="39B6D715"/>
    <w:rsid w:val="39BD0B48"/>
    <w:rsid w:val="39C72248"/>
    <w:rsid w:val="39E75017"/>
    <w:rsid w:val="39ECD767"/>
    <w:rsid w:val="39EE9951"/>
    <w:rsid w:val="39F30C25"/>
    <w:rsid w:val="39FF9063"/>
    <w:rsid w:val="3A2EF39C"/>
    <w:rsid w:val="3A3F1325"/>
    <w:rsid w:val="3A457F01"/>
    <w:rsid w:val="3A526093"/>
    <w:rsid w:val="3A61F8C3"/>
    <w:rsid w:val="3A6767F6"/>
    <w:rsid w:val="3A6D9732"/>
    <w:rsid w:val="3A7EB7D9"/>
    <w:rsid w:val="3A8702F8"/>
    <w:rsid w:val="3A903186"/>
    <w:rsid w:val="3ABF8D4A"/>
    <w:rsid w:val="3ACC5FEB"/>
    <w:rsid w:val="3AD6CFE2"/>
    <w:rsid w:val="3AE08AAA"/>
    <w:rsid w:val="3AF68C03"/>
    <w:rsid w:val="3B09B7E5"/>
    <w:rsid w:val="3B0BE6A3"/>
    <w:rsid w:val="3B0CFB07"/>
    <w:rsid w:val="3B1667F0"/>
    <w:rsid w:val="3B27C530"/>
    <w:rsid w:val="3B2C1B23"/>
    <w:rsid w:val="3B3C50EE"/>
    <w:rsid w:val="3B3EF9F7"/>
    <w:rsid w:val="3B5450CB"/>
    <w:rsid w:val="3B62C1D8"/>
    <w:rsid w:val="3B63A3A1"/>
    <w:rsid w:val="3B6F29FA"/>
    <w:rsid w:val="3B76D6AB"/>
    <w:rsid w:val="3BB386AF"/>
    <w:rsid w:val="3BCBDE5E"/>
    <w:rsid w:val="3BD01F37"/>
    <w:rsid w:val="3BD10746"/>
    <w:rsid w:val="3BD6A750"/>
    <w:rsid w:val="3C0532FF"/>
    <w:rsid w:val="3C0EA4B6"/>
    <w:rsid w:val="3C12E20A"/>
    <w:rsid w:val="3C2AD90B"/>
    <w:rsid w:val="3C35DC3E"/>
    <w:rsid w:val="3C448285"/>
    <w:rsid w:val="3C7821BD"/>
    <w:rsid w:val="3C7DE9D3"/>
    <w:rsid w:val="3C84CAAB"/>
    <w:rsid w:val="3C890F93"/>
    <w:rsid w:val="3C8A77C3"/>
    <w:rsid w:val="3C8CA73B"/>
    <w:rsid w:val="3C988B62"/>
    <w:rsid w:val="3C9D05AC"/>
    <w:rsid w:val="3C9FE88B"/>
    <w:rsid w:val="3CA228BD"/>
    <w:rsid w:val="3CA3F32D"/>
    <w:rsid w:val="3CA43B34"/>
    <w:rsid w:val="3CAABE97"/>
    <w:rsid w:val="3CCCC07D"/>
    <w:rsid w:val="3CE502C8"/>
    <w:rsid w:val="3CF90995"/>
    <w:rsid w:val="3D095287"/>
    <w:rsid w:val="3D3BC1B3"/>
    <w:rsid w:val="3D467716"/>
    <w:rsid w:val="3D4DB3FA"/>
    <w:rsid w:val="3D79277B"/>
    <w:rsid w:val="3D879FF4"/>
    <w:rsid w:val="3D98D6E3"/>
    <w:rsid w:val="3DAC1E56"/>
    <w:rsid w:val="3DC8D2D2"/>
    <w:rsid w:val="3DD00D23"/>
    <w:rsid w:val="3DDDEED1"/>
    <w:rsid w:val="3DE81182"/>
    <w:rsid w:val="3DF3E169"/>
    <w:rsid w:val="3DFBDAD6"/>
    <w:rsid w:val="3DFDBB25"/>
    <w:rsid w:val="3E0D5CB6"/>
    <w:rsid w:val="3E0FE203"/>
    <w:rsid w:val="3E161EB1"/>
    <w:rsid w:val="3E261097"/>
    <w:rsid w:val="3E60FA6D"/>
    <w:rsid w:val="3E683976"/>
    <w:rsid w:val="3E73363C"/>
    <w:rsid w:val="3E76946D"/>
    <w:rsid w:val="3E796231"/>
    <w:rsid w:val="3E97AE65"/>
    <w:rsid w:val="3EAAAEDE"/>
    <w:rsid w:val="3EB57910"/>
    <w:rsid w:val="3EB79050"/>
    <w:rsid w:val="3EBCE645"/>
    <w:rsid w:val="3EC2B855"/>
    <w:rsid w:val="3EE15FA3"/>
    <w:rsid w:val="3EE7A632"/>
    <w:rsid w:val="3EF3DF6B"/>
    <w:rsid w:val="3EFBAB6A"/>
    <w:rsid w:val="3F0C9309"/>
    <w:rsid w:val="3F0EA75E"/>
    <w:rsid w:val="3F204D6E"/>
    <w:rsid w:val="3F299B79"/>
    <w:rsid w:val="3F44D2E0"/>
    <w:rsid w:val="3F5AAEAD"/>
    <w:rsid w:val="3F5F74DA"/>
    <w:rsid w:val="3F6C3B20"/>
    <w:rsid w:val="3F78A7CB"/>
    <w:rsid w:val="3F8D5BB2"/>
    <w:rsid w:val="3F93BE7A"/>
    <w:rsid w:val="3F9D9649"/>
    <w:rsid w:val="3FA8F1F7"/>
    <w:rsid w:val="3FB7E7E9"/>
    <w:rsid w:val="3FBCF7C8"/>
    <w:rsid w:val="3FDE4EF4"/>
    <w:rsid w:val="3FEB27AA"/>
    <w:rsid w:val="40246C2F"/>
    <w:rsid w:val="402EBCA8"/>
    <w:rsid w:val="4034AB6D"/>
    <w:rsid w:val="403FD898"/>
    <w:rsid w:val="4052506B"/>
    <w:rsid w:val="40532FE9"/>
    <w:rsid w:val="40647E23"/>
    <w:rsid w:val="40999469"/>
    <w:rsid w:val="40AED908"/>
    <w:rsid w:val="40CA63EB"/>
    <w:rsid w:val="40DD7B23"/>
    <w:rsid w:val="40E09EC7"/>
    <w:rsid w:val="40EA9809"/>
    <w:rsid w:val="40EB2494"/>
    <w:rsid w:val="40F05595"/>
    <w:rsid w:val="40F6F7ED"/>
    <w:rsid w:val="412131B0"/>
    <w:rsid w:val="41265807"/>
    <w:rsid w:val="412E5D19"/>
    <w:rsid w:val="41312008"/>
    <w:rsid w:val="4158FB40"/>
    <w:rsid w:val="417A8727"/>
    <w:rsid w:val="41860B0E"/>
    <w:rsid w:val="418BA156"/>
    <w:rsid w:val="41930AAB"/>
    <w:rsid w:val="419E43F1"/>
    <w:rsid w:val="41B4C552"/>
    <w:rsid w:val="41BFAC93"/>
    <w:rsid w:val="41D6CC65"/>
    <w:rsid w:val="41F64A1C"/>
    <w:rsid w:val="423C0FCA"/>
    <w:rsid w:val="4260F5E0"/>
    <w:rsid w:val="427A310C"/>
    <w:rsid w:val="4280E5F9"/>
    <w:rsid w:val="42874022"/>
    <w:rsid w:val="4294B7E9"/>
    <w:rsid w:val="4294CCAA"/>
    <w:rsid w:val="42B57D56"/>
    <w:rsid w:val="42BB5F9C"/>
    <w:rsid w:val="42C4AC9B"/>
    <w:rsid w:val="42C716C1"/>
    <w:rsid w:val="42D13B95"/>
    <w:rsid w:val="42D8B847"/>
    <w:rsid w:val="42F24466"/>
    <w:rsid w:val="4308C30F"/>
    <w:rsid w:val="430A1F51"/>
    <w:rsid w:val="43153B4F"/>
    <w:rsid w:val="434A08CE"/>
    <w:rsid w:val="434A5147"/>
    <w:rsid w:val="43531DFC"/>
    <w:rsid w:val="437F98D0"/>
    <w:rsid w:val="43814519"/>
    <w:rsid w:val="438703E4"/>
    <w:rsid w:val="4391A78D"/>
    <w:rsid w:val="439E0F49"/>
    <w:rsid w:val="43B578B6"/>
    <w:rsid w:val="43BA7BDF"/>
    <w:rsid w:val="43BEDBF9"/>
    <w:rsid w:val="43C30EAB"/>
    <w:rsid w:val="43D7129B"/>
    <w:rsid w:val="43ED2B67"/>
    <w:rsid w:val="44251845"/>
    <w:rsid w:val="4433607C"/>
    <w:rsid w:val="443F049E"/>
    <w:rsid w:val="4440D22C"/>
    <w:rsid w:val="445F8B10"/>
    <w:rsid w:val="44762D98"/>
    <w:rsid w:val="4479BCEF"/>
    <w:rsid w:val="447B92E8"/>
    <w:rsid w:val="44A04E54"/>
    <w:rsid w:val="44A1E999"/>
    <w:rsid w:val="44A2319A"/>
    <w:rsid w:val="44A361E4"/>
    <w:rsid w:val="44D1845D"/>
    <w:rsid w:val="44DF987A"/>
    <w:rsid w:val="44F4AC39"/>
    <w:rsid w:val="44FD58CE"/>
    <w:rsid w:val="44FDC5DF"/>
    <w:rsid w:val="44FE6402"/>
    <w:rsid w:val="4503C432"/>
    <w:rsid w:val="450B3620"/>
    <w:rsid w:val="45371A7D"/>
    <w:rsid w:val="45581977"/>
    <w:rsid w:val="455E35E8"/>
    <w:rsid w:val="4561684D"/>
    <w:rsid w:val="45670699"/>
    <w:rsid w:val="456A1B23"/>
    <w:rsid w:val="456CE6BB"/>
    <w:rsid w:val="45781AF5"/>
    <w:rsid w:val="457FD48B"/>
    <w:rsid w:val="45A52E0A"/>
    <w:rsid w:val="45D3B0AD"/>
    <w:rsid w:val="45D49DC5"/>
    <w:rsid w:val="4614F0E5"/>
    <w:rsid w:val="461AAFE7"/>
    <w:rsid w:val="46407B7E"/>
    <w:rsid w:val="4644F44D"/>
    <w:rsid w:val="466C9417"/>
    <w:rsid w:val="468DA591"/>
    <w:rsid w:val="46948325"/>
    <w:rsid w:val="46965D3F"/>
    <w:rsid w:val="46C7560C"/>
    <w:rsid w:val="46D59F54"/>
    <w:rsid w:val="46E6EF08"/>
    <w:rsid w:val="46E986AC"/>
    <w:rsid w:val="46EBE701"/>
    <w:rsid w:val="46FACACC"/>
    <w:rsid w:val="46FB0E68"/>
    <w:rsid w:val="4704B97C"/>
    <w:rsid w:val="470CF46B"/>
    <w:rsid w:val="470E6AB8"/>
    <w:rsid w:val="47158DC4"/>
    <w:rsid w:val="4717C572"/>
    <w:rsid w:val="4765EA3B"/>
    <w:rsid w:val="4768988B"/>
    <w:rsid w:val="479ABA03"/>
    <w:rsid w:val="47B3FF28"/>
    <w:rsid w:val="47EE2AA2"/>
    <w:rsid w:val="47F17532"/>
    <w:rsid w:val="47F62D9A"/>
    <w:rsid w:val="47F815C0"/>
    <w:rsid w:val="48027BE6"/>
    <w:rsid w:val="48150A6D"/>
    <w:rsid w:val="481768A0"/>
    <w:rsid w:val="482D9887"/>
    <w:rsid w:val="48314D4A"/>
    <w:rsid w:val="486BCD82"/>
    <w:rsid w:val="4872F071"/>
    <w:rsid w:val="48801C2C"/>
    <w:rsid w:val="4883FDE8"/>
    <w:rsid w:val="488D3036"/>
    <w:rsid w:val="489E6E4B"/>
    <w:rsid w:val="48BE3C4C"/>
    <w:rsid w:val="48D1C822"/>
    <w:rsid w:val="48D5B3E2"/>
    <w:rsid w:val="48DA0D5E"/>
    <w:rsid w:val="48DAD69A"/>
    <w:rsid w:val="48DDB659"/>
    <w:rsid w:val="48F427B2"/>
    <w:rsid w:val="48F89A2F"/>
    <w:rsid w:val="49350153"/>
    <w:rsid w:val="4958AF4A"/>
    <w:rsid w:val="49677149"/>
    <w:rsid w:val="4995B39E"/>
    <w:rsid w:val="49AAA453"/>
    <w:rsid w:val="49BBF3AB"/>
    <w:rsid w:val="49CD5E56"/>
    <w:rsid w:val="49D423C6"/>
    <w:rsid w:val="4A00E02D"/>
    <w:rsid w:val="4A02A481"/>
    <w:rsid w:val="4A04C3D9"/>
    <w:rsid w:val="4A0C853A"/>
    <w:rsid w:val="4A170CD0"/>
    <w:rsid w:val="4A209A72"/>
    <w:rsid w:val="4A26F538"/>
    <w:rsid w:val="4A4F6A3F"/>
    <w:rsid w:val="4A509F6A"/>
    <w:rsid w:val="4A535F3F"/>
    <w:rsid w:val="4A6390A4"/>
    <w:rsid w:val="4A8EDBEE"/>
    <w:rsid w:val="4A93F8D5"/>
    <w:rsid w:val="4A94E0CD"/>
    <w:rsid w:val="4A9E2DD7"/>
    <w:rsid w:val="4AA830A7"/>
    <w:rsid w:val="4AC00C61"/>
    <w:rsid w:val="4AD27B0B"/>
    <w:rsid w:val="4AF03930"/>
    <w:rsid w:val="4B0B3A48"/>
    <w:rsid w:val="4B275DE3"/>
    <w:rsid w:val="4B41DF2C"/>
    <w:rsid w:val="4B50704F"/>
    <w:rsid w:val="4B56A72A"/>
    <w:rsid w:val="4B57679C"/>
    <w:rsid w:val="4B660355"/>
    <w:rsid w:val="4B68AA42"/>
    <w:rsid w:val="4B6CB42B"/>
    <w:rsid w:val="4B85F042"/>
    <w:rsid w:val="4B9F5E64"/>
    <w:rsid w:val="4BA1FBF4"/>
    <w:rsid w:val="4BC14072"/>
    <w:rsid w:val="4BC51F2F"/>
    <w:rsid w:val="4BEDFD8E"/>
    <w:rsid w:val="4C0ED179"/>
    <w:rsid w:val="4C22BFF6"/>
    <w:rsid w:val="4C2468C9"/>
    <w:rsid w:val="4C48554D"/>
    <w:rsid w:val="4C4C60D7"/>
    <w:rsid w:val="4C4FDF03"/>
    <w:rsid w:val="4C5894A6"/>
    <w:rsid w:val="4C6FFBE6"/>
    <w:rsid w:val="4C8B4A7B"/>
    <w:rsid w:val="4C8C486A"/>
    <w:rsid w:val="4C98BF92"/>
    <w:rsid w:val="4C9A22F8"/>
    <w:rsid w:val="4C9DF2F9"/>
    <w:rsid w:val="4CB078A3"/>
    <w:rsid w:val="4CB34E5E"/>
    <w:rsid w:val="4CBD948C"/>
    <w:rsid w:val="4CC1FBD3"/>
    <w:rsid w:val="4CC997DD"/>
    <w:rsid w:val="4CDC714C"/>
    <w:rsid w:val="4CE22E01"/>
    <w:rsid w:val="4CF9A573"/>
    <w:rsid w:val="4CFD088D"/>
    <w:rsid w:val="4D084C62"/>
    <w:rsid w:val="4D0DA730"/>
    <w:rsid w:val="4D118178"/>
    <w:rsid w:val="4D5367E4"/>
    <w:rsid w:val="4D697FA3"/>
    <w:rsid w:val="4D80A8D0"/>
    <w:rsid w:val="4D82BBA6"/>
    <w:rsid w:val="4DA5D5ED"/>
    <w:rsid w:val="4DA69F18"/>
    <w:rsid w:val="4DA76FE3"/>
    <w:rsid w:val="4DAA2BCA"/>
    <w:rsid w:val="4DC956F8"/>
    <w:rsid w:val="4DCE8BB8"/>
    <w:rsid w:val="4DEE9225"/>
    <w:rsid w:val="4DEFD3E4"/>
    <w:rsid w:val="4DF3FDD5"/>
    <w:rsid w:val="4E136FC1"/>
    <w:rsid w:val="4E401506"/>
    <w:rsid w:val="4E4D9356"/>
    <w:rsid w:val="4E5A0DA7"/>
    <w:rsid w:val="4E5A2A0A"/>
    <w:rsid w:val="4E5D0E16"/>
    <w:rsid w:val="4E669B68"/>
    <w:rsid w:val="4E6DDE36"/>
    <w:rsid w:val="4E94F3F0"/>
    <w:rsid w:val="4EA79CFE"/>
    <w:rsid w:val="4EC04A5C"/>
    <w:rsid w:val="4ED1DF38"/>
    <w:rsid w:val="4EE4339C"/>
    <w:rsid w:val="4EE559E8"/>
    <w:rsid w:val="4EFCAE02"/>
    <w:rsid w:val="4F1F6A9D"/>
    <w:rsid w:val="4F2B33EA"/>
    <w:rsid w:val="4F3D153A"/>
    <w:rsid w:val="4F641653"/>
    <w:rsid w:val="4F680B6A"/>
    <w:rsid w:val="4F73934E"/>
    <w:rsid w:val="4F7FFA40"/>
    <w:rsid w:val="4F81FAC1"/>
    <w:rsid w:val="4F938F8B"/>
    <w:rsid w:val="4F952281"/>
    <w:rsid w:val="4F9878CF"/>
    <w:rsid w:val="4F9AED79"/>
    <w:rsid w:val="4FA03324"/>
    <w:rsid w:val="4FB70B48"/>
    <w:rsid w:val="4FB7C986"/>
    <w:rsid w:val="4FC5183F"/>
    <w:rsid w:val="4FCB0A92"/>
    <w:rsid w:val="4FCB126A"/>
    <w:rsid w:val="4FD017B3"/>
    <w:rsid w:val="4FD36606"/>
    <w:rsid w:val="4FD63F22"/>
    <w:rsid w:val="4FE4D880"/>
    <w:rsid w:val="4FE6ADB5"/>
    <w:rsid w:val="501AC5FA"/>
    <w:rsid w:val="5021E9B6"/>
    <w:rsid w:val="5022505F"/>
    <w:rsid w:val="502559A8"/>
    <w:rsid w:val="50316014"/>
    <w:rsid w:val="5033FA61"/>
    <w:rsid w:val="505332F9"/>
    <w:rsid w:val="5057464B"/>
    <w:rsid w:val="506296A6"/>
    <w:rsid w:val="5071CBE3"/>
    <w:rsid w:val="507ACC3C"/>
    <w:rsid w:val="507B1B59"/>
    <w:rsid w:val="50A9585E"/>
    <w:rsid w:val="50B8046B"/>
    <w:rsid w:val="50BDEB5C"/>
    <w:rsid w:val="50E1B4C0"/>
    <w:rsid w:val="51024E5D"/>
    <w:rsid w:val="510BE6FD"/>
    <w:rsid w:val="51295C20"/>
    <w:rsid w:val="512ADD40"/>
    <w:rsid w:val="514E2052"/>
    <w:rsid w:val="5152AE1E"/>
    <w:rsid w:val="51559E32"/>
    <w:rsid w:val="516C042F"/>
    <w:rsid w:val="516FF51A"/>
    <w:rsid w:val="519AD6F7"/>
    <w:rsid w:val="51A1DB34"/>
    <w:rsid w:val="51A92190"/>
    <w:rsid w:val="51C4BDBA"/>
    <w:rsid w:val="51C682DA"/>
    <w:rsid w:val="51C7F37E"/>
    <w:rsid w:val="51CD0D39"/>
    <w:rsid w:val="51D150AF"/>
    <w:rsid w:val="51F9AEFE"/>
    <w:rsid w:val="52043D32"/>
    <w:rsid w:val="5210BA5D"/>
    <w:rsid w:val="5217FE38"/>
    <w:rsid w:val="521C04FA"/>
    <w:rsid w:val="52266465"/>
    <w:rsid w:val="522DA3E7"/>
    <w:rsid w:val="523659B1"/>
    <w:rsid w:val="5238DA34"/>
    <w:rsid w:val="523B8C6F"/>
    <w:rsid w:val="524CDF3B"/>
    <w:rsid w:val="528A8ADC"/>
    <w:rsid w:val="52AF25B3"/>
    <w:rsid w:val="52D97B29"/>
    <w:rsid w:val="52F09980"/>
    <w:rsid w:val="52F1FAF0"/>
    <w:rsid w:val="52F70E4C"/>
    <w:rsid w:val="52FEB2BA"/>
    <w:rsid w:val="5308E962"/>
    <w:rsid w:val="53116C40"/>
    <w:rsid w:val="533274FE"/>
    <w:rsid w:val="53330C85"/>
    <w:rsid w:val="535A2E19"/>
    <w:rsid w:val="53643BDB"/>
    <w:rsid w:val="536E2455"/>
    <w:rsid w:val="537E8EF6"/>
    <w:rsid w:val="538380E5"/>
    <w:rsid w:val="53924666"/>
    <w:rsid w:val="53946A7C"/>
    <w:rsid w:val="53B2E7E8"/>
    <w:rsid w:val="53BE4E33"/>
    <w:rsid w:val="53C5C77B"/>
    <w:rsid w:val="53D0DCBE"/>
    <w:rsid w:val="53DA9E03"/>
    <w:rsid w:val="53E4266A"/>
    <w:rsid w:val="53E75DE6"/>
    <w:rsid w:val="53EA11A7"/>
    <w:rsid w:val="54063308"/>
    <w:rsid w:val="541D67E6"/>
    <w:rsid w:val="5429B693"/>
    <w:rsid w:val="542A28D0"/>
    <w:rsid w:val="542C5812"/>
    <w:rsid w:val="5441FEC0"/>
    <w:rsid w:val="5443AB08"/>
    <w:rsid w:val="54461C1A"/>
    <w:rsid w:val="54688BA1"/>
    <w:rsid w:val="547188DA"/>
    <w:rsid w:val="547E982C"/>
    <w:rsid w:val="549B166B"/>
    <w:rsid w:val="549CB0AE"/>
    <w:rsid w:val="54AF04FE"/>
    <w:rsid w:val="54B912F9"/>
    <w:rsid w:val="54BD4DFF"/>
    <w:rsid w:val="54CCE6D2"/>
    <w:rsid w:val="54D79860"/>
    <w:rsid w:val="54E26D62"/>
    <w:rsid w:val="54F0EBA0"/>
    <w:rsid w:val="54FFC8B8"/>
    <w:rsid w:val="55009763"/>
    <w:rsid w:val="550339B1"/>
    <w:rsid w:val="550988DE"/>
    <w:rsid w:val="551BFF49"/>
    <w:rsid w:val="5525950C"/>
    <w:rsid w:val="5525BB1D"/>
    <w:rsid w:val="5539681C"/>
    <w:rsid w:val="556C2095"/>
    <w:rsid w:val="559AEB26"/>
    <w:rsid w:val="559FAE5F"/>
    <w:rsid w:val="55A7D7CD"/>
    <w:rsid w:val="55A7DDDA"/>
    <w:rsid w:val="55CC1A23"/>
    <w:rsid w:val="55D085C1"/>
    <w:rsid w:val="55DE4BB0"/>
    <w:rsid w:val="55E2FDA7"/>
    <w:rsid w:val="55E973E0"/>
    <w:rsid w:val="55E97B8F"/>
    <w:rsid w:val="55EC0B2D"/>
    <w:rsid w:val="55FCCBB7"/>
    <w:rsid w:val="56008D17"/>
    <w:rsid w:val="560D33A9"/>
    <w:rsid w:val="561EEC66"/>
    <w:rsid w:val="561F955C"/>
    <w:rsid w:val="56433DB6"/>
    <w:rsid w:val="56700751"/>
    <w:rsid w:val="56703096"/>
    <w:rsid w:val="56724262"/>
    <w:rsid w:val="56819EB0"/>
    <w:rsid w:val="56849FA3"/>
    <w:rsid w:val="569F1CD6"/>
    <w:rsid w:val="56A79583"/>
    <w:rsid w:val="56AFF3B1"/>
    <w:rsid w:val="56B264BE"/>
    <w:rsid w:val="56D4655A"/>
    <w:rsid w:val="56DD08C9"/>
    <w:rsid w:val="56F104B3"/>
    <w:rsid w:val="56FC6ECE"/>
    <w:rsid w:val="57029179"/>
    <w:rsid w:val="57060497"/>
    <w:rsid w:val="5713BD51"/>
    <w:rsid w:val="5729803A"/>
    <w:rsid w:val="572D6D55"/>
    <w:rsid w:val="573E61A6"/>
    <w:rsid w:val="57412953"/>
    <w:rsid w:val="574E308F"/>
    <w:rsid w:val="57901092"/>
    <w:rsid w:val="57C64C34"/>
    <w:rsid w:val="57C8DE27"/>
    <w:rsid w:val="57E70292"/>
    <w:rsid w:val="57E9F8D5"/>
    <w:rsid w:val="57EC6B28"/>
    <w:rsid w:val="580B1163"/>
    <w:rsid w:val="581D5D5A"/>
    <w:rsid w:val="582C50D0"/>
    <w:rsid w:val="582E11E0"/>
    <w:rsid w:val="5857BF10"/>
    <w:rsid w:val="586C61E1"/>
    <w:rsid w:val="587674A5"/>
    <w:rsid w:val="587BA91A"/>
    <w:rsid w:val="589D66E2"/>
    <w:rsid w:val="58B0FDAD"/>
    <w:rsid w:val="58B7470B"/>
    <w:rsid w:val="58C61341"/>
    <w:rsid w:val="58D6C882"/>
    <w:rsid w:val="58DE116C"/>
    <w:rsid w:val="58E11E7D"/>
    <w:rsid w:val="58F27624"/>
    <w:rsid w:val="58FA946A"/>
    <w:rsid w:val="592B6D7E"/>
    <w:rsid w:val="5934263D"/>
    <w:rsid w:val="5946A43B"/>
    <w:rsid w:val="594FF058"/>
    <w:rsid w:val="5973F0A4"/>
    <w:rsid w:val="59902341"/>
    <w:rsid w:val="5993E208"/>
    <w:rsid w:val="59C1D8A0"/>
    <w:rsid w:val="59C754BE"/>
    <w:rsid w:val="59C9EBA3"/>
    <w:rsid w:val="59D186C4"/>
    <w:rsid w:val="59E50E8A"/>
    <w:rsid w:val="59EF63C9"/>
    <w:rsid w:val="59F1FC49"/>
    <w:rsid w:val="59F81820"/>
    <w:rsid w:val="5A0D228C"/>
    <w:rsid w:val="5A110274"/>
    <w:rsid w:val="5A1806F0"/>
    <w:rsid w:val="5A1D0B39"/>
    <w:rsid w:val="5A348B4F"/>
    <w:rsid w:val="5A507A85"/>
    <w:rsid w:val="5A67742D"/>
    <w:rsid w:val="5A6C4A00"/>
    <w:rsid w:val="5A82F51B"/>
    <w:rsid w:val="5A867318"/>
    <w:rsid w:val="5A879FC1"/>
    <w:rsid w:val="5AA018C5"/>
    <w:rsid w:val="5AA161D7"/>
    <w:rsid w:val="5AA58FA1"/>
    <w:rsid w:val="5AA63DC2"/>
    <w:rsid w:val="5AB8D0A5"/>
    <w:rsid w:val="5ABF533A"/>
    <w:rsid w:val="5AC85369"/>
    <w:rsid w:val="5ADDC534"/>
    <w:rsid w:val="5AE08A48"/>
    <w:rsid w:val="5AE1B742"/>
    <w:rsid w:val="5B000600"/>
    <w:rsid w:val="5B0F7190"/>
    <w:rsid w:val="5B12A370"/>
    <w:rsid w:val="5B341F9B"/>
    <w:rsid w:val="5B3A87F0"/>
    <w:rsid w:val="5B47884F"/>
    <w:rsid w:val="5B494115"/>
    <w:rsid w:val="5B49F49E"/>
    <w:rsid w:val="5B4A729F"/>
    <w:rsid w:val="5B510B03"/>
    <w:rsid w:val="5B6625AC"/>
    <w:rsid w:val="5B7377A3"/>
    <w:rsid w:val="5B76AB76"/>
    <w:rsid w:val="5B7CFC59"/>
    <w:rsid w:val="5B822E68"/>
    <w:rsid w:val="5B874D8B"/>
    <w:rsid w:val="5B8944DF"/>
    <w:rsid w:val="5B906295"/>
    <w:rsid w:val="5B953C73"/>
    <w:rsid w:val="5B99EFDD"/>
    <w:rsid w:val="5B9AE883"/>
    <w:rsid w:val="5B9EF39B"/>
    <w:rsid w:val="5BADB5C8"/>
    <w:rsid w:val="5BAFF01D"/>
    <w:rsid w:val="5BBCD43F"/>
    <w:rsid w:val="5BBE3679"/>
    <w:rsid w:val="5BD9C8AF"/>
    <w:rsid w:val="5BF1D40A"/>
    <w:rsid w:val="5BF3C94F"/>
    <w:rsid w:val="5BF9339E"/>
    <w:rsid w:val="5BFA27FC"/>
    <w:rsid w:val="5BFE9F88"/>
    <w:rsid w:val="5C02C480"/>
    <w:rsid w:val="5C1E7B04"/>
    <w:rsid w:val="5C2227FA"/>
    <w:rsid w:val="5C22E6DC"/>
    <w:rsid w:val="5C3465B7"/>
    <w:rsid w:val="5C6143DE"/>
    <w:rsid w:val="5C79E4C7"/>
    <w:rsid w:val="5C7BB962"/>
    <w:rsid w:val="5C88851E"/>
    <w:rsid w:val="5C88BC7C"/>
    <w:rsid w:val="5CA901F6"/>
    <w:rsid w:val="5CB698CB"/>
    <w:rsid w:val="5CBCB92B"/>
    <w:rsid w:val="5CF4F715"/>
    <w:rsid w:val="5D01A8C7"/>
    <w:rsid w:val="5D06E24F"/>
    <w:rsid w:val="5D3255F8"/>
    <w:rsid w:val="5D48E85B"/>
    <w:rsid w:val="5D5A2C84"/>
    <w:rsid w:val="5D6A94FC"/>
    <w:rsid w:val="5D6E7A79"/>
    <w:rsid w:val="5D88925E"/>
    <w:rsid w:val="5D9969C7"/>
    <w:rsid w:val="5DA28F8C"/>
    <w:rsid w:val="5DAF39D8"/>
    <w:rsid w:val="5DB40CAA"/>
    <w:rsid w:val="5DC04CC1"/>
    <w:rsid w:val="5DC53AD4"/>
    <w:rsid w:val="5DD29A56"/>
    <w:rsid w:val="5DD87D07"/>
    <w:rsid w:val="5DDFFA04"/>
    <w:rsid w:val="5DEF2B29"/>
    <w:rsid w:val="5DFBBE89"/>
    <w:rsid w:val="5E0180DE"/>
    <w:rsid w:val="5E0CFD9D"/>
    <w:rsid w:val="5E2495D7"/>
    <w:rsid w:val="5E2F5F62"/>
    <w:rsid w:val="5E34B66A"/>
    <w:rsid w:val="5E41AD82"/>
    <w:rsid w:val="5E539E99"/>
    <w:rsid w:val="5E5B9E80"/>
    <w:rsid w:val="5E676E8B"/>
    <w:rsid w:val="5E734DE6"/>
    <w:rsid w:val="5E85D416"/>
    <w:rsid w:val="5E94EFE5"/>
    <w:rsid w:val="5E98D06F"/>
    <w:rsid w:val="5EAB63DD"/>
    <w:rsid w:val="5EC4BA47"/>
    <w:rsid w:val="5EE054DB"/>
    <w:rsid w:val="5EE621B3"/>
    <w:rsid w:val="5EE89719"/>
    <w:rsid w:val="5EF88FF1"/>
    <w:rsid w:val="5F02C804"/>
    <w:rsid w:val="5F036DD3"/>
    <w:rsid w:val="5F09041A"/>
    <w:rsid w:val="5F157579"/>
    <w:rsid w:val="5F1EE602"/>
    <w:rsid w:val="5F41E4E4"/>
    <w:rsid w:val="5F59A270"/>
    <w:rsid w:val="5F59C405"/>
    <w:rsid w:val="5F5CBD2B"/>
    <w:rsid w:val="5F5FDE9C"/>
    <w:rsid w:val="5F6C4A8C"/>
    <w:rsid w:val="5F758B7C"/>
    <w:rsid w:val="5F8F3968"/>
    <w:rsid w:val="5F94D70B"/>
    <w:rsid w:val="5FB3331B"/>
    <w:rsid w:val="5FC18DF5"/>
    <w:rsid w:val="5FCB362A"/>
    <w:rsid w:val="5FCD58E5"/>
    <w:rsid w:val="5FDA2428"/>
    <w:rsid w:val="5FF5888C"/>
    <w:rsid w:val="5FF944A8"/>
    <w:rsid w:val="60119483"/>
    <w:rsid w:val="601CFB9B"/>
    <w:rsid w:val="602DDB8F"/>
    <w:rsid w:val="6031D7C9"/>
    <w:rsid w:val="6032BCA0"/>
    <w:rsid w:val="6035A819"/>
    <w:rsid w:val="6057D622"/>
    <w:rsid w:val="6059E639"/>
    <w:rsid w:val="606E20C7"/>
    <w:rsid w:val="60739273"/>
    <w:rsid w:val="6077A040"/>
    <w:rsid w:val="60BF8F99"/>
    <w:rsid w:val="6115F5F5"/>
    <w:rsid w:val="6126D1A0"/>
    <w:rsid w:val="61394C2B"/>
    <w:rsid w:val="6141A907"/>
    <w:rsid w:val="61565750"/>
    <w:rsid w:val="615B3163"/>
    <w:rsid w:val="6162787E"/>
    <w:rsid w:val="61723926"/>
    <w:rsid w:val="61826663"/>
    <w:rsid w:val="61860D2E"/>
    <w:rsid w:val="619B1AE5"/>
    <w:rsid w:val="61A0A213"/>
    <w:rsid w:val="61AF20BE"/>
    <w:rsid w:val="61D4F54C"/>
    <w:rsid w:val="61D778BD"/>
    <w:rsid w:val="61DB6C7A"/>
    <w:rsid w:val="61EEF9FC"/>
    <w:rsid w:val="61F966A3"/>
    <w:rsid w:val="6238EFF0"/>
    <w:rsid w:val="623D54EE"/>
    <w:rsid w:val="624875F9"/>
    <w:rsid w:val="626279D1"/>
    <w:rsid w:val="6266102B"/>
    <w:rsid w:val="628ED569"/>
    <w:rsid w:val="62952C14"/>
    <w:rsid w:val="62A717B1"/>
    <w:rsid w:val="62B23205"/>
    <w:rsid w:val="62CEA321"/>
    <w:rsid w:val="62DF2E3A"/>
    <w:rsid w:val="62FA4CD9"/>
    <w:rsid w:val="631142C0"/>
    <w:rsid w:val="6311A51B"/>
    <w:rsid w:val="63147CE9"/>
    <w:rsid w:val="6320BC60"/>
    <w:rsid w:val="6328B101"/>
    <w:rsid w:val="634F7612"/>
    <w:rsid w:val="636170D0"/>
    <w:rsid w:val="63725545"/>
    <w:rsid w:val="63741BF2"/>
    <w:rsid w:val="63787D27"/>
    <w:rsid w:val="63C12A65"/>
    <w:rsid w:val="63C764ED"/>
    <w:rsid w:val="63D36CD5"/>
    <w:rsid w:val="63D3CAFD"/>
    <w:rsid w:val="63DEA75E"/>
    <w:rsid w:val="63F331A2"/>
    <w:rsid w:val="63F43510"/>
    <w:rsid w:val="63F65AE7"/>
    <w:rsid w:val="63FE21E5"/>
    <w:rsid w:val="640CDDC6"/>
    <w:rsid w:val="640FBBA8"/>
    <w:rsid w:val="6417DA94"/>
    <w:rsid w:val="6421728B"/>
    <w:rsid w:val="642449CE"/>
    <w:rsid w:val="6424E202"/>
    <w:rsid w:val="64254CC4"/>
    <w:rsid w:val="642654FE"/>
    <w:rsid w:val="642A6E44"/>
    <w:rsid w:val="642AB013"/>
    <w:rsid w:val="64323390"/>
    <w:rsid w:val="643444ED"/>
    <w:rsid w:val="64416389"/>
    <w:rsid w:val="647D2C23"/>
    <w:rsid w:val="648EDD14"/>
    <w:rsid w:val="64945983"/>
    <w:rsid w:val="6496AFD2"/>
    <w:rsid w:val="64A3AE53"/>
    <w:rsid w:val="64ACB262"/>
    <w:rsid w:val="64AF21D9"/>
    <w:rsid w:val="64C3A65B"/>
    <w:rsid w:val="64C8C828"/>
    <w:rsid w:val="64D3E74A"/>
    <w:rsid w:val="64D8D1D4"/>
    <w:rsid w:val="64E2E6EB"/>
    <w:rsid w:val="64E5D194"/>
    <w:rsid w:val="64EE1855"/>
    <w:rsid w:val="64FC151F"/>
    <w:rsid w:val="651DDBF5"/>
    <w:rsid w:val="6521898D"/>
    <w:rsid w:val="65258E2E"/>
    <w:rsid w:val="6545FCB8"/>
    <w:rsid w:val="6546B347"/>
    <w:rsid w:val="6548ABE7"/>
    <w:rsid w:val="654C3AE7"/>
    <w:rsid w:val="65547372"/>
    <w:rsid w:val="65555BB7"/>
    <w:rsid w:val="6563B650"/>
    <w:rsid w:val="65643B92"/>
    <w:rsid w:val="6569478D"/>
    <w:rsid w:val="65769758"/>
    <w:rsid w:val="6577BDE2"/>
    <w:rsid w:val="658AB17A"/>
    <w:rsid w:val="65A31F2D"/>
    <w:rsid w:val="65BF9C44"/>
    <w:rsid w:val="65BFDA98"/>
    <w:rsid w:val="65C5DA4A"/>
    <w:rsid w:val="65D13BC9"/>
    <w:rsid w:val="65E65589"/>
    <w:rsid w:val="6605919B"/>
    <w:rsid w:val="66078540"/>
    <w:rsid w:val="66183AEE"/>
    <w:rsid w:val="661E933F"/>
    <w:rsid w:val="661F4E74"/>
    <w:rsid w:val="6625309E"/>
    <w:rsid w:val="6633FFB1"/>
    <w:rsid w:val="6636E55B"/>
    <w:rsid w:val="664BBA37"/>
    <w:rsid w:val="66599C97"/>
    <w:rsid w:val="666E71FF"/>
    <w:rsid w:val="66719F93"/>
    <w:rsid w:val="669991EC"/>
    <w:rsid w:val="669C0DA4"/>
    <w:rsid w:val="66A46C62"/>
    <w:rsid w:val="66BA136E"/>
    <w:rsid w:val="66D38882"/>
    <w:rsid w:val="66E783BA"/>
    <w:rsid w:val="66EE7A91"/>
    <w:rsid w:val="670564AF"/>
    <w:rsid w:val="671E20DB"/>
    <w:rsid w:val="672CC0BC"/>
    <w:rsid w:val="672E3A2B"/>
    <w:rsid w:val="673E5DDE"/>
    <w:rsid w:val="6740EDA8"/>
    <w:rsid w:val="674918FC"/>
    <w:rsid w:val="6749F1B7"/>
    <w:rsid w:val="67593171"/>
    <w:rsid w:val="675A8A8E"/>
    <w:rsid w:val="6760E866"/>
    <w:rsid w:val="676A2928"/>
    <w:rsid w:val="676EC8B8"/>
    <w:rsid w:val="67714824"/>
    <w:rsid w:val="6774B6AB"/>
    <w:rsid w:val="6786A942"/>
    <w:rsid w:val="678CF61A"/>
    <w:rsid w:val="678DF238"/>
    <w:rsid w:val="6796DC39"/>
    <w:rsid w:val="6798B174"/>
    <w:rsid w:val="679B1365"/>
    <w:rsid w:val="67B18D4F"/>
    <w:rsid w:val="67B7B53B"/>
    <w:rsid w:val="67C0DE67"/>
    <w:rsid w:val="67CC8D5D"/>
    <w:rsid w:val="67DB0584"/>
    <w:rsid w:val="67ECE022"/>
    <w:rsid w:val="67ED6E60"/>
    <w:rsid w:val="67FD4E0D"/>
    <w:rsid w:val="680F5432"/>
    <w:rsid w:val="68155438"/>
    <w:rsid w:val="681B46B2"/>
    <w:rsid w:val="68483D8B"/>
    <w:rsid w:val="68490AE5"/>
    <w:rsid w:val="6852B929"/>
    <w:rsid w:val="685D3A42"/>
    <w:rsid w:val="6864B1A9"/>
    <w:rsid w:val="6868B490"/>
    <w:rsid w:val="686A3DC5"/>
    <w:rsid w:val="6873D1ED"/>
    <w:rsid w:val="68A4BE1F"/>
    <w:rsid w:val="68BEFF66"/>
    <w:rsid w:val="68C41D29"/>
    <w:rsid w:val="68D14354"/>
    <w:rsid w:val="68E59FB3"/>
    <w:rsid w:val="68EFCA2B"/>
    <w:rsid w:val="690254BD"/>
    <w:rsid w:val="692E7E04"/>
    <w:rsid w:val="69445693"/>
    <w:rsid w:val="694705DC"/>
    <w:rsid w:val="695C5E26"/>
    <w:rsid w:val="69677C64"/>
    <w:rsid w:val="696880FB"/>
    <w:rsid w:val="697F3589"/>
    <w:rsid w:val="6981FC87"/>
    <w:rsid w:val="69878E32"/>
    <w:rsid w:val="69922398"/>
    <w:rsid w:val="69AC3339"/>
    <w:rsid w:val="69DAE122"/>
    <w:rsid w:val="69E39DED"/>
    <w:rsid w:val="69E74D9D"/>
    <w:rsid w:val="6A0001FB"/>
    <w:rsid w:val="6A07FB98"/>
    <w:rsid w:val="6A1A5705"/>
    <w:rsid w:val="6A32D5F9"/>
    <w:rsid w:val="6A35B9B8"/>
    <w:rsid w:val="6A3A7621"/>
    <w:rsid w:val="6A476F1D"/>
    <w:rsid w:val="6A4E74CD"/>
    <w:rsid w:val="6A4F189A"/>
    <w:rsid w:val="6A5D575B"/>
    <w:rsid w:val="6A6A3EF3"/>
    <w:rsid w:val="6A78E414"/>
    <w:rsid w:val="6AB10320"/>
    <w:rsid w:val="6ADB084B"/>
    <w:rsid w:val="6B199A53"/>
    <w:rsid w:val="6B2BC9CA"/>
    <w:rsid w:val="6B311C55"/>
    <w:rsid w:val="6B328A3E"/>
    <w:rsid w:val="6B334FB0"/>
    <w:rsid w:val="6B351A4B"/>
    <w:rsid w:val="6B356D2F"/>
    <w:rsid w:val="6B39C638"/>
    <w:rsid w:val="6B3F3824"/>
    <w:rsid w:val="6B43A1EE"/>
    <w:rsid w:val="6B47A822"/>
    <w:rsid w:val="6B4F62B5"/>
    <w:rsid w:val="6B5B9B15"/>
    <w:rsid w:val="6B6138FB"/>
    <w:rsid w:val="6B61D2E3"/>
    <w:rsid w:val="6B6B9BED"/>
    <w:rsid w:val="6B752160"/>
    <w:rsid w:val="6B8278FE"/>
    <w:rsid w:val="6B908BC6"/>
    <w:rsid w:val="6BB25B5A"/>
    <w:rsid w:val="6BD9F0C3"/>
    <w:rsid w:val="6BE7ECEA"/>
    <w:rsid w:val="6C230386"/>
    <w:rsid w:val="6C398496"/>
    <w:rsid w:val="6C3DA5EC"/>
    <w:rsid w:val="6C42B52A"/>
    <w:rsid w:val="6C5381E7"/>
    <w:rsid w:val="6C5879DA"/>
    <w:rsid w:val="6C5D7F21"/>
    <w:rsid w:val="6C78C1BE"/>
    <w:rsid w:val="6C7D8B4E"/>
    <w:rsid w:val="6C958C80"/>
    <w:rsid w:val="6CA216E8"/>
    <w:rsid w:val="6CAF2E38"/>
    <w:rsid w:val="6CB204B6"/>
    <w:rsid w:val="6CB8FC3E"/>
    <w:rsid w:val="6CBA4DBB"/>
    <w:rsid w:val="6CBF3D9D"/>
    <w:rsid w:val="6CCCF430"/>
    <w:rsid w:val="6CF83BE9"/>
    <w:rsid w:val="6CFEA372"/>
    <w:rsid w:val="6D14E44C"/>
    <w:rsid w:val="6D1CF097"/>
    <w:rsid w:val="6D222618"/>
    <w:rsid w:val="6D3A75DB"/>
    <w:rsid w:val="6D650657"/>
    <w:rsid w:val="6D7B89E3"/>
    <w:rsid w:val="6D7DAF37"/>
    <w:rsid w:val="6D871191"/>
    <w:rsid w:val="6DA0AF2D"/>
    <w:rsid w:val="6DAE6565"/>
    <w:rsid w:val="6DC08F21"/>
    <w:rsid w:val="6DC11A9A"/>
    <w:rsid w:val="6DCF11BF"/>
    <w:rsid w:val="6DD8D222"/>
    <w:rsid w:val="6DDDC896"/>
    <w:rsid w:val="6DEBB36C"/>
    <w:rsid w:val="6E01698B"/>
    <w:rsid w:val="6E072090"/>
    <w:rsid w:val="6E160AFC"/>
    <w:rsid w:val="6E1A4671"/>
    <w:rsid w:val="6E266A43"/>
    <w:rsid w:val="6E375C55"/>
    <w:rsid w:val="6E4C3A1D"/>
    <w:rsid w:val="6E537133"/>
    <w:rsid w:val="6E814993"/>
    <w:rsid w:val="6E8D1E58"/>
    <w:rsid w:val="6E998169"/>
    <w:rsid w:val="6EAA3AB7"/>
    <w:rsid w:val="6EC057AD"/>
    <w:rsid w:val="6ED81CE0"/>
    <w:rsid w:val="6EEEEB04"/>
    <w:rsid w:val="6F194CF2"/>
    <w:rsid w:val="6F272A42"/>
    <w:rsid w:val="6F3F144D"/>
    <w:rsid w:val="6F485B05"/>
    <w:rsid w:val="6F524F35"/>
    <w:rsid w:val="6F54D0FC"/>
    <w:rsid w:val="6F68E07A"/>
    <w:rsid w:val="6F6C7416"/>
    <w:rsid w:val="6F703B23"/>
    <w:rsid w:val="6F743548"/>
    <w:rsid w:val="6F940F2E"/>
    <w:rsid w:val="6FA21A75"/>
    <w:rsid w:val="6FB3EF6A"/>
    <w:rsid w:val="6FB7C8D2"/>
    <w:rsid w:val="6FCBD4BD"/>
    <w:rsid w:val="6FD0AC99"/>
    <w:rsid w:val="70065ACA"/>
    <w:rsid w:val="704B3088"/>
    <w:rsid w:val="70530BD4"/>
    <w:rsid w:val="70576A40"/>
    <w:rsid w:val="70683A01"/>
    <w:rsid w:val="707F46E0"/>
    <w:rsid w:val="7081565C"/>
    <w:rsid w:val="708A940B"/>
    <w:rsid w:val="7093EDB9"/>
    <w:rsid w:val="70B2B983"/>
    <w:rsid w:val="70B704EC"/>
    <w:rsid w:val="70F49735"/>
    <w:rsid w:val="711B86C7"/>
    <w:rsid w:val="712DA6CE"/>
    <w:rsid w:val="71301454"/>
    <w:rsid w:val="71443C4A"/>
    <w:rsid w:val="71445E17"/>
    <w:rsid w:val="715BC9C6"/>
    <w:rsid w:val="71775CD8"/>
    <w:rsid w:val="717B7088"/>
    <w:rsid w:val="7181ABA4"/>
    <w:rsid w:val="7182DF80"/>
    <w:rsid w:val="71C472DD"/>
    <w:rsid w:val="71C7BA41"/>
    <w:rsid w:val="71D28B2D"/>
    <w:rsid w:val="71DFB8B2"/>
    <w:rsid w:val="71E1ABE6"/>
    <w:rsid w:val="71E2FC5F"/>
    <w:rsid w:val="71F15BF3"/>
    <w:rsid w:val="71FF298C"/>
    <w:rsid w:val="720D5630"/>
    <w:rsid w:val="7214524F"/>
    <w:rsid w:val="723905BF"/>
    <w:rsid w:val="7243B8AD"/>
    <w:rsid w:val="724B79D7"/>
    <w:rsid w:val="72534485"/>
    <w:rsid w:val="7259FED3"/>
    <w:rsid w:val="725EC2A2"/>
    <w:rsid w:val="726E1BDF"/>
    <w:rsid w:val="7293B4BE"/>
    <w:rsid w:val="729C5BB0"/>
    <w:rsid w:val="72AB04A1"/>
    <w:rsid w:val="72B0FD23"/>
    <w:rsid w:val="72C29304"/>
    <w:rsid w:val="730210E3"/>
    <w:rsid w:val="7308A7C4"/>
    <w:rsid w:val="731F01AC"/>
    <w:rsid w:val="73338391"/>
    <w:rsid w:val="7336572B"/>
    <w:rsid w:val="7356AE3A"/>
    <w:rsid w:val="73698F86"/>
    <w:rsid w:val="736D2A23"/>
    <w:rsid w:val="7375102F"/>
    <w:rsid w:val="73755B66"/>
    <w:rsid w:val="738994E5"/>
    <w:rsid w:val="73BBE713"/>
    <w:rsid w:val="73C79BAE"/>
    <w:rsid w:val="73CA38AC"/>
    <w:rsid w:val="73CF4550"/>
    <w:rsid w:val="73DF4474"/>
    <w:rsid w:val="73EAC6A8"/>
    <w:rsid w:val="73EFBE7B"/>
    <w:rsid w:val="74056D61"/>
    <w:rsid w:val="7409D6BC"/>
    <w:rsid w:val="740A3693"/>
    <w:rsid w:val="740FE916"/>
    <w:rsid w:val="742020FC"/>
    <w:rsid w:val="74341502"/>
    <w:rsid w:val="7434C258"/>
    <w:rsid w:val="743B8332"/>
    <w:rsid w:val="745AEC84"/>
    <w:rsid w:val="745DFF38"/>
    <w:rsid w:val="7471B3E4"/>
    <w:rsid w:val="749E04FE"/>
    <w:rsid w:val="74A47942"/>
    <w:rsid w:val="74ACC365"/>
    <w:rsid w:val="74B3E111"/>
    <w:rsid w:val="74C53077"/>
    <w:rsid w:val="74C5CD98"/>
    <w:rsid w:val="74DCB237"/>
    <w:rsid w:val="74E4CFFB"/>
    <w:rsid w:val="74E4DBF3"/>
    <w:rsid w:val="74E65459"/>
    <w:rsid w:val="74E99E2B"/>
    <w:rsid w:val="74FE8F14"/>
    <w:rsid w:val="7507792F"/>
    <w:rsid w:val="750C1CF4"/>
    <w:rsid w:val="7511B4CF"/>
    <w:rsid w:val="751203CD"/>
    <w:rsid w:val="751EAEB9"/>
    <w:rsid w:val="752D2B9E"/>
    <w:rsid w:val="753436C6"/>
    <w:rsid w:val="753BD554"/>
    <w:rsid w:val="7549CE30"/>
    <w:rsid w:val="754E3F9E"/>
    <w:rsid w:val="75502434"/>
    <w:rsid w:val="7559B2E7"/>
    <w:rsid w:val="755A1573"/>
    <w:rsid w:val="7561D1E4"/>
    <w:rsid w:val="756827BA"/>
    <w:rsid w:val="756939B0"/>
    <w:rsid w:val="756ADB8E"/>
    <w:rsid w:val="756C20B4"/>
    <w:rsid w:val="7577F52D"/>
    <w:rsid w:val="75890AAE"/>
    <w:rsid w:val="758F36FA"/>
    <w:rsid w:val="7597F2D5"/>
    <w:rsid w:val="75AA2B1C"/>
    <w:rsid w:val="75ADC773"/>
    <w:rsid w:val="75C0A2B5"/>
    <w:rsid w:val="75C93A38"/>
    <w:rsid w:val="75E719E5"/>
    <w:rsid w:val="75FC7C0A"/>
    <w:rsid w:val="763C423F"/>
    <w:rsid w:val="76445C69"/>
    <w:rsid w:val="76456A5C"/>
    <w:rsid w:val="767E5B42"/>
    <w:rsid w:val="76995493"/>
    <w:rsid w:val="76A1443A"/>
    <w:rsid w:val="76B22128"/>
    <w:rsid w:val="76CF3781"/>
    <w:rsid w:val="76D8EFCF"/>
    <w:rsid w:val="76F1A3A6"/>
    <w:rsid w:val="771ABBA7"/>
    <w:rsid w:val="772C3514"/>
    <w:rsid w:val="774088D2"/>
    <w:rsid w:val="77535994"/>
    <w:rsid w:val="7757DE82"/>
    <w:rsid w:val="77B6ECBA"/>
    <w:rsid w:val="77B7B1C9"/>
    <w:rsid w:val="77B931DD"/>
    <w:rsid w:val="77BA0DF7"/>
    <w:rsid w:val="77C9A489"/>
    <w:rsid w:val="77CAB124"/>
    <w:rsid w:val="77D9DF1C"/>
    <w:rsid w:val="77DCF941"/>
    <w:rsid w:val="77FE3769"/>
    <w:rsid w:val="7813D7E3"/>
    <w:rsid w:val="781CC9F0"/>
    <w:rsid w:val="782BCDE0"/>
    <w:rsid w:val="78335EC4"/>
    <w:rsid w:val="7840823A"/>
    <w:rsid w:val="784BE92C"/>
    <w:rsid w:val="784F84A1"/>
    <w:rsid w:val="785AE185"/>
    <w:rsid w:val="7861D563"/>
    <w:rsid w:val="786A9A16"/>
    <w:rsid w:val="7870B842"/>
    <w:rsid w:val="78730E60"/>
    <w:rsid w:val="78742322"/>
    <w:rsid w:val="787D6CBD"/>
    <w:rsid w:val="7894F5F8"/>
    <w:rsid w:val="789DCD3F"/>
    <w:rsid w:val="78A4B90B"/>
    <w:rsid w:val="78AF48AB"/>
    <w:rsid w:val="78B204BE"/>
    <w:rsid w:val="78B7DBF2"/>
    <w:rsid w:val="78CBAEE9"/>
    <w:rsid w:val="78F42203"/>
    <w:rsid w:val="78F449A9"/>
    <w:rsid w:val="790B6426"/>
    <w:rsid w:val="792BF9E2"/>
    <w:rsid w:val="79363301"/>
    <w:rsid w:val="7936A026"/>
    <w:rsid w:val="7939F4CC"/>
    <w:rsid w:val="793D8F1D"/>
    <w:rsid w:val="79427720"/>
    <w:rsid w:val="794B16C3"/>
    <w:rsid w:val="79587CDD"/>
    <w:rsid w:val="7978DE11"/>
    <w:rsid w:val="7982D5EA"/>
    <w:rsid w:val="799225CD"/>
    <w:rsid w:val="79C6411D"/>
    <w:rsid w:val="79CE56EE"/>
    <w:rsid w:val="79CE8E8B"/>
    <w:rsid w:val="79DDD791"/>
    <w:rsid w:val="79DE89FB"/>
    <w:rsid w:val="7A0DD180"/>
    <w:rsid w:val="7A0F4C78"/>
    <w:rsid w:val="7A1236D1"/>
    <w:rsid w:val="7A1A8A96"/>
    <w:rsid w:val="7A2705CB"/>
    <w:rsid w:val="7A3FC3AA"/>
    <w:rsid w:val="7A44242E"/>
    <w:rsid w:val="7A4534DA"/>
    <w:rsid w:val="7A4CC0DE"/>
    <w:rsid w:val="7A4DC43D"/>
    <w:rsid w:val="7A58519D"/>
    <w:rsid w:val="7A671DD0"/>
    <w:rsid w:val="7A6EDD1F"/>
    <w:rsid w:val="7A707F02"/>
    <w:rsid w:val="7A7CE23F"/>
    <w:rsid w:val="7A874C6C"/>
    <w:rsid w:val="7A945A41"/>
    <w:rsid w:val="7A970CE7"/>
    <w:rsid w:val="7A99E0B9"/>
    <w:rsid w:val="7AB6648D"/>
    <w:rsid w:val="7ABA0769"/>
    <w:rsid w:val="7ABE51AF"/>
    <w:rsid w:val="7AC8F997"/>
    <w:rsid w:val="7AE2A3B7"/>
    <w:rsid w:val="7B17DE25"/>
    <w:rsid w:val="7B2C4473"/>
    <w:rsid w:val="7B3E5FDE"/>
    <w:rsid w:val="7B53C56C"/>
    <w:rsid w:val="7B6D398B"/>
    <w:rsid w:val="7B819E5F"/>
    <w:rsid w:val="7B963752"/>
    <w:rsid w:val="7BA89150"/>
    <w:rsid w:val="7BC2B563"/>
    <w:rsid w:val="7BDD663E"/>
    <w:rsid w:val="7BDEE146"/>
    <w:rsid w:val="7BFB1F5F"/>
    <w:rsid w:val="7C123CC8"/>
    <w:rsid w:val="7C1A40AB"/>
    <w:rsid w:val="7C21F348"/>
    <w:rsid w:val="7C27EC50"/>
    <w:rsid w:val="7C323D35"/>
    <w:rsid w:val="7C42111E"/>
    <w:rsid w:val="7C47CEE8"/>
    <w:rsid w:val="7C52DDB9"/>
    <w:rsid w:val="7C6D23ED"/>
    <w:rsid w:val="7C735EAA"/>
    <w:rsid w:val="7C7417E4"/>
    <w:rsid w:val="7C7C52C4"/>
    <w:rsid w:val="7C7ED919"/>
    <w:rsid w:val="7C99CEC8"/>
    <w:rsid w:val="7CAF50B5"/>
    <w:rsid w:val="7CBE290D"/>
    <w:rsid w:val="7CC119D9"/>
    <w:rsid w:val="7CC5783B"/>
    <w:rsid w:val="7CD650B7"/>
    <w:rsid w:val="7CDEEF19"/>
    <w:rsid w:val="7CE00B95"/>
    <w:rsid w:val="7CE1AFAC"/>
    <w:rsid w:val="7CEB47FE"/>
    <w:rsid w:val="7CECB117"/>
    <w:rsid w:val="7CED5CFB"/>
    <w:rsid w:val="7CF70DA6"/>
    <w:rsid w:val="7D041B87"/>
    <w:rsid w:val="7D05A4D8"/>
    <w:rsid w:val="7D130C84"/>
    <w:rsid w:val="7D1B683F"/>
    <w:rsid w:val="7D21C41B"/>
    <w:rsid w:val="7D27B0B5"/>
    <w:rsid w:val="7D2ABAC2"/>
    <w:rsid w:val="7D33E4F5"/>
    <w:rsid w:val="7D3AE367"/>
    <w:rsid w:val="7D5341EB"/>
    <w:rsid w:val="7D883FE4"/>
    <w:rsid w:val="7DBF7542"/>
    <w:rsid w:val="7DCD85BA"/>
    <w:rsid w:val="7DD2A697"/>
    <w:rsid w:val="7DD632D9"/>
    <w:rsid w:val="7DF255D9"/>
    <w:rsid w:val="7E01C8DD"/>
    <w:rsid w:val="7E17A447"/>
    <w:rsid w:val="7E1CBDCF"/>
    <w:rsid w:val="7E3128D2"/>
    <w:rsid w:val="7E3436EA"/>
    <w:rsid w:val="7E38CDCD"/>
    <w:rsid w:val="7E4096F5"/>
    <w:rsid w:val="7E6F9D9A"/>
    <w:rsid w:val="7E8EA60F"/>
    <w:rsid w:val="7E8EB2E7"/>
    <w:rsid w:val="7E924B0C"/>
    <w:rsid w:val="7E98207E"/>
    <w:rsid w:val="7EBA3213"/>
    <w:rsid w:val="7EC1E2C0"/>
    <w:rsid w:val="7EC25763"/>
    <w:rsid w:val="7ED7DEDB"/>
    <w:rsid w:val="7EE0FAC4"/>
    <w:rsid w:val="7EE64434"/>
    <w:rsid w:val="7EEDD682"/>
    <w:rsid w:val="7EF54A0A"/>
    <w:rsid w:val="7EFF218E"/>
    <w:rsid w:val="7F29DE1F"/>
    <w:rsid w:val="7F30BAEE"/>
    <w:rsid w:val="7F344D24"/>
    <w:rsid w:val="7F35950C"/>
    <w:rsid w:val="7F3BA68D"/>
    <w:rsid w:val="7F6B429B"/>
    <w:rsid w:val="7FB0E092"/>
    <w:rsid w:val="7FB45593"/>
    <w:rsid w:val="7FCF0C5E"/>
    <w:rsid w:val="7FE27BDA"/>
    <w:rsid w:val="7FE70B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DF096"/>
  <w15:chartTrackingRefBased/>
  <w15:docId w15:val="{86B6A61E-9986-440F-BA39-CCD89C1F0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86C2C"/>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4AA9"/>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20487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177BF"/>
    <w:pPr>
      <w:ind w:left="720"/>
      <w:contextualSpacing/>
    </w:pPr>
  </w:style>
  <w:style w:type="character" w:styleId="Hyperlink">
    <w:name w:val="Hyperlink"/>
    <w:basedOn w:val="DefaultParagraphFont"/>
    <w:uiPriority w:val="99"/>
    <w:unhideWhenUsed/>
    <w:rsid w:val="00E37FD4"/>
    <w:rPr>
      <w:color w:val="0563C1" w:themeColor="hyperlink"/>
      <w:u w:val="single"/>
    </w:rPr>
  </w:style>
  <w:style w:type="character" w:styleId="UnresolvedMention">
    <w:name w:val="Unresolved Mention"/>
    <w:basedOn w:val="DefaultParagraphFont"/>
    <w:uiPriority w:val="99"/>
    <w:semiHidden/>
    <w:unhideWhenUsed/>
    <w:rsid w:val="00E37FD4"/>
    <w:rPr>
      <w:color w:val="605E5C"/>
      <w:shd w:val="clear" w:color="auto" w:fill="E1DFDD"/>
    </w:rPr>
  </w:style>
  <w:style w:type="character" w:styleId="Heading1Char" w:customStyle="1">
    <w:name w:val="Heading 1 Char"/>
    <w:basedOn w:val="DefaultParagraphFont"/>
    <w:link w:val="Heading1"/>
    <w:uiPriority w:val="9"/>
    <w:rsid w:val="00D86C2C"/>
    <w:rPr>
      <w:rFonts w:asciiTheme="majorHAnsi" w:hAnsiTheme="majorHAnsi" w:eastAsiaTheme="majorEastAsia" w:cstheme="majorBidi"/>
      <w:color w:val="2E74B5" w:themeColor="accent1" w:themeShade="BF"/>
      <w:sz w:val="32"/>
      <w:szCs w:val="32"/>
    </w:rPr>
  </w:style>
  <w:style w:type="character" w:styleId="FollowedHyperlink">
    <w:name w:val="FollowedHyperlink"/>
    <w:basedOn w:val="DefaultParagraphFont"/>
    <w:uiPriority w:val="99"/>
    <w:semiHidden/>
    <w:unhideWhenUsed/>
    <w:rsid w:val="00130DE8"/>
    <w:rPr>
      <w:color w:val="954F72" w:themeColor="followedHyperlink"/>
      <w:u w:val="single"/>
    </w:rPr>
  </w:style>
  <w:style w:type="paragraph" w:styleId="NormalWeb">
    <w:name w:val="Normal (Web)"/>
    <w:basedOn w:val="Normal"/>
    <w:uiPriority w:val="99"/>
    <w:semiHidden/>
    <w:unhideWhenUsed/>
    <w:rsid w:val="000073A7"/>
    <w:rPr>
      <w:rFonts w:ascii="Times New Roman" w:hAnsi="Times New Roman" w:cs="Times New Roman"/>
      <w:sz w:val="24"/>
      <w:szCs w:val="24"/>
    </w:rPr>
  </w:style>
  <w:style w:type="character" w:styleId="Heading2Char" w:customStyle="1">
    <w:name w:val="Heading 2 Char"/>
    <w:basedOn w:val="DefaultParagraphFont"/>
    <w:link w:val="Heading2"/>
    <w:uiPriority w:val="9"/>
    <w:rsid w:val="008F6EEE"/>
    <w:rPr>
      <w:rFonts w:asciiTheme="majorHAnsi" w:hAnsiTheme="majorHAnsi" w:eastAsiaTheme="majorEastAs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24843">
      <w:bodyDiv w:val="1"/>
      <w:marLeft w:val="0"/>
      <w:marRight w:val="0"/>
      <w:marTop w:val="0"/>
      <w:marBottom w:val="0"/>
      <w:divBdr>
        <w:top w:val="none" w:sz="0" w:space="0" w:color="auto"/>
        <w:left w:val="none" w:sz="0" w:space="0" w:color="auto"/>
        <w:bottom w:val="none" w:sz="0" w:space="0" w:color="auto"/>
        <w:right w:val="none" w:sz="0" w:space="0" w:color="auto"/>
      </w:divBdr>
      <w:divsChild>
        <w:div w:id="261882799">
          <w:marLeft w:val="0"/>
          <w:marRight w:val="0"/>
          <w:marTop w:val="0"/>
          <w:marBottom w:val="0"/>
          <w:divBdr>
            <w:top w:val="none" w:sz="0" w:space="0" w:color="auto"/>
            <w:left w:val="none" w:sz="0" w:space="0" w:color="auto"/>
            <w:bottom w:val="none" w:sz="0" w:space="0" w:color="auto"/>
            <w:right w:val="none" w:sz="0" w:space="0" w:color="auto"/>
          </w:divBdr>
          <w:divsChild>
            <w:div w:id="924537812">
              <w:marLeft w:val="0"/>
              <w:marRight w:val="0"/>
              <w:marTop w:val="0"/>
              <w:marBottom w:val="0"/>
              <w:divBdr>
                <w:top w:val="none" w:sz="0" w:space="0" w:color="auto"/>
                <w:left w:val="none" w:sz="0" w:space="0" w:color="auto"/>
                <w:bottom w:val="none" w:sz="0" w:space="0" w:color="auto"/>
                <w:right w:val="none" w:sz="0" w:space="0" w:color="auto"/>
              </w:divBdr>
              <w:divsChild>
                <w:div w:id="616569162">
                  <w:marLeft w:val="0"/>
                  <w:marRight w:val="0"/>
                  <w:marTop w:val="0"/>
                  <w:marBottom w:val="0"/>
                  <w:divBdr>
                    <w:top w:val="none" w:sz="0" w:space="0" w:color="auto"/>
                    <w:left w:val="none" w:sz="0" w:space="0" w:color="auto"/>
                    <w:bottom w:val="none" w:sz="0" w:space="0" w:color="auto"/>
                    <w:right w:val="none" w:sz="0" w:space="0" w:color="auto"/>
                  </w:divBdr>
                  <w:divsChild>
                    <w:div w:id="7569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7284">
          <w:marLeft w:val="0"/>
          <w:marRight w:val="0"/>
          <w:marTop w:val="0"/>
          <w:marBottom w:val="0"/>
          <w:divBdr>
            <w:top w:val="none" w:sz="0" w:space="0" w:color="auto"/>
            <w:left w:val="none" w:sz="0" w:space="0" w:color="auto"/>
            <w:bottom w:val="none" w:sz="0" w:space="0" w:color="auto"/>
            <w:right w:val="none" w:sz="0" w:space="0" w:color="auto"/>
          </w:divBdr>
          <w:divsChild>
            <w:div w:id="1014966032">
              <w:marLeft w:val="0"/>
              <w:marRight w:val="0"/>
              <w:marTop w:val="0"/>
              <w:marBottom w:val="0"/>
              <w:divBdr>
                <w:top w:val="none" w:sz="0" w:space="0" w:color="auto"/>
                <w:left w:val="none" w:sz="0" w:space="0" w:color="auto"/>
                <w:bottom w:val="none" w:sz="0" w:space="0" w:color="auto"/>
                <w:right w:val="none" w:sz="0" w:space="0" w:color="auto"/>
              </w:divBdr>
              <w:divsChild>
                <w:div w:id="1390692192">
                  <w:marLeft w:val="0"/>
                  <w:marRight w:val="0"/>
                  <w:marTop w:val="0"/>
                  <w:marBottom w:val="0"/>
                  <w:divBdr>
                    <w:top w:val="none" w:sz="0" w:space="0" w:color="auto"/>
                    <w:left w:val="none" w:sz="0" w:space="0" w:color="auto"/>
                    <w:bottom w:val="none" w:sz="0" w:space="0" w:color="auto"/>
                    <w:right w:val="none" w:sz="0" w:space="0" w:color="auto"/>
                  </w:divBdr>
                  <w:divsChild>
                    <w:div w:id="16724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77458">
      <w:bodyDiv w:val="1"/>
      <w:marLeft w:val="0"/>
      <w:marRight w:val="0"/>
      <w:marTop w:val="0"/>
      <w:marBottom w:val="0"/>
      <w:divBdr>
        <w:top w:val="none" w:sz="0" w:space="0" w:color="auto"/>
        <w:left w:val="none" w:sz="0" w:space="0" w:color="auto"/>
        <w:bottom w:val="none" w:sz="0" w:space="0" w:color="auto"/>
        <w:right w:val="none" w:sz="0" w:space="0" w:color="auto"/>
      </w:divBdr>
      <w:divsChild>
        <w:div w:id="196167737">
          <w:marLeft w:val="0"/>
          <w:marRight w:val="0"/>
          <w:marTop w:val="0"/>
          <w:marBottom w:val="0"/>
          <w:divBdr>
            <w:top w:val="none" w:sz="0" w:space="0" w:color="auto"/>
            <w:left w:val="none" w:sz="0" w:space="0" w:color="auto"/>
            <w:bottom w:val="none" w:sz="0" w:space="0" w:color="auto"/>
            <w:right w:val="none" w:sz="0" w:space="0" w:color="auto"/>
          </w:divBdr>
          <w:divsChild>
            <w:div w:id="571426161">
              <w:marLeft w:val="0"/>
              <w:marRight w:val="0"/>
              <w:marTop w:val="0"/>
              <w:marBottom w:val="0"/>
              <w:divBdr>
                <w:top w:val="none" w:sz="0" w:space="0" w:color="auto"/>
                <w:left w:val="none" w:sz="0" w:space="0" w:color="auto"/>
                <w:bottom w:val="none" w:sz="0" w:space="0" w:color="auto"/>
                <w:right w:val="none" w:sz="0" w:space="0" w:color="auto"/>
              </w:divBdr>
              <w:divsChild>
                <w:div w:id="1744524698">
                  <w:marLeft w:val="0"/>
                  <w:marRight w:val="0"/>
                  <w:marTop w:val="0"/>
                  <w:marBottom w:val="0"/>
                  <w:divBdr>
                    <w:top w:val="none" w:sz="0" w:space="0" w:color="auto"/>
                    <w:left w:val="none" w:sz="0" w:space="0" w:color="auto"/>
                    <w:bottom w:val="none" w:sz="0" w:space="0" w:color="auto"/>
                    <w:right w:val="none" w:sz="0" w:space="0" w:color="auto"/>
                  </w:divBdr>
                  <w:divsChild>
                    <w:div w:id="21179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00658">
          <w:marLeft w:val="0"/>
          <w:marRight w:val="0"/>
          <w:marTop w:val="0"/>
          <w:marBottom w:val="0"/>
          <w:divBdr>
            <w:top w:val="none" w:sz="0" w:space="0" w:color="auto"/>
            <w:left w:val="none" w:sz="0" w:space="0" w:color="auto"/>
            <w:bottom w:val="none" w:sz="0" w:space="0" w:color="auto"/>
            <w:right w:val="none" w:sz="0" w:space="0" w:color="auto"/>
          </w:divBdr>
          <w:divsChild>
            <w:div w:id="1505628981">
              <w:marLeft w:val="0"/>
              <w:marRight w:val="0"/>
              <w:marTop w:val="0"/>
              <w:marBottom w:val="0"/>
              <w:divBdr>
                <w:top w:val="none" w:sz="0" w:space="0" w:color="auto"/>
                <w:left w:val="none" w:sz="0" w:space="0" w:color="auto"/>
                <w:bottom w:val="none" w:sz="0" w:space="0" w:color="auto"/>
                <w:right w:val="none" w:sz="0" w:space="0" w:color="auto"/>
              </w:divBdr>
              <w:divsChild>
                <w:div w:id="123235788">
                  <w:marLeft w:val="0"/>
                  <w:marRight w:val="0"/>
                  <w:marTop w:val="0"/>
                  <w:marBottom w:val="0"/>
                  <w:divBdr>
                    <w:top w:val="none" w:sz="0" w:space="0" w:color="auto"/>
                    <w:left w:val="none" w:sz="0" w:space="0" w:color="auto"/>
                    <w:bottom w:val="none" w:sz="0" w:space="0" w:color="auto"/>
                    <w:right w:val="none" w:sz="0" w:space="0" w:color="auto"/>
                  </w:divBdr>
                  <w:divsChild>
                    <w:div w:id="15430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1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47" /><Relationship Type="http://schemas.openxmlformats.org/officeDocument/2006/relationships/numbering" Target="numbering.xml" Id="rId2" /><Relationship Type="http://schemas.openxmlformats.org/officeDocument/2006/relationships/webSettings" Target="webSettings.xml" Id="rId5" /><Relationship Type="http://schemas.microsoft.com/office/2020/10/relationships/intelligence" Target="intelligence2.xml" Id="rId49" /><Relationship Type="http://schemas.openxmlformats.org/officeDocument/2006/relationships/settings" Target="settings.xml" Id="rId4" /><Relationship Type="http://schemas.openxmlformats.org/officeDocument/2006/relationships/theme" Target="theme/theme1.xml" Id="rId48" /><Relationship Type="http://schemas.openxmlformats.org/officeDocument/2006/relationships/styles" Target="styles.xml" Id="rId3" /><Relationship Type="http://schemas.openxmlformats.org/officeDocument/2006/relationships/customXml" Target="../customXml/item1.xml" Id="rId1" /><Relationship Type="http://schemas.openxmlformats.org/officeDocument/2006/relationships/hyperlink" Target="https://docs.nordicsemi.com/bundle/ncs-latest/page/nrf/protocols/esb/index.html" TargetMode="External" Id="R4e1e8a7d1dac4f0b" /><Relationship Type="http://schemas.openxmlformats.org/officeDocument/2006/relationships/hyperlink" Target="https://docs.nordicsemi.com/bundle/ps_nrf52840/page/keyfeatures_html5.html" TargetMode="External" Id="Rdabe5d1d45c6464f" /><Relationship Type="http://schemas.openxmlformats.org/officeDocument/2006/relationships/hyperlink" Target="https://www.mouser.com/ProductDetail/Nordic-Semiconductor/nRF52840-DK?qs=F5EMLAvA7IA76ZLjlwrwMw%3D%3D&amp;utm_source=OEMSecrets&amp;utm_medium=aggregator&amp;utm_campaign=nRF52840DK&amp;utm_term=nRF52840DK&amp;utm_content=Nordic%20Semiconductor" TargetMode="External" Id="Rbbb1cdb077dc40b5" /><Relationship Type="http://schemas.openxmlformats.org/officeDocument/2006/relationships/hyperlink" Target="https://mm.digikey.com/Volume0/opasdata/d220001/medias/docus/6346/XK3-Z8S-WZM.pdf" TargetMode="External" Id="Rd028ac1f2f1f4896" /><Relationship Type="http://schemas.openxmlformats.org/officeDocument/2006/relationships/hyperlink" Target="https://hackernoon.com/how-to-transform-a-raspberrypi-into-a-universal-zigbee-and-z-wave-bridge-xy1ay3ymz" TargetMode="External" Id="Rfd32748c4f5f468e" /><Relationship Type="http://schemas.openxmlformats.org/officeDocument/2006/relationships/hyperlink" Target="https://www.electronicdesign.com/markets/automation/article/21157953/per-vices-corp-design-considerations-for-high-throughput-sdr-systems" TargetMode="External" Id="R6b7907724ce34581" /><Relationship Type="http://schemas.openxmlformats.org/officeDocument/2006/relationships/hyperlink" Target="https://github.com/pa3gsb/Radioberry-2.x/wiki" TargetMode="External" Id="R6a022ef768d0488a" /><Relationship Type="http://schemas.openxmlformats.org/officeDocument/2006/relationships/hyperlink" Target="https://www.amazon.com/AURSINC-SDR-Radioberry-Raspberry-Broadband/dp/B0C2PTW8XW?crid=S5NQ5XHCOP2L&amp;keywords=radioberry&amp;qid=1690015516&amp;sprefix=radioberry%2Caps%2C225&amp;sr=8-1-spons&amp;sp_csd=d2lkZ2V0TmFtZT1zcF9hdGY&amp;linkCode=sl1&amp;tag=techminds-20&amp;linkId=618f2541c7623ab87b49017bc46d8e90&amp;language=en_US&amp;ref_=as_li_ss_tl&amp;th=1." TargetMode="External" Id="R56184875ac304155" /><Relationship Type="http://schemas.openxmlformats.org/officeDocument/2006/relationships/hyperlink" Target="https://www.hackster.io/gatoninja236/scan-qr-codes-in-real-time-with-raspberry-pi-a5268b" TargetMode="External" Id="R505c2f5c420c4e59" /><Relationship Type="http://schemas.openxmlformats.org/officeDocument/2006/relationships/hyperlink" Target="https://www.uniqode.com/blog/qr-code/how-much-data-can-qr-code-hold" TargetMode="External" Id="Rca717b9d68184fb5" /><Relationship Type="http://schemas.openxmlformats.org/officeDocument/2006/relationships/hyperlink" Target="http://alumni.cs.ucr.edu/~csyiazti/courses/cs260/downloads/IrDA_vs_Bluetooth.pdf" TargetMode="External" Id="R9639ab6741e346e4" /><Relationship Type="http://schemas.openxmlformats.org/officeDocument/2006/relationships/hyperlink" Target="https://irdroid.eu/product/usb-irda-kit/" TargetMode="External" Id="Rdf303a459a984c94" /><Relationship Type="http://schemas.openxmlformats.org/officeDocument/2006/relationships/hyperlink" Target="https://digilent.com/reference/microprocessor/basys-mx3/unit-5/start" TargetMode="External" Id="R69afc25cbbd7459c" /><Relationship Type="http://schemas.openxmlformats.org/officeDocument/2006/relationships/hyperlink" Target="https://www.pnrjournal.com/index.php/home/article/view/951" TargetMode="External" Id="R54ae101cd01b40d9" /><Relationship Type="http://schemas.openxmlformats.org/officeDocument/2006/relationships/hyperlink" Target="https://careerfoundry.com/en/blog/data-analytics/what-is-logistic-regression/" TargetMode="External" Id="R1fbb757069944c02" /><Relationship Type="http://schemas.openxmlformats.org/officeDocument/2006/relationships/hyperlink" Target="https://ieeexplore.ieee.org/document/4497429" TargetMode="External" Id="Rb1942fa5996544e8" /><Relationship Type="http://schemas.openxmlformats.org/officeDocument/2006/relationships/hyperlink" Target="https://www.sciencedirect.com/science/article/pii/S0020025520312330" TargetMode="External" Id="R1e9edafd09dd4038" /><Relationship Type="http://schemas.openxmlformats.org/officeDocument/2006/relationships/hyperlink" Target="https://developer.ibm.com/tutorials/awb-implementing-linear-discriminant-analysis-python/" TargetMode="External" Id="R6f600d995df34603" /><Relationship Type="http://schemas.openxmlformats.org/officeDocument/2006/relationships/hyperlink" Target="https://www.geeksforgeeks.org/ml-linear-discriminant-analysis/" TargetMode="External" Id="R080fb4322e794e44" /><Relationship Type="http://schemas.openxmlformats.org/officeDocument/2006/relationships/hyperlink" Target="https://towardsdatascience.com/random-forest-classification-678e551462f5" TargetMode="External" Id="R254a45fcdb454dce" /><Relationship Type="http://schemas.openxmlformats.org/officeDocument/2006/relationships/hyperlink" Target="https://aws.amazon.com/what-is/logistic-regression/" TargetMode="External" Id="R26c9e0234c5e4714" /><Relationship Type="http://schemas.openxmlformats.org/officeDocument/2006/relationships/hyperlink" Target="https://www.ibm.com/topics/random-forest" TargetMode="External" Id="R22e5bda2d1c94f91" /><Relationship Type="http://schemas.openxmlformats.org/officeDocument/2006/relationships/hyperlink" Target="https://iptek.its.ac.id/index.php/ijcsam/article/view/4360" TargetMode="External" Id="R2cded7a40d4f4e97" /><Relationship Type="http://schemas.openxmlformats.org/officeDocument/2006/relationships/hyperlink" Target="https://www.mdpi.com/1424-8220/18/1/18" TargetMode="External" Id="Rcc697528ad2e4686" /><Relationship Type="http://schemas.openxmlformats.org/officeDocument/2006/relationships/hyperlink" Target="https://www.mdpi.com/2073-8994/13/4/615" TargetMode="External" Id="Rf746f1f2cbd742bc" /><Relationship Type="http://schemas.openxmlformats.org/officeDocument/2006/relationships/hyperlink" Target="https://link.springer.com/article/10.1023/A:1022643204877" TargetMode="External" Id="R4cb8349c8a0d41ab" /><Relationship Type="http://schemas.openxmlformats.org/officeDocument/2006/relationships/hyperlink" Target="https://link.springer.com/article/10.1007/BF00994018" TargetMode="External" Id="R1e0ec2c284824195" /><Relationship Type="http://schemas.openxmlformats.org/officeDocument/2006/relationships/hyperlink" Target="https://www.geeksforgeeks.org/svm-vs-knn-in-machine-learning/" TargetMode="External" Id="R8239fe8d20774ea8" /><Relationship Type="http://schemas.openxmlformats.org/officeDocument/2006/relationships/hyperlink" Target="https://www.baeldung.com/cs/des-vs-3des-vs-blowfish-vs-aes" TargetMode="External" Id="R885beeae26d54101" /><Relationship Type="http://schemas.openxmlformats.org/officeDocument/2006/relationships/hyperlink" Target="https://ieeexplore.ieee.org/stamp/stamp.jsp?tp=&amp;arnumber=9634966" TargetMode="External" Id="R67f2821e33bb433d" /><Relationship Type="http://schemas.openxmlformats.org/officeDocument/2006/relationships/hyperlink" Target="https://thisvsthat.io/aes-vs-idea" TargetMode="External" Id="R7ba473c430614b78" /><Relationship Type="http://schemas.openxmlformats.org/officeDocument/2006/relationships/hyperlink" Target="https://www.tutorialspoint.com/cryptography/idea_algorithm.htm" TargetMode="External" Id="R88d5cbf70dea4b4d" /><Relationship Type="http://schemas.openxmlformats.org/officeDocument/2006/relationships/hyperlink" Target="https://link.springer.com/content/pdf/10.1007/978-3-031-40447-4_30.pdf" TargetMode="External" Id="Ra29f4df4e24e4a91" /><Relationship Type="http://schemas.openxmlformats.org/officeDocument/2006/relationships/hyperlink" Target="https://ieeexplore.ieee.org/stamp/stamp.jsp?tp=&amp;arnumber=8986122" TargetMode="External" Id="Rc97b4747b3054dc8" /><Relationship Type="http://schemas.openxmlformats.org/officeDocument/2006/relationships/hyperlink" Target="https://gist.github.com/BlackRabbit-github/2924939" TargetMode="External" Id="R71c432d191cf44b0" /><Relationship Type="http://schemas.openxmlformats.org/officeDocument/2006/relationships/hyperlink" Target="https://www.embedded.com/encrypting-data-with-the-blowfish-algorithm/" TargetMode="External" Id="Rea6947aa39a24ded" /><Relationship Type="http://schemas.openxmlformats.org/officeDocument/2006/relationships/hyperlink" Target="https://codingtechroom.com/tutorial/java-mastering-idea-encryption-algorithm-in-java-a-comprehensive-guide" TargetMode="External" Id="R05b9a006d7e04a3a" /><Relationship Type="http://schemas.openxmlformats.org/officeDocument/2006/relationships/hyperlink" Target="https://eclipsesource.com/blogs/2017/01/17/tutorial-aes-encryption-and-decryption-with-openssl/" TargetMode="External" Id="R02f25ac52bbf4fd6" /><Relationship Type="http://schemas.openxmlformats.org/officeDocument/2006/relationships/hyperlink" Target="https://docs.openssl.org/1.1.1/man3/EVP_aes/" TargetMode="External" Id="Rbbc6a10938204584" /><Relationship Type="http://schemas.openxmlformats.org/officeDocument/2006/relationships/hyperlink" Target="https://docs.openssl.org/1.0.2/man3/des/" TargetMode="External" Id="R88f26aa36afe48d8" /><Relationship Type="http://schemas.openxmlformats.org/officeDocument/2006/relationships/hyperlink" Target="https://docs.openssl.org/1.0.2/man3/des_modes/" TargetMode="External" Id="R519063b301724fdc" /><Relationship Type="http://schemas.openxmlformats.org/officeDocument/2006/relationships/hyperlink" Target="https://docs.openssl.org/1.0.2/man3/blowfish/" TargetMode="External" Id="Rab3e2698825e40fb" /><Relationship Type="http://schemas.openxmlformats.org/officeDocument/2006/relationships/hyperlink" Target="https://docs.openssl.org/3.0/man7/EVP_CIPHER-IDEA/" TargetMode="External" Id="Rc7fa040de0b2489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4AD2E-3565-4173-BEA4-D5CD19D349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ian Rigling</dc:creator>
  <keywords/>
  <dc:description/>
  <lastModifiedBy>Wrinkle, Cade J</lastModifiedBy>
  <revision>1257</revision>
  <dcterms:created xsi:type="dcterms:W3CDTF">2024-10-04T22:11:00.0000000Z</dcterms:created>
  <dcterms:modified xsi:type="dcterms:W3CDTF">2024-10-21T01:01:07.4677297Z</dcterms:modified>
</coreProperties>
</file>